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7204" w14:textId="77777777" w:rsidR="00B60411" w:rsidRDefault="00B60411" w:rsidP="00252FF1">
      <w:pPr>
        <w:pStyle w:val="eu-LISAcopieannex"/>
        <w:jc w:val="center"/>
        <w:rPr>
          <w:b/>
          <w:color w:val="595959" w:themeColor="text1" w:themeTint="A6"/>
          <w:sz w:val="28"/>
          <w:szCs w:val="28"/>
        </w:rPr>
      </w:pPr>
    </w:p>
    <w:sdt>
      <w:sdtPr>
        <w:rPr>
          <w:b/>
          <w:color w:val="595959" w:themeColor="text1" w:themeTint="A6"/>
          <w:sz w:val="28"/>
          <w:szCs w:val="28"/>
        </w:rPr>
        <w:id w:val="864174457"/>
        <w:lock w:val="contentLocked"/>
        <w:placeholder>
          <w:docPart w:val="DefaultPlaceholder_1082065158"/>
        </w:placeholder>
        <w:group/>
      </w:sdtPr>
      <w:sdtEndPr/>
      <w:sdtContent>
        <w:p w14:paraId="3DED63AD" w14:textId="15A944CD" w:rsidR="00A20CC0" w:rsidRDefault="00B7315E" w:rsidP="00252FF1">
          <w:pPr>
            <w:pStyle w:val="eu-LISAcopieannex"/>
            <w:jc w:val="center"/>
            <w:rPr>
              <w:b/>
              <w:color w:val="595959" w:themeColor="text1" w:themeTint="A6"/>
              <w:sz w:val="28"/>
              <w:szCs w:val="28"/>
            </w:rPr>
          </w:pPr>
          <w:r>
            <w:rPr>
              <w:b/>
              <w:color w:val="595959" w:themeColor="text1" w:themeTint="A6"/>
              <w:sz w:val="28"/>
              <w:szCs w:val="28"/>
            </w:rPr>
            <w:t>APPLICATION FORM</w:t>
          </w:r>
        </w:p>
        <w:p w14:paraId="0D4B54D3" w14:textId="2D1B917D" w:rsidR="009C4CA2" w:rsidRDefault="001524AC" w:rsidP="00252FF1">
          <w:pPr>
            <w:pStyle w:val="eu-LISAcopieannex"/>
            <w:jc w:val="center"/>
            <w:rPr>
              <w:b/>
              <w:color w:val="595959" w:themeColor="text1" w:themeTint="A6"/>
              <w:sz w:val="28"/>
              <w:szCs w:val="28"/>
            </w:rPr>
          </w:pPr>
        </w:p>
      </w:sdtContent>
    </w:sdt>
    <w:sdt>
      <w:sdtPr>
        <w:rPr>
          <w:rFonts w:ascii="Arial" w:hAnsi="Arial" w:cs="Arial"/>
          <w:i/>
          <w:color w:val="595959" w:themeColor="text1" w:themeTint="A6"/>
          <w:sz w:val="20"/>
        </w:rPr>
        <w:id w:val="-990258185"/>
        <w:lock w:val="contentLocked"/>
        <w:placeholder>
          <w:docPart w:val="DefaultPlaceholder_1082065158"/>
        </w:placeholder>
        <w:group/>
      </w:sdtPr>
      <w:sdtEndPr>
        <w:rPr>
          <w:b/>
          <w:i w:val="0"/>
          <w:color w:val="948A54" w:themeColor="background2" w:themeShade="80"/>
          <w:sz w:val="22"/>
        </w:rPr>
      </w:sdtEndPr>
      <w:sdtContent>
        <w:p w14:paraId="61F71316" w14:textId="772506A5" w:rsidR="009C4CA2" w:rsidRPr="009C4CA2" w:rsidRDefault="009C4CA2" w:rsidP="009C4CA2">
          <w:pPr>
            <w:pStyle w:val="eu-LISAtext"/>
            <w:rPr>
              <w:rFonts w:ascii="Arial" w:hAnsi="Arial" w:cs="Arial"/>
              <w:i/>
              <w:color w:val="595959" w:themeColor="text1" w:themeTint="A6"/>
              <w:sz w:val="20"/>
            </w:rPr>
          </w:pPr>
          <w:r w:rsidRPr="007C1A48">
            <w:rPr>
              <w:rFonts w:ascii="Arial" w:hAnsi="Arial" w:cs="Arial"/>
              <w:i/>
              <w:color w:val="595959" w:themeColor="text1" w:themeTint="A6"/>
              <w:sz w:val="20"/>
            </w:rPr>
            <w:t xml:space="preserve">Please </w:t>
          </w:r>
          <w:r>
            <w:rPr>
              <w:rFonts w:ascii="Arial" w:hAnsi="Arial" w:cs="Arial"/>
              <w:i/>
              <w:color w:val="595959" w:themeColor="text1" w:themeTint="A6"/>
              <w:sz w:val="20"/>
            </w:rPr>
            <w:t>note that all fields are considered mandatory for your application to be considered complete unless otherwise</w:t>
          </w:r>
          <w:bookmarkStart w:id="0" w:name="_GoBack"/>
          <w:bookmarkEnd w:id="0"/>
          <w:r>
            <w:rPr>
              <w:rFonts w:ascii="Arial" w:hAnsi="Arial" w:cs="Arial"/>
              <w:i/>
              <w:color w:val="595959" w:themeColor="text1" w:themeTint="A6"/>
              <w:sz w:val="20"/>
            </w:rPr>
            <w:t xml:space="preserve"> stated. </w:t>
          </w:r>
        </w:p>
        <w:p w14:paraId="3DED63B1" w14:textId="6FAA6657" w:rsidR="00A20CC0" w:rsidRPr="00636E8B" w:rsidRDefault="00BA51E2" w:rsidP="00A20CC0">
          <w:pPr>
            <w:pStyle w:val="eu-LISAtext"/>
            <w:rPr>
              <w:rFonts w:ascii="Arial" w:hAnsi="Arial" w:cs="Arial"/>
              <w:b/>
              <w:color w:val="948A54" w:themeColor="background2" w:themeShade="80"/>
            </w:rPr>
          </w:pPr>
          <w:r w:rsidRPr="00636E8B">
            <w:rPr>
              <w:rFonts w:ascii="Arial" w:hAnsi="Arial" w:cs="Arial"/>
              <w:b/>
              <w:i/>
              <w:noProof/>
              <w:color w:val="948A54" w:themeColor="background2" w:themeShade="80"/>
              <w:lang w:eastAsia="en-GB"/>
            </w:rPr>
            <mc:AlternateContent>
              <mc:Choice Requires="wps">
                <w:drawing>
                  <wp:anchor distT="0" distB="0" distL="114300" distR="114300" simplePos="0" relativeHeight="251662336" behindDoc="1" locked="0" layoutInCell="1" allowOverlap="1" wp14:anchorId="219C817A" wp14:editId="0F773B4A">
                    <wp:simplePos x="0" y="0"/>
                    <wp:positionH relativeFrom="column">
                      <wp:posOffset>-3810</wp:posOffset>
                    </wp:positionH>
                    <wp:positionV relativeFrom="paragraph">
                      <wp:posOffset>155575</wp:posOffset>
                    </wp:positionV>
                    <wp:extent cx="5838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8388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A0FF780" id="Straight Connector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5pt" to="459.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" strokecolor="#938953 [1614]"/>
                </w:pict>
              </mc:Fallback>
            </mc:AlternateContent>
          </w:r>
          <w:r w:rsidR="00B9735D" w:rsidRPr="00636E8B">
            <w:rPr>
              <w:rFonts w:ascii="Arial" w:hAnsi="Arial" w:cs="Arial"/>
              <w:b/>
              <w:color w:val="948A54" w:themeColor="background2" w:themeShade="80"/>
            </w:rPr>
            <w:t>PERSONAL DATA</w:t>
          </w:r>
        </w:p>
      </w:sdtContent>
    </w:sdt>
    <w:tbl>
      <w:tblPr>
        <w:tblW w:w="9288" w:type="dxa"/>
        <w:tblLayout w:type="fixed"/>
        <w:tblLook w:val="01E0" w:firstRow="1" w:lastRow="1" w:firstColumn="1" w:lastColumn="1" w:noHBand="0" w:noVBand="0"/>
      </w:tblPr>
      <w:tblGrid>
        <w:gridCol w:w="1384"/>
        <w:gridCol w:w="2977"/>
        <w:gridCol w:w="2268"/>
        <w:gridCol w:w="2659"/>
      </w:tblGrid>
      <w:tr w:rsidR="00D76A6B" w:rsidRPr="00C02086" w14:paraId="3DED63B4" w14:textId="77777777" w:rsidTr="00D6222F">
        <w:trPr>
          <w:trHeight w:hRule="exact" w:val="104"/>
        </w:trPr>
        <w:tc>
          <w:tcPr>
            <w:tcW w:w="9288" w:type="dxa"/>
            <w:gridSpan w:val="4"/>
            <w:vAlign w:val="center"/>
          </w:tcPr>
          <w:p w14:paraId="3DED63B3" w14:textId="77777777" w:rsidR="00D76A6B" w:rsidRPr="00C02086" w:rsidRDefault="00D76A6B" w:rsidP="00D6222F">
            <w:pPr>
              <w:spacing w:after="120"/>
              <w:rPr>
                <w:rFonts w:cs="Arial"/>
                <w:b/>
                <w:sz w:val="20"/>
                <w:lang w:val="en-US"/>
              </w:rPr>
            </w:pPr>
          </w:p>
        </w:tc>
      </w:tr>
      <w:tr w:rsidR="00E3451B" w:rsidRPr="00C02086" w14:paraId="3DED63B9" w14:textId="77777777" w:rsidTr="00965AF9">
        <w:tc>
          <w:tcPr>
            <w:tcW w:w="1384" w:type="dxa"/>
            <w:shd w:val="clear" w:color="auto" w:fill="FFFFFF" w:themeFill="background1"/>
            <w:vAlign w:val="center"/>
          </w:tcPr>
          <w:p w14:paraId="3DED63B5" w14:textId="7BBE7945" w:rsidR="00E3451B" w:rsidRPr="00257B80" w:rsidRDefault="00E3451B" w:rsidP="001904D8">
            <w:pPr>
              <w:pStyle w:val="FormLabel"/>
              <w:rPr>
                <w:lang w:val="en-US"/>
              </w:rPr>
            </w:pPr>
            <w:r w:rsidRPr="00257B80">
              <w:t>First Name</w:t>
            </w:r>
            <w:r w:rsidR="003438B7">
              <w:t>:</w:t>
            </w:r>
          </w:p>
        </w:tc>
        <w:sdt>
          <w:sdtPr>
            <w:rPr>
              <w:rStyle w:val="NormalText"/>
            </w:rPr>
            <w:alias w:val="First Name"/>
            <w:tag w:val="First Name"/>
            <w:id w:val="-1503505760"/>
            <w:placeholder>
              <w:docPart w:val="78109A887FDC4CAB93C27453805AA3E8"/>
            </w:placeholder>
            <w:showingPlcHdr/>
            <w:text/>
          </w:sdtPr>
          <w:sdtEndPr>
            <w:rPr>
              <w:rStyle w:val="DefaultParagraphFont"/>
              <w:rFonts w:cs="Arial"/>
              <w:b/>
              <w:color w:val="000000" w:themeColor="text1"/>
              <w:sz w:val="20"/>
              <w:lang w:val="en-US"/>
            </w:rPr>
          </w:sdtEndPr>
          <w:sdtContent>
            <w:tc>
              <w:tcPr>
                <w:tcW w:w="2977" w:type="dxa"/>
                <w:tcBorders>
                  <w:bottom w:val="single" w:sz="4" w:space="0" w:color="7F7F7F" w:themeColor="text1" w:themeTint="80"/>
                </w:tcBorders>
                <w:vAlign w:val="center"/>
              </w:tcPr>
              <w:p w14:paraId="3DED63B6" w14:textId="589247A2" w:rsidR="00E3451B" w:rsidRPr="002630FC" w:rsidRDefault="007F7D9E" w:rsidP="00D6222F">
                <w:pPr>
                  <w:spacing w:after="120"/>
                  <w:rPr>
                    <w:rFonts w:cs="Arial"/>
                    <w:b/>
                    <w:color w:val="000000" w:themeColor="text1"/>
                    <w:sz w:val="20"/>
                    <w:lang w:val="en-US"/>
                  </w:rPr>
                </w:pPr>
                <w:r w:rsidRPr="002630FC">
                  <w:rPr>
                    <w:rFonts w:cs="Arial"/>
                    <w:color w:val="7F7F7F" w:themeColor="text1" w:themeTint="80"/>
                    <w:sz w:val="20"/>
                    <w:lang w:val="en-US"/>
                  </w:rPr>
                  <w:t>Type Here</w:t>
                </w:r>
              </w:p>
            </w:tc>
          </w:sdtContent>
        </w:sdt>
        <w:tc>
          <w:tcPr>
            <w:tcW w:w="2268" w:type="dxa"/>
            <w:shd w:val="clear" w:color="auto" w:fill="FFFFFF" w:themeFill="background1"/>
            <w:vAlign w:val="center"/>
          </w:tcPr>
          <w:p w14:paraId="3DED63B7" w14:textId="76B0141D" w:rsidR="00E3451B" w:rsidRPr="00257B80" w:rsidRDefault="00E3451B" w:rsidP="001904D8">
            <w:pPr>
              <w:pStyle w:val="FormLabel"/>
            </w:pPr>
            <w:r w:rsidRPr="00257B80">
              <w:t>Last Name</w:t>
            </w:r>
            <w:r w:rsidR="003438B7">
              <w:t>:</w:t>
            </w:r>
          </w:p>
        </w:tc>
        <w:sdt>
          <w:sdtPr>
            <w:rPr>
              <w:rStyle w:val="NormalText"/>
            </w:rPr>
            <w:alias w:val="Last Name"/>
            <w:tag w:val="Last Name"/>
            <w:id w:val="1380825321"/>
            <w:placeholder>
              <w:docPart w:val="887C9FB009B749C1A30F60FFEC46EDF7"/>
            </w:placeholder>
            <w:showingPlcHdr/>
            <w:text/>
          </w:sdtPr>
          <w:sdtEndPr>
            <w:rPr>
              <w:rStyle w:val="DefaultParagraphFont"/>
              <w:rFonts w:cs="Arial"/>
              <w:b/>
              <w:color w:val="000000" w:themeColor="text1"/>
              <w:sz w:val="20"/>
              <w:lang w:val="en-US"/>
            </w:rPr>
          </w:sdtEndPr>
          <w:sdtContent>
            <w:tc>
              <w:tcPr>
                <w:tcW w:w="2659" w:type="dxa"/>
                <w:tcBorders>
                  <w:bottom w:val="single" w:sz="4" w:space="0" w:color="7F7F7F" w:themeColor="text1" w:themeTint="80"/>
                </w:tcBorders>
                <w:vAlign w:val="center"/>
              </w:tcPr>
              <w:p w14:paraId="3DED63B8" w14:textId="0D80C015" w:rsidR="00E3451B" w:rsidRPr="00EE215F" w:rsidRDefault="000278A2" w:rsidP="00D6222F">
                <w:pPr>
                  <w:spacing w:after="120"/>
                  <w:rPr>
                    <w:rFonts w:cs="Arial"/>
                    <w:sz w:val="20"/>
                    <w:lang w:val="en-US"/>
                  </w:rPr>
                </w:pPr>
                <w:r w:rsidRPr="002630FC">
                  <w:rPr>
                    <w:rFonts w:cs="Arial"/>
                    <w:color w:val="7F7F7F" w:themeColor="text1" w:themeTint="80"/>
                    <w:sz w:val="20"/>
                    <w:lang w:val="en-US"/>
                  </w:rPr>
                  <w:t>Type Here</w:t>
                </w:r>
              </w:p>
            </w:tc>
          </w:sdtContent>
        </w:sdt>
      </w:tr>
    </w:tbl>
    <w:p w14:paraId="3738BE88" w14:textId="77777777" w:rsidR="00B234AE" w:rsidRDefault="00B234AE" w:rsidP="007673E7">
      <w:pPr>
        <w:pStyle w:val="eu-LISAtext"/>
        <w:rPr>
          <w:rFonts w:ascii="Arial" w:hAnsi="Arial" w:cs="Arial"/>
          <w:b/>
          <w:color w:val="4F81BD" w:themeColor="accent1"/>
          <w:sz w:val="20"/>
        </w:rPr>
      </w:pPr>
    </w:p>
    <w:sdt>
      <w:sdtPr>
        <w:rPr>
          <w:rFonts w:ascii="Arial" w:hAnsi="Arial" w:cs="Arial"/>
          <w:b/>
          <w:color w:val="948A54" w:themeColor="background2" w:themeShade="80"/>
        </w:rPr>
        <w:id w:val="-882482484"/>
        <w:lock w:val="contentLocked"/>
        <w:placeholder>
          <w:docPart w:val="DefaultPlaceholder_1082065158"/>
        </w:placeholder>
        <w:group/>
      </w:sdtPr>
      <w:sdtEndPr>
        <w:rPr>
          <w:b w:val="0"/>
          <w:i/>
          <w:color w:val="595959" w:themeColor="text1" w:themeTint="A6"/>
          <w:sz w:val="20"/>
        </w:rPr>
      </w:sdtEndPr>
      <w:sdtContent>
        <w:p w14:paraId="3DED63C5" w14:textId="1BF6CA16" w:rsidR="007673E7" w:rsidRPr="00636E8B" w:rsidRDefault="00BA51E2" w:rsidP="007673E7">
          <w:pPr>
            <w:pStyle w:val="eu-LISAtext"/>
            <w:rPr>
              <w:rFonts w:ascii="Arial" w:hAnsi="Arial" w:cs="Arial"/>
              <w:b/>
              <w:color w:val="948A54" w:themeColor="background2" w:themeShade="80"/>
            </w:rPr>
          </w:pPr>
          <w:r w:rsidRPr="00636E8B">
            <w:rPr>
              <w:rFonts w:ascii="Arial" w:hAnsi="Arial" w:cs="Arial"/>
              <w:b/>
              <w:i/>
              <w:noProof/>
              <w:color w:val="948A54" w:themeColor="background2" w:themeShade="80"/>
              <w:lang w:eastAsia="en-GB"/>
            </w:rPr>
            <mc:AlternateContent>
              <mc:Choice Requires="wps">
                <w:drawing>
                  <wp:anchor distT="0" distB="0" distL="114300" distR="114300" simplePos="0" relativeHeight="251661312" behindDoc="0" locked="0" layoutInCell="1" allowOverlap="1" wp14:anchorId="2EE7D42A" wp14:editId="441414BD">
                    <wp:simplePos x="0" y="0"/>
                    <wp:positionH relativeFrom="column">
                      <wp:posOffset>-3810</wp:posOffset>
                    </wp:positionH>
                    <wp:positionV relativeFrom="paragraph">
                      <wp:posOffset>158750</wp:posOffset>
                    </wp:positionV>
                    <wp:extent cx="5838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58388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1B5869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5pt" to="45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" strokecolor="#938953 [1614]"/>
                </w:pict>
              </mc:Fallback>
            </mc:AlternateContent>
          </w:r>
          <w:r w:rsidR="00B9735D" w:rsidRPr="00636E8B">
            <w:rPr>
              <w:rFonts w:ascii="Arial" w:hAnsi="Arial" w:cs="Arial"/>
              <w:b/>
              <w:color w:val="948A54" w:themeColor="background2" w:themeShade="80"/>
            </w:rPr>
            <w:t>EDUCATION</w:t>
          </w:r>
        </w:p>
        <w:p w14:paraId="262608B5" w14:textId="04DC8C16" w:rsidR="00A13E94" w:rsidRDefault="007673E7" w:rsidP="00163782">
          <w:pPr>
            <w:pStyle w:val="eu-LISAtext"/>
            <w:rPr>
              <w:rFonts w:ascii="Arial" w:hAnsi="Arial" w:cs="Arial"/>
              <w:i/>
              <w:color w:val="595959" w:themeColor="text1" w:themeTint="A6"/>
              <w:sz w:val="20"/>
            </w:rPr>
          </w:pPr>
          <w:r w:rsidRPr="007C1A48">
            <w:rPr>
              <w:rFonts w:ascii="Arial" w:hAnsi="Arial" w:cs="Arial"/>
              <w:i/>
              <w:color w:val="595959" w:themeColor="text1" w:themeTint="A6"/>
              <w:sz w:val="20"/>
            </w:rPr>
            <w:t xml:space="preserve">Please </w:t>
          </w:r>
          <w:r w:rsidR="00163782">
            <w:rPr>
              <w:rFonts w:ascii="Arial" w:hAnsi="Arial" w:cs="Arial"/>
              <w:i/>
              <w:color w:val="595959" w:themeColor="text1" w:themeTint="A6"/>
              <w:sz w:val="20"/>
            </w:rPr>
            <w:t>record</w:t>
          </w:r>
          <w:r w:rsidRPr="007C1A48">
            <w:rPr>
              <w:rFonts w:ascii="Arial" w:hAnsi="Arial" w:cs="Arial"/>
              <w:i/>
              <w:color w:val="595959" w:themeColor="text1" w:themeTint="A6"/>
              <w:sz w:val="20"/>
            </w:rPr>
            <w:t xml:space="preserve"> all relevan</w:t>
          </w:r>
          <w:r w:rsidR="00550C9F" w:rsidRPr="007C1A48">
            <w:rPr>
              <w:rFonts w:ascii="Arial" w:hAnsi="Arial" w:cs="Arial"/>
              <w:i/>
              <w:color w:val="595959" w:themeColor="text1" w:themeTint="A6"/>
              <w:sz w:val="20"/>
            </w:rPr>
            <w:t xml:space="preserve">t education </w:t>
          </w:r>
          <w:r w:rsidR="00163782">
            <w:rPr>
              <w:rFonts w:ascii="Arial" w:hAnsi="Arial" w:cs="Arial"/>
              <w:i/>
              <w:color w:val="595959" w:themeColor="text1" w:themeTint="A6"/>
              <w:sz w:val="20"/>
            </w:rPr>
            <w:t xml:space="preserve">that </w:t>
          </w:r>
          <w:r w:rsidR="00550C9F" w:rsidRPr="007C1A48">
            <w:rPr>
              <w:rFonts w:ascii="Arial" w:hAnsi="Arial" w:cs="Arial"/>
              <w:i/>
              <w:color w:val="595959" w:themeColor="text1" w:themeTint="A6"/>
              <w:sz w:val="20"/>
            </w:rPr>
            <w:t>you have received.</w:t>
          </w:r>
          <w:r w:rsidRPr="007C1A48">
            <w:rPr>
              <w:rFonts w:ascii="Arial" w:hAnsi="Arial" w:cs="Arial"/>
              <w:i/>
              <w:color w:val="595959" w:themeColor="text1" w:themeTint="A6"/>
              <w:sz w:val="20"/>
            </w:rPr>
            <w:t xml:space="preserve"> </w:t>
          </w:r>
          <w:r w:rsidR="004D195E" w:rsidRPr="007C1A48">
            <w:rPr>
              <w:rFonts w:ascii="Arial" w:hAnsi="Arial" w:cs="Arial"/>
              <w:i/>
              <w:color w:val="595959" w:themeColor="text1" w:themeTint="A6"/>
              <w:sz w:val="20"/>
            </w:rPr>
            <w:t>If you are currently studying,</w:t>
          </w:r>
          <w:r w:rsidR="004D195E">
            <w:rPr>
              <w:rFonts w:ascii="Arial" w:hAnsi="Arial" w:cs="Arial"/>
              <w:i/>
              <w:color w:val="595959" w:themeColor="text1" w:themeTint="A6"/>
              <w:sz w:val="20"/>
            </w:rPr>
            <w:t xml:space="preserve"> please indicate graduation date. </w:t>
          </w:r>
          <w:r w:rsidR="00163782">
            <w:rPr>
              <w:rFonts w:ascii="Arial" w:hAnsi="Arial" w:cs="Arial"/>
              <w:i/>
              <w:color w:val="595959" w:themeColor="text1" w:themeTint="A6"/>
              <w:sz w:val="20"/>
            </w:rPr>
            <w:t>S</w:t>
          </w:r>
          <w:r w:rsidRPr="007C1A48">
            <w:rPr>
              <w:rFonts w:ascii="Arial" w:hAnsi="Arial" w:cs="Arial"/>
              <w:i/>
              <w:color w:val="595959" w:themeColor="text1" w:themeTint="A6"/>
              <w:sz w:val="20"/>
            </w:rPr>
            <w:t>tart with the most recent</w:t>
          </w:r>
          <w:r w:rsidR="004D195E">
            <w:rPr>
              <w:rFonts w:ascii="Arial" w:hAnsi="Arial" w:cs="Arial"/>
              <w:i/>
              <w:color w:val="595959" w:themeColor="text1" w:themeTint="A6"/>
              <w:sz w:val="20"/>
            </w:rPr>
            <w:t xml:space="preserve"> education experience and add as necessary. </w:t>
          </w:r>
        </w:p>
      </w:sdtContent>
    </w:sdt>
    <w:p w14:paraId="11AA7421" w14:textId="534E1B16" w:rsidR="007F19B7" w:rsidRPr="007F19B7" w:rsidRDefault="00E6036A" w:rsidP="007F19B7">
      <w:pPr>
        <w:pStyle w:val="eu-LISAtext"/>
        <w:spacing w:after="0"/>
        <w:rPr>
          <w:rFonts w:ascii="Arial" w:hAnsi="Arial" w:cs="Arial"/>
          <w:b/>
          <w:color w:val="BEB68C"/>
        </w:rPr>
      </w:pPr>
      <w:r>
        <w:rPr>
          <w:rFonts w:ascii="Arial" w:hAnsi="Arial" w:cs="Arial"/>
          <w:b/>
          <w:color w:val="BEB68C"/>
        </w:rPr>
        <w:t xml:space="preserve">EDUCATION </w:t>
      </w:r>
    </w:p>
    <w:tbl>
      <w:tblPr>
        <w:tblW w:w="9288" w:type="dxa"/>
        <w:tblLayout w:type="fixed"/>
        <w:tblLook w:val="01E0" w:firstRow="1" w:lastRow="1" w:firstColumn="1" w:lastColumn="1" w:noHBand="0" w:noVBand="0"/>
      </w:tblPr>
      <w:tblGrid>
        <w:gridCol w:w="3369"/>
        <w:gridCol w:w="2835"/>
        <w:gridCol w:w="3084"/>
      </w:tblGrid>
      <w:tr w:rsidR="00A13E94" w:rsidRPr="00C02086" w14:paraId="52143183" w14:textId="77777777" w:rsidTr="00334124">
        <w:tc>
          <w:tcPr>
            <w:tcW w:w="3369" w:type="dxa"/>
            <w:tcBorders>
              <w:top w:val="single" w:sz="12" w:space="0" w:color="7F7F7F" w:themeColor="text1" w:themeTint="80"/>
            </w:tcBorders>
            <w:shd w:val="clear" w:color="auto" w:fill="FFFFFF" w:themeFill="background1"/>
            <w:vAlign w:val="center"/>
          </w:tcPr>
          <w:p w14:paraId="62AF09B4" w14:textId="05FF1E1B" w:rsidR="00A13E94" w:rsidRPr="007C1A48" w:rsidRDefault="00A13E94" w:rsidP="001904D8">
            <w:pPr>
              <w:pStyle w:val="FormLabel"/>
            </w:pPr>
            <w:r w:rsidRPr="007C1A48">
              <w:t>Institution Name</w:t>
            </w:r>
            <w:r w:rsidR="007C1A48">
              <w:t>:</w:t>
            </w:r>
          </w:p>
        </w:tc>
        <w:sdt>
          <w:sdtPr>
            <w:rPr>
              <w:rStyle w:val="NormalText"/>
            </w:rPr>
            <w:alias w:val="Name of Institution"/>
            <w:tag w:val="Name of Institution"/>
            <w:id w:val="-2144806176"/>
            <w:placeholder>
              <w:docPart w:val="1DD24E2B93D74BC4B34293BBFD92342A"/>
            </w:placeholder>
            <w:showingPlcHdr/>
            <w:text/>
          </w:sdtPr>
          <w:sdtEndPr>
            <w:rPr>
              <w:rStyle w:val="DefaultParagraphFont"/>
              <w:rFonts w:cs="Arial"/>
              <w:b/>
              <w:color w:val="000000" w:themeColor="text1"/>
              <w:sz w:val="20"/>
              <w:lang w:val="en-US"/>
            </w:rPr>
          </w:sdtEndPr>
          <w:sdtContent>
            <w:tc>
              <w:tcPr>
                <w:tcW w:w="5919" w:type="dxa"/>
                <w:gridSpan w:val="2"/>
                <w:tcBorders>
                  <w:top w:val="single" w:sz="12" w:space="0" w:color="7F7F7F" w:themeColor="text1" w:themeTint="80"/>
                </w:tcBorders>
                <w:vAlign w:val="center"/>
              </w:tcPr>
              <w:p w14:paraId="701433CD" w14:textId="0EA5B956" w:rsidR="00A13E94" w:rsidRPr="00C02086" w:rsidRDefault="00320190" w:rsidP="007C1A48">
                <w:pPr>
                  <w:spacing w:after="120"/>
                  <w:rPr>
                    <w:rFonts w:cs="Arial"/>
                    <w:b/>
                    <w:sz w:val="20"/>
                    <w:lang w:val="en-US"/>
                  </w:rPr>
                </w:pPr>
                <w:r w:rsidRPr="002630FC">
                  <w:rPr>
                    <w:rFonts w:cs="Arial"/>
                    <w:color w:val="7F7F7F" w:themeColor="text1" w:themeTint="80"/>
                    <w:sz w:val="20"/>
                    <w:lang w:val="en-US"/>
                  </w:rPr>
                  <w:t>Type Here</w:t>
                </w:r>
              </w:p>
            </w:tc>
          </w:sdtContent>
        </w:sdt>
      </w:tr>
      <w:tr w:rsidR="00816849" w:rsidRPr="00C02086" w14:paraId="6A916BA7" w14:textId="77777777" w:rsidTr="003A0EC8">
        <w:tc>
          <w:tcPr>
            <w:tcW w:w="3369" w:type="dxa"/>
            <w:shd w:val="clear" w:color="auto" w:fill="FFFFFF" w:themeFill="background1"/>
            <w:vAlign w:val="center"/>
          </w:tcPr>
          <w:p w14:paraId="6BBC59F6" w14:textId="14CE2ABB" w:rsidR="00816849" w:rsidRPr="007C1A48" w:rsidRDefault="00816849" w:rsidP="00001DE1">
            <w:pPr>
              <w:pStyle w:val="FormLabel"/>
            </w:pPr>
            <w:r w:rsidRPr="007C1A48">
              <w:t>Level of Education</w:t>
            </w:r>
            <w:r>
              <w:t>:</w:t>
            </w:r>
          </w:p>
        </w:tc>
        <w:sdt>
          <w:sdtPr>
            <w:rPr>
              <w:rStyle w:val="NormalText"/>
            </w:rPr>
            <w:alias w:val="Level of Education"/>
            <w:tag w:val="Choose Level"/>
            <w:id w:val="87588258"/>
            <w:placeholder>
              <w:docPart w:val="F73C8594E4CC42A68ECCF6757C76F363"/>
            </w:placeholder>
            <w:showingPlcHdr/>
            <w:comboBox>
              <w:listItem w:displayText="Certification" w:value="Certification"/>
              <w:listItem w:displayText="High School or Equivalent" w:value="High School"/>
              <w:listItem w:displayText="Bachelor or Equivalent" w:value="Bachelors"/>
              <w:listItem w:displayText="Master or Equivalent" w:value="Masters"/>
              <w:listItem w:displayText="Doctoral or Equivalent" w:value="Doctoral"/>
              <w:listItem w:displayText="Other" w:value="Other"/>
            </w:comboBox>
          </w:sdtPr>
          <w:sdtEndPr>
            <w:rPr>
              <w:rStyle w:val="DefaultParagraphFont"/>
              <w:rFonts w:cs="Arial"/>
              <w:b/>
              <w:sz w:val="20"/>
              <w:lang w:val="en-US"/>
            </w:rPr>
          </w:sdtEndPr>
          <w:sdtContent>
            <w:tc>
              <w:tcPr>
                <w:tcW w:w="2835" w:type="dxa"/>
                <w:tcBorders>
                  <w:top w:val="single" w:sz="8" w:space="0" w:color="7F7F7F" w:themeColor="text1" w:themeTint="80"/>
                  <w:bottom w:val="single" w:sz="4" w:space="0" w:color="7F7F7F" w:themeColor="text1" w:themeTint="80"/>
                </w:tcBorders>
                <w:vAlign w:val="center"/>
              </w:tcPr>
              <w:p w14:paraId="42CAC420" w14:textId="0DF26B17" w:rsidR="00816849" w:rsidRPr="00C02086" w:rsidRDefault="003A0EC8" w:rsidP="003A0EC8">
                <w:pPr>
                  <w:spacing w:after="120"/>
                  <w:rPr>
                    <w:rFonts w:cs="Arial"/>
                    <w:b/>
                    <w:sz w:val="20"/>
                    <w:lang w:val="en-US"/>
                  </w:rPr>
                </w:pPr>
                <w:r w:rsidRPr="00FB294C">
                  <w:rPr>
                    <w:rStyle w:val="PlaceholderText"/>
                    <w:rFonts w:cs="Arial"/>
                    <w:sz w:val="20"/>
                  </w:rPr>
                  <w:t>Choos</w:t>
                </w:r>
                <w:r>
                  <w:rPr>
                    <w:rStyle w:val="PlaceholderText"/>
                    <w:rFonts w:cs="Arial"/>
                    <w:sz w:val="20"/>
                  </w:rPr>
                  <w:t>e Level</w:t>
                </w:r>
              </w:p>
            </w:tc>
          </w:sdtContent>
        </w:sdt>
        <w:tc>
          <w:tcPr>
            <w:tcW w:w="3084" w:type="dxa"/>
            <w:tcBorders>
              <w:top w:val="single" w:sz="8" w:space="0" w:color="7F7F7F" w:themeColor="text1" w:themeTint="80"/>
              <w:bottom w:val="single" w:sz="4" w:space="0" w:color="7F7F7F" w:themeColor="text1" w:themeTint="80"/>
            </w:tcBorders>
            <w:vAlign w:val="center"/>
          </w:tcPr>
          <w:p w14:paraId="33D4175F" w14:textId="3E91AB09" w:rsidR="00816849" w:rsidRPr="00C02086" w:rsidRDefault="00816849" w:rsidP="00EA341D">
            <w:pPr>
              <w:spacing w:after="120"/>
              <w:rPr>
                <w:rFonts w:cs="Arial"/>
                <w:b/>
                <w:sz w:val="20"/>
                <w:lang w:val="en-US"/>
              </w:rPr>
            </w:pPr>
            <w:r w:rsidRPr="001904D8">
              <w:rPr>
                <w:rStyle w:val="FormLabelChar"/>
              </w:rPr>
              <w:t>If Other:</w:t>
            </w:r>
            <w:r w:rsidR="00FB294C">
              <w:rPr>
                <w:rFonts w:cs="Arial"/>
                <w:b/>
                <w:color w:val="4F81BD" w:themeColor="accent1"/>
                <w:sz w:val="20"/>
              </w:rPr>
              <w:t xml:space="preserve"> </w:t>
            </w:r>
            <w:sdt>
              <w:sdtPr>
                <w:rPr>
                  <w:rStyle w:val="NormalText"/>
                </w:rPr>
                <w:alias w:val="Other Education Level"/>
                <w:tag w:val="Other Education Level"/>
                <w:id w:val="-873537918"/>
                <w:placeholder>
                  <w:docPart w:val="DB5CC087632B443B825477CC73BE249B"/>
                </w:placeholder>
                <w:showingPlcHdr/>
                <w:text/>
              </w:sdtPr>
              <w:sdtEndPr>
                <w:rPr>
                  <w:rStyle w:val="DefaultParagraphFont"/>
                  <w:rFonts w:cs="Arial"/>
                  <w:b/>
                  <w:color w:val="000000" w:themeColor="text1"/>
                  <w:sz w:val="20"/>
                  <w:lang w:val="en-US"/>
                </w:rPr>
              </w:sdtEndPr>
              <w:sdtContent>
                <w:r w:rsidR="00FB294C" w:rsidRPr="002630FC">
                  <w:rPr>
                    <w:rFonts w:cs="Arial"/>
                    <w:color w:val="7F7F7F" w:themeColor="text1" w:themeTint="80"/>
                    <w:sz w:val="20"/>
                    <w:lang w:val="en-US"/>
                  </w:rPr>
                  <w:t>Type Here</w:t>
                </w:r>
              </w:sdtContent>
            </w:sdt>
          </w:p>
        </w:tc>
      </w:tr>
      <w:tr w:rsidR="00A13E94" w:rsidRPr="00C02086" w14:paraId="3618F2F3" w14:textId="77777777" w:rsidTr="00816849">
        <w:tc>
          <w:tcPr>
            <w:tcW w:w="3369" w:type="dxa"/>
            <w:shd w:val="clear" w:color="auto" w:fill="FFFFFF" w:themeFill="background1"/>
            <w:vAlign w:val="center"/>
          </w:tcPr>
          <w:p w14:paraId="67DBE532" w14:textId="0086CBA6" w:rsidR="00A13E94" w:rsidRPr="007C1A48" w:rsidRDefault="009C4CA2" w:rsidP="001904D8">
            <w:pPr>
              <w:pStyle w:val="FormLabel"/>
            </w:pPr>
            <w:r>
              <w:t xml:space="preserve">Diploma </w:t>
            </w:r>
            <w:r w:rsidR="00A13E94" w:rsidRPr="007C1A48">
              <w:t>Obtained</w:t>
            </w:r>
            <w:r w:rsidR="009C32C7">
              <w:t>:</w:t>
            </w:r>
          </w:p>
        </w:tc>
        <w:sdt>
          <w:sdtPr>
            <w:rPr>
              <w:rStyle w:val="NormalText"/>
            </w:rPr>
            <w:alias w:val="Diploma in English &amp; Original Language"/>
            <w:tag w:val="English &amp; Original Language"/>
            <w:id w:val="-414941998"/>
            <w:placeholder>
              <w:docPart w:val="A8B41F7578B44837BC6E2ED9A12A3C27"/>
            </w:placeholder>
            <w:showingPlcHdr/>
            <w:text/>
          </w:sdtPr>
          <w:sdtEndPr>
            <w:rPr>
              <w:rStyle w:val="DefaultParagraphFont"/>
              <w:rFonts w:cs="Arial"/>
              <w:b/>
              <w:color w:val="000000" w:themeColor="text1"/>
              <w:sz w:val="20"/>
              <w:lang w:val="en-US"/>
            </w:rPr>
          </w:sdtEndPr>
          <w:sdtContent>
            <w:tc>
              <w:tcPr>
                <w:tcW w:w="5919" w:type="dxa"/>
                <w:gridSpan w:val="2"/>
                <w:tcBorders>
                  <w:top w:val="single" w:sz="4" w:space="0" w:color="7F7F7F" w:themeColor="text1" w:themeTint="80"/>
                  <w:bottom w:val="single" w:sz="4" w:space="0" w:color="7F7F7F" w:themeColor="text1" w:themeTint="80"/>
                </w:tcBorders>
                <w:vAlign w:val="center"/>
              </w:tcPr>
              <w:p w14:paraId="79F48ED8" w14:textId="1FCA8C69" w:rsidR="00A13E94" w:rsidRPr="00C02086" w:rsidRDefault="004D195E" w:rsidP="00B7315E">
                <w:pPr>
                  <w:spacing w:after="120"/>
                  <w:rPr>
                    <w:rFonts w:cs="Arial"/>
                    <w:b/>
                    <w:sz w:val="20"/>
                    <w:lang w:val="en-US"/>
                  </w:rPr>
                </w:pPr>
                <w:r>
                  <w:rPr>
                    <w:rFonts w:cs="Arial"/>
                    <w:color w:val="7F7F7F" w:themeColor="text1" w:themeTint="80"/>
                    <w:sz w:val="20"/>
                    <w:lang w:val="en-US"/>
                  </w:rPr>
                  <w:t>N</w:t>
                </w:r>
                <w:r w:rsidR="009C4CA2" w:rsidRPr="009C4CA2">
                  <w:rPr>
                    <w:rFonts w:cs="Arial"/>
                    <w:color w:val="7F7F7F" w:themeColor="text1" w:themeTint="80"/>
                    <w:sz w:val="20"/>
                    <w:lang w:val="en-US"/>
                  </w:rPr>
                  <w:t>ame of the diploma</w:t>
                </w:r>
                <w:r w:rsidR="00B7315E">
                  <w:rPr>
                    <w:rFonts w:cs="Arial"/>
                    <w:color w:val="7F7F7F" w:themeColor="text1" w:themeTint="80"/>
                    <w:sz w:val="20"/>
                    <w:lang w:val="en-US"/>
                  </w:rPr>
                  <w:t>, e.g.</w:t>
                </w:r>
                <w:r w:rsidR="009C4CA2">
                  <w:rPr>
                    <w:rFonts w:cs="Arial"/>
                    <w:color w:val="7F7F7F" w:themeColor="text1" w:themeTint="80"/>
                    <w:sz w:val="20"/>
                    <w:lang w:val="en-US"/>
                  </w:rPr>
                  <w:t xml:space="preserve"> </w:t>
                </w:r>
                <w:r>
                  <w:rPr>
                    <w:rFonts w:cs="Arial"/>
                    <w:color w:val="7F7F7F" w:themeColor="text1" w:themeTint="80"/>
                    <w:sz w:val="20"/>
                    <w:lang w:val="en-US"/>
                  </w:rPr>
                  <w:t>MSc</w:t>
                </w:r>
                <w:r w:rsidR="009C4CA2" w:rsidRPr="009C4CA2">
                  <w:rPr>
                    <w:rFonts w:cs="Arial"/>
                    <w:color w:val="7F7F7F" w:themeColor="text1" w:themeTint="80"/>
                    <w:sz w:val="20"/>
                    <w:lang w:val="en-US"/>
                  </w:rPr>
                  <w:t xml:space="preserve"> in Data S</w:t>
                </w:r>
                <w:r w:rsidR="009C4CA2" w:rsidRPr="009C4CA2">
                  <w:rPr>
                    <w:rStyle w:val="PlaceholderText"/>
                    <w:rFonts w:cs="Arial"/>
                    <w:sz w:val="20"/>
                  </w:rPr>
                  <w:t>cience</w:t>
                </w:r>
              </w:p>
            </w:tc>
          </w:sdtContent>
        </w:sdt>
      </w:tr>
      <w:tr w:rsidR="00A13E94" w:rsidRPr="00C02086" w14:paraId="4831E9A2" w14:textId="77777777" w:rsidTr="00816849">
        <w:tc>
          <w:tcPr>
            <w:tcW w:w="3369" w:type="dxa"/>
            <w:shd w:val="clear" w:color="auto" w:fill="FFFFFF" w:themeFill="background1"/>
            <w:vAlign w:val="center"/>
          </w:tcPr>
          <w:p w14:paraId="3C102070" w14:textId="1F26FC71" w:rsidR="00A13E94" w:rsidRPr="007C1A48" w:rsidRDefault="00A13E94" w:rsidP="001904D8">
            <w:pPr>
              <w:pStyle w:val="FormLabel"/>
            </w:pPr>
            <w:r w:rsidRPr="007C1A48">
              <w:t>Main Course of Study</w:t>
            </w:r>
            <w:r w:rsidR="009C32C7">
              <w:t>:</w:t>
            </w:r>
          </w:p>
        </w:tc>
        <w:tc>
          <w:tcPr>
            <w:tcW w:w="5919" w:type="dxa"/>
            <w:gridSpan w:val="2"/>
            <w:tcBorders>
              <w:top w:val="single" w:sz="4" w:space="0" w:color="7F7F7F" w:themeColor="text1" w:themeTint="80"/>
              <w:bottom w:val="single" w:sz="4" w:space="0" w:color="7F7F7F" w:themeColor="text1" w:themeTint="80"/>
            </w:tcBorders>
            <w:vAlign w:val="center"/>
          </w:tcPr>
          <w:sdt>
            <w:sdtPr>
              <w:rPr>
                <w:rStyle w:val="NormalText"/>
              </w:rPr>
              <w:alias w:val="Optional Main Course of Study"/>
              <w:tag w:val="Optional"/>
              <w:id w:val="-661927578"/>
              <w:placeholder>
                <w:docPart w:val="24CF57AC67CD4E98B5E8F5DBA7461BD5"/>
              </w:placeholder>
              <w:showingPlcHdr/>
            </w:sdtPr>
            <w:sdtEndPr>
              <w:rPr>
                <w:rStyle w:val="DefaultParagraphFont"/>
                <w:rFonts w:cs="Arial"/>
                <w:b/>
                <w:sz w:val="20"/>
                <w:lang w:val="en-US"/>
              </w:rPr>
            </w:sdtEndPr>
            <w:sdtContent>
              <w:p w14:paraId="51B92E4C" w14:textId="08F30B4B" w:rsidR="00A13E94" w:rsidRPr="00C02086" w:rsidRDefault="007C1A48" w:rsidP="007C1A48">
                <w:pPr>
                  <w:spacing w:after="120"/>
                  <w:rPr>
                    <w:rFonts w:cs="Arial"/>
                    <w:b/>
                    <w:sz w:val="20"/>
                    <w:lang w:val="en-US"/>
                  </w:rPr>
                </w:pPr>
                <w:r w:rsidRPr="009C32C7">
                  <w:rPr>
                    <w:rStyle w:val="PlaceholderText"/>
                    <w:rFonts w:cs="Arial"/>
                    <w:sz w:val="20"/>
                  </w:rPr>
                  <w:t>Optional</w:t>
                </w:r>
              </w:p>
            </w:sdtContent>
          </w:sdt>
        </w:tc>
      </w:tr>
      <w:tr w:rsidR="00A13E94" w:rsidRPr="00C02086" w14:paraId="35A11F3F" w14:textId="77777777" w:rsidTr="00816849">
        <w:trPr>
          <w:trHeight w:val="361"/>
        </w:trPr>
        <w:tc>
          <w:tcPr>
            <w:tcW w:w="3369" w:type="dxa"/>
            <w:shd w:val="clear" w:color="auto" w:fill="FFFFFF" w:themeFill="background1"/>
            <w:vAlign w:val="center"/>
          </w:tcPr>
          <w:p w14:paraId="598D697D" w14:textId="5B9BFF23" w:rsidR="00A13E94" w:rsidRPr="007C1A48" w:rsidRDefault="00A13E94" w:rsidP="001904D8">
            <w:pPr>
              <w:pStyle w:val="FormLabel"/>
            </w:pPr>
            <w:r w:rsidRPr="007C1A48">
              <w:t>Place of Institution</w:t>
            </w:r>
            <w:r w:rsidR="00A01EFC">
              <w:t>:</w:t>
            </w:r>
          </w:p>
        </w:tc>
        <w:tc>
          <w:tcPr>
            <w:tcW w:w="5919" w:type="dxa"/>
            <w:gridSpan w:val="2"/>
            <w:tcBorders>
              <w:top w:val="single" w:sz="4" w:space="0" w:color="7F7F7F" w:themeColor="text1" w:themeTint="80"/>
              <w:bottom w:val="single" w:sz="4" w:space="0" w:color="7F7F7F" w:themeColor="text1" w:themeTint="80"/>
            </w:tcBorders>
            <w:vAlign w:val="center"/>
          </w:tcPr>
          <w:sdt>
            <w:sdtPr>
              <w:rPr>
                <w:rStyle w:val="NormalText"/>
              </w:rPr>
              <w:alias w:val="Place of Institution"/>
              <w:tag w:val="City/Country"/>
              <w:id w:val="-947855175"/>
              <w:placeholder>
                <w:docPart w:val="2502EC4C57A44625AD94E6C0458A1694"/>
              </w:placeholder>
              <w:showingPlcHdr/>
            </w:sdtPr>
            <w:sdtEndPr>
              <w:rPr>
                <w:rStyle w:val="DefaultParagraphFont"/>
                <w:rFonts w:cs="Arial"/>
                <w:b/>
                <w:sz w:val="20"/>
                <w:lang w:val="en-US"/>
              </w:rPr>
            </w:sdtEndPr>
            <w:sdtContent>
              <w:p w14:paraId="2114CA49" w14:textId="1923EB15" w:rsidR="00A13E94" w:rsidRPr="00C02086" w:rsidRDefault="007C1A48" w:rsidP="007C1A48">
                <w:pPr>
                  <w:spacing w:after="120"/>
                  <w:rPr>
                    <w:rFonts w:cs="Arial"/>
                    <w:b/>
                    <w:sz w:val="20"/>
                    <w:lang w:val="en-US"/>
                  </w:rPr>
                </w:pPr>
                <w:r>
                  <w:rPr>
                    <w:rStyle w:val="PlaceholderText"/>
                    <w:rFonts w:cs="Arial"/>
                    <w:sz w:val="20"/>
                  </w:rPr>
                  <w:t>City/</w:t>
                </w:r>
                <w:r w:rsidR="00470D15">
                  <w:rPr>
                    <w:rStyle w:val="PlaceholderText"/>
                    <w:rFonts w:cs="Arial"/>
                    <w:sz w:val="20"/>
                  </w:rPr>
                  <w:t>State or Province/</w:t>
                </w:r>
                <w:r>
                  <w:rPr>
                    <w:rStyle w:val="PlaceholderText"/>
                    <w:rFonts w:cs="Arial"/>
                    <w:sz w:val="20"/>
                  </w:rPr>
                  <w:t>Country</w:t>
                </w:r>
              </w:p>
            </w:sdtContent>
          </w:sdt>
        </w:tc>
      </w:tr>
      <w:tr w:rsidR="00A13E94" w:rsidRPr="00C02086" w14:paraId="6BA425E9" w14:textId="77777777" w:rsidTr="00334124">
        <w:tc>
          <w:tcPr>
            <w:tcW w:w="3369" w:type="dxa"/>
            <w:tcBorders>
              <w:bottom w:val="single" w:sz="12" w:space="0" w:color="7F7F7F" w:themeColor="text1" w:themeTint="80"/>
            </w:tcBorders>
            <w:shd w:val="clear" w:color="auto" w:fill="FFFFFF" w:themeFill="background1"/>
            <w:vAlign w:val="center"/>
          </w:tcPr>
          <w:p w14:paraId="01388DBB" w14:textId="7E55B677" w:rsidR="00A13E94" w:rsidRPr="007C1A48" w:rsidRDefault="00A13E94" w:rsidP="001904D8">
            <w:pPr>
              <w:pStyle w:val="FormLabel"/>
            </w:pPr>
            <w:r w:rsidRPr="007C1A48">
              <w:t>Graduation Date</w:t>
            </w:r>
            <w:r w:rsidR="00A01EFC">
              <w:t>:</w:t>
            </w:r>
          </w:p>
        </w:tc>
        <w:sdt>
          <w:sdtPr>
            <w:rPr>
              <w:rStyle w:val="NormalText"/>
            </w:rPr>
            <w:alias w:val="Graduation Month"/>
            <w:tag w:val="mm/yyyy"/>
            <w:id w:val="-1769693736"/>
            <w:placeholder>
              <w:docPart w:val="F67B6BDD396E4C2B95F98C1C22960716"/>
            </w:placeholder>
            <w:showingPlcHdr/>
            <w:text/>
          </w:sdtPr>
          <w:sdtEndPr>
            <w:rPr>
              <w:rStyle w:val="DefaultParagraphFont"/>
              <w:rFonts w:cs="Arial"/>
              <w:b/>
              <w:sz w:val="20"/>
              <w:lang w:val="en-US"/>
            </w:rPr>
          </w:sdtEndPr>
          <w:sdtContent>
            <w:tc>
              <w:tcPr>
                <w:tcW w:w="5919" w:type="dxa"/>
                <w:gridSpan w:val="2"/>
                <w:tcBorders>
                  <w:top w:val="single" w:sz="4" w:space="0" w:color="7F7F7F" w:themeColor="text1" w:themeTint="80"/>
                  <w:bottom w:val="single" w:sz="12" w:space="0" w:color="7F7F7F" w:themeColor="text1" w:themeTint="80"/>
                </w:tcBorders>
                <w:vAlign w:val="center"/>
              </w:tcPr>
              <w:p w14:paraId="71A1EA3D" w14:textId="14FE103E" w:rsidR="00A13E94" w:rsidRPr="00C02086" w:rsidRDefault="00A13E94" w:rsidP="00B7315E">
                <w:pPr>
                  <w:spacing w:after="120"/>
                  <w:rPr>
                    <w:rFonts w:cs="Arial"/>
                    <w:b/>
                    <w:sz w:val="20"/>
                    <w:lang w:val="en-US"/>
                  </w:rPr>
                </w:pPr>
                <w:r w:rsidRPr="007C1A48">
                  <w:rPr>
                    <w:rStyle w:val="PlaceholderText"/>
                    <w:rFonts w:cs="Arial"/>
                    <w:sz w:val="20"/>
                  </w:rPr>
                  <w:t>mm/yyyy</w:t>
                </w:r>
              </w:p>
            </w:tc>
          </w:sdtContent>
        </w:sdt>
      </w:tr>
    </w:tbl>
    <w:p w14:paraId="4615E2C8" w14:textId="77777777" w:rsidR="0050360F" w:rsidRDefault="0050360F" w:rsidP="004D195E">
      <w:pPr>
        <w:pStyle w:val="eu-LISAtext"/>
        <w:rPr>
          <w:rFonts w:ascii="Arial" w:hAnsi="Arial" w:cs="Arial"/>
          <w:b/>
          <w:i/>
          <w:color w:val="595959" w:themeColor="text1" w:themeTint="A6"/>
          <w:sz w:val="20"/>
          <w:u w:val="single"/>
        </w:rPr>
      </w:pPr>
    </w:p>
    <w:p w14:paraId="329B86F1" w14:textId="52BDA220" w:rsidR="004D195E" w:rsidRPr="00201A1B" w:rsidRDefault="004D195E" w:rsidP="004D195E">
      <w:pPr>
        <w:pStyle w:val="eu-LISAtext"/>
        <w:rPr>
          <w:rFonts w:ascii="Arial" w:hAnsi="Arial" w:cs="Arial"/>
          <w:b/>
          <w:i/>
          <w:color w:val="595959" w:themeColor="text1" w:themeTint="A6"/>
          <w:sz w:val="20"/>
          <w:u w:val="single"/>
        </w:rPr>
      </w:pPr>
      <w:r w:rsidRPr="00201A1B">
        <w:rPr>
          <w:rFonts w:ascii="Arial" w:hAnsi="Arial" w:cs="Arial"/>
          <w:b/>
          <w:i/>
          <w:color w:val="595959" w:themeColor="text1" w:themeTint="A6"/>
          <w:sz w:val="20"/>
          <w:u w:val="single"/>
        </w:rPr>
        <w:t>If you require additional education fiel</w:t>
      </w:r>
      <w:r>
        <w:rPr>
          <w:rFonts w:ascii="Arial" w:hAnsi="Arial" w:cs="Arial"/>
          <w:b/>
          <w:i/>
          <w:color w:val="595959" w:themeColor="text1" w:themeTint="A6"/>
          <w:sz w:val="20"/>
          <w:u w:val="single"/>
        </w:rPr>
        <w:t>ds, please copy and paste education sections below:</w:t>
      </w:r>
    </w:p>
    <w:p w14:paraId="46232BFE" w14:textId="3E1BE971" w:rsidR="00872E6B" w:rsidRDefault="00872E6B">
      <w:pPr>
        <w:spacing w:after="0"/>
        <w:rPr>
          <w:rFonts w:cs="Arial"/>
          <w:b/>
          <w:color w:val="948A54" w:themeColor="background2" w:themeShade="80"/>
        </w:rPr>
      </w:pPr>
      <w:r>
        <w:rPr>
          <w:rFonts w:cs="Arial"/>
          <w:b/>
          <w:color w:val="948A54" w:themeColor="background2" w:themeShade="80"/>
        </w:rPr>
        <w:br w:type="page"/>
      </w:r>
    </w:p>
    <w:p w14:paraId="4FD77C33" w14:textId="77777777" w:rsidR="00872E6B" w:rsidRDefault="00872E6B">
      <w:pPr>
        <w:spacing w:after="0"/>
        <w:rPr>
          <w:rFonts w:cs="Arial"/>
          <w:b/>
          <w:color w:val="948A54" w:themeColor="background2" w:themeShade="80"/>
        </w:rPr>
      </w:pPr>
    </w:p>
    <w:sdt>
      <w:sdtPr>
        <w:rPr>
          <w:rFonts w:ascii="Corbel" w:hAnsi="Corbel" w:cs="Arial"/>
          <w:b/>
          <w:color w:val="948A54" w:themeColor="background2" w:themeShade="80"/>
        </w:rPr>
        <w:id w:val="1876582078"/>
        <w:lock w:val="contentLocked"/>
        <w:placeholder>
          <w:docPart w:val="DefaultPlaceholder_1082065158"/>
        </w:placeholder>
        <w:group/>
      </w:sdtPr>
      <w:sdtEndPr>
        <w:rPr>
          <w:b w:val="0"/>
          <w:i/>
          <w:color w:val="595959" w:themeColor="text1" w:themeTint="A6"/>
          <w:sz w:val="20"/>
        </w:rPr>
      </w:sdtEndPr>
      <w:sdtContent>
        <w:p w14:paraId="3DED641F" w14:textId="28ED6FFA" w:rsidR="00252FF1" w:rsidRPr="00636E8B" w:rsidRDefault="00B9735D" w:rsidP="004D195E">
          <w:pPr>
            <w:spacing w:after="0"/>
            <w:rPr>
              <w:rFonts w:cs="Arial"/>
              <w:b/>
              <w:color w:val="948A54" w:themeColor="background2" w:themeShade="80"/>
            </w:rPr>
          </w:pPr>
          <w:r w:rsidRPr="00636E8B">
            <w:rPr>
              <w:rFonts w:cs="Arial"/>
              <w:b/>
              <w:color w:val="948A54" w:themeColor="background2" w:themeShade="80"/>
            </w:rPr>
            <w:t>PROFESSIONAL EXPERIENCE</w:t>
          </w:r>
          <w:r w:rsidR="00A20CC0" w:rsidRPr="00636E8B">
            <w:rPr>
              <w:rFonts w:cs="Arial"/>
              <w:b/>
              <w:color w:val="948A54" w:themeColor="background2" w:themeShade="80"/>
            </w:rPr>
            <w:t xml:space="preserve"> </w:t>
          </w:r>
          <w:r w:rsidR="00AD0694" w:rsidRPr="00636E8B">
            <w:rPr>
              <w:rFonts w:cs="Arial"/>
              <w:b/>
              <w:color w:val="948A54" w:themeColor="background2" w:themeShade="80"/>
            </w:rPr>
            <w:t xml:space="preserve"> </w:t>
          </w:r>
        </w:p>
        <w:p w14:paraId="0FD7B70F" w14:textId="0DFFC9CD" w:rsidR="00D315AD" w:rsidRDefault="00115A40" w:rsidP="00CE360B">
          <w:pPr>
            <w:pStyle w:val="eu-LISAtext"/>
            <w:rPr>
              <w:rFonts w:ascii="Arial" w:hAnsi="Arial" w:cs="Arial"/>
              <w:i/>
              <w:color w:val="595959" w:themeColor="text1" w:themeTint="A6"/>
              <w:sz w:val="20"/>
            </w:rPr>
          </w:pPr>
          <w:r w:rsidRPr="000C6814">
            <w:rPr>
              <w:rFonts w:ascii="Arial" w:hAnsi="Arial" w:cs="Arial"/>
              <w:b/>
              <w:i/>
              <w:color w:val="595959" w:themeColor="text1" w:themeTint="A6"/>
              <w:sz w:val="20"/>
            </w:rPr>
            <w:t xml:space="preserve">Starting with your current </w:t>
          </w:r>
          <w:r w:rsidR="00C760A4">
            <w:rPr>
              <w:rFonts w:ascii="Arial" w:hAnsi="Arial" w:cs="Arial"/>
              <w:b/>
              <w:i/>
              <w:color w:val="595959" w:themeColor="text1" w:themeTint="A6"/>
              <w:sz w:val="20"/>
            </w:rPr>
            <w:t xml:space="preserve">(or last) </w:t>
          </w:r>
          <w:r w:rsidRPr="000C6814">
            <w:rPr>
              <w:rFonts w:ascii="Arial" w:hAnsi="Arial" w:cs="Arial"/>
              <w:b/>
              <w:i/>
              <w:color w:val="595959" w:themeColor="text1" w:themeTint="A6"/>
              <w:sz w:val="20"/>
            </w:rPr>
            <w:t>employment</w:t>
          </w:r>
          <w:r w:rsidR="00AD0694" w:rsidRPr="000C6814">
            <w:rPr>
              <w:rFonts w:ascii="Arial" w:hAnsi="Arial" w:cs="Arial"/>
              <w:b/>
              <w:i/>
              <w:color w:val="595959" w:themeColor="text1" w:themeTint="A6"/>
              <w:sz w:val="20"/>
            </w:rPr>
            <w:t>,</w:t>
          </w:r>
          <w:r w:rsidR="00AD0694" w:rsidRPr="000C6814">
            <w:rPr>
              <w:rFonts w:ascii="Arial" w:hAnsi="Arial" w:cs="Arial"/>
              <w:i/>
              <w:color w:val="595959" w:themeColor="text1" w:themeTint="A6"/>
              <w:sz w:val="20"/>
            </w:rPr>
            <w:t xml:space="preserve"> list </w:t>
          </w:r>
          <w:r w:rsidR="006A00F2">
            <w:rPr>
              <w:rFonts w:ascii="Arial" w:hAnsi="Arial" w:cs="Arial"/>
              <w:i/>
              <w:color w:val="595959" w:themeColor="text1" w:themeTint="A6"/>
              <w:sz w:val="20"/>
            </w:rPr>
            <w:t xml:space="preserve">experiences </w:t>
          </w:r>
          <w:r w:rsidR="007D6141">
            <w:rPr>
              <w:rFonts w:ascii="Arial" w:hAnsi="Arial" w:cs="Arial"/>
              <w:i/>
              <w:color w:val="595959" w:themeColor="text1" w:themeTint="A6"/>
              <w:sz w:val="20"/>
            </w:rPr>
            <w:t xml:space="preserve">in reverse </w:t>
          </w:r>
          <w:r w:rsidR="00381910">
            <w:rPr>
              <w:rFonts w:ascii="Arial" w:hAnsi="Arial" w:cs="Arial"/>
              <w:i/>
              <w:color w:val="595959" w:themeColor="text1" w:themeTint="A6"/>
              <w:sz w:val="20"/>
            </w:rPr>
            <w:t xml:space="preserve">chronological </w:t>
          </w:r>
          <w:r w:rsidR="007D6141">
            <w:rPr>
              <w:rFonts w:ascii="Arial" w:hAnsi="Arial" w:cs="Arial"/>
              <w:i/>
              <w:color w:val="595959" w:themeColor="text1" w:themeTint="A6"/>
              <w:sz w:val="20"/>
            </w:rPr>
            <w:t>order. If you require additional professional experience sections, please add as necessary.</w:t>
          </w:r>
        </w:p>
      </w:sdtContent>
    </w:sdt>
    <w:p w14:paraId="1783A477" w14:textId="7442ADDA" w:rsidR="00E30B38" w:rsidRPr="007F19B7" w:rsidRDefault="00E6036A" w:rsidP="007F19B7">
      <w:pPr>
        <w:pStyle w:val="eu-LISAtext"/>
        <w:spacing w:after="0"/>
        <w:rPr>
          <w:rFonts w:ascii="Arial" w:hAnsi="Arial" w:cs="Arial"/>
          <w:b/>
          <w:color w:val="BEB68C"/>
        </w:rPr>
      </w:pPr>
      <w:r>
        <w:rPr>
          <w:rFonts w:ascii="Arial" w:hAnsi="Arial" w:cs="Arial"/>
          <w:b/>
          <w:color w:val="BEB68C"/>
        </w:rPr>
        <w:t xml:space="preserve">PROFESSIONAL EXPERIENCE </w:t>
      </w:r>
    </w:p>
    <w:tbl>
      <w:tblPr>
        <w:tblW w:w="9288" w:type="dxa"/>
        <w:shd w:val="clear" w:color="auto" w:fill="FFFFFF"/>
        <w:tblLayout w:type="fixed"/>
        <w:tblLook w:val="01E0" w:firstRow="1" w:lastRow="1" w:firstColumn="1" w:lastColumn="1" w:noHBand="0" w:noVBand="0"/>
      </w:tblPr>
      <w:tblGrid>
        <w:gridCol w:w="1384"/>
        <w:gridCol w:w="2126"/>
        <w:gridCol w:w="2127"/>
        <w:gridCol w:w="992"/>
        <w:gridCol w:w="2659"/>
      </w:tblGrid>
      <w:tr w:rsidR="00D25F46" w:rsidRPr="00C02086" w14:paraId="2E3FBC6D" w14:textId="77777777" w:rsidTr="00334124">
        <w:trPr>
          <w:trHeight w:val="422"/>
        </w:trPr>
        <w:tc>
          <w:tcPr>
            <w:tcW w:w="3510" w:type="dxa"/>
            <w:gridSpan w:val="2"/>
            <w:tcBorders>
              <w:top w:val="single" w:sz="12" w:space="0" w:color="7F7F7F" w:themeColor="text1" w:themeTint="80"/>
            </w:tcBorders>
            <w:shd w:val="clear" w:color="auto" w:fill="FFFFFF"/>
            <w:vAlign w:val="center"/>
          </w:tcPr>
          <w:p w14:paraId="359708B6" w14:textId="218BD1CC" w:rsidR="00D25F46" w:rsidRPr="00701FEA" w:rsidRDefault="00D25F46" w:rsidP="001904D8">
            <w:pPr>
              <w:pStyle w:val="FormLabel"/>
            </w:pPr>
            <w:r w:rsidRPr="00701FEA">
              <w:t xml:space="preserve">Name of Employer </w:t>
            </w:r>
          </w:p>
        </w:tc>
        <w:sdt>
          <w:sdtPr>
            <w:rPr>
              <w:rStyle w:val="NormalText"/>
            </w:rPr>
            <w:alias w:val="Employer Name"/>
            <w:tag w:val="Employer Name"/>
            <w:id w:val="402181635"/>
            <w:placeholder>
              <w:docPart w:val="11D92CD9E4B94731980BBDB9E841A339"/>
            </w:placeholder>
            <w:showingPlcHdr/>
            <w:text/>
          </w:sdtPr>
          <w:sdtEndPr>
            <w:rPr>
              <w:rStyle w:val="DefaultParagraphFont"/>
              <w:rFonts w:cs="Arial"/>
              <w:b/>
              <w:color w:val="000000" w:themeColor="text1"/>
              <w:sz w:val="20"/>
              <w:lang w:val="en-US"/>
            </w:rPr>
          </w:sdtEndPr>
          <w:sdtContent>
            <w:tc>
              <w:tcPr>
                <w:tcW w:w="5778" w:type="dxa"/>
                <w:gridSpan w:val="3"/>
                <w:tcBorders>
                  <w:top w:val="single" w:sz="12" w:space="0" w:color="7F7F7F" w:themeColor="text1" w:themeTint="80"/>
                  <w:bottom w:val="single" w:sz="4" w:space="0" w:color="7F7F7F" w:themeColor="text1" w:themeTint="80"/>
                </w:tcBorders>
                <w:shd w:val="clear" w:color="auto" w:fill="FFFFFF"/>
                <w:vAlign w:val="center"/>
              </w:tcPr>
              <w:p w14:paraId="7A912B86" w14:textId="52F06ED3" w:rsidR="00D25F46" w:rsidRPr="00701FEA" w:rsidRDefault="00D25F46" w:rsidP="003E2E5F">
                <w:pPr>
                  <w:spacing w:after="120"/>
                  <w:rPr>
                    <w:rFonts w:cs="Arial"/>
                    <w:b/>
                    <w:color w:val="4F81BD"/>
                    <w:sz w:val="20"/>
                  </w:rPr>
                </w:pPr>
                <w:r w:rsidRPr="002630FC">
                  <w:rPr>
                    <w:rFonts w:cs="Arial"/>
                    <w:color w:val="7F7F7F" w:themeColor="text1" w:themeTint="80"/>
                    <w:sz w:val="20"/>
                    <w:lang w:val="en-US"/>
                  </w:rPr>
                  <w:t>Type Here</w:t>
                </w:r>
              </w:p>
            </w:tc>
          </w:sdtContent>
        </w:sdt>
      </w:tr>
      <w:tr w:rsidR="00D25F46" w:rsidRPr="00C02086" w14:paraId="7B9877BD" w14:textId="77777777" w:rsidTr="00D25F46">
        <w:trPr>
          <w:trHeight w:val="422"/>
        </w:trPr>
        <w:tc>
          <w:tcPr>
            <w:tcW w:w="3510" w:type="dxa"/>
            <w:gridSpan w:val="2"/>
            <w:shd w:val="clear" w:color="auto" w:fill="FFFFFF"/>
            <w:vAlign w:val="center"/>
          </w:tcPr>
          <w:p w14:paraId="27C99730" w14:textId="52208240" w:rsidR="00D25F46" w:rsidRPr="00701FEA" w:rsidRDefault="00D25F46" w:rsidP="001904D8">
            <w:pPr>
              <w:pStyle w:val="FormLabel"/>
            </w:pPr>
            <w:r w:rsidRPr="00701FEA">
              <w:t>Job Title</w:t>
            </w:r>
          </w:p>
        </w:tc>
        <w:sdt>
          <w:sdtPr>
            <w:rPr>
              <w:rStyle w:val="NormalText"/>
            </w:rPr>
            <w:alias w:val="Job Title"/>
            <w:tag w:val="Job Title"/>
            <w:id w:val="-2006809081"/>
            <w:placeholder>
              <w:docPart w:val="9877D99ECD3F4779B3FC77F47B2943E9"/>
            </w:placeholder>
            <w:showingPlcHdr/>
            <w:text/>
          </w:sdtPr>
          <w:sdtEndPr>
            <w:rPr>
              <w:rStyle w:val="DefaultParagraphFont"/>
              <w:rFonts w:cs="Arial"/>
              <w:b/>
              <w:color w:val="000000" w:themeColor="text1"/>
              <w:sz w:val="20"/>
              <w:lang w:val="en-US"/>
            </w:rPr>
          </w:sdtEndPr>
          <w:sdtContent>
            <w:tc>
              <w:tcPr>
                <w:tcW w:w="5778" w:type="dxa"/>
                <w:gridSpan w:val="3"/>
                <w:tcBorders>
                  <w:top w:val="single" w:sz="4" w:space="0" w:color="7F7F7F" w:themeColor="text1" w:themeTint="80"/>
                </w:tcBorders>
                <w:shd w:val="clear" w:color="auto" w:fill="FFFFFF"/>
                <w:vAlign w:val="center"/>
              </w:tcPr>
              <w:p w14:paraId="2559A840" w14:textId="112FEE56" w:rsidR="00D25F46" w:rsidRPr="00701FEA" w:rsidRDefault="00D25F46" w:rsidP="003E2E5F">
                <w:pPr>
                  <w:spacing w:after="120"/>
                  <w:rPr>
                    <w:rFonts w:cs="Arial"/>
                    <w:b/>
                    <w:color w:val="4F81BD"/>
                    <w:sz w:val="20"/>
                  </w:rPr>
                </w:pPr>
                <w:r w:rsidRPr="002630FC">
                  <w:rPr>
                    <w:rFonts w:cs="Arial"/>
                    <w:color w:val="7F7F7F" w:themeColor="text1" w:themeTint="80"/>
                    <w:sz w:val="20"/>
                    <w:lang w:val="en-US"/>
                  </w:rPr>
                  <w:t>Type Here</w:t>
                </w:r>
              </w:p>
            </w:tc>
          </w:sdtContent>
        </w:sdt>
      </w:tr>
      <w:tr w:rsidR="00B60411" w:rsidRPr="00C02086" w14:paraId="7F01C08F" w14:textId="77777777" w:rsidTr="00D25F46">
        <w:trPr>
          <w:trHeight w:val="422"/>
        </w:trPr>
        <w:tc>
          <w:tcPr>
            <w:tcW w:w="3510" w:type="dxa"/>
            <w:gridSpan w:val="2"/>
            <w:shd w:val="clear" w:color="auto" w:fill="FFFFFF"/>
            <w:vAlign w:val="center"/>
          </w:tcPr>
          <w:p w14:paraId="0C640727" w14:textId="33EBD891" w:rsidR="00B60411" w:rsidRPr="00701FEA" w:rsidRDefault="00B60411" w:rsidP="001904D8">
            <w:pPr>
              <w:pStyle w:val="FormLabel"/>
            </w:pPr>
            <w:r>
              <w:t xml:space="preserve">Location </w:t>
            </w:r>
            <w:r w:rsidRPr="001904D8">
              <w:rPr>
                <w:i/>
                <w:sz w:val="18"/>
                <w:szCs w:val="18"/>
              </w:rPr>
              <w:t>(City, Province, Country)</w:t>
            </w:r>
            <w:r w:rsidRPr="00B60411">
              <w:rPr>
                <w:sz w:val="18"/>
              </w:rPr>
              <w:t xml:space="preserve"> </w:t>
            </w:r>
          </w:p>
        </w:tc>
        <w:sdt>
          <w:sdtPr>
            <w:rPr>
              <w:rStyle w:val="NormalText"/>
            </w:rPr>
            <w:alias w:val="Job Location"/>
            <w:tag w:val="Location"/>
            <w:id w:val="-1318420188"/>
            <w:placeholder>
              <w:docPart w:val="FF257B3BCC944DFE9E59566EBD12E671"/>
            </w:placeholder>
            <w:showingPlcHdr/>
            <w:text/>
          </w:sdtPr>
          <w:sdtEndPr>
            <w:rPr>
              <w:rStyle w:val="NormalText"/>
            </w:rPr>
          </w:sdtEndPr>
          <w:sdtContent>
            <w:tc>
              <w:tcPr>
                <w:tcW w:w="5778" w:type="dxa"/>
                <w:gridSpan w:val="3"/>
                <w:tcBorders>
                  <w:top w:val="single" w:sz="4" w:space="0" w:color="7F7F7F" w:themeColor="text1" w:themeTint="80"/>
                </w:tcBorders>
                <w:shd w:val="clear" w:color="auto" w:fill="FFFFFF"/>
                <w:vAlign w:val="center"/>
              </w:tcPr>
              <w:p w14:paraId="74731BE3" w14:textId="054A8BCB" w:rsidR="00B60411" w:rsidRDefault="00687C1D" w:rsidP="00687C1D">
                <w:pPr>
                  <w:spacing w:after="120"/>
                  <w:rPr>
                    <w:rStyle w:val="NormalText"/>
                  </w:rPr>
                </w:pPr>
                <w:r w:rsidRPr="00687C1D">
                  <w:rPr>
                    <w:rStyle w:val="PlaceholderText"/>
                    <w:sz w:val="20"/>
                  </w:rPr>
                  <w:t>Type Here</w:t>
                </w:r>
              </w:p>
            </w:tc>
          </w:sdtContent>
        </w:sdt>
      </w:tr>
      <w:tr w:rsidR="00D25F46" w:rsidRPr="00C02086" w14:paraId="453E4D62" w14:textId="77777777" w:rsidTr="00D25F46">
        <w:trPr>
          <w:trHeight w:val="422"/>
        </w:trPr>
        <w:tc>
          <w:tcPr>
            <w:tcW w:w="1384" w:type="dxa"/>
            <w:tcBorders>
              <w:top w:val="single" w:sz="4" w:space="0" w:color="7F7F7F" w:themeColor="text1" w:themeTint="80"/>
              <w:bottom w:val="single" w:sz="4" w:space="0" w:color="7F7F7F"/>
              <w:right w:val="single" w:sz="4" w:space="0" w:color="7F7F7F"/>
            </w:tcBorders>
            <w:shd w:val="clear" w:color="auto" w:fill="FFFFFF"/>
            <w:vAlign w:val="center"/>
          </w:tcPr>
          <w:p w14:paraId="454BD5CA" w14:textId="77777777" w:rsidR="00D25F46" w:rsidRPr="001904D8" w:rsidRDefault="00D25F46" w:rsidP="001904D8">
            <w:pPr>
              <w:pStyle w:val="FormLabel"/>
            </w:pPr>
            <w:r w:rsidRPr="001904D8">
              <w:t>Dates:</w:t>
            </w:r>
          </w:p>
        </w:tc>
        <w:tc>
          <w:tcPr>
            <w:tcW w:w="2126" w:type="dxa"/>
            <w:tcBorders>
              <w:top w:val="single" w:sz="4" w:space="0" w:color="7F7F7F" w:themeColor="text1" w:themeTint="80"/>
              <w:left w:val="single" w:sz="4" w:space="0" w:color="7F7F7F"/>
              <w:bottom w:val="single" w:sz="4" w:space="0" w:color="7F7F7F"/>
              <w:right w:val="single" w:sz="4" w:space="0" w:color="7F7F7F"/>
            </w:tcBorders>
            <w:shd w:val="clear" w:color="auto" w:fill="FFFFFF"/>
            <w:vAlign w:val="center"/>
          </w:tcPr>
          <w:p w14:paraId="2D9E197B" w14:textId="31B45906" w:rsidR="00D25F46" w:rsidRPr="00C02086" w:rsidRDefault="00D25F46" w:rsidP="003E2E5F">
            <w:pPr>
              <w:spacing w:after="120"/>
              <w:rPr>
                <w:rFonts w:cs="Arial"/>
                <w:b/>
                <w:sz w:val="20"/>
                <w:lang w:val="en-US"/>
              </w:rPr>
            </w:pPr>
            <w:r w:rsidRPr="001904D8">
              <w:rPr>
                <w:rStyle w:val="FormLabelChar"/>
                <w:sz w:val="20"/>
              </w:rPr>
              <w:t xml:space="preserve">From: </w:t>
            </w:r>
            <w:sdt>
              <w:sdtPr>
                <w:rPr>
                  <w:rStyle w:val="NormalText"/>
                </w:rPr>
                <w:alias w:val="Start Date"/>
                <w:tag w:val="dd/mm/yyyy"/>
                <w:id w:val="1809354409"/>
                <w:placeholder>
                  <w:docPart w:val="AD35E604520B483BA1FC61A0819B2256"/>
                </w:placeholder>
                <w:showingPlcHdr/>
                <w:text/>
              </w:sdtPr>
              <w:sdtEndPr>
                <w:rPr>
                  <w:rStyle w:val="DefaultParagraphFont"/>
                  <w:rFonts w:cs="Arial"/>
                  <w:b/>
                  <w:sz w:val="20"/>
                  <w:lang w:val="en-US"/>
                </w:rPr>
              </w:sdtEndPr>
              <w:sdtContent>
                <w:r w:rsidRPr="007C1A48">
                  <w:rPr>
                    <w:rStyle w:val="PlaceholderText"/>
                    <w:rFonts w:cs="Arial"/>
                    <w:sz w:val="20"/>
                  </w:rPr>
                  <w:t>dd/mm/yyyy</w:t>
                </w:r>
              </w:sdtContent>
            </w:sdt>
          </w:p>
        </w:tc>
        <w:tc>
          <w:tcPr>
            <w:tcW w:w="2127" w:type="dxa"/>
            <w:tcBorders>
              <w:top w:val="single" w:sz="4" w:space="0" w:color="7F7F7F" w:themeColor="text1" w:themeTint="80"/>
              <w:left w:val="single" w:sz="4" w:space="0" w:color="7F7F7F"/>
              <w:bottom w:val="single" w:sz="4" w:space="0" w:color="7F7F7F"/>
              <w:right w:val="single" w:sz="4" w:space="0" w:color="7F7F7F"/>
            </w:tcBorders>
            <w:shd w:val="clear" w:color="auto" w:fill="FFFFFF"/>
            <w:vAlign w:val="center"/>
          </w:tcPr>
          <w:p w14:paraId="45EDC717" w14:textId="0B87559D" w:rsidR="00D25F46" w:rsidRPr="00C02086" w:rsidRDefault="00D25F46" w:rsidP="003E2E5F">
            <w:pPr>
              <w:spacing w:after="120"/>
              <w:rPr>
                <w:rFonts w:cs="Arial"/>
                <w:b/>
                <w:sz w:val="20"/>
                <w:lang w:val="en-US"/>
              </w:rPr>
            </w:pPr>
            <w:r w:rsidRPr="001904D8">
              <w:rPr>
                <w:rStyle w:val="FormLabelChar"/>
                <w:sz w:val="20"/>
              </w:rPr>
              <w:t xml:space="preserve">To: </w:t>
            </w:r>
            <w:sdt>
              <w:sdtPr>
                <w:rPr>
                  <w:rStyle w:val="NormalText"/>
                </w:rPr>
                <w:alias w:val="End Date"/>
                <w:tag w:val="dd/mm/yyyy"/>
                <w:id w:val="-1460800396"/>
                <w:placeholder>
                  <w:docPart w:val="9554D700675146FDB8F2CDFC91E47F80"/>
                </w:placeholder>
                <w:showingPlcHdr/>
                <w:text/>
              </w:sdtPr>
              <w:sdtEndPr>
                <w:rPr>
                  <w:rStyle w:val="DefaultParagraphFont"/>
                  <w:rFonts w:cs="Arial"/>
                  <w:b/>
                  <w:sz w:val="20"/>
                  <w:lang w:val="en-US"/>
                </w:rPr>
              </w:sdtEndPr>
              <w:sdtContent>
                <w:r w:rsidRPr="007C1A48">
                  <w:rPr>
                    <w:rStyle w:val="PlaceholderText"/>
                    <w:rFonts w:cs="Arial"/>
                    <w:sz w:val="20"/>
                  </w:rPr>
                  <w:t>dd/mm/yyyy</w:t>
                </w:r>
              </w:sdtContent>
            </w:sdt>
          </w:p>
        </w:tc>
        <w:tc>
          <w:tcPr>
            <w:tcW w:w="3651" w:type="dxa"/>
            <w:gridSpan w:val="2"/>
            <w:tcBorders>
              <w:top w:val="single" w:sz="4" w:space="0" w:color="7F7F7F" w:themeColor="text1" w:themeTint="80"/>
              <w:left w:val="single" w:sz="4" w:space="0" w:color="7F7F7F"/>
              <w:bottom w:val="single" w:sz="4" w:space="0" w:color="7F7F7F"/>
            </w:tcBorders>
            <w:shd w:val="clear" w:color="auto" w:fill="FFFFFF"/>
            <w:vAlign w:val="center"/>
          </w:tcPr>
          <w:p w14:paraId="69BAFB0F" w14:textId="3AE853C2" w:rsidR="00D25F46" w:rsidRPr="00C02086" w:rsidRDefault="00D25F46" w:rsidP="00CE2F2E">
            <w:pPr>
              <w:spacing w:after="120"/>
              <w:rPr>
                <w:rFonts w:cs="Arial"/>
                <w:b/>
                <w:sz w:val="20"/>
                <w:lang w:val="en-US"/>
              </w:rPr>
            </w:pPr>
            <w:r w:rsidRPr="001904D8">
              <w:rPr>
                <w:rStyle w:val="FormLabelChar"/>
                <w:sz w:val="20"/>
              </w:rPr>
              <w:t>Duration:</w:t>
            </w:r>
            <w:r w:rsidRPr="001904D8">
              <w:rPr>
                <w:rFonts w:cs="Arial"/>
                <w:b/>
                <w:color w:val="4F81BD"/>
                <w:sz w:val="20"/>
              </w:rPr>
              <w:t xml:space="preserve"> </w:t>
            </w:r>
            <w:sdt>
              <w:sdtPr>
                <w:rPr>
                  <w:rStyle w:val="NormalText"/>
                </w:rPr>
                <w:alias w:val="Years"/>
                <w:tag w:val="Years"/>
                <w:id w:val="747775584"/>
                <w:placeholder>
                  <w:docPart w:val="4A78C0B410684DD9A79541B69FBAA29D"/>
                </w:placeholder>
                <w:showingPlcHdr/>
                <w:text/>
              </w:sdtPr>
              <w:sdtEndPr>
                <w:rPr>
                  <w:rStyle w:val="NormalText"/>
                </w:rPr>
              </w:sdtEndPr>
              <w:sdtContent>
                <w:r w:rsidR="00CE2F2E" w:rsidRPr="00CE2F2E">
                  <w:rPr>
                    <w:rStyle w:val="PlaceholderText"/>
                    <w:rFonts w:cs="Arial"/>
                    <w:sz w:val="20"/>
                  </w:rPr>
                  <w:t>XX</w:t>
                </w:r>
              </w:sdtContent>
            </w:sdt>
            <w:r w:rsidRPr="00701FEA">
              <w:rPr>
                <w:rStyle w:val="PlaceholderText"/>
                <w:rFonts w:ascii="Cambria" w:hAnsi="Cambria"/>
              </w:rPr>
              <w:t xml:space="preserve"> </w:t>
            </w:r>
            <w:r w:rsidRPr="00E530CB">
              <w:rPr>
                <w:rStyle w:val="NormalText"/>
                <w:color w:val="595959" w:themeColor="text1" w:themeTint="A6"/>
                <w:sz w:val="20"/>
              </w:rPr>
              <w:t xml:space="preserve">Years </w:t>
            </w:r>
            <w:r w:rsidRPr="00952F37">
              <w:rPr>
                <w:rStyle w:val="NormalText"/>
                <w:color w:val="595959" w:themeColor="text1" w:themeTint="A6"/>
                <w:sz w:val="20"/>
              </w:rPr>
              <w:t>and</w:t>
            </w:r>
            <w:r>
              <w:rPr>
                <w:rStyle w:val="NormalText"/>
                <w:sz w:val="20"/>
              </w:rPr>
              <w:t xml:space="preserve"> </w:t>
            </w:r>
            <w:sdt>
              <w:sdtPr>
                <w:rPr>
                  <w:rStyle w:val="NormalText"/>
                </w:rPr>
                <w:alias w:val="Months"/>
                <w:tag w:val="Months"/>
                <w:id w:val="2083020847"/>
                <w:placeholder>
                  <w:docPart w:val="4A78C0B410684DD9A79541B69FBAA29D"/>
                </w:placeholder>
                <w:showingPlcHdr/>
                <w:text/>
              </w:sdtPr>
              <w:sdtEndPr>
                <w:rPr>
                  <w:rStyle w:val="NormalText"/>
                </w:rPr>
              </w:sdtEndPr>
              <w:sdtContent>
                <w:r w:rsidR="00687C1D" w:rsidRPr="00CE2F2E">
                  <w:rPr>
                    <w:rStyle w:val="PlaceholderText"/>
                    <w:rFonts w:cs="Arial"/>
                    <w:sz w:val="20"/>
                  </w:rPr>
                  <w:t>XX</w:t>
                </w:r>
              </w:sdtContent>
            </w:sdt>
            <w:r>
              <w:rPr>
                <w:rStyle w:val="PlaceholderText"/>
                <w:rFonts w:cs="Arial"/>
                <w:sz w:val="20"/>
              </w:rPr>
              <w:t xml:space="preserve"> </w:t>
            </w:r>
            <w:r w:rsidRPr="00E530CB">
              <w:rPr>
                <w:rStyle w:val="NormalText"/>
                <w:color w:val="595959" w:themeColor="text1" w:themeTint="A6"/>
                <w:sz w:val="20"/>
              </w:rPr>
              <w:t>Months</w:t>
            </w:r>
          </w:p>
        </w:tc>
      </w:tr>
      <w:tr w:rsidR="00D25F46" w:rsidRPr="00C02086" w14:paraId="1E262B0E" w14:textId="77777777" w:rsidTr="00D25F46">
        <w:tc>
          <w:tcPr>
            <w:tcW w:w="3510" w:type="dxa"/>
            <w:gridSpan w:val="2"/>
            <w:shd w:val="clear" w:color="auto" w:fill="FFFFFF"/>
            <w:vAlign w:val="center"/>
          </w:tcPr>
          <w:p w14:paraId="24090E80" w14:textId="3EC36C91" w:rsidR="00D25F46" w:rsidRPr="001904D8" w:rsidRDefault="00D25F46" w:rsidP="001904D8">
            <w:pPr>
              <w:pStyle w:val="FormLabel"/>
            </w:pPr>
            <w:r w:rsidRPr="001904D8">
              <w:t>Number of Staff Supervised</w:t>
            </w:r>
            <w:r w:rsidR="009F718D" w:rsidRPr="001904D8">
              <w:t>:</w:t>
            </w:r>
          </w:p>
        </w:tc>
        <w:tc>
          <w:tcPr>
            <w:tcW w:w="5778" w:type="dxa"/>
            <w:gridSpan w:val="3"/>
            <w:tcBorders>
              <w:top w:val="single" w:sz="4" w:space="0" w:color="7F7F7F"/>
              <w:bottom w:val="single" w:sz="4" w:space="0" w:color="7F7F7F" w:themeColor="text1" w:themeTint="80"/>
            </w:tcBorders>
            <w:shd w:val="clear" w:color="auto" w:fill="FFFFFF"/>
            <w:vAlign w:val="center"/>
          </w:tcPr>
          <w:p w14:paraId="0A7DFB81" w14:textId="74AF359D" w:rsidR="00D25F46" w:rsidRPr="00C02086" w:rsidRDefault="001524AC" w:rsidP="00A2627E">
            <w:pPr>
              <w:spacing w:after="120"/>
              <w:rPr>
                <w:rFonts w:cs="Arial"/>
                <w:b/>
                <w:sz w:val="20"/>
                <w:lang w:val="en-US"/>
              </w:rPr>
            </w:pPr>
            <w:sdt>
              <w:sdtPr>
                <w:rPr>
                  <w:rStyle w:val="NormalText"/>
                </w:rPr>
                <w:alias w:val="Staff Supervised"/>
                <w:tag w:val="Supervised"/>
                <w:id w:val="-736561697"/>
                <w:placeholder>
                  <w:docPart w:val="BD320C722818477CB551D8243B23EC72"/>
                </w:placeholder>
                <w:showingPlcHdr/>
                <w:dropDownList>
                  <w:listItem w:displayText="NA" w:value="NA"/>
                  <w:listItem w:displayText="1 to 5" w:value="1 to 5"/>
                  <w:listItem w:displayText="5 to 20" w:value="5 to 20"/>
                  <w:listItem w:displayText="&gt; 20" w:value="&gt; 20"/>
                </w:dropDownList>
              </w:sdtPr>
              <w:sdtEndPr>
                <w:rPr>
                  <w:rStyle w:val="DefaultParagraphFont"/>
                  <w:rFonts w:cs="Arial"/>
                  <w:b/>
                  <w:sz w:val="20"/>
                  <w:lang w:val="en-US"/>
                </w:rPr>
              </w:sdtEndPr>
              <w:sdtContent>
                <w:r w:rsidR="00A2627E">
                  <w:rPr>
                    <w:rStyle w:val="PlaceholderText"/>
                    <w:rFonts w:asciiTheme="majorHAnsi" w:hAnsiTheme="majorHAnsi"/>
                  </w:rPr>
                  <w:t>Select Here</w:t>
                </w:r>
              </w:sdtContent>
            </w:sdt>
          </w:p>
        </w:tc>
      </w:tr>
      <w:tr w:rsidR="00D25F46" w:rsidRPr="00C02086" w14:paraId="5BF9E70B" w14:textId="77777777" w:rsidTr="00D25F46">
        <w:tc>
          <w:tcPr>
            <w:tcW w:w="3510" w:type="dxa"/>
            <w:gridSpan w:val="2"/>
            <w:shd w:val="clear" w:color="auto" w:fill="FFFFFF"/>
            <w:vAlign w:val="center"/>
          </w:tcPr>
          <w:p w14:paraId="394E6B7D" w14:textId="1B046311" w:rsidR="00D25F46" w:rsidRPr="001904D8" w:rsidRDefault="00D25F46" w:rsidP="001904D8">
            <w:pPr>
              <w:pStyle w:val="FormLabel"/>
            </w:pPr>
            <w:r w:rsidRPr="001904D8">
              <w:t>Work (%)</w:t>
            </w:r>
            <w:r w:rsidR="00B60411" w:rsidRPr="001904D8">
              <w:t xml:space="preserve">: </w:t>
            </w:r>
            <w:r w:rsidR="00B60411" w:rsidRPr="001904D8">
              <w:rPr>
                <w:i/>
              </w:rPr>
              <w:t>(optional field)</w:t>
            </w:r>
          </w:p>
        </w:tc>
        <w:tc>
          <w:tcPr>
            <w:tcW w:w="5778" w:type="dxa"/>
            <w:gridSpan w:val="3"/>
            <w:tcBorders>
              <w:top w:val="single" w:sz="4" w:space="0" w:color="7F7F7F" w:themeColor="text1" w:themeTint="80"/>
              <w:bottom w:val="single" w:sz="4" w:space="0" w:color="7F7F7F" w:themeColor="text1" w:themeTint="80"/>
            </w:tcBorders>
            <w:shd w:val="clear" w:color="auto" w:fill="FFFFFF"/>
            <w:vAlign w:val="center"/>
          </w:tcPr>
          <w:p w14:paraId="107E651E" w14:textId="051134C5" w:rsidR="00D25F46" w:rsidRPr="00C02086" w:rsidRDefault="001524AC" w:rsidP="003E2E5F">
            <w:pPr>
              <w:spacing w:after="120"/>
              <w:rPr>
                <w:rFonts w:cs="Arial"/>
                <w:b/>
                <w:sz w:val="20"/>
                <w:lang w:val="en-US"/>
              </w:rPr>
            </w:pPr>
            <w:sdt>
              <w:sdtPr>
                <w:rPr>
                  <w:rStyle w:val="NormalText"/>
                </w:rPr>
                <w:alias w:val="Work Percentage"/>
                <w:tag w:val="Work Percentage"/>
                <w:id w:val="-393747028"/>
                <w:placeholder>
                  <w:docPart w:val="1E3661EBE3044A9FBA2CD59D7496E078"/>
                </w:placeholder>
                <w:showingPlcHdr/>
                <w:dropDownList>
                  <w:listItem w:displayText="20%" w:value="20%"/>
                  <w:listItem w:displayText="25%" w:value="25%"/>
                  <w:listItem w:displayText="30%" w:value="30%"/>
                  <w:listItem w:displayText="40%" w:value="40%"/>
                  <w:listItem w:displayText="50%" w:value="50%"/>
                  <w:listItem w:displayText="60%" w:value="60%"/>
                  <w:listItem w:displayText="70%" w:value="70%"/>
                  <w:listItem w:displayText="75%" w:value="75%"/>
                  <w:listItem w:displayText="80%" w:value="80%"/>
                  <w:listItem w:displayText="100%" w:value="100%"/>
                </w:dropDownList>
              </w:sdtPr>
              <w:sdtEndPr>
                <w:rPr>
                  <w:rStyle w:val="DefaultParagraphFont"/>
                  <w:rFonts w:cs="Arial"/>
                  <w:b/>
                  <w:sz w:val="20"/>
                  <w:lang w:val="en-US"/>
                </w:rPr>
              </w:sdtEndPr>
              <w:sdtContent>
                <w:r w:rsidR="00D25F46">
                  <w:rPr>
                    <w:rStyle w:val="PlaceholderText"/>
                    <w:rFonts w:asciiTheme="majorHAnsi" w:hAnsiTheme="majorHAnsi"/>
                  </w:rPr>
                  <w:t>Select %</w:t>
                </w:r>
                <w:r w:rsidR="007D6141">
                  <w:rPr>
                    <w:rStyle w:val="PlaceholderText"/>
                    <w:rFonts w:asciiTheme="majorHAnsi" w:hAnsiTheme="majorHAnsi"/>
                  </w:rPr>
                  <w:t>, full time – 100%, part time- 50%, etc.</w:t>
                </w:r>
              </w:sdtContent>
            </w:sdt>
          </w:p>
        </w:tc>
      </w:tr>
      <w:tr w:rsidR="00D25F46" w:rsidRPr="00C02086" w14:paraId="576E80A5" w14:textId="77777777" w:rsidTr="001C2E3A">
        <w:tc>
          <w:tcPr>
            <w:tcW w:w="3510" w:type="dxa"/>
            <w:gridSpan w:val="2"/>
            <w:shd w:val="clear" w:color="auto" w:fill="FFFFFF"/>
            <w:vAlign w:val="center"/>
          </w:tcPr>
          <w:p w14:paraId="00557DDA" w14:textId="37AF4DD6" w:rsidR="00D25F46" w:rsidRPr="001904D8" w:rsidRDefault="00D25F46" w:rsidP="001904D8">
            <w:pPr>
              <w:pStyle w:val="FormLabel"/>
            </w:pPr>
            <w:r w:rsidRPr="001904D8">
              <w:t>Reason for Leaving</w:t>
            </w:r>
            <w:r w:rsidR="009F718D" w:rsidRPr="001904D8">
              <w:t>:</w:t>
            </w:r>
            <w:r w:rsidRPr="001904D8">
              <w:t xml:space="preserve"> </w:t>
            </w:r>
          </w:p>
        </w:tc>
        <w:sdt>
          <w:sdtPr>
            <w:rPr>
              <w:rStyle w:val="NormalText"/>
            </w:rPr>
            <w:alias w:val="Reason for Leaving"/>
            <w:tag w:val="Reason for Leaving"/>
            <w:id w:val="170616646"/>
            <w:placeholder>
              <w:docPart w:val="24CD2693550646249A36C02D5E9CC187"/>
            </w:placeholder>
            <w:showingPlcHdr/>
            <w:text/>
          </w:sdtPr>
          <w:sdtEndPr>
            <w:rPr>
              <w:rStyle w:val="DefaultParagraphFont"/>
              <w:rFonts w:cs="Arial"/>
              <w:b/>
              <w:color w:val="000000" w:themeColor="text1"/>
              <w:sz w:val="20"/>
              <w:lang w:val="en-US"/>
            </w:rPr>
          </w:sdtEndPr>
          <w:sdtContent>
            <w:tc>
              <w:tcPr>
                <w:tcW w:w="5778" w:type="dxa"/>
                <w:gridSpan w:val="3"/>
                <w:tcBorders>
                  <w:top w:val="single" w:sz="4" w:space="0" w:color="7F7F7F" w:themeColor="text1" w:themeTint="80"/>
                  <w:bottom w:val="single" w:sz="4" w:space="0" w:color="808080" w:themeColor="background1" w:themeShade="80"/>
                </w:tcBorders>
                <w:shd w:val="clear" w:color="auto" w:fill="FFFFFF"/>
                <w:vAlign w:val="center"/>
              </w:tcPr>
              <w:p w14:paraId="6AC9B696" w14:textId="22951AA3" w:rsidR="00D25F46" w:rsidRPr="00C02086" w:rsidRDefault="00D25F46" w:rsidP="003E2E5F">
                <w:pPr>
                  <w:spacing w:after="120"/>
                  <w:rPr>
                    <w:rFonts w:cs="Arial"/>
                    <w:b/>
                    <w:sz w:val="20"/>
                    <w:lang w:val="en-US"/>
                  </w:rPr>
                </w:pPr>
                <w:r w:rsidRPr="002630FC">
                  <w:rPr>
                    <w:rFonts w:cs="Arial"/>
                    <w:color w:val="7F7F7F" w:themeColor="text1" w:themeTint="80"/>
                    <w:sz w:val="20"/>
                    <w:lang w:val="en-US"/>
                  </w:rPr>
                  <w:t>Type Here</w:t>
                </w:r>
              </w:p>
            </w:tc>
          </w:sdtContent>
        </w:sdt>
      </w:tr>
      <w:tr w:rsidR="00D25F46" w:rsidRPr="00C02086" w14:paraId="3309EB59" w14:textId="77777777" w:rsidTr="001C2E3A">
        <w:tc>
          <w:tcPr>
            <w:tcW w:w="3510" w:type="dxa"/>
            <w:gridSpan w:val="2"/>
            <w:shd w:val="clear" w:color="auto" w:fill="FFFFFF"/>
            <w:vAlign w:val="center"/>
          </w:tcPr>
          <w:p w14:paraId="3245ABAD" w14:textId="77777777" w:rsidR="00D25F46" w:rsidRPr="001904D8" w:rsidRDefault="00D25F46" w:rsidP="001904D8">
            <w:pPr>
              <w:pStyle w:val="FormLabel"/>
            </w:pPr>
            <w:r w:rsidRPr="001904D8">
              <w:t>Name of Supervisor:</w:t>
            </w:r>
          </w:p>
        </w:tc>
        <w:sdt>
          <w:sdtPr>
            <w:rPr>
              <w:rStyle w:val="NormalText"/>
            </w:rPr>
            <w:alias w:val="Supervisor Name"/>
            <w:tag w:val="Supervisor Name"/>
            <w:id w:val="-991408269"/>
            <w:placeholder>
              <w:docPart w:val="AD8E3AA7E7BB402C9D4DA24785113F51"/>
            </w:placeholder>
            <w:showingPlcHdr/>
            <w:text/>
          </w:sdtPr>
          <w:sdtEndPr>
            <w:rPr>
              <w:rStyle w:val="DefaultParagraphFont"/>
              <w:rFonts w:cs="Arial"/>
              <w:b/>
              <w:color w:val="000000" w:themeColor="text1"/>
              <w:sz w:val="20"/>
              <w:lang w:val="en-US"/>
            </w:rPr>
          </w:sdtEndPr>
          <w:sdtContent>
            <w:tc>
              <w:tcPr>
                <w:tcW w:w="5778" w:type="dxa"/>
                <w:gridSpan w:val="3"/>
                <w:tcBorders>
                  <w:top w:val="single" w:sz="4" w:space="0" w:color="808080" w:themeColor="background1" w:themeShade="80"/>
                  <w:bottom w:val="single" w:sz="8" w:space="0" w:color="7F7F7F" w:themeColor="text1" w:themeTint="80"/>
                </w:tcBorders>
                <w:shd w:val="clear" w:color="auto" w:fill="FFFFFF"/>
                <w:vAlign w:val="center"/>
              </w:tcPr>
              <w:p w14:paraId="35D7CE16" w14:textId="29A52B30" w:rsidR="00D25F46" w:rsidRPr="00C02086" w:rsidRDefault="00D25F46" w:rsidP="003E2E5F">
                <w:pPr>
                  <w:spacing w:after="120"/>
                  <w:rPr>
                    <w:rFonts w:cs="Arial"/>
                    <w:b/>
                    <w:sz w:val="20"/>
                    <w:lang w:val="en-US"/>
                  </w:rPr>
                </w:pPr>
                <w:r w:rsidRPr="002630FC">
                  <w:rPr>
                    <w:rFonts w:cs="Arial"/>
                    <w:color w:val="7F7F7F" w:themeColor="text1" w:themeTint="80"/>
                    <w:sz w:val="20"/>
                    <w:lang w:val="en-US"/>
                  </w:rPr>
                  <w:t>Type Here</w:t>
                </w:r>
              </w:p>
            </w:tc>
          </w:sdtContent>
        </w:sdt>
      </w:tr>
      <w:tr w:rsidR="00D25F46" w:rsidRPr="00C02086" w14:paraId="5917A227" w14:textId="77777777" w:rsidTr="009F718D">
        <w:trPr>
          <w:trHeight w:val="409"/>
        </w:trPr>
        <w:tc>
          <w:tcPr>
            <w:tcW w:w="3510" w:type="dxa"/>
            <w:gridSpan w:val="2"/>
            <w:tcBorders>
              <w:bottom w:val="single" w:sz="8" w:space="0" w:color="7F7F7F" w:themeColor="text1" w:themeTint="80"/>
            </w:tcBorders>
            <w:shd w:val="clear" w:color="auto" w:fill="FFFFFF"/>
            <w:vAlign w:val="center"/>
          </w:tcPr>
          <w:p w14:paraId="1E968881" w14:textId="77777777" w:rsidR="00D25F46" w:rsidRPr="001904D8" w:rsidRDefault="00D25F46" w:rsidP="001904D8">
            <w:pPr>
              <w:pStyle w:val="FormLabel"/>
            </w:pPr>
            <w:r w:rsidRPr="001904D8">
              <w:t>Email of Supervisor:</w:t>
            </w:r>
          </w:p>
        </w:tc>
        <w:sdt>
          <w:sdtPr>
            <w:rPr>
              <w:rStyle w:val="NormalText"/>
            </w:rPr>
            <w:alias w:val="Supervisor Email"/>
            <w:tag w:val="Supervisor Email"/>
            <w:id w:val="-1306693769"/>
            <w:placeholder>
              <w:docPart w:val="423D351F36CA4713ABF2E2004575E076"/>
            </w:placeholder>
            <w:showingPlcHdr/>
            <w:text/>
          </w:sdtPr>
          <w:sdtEndPr>
            <w:rPr>
              <w:rStyle w:val="DefaultParagraphFont"/>
              <w:rFonts w:cs="Arial"/>
              <w:b/>
              <w:color w:val="000000" w:themeColor="text1"/>
              <w:sz w:val="20"/>
              <w:lang w:val="en-US"/>
            </w:rPr>
          </w:sdtEndPr>
          <w:sdtContent>
            <w:tc>
              <w:tcPr>
                <w:tcW w:w="5778" w:type="dxa"/>
                <w:gridSpan w:val="3"/>
                <w:tcBorders>
                  <w:top w:val="single" w:sz="8" w:space="0" w:color="7F7F7F" w:themeColor="text1" w:themeTint="80"/>
                  <w:bottom w:val="single" w:sz="8" w:space="0" w:color="7F7F7F" w:themeColor="text1" w:themeTint="80"/>
                </w:tcBorders>
                <w:shd w:val="clear" w:color="auto" w:fill="FFFFFF"/>
                <w:vAlign w:val="center"/>
              </w:tcPr>
              <w:p w14:paraId="0FFF882B" w14:textId="47DCB778" w:rsidR="00D25F46" w:rsidRPr="00C02086" w:rsidRDefault="00D25F46" w:rsidP="003E2E5F">
                <w:pPr>
                  <w:spacing w:after="120"/>
                  <w:rPr>
                    <w:rFonts w:cs="Arial"/>
                    <w:b/>
                    <w:sz w:val="20"/>
                    <w:lang w:val="en-US"/>
                  </w:rPr>
                </w:pPr>
                <w:r w:rsidRPr="002630FC">
                  <w:rPr>
                    <w:rFonts w:cs="Arial"/>
                    <w:color w:val="7F7F7F" w:themeColor="text1" w:themeTint="80"/>
                    <w:sz w:val="20"/>
                    <w:lang w:val="en-US"/>
                  </w:rPr>
                  <w:t>Type Here</w:t>
                </w:r>
              </w:p>
            </w:tc>
          </w:sdtContent>
        </w:sdt>
      </w:tr>
      <w:tr w:rsidR="001C2E3A" w:rsidRPr="00C02086" w14:paraId="04FE5F12" w14:textId="77777777" w:rsidTr="001C2E3A">
        <w:tc>
          <w:tcPr>
            <w:tcW w:w="3510" w:type="dxa"/>
            <w:gridSpan w:val="2"/>
            <w:tcBorders>
              <w:bottom w:val="single" w:sz="4" w:space="0" w:color="808080" w:themeColor="background1" w:themeShade="80"/>
            </w:tcBorders>
            <w:shd w:val="clear" w:color="auto" w:fill="FFFFFF"/>
            <w:vAlign w:val="center"/>
          </w:tcPr>
          <w:p w14:paraId="32561EBD" w14:textId="77777777" w:rsidR="001C2E3A" w:rsidRPr="001904D8" w:rsidRDefault="001C2E3A" w:rsidP="001904D8">
            <w:pPr>
              <w:pStyle w:val="FormLabel"/>
            </w:pPr>
            <w:r w:rsidRPr="001904D8">
              <w:t>If UN Experience:</w:t>
            </w:r>
          </w:p>
        </w:tc>
        <w:tc>
          <w:tcPr>
            <w:tcW w:w="3119" w:type="dxa"/>
            <w:gridSpan w:val="2"/>
            <w:tcBorders>
              <w:top w:val="single" w:sz="4" w:space="0" w:color="7F7F7F"/>
              <w:bottom w:val="single" w:sz="4" w:space="0" w:color="7F7F7F"/>
              <w:right w:val="single" w:sz="4" w:space="0" w:color="7F7F7F"/>
            </w:tcBorders>
            <w:shd w:val="clear" w:color="auto" w:fill="FFFFFF"/>
            <w:vAlign w:val="center"/>
          </w:tcPr>
          <w:p w14:paraId="2CE600E4" w14:textId="61EC8E35" w:rsidR="001C2E3A" w:rsidRPr="00C02086" w:rsidRDefault="00E22907" w:rsidP="00E22907">
            <w:pPr>
              <w:spacing w:after="120"/>
              <w:rPr>
                <w:rFonts w:cs="Arial"/>
                <w:b/>
                <w:sz w:val="20"/>
                <w:lang w:val="en-US"/>
              </w:rPr>
            </w:pPr>
            <w:r w:rsidRPr="00CE2229">
              <w:rPr>
                <w:rStyle w:val="FormLabelChar"/>
                <w:sz w:val="20"/>
              </w:rPr>
              <w:t>Grade:</w:t>
            </w:r>
            <w:r>
              <w:rPr>
                <w:rFonts w:cs="Arial"/>
                <w:b/>
                <w:color w:val="4F81BD"/>
                <w:sz w:val="20"/>
              </w:rPr>
              <w:t xml:space="preserve"> </w:t>
            </w:r>
            <w:r w:rsidR="001C2E3A" w:rsidRPr="00701FEA">
              <w:rPr>
                <w:rFonts w:cs="Arial"/>
                <w:b/>
                <w:color w:val="4F81BD"/>
                <w:sz w:val="20"/>
              </w:rPr>
              <w:t xml:space="preserve"> </w:t>
            </w:r>
            <w:sdt>
              <w:sdtPr>
                <w:rPr>
                  <w:rStyle w:val="NormalText"/>
                </w:rPr>
                <w:alias w:val="UN Grade"/>
                <w:tag w:val="UN Grade"/>
                <w:id w:val="1968614613"/>
                <w:placeholder>
                  <w:docPart w:val="D71C3564E11E4852A33077F3AED0FA74"/>
                </w:placeholder>
                <w:showingPlcHdr/>
                <w:dropDownList>
                  <w:listItem w:displayText="GS1" w:value="GS1"/>
                  <w:listItem w:displayText="GS2" w:value="GS2"/>
                  <w:listItem w:displayText="GS3" w:value="GS3"/>
                  <w:listItem w:displayText="GS4" w:value="GS4"/>
                  <w:listItem w:displayText="GS5" w:value="GS5"/>
                  <w:listItem w:displayText="GS6" w:value="GS6"/>
                  <w:listItem w:displayText="GS7" w:value="GS7"/>
                  <w:listItem w:displayText="P1" w:value="P1"/>
                  <w:listItem w:displayText="P2" w:value="P2"/>
                  <w:listItem w:displayText="P3" w:value="P3"/>
                  <w:listItem w:displayText="P4" w:value="P4"/>
                  <w:listItem w:displayText="P5" w:value="P5"/>
                  <w:listItem w:displayText="D1" w:value="D1"/>
                  <w:listItem w:displayText="D2" w:value="D2"/>
                  <w:listItem w:displayText="ASG" w:value="ASG"/>
                </w:dropDownList>
              </w:sdtPr>
              <w:sdtEndPr>
                <w:rPr>
                  <w:rStyle w:val="DefaultParagraphFont"/>
                  <w:rFonts w:cs="Arial"/>
                  <w:b/>
                  <w:sz w:val="20"/>
                  <w:lang w:val="en-US"/>
                </w:rPr>
              </w:sdtEndPr>
              <w:sdtContent>
                <w:r>
                  <w:rPr>
                    <w:rStyle w:val="PlaceholderText"/>
                    <w:rFonts w:asciiTheme="majorHAnsi" w:hAnsiTheme="majorHAnsi"/>
                  </w:rPr>
                  <w:t>Select Grade</w:t>
                </w:r>
              </w:sdtContent>
            </w:sdt>
          </w:p>
        </w:tc>
        <w:tc>
          <w:tcPr>
            <w:tcW w:w="2659" w:type="dxa"/>
            <w:tcBorders>
              <w:top w:val="single" w:sz="4" w:space="0" w:color="7F7F7F"/>
              <w:left w:val="single" w:sz="4" w:space="0" w:color="7F7F7F"/>
              <w:bottom w:val="single" w:sz="4" w:space="0" w:color="7F7F7F"/>
            </w:tcBorders>
            <w:shd w:val="clear" w:color="auto" w:fill="FFFFFF"/>
            <w:vAlign w:val="center"/>
          </w:tcPr>
          <w:p w14:paraId="0EBD0891" w14:textId="77777777" w:rsidR="001C2E3A" w:rsidRPr="00C02086" w:rsidRDefault="001C2E3A" w:rsidP="00A329FA">
            <w:pPr>
              <w:spacing w:after="120"/>
              <w:rPr>
                <w:rFonts w:cs="Arial"/>
                <w:b/>
                <w:sz w:val="20"/>
                <w:lang w:val="en-US"/>
              </w:rPr>
            </w:pPr>
            <w:r w:rsidRPr="00CE2229">
              <w:rPr>
                <w:rStyle w:val="FormLabelChar"/>
                <w:sz w:val="20"/>
              </w:rPr>
              <w:t>Step:</w:t>
            </w:r>
            <w:r w:rsidRPr="00701FEA">
              <w:rPr>
                <w:rFonts w:cs="Arial"/>
                <w:b/>
                <w:color w:val="4F81BD"/>
                <w:sz w:val="20"/>
              </w:rPr>
              <w:t xml:space="preserve"> </w:t>
            </w:r>
            <w:sdt>
              <w:sdtPr>
                <w:rPr>
                  <w:rStyle w:val="NormalText"/>
                </w:rPr>
                <w:alias w:val="UN Step"/>
                <w:tag w:val="UN Step"/>
                <w:id w:val="1165285889"/>
                <w:placeholder>
                  <w:docPart w:val="E2A741A98DF84E079346501566578555"/>
                </w:placeholder>
                <w:showingPlcHdr/>
                <w:text/>
              </w:sdtPr>
              <w:sdtEndPr>
                <w:rPr>
                  <w:rStyle w:val="DefaultParagraphFont"/>
                  <w:rFonts w:cs="Arial"/>
                  <w:b/>
                  <w:color w:val="000000" w:themeColor="text1"/>
                  <w:sz w:val="20"/>
                  <w:lang w:val="en-US"/>
                </w:rPr>
              </w:sdtEndPr>
              <w:sdtContent>
                <w:r w:rsidRPr="002630FC">
                  <w:rPr>
                    <w:rFonts w:cs="Arial"/>
                    <w:color w:val="7F7F7F" w:themeColor="text1" w:themeTint="80"/>
                    <w:sz w:val="20"/>
                    <w:lang w:val="en-US"/>
                  </w:rPr>
                  <w:t>Type Here</w:t>
                </w:r>
              </w:sdtContent>
            </w:sdt>
          </w:p>
        </w:tc>
      </w:tr>
    </w:tbl>
    <w:p w14:paraId="19FFBBBF" w14:textId="132FAF71" w:rsidR="00250C78" w:rsidRDefault="00DD10EC" w:rsidP="00CE2229">
      <w:pPr>
        <w:pStyle w:val="FormLabel"/>
      </w:pPr>
      <w:r>
        <w:t xml:space="preserve">What </w:t>
      </w:r>
      <w:r w:rsidR="00B60411">
        <w:t>were your main achievements?</w:t>
      </w:r>
    </w:p>
    <w:sdt>
      <w:sdtPr>
        <w:rPr>
          <w:rStyle w:val="NormalText"/>
        </w:rPr>
        <w:alias w:val="Achievements"/>
        <w:tag w:val="Achievements"/>
        <w:id w:val="1687089724"/>
        <w:placeholder>
          <w:docPart w:val="FF526F81C6854CDE8B40114C3341B1D5"/>
        </w:placeholder>
        <w:showingPlcHdr/>
      </w:sdtPr>
      <w:sdtEndPr>
        <w:rPr>
          <w:rStyle w:val="DefaultParagraphFont"/>
          <w:rFonts w:cs="Arial"/>
          <w:sz w:val="20"/>
          <w:u w:val="single"/>
        </w:rPr>
      </w:sdtEndPr>
      <w:sdtContent>
        <w:p w14:paraId="3DED645E" w14:textId="51171E39" w:rsidR="0054140A" w:rsidRDefault="00B02403" w:rsidP="00805C62">
          <w:pPr>
            <w:spacing w:after="120"/>
            <w:rPr>
              <w:rFonts w:cs="Arial"/>
              <w:sz w:val="20"/>
              <w:u w:val="single"/>
            </w:rPr>
          </w:pPr>
          <w:r>
            <w:rPr>
              <w:rStyle w:val="PlaceholderText"/>
              <w:rFonts w:asciiTheme="majorHAnsi" w:hAnsiTheme="majorHAnsi"/>
              <w:szCs w:val="22"/>
            </w:rPr>
            <w:t>Type or paste t</w:t>
          </w:r>
          <w:r w:rsidR="00293D64" w:rsidRPr="00293D64">
            <w:rPr>
              <w:rStyle w:val="PlaceholderText"/>
              <w:rFonts w:asciiTheme="majorHAnsi" w:hAnsiTheme="majorHAnsi"/>
              <w:szCs w:val="22"/>
            </w:rPr>
            <w:t>ext</w:t>
          </w:r>
          <w:r>
            <w:rPr>
              <w:rStyle w:val="PlaceholderText"/>
              <w:rFonts w:asciiTheme="majorHAnsi" w:hAnsiTheme="majorHAnsi"/>
              <w:szCs w:val="22"/>
            </w:rPr>
            <w:t xml:space="preserve"> here</w:t>
          </w:r>
        </w:p>
      </w:sdtContent>
    </w:sdt>
    <w:p w14:paraId="5FAB9912" w14:textId="6BB3CDCC" w:rsidR="00293D64" w:rsidRDefault="00DD10EC" w:rsidP="00CE2229">
      <w:pPr>
        <w:pStyle w:val="FormLabel"/>
      </w:pPr>
      <w:r>
        <w:t xml:space="preserve">What were your </w:t>
      </w:r>
      <w:r w:rsidR="00B60411">
        <w:t>duties and responsibilities</w:t>
      </w:r>
      <w:r>
        <w:t>?</w:t>
      </w:r>
    </w:p>
    <w:sdt>
      <w:sdtPr>
        <w:rPr>
          <w:rStyle w:val="NormalText"/>
        </w:rPr>
        <w:alias w:val="Responsibilities"/>
        <w:tag w:val="Responsibilities"/>
        <w:id w:val="1638907128"/>
        <w:placeholder>
          <w:docPart w:val="78743E9C3F4148049C3469B5553432EB"/>
        </w:placeholder>
        <w:showingPlcHdr/>
      </w:sdtPr>
      <w:sdtEndPr>
        <w:rPr>
          <w:rStyle w:val="DefaultParagraphFont"/>
          <w:rFonts w:cs="Arial"/>
          <w:b/>
          <w:color w:val="4F81BD"/>
          <w:sz w:val="20"/>
        </w:rPr>
      </w:sdtEndPr>
      <w:sdtContent>
        <w:p w14:paraId="6E2517BF" w14:textId="77777777" w:rsidR="00AC4059" w:rsidRDefault="00AC4059" w:rsidP="00AC4059">
          <w:pPr>
            <w:spacing w:after="120"/>
            <w:rPr>
              <w:rFonts w:cs="Arial"/>
              <w:sz w:val="20"/>
              <w:u w:val="single"/>
            </w:rPr>
          </w:pPr>
          <w:r>
            <w:rPr>
              <w:rStyle w:val="PlaceholderText"/>
              <w:rFonts w:asciiTheme="majorHAnsi" w:hAnsiTheme="majorHAnsi"/>
              <w:szCs w:val="22"/>
            </w:rPr>
            <w:t>Type or paste t</w:t>
          </w:r>
          <w:r w:rsidRPr="00293D64">
            <w:rPr>
              <w:rStyle w:val="PlaceholderText"/>
              <w:rFonts w:asciiTheme="majorHAnsi" w:hAnsiTheme="majorHAnsi"/>
              <w:szCs w:val="22"/>
            </w:rPr>
            <w:t>ext</w:t>
          </w:r>
          <w:r>
            <w:rPr>
              <w:rStyle w:val="PlaceholderText"/>
              <w:rFonts w:asciiTheme="majorHAnsi" w:hAnsiTheme="majorHAnsi"/>
              <w:szCs w:val="22"/>
            </w:rPr>
            <w:t xml:space="preserve"> here</w:t>
          </w:r>
        </w:p>
      </w:sdtContent>
    </w:sdt>
    <w:p w14:paraId="0AAD6B4F" w14:textId="7F90975D" w:rsidR="00201A1B" w:rsidRDefault="006D40AA" w:rsidP="00E70B3A">
      <w:pPr>
        <w:pStyle w:val="eu-LISAtext"/>
        <w:rPr>
          <w:rFonts w:ascii="Arial" w:hAnsi="Arial" w:cs="Arial"/>
          <w:b/>
          <w:i/>
          <w:color w:val="595959" w:themeColor="text1" w:themeTint="A6"/>
          <w:sz w:val="20"/>
          <w:u w:val="single"/>
        </w:rPr>
      </w:pPr>
      <w:r>
        <w:rPr>
          <w:rFonts w:ascii="Arial" w:hAnsi="Arial" w:cs="Arial"/>
          <w:noProof/>
          <w:sz w:val="20"/>
          <w:u w:val="single"/>
          <w:lang w:eastAsia="en-GB"/>
        </w:rPr>
        <mc:AlternateContent>
          <mc:Choice Requires="wps">
            <w:drawing>
              <wp:anchor distT="0" distB="0" distL="114300" distR="114300" simplePos="0" relativeHeight="251681792" behindDoc="0" locked="0" layoutInCell="1" allowOverlap="1" wp14:anchorId="1E93183F" wp14:editId="0C15DDF0">
                <wp:simplePos x="0" y="0"/>
                <wp:positionH relativeFrom="column">
                  <wp:posOffset>-34412</wp:posOffset>
                </wp:positionH>
                <wp:positionV relativeFrom="paragraph">
                  <wp:posOffset>42599</wp:posOffset>
                </wp:positionV>
                <wp:extent cx="5860415" cy="0"/>
                <wp:effectExtent l="0" t="0" r="26035" b="19050"/>
                <wp:wrapSquare wrapText="bothSides"/>
                <wp:docPr id="19" name="Straight Connector 19"/>
                <wp:cNvGraphicFramePr/>
                <a:graphic xmlns:a="http://schemas.openxmlformats.org/drawingml/2006/main">
                  <a:graphicData uri="http://schemas.microsoft.com/office/word/2010/wordprocessingShape">
                    <wps:wsp>
                      <wps:cNvCnPr/>
                      <wps:spPr>
                        <a:xfrm>
                          <a:off x="0" y="0"/>
                          <a:ext cx="586041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CC0E3C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35pt" to="45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" strokecolor="gray [1629]" strokeweight="1.5pt">
                <w10:wrap type="square"/>
              </v:line>
            </w:pict>
          </mc:Fallback>
        </mc:AlternateContent>
      </w:r>
    </w:p>
    <w:p w14:paraId="690BB45B" w14:textId="011304B8" w:rsidR="00B60411" w:rsidRPr="00201A1B" w:rsidRDefault="00B60411" w:rsidP="00E70B3A">
      <w:pPr>
        <w:pStyle w:val="eu-LISAtext"/>
        <w:rPr>
          <w:rFonts w:ascii="Arial" w:hAnsi="Arial" w:cs="Arial"/>
          <w:b/>
          <w:i/>
          <w:color w:val="595959" w:themeColor="text1" w:themeTint="A6"/>
          <w:sz w:val="20"/>
          <w:u w:val="single"/>
        </w:rPr>
      </w:pPr>
      <w:r w:rsidRPr="00201A1B">
        <w:rPr>
          <w:rFonts w:ascii="Arial" w:hAnsi="Arial" w:cs="Arial"/>
          <w:b/>
          <w:i/>
          <w:color w:val="595959" w:themeColor="text1" w:themeTint="A6"/>
          <w:sz w:val="20"/>
          <w:u w:val="single"/>
        </w:rPr>
        <w:t xml:space="preserve">If </w:t>
      </w:r>
      <w:r>
        <w:rPr>
          <w:rFonts w:ascii="Arial" w:hAnsi="Arial" w:cs="Arial"/>
          <w:b/>
          <w:i/>
          <w:color w:val="595959" w:themeColor="text1" w:themeTint="A6"/>
          <w:sz w:val="20"/>
          <w:u w:val="single"/>
        </w:rPr>
        <w:t>you require additional work experience sections</w:t>
      </w:r>
      <w:r w:rsidRPr="00201A1B">
        <w:rPr>
          <w:rFonts w:ascii="Arial" w:hAnsi="Arial" w:cs="Arial"/>
          <w:b/>
          <w:i/>
          <w:color w:val="595959" w:themeColor="text1" w:themeTint="A6"/>
          <w:sz w:val="20"/>
          <w:u w:val="single"/>
        </w:rPr>
        <w:t>, please copy and paste below:</w:t>
      </w:r>
    </w:p>
    <w:p w14:paraId="1F3AA8EB" w14:textId="77777777" w:rsidR="00381910" w:rsidRDefault="00381910">
      <w:pPr>
        <w:spacing w:after="0"/>
        <w:rPr>
          <w:rFonts w:cs="Arial"/>
          <w:b/>
          <w:color w:val="948A54" w:themeColor="background2" w:themeShade="80"/>
        </w:rPr>
      </w:pPr>
      <w:r>
        <w:rPr>
          <w:rFonts w:cs="Arial"/>
          <w:b/>
          <w:color w:val="948A54" w:themeColor="background2" w:themeShade="80"/>
        </w:rPr>
        <w:br w:type="page"/>
      </w:r>
    </w:p>
    <w:sdt>
      <w:sdtPr>
        <w:rPr>
          <w:rFonts w:ascii="Arial" w:hAnsi="Arial" w:cs="Arial"/>
          <w:b/>
          <w:color w:val="948A54" w:themeColor="background2" w:themeShade="80"/>
        </w:rPr>
        <w:id w:val="-1311479608"/>
        <w:lock w:val="contentLocked"/>
        <w:placeholder>
          <w:docPart w:val="DefaultPlaceholder_1082065158"/>
        </w:placeholder>
        <w:group/>
      </w:sdtPr>
      <w:sdtEndPr>
        <w:rPr>
          <w:b w:val="0"/>
          <w:i/>
          <w:color w:val="595959" w:themeColor="text1" w:themeTint="A6"/>
          <w:sz w:val="20"/>
        </w:rPr>
      </w:sdtEndPr>
      <w:sdtContent>
        <w:p w14:paraId="3DED64EE" w14:textId="5418DD30" w:rsidR="00252FF1" w:rsidRPr="005940A3" w:rsidRDefault="00115A40" w:rsidP="00111AFD">
          <w:pPr>
            <w:pStyle w:val="eu-LISAtext"/>
            <w:rPr>
              <w:rFonts w:ascii="Arial" w:hAnsi="Arial" w:cs="Arial"/>
              <w:b/>
              <w:color w:val="948A54" w:themeColor="background2" w:themeShade="80"/>
              <w:sz w:val="20"/>
            </w:rPr>
          </w:pPr>
          <w:r w:rsidRPr="005940A3">
            <w:rPr>
              <w:rFonts w:ascii="Arial" w:hAnsi="Arial" w:cs="Arial"/>
              <w:b/>
              <w:color w:val="948A54" w:themeColor="background2" w:themeShade="80"/>
            </w:rPr>
            <w:t>AD</w:t>
          </w:r>
          <w:r w:rsidR="00A31DDB" w:rsidRPr="005940A3">
            <w:rPr>
              <w:rFonts w:ascii="Arial" w:hAnsi="Arial" w:cs="Arial"/>
              <w:b/>
              <w:color w:val="948A54" w:themeColor="background2" w:themeShade="80"/>
            </w:rPr>
            <w:t xml:space="preserve">DITIONAL </w:t>
          </w:r>
          <w:r w:rsidR="00C3664B" w:rsidRPr="005940A3">
            <w:rPr>
              <w:rFonts w:ascii="Arial" w:hAnsi="Arial" w:cs="Arial"/>
              <w:b/>
              <w:color w:val="948A54" w:themeColor="background2" w:themeShade="80"/>
            </w:rPr>
            <w:t>QUALIFICATIONS</w:t>
          </w:r>
        </w:p>
        <w:p w14:paraId="3DED64EF" w14:textId="108832FD" w:rsidR="00E6358B" w:rsidRPr="00111AFD" w:rsidRDefault="00550C9F" w:rsidP="00E6358B">
          <w:pPr>
            <w:pStyle w:val="eu-LISAtext"/>
            <w:rPr>
              <w:rFonts w:ascii="Arial" w:hAnsi="Arial" w:cs="Arial"/>
              <w:i/>
              <w:color w:val="595959" w:themeColor="text1" w:themeTint="A6"/>
              <w:sz w:val="20"/>
            </w:rPr>
          </w:pPr>
          <w:r w:rsidRPr="00111AFD">
            <w:rPr>
              <w:rFonts w:ascii="Arial" w:hAnsi="Arial" w:cs="Arial"/>
              <w:i/>
              <w:color w:val="595959" w:themeColor="text1" w:themeTint="A6"/>
              <w:sz w:val="20"/>
            </w:rPr>
            <w:t xml:space="preserve">Please </w:t>
          </w:r>
          <w:r w:rsidR="0010300C">
            <w:rPr>
              <w:rFonts w:ascii="Arial" w:hAnsi="Arial" w:cs="Arial"/>
              <w:i/>
              <w:color w:val="595959" w:themeColor="text1" w:themeTint="A6"/>
              <w:sz w:val="20"/>
            </w:rPr>
            <w:t>use this space to share</w:t>
          </w:r>
          <w:r w:rsidR="00C442BB">
            <w:rPr>
              <w:rFonts w:ascii="Arial" w:hAnsi="Arial" w:cs="Arial"/>
              <w:i/>
              <w:color w:val="595959" w:themeColor="text1" w:themeTint="A6"/>
              <w:sz w:val="20"/>
            </w:rPr>
            <w:t xml:space="preserve"> </w:t>
          </w:r>
          <w:r w:rsidRPr="00111AFD">
            <w:rPr>
              <w:rFonts w:ascii="Arial" w:hAnsi="Arial" w:cs="Arial"/>
              <w:i/>
              <w:color w:val="595959" w:themeColor="text1" w:themeTint="A6"/>
              <w:sz w:val="20"/>
            </w:rPr>
            <w:t>any</w:t>
          </w:r>
          <w:r w:rsidR="00080C81" w:rsidRPr="00111AFD">
            <w:rPr>
              <w:rFonts w:ascii="Arial" w:hAnsi="Arial" w:cs="Arial"/>
              <w:i/>
              <w:color w:val="595959" w:themeColor="text1" w:themeTint="A6"/>
              <w:sz w:val="20"/>
            </w:rPr>
            <w:t xml:space="preserve"> </w:t>
          </w:r>
          <w:r w:rsidR="0010300C">
            <w:rPr>
              <w:rFonts w:ascii="Arial" w:hAnsi="Arial" w:cs="Arial"/>
              <w:i/>
              <w:color w:val="595959" w:themeColor="text1" w:themeTint="A6"/>
              <w:sz w:val="20"/>
            </w:rPr>
            <w:t xml:space="preserve">other </w:t>
          </w:r>
          <w:r w:rsidR="002D204A">
            <w:rPr>
              <w:rFonts w:ascii="Arial" w:hAnsi="Arial" w:cs="Arial"/>
              <w:i/>
              <w:color w:val="595959" w:themeColor="text1" w:themeTint="A6"/>
              <w:sz w:val="20"/>
            </w:rPr>
            <w:t>qualifications</w:t>
          </w:r>
          <w:r w:rsidR="00C442BB">
            <w:rPr>
              <w:rFonts w:ascii="Arial" w:hAnsi="Arial" w:cs="Arial"/>
              <w:i/>
              <w:color w:val="595959" w:themeColor="text1" w:themeTint="A6"/>
              <w:sz w:val="20"/>
            </w:rPr>
            <w:t xml:space="preserve"> that you would like to note. These could be t</w:t>
          </w:r>
          <w:r w:rsidR="00080C81" w:rsidRPr="00111AFD">
            <w:rPr>
              <w:rFonts w:ascii="Arial" w:hAnsi="Arial" w:cs="Arial"/>
              <w:i/>
              <w:color w:val="595959" w:themeColor="text1" w:themeTint="A6"/>
              <w:sz w:val="20"/>
            </w:rPr>
            <w:t>raining</w:t>
          </w:r>
          <w:r w:rsidR="00C3664B">
            <w:rPr>
              <w:rFonts w:ascii="Arial" w:hAnsi="Arial" w:cs="Arial"/>
              <w:i/>
              <w:color w:val="595959" w:themeColor="text1" w:themeTint="A6"/>
              <w:sz w:val="20"/>
            </w:rPr>
            <w:t xml:space="preserve">s or </w:t>
          </w:r>
          <w:r w:rsidR="00C442BB">
            <w:rPr>
              <w:rFonts w:ascii="Arial" w:hAnsi="Arial" w:cs="Arial"/>
              <w:i/>
              <w:color w:val="595959" w:themeColor="text1" w:themeTint="A6"/>
              <w:sz w:val="20"/>
            </w:rPr>
            <w:t>certifications,</w:t>
          </w:r>
          <w:r w:rsidR="0010300C">
            <w:rPr>
              <w:rFonts w:ascii="Arial" w:hAnsi="Arial" w:cs="Arial"/>
              <w:i/>
              <w:color w:val="595959" w:themeColor="text1" w:themeTint="A6"/>
              <w:sz w:val="20"/>
            </w:rPr>
            <w:t xml:space="preserve"> </w:t>
          </w:r>
          <w:r w:rsidR="00C442BB">
            <w:rPr>
              <w:rFonts w:ascii="Arial" w:hAnsi="Arial" w:cs="Arial"/>
              <w:i/>
              <w:color w:val="595959" w:themeColor="text1" w:themeTint="A6"/>
              <w:sz w:val="20"/>
            </w:rPr>
            <w:t>honours,</w:t>
          </w:r>
          <w:r w:rsidR="0010300C">
            <w:rPr>
              <w:rFonts w:ascii="Arial" w:hAnsi="Arial" w:cs="Arial"/>
              <w:i/>
              <w:color w:val="595959" w:themeColor="text1" w:themeTint="A6"/>
              <w:sz w:val="20"/>
            </w:rPr>
            <w:t xml:space="preserve"> licenses,</w:t>
          </w:r>
          <w:r w:rsidR="00C442BB">
            <w:rPr>
              <w:rFonts w:ascii="Arial" w:hAnsi="Arial" w:cs="Arial"/>
              <w:i/>
              <w:color w:val="595959" w:themeColor="text1" w:themeTint="A6"/>
              <w:sz w:val="20"/>
            </w:rPr>
            <w:t xml:space="preserve"> memberships in professional</w:t>
          </w:r>
          <w:r w:rsidR="0053480C">
            <w:rPr>
              <w:rFonts w:ascii="Arial" w:hAnsi="Arial" w:cs="Arial"/>
              <w:i/>
              <w:color w:val="595959" w:themeColor="text1" w:themeTint="A6"/>
              <w:sz w:val="20"/>
            </w:rPr>
            <w:t xml:space="preserve"> </w:t>
          </w:r>
          <w:r w:rsidR="00C442BB">
            <w:rPr>
              <w:rFonts w:ascii="Arial" w:hAnsi="Arial" w:cs="Arial"/>
              <w:i/>
              <w:color w:val="595959" w:themeColor="text1" w:themeTint="A6"/>
              <w:sz w:val="20"/>
            </w:rPr>
            <w:t xml:space="preserve">societies, notable activities in </w:t>
          </w:r>
          <w:r w:rsidR="00C442BB" w:rsidRPr="00C442BB">
            <w:rPr>
              <w:rFonts w:ascii="Arial" w:hAnsi="Arial" w:cs="Arial"/>
              <w:i/>
              <w:color w:val="595959" w:themeColor="text1" w:themeTint="A6"/>
              <w:sz w:val="20"/>
            </w:rPr>
            <w:t>civic, public or international affairs</w:t>
          </w:r>
          <w:r w:rsidR="00C442BB">
            <w:rPr>
              <w:rFonts w:ascii="Arial" w:hAnsi="Arial" w:cs="Arial"/>
              <w:i/>
              <w:color w:val="595959" w:themeColor="text1" w:themeTint="A6"/>
              <w:sz w:val="20"/>
            </w:rPr>
            <w:t xml:space="preserve"> etc.</w:t>
          </w:r>
          <w:r w:rsidR="00F8213B">
            <w:rPr>
              <w:rFonts w:ascii="Arial" w:hAnsi="Arial" w:cs="Arial"/>
              <w:i/>
              <w:color w:val="595959" w:themeColor="text1" w:themeTint="A6"/>
              <w:sz w:val="20"/>
            </w:rPr>
            <w:t xml:space="preserve"> </w:t>
          </w:r>
          <w:r w:rsidR="002D204A">
            <w:rPr>
              <w:rFonts w:ascii="Arial" w:hAnsi="Arial" w:cs="Arial"/>
              <w:i/>
              <w:color w:val="595959" w:themeColor="text1" w:themeTint="A6"/>
              <w:sz w:val="20"/>
            </w:rPr>
            <w:t>And, where relevant, p</w:t>
          </w:r>
          <w:r w:rsidR="00080C81" w:rsidRPr="00111AFD">
            <w:rPr>
              <w:rFonts w:ascii="Arial" w:hAnsi="Arial" w:cs="Arial"/>
              <w:i/>
              <w:color w:val="595959" w:themeColor="text1" w:themeTint="A6"/>
              <w:sz w:val="20"/>
            </w:rPr>
            <w:t xml:space="preserve">lease note </w:t>
          </w:r>
          <w:r w:rsidRPr="00111AFD">
            <w:rPr>
              <w:rFonts w:ascii="Arial" w:hAnsi="Arial" w:cs="Arial"/>
              <w:i/>
              <w:color w:val="595959" w:themeColor="text1" w:themeTint="A6"/>
              <w:sz w:val="20"/>
            </w:rPr>
            <w:t>the insititution which carried</w:t>
          </w:r>
          <w:r w:rsidR="00080C81" w:rsidRPr="00111AFD">
            <w:rPr>
              <w:rFonts w:ascii="Arial" w:hAnsi="Arial" w:cs="Arial"/>
              <w:i/>
              <w:color w:val="595959" w:themeColor="text1" w:themeTint="A6"/>
              <w:sz w:val="20"/>
            </w:rPr>
            <w:t xml:space="preserve"> out</w:t>
          </w:r>
          <w:r w:rsidR="00115A40" w:rsidRPr="00111AFD">
            <w:rPr>
              <w:rFonts w:ascii="Arial" w:hAnsi="Arial" w:cs="Arial"/>
              <w:i/>
              <w:color w:val="595959" w:themeColor="text1" w:themeTint="A6"/>
              <w:sz w:val="20"/>
            </w:rPr>
            <w:t xml:space="preserve"> the training and the date any</w:t>
          </w:r>
          <w:r w:rsidRPr="00111AFD">
            <w:rPr>
              <w:rFonts w:ascii="Arial" w:hAnsi="Arial" w:cs="Arial"/>
              <w:i/>
              <w:color w:val="595959" w:themeColor="text1" w:themeTint="A6"/>
              <w:sz w:val="20"/>
            </w:rPr>
            <w:t xml:space="preserve"> certification was </w:t>
          </w:r>
          <w:r w:rsidR="00080C81" w:rsidRPr="00111AFD">
            <w:rPr>
              <w:rFonts w:ascii="Arial" w:hAnsi="Arial" w:cs="Arial"/>
              <w:i/>
              <w:color w:val="595959" w:themeColor="text1" w:themeTint="A6"/>
              <w:sz w:val="20"/>
            </w:rPr>
            <w:t>received.</w:t>
          </w:r>
          <w:r w:rsidR="007D6141">
            <w:rPr>
              <w:rFonts w:ascii="Arial" w:hAnsi="Arial" w:cs="Arial"/>
              <w:i/>
              <w:color w:val="595959" w:themeColor="text1" w:themeTint="A6"/>
              <w:sz w:val="20"/>
            </w:rPr>
            <w:t xml:space="preserve"> This section is not mandatory.</w:t>
          </w:r>
        </w:p>
      </w:sdtContent>
    </w:sdt>
    <w:tbl>
      <w:tblPr>
        <w:tblW w:w="8789" w:type="dxa"/>
        <w:tblInd w:w="108" w:type="dxa"/>
        <w:tblLayout w:type="fixed"/>
        <w:tblLook w:val="01E0" w:firstRow="1" w:lastRow="1" w:firstColumn="1" w:lastColumn="1" w:noHBand="0" w:noVBand="0"/>
      </w:tblPr>
      <w:tblGrid>
        <w:gridCol w:w="8789"/>
      </w:tblGrid>
      <w:tr w:rsidR="00947B96" w:rsidRPr="00C02086" w14:paraId="3DED64F4" w14:textId="77777777" w:rsidTr="007D2764">
        <w:trPr>
          <w:trHeight w:val="997"/>
        </w:trPr>
        <w:sdt>
          <w:sdtPr>
            <w:rPr>
              <w:rStyle w:val="NormalText"/>
            </w:rPr>
            <w:alias w:val="Additional Qualifications"/>
            <w:tag w:val="Additional Qualifications"/>
            <w:id w:val="777914750"/>
            <w:placeholder>
              <w:docPart w:val="7DAD8F98CEBA4253A4AB2EB1E16F298E"/>
            </w:placeholder>
            <w:showingPlcHdr/>
          </w:sdtPr>
          <w:sdtEndPr>
            <w:rPr>
              <w:rStyle w:val="DefaultParagraphFont"/>
              <w:rFonts w:cs="Arial"/>
              <w:b/>
              <w:sz w:val="20"/>
              <w:lang w:val="en-US"/>
            </w:rPr>
          </w:sdtEndPr>
          <w:sdtContent>
            <w:tc>
              <w:tcPr>
                <w:tcW w:w="8789" w:type="dxa"/>
                <w:tcBorders>
                  <w:top w:val="single" w:sz="6" w:space="0" w:color="7F7F7F" w:themeColor="text1" w:themeTint="80"/>
                  <w:bottom w:val="single" w:sz="6" w:space="0" w:color="7F7F7F" w:themeColor="text1" w:themeTint="80"/>
                </w:tcBorders>
                <w:shd w:val="clear" w:color="auto" w:fill="FFFFFF" w:themeFill="background1"/>
              </w:tcPr>
              <w:p w14:paraId="3DED64F3" w14:textId="592201D4" w:rsidR="00947B96" w:rsidRPr="00CE2229" w:rsidRDefault="00CE2229" w:rsidP="00CE2229">
                <w:pPr>
                  <w:spacing w:after="120"/>
                  <w:rPr>
                    <w:rFonts w:cs="Arial"/>
                    <w:sz w:val="20"/>
                    <w:lang w:val="en-US"/>
                  </w:rPr>
                </w:pPr>
                <w:r>
                  <w:rPr>
                    <w:color w:val="7F7F7F"/>
                    <w:sz w:val="20"/>
                  </w:rPr>
                  <w:t>Type or p</w:t>
                </w:r>
                <w:r w:rsidRPr="00CE2229">
                  <w:rPr>
                    <w:color w:val="7F7F7F"/>
                    <w:sz w:val="20"/>
                  </w:rPr>
                  <w:t>aste text here</w:t>
                </w:r>
              </w:p>
            </w:tc>
          </w:sdtContent>
        </w:sdt>
      </w:tr>
    </w:tbl>
    <w:p w14:paraId="3DED64FB" w14:textId="2F224309" w:rsidR="00CE2026" w:rsidRDefault="00CE2026" w:rsidP="00E6358B">
      <w:pPr>
        <w:spacing w:after="120"/>
        <w:rPr>
          <w:rFonts w:cs="Arial"/>
          <w:b/>
          <w:smallCaps/>
          <w:sz w:val="20"/>
        </w:rPr>
      </w:pPr>
    </w:p>
    <w:sdt>
      <w:sdtPr>
        <w:rPr>
          <w:rFonts w:ascii="Arial" w:hAnsi="Arial" w:cs="Arial"/>
          <w:b/>
          <w:caps/>
          <w:color w:val="948A54" w:themeColor="background2" w:themeShade="80"/>
        </w:rPr>
        <w:id w:val="-123311587"/>
        <w:lock w:val="contentLocked"/>
        <w:placeholder>
          <w:docPart w:val="DefaultPlaceholder_1082065158"/>
        </w:placeholder>
        <w:group/>
      </w:sdtPr>
      <w:sdtEndPr>
        <w:rPr>
          <w:b w:val="0"/>
          <w:i/>
          <w:caps w:val="0"/>
          <w:color w:val="595959" w:themeColor="text1" w:themeTint="A6"/>
          <w:sz w:val="20"/>
        </w:rPr>
      </w:sdtEndPr>
      <w:sdtContent>
        <w:p w14:paraId="13D45F4D" w14:textId="08B0A919" w:rsidR="00947B96" w:rsidRPr="005940A3" w:rsidRDefault="004C1617" w:rsidP="00947B96">
          <w:pPr>
            <w:pStyle w:val="eu-LISAtext"/>
            <w:rPr>
              <w:rFonts w:ascii="Arial" w:hAnsi="Arial" w:cs="Arial"/>
              <w:b/>
              <w:caps/>
              <w:color w:val="948A54" w:themeColor="background2" w:themeShade="80"/>
            </w:rPr>
          </w:pPr>
          <w:r w:rsidRPr="005940A3">
            <w:rPr>
              <w:rFonts w:ascii="Arial" w:hAnsi="Arial" w:cs="Arial"/>
              <w:b/>
              <w:caps/>
              <w:color w:val="948A54" w:themeColor="background2" w:themeShade="80"/>
            </w:rPr>
            <w:t xml:space="preserve">Computer/IT or other </w:t>
          </w:r>
          <w:r w:rsidR="00947B96" w:rsidRPr="005940A3">
            <w:rPr>
              <w:rFonts w:ascii="Arial" w:hAnsi="Arial" w:cs="Arial"/>
              <w:b/>
              <w:caps/>
              <w:color w:val="948A54" w:themeColor="background2" w:themeShade="80"/>
            </w:rPr>
            <w:t>Technical Skills</w:t>
          </w:r>
        </w:p>
        <w:p w14:paraId="38062ADF" w14:textId="19F5E075" w:rsidR="00C1590E" w:rsidRPr="00111AFD" w:rsidRDefault="00947B96" w:rsidP="00C1590E">
          <w:pPr>
            <w:pStyle w:val="eu-LISAtext"/>
            <w:rPr>
              <w:rFonts w:ascii="Arial" w:hAnsi="Arial" w:cs="Arial"/>
              <w:i/>
              <w:color w:val="595959" w:themeColor="text1" w:themeTint="A6"/>
              <w:sz w:val="20"/>
            </w:rPr>
          </w:pPr>
          <w:r w:rsidRPr="00947B96">
            <w:rPr>
              <w:rFonts w:ascii="Arial" w:hAnsi="Arial" w:cs="Arial"/>
              <w:i/>
              <w:color w:val="595959" w:themeColor="text1" w:themeTint="A6"/>
              <w:sz w:val="20"/>
            </w:rPr>
            <w:t xml:space="preserve">Please </w:t>
          </w:r>
          <w:r>
            <w:rPr>
              <w:rFonts w:ascii="Arial" w:hAnsi="Arial" w:cs="Arial"/>
              <w:i/>
              <w:color w:val="595959" w:themeColor="text1" w:themeTint="A6"/>
              <w:sz w:val="20"/>
            </w:rPr>
            <w:t>list</w:t>
          </w:r>
          <w:r w:rsidRPr="00947B96">
            <w:rPr>
              <w:rFonts w:ascii="Arial" w:hAnsi="Arial" w:cs="Arial"/>
              <w:i/>
              <w:color w:val="595959" w:themeColor="text1" w:themeTint="A6"/>
              <w:sz w:val="20"/>
            </w:rPr>
            <w:t xml:space="preserve"> </w:t>
          </w:r>
          <w:r w:rsidR="004C1617">
            <w:rPr>
              <w:rFonts w:ascii="Arial" w:hAnsi="Arial" w:cs="Arial"/>
              <w:i/>
              <w:color w:val="595959" w:themeColor="text1" w:themeTint="A6"/>
              <w:sz w:val="20"/>
            </w:rPr>
            <w:t>any</w:t>
          </w:r>
          <w:r>
            <w:rPr>
              <w:rFonts w:ascii="Arial" w:hAnsi="Arial" w:cs="Arial"/>
              <w:i/>
              <w:color w:val="595959" w:themeColor="text1" w:themeTint="A6"/>
              <w:sz w:val="20"/>
            </w:rPr>
            <w:t xml:space="preserve"> relevant technical skills </w:t>
          </w:r>
          <w:r w:rsidR="004C1617">
            <w:rPr>
              <w:rFonts w:ascii="Arial" w:hAnsi="Arial" w:cs="Arial"/>
              <w:i/>
              <w:color w:val="595959" w:themeColor="text1" w:themeTint="A6"/>
              <w:sz w:val="20"/>
            </w:rPr>
            <w:t xml:space="preserve">that you would like to note </w:t>
          </w:r>
          <w:r>
            <w:rPr>
              <w:rFonts w:ascii="Arial" w:hAnsi="Arial" w:cs="Arial"/>
              <w:i/>
              <w:color w:val="595959" w:themeColor="text1" w:themeTint="A6"/>
              <w:sz w:val="20"/>
            </w:rPr>
            <w:t>here</w:t>
          </w:r>
          <w:r w:rsidR="004C1617">
            <w:rPr>
              <w:rFonts w:ascii="Arial" w:hAnsi="Arial" w:cs="Arial"/>
              <w:i/>
              <w:color w:val="595959" w:themeColor="text1" w:themeTint="A6"/>
              <w:sz w:val="20"/>
            </w:rPr>
            <w:t>.</w:t>
          </w:r>
          <w:r>
            <w:rPr>
              <w:rFonts w:ascii="Arial" w:hAnsi="Arial" w:cs="Arial"/>
              <w:i/>
              <w:color w:val="595959" w:themeColor="text1" w:themeTint="A6"/>
              <w:sz w:val="20"/>
            </w:rPr>
            <w:t xml:space="preserve"> </w:t>
          </w:r>
          <w:r w:rsidR="004C1617">
            <w:rPr>
              <w:rFonts w:ascii="Arial" w:hAnsi="Arial" w:cs="Arial"/>
              <w:i/>
              <w:color w:val="595959" w:themeColor="text1" w:themeTint="A6"/>
              <w:sz w:val="20"/>
            </w:rPr>
            <w:t>Please also state, in parenthesis,</w:t>
          </w:r>
          <w:r w:rsidR="001E6A81">
            <w:rPr>
              <w:rFonts w:ascii="Arial" w:hAnsi="Arial" w:cs="Arial"/>
              <w:i/>
              <w:color w:val="595959" w:themeColor="text1" w:themeTint="A6"/>
              <w:sz w:val="20"/>
            </w:rPr>
            <w:t xml:space="preserve"> </w:t>
          </w:r>
          <w:r w:rsidR="004C1617">
            <w:rPr>
              <w:rFonts w:ascii="Arial" w:hAnsi="Arial" w:cs="Arial"/>
              <w:i/>
              <w:color w:val="595959" w:themeColor="text1" w:themeTint="A6"/>
              <w:sz w:val="20"/>
            </w:rPr>
            <w:t xml:space="preserve">your </w:t>
          </w:r>
          <w:r>
            <w:rPr>
              <w:rFonts w:ascii="Arial" w:hAnsi="Arial" w:cs="Arial"/>
              <w:i/>
              <w:color w:val="595959" w:themeColor="text1" w:themeTint="A6"/>
              <w:sz w:val="20"/>
            </w:rPr>
            <w:t>proficiency level</w:t>
          </w:r>
          <w:r w:rsidR="004C1617">
            <w:rPr>
              <w:rFonts w:ascii="Arial" w:hAnsi="Arial" w:cs="Arial"/>
              <w:i/>
              <w:color w:val="595959" w:themeColor="text1" w:themeTint="A6"/>
              <w:sz w:val="20"/>
            </w:rPr>
            <w:t xml:space="preserve"> (basic, intermediate, expert)  for each</w:t>
          </w:r>
          <w:r w:rsidR="00806737">
            <w:rPr>
              <w:rFonts w:ascii="Arial" w:hAnsi="Arial" w:cs="Arial"/>
              <w:i/>
              <w:color w:val="595959" w:themeColor="text1" w:themeTint="A6"/>
              <w:sz w:val="20"/>
            </w:rPr>
            <w:t>.</w:t>
          </w:r>
          <w:r w:rsidR="004C1617">
            <w:rPr>
              <w:rFonts w:ascii="Arial" w:hAnsi="Arial" w:cs="Arial"/>
              <w:i/>
              <w:color w:val="595959" w:themeColor="text1" w:themeTint="A6"/>
              <w:sz w:val="20"/>
            </w:rPr>
            <w:t xml:space="preserve"> For example: MS Excel (intermediate).</w:t>
          </w:r>
          <w:r w:rsidR="007D6141">
            <w:rPr>
              <w:rFonts w:ascii="Arial" w:hAnsi="Arial" w:cs="Arial"/>
              <w:i/>
              <w:color w:val="595959" w:themeColor="text1" w:themeTint="A6"/>
              <w:sz w:val="20"/>
            </w:rPr>
            <w:t xml:space="preserve"> </w:t>
          </w:r>
          <w:r w:rsidR="00B60411">
            <w:rPr>
              <w:rFonts w:ascii="Arial" w:hAnsi="Arial" w:cs="Arial"/>
              <w:i/>
              <w:color w:val="595959" w:themeColor="text1" w:themeTint="A6"/>
              <w:sz w:val="20"/>
            </w:rPr>
            <w:t xml:space="preserve">This section is not mandatory. </w:t>
          </w:r>
        </w:p>
      </w:sdtContent>
    </w:sdt>
    <w:tbl>
      <w:tblPr>
        <w:tblW w:w="8789" w:type="dxa"/>
        <w:tblInd w:w="108" w:type="dxa"/>
        <w:tblLayout w:type="fixed"/>
        <w:tblLook w:val="01E0" w:firstRow="1" w:lastRow="1" w:firstColumn="1" w:lastColumn="1" w:noHBand="0" w:noVBand="0"/>
      </w:tblPr>
      <w:tblGrid>
        <w:gridCol w:w="8789"/>
      </w:tblGrid>
      <w:tr w:rsidR="00C1590E" w:rsidRPr="00C02086" w14:paraId="3686068B" w14:textId="77777777" w:rsidTr="00A329FA">
        <w:trPr>
          <w:trHeight w:val="997"/>
        </w:trPr>
        <w:sdt>
          <w:sdtPr>
            <w:rPr>
              <w:rStyle w:val="NormalText"/>
            </w:rPr>
            <w:alias w:val="Technical Skills"/>
            <w:tag w:val="Technical Skills"/>
            <w:id w:val="-1320495073"/>
            <w:placeholder>
              <w:docPart w:val="EF47937ECCD0474F90BE4F70D463C714"/>
            </w:placeholder>
            <w:showingPlcHdr/>
          </w:sdtPr>
          <w:sdtEndPr>
            <w:rPr>
              <w:rStyle w:val="DefaultParagraphFont"/>
              <w:rFonts w:cs="Arial"/>
              <w:b/>
              <w:sz w:val="20"/>
              <w:lang w:val="en-US"/>
            </w:rPr>
          </w:sdtEndPr>
          <w:sdtContent>
            <w:tc>
              <w:tcPr>
                <w:tcW w:w="8789" w:type="dxa"/>
                <w:tcBorders>
                  <w:top w:val="single" w:sz="6" w:space="0" w:color="7F7F7F" w:themeColor="text1" w:themeTint="80"/>
                  <w:bottom w:val="single" w:sz="6" w:space="0" w:color="7F7F7F" w:themeColor="text1" w:themeTint="80"/>
                </w:tcBorders>
                <w:shd w:val="clear" w:color="auto" w:fill="FFFFFF" w:themeFill="background1"/>
              </w:tcPr>
              <w:p w14:paraId="5FA776D1" w14:textId="6F016F51" w:rsidR="00C1590E" w:rsidRPr="00C02086" w:rsidRDefault="00CE2229" w:rsidP="00CE2229">
                <w:pPr>
                  <w:spacing w:after="120"/>
                  <w:rPr>
                    <w:rFonts w:cs="Arial"/>
                    <w:b/>
                    <w:sz w:val="20"/>
                    <w:lang w:val="en-US"/>
                  </w:rPr>
                </w:pPr>
                <w:r>
                  <w:rPr>
                    <w:color w:val="7F7F7F"/>
                    <w:sz w:val="20"/>
                  </w:rPr>
                  <w:t>T</w:t>
                </w:r>
                <w:r w:rsidRPr="00CE2229">
                  <w:rPr>
                    <w:color w:val="7F7F7F"/>
                    <w:sz w:val="20"/>
                  </w:rPr>
                  <w:t xml:space="preserve">ype </w:t>
                </w:r>
                <w:r>
                  <w:rPr>
                    <w:color w:val="7F7F7F"/>
                    <w:sz w:val="20"/>
                  </w:rPr>
                  <w:t xml:space="preserve">or paste </w:t>
                </w:r>
                <w:r w:rsidRPr="00CE2229">
                  <w:rPr>
                    <w:color w:val="7F7F7F"/>
                    <w:sz w:val="20"/>
                  </w:rPr>
                  <w:t>text here</w:t>
                </w:r>
              </w:p>
            </w:tc>
          </w:sdtContent>
        </w:sdt>
      </w:tr>
    </w:tbl>
    <w:p w14:paraId="4EB5DB6F" w14:textId="77777777" w:rsidR="00C1590E" w:rsidRDefault="00C1590E" w:rsidP="00C1590E">
      <w:pPr>
        <w:spacing w:after="120"/>
        <w:rPr>
          <w:rFonts w:cs="Arial"/>
          <w:b/>
          <w:smallCaps/>
          <w:sz w:val="20"/>
        </w:rPr>
      </w:pPr>
    </w:p>
    <w:sdt>
      <w:sdtPr>
        <w:rPr>
          <w:rFonts w:ascii="Arial" w:hAnsi="Arial" w:cs="Arial"/>
          <w:b/>
          <w:color w:val="948A54" w:themeColor="background2" w:themeShade="80"/>
        </w:rPr>
        <w:id w:val="-1098789241"/>
        <w:lock w:val="contentLocked"/>
        <w:placeholder>
          <w:docPart w:val="DefaultPlaceholder_1082065158"/>
        </w:placeholder>
        <w:group/>
      </w:sdtPr>
      <w:sdtEndPr>
        <w:rPr>
          <w:b w:val="0"/>
          <w:i/>
          <w:color w:val="595959" w:themeColor="text1" w:themeTint="A6"/>
          <w:sz w:val="20"/>
        </w:rPr>
      </w:sdtEndPr>
      <w:sdtContent>
        <w:p w14:paraId="6B5F4BBA" w14:textId="2F7CBBE7" w:rsidR="00983961" w:rsidRPr="005940A3" w:rsidRDefault="00983961" w:rsidP="00252FF1">
          <w:pPr>
            <w:pStyle w:val="eu-LISAtext"/>
            <w:rPr>
              <w:rFonts w:ascii="Arial" w:hAnsi="Arial" w:cs="Arial"/>
              <w:b/>
              <w:color w:val="948A54" w:themeColor="background2" w:themeShade="80"/>
            </w:rPr>
          </w:pPr>
          <w:r w:rsidRPr="005940A3">
            <w:rPr>
              <w:rFonts w:ascii="Arial" w:hAnsi="Arial" w:cs="Arial"/>
              <w:b/>
              <w:color w:val="948A54" w:themeColor="background2" w:themeShade="80"/>
            </w:rPr>
            <w:t>PUBLICATIONS</w:t>
          </w:r>
        </w:p>
        <w:p w14:paraId="41E91854" w14:textId="10C6A38B" w:rsidR="00983961" w:rsidRDefault="00983961" w:rsidP="00252FF1">
          <w:pPr>
            <w:pStyle w:val="eu-LISAtext"/>
            <w:rPr>
              <w:rFonts w:ascii="Arial" w:hAnsi="Arial" w:cs="Arial"/>
              <w:i/>
              <w:color w:val="595959" w:themeColor="text1" w:themeTint="A6"/>
              <w:sz w:val="20"/>
            </w:rPr>
          </w:pPr>
          <w:r w:rsidRPr="00983961">
            <w:rPr>
              <w:rFonts w:ascii="Arial" w:hAnsi="Arial" w:cs="Arial"/>
              <w:i/>
              <w:color w:val="595959" w:themeColor="text1" w:themeTint="A6"/>
              <w:sz w:val="20"/>
            </w:rPr>
            <w:t>Please list any sig</w:t>
          </w:r>
          <w:r>
            <w:rPr>
              <w:rFonts w:ascii="Arial" w:hAnsi="Arial" w:cs="Arial"/>
              <w:i/>
              <w:color w:val="595959" w:themeColor="text1" w:themeTint="A6"/>
              <w:sz w:val="20"/>
            </w:rPr>
            <w:t>nificant publications or papers.</w:t>
          </w:r>
          <w:r w:rsidR="007D6141">
            <w:rPr>
              <w:rFonts w:ascii="Arial" w:hAnsi="Arial" w:cs="Arial"/>
              <w:i/>
              <w:color w:val="595959" w:themeColor="text1" w:themeTint="A6"/>
              <w:sz w:val="20"/>
            </w:rPr>
            <w:t>This section is not mandatory.</w:t>
          </w:r>
        </w:p>
      </w:sdtContent>
    </w:sdt>
    <w:tbl>
      <w:tblPr>
        <w:tblW w:w="8789" w:type="dxa"/>
        <w:tblInd w:w="108" w:type="dxa"/>
        <w:tblLayout w:type="fixed"/>
        <w:tblLook w:val="01E0" w:firstRow="1" w:lastRow="1" w:firstColumn="1" w:lastColumn="1" w:noHBand="0" w:noVBand="0"/>
      </w:tblPr>
      <w:tblGrid>
        <w:gridCol w:w="8789"/>
      </w:tblGrid>
      <w:tr w:rsidR="00983961" w:rsidRPr="00C02086" w14:paraId="44331457" w14:textId="77777777" w:rsidTr="00405491">
        <w:trPr>
          <w:trHeight w:val="997"/>
        </w:trPr>
        <w:sdt>
          <w:sdtPr>
            <w:rPr>
              <w:rStyle w:val="NormalText"/>
            </w:rPr>
            <w:alias w:val="Publications"/>
            <w:tag w:val="Publications"/>
            <w:id w:val="848139361"/>
            <w:placeholder>
              <w:docPart w:val="5E68B078A0D54871BA5E1BA188DE12BF"/>
            </w:placeholder>
            <w:showingPlcHdr/>
          </w:sdtPr>
          <w:sdtEndPr>
            <w:rPr>
              <w:rStyle w:val="DefaultParagraphFont"/>
              <w:rFonts w:cs="Arial"/>
              <w:b/>
              <w:sz w:val="20"/>
              <w:lang w:val="en-US"/>
            </w:rPr>
          </w:sdtEndPr>
          <w:sdtContent>
            <w:tc>
              <w:tcPr>
                <w:tcW w:w="8789" w:type="dxa"/>
                <w:tcBorders>
                  <w:top w:val="single" w:sz="6" w:space="0" w:color="7F7F7F" w:themeColor="text1" w:themeTint="80"/>
                  <w:bottom w:val="single" w:sz="6" w:space="0" w:color="7F7F7F" w:themeColor="text1" w:themeTint="80"/>
                </w:tcBorders>
                <w:shd w:val="clear" w:color="auto" w:fill="FFFFFF" w:themeFill="background1"/>
              </w:tcPr>
              <w:p w14:paraId="45A0C85B" w14:textId="7A9276AC" w:rsidR="00983961" w:rsidRPr="00C02086" w:rsidRDefault="00CE2229" w:rsidP="00CE2229">
                <w:pPr>
                  <w:spacing w:after="120"/>
                  <w:rPr>
                    <w:rFonts w:cs="Arial"/>
                    <w:b/>
                    <w:sz w:val="20"/>
                    <w:lang w:val="en-US"/>
                  </w:rPr>
                </w:pPr>
                <w:r>
                  <w:rPr>
                    <w:color w:val="7F7F7F"/>
                    <w:sz w:val="20"/>
                  </w:rPr>
                  <w:t>T</w:t>
                </w:r>
                <w:r w:rsidRPr="00CE2229">
                  <w:rPr>
                    <w:color w:val="7F7F7F"/>
                    <w:sz w:val="20"/>
                  </w:rPr>
                  <w:t xml:space="preserve">ype </w:t>
                </w:r>
                <w:r>
                  <w:rPr>
                    <w:color w:val="7F7F7F"/>
                    <w:sz w:val="20"/>
                  </w:rPr>
                  <w:t xml:space="preserve">or paste </w:t>
                </w:r>
                <w:r w:rsidRPr="00CE2229">
                  <w:rPr>
                    <w:color w:val="7F7F7F"/>
                    <w:sz w:val="20"/>
                  </w:rPr>
                  <w:t>text here</w:t>
                </w:r>
              </w:p>
            </w:tc>
          </w:sdtContent>
        </w:sdt>
      </w:tr>
    </w:tbl>
    <w:p w14:paraId="4ECAB875" w14:textId="77777777" w:rsidR="00201A1B" w:rsidRDefault="00201A1B" w:rsidP="00201A1B">
      <w:pPr>
        <w:pStyle w:val="eu-LISAtext"/>
        <w:rPr>
          <w:rFonts w:ascii="Arial" w:hAnsi="Arial" w:cs="Arial"/>
          <w:b/>
          <w:color w:val="4F81BD" w:themeColor="accent1"/>
        </w:rPr>
      </w:pPr>
    </w:p>
    <w:p w14:paraId="72044C07" w14:textId="77777777" w:rsidR="00381910" w:rsidRDefault="00381910">
      <w:pPr>
        <w:spacing w:after="0"/>
        <w:rPr>
          <w:rFonts w:cs="Arial"/>
          <w:b/>
          <w:color w:val="948A54" w:themeColor="background2" w:themeShade="80"/>
        </w:rPr>
      </w:pPr>
      <w:r>
        <w:rPr>
          <w:rFonts w:cs="Arial"/>
          <w:b/>
          <w:color w:val="948A54" w:themeColor="background2" w:themeShade="80"/>
        </w:rPr>
        <w:br w:type="page"/>
      </w:r>
    </w:p>
    <w:sdt>
      <w:sdtPr>
        <w:rPr>
          <w:rFonts w:ascii="Arial" w:hAnsi="Arial" w:cs="Arial"/>
          <w:b/>
          <w:color w:val="948A54" w:themeColor="background2" w:themeShade="80"/>
        </w:rPr>
        <w:id w:val="-1142346132"/>
        <w:lock w:val="contentLocked"/>
        <w:placeholder>
          <w:docPart w:val="DefaultPlaceholder_1082065158"/>
        </w:placeholder>
        <w:group/>
      </w:sdtPr>
      <w:sdtEndPr>
        <w:rPr>
          <w:b w:val="0"/>
          <w:color w:val="auto"/>
          <w:sz w:val="20"/>
          <w:lang w:val="en-US"/>
        </w:rPr>
      </w:sdtEndPr>
      <w:sdtContent>
        <w:p w14:paraId="0EC8421F" w14:textId="39DFE8DB" w:rsidR="00201A1B" w:rsidRPr="002A7AAD" w:rsidRDefault="00201A1B" w:rsidP="00201A1B">
          <w:pPr>
            <w:pStyle w:val="eu-LISAtext"/>
            <w:rPr>
              <w:rFonts w:ascii="Arial" w:hAnsi="Arial" w:cs="Arial"/>
              <w:b/>
              <w:color w:val="4F81BD" w:themeColor="accent1"/>
            </w:rPr>
          </w:pPr>
          <w:r w:rsidRPr="005940A3">
            <w:rPr>
              <w:rFonts w:ascii="Arial" w:hAnsi="Arial" w:cs="Arial"/>
              <w:b/>
              <w:color w:val="948A54" w:themeColor="background2" w:themeShade="80"/>
            </w:rPr>
            <w:t>SUPPLEMENTARY QUESTIONS</w:t>
          </w:r>
        </w:p>
        <w:p w14:paraId="339D4E78" w14:textId="77777777" w:rsidR="00201A1B" w:rsidRPr="007D6141" w:rsidRDefault="00201A1B" w:rsidP="00201A1B">
          <w:pPr>
            <w:pStyle w:val="eu-LISAtext"/>
            <w:rPr>
              <w:rFonts w:ascii="Arial" w:hAnsi="Arial" w:cs="Arial"/>
              <w:i/>
              <w:color w:val="595959" w:themeColor="text1" w:themeTint="A6"/>
              <w:sz w:val="20"/>
            </w:rPr>
          </w:pPr>
          <w:r w:rsidRPr="007D6141">
            <w:rPr>
              <w:rFonts w:ascii="Arial" w:hAnsi="Arial" w:cs="Arial"/>
              <w:i/>
              <w:color w:val="595959" w:themeColor="text1" w:themeTint="A6"/>
              <w:sz w:val="20"/>
            </w:rPr>
            <w:t xml:space="preserve">Please note that it is </w:t>
          </w:r>
          <w:r w:rsidRPr="007D6141">
            <w:rPr>
              <w:rFonts w:ascii="Arial" w:hAnsi="Arial" w:cs="Arial"/>
              <w:b/>
              <w:i/>
              <w:color w:val="595959" w:themeColor="text1" w:themeTint="A6"/>
              <w:sz w:val="20"/>
            </w:rPr>
            <w:t>mandatory</w:t>
          </w:r>
          <w:r w:rsidRPr="007D6141">
            <w:rPr>
              <w:rFonts w:ascii="Arial" w:hAnsi="Arial" w:cs="Arial"/>
              <w:i/>
              <w:color w:val="595959" w:themeColor="text1" w:themeTint="A6"/>
              <w:sz w:val="20"/>
            </w:rPr>
            <w:t xml:space="preserve"> to answer the following questions:</w:t>
          </w:r>
        </w:p>
        <w:p w14:paraId="34D815B4" w14:textId="44D1A626" w:rsidR="00201A1B" w:rsidRPr="00C02086" w:rsidRDefault="00201A1B" w:rsidP="00201A1B">
          <w:pPr>
            <w:pStyle w:val="eu-LISAtext"/>
            <w:numPr>
              <w:ilvl w:val="0"/>
              <w:numId w:val="5"/>
            </w:numPr>
            <w:rPr>
              <w:rFonts w:ascii="Arial" w:hAnsi="Arial" w:cs="Arial"/>
              <w:sz w:val="20"/>
              <w:lang w:val="en-US"/>
            </w:rPr>
          </w:pPr>
          <w:r w:rsidRPr="00C02086">
            <w:rPr>
              <w:rFonts w:ascii="Arial" w:hAnsi="Arial" w:cs="Arial"/>
              <w:sz w:val="20"/>
              <w:lang w:val="en-US"/>
            </w:rPr>
            <w:t xml:space="preserve">Have you ever been </w:t>
          </w:r>
          <w:r>
            <w:rPr>
              <w:rFonts w:ascii="Arial" w:hAnsi="Arial" w:cs="Arial"/>
              <w:sz w:val="20"/>
              <w:lang w:val="en-US"/>
            </w:rPr>
            <w:t>arrested</w:t>
          </w:r>
          <w:r w:rsidRPr="00C02086">
            <w:rPr>
              <w:rFonts w:ascii="Arial" w:hAnsi="Arial" w:cs="Arial"/>
              <w:sz w:val="20"/>
              <w:lang w:val="en-US"/>
            </w:rPr>
            <w:t xml:space="preserve">, </w:t>
          </w:r>
          <w:r>
            <w:rPr>
              <w:rFonts w:ascii="Arial" w:hAnsi="Arial" w:cs="Arial"/>
              <w:sz w:val="20"/>
              <w:lang w:val="en-US"/>
            </w:rPr>
            <w:t>indicted</w:t>
          </w:r>
          <w:r w:rsidRPr="00C02086">
            <w:rPr>
              <w:rFonts w:ascii="Arial" w:hAnsi="Arial" w:cs="Arial"/>
              <w:sz w:val="20"/>
              <w:lang w:val="en-US"/>
            </w:rPr>
            <w:t xml:space="preserve">, or </w:t>
          </w:r>
          <w:r>
            <w:rPr>
              <w:rFonts w:ascii="Arial" w:hAnsi="Arial" w:cs="Arial"/>
              <w:sz w:val="20"/>
              <w:lang w:val="en-US"/>
            </w:rPr>
            <w:t>summoned into court as a defendant in a criminal proceeding, or convicted, fined, or imprisoned for the violation of any law</w:t>
          </w:r>
          <w:r w:rsidRPr="00C02086">
            <w:rPr>
              <w:rFonts w:ascii="Arial" w:hAnsi="Arial" w:cs="Arial"/>
              <w:sz w:val="20"/>
              <w:lang w:val="en-US"/>
            </w:rPr>
            <w:t xml:space="preserve"> (excluding minor traffic violations)?</w:t>
          </w:r>
        </w:p>
      </w:sdtContent>
    </w:sdt>
    <w:p w14:paraId="60C57880" w14:textId="77777777" w:rsidR="00201A1B" w:rsidRDefault="001524AC" w:rsidP="00201A1B">
      <w:pPr>
        <w:ind w:firstLine="720"/>
        <w:rPr>
          <w:rFonts w:cs="Arial"/>
          <w:sz w:val="20"/>
          <w:lang w:val="en-US"/>
        </w:rPr>
      </w:pPr>
      <w:sdt>
        <w:sdtPr>
          <w:rPr>
            <w:rFonts w:cs="Arial"/>
            <w:sz w:val="20"/>
            <w:lang w:val="en-US"/>
          </w:rPr>
          <w:id w:val="2063590742"/>
          <w14:checkbox>
            <w14:checked w14:val="0"/>
            <w14:checkedState w14:val="2612" w14:font="MS Gothic"/>
            <w14:uncheckedState w14:val="2610" w14:font="MS Gothic"/>
          </w14:checkbox>
        </w:sdtPr>
        <w:sdtEndPr/>
        <w:sdtContent>
          <w:r w:rsidR="00201A1B">
            <w:rPr>
              <w:rFonts w:ascii="MS Gothic" w:eastAsia="MS Gothic" w:hAnsi="MS Gothic" w:cs="Arial" w:hint="eastAsia"/>
              <w:sz w:val="20"/>
              <w:lang w:val="en-US"/>
            </w:rPr>
            <w:t>☐</w:t>
          </w:r>
        </w:sdtContent>
      </w:sdt>
      <w:r w:rsidR="00201A1B">
        <w:rPr>
          <w:rFonts w:cs="Arial"/>
          <w:sz w:val="20"/>
          <w:lang w:val="en-US"/>
        </w:rPr>
        <w:t>Yes</w:t>
      </w:r>
      <w:r w:rsidR="00201A1B" w:rsidRPr="00C02086">
        <w:rPr>
          <w:rFonts w:cs="Arial"/>
          <w:sz w:val="20"/>
          <w:lang w:val="en-US"/>
        </w:rPr>
        <w:t xml:space="preserve">     </w:t>
      </w:r>
      <w:sdt>
        <w:sdtPr>
          <w:rPr>
            <w:rFonts w:cs="Arial"/>
            <w:sz w:val="20"/>
            <w:lang w:val="en-US"/>
          </w:rPr>
          <w:id w:val="1670217294"/>
          <w14:checkbox>
            <w14:checked w14:val="0"/>
            <w14:checkedState w14:val="2612" w14:font="MS Gothic"/>
            <w14:uncheckedState w14:val="2610" w14:font="MS Gothic"/>
          </w14:checkbox>
        </w:sdtPr>
        <w:sdtEndPr/>
        <w:sdtContent>
          <w:r w:rsidR="00201A1B">
            <w:rPr>
              <w:rFonts w:ascii="MS Gothic" w:eastAsia="MS Gothic" w:hAnsi="MS Gothic" w:cs="Arial" w:hint="eastAsia"/>
              <w:sz w:val="20"/>
              <w:lang w:val="en-US"/>
            </w:rPr>
            <w:t>☐</w:t>
          </w:r>
        </w:sdtContent>
      </w:sdt>
      <w:r w:rsidR="00201A1B" w:rsidRPr="00C02086">
        <w:rPr>
          <w:rFonts w:cs="Arial"/>
          <w:sz w:val="20"/>
          <w:lang w:val="en-US"/>
        </w:rPr>
        <w:t> </w:t>
      </w:r>
      <w:r w:rsidR="00201A1B">
        <w:rPr>
          <w:rFonts w:cs="Arial"/>
          <w:sz w:val="20"/>
          <w:lang w:val="en-US"/>
        </w:rPr>
        <w:t>No         </w:t>
      </w:r>
    </w:p>
    <w:p w14:paraId="12ACA5BD" w14:textId="77777777" w:rsidR="00201A1B" w:rsidRDefault="00201A1B" w:rsidP="00CE2229">
      <w:pPr>
        <w:pStyle w:val="FormLabel"/>
      </w:pPr>
      <w:r>
        <w:t>If “Yes”, please explain fully:</w:t>
      </w:r>
    </w:p>
    <w:sdt>
      <w:sdtPr>
        <w:rPr>
          <w:rStyle w:val="NormalText"/>
        </w:rPr>
        <w:alias w:val="Explanation"/>
        <w:tag w:val="Explanation"/>
        <w:id w:val="-208809837"/>
        <w:placeholder>
          <w:docPart w:val="99B4E8C859634CF9BBE94319015E3779"/>
        </w:placeholder>
        <w:showingPlcHdr/>
      </w:sdtPr>
      <w:sdtEndPr>
        <w:rPr>
          <w:rStyle w:val="DefaultParagraphFont"/>
          <w:rFonts w:cs="Arial"/>
          <w:b/>
          <w:color w:val="4F81BD"/>
          <w:sz w:val="20"/>
        </w:rPr>
      </w:sdtEndPr>
      <w:sdtContent>
        <w:p w14:paraId="045EF1F8" w14:textId="77777777" w:rsidR="00201A1B" w:rsidRDefault="00201A1B" w:rsidP="00201A1B">
          <w:pPr>
            <w:spacing w:after="120"/>
            <w:rPr>
              <w:rFonts w:cs="Arial"/>
              <w:sz w:val="20"/>
              <w:u w:val="single"/>
            </w:rPr>
          </w:pPr>
          <w:r>
            <w:rPr>
              <w:rStyle w:val="PlaceholderText"/>
              <w:rFonts w:asciiTheme="majorHAnsi" w:hAnsiTheme="majorHAnsi"/>
              <w:szCs w:val="22"/>
            </w:rPr>
            <w:t>Type or paste t</w:t>
          </w:r>
          <w:r w:rsidRPr="00293D64">
            <w:rPr>
              <w:rStyle w:val="PlaceholderText"/>
              <w:rFonts w:asciiTheme="majorHAnsi" w:hAnsiTheme="majorHAnsi"/>
              <w:szCs w:val="22"/>
            </w:rPr>
            <w:t>ext</w:t>
          </w:r>
          <w:r>
            <w:rPr>
              <w:rStyle w:val="PlaceholderText"/>
              <w:rFonts w:asciiTheme="majorHAnsi" w:hAnsiTheme="majorHAnsi"/>
              <w:szCs w:val="22"/>
            </w:rPr>
            <w:t xml:space="preserve"> here</w:t>
          </w:r>
        </w:p>
      </w:sdtContent>
    </w:sdt>
    <w:sdt>
      <w:sdtPr>
        <w:rPr>
          <w:rFonts w:ascii="Arial" w:hAnsi="Arial" w:cs="Arial"/>
          <w:sz w:val="20"/>
          <w:lang w:val="en-US"/>
        </w:rPr>
        <w:id w:val="932163444"/>
        <w:lock w:val="contentLocked"/>
        <w:placeholder>
          <w:docPart w:val="DefaultPlaceholder_1082065158"/>
        </w:placeholder>
        <w:group/>
      </w:sdtPr>
      <w:sdtEndPr/>
      <w:sdtContent>
        <w:p w14:paraId="4975744F" w14:textId="2A7D1628" w:rsidR="00201A1B" w:rsidRPr="00C02086" w:rsidRDefault="00201A1B" w:rsidP="00201A1B">
          <w:pPr>
            <w:pStyle w:val="eu-LISAtext"/>
            <w:numPr>
              <w:ilvl w:val="0"/>
              <w:numId w:val="5"/>
            </w:numPr>
            <w:rPr>
              <w:rFonts w:ascii="Arial" w:hAnsi="Arial" w:cs="Arial"/>
              <w:sz w:val="20"/>
              <w:lang w:val="en-US"/>
            </w:rPr>
          </w:pPr>
          <w:r>
            <w:rPr>
              <w:rFonts w:ascii="Arial" w:hAnsi="Arial" w:cs="Arial"/>
              <w:noProof/>
              <w:sz w:val="20"/>
              <w:u w:val="single"/>
              <w:lang w:eastAsia="en-GB"/>
            </w:rPr>
            <mc:AlternateContent>
              <mc:Choice Requires="wps">
                <w:drawing>
                  <wp:anchor distT="0" distB="0" distL="114300" distR="114300" simplePos="0" relativeHeight="251683840" behindDoc="0" locked="0" layoutInCell="1" allowOverlap="1" wp14:anchorId="4CBCAC1D" wp14:editId="7D23A382">
                    <wp:simplePos x="0" y="0"/>
                    <wp:positionH relativeFrom="column">
                      <wp:posOffset>-34412</wp:posOffset>
                    </wp:positionH>
                    <wp:positionV relativeFrom="paragraph">
                      <wp:posOffset>42599</wp:posOffset>
                    </wp:positionV>
                    <wp:extent cx="5860415" cy="0"/>
                    <wp:effectExtent l="0" t="0" r="26035" b="19050"/>
                    <wp:wrapSquare wrapText="bothSides"/>
                    <wp:docPr id="12" name="Straight Connector 12"/>
                    <wp:cNvGraphicFramePr/>
                    <a:graphic xmlns:a="http://schemas.openxmlformats.org/drawingml/2006/main">
                      <a:graphicData uri="http://schemas.microsoft.com/office/word/2010/wordprocessingShape">
                        <wps:wsp>
                          <wps:cNvCnPr/>
                          <wps:spPr>
                            <a:xfrm>
                              <a:off x="0" y="0"/>
                              <a:ext cx="586041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DD7461F"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35pt" to="45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" strokecolor="gray [1629]" strokeweight="1pt">
                    <w10:wrap type="square"/>
                  </v:line>
                </w:pict>
              </mc:Fallback>
            </mc:AlternateContent>
          </w:r>
          <w:r w:rsidRPr="00C02086">
            <w:rPr>
              <w:rFonts w:ascii="Arial" w:hAnsi="Arial" w:cs="Arial"/>
              <w:sz w:val="20"/>
              <w:lang w:val="en-US"/>
            </w:rPr>
            <w:t>Have you ever had disciplinary measures imposed on you, including dismissal or separation from service</w:t>
          </w:r>
          <w:r>
            <w:rPr>
              <w:rFonts w:ascii="Arial" w:hAnsi="Arial" w:cs="Arial"/>
              <w:sz w:val="20"/>
              <w:lang w:val="en-US"/>
            </w:rPr>
            <w:t xml:space="preserve"> on the grounds of misconduct, or </w:t>
          </w:r>
          <w:r w:rsidRPr="00F41271">
            <w:rPr>
              <w:rFonts w:ascii="Arial" w:hAnsi="Arial" w:cs="Arial"/>
              <w:sz w:val="20"/>
              <w:lang w:val="en-US"/>
            </w:rPr>
            <w:t>resigned while under investigation or during disciplinary proceedings</w:t>
          </w:r>
          <w:r>
            <w:rPr>
              <w:rFonts w:ascii="Arial" w:hAnsi="Arial" w:cs="Arial"/>
              <w:sz w:val="20"/>
              <w:lang w:val="en-US"/>
            </w:rPr>
            <w:t>?</w:t>
          </w:r>
        </w:p>
      </w:sdtContent>
    </w:sdt>
    <w:p w14:paraId="39FBE3E6" w14:textId="77777777" w:rsidR="00201A1B" w:rsidRDefault="001524AC" w:rsidP="00201A1B">
      <w:pPr>
        <w:ind w:firstLine="720"/>
        <w:rPr>
          <w:rFonts w:cs="Arial"/>
          <w:sz w:val="20"/>
          <w:lang w:val="en-US"/>
        </w:rPr>
      </w:pPr>
      <w:sdt>
        <w:sdtPr>
          <w:rPr>
            <w:rFonts w:cs="Arial"/>
            <w:sz w:val="20"/>
            <w:lang w:val="en-US"/>
          </w:rPr>
          <w:id w:val="353614037"/>
          <w14:checkbox>
            <w14:checked w14:val="0"/>
            <w14:checkedState w14:val="2612" w14:font="MS Gothic"/>
            <w14:uncheckedState w14:val="2610" w14:font="MS Gothic"/>
          </w14:checkbox>
        </w:sdtPr>
        <w:sdtEndPr/>
        <w:sdtContent>
          <w:r w:rsidR="00201A1B" w:rsidRPr="00C02086">
            <w:rPr>
              <w:rFonts w:ascii="MS Gothic" w:eastAsia="MS Gothic" w:hAnsi="MS Gothic" w:cs="MS Gothic" w:hint="eastAsia"/>
              <w:sz w:val="20"/>
              <w:lang w:val="en-US"/>
            </w:rPr>
            <w:t>☐</w:t>
          </w:r>
        </w:sdtContent>
      </w:sdt>
      <w:r w:rsidR="00201A1B">
        <w:rPr>
          <w:rFonts w:cs="Arial"/>
          <w:sz w:val="20"/>
          <w:lang w:val="en-US"/>
        </w:rPr>
        <w:t>Yes</w:t>
      </w:r>
      <w:r w:rsidR="00201A1B" w:rsidRPr="00C02086">
        <w:rPr>
          <w:rFonts w:cs="Arial"/>
          <w:sz w:val="20"/>
          <w:lang w:val="en-US"/>
        </w:rPr>
        <w:t xml:space="preserve">     </w:t>
      </w:r>
      <w:sdt>
        <w:sdtPr>
          <w:rPr>
            <w:rFonts w:cs="Arial"/>
            <w:sz w:val="20"/>
            <w:lang w:val="en-US"/>
          </w:rPr>
          <w:id w:val="879359459"/>
          <w14:checkbox>
            <w14:checked w14:val="0"/>
            <w14:checkedState w14:val="2612" w14:font="MS Gothic"/>
            <w14:uncheckedState w14:val="2610" w14:font="MS Gothic"/>
          </w14:checkbox>
        </w:sdtPr>
        <w:sdtEndPr/>
        <w:sdtContent>
          <w:r w:rsidR="00201A1B" w:rsidRPr="00C02086">
            <w:rPr>
              <w:rFonts w:ascii="MS Gothic" w:eastAsia="MS Gothic" w:hAnsi="MS Gothic" w:cs="MS Gothic" w:hint="eastAsia"/>
              <w:sz w:val="20"/>
              <w:lang w:val="en-US"/>
            </w:rPr>
            <w:t>☐</w:t>
          </w:r>
        </w:sdtContent>
      </w:sdt>
      <w:r w:rsidR="00201A1B" w:rsidRPr="00C02086">
        <w:rPr>
          <w:rFonts w:cs="Arial"/>
          <w:sz w:val="20"/>
          <w:lang w:val="en-US"/>
        </w:rPr>
        <w:t> </w:t>
      </w:r>
      <w:r w:rsidR="00201A1B">
        <w:rPr>
          <w:rFonts w:cs="Arial"/>
          <w:sz w:val="20"/>
          <w:lang w:val="en-US"/>
        </w:rPr>
        <w:t>No</w:t>
      </w:r>
      <w:r w:rsidR="00201A1B" w:rsidRPr="00C02086">
        <w:rPr>
          <w:rFonts w:cs="Arial"/>
          <w:sz w:val="20"/>
          <w:lang w:val="en-US"/>
        </w:rPr>
        <w:t>       </w:t>
      </w:r>
    </w:p>
    <w:p w14:paraId="0F62C94C" w14:textId="77777777" w:rsidR="00201A1B" w:rsidRDefault="00201A1B" w:rsidP="00CE2229">
      <w:pPr>
        <w:pStyle w:val="FormLabel"/>
      </w:pPr>
      <w:r>
        <w:t>If “Yes”, please explain fully:</w:t>
      </w:r>
    </w:p>
    <w:p w14:paraId="0BCD2076" w14:textId="77777777" w:rsidR="00201A1B" w:rsidRDefault="001524AC" w:rsidP="00201A1B">
      <w:pPr>
        <w:spacing w:after="120"/>
        <w:rPr>
          <w:rFonts w:cs="Arial"/>
          <w:sz w:val="20"/>
          <w:u w:val="single"/>
        </w:rPr>
      </w:pPr>
      <w:sdt>
        <w:sdtPr>
          <w:rPr>
            <w:rStyle w:val="NormalText"/>
          </w:rPr>
          <w:alias w:val="Explanation"/>
          <w:tag w:val="Explanation2"/>
          <w:id w:val="-622459783"/>
          <w:showingPlcHdr/>
        </w:sdtPr>
        <w:sdtEndPr>
          <w:rPr>
            <w:rStyle w:val="DefaultParagraphFont"/>
            <w:rFonts w:cs="Arial"/>
            <w:b/>
            <w:color w:val="4F81BD"/>
            <w:sz w:val="20"/>
          </w:rPr>
        </w:sdtEndPr>
        <w:sdtContent>
          <w:r w:rsidR="00201A1B">
            <w:rPr>
              <w:rStyle w:val="PlaceholderText"/>
              <w:rFonts w:asciiTheme="majorHAnsi" w:hAnsiTheme="majorHAnsi"/>
              <w:szCs w:val="22"/>
            </w:rPr>
            <w:t>Type or paste t</w:t>
          </w:r>
          <w:r w:rsidR="00201A1B" w:rsidRPr="00293D64">
            <w:rPr>
              <w:rStyle w:val="PlaceholderText"/>
              <w:rFonts w:asciiTheme="majorHAnsi" w:hAnsiTheme="majorHAnsi"/>
              <w:szCs w:val="22"/>
            </w:rPr>
            <w:t>ext</w:t>
          </w:r>
          <w:r w:rsidR="00201A1B">
            <w:rPr>
              <w:rStyle w:val="PlaceholderText"/>
              <w:rFonts w:asciiTheme="majorHAnsi" w:hAnsiTheme="majorHAnsi"/>
              <w:szCs w:val="22"/>
            </w:rPr>
            <w:t xml:space="preserve"> here</w:t>
          </w:r>
        </w:sdtContent>
      </w:sdt>
    </w:p>
    <w:p w14:paraId="39C280C8" w14:textId="77777777" w:rsidR="00201A1B" w:rsidRDefault="00201A1B" w:rsidP="00201A1B">
      <w:pPr>
        <w:pStyle w:val="eu-LISAtext"/>
        <w:rPr>
          <w:rFonts w:ascii="Arial" w:hAnsi="Arial" w:cs="Arial"/>
          <w:i/>
          <w:color w:val="595959" w:themeColor="text1" w:themeTint="A6"/>
        </w:rPr>
      </w:pPr>
    </w:p>
    <w:sdt>
      <w:sdtPr>
        <w:rPr>
          <w:rFonts w:ascii="Arial" w:hAnsi="Arial" w:cs="Arial"/>
          <w:b/>
          <w:color w:val="948A54" w:themeColor="background2" w:themeShade="80"/>
        </w:rPr>
        <w:id w:val="592820068"/>
        <w:lock w:val="contentLocked"/>
        <w:placeholder>
          <w:docPart w:val="DefaultPlaceholder_1082065158"/>
        </w:placeholder>
        <w:group/>
      </w:sdtPr>
      <w:sdtEndPr>
        <w:rPr>
          <w:b w:val="0"/>
          <w:i/>
          <w:color w:val="595959" w:themeColor="text1" w:themeTint="A6"/>
          <w:sz w:val="20"/>
        </w:rPr>
      </w:sdtEndPr>
      <w:sdtContent>
        <w:p w14:paraId="75D33D5D" w14:textId="31512950" w:rsidR="00201A1B" w:rsidRPr="00201A1B" w:rsidRDefault="00201A1B" w:rsidP="00201A1B">
          <w:pPr>
            <w:pStyle w:val="eu-LISAtext"/>
            <w:rPr>
              <w:rFonts w:ascii="Arial" w:hAnsi="Arial" w:cs="Arial"/>
              <w:b/>
              <w:color w:val="4F81BD" w:themeColor="accent1"/>
            </w:rPr>
          </w:pPr>
          <w:r>
            <w:rPr>
              <w:rFonts w:ascii="Arial" w:hAnsi="Arial" w:cs="Arial"/>
              <w:b/>
              <w:color w:val="948A54" w:themeColor="background2" w:themeShade="80"/>
            </w:rPr>
            <w:t>CERTIFICATION STATEMENT</w:t>
          </w:r>
        </w:p>
        <w:p w14:paraId="7544A494" w14:textId="1617FCFD" w:rsidR="00201A1B" w:rsidRPr="007D6141" w:rsidRDefault="00201A1B" w:rsidP="00201A1B">
          <w:pPr>
            <w:pStyle w:val="eu-LISAtext"/>
            <w:rPr>
              <w:rFonts w:ascii="Arial" w:hAnsi="Arial" w:cs="Arial"/>
              <w:i/>
              <w:color w:val="595959" w:themeColor="text1" w:themeTint="A6"/>
              <w:sz w:val="20"/>
            </w:rPr>
          </w:pPr>
          <w:r w:rsidRPr="007D6141">
            <w:rPr>
              <w:rFonts w:ascii="Arial" w:hAnsi="Arial" w:cs="Arial"/>
              <w:i/>
              <w:color w:val="595959" w:themeColor="text1" w:themeTint="A6"/>
              <w:sz w:val="20"/>
            </w:rPr>
            <w:t xml:space="preserve">Please note that the application is not considered complete without agreement to the certification statement. </w:t>
          </w:r>
        </w:p>
      </w:sdtContent>
    </w:sdt>
    <w:p w14:paraId="656AC962" w14:textId="4DE9E1E4" w:rsidR="00201A1B" w:rsidRPr="000B082A" w:rsidRDefault="001524AC" w:rsidP="00201A1B">
      <w:pPr>
        <w:rPr>
          <w:rFonts w:cs="Arial"/>
          <w:color w:val="595959" w:themeColor="text1" w:themeTint="A6"/>
        </w:rPr>
      </w:pPr>
      <w:sdt>
        <w:sdtPr>
          <w:rPr>
            <w:rFonts w:cs="Arial"/>
            <w:color w:val="595959" w:themeColor="text1" w:themeTint="A6"/>
          </w:rPr>
          <w:alias w:val="Certification"/>
          <w:tag w:val="Certification"/>
          <w:id w:val="579718712"/>
          <w14:checkbox>
            <w14:checked w14:val="1"/>
            <w14:checkedState w14:val="2612" w14:font="MS Gothic"/>
            <w14:uncheckedState w14:val="2610" w14:font="MS Gothic"/>
          </w14:checkbox>
        </w:sdtPr>
        <w:sdtEndPr/>
        <w:sdtContent>
          <w:r w:rsidR="00381910">
            <w:rPr>
              <w:rFonts w:ascii="MS Gothic" w:eastAsia="MS Gothic" w:hAnsi="MS Gothic" w:cs="Arial" w:hint="eastAsia"/>
              <w:color w:val="595959" w:themeColor="text1" w:themeTint="A6"/>
            </w:rPr>
            <w:t>☒</w:t>
          </w:r>
        </w:sdtContent>
      </w:sdt>
      <w:r w:rsidR="00201A1B" w:rsidRPr="000B082A">
        <w:rPr>
          <w:rFonts w:cs="Arial"/>
          <w:color w:val="595959" w:themeColor="text1" w:themeTint="A6"/>
        </w:rPr>
        <w:t xml:space="preserve"> </w:t>
      </w:r>
      <w:r w:rsidR="00201A1B" w:rsidRPr="000B082A">
        <w:rPr>
          <w:rFonts w:cs="Arial"/>
          <w:b/>
          <w:color w:val="595959" w:themeColor="text1" w:themeTint="A6"/>
          <w:lang w:val="en-US"/>
        </w:rPr>
        <w:t>By ticking this box</w:t>
      </w:r>
      <w:r w:rsidR="00201A1B" w:rsidRPr="000B082A">
        <w:rPr>
          <w:rFonts w:cs="Arial"/>
          <w:color w:val="595959" w:themeColor="text1" w:themeTint="A6"/>
          <w:lang w:val="en-US"/>
        </w:rPr>
        <w:t>, I certify that the statements made by me in answer to the foregoing questions are true, complete and correct to the best of my knowledge and belief. I understand that any misrepresentation or material omission made on an application form or other documents requested by the Organisation renders me liable to termination or dismissal or to have my applications discounted. I hereby certify that the information submitted is correct. I hereby give my consent to conduct a background check in order to verify the information submitted.</w:t>
      </w:r>
    </w:p>
    <w:p w14:paraId="593D265F" w14:textId="77777777" w:rsidR="00381910" w:rsidRDefault="00381910">
      <w:pPr>
        <w:spacing w:after="0"/>
        <w:rPr>
          <w:rFonts w:cs="Arial"/>
          <w:b/>
          <w:color w:val="948A54" w:themeColor="background2" w:themeShade="80"/>
        </w:rPr>
      </w:pPr>
      <w:r>
        <w:rPr>
          <w:rFonts w:cs="Arial"/>
          <w:b/>
          <w:color w:val="948A54" w:themeColor="background2" w:themeShade="80"/>
        </w:rPr>
        <w:br w:type="page"/>
      </w:r>
    </w:p>
    <w:sdt>
      <w:sdtPr>
        <w:rPr>
          <w:rFonts w:ascii="Corbel" w:hAnsi="Corbel" w:cs="Arial"/>
          <w:b/>
          <w:color w:val="948A54" w:themeColor="background2" w:themeShade="80"/>
        </w:rPr>
        <w:id w:val="1475257237"/>
        <w:lock w:val="contentLocked"/>
        <w:placeholder>
          <w:docPart w:val="DefaultPlaceholder_1082065158"/>
        </w:placeholder>
        <w:group/>
      </w:sdtPr>
      <w:sdtEndPr>
        <w:rPr>
          <w:b w:val="0"/>
          <w:i/>
          <w:color w:val="595959" w:themeColor="text1" w:themeTint="A6"/>
          <w:sz w:val="20"/>
        </w:rPr>
      </w:sdtEndPr>
      <w:sdtContent>
        <w:p w14:paraId="3DED64FC" w14:textId="350F6DE4" w:rsidR="00252FF1" w:rsidRPr="00201A1B" w:rsidRDefault="00252FF1" w:rsidP="00201A1B">
          <w:pPr>
            <w:spacing w:after="0"/>
            <w:rPr>
              <w:rFonts w:cs="Arial"/>
              <w:b/>
              <w:color w:val="948A54" w:themeColor="background2" w:themeShade="80"/>
            </w:rPr>
          </w:pPr>
          <w:r w:rsidRPr="005940A3">
            <w:rPr>
              <w:rFonts w:cs="Arial"/>
              <w:b/>
              <w:color w:val="948A54" w:themeColor="background2" w:themeShade="80"/>
            </w:rPr>
            <w:t>MOTIVATION</w:t>
          </w:r>
          <w:r w:rsidR="004D195E">
            <w:rPr>
              <w:rFonts w:cs="Arial"/>
              <w:b/>
              <w:color w:val="948A54" w:themeColor="background2" w:themeShade="80"/>
            </w:rPr>
            <w:t xml:space="preserve"> STATEMENT</w:t>
          </w:r>
        </w:p>
        <w:p w14:paraId="1C7EFB00" w14:textId="77777777" w:rsidR="00201A1B" w:rsidRDefault="00201A1B" w:rsidP="00252FF1">
          <w:pPr>
            <w:pStyle w:val="eu-LISAtext"/>
            <w:rPr>
              <w:rFonts w:ascii="Arial" w:hAnsi="Arial" w:cs="Arial"/>
              <w:i/>
              <w:color w:val="595959" w:themeColor="text1" w:themeTint="A6"/>
              <w:sz w:val="20"/>
            </w:rPr>
          </w:pPr>
        </w:p>
        <w:p w14:paraId="4A21440C" w14:textId="77777777" w:rsidR="00687C1D" w:rsidRDefault="00550C9F" w:rsidP="00687C1D">
          <w:pPr>
            <w:pStyle w:val="eu-LISAtext"/>
            <w:rPr>
              <w:rFonts w:cs="Arial"/>
              <w:i/>
              <w:color w:val="595959" w:themeColor="text1" w:themeTint="A6"/>
              <w:sz w:val="20"/>
            </w:rPr>
          </w:pPr>
          <w:r w:rsidRPr="00BC2D2B">
            <w:rPr>
              <w:rFonts w:ascii="Arial" w:hAnsi="Arial" w:cs="Arial"/>
              <w:i/>
              <w:color w:val="595959" w:themeColor="text1" w:themeTint="A6"/>
              <w:sz w:val="20"/>
            </w:rPr>
            <w:t>Ple</w:t>
          </w:r>
          <w:r w:rsidR="00BF2A41" w:rsidRPr="00BC2D2B">
            <w:rPr>
              <w:rFonts w:ascii="Arial" w:hAnsi="Arial" w:cs="Arial"/>
              <w:i/>
              <w:color w:val="595959" w:themeColor="text1" w:themeTint="A6"/>
              <w:sz w:val="20"/>
            </w:rPr>
            <w:t>a</w:t>
          </w:r>
          <w:r w:rsidR="007D6141">
            <w:rPr>
              <w:rFonts w:ascii="Arial" w:hAnsi="Arial" w:cs="Arial"/>
              <w:i/>
              <w:color w:val="595959" w:themeColor="text1" w:themeTint="A6"/>
              <w:sz w:val="20"/>
            </w:rPr>
            <w:t>se note that your application will only be</w:t>
          </w:r>
          <w:r w:rsidR="0094290C">
            <w:rPr>
              <w:rFonts w:ascii="Arial" w:hAnsi="Arial" w:cs="Arial"/>
              <w:i/>
              <w:color w:val="595959" w:themeColor="text1" w:themeTint="A6"/>
              <w:sz w:val="20"/>
            </w:rPr>
            <w:t xml:space="preserve"> considered complete</w:t>
          </w:r>
          <w:r w:rsidR="007D6141">
            <w:rPr>
              <w:rFonts w:ascii="Arial" w:hAnsi="Arial" w:cs="Arial"/>
              <w:i/>
              <w:color w:val="595959" w:themeColor="text1" w:themeTint="A6"/>
              <w:sz w:val="20"/>
            </w:rPr>
            <w:t xml:space="preserve"> if the</w:t>
          </w:r>
          <w:r w:rsidR="0079430E">
            <w:rPr>
              <w:rFonts w:ascii="Arial" w:hAnsi="Arial" w:cs="Arial"/>
              <w:i/>
              <w:color w:val="595959" w:themeColor="text1" w:themeTint="A6"/>
              <w:sz w:val="20"/>
            </w:rPr>
            <w:t xml:space="preserve"> the</w:t>
          </w:r>
          <w:r w:rsidRPr="00BC2D2B">
            <w:rPr>
              <w:rFonts w:ascii="Arial" w:hAnsi="Arial" w:cs="Arial"/>
              <w:i/>
              <w:color w:val="595959" w:themeColor="text1" w:themeTint="A6"/>
              <w:sz w:val="20"/>
            </w:rPr>
            <w:t xml:space="preserve"> motivation statement</w:t>
          </w:r>
          <w:r w:rsidR="007D6141">
            <w:rPr>
              <w:rFonts w:ascii="Arial" w:hAnsi="Arial" w:cs="Arial"/>
              <w:i/>
              <w:color w:val="595959" w:themeColor="text1" w:themeTint="A6"/>
              <w:sz w:val="20"/>
            </w:rPr>
            <w:t xml:space="preserve"> is completed</w:t>
          </w:r>
          <w:r w:rsidRPr="00BC2D2B">
            <w:rPr>
              <w:rFonts w:ascii="Arial" w:hAnsi="Arial" w:cs="Arial"/>
              <w:i/>
              <w:color w:val="595959" w:themeColor="text1" w:themeTint="A6"/>
              <w:sz w:val="20"/>
            </w:rPr>
            <w:t>.</w:t>
          </w:r>
          <w:r w:rsidR="00BF2A41" w:rsidRPr="00BC2D2B">
            <w:rPr>
              <w:rFonts w:ascii="Arial" w:hAnsi="Arial" w:cs="Arial"/>
              <w:i/>
              <w:color w:val="595959" w:themeColor="text1" w:themeTint="A6"/>
              <w:sz w:val="20"/>
            </w:rPr>
            <w:t xml:space="preserve"> Candidates are strongly encouraged to note in this section any information they would like the selection panel to c</w:t>
          </w:r>
          <w:r w:rsidR="00C0188E">
            <w:rPr>
              <w:rFonts w:ascii="Arial" w:hAnsi="Arial" w:cs="Arial"/>
              <w:i/>
              <w:color w:val="595959" w:themeColor="text1" w:themeTint="A6"/>
              <w:sz w:val="20"/>
            </w:rPr>
            <w:t>onsider.</w:t>
          </w:r>
          <w:r w:rsidR="00394E8E">
            <w:rPr>
              <w:rFonts w:ascii="Arial" w:hAnsi="Arial" w:cs="Arial"/>
              <w:i/>
              <w:color w:val="595959" w:themeColor="text1" w:themeTint="A6"/>
              <w:sz w:val="20"/>
            </w:rPr>
            <w:t xml:space="preserve"> </w:t>
          </w:r>
          <w:r w:rsidR="003979DE">
            <w:rPr>
              <w:rFonts w:ascii="Arial" w:hAnsi="Arial" w:cs="Arial"/>
              <w:i/>
              <w:color w:val="595959" w:themeColor="text1" w:themeTint="A6"/>
              <w:sz w:val="20"/>
            </w:rPr>
            <w:t>Please try to limit response to 500 words.</w:t>
          </w:r>
        </w:p>
      </w:sdtContent>
    </w:sdt>
    <w:tbl>
      <w:tblPr>
        <w:tblW w:w="8789" w:type="dxa"/>
        <w:tblInd w:w="108" w:type="dxa"/>
        <w:tblLayout w:type="fixed"/>
        <w:tblLook w:val="01E0" w:firstRow="1" w:lastRow="1" w:firstColumn="1" w:lastColumn="1" w:noHBand="0" w:noVBand="0"/>
      </w:tblPr>
      <w:tblGrid>
        <w:gridCol w:w="8789"/>
      </w:tblGrid>
      <w:tr w:rsidR="00687C1D" w:rsidRPr="00C02086" w14:paraId="33565E00" w14:textId="77777777" w:rsidTr="00135541">
        <w:trPr>
          <w:trHeight w:val="997"/>
        </w:trPr>
        <w:sdt>
          <w:sdtPr>
            <w:rPr>
              <w:rStyle w:val="NormalText"/>
            </w:rPr>
            <w:alias w:val="Motivation"/>
            <w:tag w:val="Motivation"/>
            <w:id w:val="244304726"/>
            <w:showingPlcHdr/>
          </w:sdtPr>
          <w:sdtEndPr>
            <w:rPr>
              <w:rStyle w:val="DefaultParagraphFont"/>
              <w:rFonts w:cs="Arial"/>
              <w:b/>
              <w:sz w:val="20"/>
              <w:lang w:val="en-US"/>
            </w:rPr>
          </w:sdtEndPr>
          <w:sdtContent>
            <w:tc>
              <w:tcPr>
                <w:tcW w:w="8789" w:type="dxa"/>
                <w:tcBorders>
                  <w:top w:val="single" w:sz="6" w:space="0" w:color="7F7F7F" w:themeColor="text1" w:themeTint="80"/>
                  <w:bottom w:val="single" w:sz="6" w:space="0" w:color="7F7F7F" w:themeColor="text1" w:themeTint="80"/>
                </w:tcBorders>
                <w:shd w:val="clear" w:color="auto" w:fill="FFFFFF" w:themeFill="background1"/>
              </w:tcPr>
              <w:p w14:paraId="0C304867" w14:textId="77777777" w:rsidR="00687C1D" w:rsidRPr="00C02086" w:rsidRDefault="00687C1D" w:rsidP="00135541">
                <w:pPr>
                  <w:spacing w:after="120"/>
                  <w:rPr>
                    <w:rFonts w:cs="Arial"/>
                    <w:b/>
                    <w:sz w:val="20"/>
                    <w:lang w:val="en-US"/>
                  </w:rPr>
                </w:pPr>
                <w:r>
                  <w:rPr>
                    <w:color w:val="7F7F7F"/>
                    <w:sz w:val="20"/>
                  </w:rPr>
                  <w:t>T</w:t>
                </w:r>
                <w:r w:rsidRPr="00CE2229">
                  <w:rPr>
                    <w:color w:val="7F7F7F"/>
                    <w:sz w:val="20"/>
                  </w:rPr>
                  <w:t xml:space="preserve">ype </w:t>
                </w:r>
                <w:r>
                  <w:rPr>
                    <w:color w:val="7F7F7F"/>
                    <w:sz w:val="20"/>
                  </w:rPr>
                  <w:t xml:space="preserve">or paste </w:t>
                </w:r>
                <w:r w:rsidRPr="00CE2229">
                  <w:rPr>
                    <w:color w:val="7F7F7F"/>
                    <w:sz w:val="20"/>
                  </w:rPr>
                  <w:t>text here</w:t>
                </w:r>
              </w:p>
            </w:tc>
          </w:sdtContent>
        </w:sdt>
      </w:tr>
    </w:tbl>
    <w:p w14:paraId="3DED652D" w14:textId="3E243A56" w:rsidR="00E12CA4" w:rsidRPr="00687C1D" w:rsidRDefault="00E12CA4" w:rsidP="00687C1D">
      <w:pPr>
        <w:pStyle w:val="eu-LISAtext"/>
        <w:rPr>
          <w:rFonts w:cs="Arial"/>
          <w:i/>
          <w:color w:val="595959" w:themeColor="text1" w:themeTint="A6"/>
          <w:sz w:val="20"/>
        </w:rPr>
      </w:pPr>
    </w:p>
    <w:sectPr w:rsidR="00E12CA4" w:rsidRPr="00687C1D" w:rsidSect="00AF4F4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349" w:right="1418" w:bottom="1531" w:left="1701" w:header="64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0A92E" w14:textId="77777777" w:rsidR="00726018" w:rsidRDefault="00726018">
      <w:r>
        <w:separator/>
      </w:r>
    </w:p>
    <w:p w14:paraId="6C7739E0" w14:textId="77777777" w:rsidR="00726018" w:rsidRDefault="00726018"/>
  </w:endnote>
  <w:endnote w:type="continuationSeparator" w:id="0">
    <w:p w14:paraId="19CBB2F2" w14:textId="77777777" w:rsidR="00726018" w:rsidRDefault="00726018">
      <w:r>
        <w:continuationSeparator/>
      </w:r>
    </w:p>
    <w:p w14:paraId="369CBB8A" w14:textId="77777777" w:rsidR="00726018" w:rsidRDefault="00726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
    <w:charset w:val="00"/>
    <w:family w:val="auto"/>
    <w:pitch w:val="variable"/>
    <w:sig w:usb0="00000003" w:usb1="00000000" w:usb2="00000000" w:usb3="00000000" w:csb0="00000001" w:csb1="00000000"/>
  </w:font>
  <w:font w:name="TrebuchetMS">
    <w:altName w:val="Trebuchet MS"/>
    <w:charset w:val="00"/>
    <w:family w:val="auto"/>
    <w:pitch w:val="default"/>
    <w:sig w:usb0="00000003" w:usb1="00000000" w:usb2="00000000" w:usb3="00000000" w:csb0="00000001" w:csb1="00000000"/>
  </w:font>
  <w:font w:name="TrebuchetM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Bright-Italic">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6539" w14:textId="77777777" w:rsidR="00C931F7" w:rsidRDefault="00C931F7">
    <w:pPr>
      <w:pStyle w:val="Footer"/>
    </w:pPr>
  </w:p>
  <w:p w14:paraId="3DED653A" w14:textId="77777777" w:rsidR="00C931F7" w:rsidRDefault="00C931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653B" w14:textId="77777777" w:rsidR="00C931F7" w:rsidRPr="00F8070B" w:rsidRDefault="00C931F7" w:rsidP="005E2407">
    <w:pPr>
      <w:pStyle w:val="eu-LISAsenderfooter"/>
      <w:rPr>
        <w:rFonts w:ascii="Times" w:hAnsi="Times"/>
        <w:sz w:val="20"/>
        <w:szCs w:val="20"/>
      </w:rPr>
    </w:pPr>
    <w:r>
      <w:t>Organisation for the Prohibition of Chemical Weapons</w:t>
    </w:r>
  </w:p>
  <w:p w14:paraId="3DED653C" w14:textId="77777777" w:rsidR="00C931F7" w:rsidRDefault="00C931F7" w:rsidP="00537555">
    <w:pPr>
      <w:pStyle w:val="eu-LISAsenderfooter"/>
    </w:pPr>
    <w:r w:rsidRPr="004C07BA">
      <w:rPr>
        <w:lang w:val="fr-FR"/>
      </w:rPr>
      <w:tab/>
    </w:r>
    <w:r w:rsidRPr="004C07BA">
      <w:rPr>
        <w:lang w:val="fr-FR"/>
      </w:rPr>
      <w:tab/>
    </w:r>
    <w:r w:rsidRPr="00C659B7">
      <w:fldChar w:fldCharType="begin"/>
    </w:r>
    <w:r w:rsidRPr="00C659B7">
      <w:instrText xml:space="preserve"> PAGE </w:instrText>
    </w:r>
    <w:r w:rsidRPr="00C659B7">
      <w:fldChar w:fldCharType="separate"/>
    </w:r>
    <w:r w:rsidR="001524AC">
      <w:rPr>
        <w:noProof/>
      </w:rPr>
      <w:t>5</w:t>
    </w:r>
    <w:r w:rsidRPr="00C659B7">
      <w:fldChar w:fldCharType="end"/>
    </w:r>
    <w:r w:rsidRPr="00C659B7">
      <w:t>/</w:t>
    </w:r>
    <w:r w:rsidR="002D2124">
      <w:rPr>
        <w:noProof/>
      </w:rPr>
      <w:fldChar w:fldCharType="begin"/>
    </w:r>
    <w:r w:rsidR="002D2124">
      <w:rPr>
        <w:noProof/>
      </w:rPr>
      <w:instrText xml:space="preserve"> NUMPAGES </w:instrText>
    </w:r>
    <w:r w:rsidR="002D2124">
      <w:rPr>
        <w:noProof/>
      </w:rPr>
      <w:fldChar w:fldCharType="separate"/>
    </w:r>
    <w:r w:rsidR="001524AC">
      <w:rPr>
        <w:noProof/>
      </w:rPr>
      <w:t>5</w:t>
    </w:r>
    <w:r w:rsidR="002D212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653E" w14:textId="77777777" w:rsidR="00C931F7" w:rsidRPr="00F8070B" w:rsidRDefault="00C931F7" w:rsidP="00F8070B">
    <w:pPr>
      <w:pStyle w:val="eu-LISAsenderfooter"/>
    </w:pPr>
    <w:r>
      <w:t>Organisation for the Prohibition of Chemical Weapons</w:t>
    </w:r>
  </w:p>
  <w:p w14:paraId="3DED653F" w14:textId="77777777" w:rsidR="00C931F7" w:rsidRPr="00F8070B" w:rsidRDefault="00C931F7" w:rsidP="005E2407">
    <w:pPr>
      <w:pStyle w:val="eu-LISAsenderfooter"/>
      <w:rPr>
        <w:rFonts w:ascii="Times" w:hAnsi="Times"/>
        <w:sz w:val="20"/>
        <w:szCs w:val="20"/>
      </w:rPr>
    </w:pPr>
  </w:p>
  <w:p w14:paraId="3DED6540" w14:textId="77777777" w:rsidR="00C931F7" w:rsidRPr="004C07BA" w:rsidRDefault="00C931F7" w:rsidP="00F8070B">
    <w:pPr>
      <w:pStyle w:val="eu-LISAsenderfooter"/>
      <w:rPr>
        <w:rFonts w:ascii="Times" w:hAnsi="Times"/>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8E083" w14:textId="77777777" w:rsidR="00726018" w:rsidRDefault="00726018">
      <w:r>
        <w:separator/>
      </w:r>
    </w:p>
    <w:p w14:paraId="7DE9D7E7" w14:textId="77777777" w:rsidR="00726018" w:rsidRDefault="00726018"/>
  </w:footnote>
  <w:footnote w:type="continuationSeparator" w:id="0">
    <w:p w14:paraId="77969B74" w14:textId="77777777" w:rsidR="00726018" w:rsidRDefault="00726018">
      <w:r>
        <w:continuationSeparator/>
      </w:r>
    </w:p>
    <w:p w14:paraId="67D69B16" w14:textId="77777777" w:rsidR="00726018" w:rsidRDefault="007260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6536" w14:textId="77777777" w:rsidR="00C931F7" w:rsidRDefault="00C931F7">
    <w:pPr>
      <w:pStyle w:val="Header"/>
    </w:pPr>
  </w:p>
  <w:p w14:paraId="3DED6537" w14:textId="77777777" w:rsidR="00C931F7" w:rsidRDefault="00C931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6538" w14:textId="1BEFB471" w:rsidR="00C931F7" w:rsidRDefault="00552751" w:rsidP="00552751">
    <w:pPr>
      <w:pStyle w:val="Header"/>
      <w:jc w:val="right"/>
    </w:pPr>
    <w:r>
      <w:rPr>
        <w:noProof/>
        <w:lang w:eastAsia="en-GB"/>
      </w:rPr>
      <w:drawing>
        <wp:inline distT="0" distB="0" distL="0" distR="0" wp14:anchorId="55EA1CB4" wp14:editId="65889A11">
          <wp:extent cx="675620"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W-Signature-Centred-RGB.png"/>
                  <pic:cNvPicPr/>
                </pic:nvPicPr>
                <pic:blipFill>
                  <a:blip r:embed="rId1">
                    <a:extLst>
                      <a:ext uri="{28A0092B-C50C-407E-A947-70E740481C1C}">
                        <a14:useLocalDpi xmlns:a14="http://schemas.microsoft.com/office/drawing/2010/main" val="0"/>
                      </a:ext>
                    </a:extLst>
                  </a:blip>
                  <a:stretch>
                    <a:fillRect/>
                  </a:stretch>
                </pic:blipFill>
                <pic:spPr>
                  <a:xfrm>
                    <a:off x="0" y="0"/>
                    <a:ext cx="676113" cy="67676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653D" w14:textId="2DC0A311" w:rsidR="00C931F7" w:rsidRDefault="007329B7" w:rsidP="007329B7">
    <w:pPr>
      <w:jc w:val="right"/>
    </w:pPr>
    <w:r>
      <w:rPr>
        <w:noProof/>
        <w:lang w:eastAsia="en-GB"/>
      </w:rPr>
      <w:drawing>
        <wp:inline distT="0" distB="0" distL="0" distR="0" wp14:anchorId="523C9FA3" wp14:editId="6890972C">
          <wp:extent cx="1899900" cy="1150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W Signature - Full Stacked - RGB.png"/>
                  <pic:cNvPicPr/>
                </pic:nvPicPr>
                <pic:blipFill>
                  <a:blip r:embed="rId1">
                    <a:extLst>
                      <a:ext uri="{28A0092B-C50C-407E-A947-70E740481C1C}">
                        <a14:useLocalDpi xmlns:a14="http://schemas.microsoft.com/office/drawing/2010/main" val="0"/>
                      </a:ext>
                    </a:extLst>
                  </a:blip>
                  <a:stretch>
                    <a:fillRect/>
                  </a:stretch>
                </pic:blipFill>
                <pic:spPr>
                  <a:xfrm>
                    <a:off x="0" y="0"/>
                    <a:ext cx="1907501" cy="11552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571"/>
    <w:multiLevelType w:val="hybridMultilevel"/>
    <w:tmpl w:val="940ACEDC"/>
    <w:lvl w:ilvl="0" w:tplc="0809000F">
      <w:start w:val="1"/>
      <w:numFmt w:val="decimal"/>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nsid w:val="129B0672"/>
    <w:multiLevelType w:val="hybridMultilevel"/>
    <w:tmpl w:val="AAE49E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41A08"/>
    <w:multiLevelType w:val="multilevel"/>
    <w:tmpl w:val="D6D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1035A"/>
    <w:multiLevelType w:val="hybridMultilevel"/>
    <w:tmpl w:val="692663DC"/>
    <w:lvl w:ilvl="0" w:tplc="C9DC8356">
      <w:start w:val="1"/>
      <w:numFmt w:val="decimal"/>
      <w:lvlText w:val="Educ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46598"/>
    <w:multiLevelType w:val="hybridMultilevel"/>
    <w:tmpl w:val="68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BC6E89"/>
    <w:multiLevelType w:val="hybridMultilevel"/>
    <w:tmpl w:val="A000A8B8"/>
    <w:lvl w:ilvl="0" w:tplc="19402278">
      <w:start w:val="1"/>
      <w:numFmt w:val="decimal"/>
      <w:lvlText w:val="Professional Experience %1."/>
      <w:lvlJc w:val="left"/>
      <w:pPr>
        <w:ind w:left="501" w:hanging="360"/>
      </w:pPr>
      <w:rPr>
        <w:rFonts w:hint="default"/>
        <w:b/>
        <w:i w:val="0"/>
        <w:caps/>
        <w:color w:val="C4BC96" w:themeColor="background2" w:themeShade="BF"/>
        <w:sz w:val="22"/>
        <w:u w:color="C4BC96" w:themeColor="background2" w:themeShade="BF"/>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nsid w:val="67305875"/>
    <w:multiLevelType w:val="hybridMultilevel"/>
    <w:tmpl w:val="8CAE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14B5B"/>
    <w:multiLevelType w:val="hybridMultilevel"/>
    <w:tmpl w:val="11FC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E32541"/>
    <w:multiLevelType w:val="hybridMultilevel"/>
    <w:tmpl w:val="61042F56"/>
    <w:lvl w:ilvl="0" w:tplc="5F84B72C">
      <w:start w:val="1"/>
      <w:numFmt w:val="decimal"/>
      <w:lvlText w:val="Education %1."/>
      <w:lvlJc w:val="left"/>
      <w:pPr>
        <w:ind w:left="2202" w:hanging="360"/>
      </w:pPr>
      <w:rPr>
        <w:rFonts w:hint="default"/>
        <w:caps/>
        <w:color w:val="C4BC96" w:themeColor="background2" w:themeShade="BF"/>
        <w:sz w:val="22"/>
        <w:u w:color="C4BC96" w:themeColor="background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1A5AB9"/>
    <w:multiLevelType w:val="hybridMultilevel"/>
    <w:tmpl w:val="75DE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1"/>
  </w:num>
  <w:num w:numId="6">
    <w:abstractNumId w:val="0"/>
  </w:num>
  <w:num w:numId="7">
    <w:abstractNumId w:val="3"/>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84"/>
    <w:rsid w:val="00001DE1"/>
    <w:rsid w:val="00005FC3"/>
    <w:rsid w:val="00014C94"/>
    <w:rsid w:val="000235B1"/>
    <w:rsid w:val="00024E2B"/>
    <w:rsid w:val="000278A2"/>
    <w:rsid w:val="00043775"/>
    <w:rsid w:val="00043F94"/>
    <w:rsid w:val="00044F1F"/>
    <w:rsid w:val="00046F5E"/>
    <w:rsid w:val="000504FA"/>
    <w:rsid w:val="00067508"/>
    <w:rsid w:val="00071365"/>
    <w:rsid w:val="000764E7"/>
    <w:rsid w:val="00080A99"/>
    <w:rsid w:val="00080C81"/>
    <w:rsid w:val="00081EA3"/>
    <w:rsid w:val="00082AA9"/>
    <w:rsid w:val="00084A7C"/>
    <w:rsid w:val="00086AB0"/>
    <w:rsid w:val="0009743F"/>
    <w:rsid w:val="000A209C"/>
    <w:rsid w:val="000A4676"/>
    <w:rsid w:val="000B082A"/>
    <w:rsid w:val="000B415B"/>
    <w:rsid w:val="000B5B78"/>
    <w:rsid w:val="000C6814"/>
    <w:rsid w:val="000D4017"/>
    <w:rsid w:val="000D4430"/>
    <w:rsid w:val="000D5E90"/>
    <w:rsid w:val="000D72D1"/>
    <w:rsid w:val="000D7D3C"/>
    <w:rsid w:val="000E0641"/>
    <w:rsid w:val="000E1F40"/>
    <w:rsid w:val="000E2F47"/>
    <w:rsid w:val="0010300C"/>
    <w:rsid w:val="00106161"/>
    <w:rsid w:val="00106984"/>
    <w:rsid w:val="00111AFD"/>
    <w:rsid w:val="0011371D"/>
    <w:rsid w:val="00115A40"/>
    <w:rsid w:val="00117157"/>
    <w:rsid w:val="00120653"/>
    <w:rsid w:val="001229FF"/>
    <w:rsid w:val="001246DC"/>
    <w:rsid w:val="00124831"/>
    <w:rsid w:val="0013006D"/>
    <w:rsid w:val="00134154"/>
    <w:rsid w:val="0013669F"/>
    <w:rsid w:val="00137869"/>
    <w:rsid w:val="0014290F"/>
    <w:rsid w:val="001478FF"/>
    <w:rsid w:val="001502E5"/>
    <w:rsid w:val="001511C0"/>
    <w:rsid w:val="001524AC"/>
    <w:rsid w:val="001559C8"/>
    <w:rsid w:val="0015652C"/>
    <w:rsid w:val="00163782"/>
    <w:rsid w:val="001904D8"/>
    <w:rsid w:val="00190D28"/>
    <w:rsid w:val="00190FCD"/>
    <w:rsid w:val="001935E7"/>
    <w:rsid w:val="00193919"/>
    <w:rsid w:val="001B3A56"/>
    <w:rsid w:val="001B5FCA"/>
    <w:rsid w:val="001C2E3A"/>
    <w:rsid w:val="001C546C"/>
    <w:rsid w:val="001C6919"/>
    <w:rsid w:val="001C6A15"/>
    <w:rsid w:val="001D0C54"/>
    <w:rsid w:val="001D40FC"/>
    <w:rsid w:val="001E6A81"/>
    <w:rsid w:val="001F2309"/>
    <w:rsid w:val="00201A1B"/>
    <w:rsid w:val="002111B4"/>
    <w:rsid w:val="0021313A"/>
    <w:rsid w:val="002159C7"/>
    <w:rsid w:val="00216CE0"/>
    <w:rsid w:val="00227C27"/>
    <w:rsid w:val="00250C78"/>
    <w:rsid w:val="00252FF1"/>
    <w:rsid w:val="002568F5"/>
    <w:rsid w:val="00257B80"/>
    <w:rsid w:val="0026176B"/>
    <w:rsid w:val="002630FC"/>
    <w:rsid w:val="00263401"/>
    <w:rsid w:val="002649A9"/>
    <w:rsid w:val="002771DB"/>
    <w:rsid w:val="002876F6"/>
    <w:rsid w:val="00287CF7"/>
    <w:rsid w:val="0029043B"/>
    <w:rsid w:val="00293D64"/>
    <w:rsid w:val="00294E39"/>
    <w:rsid w:val="00297FC4"/>
    <w:rsid w:val="002A2DAB"/>
    <w:rsid w:val="002A7AAD"/>
    <w:rsid w:val="002C2C7C"/>
    <w:rsid w:val="002C6D05"/>
    <w:rsid w:val="002D11D9"/>
    <w:rsid w:val="002D204A"/>
    <w:rsid w:val="002D2124"/>
    <w:rsid w:val="002D7552"/>
    <w:rsid w:val="002F0D46"/>
    <w:rsid w:val="002F6773"/>
    <w:rsid w:val="00300650"/>
    <w:rsid w:val="00310897"/>
    <w:rsid w:val="00320190"/>
    <w:rsid w:val="00321364"/>
    <w:rsid w:val="003269FA"/>
    <w:rsid w:val="00334124"/>
    <w:rsid w:val="00337D4A"/>
    <w:rsid w:val="003438B7"/>
    <w:rsid w:val="00362C5F"/>
    <w:rsid w:val="00366D58"/>
    <w:rsid w:val="003743E9"/>
    <w:rsid w:val="00380422"/>
    <w:rsid w:val="00381910"/>
    <w:rsid w:val="003819D7"/>
    <w:rsid w:val="00384465"/>
    <w:rsid w:val="00387BF2"/>
    <w:rsid w:val="00394E8E"/>
    <w:rsid w:val="003979DE"/>
    <w:rsid w:val="003A0EC8"/>
    <w:rsid w:val="003B19DB"/>
    <w:rsid w:val="003B6623"/>
    <w:rsid w:val="003B7971"/>
    <w:rsid w:val="003D598F"/>
    <w:rsid w:val="003D64F0"/>
    <w:rsid w:val="003E2B70"/>
    <w:rsid w:val="003E2E5F"/>
    <w:rsid w:val="003F3962"/>
    <w:rsid w:val="00403563"/>
    <w:rsid w:val="0041043D"/>
    <w:rsid w:val="004113AC"/>
    <w:rsid w:val="00421556"/>
    <w:rsid w:val="00424B0D"/>
    <w:rsid w:val="00426637"/>
    <w:rsid w:val="00453E8C"/>
    <w:rsid w:val="0045611B"/>
    <w:rsid w:val="00460F59"/>
    <w:rsid w:val="00470D15"/>
    <w:rsid w:val="004835A1"/>
    <w:rsid w:val="004871BF"/>
    <w:rsid w:val="00494F6A"/>
    <w:rsid w:val="004A6FFF"/>
    <w:rsid w:val="004B0BC2"/>
    <w:rsid w:val="004C07BA"/>
    <w:rsid w:val="004C0D06"/>
    <w:rsid w:val="004C1617"/>
    <w:rsid w:val="004C4D90"/>
    <w:rsid w:val="004C57C1"/>
    <w:rsid w:val="004C7AFF"/>
    <w:rsid w:val="004D195E"/>
    <w:rsid w:val="004D593B"/>
    <w:rsid w:val="004E059A"/>
    <w:rsid w:val="004E25DA"/>
    <w:rsid w:val="004F035D"/>
    <w:rsid w:val="0050360F"/>
    <w:rsid w:val="005062D4"/>
    <w:rsid w:val="00510CC4"/>
    <w:rsid w:val="00514076"/>
    <w:rsid w:val="005334BE"/>
    <w:rsid w:val="0053480C"/>
    <w:rsid w:val="00537555"/>
    <w:rsid w:val="0054140A"/>
    <w:rsid w:val="00550C9F"/>
    <w:rsid w:val="00552751"/>
    <w:rsid w:val="00552CBA"/>
    <w:rsid w:val="005557C5"/>
    <w:rsid w:val="005562A7"/>
    <w:rsid w:val="00560B52"/>
    <w:rsid w:val="0057236C"/>
    <w:rsid w:val="00572784"/>
    <w:rsid w:val="00572DB6"/>
    <w:rsid w:val="00573DEF"/>
    <w:rsid w:val="005761AF"/>
    <w:rsid w:val="00576860"/>
    <w:rsid w:val="005825A5"/>
    <w:rsid w:val="00584A21"/>
    <w:rsid w:val="005940A3"/>
    <w:rsid w:val="00594CA0"/>
    <w:rsid w:val="005A0C8A"/>
    <w:rsid w:val="005B2ACE"/>
    <w:rsid w:val="005B7A09"/>
    <w:rsid w:val="005C12C2"/>
    <w:rsid w:val="005D0449"/>
    <w:rsid w:val="005D1439"/>
    <w:rsid w:val="005D4A89"/>
    <w:rsid w:val="005D67EF"/>
    <w:rsid w:val="005E11E5"/>
    <w:rsid w:val="005E2407"/>
    <w:rsid w:val="005F060F"/>
    <w:rsid w:val="005F24F8"/>
    <w:rsid w:val="005F270D"/>
    <w:rsid w:val="005F392B"/>
    <w:rsid w:val="00606B68"/>
    <w:rsid w:val="00610F62"/>
    <w:rsid w:val="0061325A"/>
    <w:rsid w:val="00616ADB"/>
    <w:rsid w:val="00617E4B"/>
    <w:rsid w:val="00626381"/>
    <w:rsid w:val="00633344"/>
    <w:rsid w:val="00636E8B"/>
    <w:rsid w:val="00640A93"/>
    <w:rsid w:val="00641F7B"/>
    <w:rsid w:val="00642369"/>
    <w:rsid w:val="00652154"/>
    <w:rsid w:val="00670C8A"/>
    <w:rsid w:val="00687C1D"/>
    <w:rsid w:val="006935B8"/>
    <w:rsid w:val="00695906"/>
    <w:rsid w:val="00696DC6"/>
    <w:rsid w:val="006A00F2"/>
    <w:rsid w:val="006A196E"/>
    <w:rsid w:val="006C1842"/>
    <w:rsid w:val="006C7D3D"/>
    <w:rsid w:val="006D2B89"/>
    <w:rsid w:val="006D40AA"/>
    <w:rsid w:val="006D71B3"/>
    <w:rsid w:val="006D7F81"/>
    <w:rsid w:val="006E54AA"/>
    <w:rsid w:val="006F02E1"/>
    <w:rsid w:val="00700437"/>
    <w:rsid w:val="00711078"/>
    <w:rsid w:val="0071427C"/>
    <w:rsid w:val="00726018"/>
    <w:rsid w:val="007329B7"/>
    <w:rsid w:val="00736BD3"/>
    <w:rsid w:val="00747834"/>
    <w:rsid w:val="00754AE6"/>
    <w:rsid w:val="00755A74"/>
    <w:rsid w:val="007673E7"/>
    <w:rsid w:val="00773957"/>
    <w:rsid w:val="007756ED"/>
    <w:rsid w:val="0078100D"/>
    <w:rsid w:val="0078546C"/>
    <w:rsid w:val="00791D39"/>
    <w:rsid w:val="0079430E"/>
    <w:rsid w:val="007A57D8"/>
    <w:rsid w:val="007B24C0"/>
    <w:rsid w:val="007B28F6"/>
    <w:rsid w:val="007B671A"/>
    <w:rsid w:val="007C0803"/>
    <w:rsid w:val="007C1A48"/>
    <w:rsid w:val="007C68B7"/>
    <w:rsid w:val="007D1201"/>
    <w:rsid w:val="007D2764"/>
    <w:rsid w:val="007D2F31"/>
    <w:rsid w:val="007D6139"/>
    <w:rsid w:val="007D6141"/>
    <w:rsid w:val="007E019C"/>
    <w:rsid w:val="007E6EB6"/>
    <w:rsid w:val="007F19B7"/>
    <w:rsid w:val="007F1FC1"/>
    <w:rsid w:val="007F7D9E"/>
    <w:rsid w:val="007F7DC6"/>
    <w:rsid w:val="00805C62"/>
    <w:rsid w:val="00806737"/>
    <w:rsid w:val="0081193D"/>
    <w:rsid w:val="00811CBA"/>
    <w:rsid w:val="00816849"/>
    <w:rsid w:val="00820E3C"/>
    <w:rsid w:val="0082665C"/>
    <w:rsid w:val="00831544"/>
    <w:rsid w:val="0083227B"/>
    <w:rsid w:val="0083391D"/>
    <w:rsid w:val="00833A99"/>
    <w:rsid w:val="008373A7"/>
    <w:rsid w:val="00841CCF"/>
    <w:rsid w:val="00847386"/>
    <w:rsid w:val="008514E9"/>
    <w:rsid w:val="00861208"/>
    <w:rsid w:val="008630DD"/>
    <w:rsid w:val="00864A67"/>
    <w:rsid w:val="00865E4A"/>
    <w:rsid w:val="00872E6B"/>
    <w:rsid w:val="0087322D"/>
    <w:rsid w:val="00881F1A"/>
    <w:rsid w:val="00886621"/>
    <w:rsid w:val="00896A03"/>
    <w:rsid w:val="00896AE1"/>
    <w:rsid w:val="008A2647"/>
    <w:rsid w:val="008A5DB0"/>
    <w:rsid w:val="008A7A3C"/>
    <w:rsid w:val="008B4A1B"/>
    <w:rsid w:val="008D60F1"/>
    <w:rsid w:val="008D7628"/>
    <w:rsid w:val="008E5258"/>
    <w:rsid w:val="008F76DF"/>
    <w:rsid w:val="009011E8"/>
    <w:rsid w:val="00906AEF"/>
    <w:rsid w:val="00911113"/>
    <w:rsid w:val="00915D74"/>
    <w:rsid w:val="0092116B"/>
    <w:rsid w:val="00926F7E"/>
    <w:rsid w:val="009300EA"/>
    <w:rsid w:val="00930D83"/>
    <w:rsid w:val="009333F3"/>
    <w:rsid w:val="0094290C"/>
    <w:rsid w:val="00944A66"/>
    <w:rsid w:val="00944CC7"/>
    <w:rsid w:val="00946A4D"/>
    <w:rsid w:val="00947B96"/>
    <w:rsid w:val="00952F37"/>
    <w:rsid w:val="0095302D"/>
    <w:rsid w:val="00962028"/>
    <w:rsid w:val="00965AF9"/>
    <w:rsid w:val="00974873"/>
    <w:rsid w:val="00977E07"/>
    <w:rsid w:val="00983961"/>
    <w:rsid w:val="0098419F"/>
    <w:rsid w:val="009972B4"/>
    <w:rsid w:val="009C32C7"/>
    <w:rsid w:val="009C4CA2"/>
    <w:rsid w:val="009D1B75"/>
    <w:rsid w:val="009D69BF"/>
    <w:rsid w:val="009E3955"/>
    <w:rsid w:val="009F718D"/>
    <w:rsid w:val="00A01EFC"/>
    <w:rsid w:val="00A04383"/>
    <w:rsid w:val="00A135A4"/>
    <w:rsid w:val="00A13D32"/>
    <w:rsid w:val="00A13E94"/>
    <w:rsid w:val="00A14FCC"/>
    <w:rsid w:val="00A20CC0"/>
    <w:rsid w:val="00A23F6B"/>
    <w:rsid w:val="00A253ED"/>
    <w:rsid w:val="00A2627E"/>
    <w:rsid w:val="00A265F3"/>
    <w:rsid w:val="00A31DDB"/>
    <w:rsid w:val="00A42EF0"/>
    <w:rsid w:val="00A62DF8"/>
    <w:rsid w:val="00A704A4"/>
    <w:rsid w:val="00A75E76"/>
    <w:rsid w:val="00A95522"/>
    <w:rsid w:val="00A95AF1"/>
    <w:rsid w:val="00A96BD8"/>
    <w:rsid w:val="00AA2816"/>
    <w:rsid w:val="00AB0C66"/>
    <w:rsid w:val="00AB733B"/>
    <w:rsid w:val="00AC4059"/>
    <w:rsid w:val="00AC6843"/>
    <w:rsid w:val="00AC6CD1"/>
    <w:rsid w:val="00AC7619"/>
    <w:rsid w:val="00AD0694"/>
    <w:rsid w:val="00AD6B28"/>
    <w:rsid w:val="00AD717C"/>
    <w:rsid w:val="00AE0FD1"/>
    <w:rsid w:val="00AE4ABC"/>
    <w:rsid w:val="00AE62CD"/>
    <w:rsid w:val="00AE62EF"/>
    <w:rsid w:val="00AF4F4F"/>
    <w:rsid w:val="00B02403"/>
    <w:rsid w:val="00B06EDC"/>
    <w:rsid w:val="00B11BE8"/>
    <w:rsid w:val="00B1460E"/>
    <w:rsid w:val="00B17B3E"/>
    <w:rsid w:val="00B23309"/>
    <w:rsid w:val="00B234AE"/>
    <w:rsid w:val="00B274DF"/>
    <w:rsid w:val="00B35DBE"/>
    <w:rsid w:val="00B50176"/>
    <w:rsid w:val="00B5069E"/>
    <w:rsid w:val="00B5468F"/>
    <w:rsid w:val="00B60411"/>
    <w:rsid w:val="00B7035C"/>
    <w:rsid w:val="00B7315E"/>
    <w:rsid w:val="00B77674"/>
    <w:rsid w:val="00B8287C"/>
    <w:rsid w:val="00B83957"/>
    <w:rsid w:val="00B846FE"/>
    <w:rsid w:val="00B84ADD"/>
    <w:rsid w:val="00B84D0D"/>
    <w:rsid w:val="00B95128"/>
    <w:rsid w:val="00B9735D"/>
    <w:rsid w:val="00BA51E2"/>
    <w:rsid w:val="00BB0088"/>
    <w:rsid w:val="00BB53FF"/>
    <w:rsid w:val="00BC2D2B"/>
    <w:rsid w:val="00BC4569"/>
    <w:rsid w:val="00BC7834"/>
    <w:rsid w:val="00BD0744"/>
    <w:rsid w:val="00BD17F1"/>
    <w:rsid w:val="00BD2A15"/>
    <w:rsid w:val="00BE2391"/>
    <w:rsid w:val="00BE3525"/>
    <w:rsid w:val="00BE6151"/>
    <w:rsid w:val="00BF14EC"/>
    <w:rsid w:val="00BF1BB7"/>
    <w:rsid w:val="00BF2A41"/>
    <w:rsid w:val="00BF783A"/>
    <w:rsid w:val="00C0188E"/>
    <w:rsid w:val="00C02086"/>
    <w:rsid w:val="00C05CFA"/>
    <w:rsid w:val="00C05DA3"/>
    <w:rsid w:val="00C06F56"/>
    <w:rsid w:val="00C07B0D"/>
    <w:rsid w:val="00C1590E"/>
    <w:rsid w:val="00C159A8"/>
    <w:rsid w:val="00C16931"/>
    <w:rsid w:val="00C20F0A"/>
    <w:rsid w:val="00C25ED3"/>
    <w:rsid w:val="00C35EEB"/>
    <w:rsid w:val="00C3664B"/>
    <w:rsid w:val="00C442BB"/>
    <w:rsid w:val="00C571E9"/>
    <w:rsid w:val="00C651E0"/>
    <w:rsid w:val="00C760A4"/>
    <w:rsid w:val="00C931F7"/>
    <w:rsid w:val="00C948CE"/>
    <w:rsid w:val="00C97340"/>
    <w:rsid w:val="00CA398B"/>
    <w:rsid w:val="00CB1AB8"/>
    <w:rsid w:val="00CB2883"/>
    <w:rsid w:val="00CB2DE4"/>
    <w:rsid w:val="00CD0B79"/>
    <w:rsid w:val="00CD15B4"/>
    <w:rsid w:val="00CD6BA0"/>
    <w:rsid w:val="00CE2026"/>
    <w:rsid w:val="00CE2229"/>
    <w:rsid w:val="00CE2F2E"/>
    <w:rsid w:val="00CE360B"/>
    <w:rsid w:val="00CE3883"/>
    <w:rsid w:val="00CE73C8"/>
    <w:rsid w:val="00CF76A1"/>
    <w:rsid w:val="00CF7F1B"/>
    <w:rsid w:val="00D0161F"/>
    <w:rsid w:val="00D03FE8"/>
    <w:rsid w:val="00D160CF"/>
    <w:rsid w:val="00D208B4"/>
    <w:rsid w:val="00D221CB"/>
    <w:rsid w:val="00D25F46"/>
    <w:rsid w:val="00D30C3D"/>
    <w:rsid w:val="00D315AD"/>
    <w:rsid w:val="00D444E8"/>
    <w:rsid w:val="00D506A1"/>
    <w:rsid w:val="00D6222F"/>
    <w:rsid w:val="00D7240B"/>
    <w:rsid w:val="00D76A6B"/>
    <w:rsid w:val="00DA1625"/>
    <w:rsid w:val="00DA37B2"/>
    <w:rsid w:val="00DD10EC"/>
    <w:rsid w:val="00DD1446"/>
    <w:rsid w:val="00DD7DA1"/>
    <w:rsid w:val="00DE0059"/>
    <w:rsid w:val="00DE2435"/>
    <w:rsid w:val="00DE76FF"/>
    <w:rsid w:val="00DF49D6"/>
    <w:rsid w:val="00E12CA4"/>
    <w:rsid w:val="00E225A8"/>
    <w:rsid w:val="00E225FE"/>
    <w:rsid w:val="00E22907"/>
    <w:rsid w:val="00E26EEF"/>
    <w:rsid w:val="00E30B38"/>
    <w:rsid w:val="00E30F02"/>
    <w:rsid w:val="00E334C2"/>
    <w:rsid w:val="00E3451B"/>
    <w:rsid w:val="00E34619"/>
    <w:rsid w:val="00E37592"/>
    <w:rsid w:val="00E47A0A"/>
    <w:rsid w:val="00E50485"/>
    <w:rsid w:val="00E530CB"/>
    <w:rsid w:val="00E6036A"/>
    <w:rsid w:val="00E6358B"/>
    <w:rsid w:val="00E70B3A"/>
    <w:rsid w:val="00E70D50"/>
    <w:rsid w:val="00E774C5"/>
    <w:rsid w:val="00EA341D"/>
    <w:rsid w:val="00EA4726"/>
    <w:rsid w:val="00EA5E9E"/>
    <w:rsid w:val="00EA69C6"/>
    <w:rsid w:val="00EB5484"/>
    <w:rsid w:val="00EC792D"/>
    <w:rsid w:val="00EE1359"/>
    <w:rsid w:val="00EE215F"/>
    <w:rsid w:val="00EF6BA1"/>
    <w:rsid w:val="00EF7E8F"/>
    <w:rsid w:val="00F02BEF"/>
    <w:rsid w:val="00F1042A"/>
    <w:rsid w:val="00F2296B"/>
    <w:rsid w:val="00F31E4B"/>
    <w:rsid w:val="00F41271"/>
    <w:rsid w:val="00F52B23"/>
    <w:rsid w:val="00F72461"/>
    <w:rsid w:val="00F73C32"/>
    <w:rsid w:val="00F76657"/>
    <w:rsid w:val="00F77E90"/>
    <w:rsid w:val="00F8070B"/>
    <w:rsid w:val="00F8213B"/>
    <w:rsid w:val="00F86B1D"/>
    <w:rsid w:val="00F913F4"/>
    <w:rsid w:val="00F9776E"/>
    <w:rsid w:val="00FA7953"/>
    <w:rsid w:val="00FB294C"/>
    <w:rsid w:val="00FB531B"/>
    <w:rsid w:val="00FB6795"/>
    <w:rsid w:val="00FD07A9"/>
    <w:rsid w:val="00FD2B17"/>
    <w:rsid w:val="00FE019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ED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9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04D8"/>
    <w:pPr>
      <w:spacing w:after="240"/>
    </w:pPr>
    <w:rPr>
      <w:rFonts w:ascii="Arial" w:hAnsi="Arial"/>
      <w:sz w:val="22"/>
      <w:lang w:eastAsia="en-US"/>
    </w:rPr>
  </w:style>
  <w:style w:type="paragraph" w:styleId="Heading1">
    <w:name w:val="heading 1"/>
    <w:basedOn w:val="Normal"/>
    <w:next w:val="Normal"/>
    <w:link w:val="Heading1Char"/>
    <w:semiHidden/>
    <w:qFormat/>
    <w:rsid w:val="00A20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3451B"/>
    <w:pPr>
      <w:framePr w:hSpace="187" w:wrap="around" w:vAnchor="page" w:hAnchor="page" w:xAlign="center" w:y="721"/>
      <w:spacing w:after="0"/>
      <w:suppressOverlap/>
      <w:outlineLvl w:val="2"/>
    </w:pPr>
    <w:rPr>
      <w:rFonts w:ascii="Tahoma" w:hAnsi="Tahoma"/>
      <w:b/>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637"/>
    <w:pPr>
      <w:tabs>
        <w:tab w:val="center" w:pos="4320"/>
        <w:tab w:val="right" w:pos="8640"/>
      </w:tabs>
    </w:pPr>
  </w:style>
  <w:style w:type="paragraph" w:styleId="Footer">
    <w:name w:val="footer"/>
    <w:basedOn w:val="Normal"/>
    <w:semiHidden/>
    <w:rsid w:val="00672637"/>
    <w:pPr>
      <w:tabs>
        <w:tab w:val="center" w:pos="4320"/>
        <w:tab w:val="right" w:pos="8640"/>
      </w:tabs>
    </w:pPr>
  </w:style>
  <w:style w:type="character" w:styleId="Hyperlink">
    <w:name w:val="Hyperlink"/>
    <w:uiPriority w:val="99"/>
    <w:semiHidden/>
    <w:rsid w:val="00D506A1"/>
    <w:rPr>
      <w:color w:val="0000FF"/>
      <w:u w:val="single"/>
    </w:rPr>
  </w:style>
  <w:style w:type="paragraph" w:customStyle="1" w:styleId="eu-LISAsignature">
    <w:name w:val="eu-LISA_signature"/>
    <w:next w:val="BasicParagraph"/>
    <w:qFormat/>
    <w:rsid w:val="0013669F"/>
    <w:pPr>
      <w:ind w:left="4820"/>
      <w:outlineLvl w:val="0"/>
    </w:pPr>
    <w:rPr>
      <w:rFonts w:ascii="Corbel" w:hAnsi="Corbel" w:cs="LucidaBright"/>
      <w:color w:val="000000"/>
      <w:sz w:val="22"/>
      <w:lang w:val="pt-PT" w:eastAsia="en-US"/>
    </w:rPr>
  </w:style>
  <w:style w:type="paragraph" w:customStyle="1" w:styleId="eu-LISAsenderfooter">
    <w:name w:val="eu-LISA_sender footer"/>
    <w:rsid w:val="00F8070B"/>
    <w:pPr>
      <w:pBdr>
        <w:top w:val="single" w:sz="4" w:space="3" w:color="auto"/>
      </w:pBdr>
      <w:tabs>
        <w:tab w:val="right" w:pos="9072"/>
      </w:tabs>
      <w:autoSpaceDE w:val="0"/>
      <w:autoSpaceDN w:val="0"/>
      <w:spacing w:line="180" w:lineRule="atLeast"/>
    </w:pPr>
    <w:rPr>
      <w:rFonts w:ascii="Corbel" w:hAnsi="Corbel" w:cs="TrebuchetMS"/>
      <w:color w:val="0D0D0D"/>
      <w:sz w:val="16"/>
      <w:szCs w:val="16"/>
      <w:lang w:eastAsia="en-US"/>
    </w:rPr>
  </w:style>
  <w:style w:type="paragraph" w:styleId="BalloonText">
    <w:name w:val="Balloon Text"/>
    <w:basedOn w:val="Normal"/>
    <w:semiHidden/>
    <w:rsid w:val="00672637"/>
    <w:rPr>
      <w:rFonts w:ascii="Tahoma" w:hAnsi="Tahoma" w:cs="Tahoma"/>
      <w:sz w:val="16"/>
      <w:szCs w:val="16"/>
    </w:rPr>
  </w:style>
  <w:style w:type="paragraph" w:customStyle="1" w:styleId="eu-LISAdate">
    <w:name w:val="eu-LISA_date"/>
    <w:rsid w:val="0013669F"/>
    <w:pPr>
      <w:autoSpaceDE w:val="0"/>
      <w:autoSpaceDN w:val="0"/>
      <w:spacing w:after="40" w:line="288" w:lineRule="auto"/>
      <w:ind w:left="4820"/>
    </w:pPr>
    <w:rPr>
      <w:rFonts w:ascii="Corbel" w:hAnsi="Corbel" w:cs="TrebuchetMS"/>
      <w:b/>
      <w:color w:val="000000"/>
      <w:sz w:val="24"/>
      <w:szCs w:val="22"/>
      <w:lang w:eastAsia="en-US"/>
    </w:rPr>
  </w:style>
  <w:style w:type="paragraph" w:customStyle="1" w:styleId="eu-LISAreferences">
    <w:name w:val="eu-LISA_references"/>
    <w:rsid w:val="0013669F"/>
    <w:pPr>
      <w:autoSpaceDE w:val="0"/>
      <w:autoSpaceDN w:val="0"/>
      <w:spacing w:line="160" w:lineRule="atLeast"/>
      <w:ind w:left="4820"/>
    </w:pPr>
    <w:rPr>
      <w:rFonts w:ascii="Corbel" w:hAnsi="Corbel" w:cs="TrebuchetMS"/>
      <w:color w:val="000000"/>
      <w:szCs w:val="14"/>
      <w:lang w:eastAsia="en-US"/>
    </w:rPr>
  </w:style>
  <w:style w:type="paragraph" w:customStyle="1" w:styleId="eu-LISAreferenceheader">
    <w:name w:val="eu-LISA_reference header"/>
    <w:basedOn w:val="eu-LISAreferences"/>
    <w:rsid w:val="00F76657"/>
    <w:pPr>
      <w:ind w:left="0"/>
    </w:pPr>
  </w:style>
  <w:style w:type="paragraph" w:customStyle="1" w:styleId="eu-LISAreceiver">
    <w:name w:val="eu-LISA_receiver"/>
    <w:rsid w:val="0013669F"/>
    <w:pPr>
      <w:autoSpaceDE w:val="0"/>
      <w:autoSpaceDN w:val="0"/>
    </w:pPr>
    <w:rPr>
      <w:rFonts w:ascii="Corbel" w:hAnsi="Corbel" w:cs="TrebuchetMS"/>
      <w:color w:val="000000"/>
      <w:sz w:val="24"/>
      <w:szCs w:val="22"/>
      <w:lang w:eastAsia="en-US"/>
    </w:rPr>
  </w:style>
  <w:style w:type="paragraph" w:customStyle="1" w:styleId="eu-LISAadress">
    <w:name w:val="eu-LISA_adress"/>
    <w:rsid w:val="0013669F"/>
    <w:pPr>
      <w:autoSpaceDE w:val="0"/>
      <w:autoSpaceDN w:val="0"/>
      <w:spacing w:line="240" w:lineRule="atLeast"/>
    </w:pPr>
    <w:rPr>
      <w:rFonts w:ascii="Corbel" w:hAnsi="Corbel" w:cs="TrebuchetMS"/>
      <w:color w:val="000000"/>
      <w:szCs w:val="18"/>
      <w:lang w:eastAsia="en-US"/>
    </w:rPr>
  </w:style>
  <w:style w:type="paragraph" w:customStyle="1" w:styleId="eu-LISAsubject">
    <w:name w:val="eu-LISA_subject"/>
    <w:link w:val="eu-LISAsubjectChar"/>
    <w:rsid w:val="0013669F"/>
    <w:pPr>
      <w:autoSpaceDE w:val="0"/>
      <w:autoSpaceDN w:val="0"/>
      <w:spacing w:line="288" w:lineRule="auto"/>
      <w:ind w:left="936" w:hanging="936"/>
    </w:pPr>
    <w:rPr>
      <w:rFonts w:ascii="Corbel" w:hAnsi="Corbel" w:cs="TrebuchetMS-Bold"/>
      <w:b/>
      <w:bCs/>
      <w:color w:val="000000"/>
      <w:sz w:val="24"/>
      <w:szCs w:val="22"/>
      <w:lang w:eastAsia="en-US"/>
    </w:rPr>
  </w:style>
  <w:style w:type="paragraph" w:customStyle="1" w:styleId="eu-LISAformaltext">
    <w:name w:val="eu-LISA_formal text"/>
    <w:link w:val="eu-LISAformaltextChar"/>
    <w:rsid w:val="00EF7E8F"/>
    <w:pPr>
      <w:autoSpaceDE w:val="0"/>
      <w:autoSpaceDN w:val="0"/>
      <w:spacing w:line="260" w:lineRule="atLeast"/>
    </w:pPr>
    <w:rPr>
      <w:rFonts w:ascii="Cambria" w:hAnsi="Cambria" w:cs="LucidaBright"/>
      <w:color w:val="000000"/>
      <w:sz w:val="22"/>
      <w:lang w:eastAsia="en-US"/>
    </w:rPr>
  </w:style>
  <w:style w:type="paragraph" w:customStyle="1" w:styleId="eu-LISAformalsignature">
    <w:name w:val="eu-LISA_formal signature"/>
    <w:basedOn w:val="eu-LISAformaltext"/>
    <w:rsid w:val="002E4A24"/>
    <w:pPr>
      <w:ind w:left="4819"/>
    </w:pPr>
  </w:style>
  <w:style w:type="paragraph" w:customStyle="1" w:styleId="eu-LISAformalposition">
    <w:name w:val="eu-LISA_formal position"/>
    <w:basedOn w:val="eu-LISAformaltext"/>
    <w:rsid w:val="002E4A24"/>
    <w:pPr>
      <w:spacing w:before="80" w:line="288" w:lineRule="auto"/>
      <w:ind w:left="4820"/>
    </w:pPr>
    <w:rPr>
      <w:sz w:val="18"/>
      <w:szCs w:val="18"/>
    </w:rPr>
  </w:style>
  <w:style w:type="paragraph" w:customStyle="1" w:styleId="eu-LISAformalcopieannex">
    <w:name w:val="eu-LISA_formal copie/annex"/>
    <w:basedOn w:val="eu-LISAformaltext"/>
    <w:rsid w:val="0046163B"/>
    <w:pPr>
      <w:tabs>
        <w:tab w:val="left" w:pos="1080"/>
      </w:tabs>
    </w:pPr>
    <w:rPr>
      <w:rFonts w:cs="LucidaBright-Italic"/>
      <w:iCs/>
    </w:rPr>
  </w:style>
  <w:style w:type="paragraph" w:styleId="DocumentMap">
    <w:name w:val="Document Map"/>
    <w:basedOn w:val="Normal"/>
    <w:semiHidden/>
    <w:rsid w:val="00E031E4"/>
    <w:pPr>
      <w:shd w:val="clear" w:color="auto" w:fill="000080"/>
    </w:pPr>
    <w:rPr>
      <w:rFonts w:ascii="Tahoma" w:hAnsi="Tahoma" w:cs="Tahoma"/>
      <w:sz w:val="20"/>
    </w:rPr>
  </w:style>
  <w:style w:type="character" w:customStyle="1" w:styleId="apple-converted-space">
    <w:name w:val="apple-converted-space"/>
    <w:semiHidden/>
    <w:rsid w:val="00F8070B"/>
  </w:style>
  <w:style w:type="character" w:customStyle="1" w:styleId="eu-LISAformaltextChar">
    <w:name w:val="eu-LISA_formal text Char"/>
    <w:link w:val="eu-LISAformaltext"/>
    <w:rsid w:val="00CE73C8"/>
    <w:rPr>
      <w:rFonts w:ascii="Cambria" w:hAnsi="Cambria" w:cs="LucidaBright"/>
      <w:color w:val="000000"/>
      <w:sz w:val="22"/>
      <w:lang w:eastAsia="en-US"/>
    </w:rPr>
  </w:style>
  <w:style w:type="character" w:customStyle="1" w:styleId="eu-LISAsubjectChar">
    <w:name w:val="eu-LISA_subject Char"/>
    <w:link w:val="eu-LISAsubject"/>
    <w:rsid w:val="00CE73C8"/>
    <w:rPr>
      <w:rFonts w:ascii="Corbel" w:hAnsi="Corbel" w:cs="TrebuchetMS-Bold"/>
      <w:b/>
      <w:bCs/>
      <w:color w:val="000000"/>
      <w:sz w:val="24"/>
      <w:szCs w:val="22"/>
      <w:lang w:eastAsia="en-US"/>
    </w:rPr>
  </w:style>
  <w:style w:type="paragraph" w:customStyle="1" w:styleId="eu-LISAtext">
    <w:name w:val="eu-LISA_text"/>
    <w:basedOn w:val="Normal"/>
    <w:qFormat/>
    <w:rsid w:val="0013669F"/>
    <w:rPr>
      <w:rFonts w:ascii="Corbel" w:hAnsi="Corbel"/>
    </w:rPr>
  </w:style>
  <w:style w:type="paragraph" w:customStyle="1" w:styleId="BasicParagraph">
    <w:name w:val="[Basic Paragraph]"/>
    <w:basedOn w:val="Normal"/>
    <w:uiPriority w:val="99"/>
    <w:semiHidden/>
    <w:rsid w:val="00ED10B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u-LISAposition">
    <w:name w:val="eu-LISA_position"/>
    <w:basedOn w:val="Normal"/>
    <w:qFormat/>
    <w:rsid w:val="00EF7E8F"/>
    <w:pPr>
      <w:spacing w:before="80"/>
      <w:ind w:firstLine="4820"/>
    </w:pPr>
    <w:rPr>
      <w:rFonts w:ascii="Corbel" w:hAnsi="Corbel"/>
      <w:sz w:val="18"/>
    </w:rPr>
  </w:style>
  <w:style w:type="paragraph" w:customStyle="1" w:styleId="eu-LISAcopieannex">
    <w:name w:val="eu-LISA_copie/annex"/>
    <w:qFormat/>
    <w:rsid w:val="00F8070B"/>
    <w:pPr>
      <w:tabs>
        <w:tab w:val="left" w:pos="1134"/>
      </w:tabs>
    </w:pPr>
    <w:rPr>
      <w:rFonts w:ascii="Corbel" w:hAnsi="Corbel" w:cs="LucidaBright-Italic"/>
      <w:iCs/>
      <w:color w:val="000000"/>
      <w:sz w:val="22"/>
      <w:lang w:eastAsia="en-US"/>
    </w:rPr>
  </w:style>
  <w:style w:type="paragraph" w:styleId="EndnoteText">
    <w:name w:val="endnote text"/>
    <w:basedOn w:val="Normal"/>
    <w:link w:val="EndnoteTextChar"/>
    <w:semiHidden/>
    <w:rsid w:val="002876F6"/>
    <w:pPr>
      <w:spacing w:after="0"/>
    </w:pPr>
    <w:rPr>
      <w:sz w:val="20"/>
    </w:rPr>
  </w:style>
  <w:style w:type="character" w:customStyle="1" w:styleId="EndnoteTextChar">
    <w:name w:val="Endnote Text Char"/>
    <w:basedOn w:val="DefaultParagraphFont"/>
    <w:link w:val="EndnoteText"/>
    <w:semiHidden/>
    <w:rsid w:val="002876F6"/>
    <w:rPr>
      <w:rFonts w:ascii="Arial" w:hAnsi="Arial"/>
      <w:sz w:val="22"/>
      <w:lang w:eastAsia="en-US"/>
    </w:rPr>
  </w:style>
  <w:style w:type="character" w:styleId="EndnoteReference">
    <w:name w:val="endnote reference"/>
    <w:basedOn w:val="DefaultParagraphFont"/>
    <w:semiHidden/>
    <w:rsid w:val="002876F6"/>
    <w:rPr>
      <w:rFonts w:ascii="Arial" w:hAnsi="Arial"/>
      <w:sz w:val="22"/>
      <w:vertAlign w:val="superscript"/>
    </w:rPr>
  </w:style>
  <w:style w:type="paragraph" w:styleId="FootnoteText">
    <w:name w:val="footnote text"/>
    <w:basedOn w:val="Normal"/>
    <w:link w:val="FootnoteTextChar"/>
    <w:semiHidden/>
    <w:rsid w:val="00124831"/>
    <w:pPr>
      <w:spacing w:after="0"/>
    </w:pPr>
    <w:rPr>
      <w:sz w:val="20"/>
    </w:rPr>
  </w:style>
  <w:style w:type="character" w:customStyle="1" w:styleId="FootnoteTextChar">
    <w:name w:val="Footnote Text Char"/>
    <w:basedOn w:val="DefaultParagraphFont"/>
    <w:link w:val="FootnoteText"/>
    <w:semiHidden/>
    <w:rsid w:val="00124831"/>
    <w:rPr>
      <w:rFonts w:ascii="Arial" w:hAnsi="Arial"/>
      <w:sz w:val="22"/>
      <w:lang w:eastAsia="en-US"/>
    </w:rPr>
  </w:style>
  <w:style w:type="character" w:styleId="FootnoteReference">
    <w:name w:val="footnote reference"/>
    <w:basedOn w:val="DefaultParagraphFont"/>
    <w:semiHidden/>
    <w:rsid w:val="00124831"/>
    <w:rPr>
      <w:rFonts w:ascii="Arial" w:hAnsi="Arial"/>
      <w:sz w:val="22"/>
      <w:vertAlign w:val="superscript"/>
    </w:rPr>
  </w:style>
  <w:style w:type="character" w:styleId="CommentReference">
    <w:name w:val="annotation reference"/>
    <w:basedOn w:val="DefaultParagraphFont"/>
    <w:semiHidden/>
    <w:rsid w:val="001C6919"/>
    <w:rPr>
      <w:rFonts w:ascii="Arial" w:hAnsi="Arial"/>
      <w:sz w:val="16"/>
      <w:szCs w:val="16"/>
    </w:rPr>
  </w:style>
  <w:style w:type="paragraph" w:styleId="CommentText">
    <w:name w:val="annotation text"/>
    <w:basedOn w:val="Normal"/>
    <w:link w:val="CommentTextChar"/>
    <w:semiHidden/>
    <w:rsid w:val="001C6919"/>
    <w:rPr>
      <w:sz w:val="20"/>
    </w:rPr>
  </w:style>
  <w:style w:type="character" w:customStyle="1" w:styleId="CommentTextChar">
    <w:name w:val="Comment Text Char"/>
    <w:basedOn w:val="DefaultParagraphFont"/>
    <w:link w:val="CommentText"/>
    <w:semiHidden/>
    <w:rsid w:val="001C6919"/>
    <w:rPr>
      <w:rFonts w:ascii="Arial" w:hAnsi="Arial"/>
      <w:sz w:val="22"/>
      <w:lang w:eastAsia="en-US"/>
    </w:rPr>
  </w:style>
  <w:style w:type="paragraph" w:styleId="CommentSubject">
    <w:name w:val="annotation subject"/>
    <w:basedOn w:val="CommentText"/>
    <w:next w:val="CommentText"/>
    <w:link w:val="CommentSubjectChar"/>
    <w:semiHidden/>
    <w:rsid w:val="001C6919"/>
    <w:rPr>
      <w:b/>
      <w:bCs/>
    </w:rPr>
  </w:style>
  <w:style w:type="character" w:customStyle="1" w:styleId="CommentSubjectChar">
    <w:name w:val="Comment Subject Char"/>
    <w:basedOn w:val="CommentTextChar"/>
    <w:link w:val="CommentSubject"/>
    <w:semiHidden/>
    <w:rsid w:val="001C6919"/>
    <w:rPr>
      <w:rFonts w:ascii="Arial" w:hAnsi="Arial"/>
      <w:b/>
      <w:bCs/>
      <w:sz w:val="22"/>
      <w:lang w:eastAsia="en-US"/>
    </w:rPr>
  </w:style>
  <w:style w:type="character" w:styleId="PlaceholderText">
    <w:name w:val="Placeholder Text"/>
    <w:basedOn w:val="DefaultParagraphFont"/>
    <w:uiPriority w:val="99"/>
    <w:semiHidden/>
    <w:rsid w:val="003B6623"/>
    <w:rPr>
      <w:rFonts w:ascii="Arial" w:hAnsi="Arial"/>
      <w:color w:val="808080"/>
      <w:sz w:val="22"/>
    </w:rPr>
  </w:style>
  <w:style w:type="character" w:customStyle="1" w:styleId="Heading3Char">
    <w:name w:val="Heading 3 Char"/>
    <w:basedOn w:val="DefaultParagraphFont"/>
    <w:link w:val="Heading3"/>
    <w:rsid w:val="00E3451B"/>
    <w:rPr>
      <w:rFonts w:ascii="Tahoma" w:hAnsi="Tahoma"/>
      <w:b/>
      <w:sz w:val="16"/>
      <w:szCs w:val="24"/>
      <w:lang w:val="en-US" w:eastAsia="en-US"/>
    </w:rPr>
  </w:style>
  <w:style w:type="paragraph" w:customStyle="1" w:styleId="Body">
    <w:name w:val="Body"/>
    <w:basedOn w:val="Normal"/>
    <w:rsid w:val="00E3451B"/>
    <w:pPr>
      <w:spacing w:after="0"/>
    </w:pPr>
    <w:rPr>
      <w:rFonts w:ascii="Tahoma" w:hAnsi="Tahoma"/>
      <w:sz w:val="16"/>
      <w:szCs w:val="24"/>
      <w:lang w:val="en-US"/>
    </w:rPr>
  </w:style>
  <w:style w:type="character" w:customStyle="1" w:styleId="Heading1Char">
    <w:name w:val="Heading 1 Char"/>
    <w:basedOn w:val="DefaultParagraphFont"/>
    <w:link w:val="Heading1"/>
    <w:semiHidden/>
    <w:rsid w:val="00A20CC0"/>
    <w:rPr>
      <w:rFonts w:asciiTheme="majorHAnsi" w:eastAsiaTheme="majorEastAsia" w:hAnsiTheme="majorHAnsi" w:cstheme="majorBidi"/>
      <w:b/>
      <w:bCs/>
      <w:color w:val="365F91" w:themeColor="accent1" w:themeShade="BF"/>
      <w:sz w:val="28"/>
      <w:szCs w:val="28"/>
      <w:lang w:eastAsia="en-US"/>
    </w:rPr>
  </w:style>
  <w:style w:type="paragraph" w:styleId="z-TopofForm">
    <w:name w:val="HTML Top of Form"/>
    <w:basedOn w:val="Normal"/>
    <w:next w:val="Normal"/>
    <w:link w:val="z-TopofFormChar"/>
    <w:hidden/>
    <w:semiHidden/>
    <w:unhideWhenUsed/>
    <w:rsid w:val="00D7240B"/>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semiHidden/>
    <w:rsid w:val="00D7240B"/>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D7240B"/>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D7240B"/>
    <w:rPr>
      <w:rFonts w:ascii="Arial" w:hAnsi="Arial" w:cs="Arial"/>
      <w:vanish/>
      <w:sz w:val="16"/>
      <w:szCs w:val="16"/>
      <w:lang w:eastAsia="en-US"/>
    </w:rPr>
  </w:style>
  <w:style w:type="paragraph" w:styleId="ListParagraph">
    <w:name w:val="List Paragraph"/>
    <w:basedOn w:val="Normal"/>
    <w:uiPriority w:val="72"/>
    <w:semiHidden/>
    <w:qFormat/>
    <w:rsid w:val="00E12CA4"/>
    <w:pPr>
      <w:ind w:left="720"/>
      <w:contextualSpacing/>
    </w:pPr>
  </w:style>
  <w:style w:type="character" w:customStyle="1" w:styleId="HeaderChar">
    <w:name w:val="Header Char"/>
    <w:basedOn w:val="DefaultParagraphFont"/>
    <w:link w:val="Header"/>
    <w:uiPriority w:val="99"/>
    <w:rsid w:val="00263401"/>
    <w:rPr>
      <w:rFonts w:ascii="Arial" w:hAnsi="Arial"/>
      <w:sz w:val="24"/>
      <w:lang w:eastAsia="en-US"/>
    </w:rPr>
  </w:style>
  <w:style w:type="character" w:customStyle="1" w:styleId="NormalText">
    <w:name w:val="Normal Text"/>
    <w:basedOn w:val="DefaultParagraphFont"/>
    <w:uiPriority w:val="1"/>
    <w:rsid w:val="002630FC"/>
    <w:rPr>
      <w:rFonts w:ascii="Arial" w:hAnsi="Arial"/>
      <w:sz w:val="22"/>
    </w:rPr>
  </w:style>
  <w:style w:type="table" w:styleId="TableGrid">
    <w:name w:val="Table Grid"/>
    <w:basedOn w:val="TableNormal"/>
    <w:rsid w:val="0094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C345E11420439AB9D2AD40EFBB38CF">
    <w:name w:val="47C345E11420439AB9D2AD40EFBB38CF"/>
    <w:rsid w:val="0082665C"/>
    <w:pPr>
      <w:spacing w:after="240"/>
      <w:jc w:val="both"/>
    </w:pPr>
    <w:rPr>
      <w:sz w:val="24"/>
      <w:lang w:eastAsia="en-US"/>
    </w:rPr>
  </w:style>
  <w:style w:type="paragraph" w:customStyle="1" w:styleId="41DA4390EB294994BF64F8E3FFC52935">
    <w:name w:val="41DA4390EB294994BF64F8E3FFC52935"/>
    <w:rsid w:val="0082665C"/>
    <w:pPr>
      <w:spacing w:after="240"/>
      <w:jc w:val="both"/>
    </w:pPr>
    <w:rPr>
      <w:sz w:val="24"/>
      <w:lang w:eastAsia="en-US"/>
    </w:rPr>
  </w:style>
  <w:style w:type="paragraph" w:customStyle="1" w:styleId="B8F35EA551B54D22ACFCFC2CCC90197A">
    <w:name w:val="B8F35EA551B54D22ACFCFC2CCC90197A"/>
    <w:rsid w:val="0082665C"/>
    <w:pPr>
      <w:spacing w:after="240"/>
      <w:jc w:val="both"/>
    </w:pPr>
    <w:rPr>
      <w:sz w:val="24"/>
      <w:lang w:eastAsia="en-US"/>
    </w:rPr>
  </w:style>
  <w:style w:type="paragraph" w:customStyle="1" w:styleId="47F0135E029E403092E95933287FAD91">
    <w:name w:val="47F0135E029E403092E95933287FAD91"/>
    <w:rsid w:val="0082665C"/>
    <w:pPr>
      <w:spacing w:after="240"/>
      <w:jc w:val="both"/>
    </w:pPr>
    <w:rPr>
      <w:sz w:val="24"/>
      <w:lang w:eastAsia="en-US"/>
    </w:rPr>
  </w:style>
  <w:style w:type="paragraph" w:customStyle="1" w:styleId="FormLabel">
    <w:name w:val="Form Label"/>
    <w:basedOn w:val="Normal"/>
    <w:link w:val="FormLabelChar"/>
    <w:qFormat/>
    <w:rsid w:val="001904D8"/>
    <w:pPr>
      <w:spacing w:after="120"/>
    </w:pPr>
    <w:rPr>
      <w:rFonts w:cs="Arial"/>
      <w:b/>
      <w:color w:val="4F81BD" w:themeColor="accent1"/>
      <w:sz w:val="20"/>
    </w:rPr>
  </w:style>
  <w:style w:type="character" w:customStyle="1" w:styleId="FormLabelChar">
    <w:name w:val="Form Label Char"/>
    <w:basedOn w:val="DefaultParagraphFont"/>
    <w:link w:val="FormLabel"/>
    <w:rsid w:val="001904D8"/>
    <w:rPr>
      <w:rFonts w:ascii="Arial" w:hAnsi="Arial" w:cs="Arial"/>
      <w:b/>
      <w:color w:val="4F81BD" w:themeColor="accent1"/>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9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904D8"/>
    <w:pPr>
      <w:spacing w:after="240"/>
    </w:pPr>
    <w:rPr>
      <w:rFonts w:ascii="Arial" w:hAnsi="Arial"/>
      <w:sz w:val="22"/>
      <w:lang w:eastAsia="en-US"/>
    </w:rPr>
  </w:style>
  <w:style w:type="paragraph" w:styleId="Heading1">
    <w:name w:val="heading 1"/>
    <w:basedOn w:val="Normal"/>
    <w:next w:val="Normal"/>
    <w:link w:val="Heading1Char"/>
    <w:semiHidden/>
    <w:qFormat/>
    <w:rsid w:val="00A20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3451B"/>
    <w:pPr>
      <w:framePr w:hSpace="187" w:wrap="around" w:vAnchor="page" w:hAnchor="page" w:xAlign="center" w:y="721"/>
      <w:spacing w:after="0"/>
      <w:suppressOverlap/>
      <w:outlineLvl w:val="2"/>
    </w:pPr>
    <w:rPr>
      <w:rFonts w:ascii="Tahoma" w:hAnsi="Tahoma"/>
      <w:b/>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637"/>
    <w:pPr>
      <w:tabs>
        <w:tab w:val="center" w:pos="4320"/>
        <w:tab w:val="right" w:pos="8640"/>
      </w:tabs>
    </w:pPr>
  </w:style>
  <w:style w:type="paragraph" w:styleId="Footer">
    <w:name w:val="footer"/>
    <w:basedOn w:val="Normal"/>
    <w:semiHidden/>
    <w:rsid w:val="00672637"/>
    <w:pPr>
      <w:tabs>
        <w:tab w:val="center" w:pos="4320"/>
        <w:tab w:val="right" w:pos="8640"/>
      </w:tabs>
    </w:pPr>
  </w:style>
  <w:style w:type="character" w:styleId="Hyperlink">
    <w:name w:val="Hyperlink"/>
    <w:uiPriority w:val="99"/>
    <w:semiHidden/>
    <w:rsid w:val="00D506A1"/>
    <w:rPr>
      <w:color w:val="0000FF"/>
      <w:u w:val="single"/>
    </w:rPr>
  </w:style>
  <w:style w:type="paragraph" w:customStyle="1" w:styleId="eu-LISAsignature">
    <w:name w:val="eu-LISA_signature"/>
    <w:next w:val="BasicParagraph"/>
    <w:qFormat/>
    <w:rsid w:val="0013669F"/>
    <w:pPr>
      <w:ind w:left="4820"/>
      <w:outlineLvl w:val="0"/>
    </w:pPr>
    <w:rPr>
      <w:rFonts w:ascii="Corbel" w:hAnsi="Corbel" w:cs="LucidaBright"/>
      <w:color w:val="000000"/>
      <w:sz w:val="22"/>
      <w:lang w:val="pt-PT" w:eastAsia="en-US"/>
    </w:rPr>
  </w:style>
  <w:style w:type="paragraph" w:customStyle="1" w:styleId="eu-LISAsenderfooter">
    <w:name w:val="eu-LISA_sender footer"/>
    <w:rsid w:val="00F8070B"/>
    <w:pPr>
      <w:pBdr>
        <w:top w:val="single" w:sz="4" w:space="3" w:color="auto"/>
      </w:pBdr>
      <w:tabs>
        <w:tab w:val="right" w:pos="9072"/>
      </w:tabs>
      <w:autoSpaceDE w:val="0"/>
      <w:autoSpaceDN w:val="0"/>
      <w:spacing w:line="180" w:lineRule="atLeast"/>
    </w:pPr>
    <w:rPr>
      <w:rFonts w:ascii="Corbel" w:hAnsi="Corbel" w:cs="TrebuchetMS"/>
      <w:color w:val="0D0D0D"/>
      <w:sz w:val="16"/>
      <w:szCs w:val="16"/>
      <w:lang w:eastAsia="en-US"/>
    </w:rPr>
  </w:style>
  <w:style w:type="paragraph" w:styleId="BalloonText">
    <w:name w:val="Balloon Text"/>
    <w:basedOn w:val="Normal"/>
    <w:semiHidden/>
    <w:rsid w:val="00672637"/>
    <w:rPr>
      <w:rFonts w:ascii="Tahoma" w:hAnsi="Tahoma" w:cs="Tahoma"/>
      <w:sz w:val="16"/>
      <w:szCs w:val="16"/>
    </w:rPr>
  </w:style>
  <w:style w:type="paragraph" w:customStyle="1" w:styleId="eu-LISAdate">
    <w:name w:val="eu-LISA_date"/>
    <w:rsid w:val="0013669F"/>
    <w:pPr>
      <w:autoSpaceDE w:val="0"/>
      <w:autoSpaceDN w:val="0"/>
      <w:spacing w:after="40" w:line="288" w:lineRule="auto"/>
      <w:ind w:left="4820"/>
    </w:pPr>
    <w:rPr>
      <w:rFonts w:ascii="Corbel" w:hAnsi="Corbel" w:cs="TrebuchetMS"/>
      <w:b/>
      <w:color w:val="000000"/>
      <w:sz w:val="24"/>
      <w:szCs w:val="22"/>
      <w:lang w:eastAsia="en-US"/>
    </w:rPr>
  </w:style>
  <w:style w:type="paragraph" w:customStyle="1" w:styleId="eu-LISAreferences">
    <w:name w:val="eu-LISA_references"/>
    <w:rsid w:val="0013669F"/>
    <w:pPr>
      <w:autoSpaceDE w:val="0"/>
      <w:autoSpaceDN w:val="0"/>
      <w:spacing w:line="160" w:lineRule="atLeast"/>
      <w:ind w:left="4820"/>
    </w:pPr>
    <w:rPr>
      <w:rFonts w:ascii="Corbel" w:hAnsi="Corbel" w:cs="TrebuchetMS"/>
      <w:color w:val="000000"/>
      <w:szCs w:val="14"/>
      <w:lang w:eastAsia="en-US"/>
    </w:rPr>
  </w:style>
  <w:style w:type="paragraph" w:customStyle="1" w:styleId="eu-LISAreferenceheader">
    <w:name w:val="eu-LISA_reference header"/>
    <w:basedOn w:val="eu-LISAreferences"/>
    <w:rsid w:val="00F76657"/>
    <w:pPr>
      <w:ind w:left="0"/>
    </w:pPr>
  </w:style>
  <w:style w:type="paragraph" w:customStyle="1" w:styleId="eu-LISAreceiver">
    <w:name w:val="eu-LISA_receiver"/>
    <w:rsid w:val="0013669F"/>
    <w:pPr>
      <w:autoSpaceDE w:val="0"/>
      <w:autoSpaceDN w:val="0"/>
    </w:pPr>
    <w:rPr>
      <w:rFonts w:ascii="Corbel" w:hAnsi="Corbel" w:cs="TrebuchetMS"/>
      <w:color w:val="000000"/>
      <w:sz w:val="24"/>
      <w:szCs w:val="22"/>
      <w:lang w:eastAsia="en-US"/>
    </w:rPr>
  </w:style>
  <w:style w:type="paragraph" w:customStyle="1" w:styleId="eu-LISAadress">
    <w:name w:val="eu-LISA_adress"/>
    <w:rsid w:val="0013669F"/>
    <w:pPr>
      <w:autoSpaceDE w:val="0"/>
      <w:autoSpaceDN w:val="0"/>
      <w:spacing w:line="240" w:lineRule="atLeast"/>
    </w:pPr>
    <w:rPr>
      <w:rFonts w:ascii="Corbel" w:hAnsi="Corbel" w:cs="TrebuchetMS"/>
      <w:color w:val="000000"/>
      <w:szCs w:val="18"/>
      <w:lang w:eastAsia="en-US"/>
    </w:rPr>
  </w:style>
  <w:style w:type="paragraph" w:customStyle="1" w:styleId="eu-LISAsubject">
    <w:name w:val="eu-LISA_subject"/>
    <w:link w:val="eu-LISAsubjectChar"/>
    <w:rsid w:val="0013669F"/>
    <w:pPr>
      <w:autoSpaceDE w:val="0"/>
      <w:autoSpaceDN w:val="0"/>
      <w:spacing w:line="288" w:lineRule="auto"/>
      <w:ind w:left="936" w:hanging="936"/>
    </w:pPr>
    <w:rPr>
      <w:rFonts w:ascii="Corbel" w:hAnsi="Corbel" w:cs="TrebuchetMS-Bold"/>
      <w:b/>
      <w:bCs/>
      <w:color w:val="000000"/>
      <w:sz w:val="24"/>
      <w:szCs w:val="22"/>
      <w:lang w:eastAsia="en-US"/>
    </w:rPr>
  </w:style>
  <w:style w:type="paragraph" w:customStyle="1" w:styleId="eu-LISAformaltext">
    <w:name w:val="eu-LISA_formal text"/>
    <w:link w:val="eu-LISAformaltextChar"/>
    <w:rsid w:val="00EF7E8F"/>
    <w:pPr>
      <w:autoSpaceDE w:val="0"/>
      <w:autoSpaceDN w:val="0"/>
      <w:spacing w:line="260" w:lineRule="atLeast"/>
    </w:pPr>
    <w:rPr>
      <w:rFonts w:ascii="Cambria" w:hAnsi="Cambria" w:cs="LucidaBright"/>
      <w:color w:val="000000"/>
      <w:sz w:val="22"/>
      <w:lang w:eastAsia="en-US"/>
    </w:rPr>
  </w:style>
  <w:style w:type="paragraph" w:customStyle="1" w:styleId="eu-LISAformalsignature">
    <w:name w:val="eu-LISA_formal signature"/>
    <w:basedOn w:val="eu-LISAformaltext"/>
    <w:rsid w:val="002E4A24"/>
    <w:pPr>
      <w:ind w:left="4819"/>
    </w:pPr>
  </w:style>
  <w:style w:type="paragraph" w:customStyle="1" w:styleId="eu-LISAformalposition">
    <w:name w:val="eu-LISA_formal position"/>
    <w:basedOn w:val="eu-LISAformaltext"/>
    <w:rsid w:val="002E4A24"/>
    <w:pPr>
      <w:spacing w:before="80" w:line="288" w:lineRule="auto"/>
      <w:ind w:left="4820"/>
    </w:pPr>
    <w:rPr>
      <w:sz w:val="18"/>
      <w:szCs w:val="18"/>
    </w:rPr>
  </w:style>
  <w:style w:type="paragraph" w:customStyle="1" w:styleId="eu-LISAformalcopieannex">
    <w:name w:val="eu-LISA_formal copie/annex"/>
    <w:basedOn w:val="eu-LISAformaltext"/>
    <w:rsid w:val="0046163B"/>
    <w:pPr>
      <w:tabs>
        <w:tab w:val="left" w:pos="1080"/>
      </w:tabs>
    </w:pPr>
    <w:rPr>
      <w:rFonts w:cs="LucidaBright-Italic"/>
      <w:iCs/>
    </w:rPr>
  </w:style>
  <w:style w:type="paragraph" w:styleId="DocumentMap">
    <w:name w:val="Document Map"/>
    <w:basedOn w:val="Normal"/>
    <w:semiHidden/>
    <w:rsid w:val="00E031E4"/>
    <w:pPr>
      <w:shd w:val="clear" w:color="auto" w:fill="000080"/>
    </w:pPr>
    <w:rPr>
      <w:rFonts w:ascii="Tahoma" w:hAnsi="Tahoma" w:cs="Tahoma"/>
      <w:sz w:val="20"/>
    </w:rPr>
  </w:style>
  <w:style w:type="character" w:customStyle="1" w:styleId="apple-converted-space">
    <w:name w:val="apple-converted-space"/>
    <w:semiHidden/>
    <w:rsid w:val="00F8070B"/>
  </w:style>
  <w:style w:type="character" w:customStyle="1" w:styleId="eu-LISAformaltextChar">
    <w:name w:val="eu-LISA_formal text Char"/>
    <w:link w:val="eu-LISAformaltext"/>
    <w:rsid w:val="00CE73C8"/>
    <w:rPr>
      <w:rFonts w:ascii="Cambria" w:hAnsi="Cambria" w:cs="LucidaBright"/>
      <w:color w:val="000000"/>
      <w:sz w:val="22"/>
      <w:lang w:eastAsia="en-US"/>
    </w:rPr>
  </w:style>
  <w:style w:type="character" w:customStyle="1" w:styleId="eu-LISAsubjectChar">
    <w:name w:val="eu-LISA_subject Char"/>
    <w:link w:val="eu-LISAsubject"/>
    <w:rsid w:val="00CE73C8"/>
    <w:rPr>
      <w:rFonts w:ascii="Corbel" w:hAnsi="Corbel" w:cs="TrebuchetMS-Bold"/>
      <w:b/>
      <w:bCs/>
      <w:color w:val="000000"/>
      <w:sz w:val="24"/>
      <w:szCs w:val="22"/>
      <w:lang w:eastAsia="en-US"/>
    </w:rPr>
  </w:style>
  <w:style w:type="paragraph" w:customStyle="1" w:styleId="eu-LISAtext">
    <w:name w:val="eu-LISA_text"/>
    <w:basedOn w:val="Normal"/>
    <w:qFormat/>
    <w:rsid w:val="0013669F"/>
    <w:rPr>
      <w:rFonts w:ascii="Corbel" w:hAnsi="Corbel"/>
    </w:rPr>
  </w:style>
  <w:style w:type="paragraph" w:customStyle="1" w:styleId="BasicParagraph">
    <w:name w:val="[Basic Paragraph]"/>
    <w:basedOn w:val="Normal"/>
    <w:uiPriority w:val="99"/>
    <w:semiHidden/>
    <w:rsid w:val="00ED10B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u-LISAposition">
    <w:name w:val="eu-LISA_position"/>
    <w:basedOn w:val="Normal"/>
    <w:qFormat/>
    <w:rsid w:val="00EF7E8F"/>
    <w:pPr>
      <w:spacing w:before="80"/>
      <w:ind w:firstLine="4820"/>
    </w:pPr>
    <w:rPr>
      <w:rFonts w:ascii="Corbel" w:hAnsi="Corbel"/>
      <w:sz w:val="18"/>
    </w:rPr>
  </w:style>
  <w:style w:type="paragraph" w:customStyle="1" w:styleId="eu-LISAcopieannex">
    <w:name w:val="eu-LISA_copie/annex"/>
    <w:qFormat/>
    <w:rsid w:val="00F8070B"/>
    <w:pPr>
      <w:tabs>
        <w:tab w:val="left" w:pos="1134"/>
      </w:tabs>
    </w:pPr>
    <w:rPr>
      <w:rFonts w:ascii="Corbel" w:hAnsi="Corbel" w:cs="LucidaBright-Italic"/>
      <w:iCs/>
      <w:color w:val="000000"/>
      <w:sz w:val="22"/>
      <w:lang w:eastAsia="en-US"/>
    </w:rPr>
  </w:style>
  <w:style w:type="paragraph" w:styleId="EndnoteText">
    <w:name w:val="endnote text"/>
    <w:basedOn w:val="Normal"/>
    <w:link w:val="EndnoteTextChar"/>
    <w:semiHidden/>
    <w:rsid w:val="002876F6"/>
    <w:pPr>
      <w:spacing w:after="0"/>
    </w:pPr>
    <w:rPr>
      <w:sz w:val="20"/>
    </w:rPr>
  </w:style>
  <w:style w:type="character" w:customStyle="1" w:styleId="EndnoteTextChar">
    <w:name w:val="Endnote Text Char"/>
    <w:basedOn w:val="DefaultParagraphFont"/>
    <w:link w:val="EndnoteText"/>
    <w:semiHidden/>
    <w:rsid w:val="002876F6"/>
    <w:rPr>
      <w:rFonts w:ascii="Arial" w:hAnsi="Arial"/>
      <w:sz w:val="22"/>
      <w:lang w:eastAsia="en-US"/>
    </w:rPr>
  </w:style>
  <w:style w:type="character" w:styleId="EndnoteReference">
    <w:name w:val="endnote reference"/>
    <w:basedOn w:val="DefaultParagraphFont"/>
    <w:semiHidden/>
    <w:rsid w:val="002876F6"/>
    <w:rPr>
      <w:rFonts w:ascii="Arial" w:hAnsi="Arial"/>
      <w:sz w:val="22"/>
      <w:vertAlign w:val="superscript"/>
    </w:rPr>
  </w:style>
  <w:style w:type="paragraph" w:styleId="FootnoteText">
    <w:name w:val="footnote text"/>
    <w:basedOn w:val="Normal"/>
    <w:link w:val="FootnoteTextChar"/>
    <w:semiHidden/>
    <w:rsid w:val="00124831"/>
    <w:pPr>
      <w:spacing w:after="0"/>
    </w:pPr>
    <w:rPr>
      <w:sz w:val="20"/>
    </w:rPr>
  </w:style>
  <w:style w:type="character" w:customStyle="1" w:styleId="FootnoteTextChar">
    <w:name w:val="Footnote Text Char"/>
    <w:basedOn w:val="DefaultParagraphFont"/>
    <w:link w:val="FootnoteText"/>
    <w:semiHidden/>
    <w:rsid w:val="00124831"/>
    <w:rPr>
      <w:rFonts w:ascii="Arial" w:hAnsi="Arial"/>
      <w:sz w:val="22"/>
      <w:lang w:eastAsia="en-US"/>
    </w:rPr>
  </w:style>
  <w:style w:type="character" w:styleId="FootnoteReference">
    <w:name w:val="footnote reference"/>
    <w:basedOn w:val="DefaultParagraphFont"/>
    <w:semiHidden/>
    <w:rsid w:val="00124831"/>
    <w:rPr>
      <w:rFonts w:ascii="Arial" w:hAnsi="Arial"/>
      <w:sz w:val="22"/>
      <w:vertAlign w:val="superscript"/>
    </w:rPr>
  </w:style>
  <w:style w:type="character" w:styleId="CommentReference">
    <w:name w:val="annotation reference"/>
    <w:basedOn w:val="DefaultParagraphFont"/>
    <w:semiHidden/>
    <w:rsid w:val="001C6919"/>
    <w:rPr>
      <w:rFonts w:ascii="Arial" w:hAnsi="Arial"/>
      <w:sz w:val="16"/>
      <w:szCs w:val="16"/>
    </w:rPr>
  </w:style>
  <w:style w:type="paragraph" w:styleId="CommentText">
    <w:name w:val="annotation text"/>
    <w:basedOn w:val="Normal"/>
    <w:link w:val="CommentTextChar"/>
    <w:semiHidden/>
    <w:rsid w:val="001C6919"/>
    <w:rPr>
      <w:sz w:val="20"/>
    </w:rPr>
  </w:style>
  <w:style w:type="character" w:customStyle="1" w:styleId="CommentTextChar">
    <w:name w:val="Comment Text Char"/>
    <w:basedOn w:val="DefaultParagraphFont"/>
    <w:link w:val="CommentText"/>
    <w:semiHidden/>
    <w:rsid w:val="001C6919"/>
    <w:rPr>
      <w:rFonts w:ascii="Arial" w:hAnsi="Arial"/>
      <w:sz w:val="22"/>
      <w:lang w:eastAsia="en-US"/>
    </w:rPr>
  </w:style>
  <w:style w:type="paragraph" w:styleId="CommentSubject">
    <w:name w:val="annotation subject"/>
    <w:basedOn w:val="CommentText"/>
    <w:next w:val="CommentText"/>
    <w:link w:val="CommentSubjectChar"/>
    <w:semiHidden/>
    <w:rsid w:val="001C6919"/>
    <w:rPr>
      <w:b/>
      <w:bCs/>
    </w:rPr>
  </w:style>
  <w:style w:type="character" w:customStyle="1" w:styleId="CommentSubjectChar">
    <w:name w:val="Comment Subject Char"/>
    <w:basedOn w:val="CommentTextChar"/>
    <w:link w:val="CommentSubject"/>
    <w:semiHidden/>
    <w:rsid w:val="001C6919"/>
    <w:rPr>
      <w:rFonts w:ascii="Arial" w:hAnsi="Arial"/>
      <w:b/>
      <w:bCs/>
      <w:sz w:val="22"/>
      <w:lang w:eastAsia="en-US"/>
    </w:rPr>
  </w:style>
  <w:style w:type="character" w:styleId="PlaceholderText">
    <w:name w:val="Placeholder Text"/>
    <w:basedOn w:val="DefaultParagraphFont"/>
    <w:uiPriority w:val="99"/>
    <w:semiHidden/>
    <w:rsid w:val="003B6623"/>
    <w:rPr>
      <w:rFonts w:ascii="Arial" w:hAnsi="Arial"/>
      <w:color w:val="808080"/>
      <w:sz w:val="22"/>
    </w:rPr>
  </w:style>
  <w:style w:type="character" w:customStyle="1" w:styleId="Heading3Char">
    <w:name w:val="Heading 3 Char"/>
    <w:basedOn w:val="DefaultParagraphFont"/>
    <w:link w:val="Heading3"/>
    <w:rsid w:val="00E3451B"/>
    <w:rPr>
      <w:rFonts w:ascii="Tahoma" w:hAnsi="Tahoma"/>
      <w:b/>
      <w:sz w:val="16"/>
      <w:szCs w:val="24"/>
      <w:lang w:val="en-US" w:eastAsia="en-US"/>
    </w:rPr>
  </w:style>
  <w:style w:type="paragraph" w:customStyle="1" w:styleId="Body">
    <w:name w:val="Body"/>
    <w:basedOn w:val="Normal"/>
    <w:rsid w:val="00E3451B"/>
    <w:pPr>
      <w:spacing w:after="0"/>
    </w:pPr>
    <w:rPr>
      <w:rFonts w:ascii="Tahoma" w:hAnsi="Tahoma"/>
      <w:sz w:val="16"/>
      <w:szCs w:val="24"/>
      <w:lang w:val="en-US"/>
    </w:rPr>
  </w:style>
  <w:style w:type="character" w:customStyle="1" w:styleId="Heading1Char">
    <w:name w:val="Heading 1 Char"/>
    <w:basedOn w:val="DefaultParagraphFont"/>
    <w:link w:val="Heading1"/>
    <w:semiHidden/>
    <w:rsid w:val="00A20CC0"/>
    <w:rPr>
      <w:rFonts w:asciiTheme="majorHAnsi" w:eastAsiaTheme="majorEastAsia" w:hAnsiTheme="majorHAnsi" w:cstheme="majorBidi"/>
      <w:b/>
      <w:bCs/>
      <w:color w:val="365F91" w:themeColor="accent1" w:themeShade="BF"/>
      <w:sz w:val="28"/>
      <w:szCs w:val="28"/>
      <w:lang w:eastAsia="en-US"/>
    </w:rPr>
  </w:style>
  <w:style w:type="paragraph" w:styleId="z-TopofForm">
    <w:name w:val="HTML Top of Form"/>
    <w:basedOn w:val="Normal"/>
    <w:next w:val="Normal"/>
    <w:link w:val="z-TopofFormChar"/>
    <w:hidden/>
    <w:semiHidden/>
    <w:unhideWhenUsed/>
    <w:rsid w:val="00D7240B"/>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semiHidden/>
    <w:rsid w:val="00D7240B"/>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D7240B"/>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D7240B"/>
    <w:rPr>
      <w:rFonts w:ascii="Arial" w:hAnsi="Arial" w:cs="Arial"/>
      <w:vanish/>
      <w:sz w:val="16"/>
      <w:szCs w:val="16"/>
      <w:lang w:eastAsia="en-US"/>
    </w:rPr>
  </w:style>
  <w:style w:type="paragraph" w:styleId="ListParagraph">
    <w:name w:val="List Paragraph"/>
    <w:basedOn w:val="Normal"/>
    <w:uiPriority w:val="72"/>
    <w:semiHidden/>
    <w:qFormat/>
    <w:rsid w:val="00E12CA4"/>
    <w:pPr>
      <w:ind w:left="720"/>
      <w:contextualSpacing/>
    </w:pPr>
  </w:style>
  <w:style w:type="character" w:customStyle="1" w:styleId="HeaderChar">
    <w:name w:val="Header Char"/>
    <w:basedOn w:val="DefaultParagraphFont"/>
    <w:link w:val="Header"/>
    <w:uiPriority w:val="99"/>
    <w:rsid w:val="00263401"/>
    <w:rPr>
      <w:rFonts w:ascii="Arial" w:hAnsi="Arial"/>
      <w:sz w:val="24"/>
      <w:lang w:eastAsia="en-US"/>
    </w:rPr>
  </w:style>
  <w:style w:type="character" w:customStyle="1" w:styleId="NormalText">
    <w:name w:val="Normal Text"/>
    <w:basedOn w:val="DefaultParagraphFont"/>
    <w:uiPriority w:val="1"/>
    <w:rsid w:val="002630FC"/>
    <w:rPr>
      <w:rFonts w:ascii="Arial" w:hAnsi="Arial"/>
      <w:sz w:val="22"/>
    </w:rPr>
  </w:style>
  <w:style w:type="table" w:styleId="TableGrid">
    <w:name w:val="Table Grid"/>
    <w:basedOn w:val="TableNormal"/>
    <w:rsid w:val="0094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C345E11420439AB9D2AD40EFBB38CF">
    <w:name w:val="47C345E11420439AB9D2AD40EFBB38CF"/>
    <w:rsid w:val="0082665C"/>
    <w:pPr>
      <w:spacing w:after="240"/>
      <w:jc w:val="both"/>
    </w:pPr>
    <w:rPr>
      <w:sz w:val="24"/>
      <w:lang w:eastAsia="en-US"/>
    </w:rPr>
  </w:style>
  <w:style w:type="paragraph" w:customStyle="1" w:styleId="41DA4390EB294994BF64F8E3FFC52935">
    <w:name w:val="41DA4390EB294994BF64F8E3FFC52935"/>
    <w:rsid w:val="0082665C"/>
    <w:pPr>
      <w:spacing w:after="240"/>
      <w:jc w:val="both"/>
    </w:pPr>
    <w:rPr>
      <w:sz w:val="24"/>
      <w:lang w:eastAsia="en-US"/>
    </w:rPr>
  </w:style>
  <w:style w:type="paragraph" w:customStyle="1" w:styleId="B8F35EA551B54D22ACFCFC2CCC90197A">
    <w:name w:val="B8F35EA551B54D22ACFCFC2CCC90197A"/>
    <w:rsid w:val="0082665C"/>
    <w:pPr>
      <w:spacing w:after="240"/>
      <w:jc w:val="both"/>
    </w:pPr>
    <w:rPr>
      <w:sz w:val="24"/>
      <w:lang w:eastAsia="en-US"/>
    </w:rPr>
  </w:style>
  <w:style w:type="paragraph" w:customStyle="1" w:styleId="47F0135E029E403092E95933287FAD91">
    <w:name w:val="47F0135E029E403092E95933287FAD91"/>
    <w:rsid w:val="0082665C"/>
    <w:pPr>
      <w:spacing w:after="240"/>
      <w:jc w:val="both"/>
    </w:pPr>
    <w:rPr>
      <w:sz w:val="24"/>
      <w:lang w:eastAsia="en-US"/>
    </w:rPr>
  </w:style>
  <w:style w:type="paragraph" w:customStyle="1" w:styleId="FormLabel">
    <w:name w:val="Form Label"/>
    <w:basedOn w:val="Normal"/>
    <w:link w:val="FormLabelChar"/>
    <w:qFormat/>
    <w:rsid w:val="001904D8"/>
    <w:pPr>
      <w:spacing w:after="120"/>
    </w:pPr>
    <w:rPr>
      <w:rFonts w:cs="Arial"/>
      <w:b/>
      <w:color w:val="4F81BD" w:themeColor="accent1"/>
      <w:sz w:val="20"/>
    </w:rPr>
  </w:style>
  <w:style w:type="character" w:customStyle="1" w:styleId="FormLabelChar">
    <w:name w:val="Form Label Char"/>
    <w:basedOn w:val="DefaultParagraphFont"/>
    <w:link w:val="FormLabel"/>
    <w:rsid w:val="001904D8"/>
    <w:rPr>
      <w:rFonts w:ascii="Arial" w:hAnsi="Arial" w:cs="Arial"/>
      <w:b/>
      <w:color w:val="4F81BD"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727">
      <w:bodyDiv w:val="1"/>
      <w:marLeft w:val="0"/>
      <w:marRight w:val="0"/>
      <w:marTop w:val="0"/>
      <w:marBottom w:val="0"/>
      <w:divBdr>
        <w:top w:val="none" w:sz="0" w:space="0" w:color="auto"/>
        <w:left w:val="none" w:sz="0" w:space="0" w:color="auto"/>
        <w:bottom w:val="none" w:sz="0" w:space="0" w:color="auto"/>
        <w:right w:val="none" w:sz="0" w:space="0" w:color="auto"/>
      </w:divBdr>
    </w:div>
    <w:div w:id="143008777">
      <w:bodyDiv w:val="1"/>
      <w:marLeft w:val="0"/>
      <w:marRight w:val="0"/>
      <w:marTop w:val="0"/>
      <w:marBottom w:val="0"/>
      <w:divBdr>
        <w:top w:val="none" w:sz="0" w:space="0" w:color="auto"/>
        <w:left w:val="none" w:sz="0" w:space="0" w:color="auto"/>
        <w:bottom w:val="none" w:sz="0" w:space="0" w:color="auto"/>
        <w:right w:val="none" w:sz="0" w:space="0" w:color="auto"/>
      </w:divBdr>
    </w:div>
    <w:div w:id="185481231">
      <w:bodyDiv w:val="1"/>
      <w:marLeft w:val="0"/>
      <w:marRight w:val="0"/>
      <w:marTop w:val="0"/>
      <w:marBottom w:val="0"/>
      <w:divBdr>
        <w:top w:val="none" w:sz="0" w:space="0" w:color="auto"/>
        <w:left w:val="none" w:sz="0" w:space="0" w:color="auto"/>
        <w:bottom w:val="none" w:sz="0" w:space="0" w:color="auto"/>
        <w:right w:val="none" w:sz="0" w:space="0" w:color="auto"/>
      </w:divBdr>
    </w:div>
    <w:div w:id="359477458">
      <w:bodyDiv w:val="1"/>
      <w:marLeft w:val="0"/>
      <w:marRight w:val="0"/>
      <w:marTop w:val="0"/>
      <w:marBottom w:val="0"/>
      <w:divBdr>
        <w:top w:val="none" w:sz="0" w:space="0" w:color="auto"/>
        <w:left w:val="none" w:sz="0" w:space="0" w:color="auto"/>
        <w:bottom w:val="none" w:sz="0" w:space="0" w:color="auto"/>
        <w:right w:val="none" w:sz="0" w:space="0" w:color="auto"/>
      </w:divBdr>
    </w:div>
    <w:div w:id="457918727">
      <w:bodyDiv w:val="1"/>
      <w:marLeft w:val="0"/>
      <w:marRight w:val="0"/>
      <w:marTop w:val="0"/>
      <w:marBottom w:val="0"/>
      <w:divBdr>
        <w:top w:val="none" w:sz="0" w:space="0" w:color="auto"/>
        <w:left w:val="none" w:sz="0" w:space="0" w:color="auto"/>
        <w:bottom w:val="none" w:sz="0" w:space="0" w:color="auto"/>
        <w:right w:val="none" w:sz="0" w:space="0" w:color="auto"/>
      </w:divBdr>
    </w:div>
    <w:div w:id="585261914">
      <w:bodyDiv w:val="1"/>
      <w:marLeft w:val="0"/>
      <w:marRight w:val="0"/>
      <w:marTop w:val="0"/>
      <w:marBottom w:val="0"/>
      <w:divBdr>
        <w:top w:val="none" w:sz="0" w:space="0" w:color="auto"/>
        <w:left w:val="none" w:sz="0" w:space="0" w:color="auto"/>
        <w:bottom w:val="none" w:sz="0" w:space="0" w:color="auto"/>
        <w:right w:val="none" w:sz="0" w:space="0" w:color="auto"/>
      </w:divBdr>
    </w:div>
    <w:div w:id="594678709">
      <w:bodyDiv w:val="1"/>
      <w:marLeft w:val="0"/>
      <w:marRight w:val="0"/>
      <w:marTop w:val="0"/>
      <w:marBottom w:val="0"/>
      <w:divBdr>
        <w:top w:val="none" w:sz="0" w:space="0" w:color="auto"/>
        <w:left w:val="none" w:sz="0" w:space="0" w:color="auto"/>
        <w:bottom w:val="none" w:sz="0" w:space="0" w:color="auto"/>
        <w:right w:val="none" w:sz="0" w:space="0" w:color="auto"/>
      </w:divBdr>
    </w:div>
    <w:div w:id="667711243">
      <w:bodyDiv w:val="1"/>
      <w:marLeft w:val="0"/>
      <w:marRight w:val="0"/>
      <w:marTop w:val="0"/>
      <w:marBottom w:val="0"/>
      <w:divBdr>
        <w:top w:val="none" w:sz="0" w:space="0" w:color="auto"/>
        <w:left w:val="none" w:sz="0" w:space="0" w:color="auto"/>
        <w:bottom w:val="none" w:sz="0" w:space="0" w:color="auto"/>
        <w:right w:val="none" w:sz="0" w:space="0" w:color="auto"/>
      </w:divBdr>
    </w:div>
    <w:div w:id="696469963">
      <w:bodyDiv w:val="1"/>
      <w:marLeft w:val="0"/>
      <w:marRight w:val="0"/>
      <w:marTop w:val="0"/>
      <w:marBottom w:val="0"/>
      <w:divBdr>
        <w:top w:val="none" w:sz="0" w:space="0" w:color="auto"/>
        <w:left w:val="none" w:sz="0" w:space="0" w:color="auto"/>
        <w:bottom w:val="none" w:sz="0" w:space="0" w:color="auto"/>
        <w:right w:val="none" w:sz="0" w:space="0" w:color="auto"/>
      </w:divBdr>
    </w:div>
    <w:div w:id="791630997">
      <w:bodyDiv w:val="1"/>
      <w:marLeft w:val="0"/>
      <w:marRight w:val="0"/>
      <w:marTop w:val="0"/>
      <w:marBottom w:val="0"/>
      <w:divBdr>
        <w:top w:val="none" w:sz="0" w:space="0" w:color="auto"/>
        <w:left w:val="none" w:sz="0" w:space="0" w:color="auto"/>
        <w:bottom w:val="none" w:sz="0" w:space="0" w:color="auto"/>
        <w:right w:val="none" w:sz="0" w:space="0" w:color="auto"/>
      </w:divBdr>
    </w:div>
    <w:div w:id="808982080">
      <w:bodyDiv w:val="1"/>
      <w:marLeft w:val="0"/>
      <w:marRight w:val="0"/>
      <w:marTop w:val="0"/>
      <w:marBottom w:val="0"/>
      <w:divBdr>
        <w:top w:val="none" w:sz="0" w:space="0" w:color="auto"/>
        <w:left w:val="none" w:sz="0" w:space="0" w:color="auto"/>
        <w:bottom w:val="none" w:sz="0" w:space="0" w:color="auto"/>
        <w:right w:val="none" w:sz="0" w:space="0" w:color="auto"/>
      </w:divBdr>
    </w:div>
    <w:div w:id="893125550">
      <w:bodyDiv w:val="1"/>
      <w:marLeft w:val="0"/>
      <w:marRight w:val="0"/>
      <w:marTop w:val="0"/>
      <w:marBottom w:val="0"/>
      <w:divBdr>
        <w:top w:val="none" w:sz="0" w:space="0" w:color="auto"/>
        <w:left w:val="none" w:sz="0" w:space="0" w:color="auto"/>
        <w:bottom w:val="none" w:sz="0" w:space="0" w:color="auto"/>
        <w:right w:val="none" w:sz="0" w:space="0" w:color="auto"/>
      </w:divBdr>
    </w:div>
    <w:div w:id="894855747">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016689358">
      <w:bodyDiv w:val="1"/>
      <w:marLeft w:val="0"/>
      <w:marRight w:val="0"/>
      <w:marTop w:val="0"/>
      <w:marBottom w:val="0"/>
      <w:divBdr>
        <w:top w:val="none" w:sz="0" w:space="0" w:color="auto"/>
        <w:left w:val="none" w:sz="0" w:space="0" w:color="auto"/>
        <w:bottom w:val="none" w:sz="0" w:space="0" w:color="auto"/>
        <w:right w:val="none" w:sz="0" w:space="0" w:color="auto"/>
      </w:divBdr>
    </w:div>
    <w:div w:id="1101334286">
      <w:bodyDiv w:val="1"/>
      <w:marLeft w:val="0"/>
      <w:marRight w:val="0"/>
      <w:marTop w:val="0"/>
      <w:marBottom w:val="0"/>
      <w:divBdr>
        <w:top w:val="none" w:sz="0" w:space="0" w:color="auto"/>
        <w:left w:val="none" w:sz="0" w:space="0" w:color="auto"/>
        <w:bottom w:val="none" w:sz="0" w:space="0" w:color="auto"/>
        <w:right w:val="none" w:sz="0" w:space="0" w:color="auto"/>
      </w:divBdr>
    </w:div>
    <w:div w:id="1198009974">
      <w:bodyDiv w:val="1"/>
      <w:marLeft w:val="0"/>
      <w:marRight w:val="0"/>
      <w:marTop w:val="0"/>
      <w:marBottom w:val="0"/>
      <w:divBdr>
        <w:top w:val="none" w:sz="0" w:space="0" w:color="auto"/>
        <w:left w:val="none" w:sz="0" w:space="0" w:color="auto"/>
        <w:bottom w:val="none" w:sz="0" w:space="0" w:color="auto"/>
        <w:right w:val="none" w:sz="0" w:space="0" w:color="auto"/>
      </w:divBdr>
    </w:div>
    <w:div w:id="1198742407">
      <w:bodyDiv w:val="1"/>
      <w:marLeft w:val="0"/>
      <w:marRight w:val="0"/>
      <w:marTop w:val="0"/>
      <w:marBottom w:val="0"/>
      <w:divBdr>
        <w:top w:val="none" w:sz="0" w:space="0" w:color="auto"/>
        <w:left w:val="none" w:sz="0" w:space="0" w:color="auto"/>
        <w:bottom w:val="none" w:sz="0" w:space="0" w:color="auto"/>
        <w:right w:val="none" w:sz="0" w:space="0" w:color="auto"/>
      </w:divBdr>
    </w:div>
    <w:div w:id="1204904510">
      <w:bodyDiv w:val="1"/>
      <w:marLeft w:val="0"/>
      <w:marRight w:val="0"/>
      <w:marTop w:val="0"/>
      <w:marBottom w:val="0"/>
      <w:divBdr>
        <w:top w:val="none" w:sz="0" w:space="0" w:color="auto"/>
        <w:left w:val="none" w:sz="0" w:space="0" w:color="auto"/>
        <w:bottom w:val="none" w:sz="0" w:space="0" w:color="auto"/>
        <w:right w:val="none" w:sz="0" w:space="0" w:color="auto"/>
      </w:divBdr>
    </w:div>
    <w:div w:id="1225413310">
      <w:bodyDiv w:val="1"/>
      <w:marLeft w:val="0"/>
      <w:marRight w:val="0"/>
      <w:marTop w:val="0"/>
      <w:marBottom w:val="0"/>
      <w:divBdr>
        <w:top w:val="none" w:sz="0" w:space="0" w:color="auto"/>
        <w:left w:val="none" w:sz="0" w:space="0" w:color="auto"/>
        <w:bottom w:val="none" w:sz="0" w:space="0" w:color="auto"/>
        <w:right w:val="none" w:sz="0" w:space="0" w:color="auto"/>
      </w:divBdr>
    </w:div>
    <w:div w:id="1249801554">
      <w:bodyDiv w:val="1"/>
      <w:marLeft w:val="0"/>
      <w:marRight w:val="0"/>
      <w:marTop w:val="0"/>
      <w:marBottom w:val="0"/>
      <w:divBdr>
        <w:top w:val="none" w:sz="0" w:space="0" w:color="auto"/>
        <w:left w:val="none" w:sz="0" w:space="0" w:color="auto"/>
        <w:bottom w:val="none" w:sz="0" w:space="0" w:color="auto"/>
        <w:right w:val="none" w:sz="0" w:space="0" w:color="auto"/>
      </w:divBdr>
    </w:div>
    <w:div w:id="1673870509">
      <w:bodyDiv w:val="1"/>
      <w:marLeft w:val="0"/>
      <w:marRight w:val="0"/>
      <w:marTop w:val="0"/>
      <w:marBottom w:val="0"/>
      <w:divBdr>
        <w:top w:val="none" w:sz="0" w:space="0" w:color="auto"/>
        <w:left w:val="none" w:sz="0" w:space="0" w:color="auto"/>
        <w:bottom w:val="none" w:sz="0" w:space="0" w:color="auto"/>
        <w:right w:val="none" w:sz="0" w:space="0" w:color="auto"/>
      </w:divBdr>
    </w:div>
    <w:div w:id="2033190730">
      <w:bodyDiv w:val="1"/>
      <w:marLeft w:val="0"/>
      <w:marRight w:val="0"/>
      <w:marTop w:val="0"/>
      <w:marBottom w:val="0"/>
      <w:divBdr>
        <w:top w:val="none" w:sz="0" w:space="0" w:color="auto"/>
        <w:left w:val="none" w:sz="0" w:space="0" w:color="auto"/>
        <w:bottom w:val="none" w:sz="0" w:space="0" w:color="auto"/>
        <w:right w:val="none" w:sz="0" w:space="0" w:color="auto"/>
      </w:divBdr>
    </w:div>
    <w:div w:id="21297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CF57AC67CD4E98B5E8F5DBA7461BD5"/>
        <w:category>
          <w:name w:val="General"/>
          <w:gallery w:val="placeholder"/>
        </w:category>
        <w:types>
          <w:type w:val="bbPlcHdr"/>
        </w:types>
        <w:behaviors>
          <w:behavior w:val="content"/>
        </w:behaviors>
        <w:guid w:val="{8183CD78-D81E-4D32-B0E7-B588821D54B6}"/>
      </w:docPartPr>
      <w:docPartBody>
        <w:p w14:paraId="4C4E87BE" w14:textId="0680A58F" w:rsidR="001C7988" w:rsidRDefault="00610248" w:rsidP="00C45D42">
          <w:pPr>
            <w:pStyle w:val="24CF57AC67CD4E98B5E8F5DBA7461BD529"/>
          </w:pPr>
          <w:r w:rsidRPr="009C32C7">
            <w:rPr>
              <w:rStyle w:val="PlaceholderText"/>
              <w:rFonts w:cs="Arial"/>
              <w:sz w:val="20"/>
            </w:rPr>
            <w:t>Optional</w:t>
          </w:r>
        </w:p>
      </w:docPartBody>
    </w:docPart>
    <w:docPart>
      <w:docPartPr>
        <w:name w:val="2502EC4C57A44625AD94E6C0458A1694"/>
        <w:category>
          <w:name w:val="General"/>
          <w:gallery w:val="placeholder"/>
        </w:category>
        <w:types>
          <w:type w:val="bbPlcHdr"/>
        </w:types>
        <w:behaviors>
          <w:behavior w:val="content"/>
        </w:behaviors>
        <w:guid w:val="{774C4FFA-826E-4767-801D-E5FE7C616E62}"/>
      </w:docPartPr>
      <w:docPartBody>
        <w:p w14:paraId="4C4E87BF" w14:textId="38892245" w:rsidR="001C7988" w:rsidRDefault="00610248" w:rsidP="00C45D42">
          <w:pPr>
            <w:pStyle w:val="2502EC4C57A44625AD94E6C0458A169429"/>
          </w:pPr>
          <w:r>
            <w:rPr>
              <w:rStyle w:val="PlaceholderText"/>
              <w:rFonts w:cs="Arial"/>
              <w:sz w:val="20"/>
            </w:rPr>
            <w:t>City/State or Province/Country</w:t>
          </w:r>
        </w:p>
      </w:docPartBody>
    </w:docPart>
    <w:docPart>
      <w:docPartPr>
        <w:name w:val="F67B6BDD396E4C2B95F98C1C22960716"/>
        <w:category>
          <w:name w:val="General"/>
          <w:gallery w:val="placeholder"/>
        </w:category>
        <w:types>
          <w:type w:val="bbPlcHdr"/>
        </w:types>
        <w:behaviors>
          <w:behavior w:val="content"/>
        </w:behaviors>
        <w:guid w:val="{57D22698-D14F-41BB-B607-6EEC10B8158F}"/>
      </w:docPartPr>
      <w:docPartBody>
        <w:p w14:paraId="4C4E87C0" w14:textId="60CA1740" w:rsidR="001C7988" w:rsidRDefault="00610248" w:rsidP="00C45D42">
          <w:pPr>
            <w:pStyle w:val="F67B6BDD396E4C2B95F98C1C2296071629"/>
          </w:pPr>
          <w:r w:rsidRPr="007C1A48">
            <w:rPr>
              <w:rStyle w:val="PlaceholderText"/>
              <w:rFonts w:cs="Arial"/>
              <w:sz w:val="20"/>
            </w:rPr>
            <w:t>mm/yyyy</w:t>
          </w:r>
        </w:p>
      </w:docPartBody>
    </w:docPart>
    <w:docPart>
      <w:docPartPr>
        <w:name w:val="78109A887FDC4CAB93C27453805AA3E8"/>
        <w:category>
          <w:name w:val="General"/>
          <w:gallery w:val="placeholder"/>
        </w:category>
        <w:types>
          <w:type w:val="bbPlcHdr"/>
        </w:types>
        <w:behaviors>
          <w:behavior w:val="content"/>
        </w:behaviors>
        <w:guid w:val="{34D17C0F-87A2-4AD5-9107-874DF7D8789B}"/>
      </w:docPartPr>
      <w:docPartBody>
        <w:p w14:paraId="4C4E87C1" w14:textId="2233C4E3" w:rsidR="000724DB" w:rsidRDefault="00610248" w:rsidP="00C45D42">
          <w:pPr>
            <w:pStyle w:val="78109A887FDC4CAB93C27453805AA3E820"/>
          </w:pPr>
          <w:r w:rsidRPr="002630FC">
            <w:rPr>
              <w:rFonts w:cs="Arial"/>
              <w:color w:val="7F7F7F" w:themeColor="text1" w:themeTint="80"/>
              <w:sz w:val="20"/>
              <w:lang w:val="en-US"/>
            </w:rPr>
            <w:t>Type Here</w:t>
          </w:r>
        </w:p>
      </w:docPartBody>
    </w:docPart>
    <w:docPart>
      <w:docPartPr>
        <w:name w:val="887C9FB009B749C1A30F60FFEC46EDF7"/>
        <w:category>
          <w:name w:val="General"/>
          <w:gallery w:val="placeholder"/>
        </w:category>
        <w:types>
          <w:type w:val="bbPlcHdr"/>
        </w:types>
        <w:behaviors>
          <w:behavior w:val="content"/>
        </w:behaviors>
        <w:guid w:val="{84F62AC1-81D6-436E-82BB-1D07A460DE3E}"/>
      </w:docPartPr>
      <w:docPartBody>
        <w:p w14:paraId="4C4E87C2" w14:textId="394A671C" w:rsidR="000724DB" w:rsidRDefault="00610248" w:rsidP="00C45D42">
          <w:pPr>
            <w:pStyle w:val="887C9FB009B749C1A30F60FFEC46EDF719"/>
          </w:pPr>
          <w:r w:rsidRPr="002630FC">
            <w:rPr>
              <w:rFonts w:cs="Arial"/>
              <w:color w:val="7F7F7F" w:themeColor="text1" w:themeTint="80"/>
              <w:sz w:val="20"/>
              <w:lang w:val="en-US"/>
            </w:rPr>
            <w:t>Type Here</w:t>
          </w:r>
        </w:p>
      </w:docPartBody>
    </w:docPart>
    <w:docPart>
      <w:docPartPr>
        <w:name w:val="1DD24E2B93D74BC4B34293BBFD92342A"/>
        <w:category>
          <w:name w:val="General"/>
          <w:gallery w:val="placeholder"/>
        </w:category>
        <w:types>
          <w:type w:val="bbPlcHdr"/>
        </w:types>
        <w:behaviors>
          <w:behavior w:val="content"/>
        </w:behaviors>
        <w:guid w:val="{C7564224-2CE9-4194-901D-4A46E7B50722}"/>
      </w:docPartPr>
      <w:docPartBody>
        <w:p w14:paraId="4C4E87C3" w14:textId="3AF25A76" w:rsidR="000724DB" w:rsidRDefault="00610248" w:rsidP="00C45D42">
          <w:pPr>
            <w:pStyle w:val="1DD24E2B93D74BC4B34293BBFD92342A19"/>
          </w:pPr>
          <w:r w:rsidRPr="002630FC">
            <w:rPr>
              <w:rFonts w:cs="Arial"/>
              <w:color w:val="7F7F7F" w:themeColor="text1" w:themeTint="80"/>
              <w:sz w:val="20"/>
              <w:lang w:val="en-US"/>
            </w:rPr>
            <w:t>Type Here</w:t>
          </w:r>
        </w:p>
      </w:docPartBody>
    </w:docPart>
    <w:docPart>
      <w:docPartPr>
        <w:name w:val="A8B41F7578B44837BC6E2ED9A12A3C27"/>
        <w:category>
          <w:name w:val="General"/>
          <w:gallery w:val="placeholder"/>
        </w:category>
        <w:types>
          <w:type w:val="bbPlcHdr"/>
        </w:types>
        <w:behaviors>
          <w:behavior w:val="content"/>
        </w:behaviors>
        <w:guid w:val="{2FF7DA2C-B078-4A4A-A9FA-54401F96A530}"/>
      </w:docPartPr>
      <w:docPartBody>
        <w:p w14:paraId="4C4E87C4" w14:textId="3D26D268" w:rsidR="000724DB" w:rsidRDefault="00610248" w:rsidP="00C45D42">
          <w:pPr>
            <w:pStyle w:val="A8B41F7578B44837BC6E2ED9A12A3C2719"/>
          </w:pPr>
          <w:r>
            <w:rPr>
              <w:rFonts w:cs="Arial"/>
              <w:color w:val="7F7F7F" w:themeColor="text1" w:themeTint="80"/>
              <w:sz w:val="20"/>
              <w:lang w:val="en-US"/>
            </w:rPr>
            <w:t>N</w:t>
          </w:r>
          <w:r w:rsidRPr="009C4CA2">
            <w:rPr>
              <w:rFonts w:cs="Arial"/>
              <w:color w:val="7F7F7F" w:themeColor="text1" w:themeTint="80"/>
              <w:sz w:val="20"/>
              <w:lang w:val="en-US"/>
            </w:rPr>
            <w:t>ame of the diploma</w:t>
          </w:r>
          <w:r>
            <w:rPr>
              <w:rFonts w:cs="Arial"/>
              <w:color w:val="7F7F7F" w:themeColor="text1" w:themeTint="80"/>
              <w:sz w:val="20"/>
              <w:lang w:val="en-US"/>
            </w:rPr>
            <w:t>, e.g. MSc</w:t>
          </w:r>
          <w:r w:rsidRPr="009C4CA2">
            <w:rPr>
              <w:rFonts w:cs="Arial"/>
              <w:color w:val="7F7F7F" w:themeColor="text1" w:themeTint="80"/>
              <w:sz w:val="20"/>
              <w:lang w:val="en-US"/>
            </w:rPr>
            <w:t xml:space="preserve"> in Data S</w:t>
          </w:r>
          <w:r w:rsidRPr="009C4CA2">
            <w:rPr>
              <w:rStyle w:val="PlaceholderText"/>
              <w:rFonts w:cs="Arial"/>
              <w:sz w:val="20"/>
            </w:rPr>
            <w:t>cience</w:t>
          </w:r>
        </w:p>
      </w:docPartBody>
    </w:docPart>
    <w:docPart>
      <w:docPartPr>
        <w:name w:val="11D92CD9E4B94731980BBDB9E841A339"/>
        <w:category>
          <w:name w:val="General"/>
          <w:gallery w:val="placeholder"/>
        </w:category>
        <w:types>
          <w:type w:val="bbPlcHdr"/>
        </w:types>
        <w:behaviors>
          <w:behavior w:val="content"/>
        </w:behaviors>
        <w:guid w:val="{B397D0CA-589C-4E4F-A491-E5E835A532E1}"/>
      </w:docPartPr>
      <w:docPartBody>
        <w:p w14:paraId="4C4E87C5" w14:textId="218D6110" w:rsidR="00022EC2" w:rsidRDefault="00610248" w:rsidP="00C45D42">
          <w:pPr>
            <w:pStyle w:val="11D92CD9E4B94731980BBDB9E841A33911"/>
          </w:pPr>
          <w:r w:rsidRPr="002630FC">
            <w:rPr>
              <w:rFonts w:cs="Arial"/>
              <w:color w:val="7F7F7F" w:themeColor="text1" w:themeTint="80"/>
              <w:sz w:val="20"/>
              <w:lang w:val="en-US"/>
            </w:rPr>
            <w:t>Type Here</w:t>
          </w:r>
        </w:p>
      </w:docPartBody>
    </w:docPart>
    <w:docPart>
      <w:docPartPr>
        <w:name w:val="9877D99ECD3F4779B3FC77F47B2943E9"/>
        <w:category>
          <w:name w:val="General"/>
          <w:gallery w:val="placeholder"/>
        </w:category>
        <w:types>
          <w:type w:val="bbPlcHdr"/>
        </w:types>
        <w:behaviors>
          <w:behavior w:val="content"/>
        </w:behaviors>
        <w:guid w:val="{3A9390CF-DB81-45DA-B318-511104340230}"/>
      </w:docPartPr>
      <w:docPartBody>
        <w:p w14:paraId="4C4E87C6" w14:textId="49C7AE6D" w:rsidR="00022EC2" w:rsidRDefault="00610248" w:rsidP="00C45D42">
          <w:pPr>
            <w:pStyle w:val="9877D99ECD3F4779B3FC77F47B2943E911"/>
          </w:pPr>
          <w:r w:rsidRPr="002630FC">
            <w:rPr>
              <w:rFonts w:cs="Arial"/>
              <w:color w:val="7F7F7F" w:themeColor="text1" w:themeTint="80"/>
              <w:sz w:val="20"/>
              <w:lang w:val="en-US"/>
            </w:rPr>
            <w:t>Type Here</w:t>
          </w:r>
        </w:p>
      </w:docPartBody>
    </w:docPart>
    <w:docPart>
      <w:docPartPr>
        <w:name w:val="AD35E604520B483BA1FC61A0819B2256"/>
        <w:category>
          <w:name w:val="General"/>
          <w:gallery w:val="placeholder"/>
        </w:category>
        <w:types>
          <w:type w:val="bbPlcHdr"/>
        </w:types>
        <w:behaviors>
          <w:behavior w:val="content"/>
        </w:behaviors>
        <w:guid w:val="{263DFFDE-9D44-4EA4-99D2-82CD52C97F02}"/>
      </w:docPartPr>
      <w:docPartBody>
        <w:p w14:paraId="4C4E87C7" w14:textId="43309CFC" w:rsidR="00022EC2" w:rsidRDefault="00610248" w:rsidP="00C45D42">
          <w:pPr>
            <w:pStyle w:val="AD35E604520B483BA1FC61A0819B225611"/>
          </w:pPr>
          <w:r w:rsidRPr="007C1A48">
            <w:rPr>
              <w:rStyle w:val="PlaceholderText"/>
              <w:rFonts w:cs="Arial"/>
              <w:sz w:val="20"/>
            </w:rPr>
            <w:t>dd/mm/yyyy</w:t>
          </w:r>
        </w:p>
      </w:docPartBody>
    </w:docPart>
    <w:docPart>
      <w:docPartPr>
        <w:name w:val="9554D700675146FDB8F2CDFC91E47F80"/>
        <w:category>
          <w:name w:val="General"/>
          <w:gallery w:val="placeholder"/>
        </w:category>
        <w:types>
          <w:type w:val="bbPlcHdr"/>
        </w:types>
        <w:behaviors>
          <w:behavior w:val="content"/>
        </w:behaviors>
        <w:guid w:val="{79E3B2C8-9B1D-472B-A0E1-2808CDE38E98}"/>
      </w:docPartPr>
      <w:docPartBody>
        <w:p w14:paraId="4C4E87C8" w14:textId="0596A9FF" w:rsidR="00022EC2" w:rsidRDefault="00610248" w:rsidP="00C45D42">
          <w:pPr>
            <w:pStyle w:val="9554D700675146FDB8F2CDFC91E47F8011"/>
          </w:pPr>
          <w:r w:rsidRPr="007C1A48">
            <w:rPr>
              <w:rStyle w:val="PlaceholderText"/>
              <w:rFonts w:cs="Arial"/>
              <w:sz w:val="20"/>
            </w:rPr>
            <w:t>dd/mm/yyyy</w:t>
          </w:r>
        </w:p>
      </w:docPartBody>
    </w:docPart>
    <w:docPart>
      <w:docPartPr>
        <w:name w:val="4A78C0B410684DD9A79541B69FBAA29D"/>
        <w:category>
          <w:name w:val="General"/>
          <w:gallery w:val="placeholder"/>
        </w:category>
        <w:types>
          <w:type w:val="bbPlcHdr"/>
        </w:types>
        <w:behaviors>
          <w:behavior w:val="content"/>
        </w:behaviors>
        <w:guid w:val="{4FAE8BBD-1BE5-4479-B81E-03F47D367E7A}"/>
      </w:docPartPr>
      <w:docPartBody>
        <w:p w14:paraId="4C4E87C9" w14:textId="4280E482" w:rsidR="00022EC2" w:rsidRDefault="00610248" w:rsidP="00682810">
          <w:pPr>
            <w:pStyle w:val="4A78C0B410684DD9A79541B69FBAA29D"/>
          </w:pPr>
          <w:r w:rsidRPr="00CE2F2E">
            <w:rPr>
              <w:rStyle w:val="PlaceholderText"/>
              <w:rFonts w:cs="Arial"/>
              <w:sz w:val="20"/>
            </w:rPr>
            <w:t>XX</w:t>
          </w:r>
        </w:p>
      </w:docPartBody>
    </w:docPart>
    <w:docPart>
      <w:docPartPr>
        <w:name w:val="1E3661EBE3044A9FBA2CD59D7496E078"/>
        <w:category>
          <w:name w:val="General"/>
          <w:gallery w:val="placeholder"/>
        </w:category>
        <w:types>
          <w:type w:val="bbPlcHdr"/>
        </w:types>
        <w:behaviors>
          <w:behavior w:val="content"/>
        </w:behaviors>
        <w:guid w:val="{7638DBB5-C460-4281-A022-77FBD0F68AB6}"/>
      </w:docPartPr>
      <w:docPartBody>
        <w:p w14:paraId="4C4E87CA" w14:textId="2D22455D" w:rsidR="00022EC2" w:rsidRDefault="00610248" w:rsidP="00C45D42">
          <w:pPr>
            <w:pStyle w:val="1E3661EBE3044A9FBA2CD59D7496E07811"/>
          </w:pPr>
          <w:r>
            <w:rPr>
              <w:rStyle w:val="PlaceholderText"/>
              <w:rFonts w:asciiTheme="majorHAnsi" w:hAnsiTheme="majorHAnsi"/>
            </w:rPr>
            <w:t>Select %, full time – 100%, part time- 50%, etc.</w:t>
          </w:r>
        </w:p>
      </w:docPartBody>
    </w:docPart>
    <w:docPart>
      <w:docPartPr>
        <w:name w:val="24CD2693550646249A36C02D5E9CC187"/>
        <w:category>
          <w:name w:val="General"/>
          <w:gallery w:val="placeholder"/>
        </w:category>
        <w:types>
          <w:type w:val="bbPlcHdr"/>
        </w:types>
        <w:behaviors>
          <w:behavior w:val="content"/>
        </w:behaviors>
        <w:guid w:val="{F1BFDFA8-DA4D-41DF-B873-C369542E5C38}"/>
      </w:docPartPr>
      <w:docPartBody>
        <w:p w14:paraId="4C4E87CB" w14:textId="232D9937" w:rsidR="00022EC2" w:rsidRDefault="00610248" w:rsidP="00C45D42">
          <w:pPr>
            <w:pStyle w:val="24CD2693550646249A36C02D5E9CC18711"/>
          </w:pPr>
          <w:r w:rsidRPr="002630FC">
            <w:rPr>
              <w:rFonts w:cs="Arial"/>
              <w:color w:val="7F7F7F" w:themeColor="text1" w:themeTint="80"/>
              <w:sz w:val="20"/>
              <w:lang w:val="en-US"/>
            </w:rPr>
            <w:t>Type Here</w:t>
          </w:r>
        </w:p>
      </w:docPartBody>
    </w:docPart>
    <w:docPart>
      <w:docPartPr>
        <w:name w:val="AD8E3AA7E7BB402C9D4DA24785113F51"/>
        <w:category>
          <w:name w:val="General"/>
          <w:gallery w:val="placeholder"/>
        </w:category>
        <w:types>
          <w:type w:val="bbPlcHdr"/>
        </w:types>
        <w:behaviors>
          <w:behavior w:val="content"/>
        </w:behaviors>
        <w:guid w:val="{013F0518-B4A0-4F7A-8BB4-D158ED37399B}"/>
      </w:docPartPr>
      <w:docPartBody>
        <w:p w14:paraId="4C4E87CC" w14:textId="01A315BE" w:rsidR="00022EC2" w:rsidRDefault="00610248" w:rsidP="00C45D42">
          <w:pPr>
            <w:pStyle w:val="AD8E3AA7E7BB402C9D4DA24785113F5111"/>
          </w:pPr>
          <w:r w:rsidRPr="002630FC">
            <w:rPr>
              <w:rFonts w:cs="Arial"/>
              <w:color w:val="7F7F7F" w:themeColor="text1" w:themeTint="80"/>
              <w:sz w:val="20"/>
              <w:lang w:val="en-US"/>
            </w:rPr>
            <w:t>Type Here</w:t>
          </w:r>
        </w:p>
      </w:docPartBody>
    </w:docPart>
    <w:docPart>
      <w:docPartPr>
        <w:name w:val="423D351F36CA4713ABF2E2004575E076"/>
        <w:category>
          <w:name w:val="General"/>
          <w:gallery w:val="placeholder"/>
        </w:category>
        <w:types>
          <w:type w:val="bbPlcHdr"/>
        </w:types>
        <w:behaviors>
          <w:behavior w:val="content"/>
        </w:behaviors>
        <w:guid w:val="{4998FE92-3300-4B05-AB2B-734744134A7D}"/>
      </w:docPartPr>
      <w:docPartBody>
        <w:p w14:paraId="4C4E87CD" w14:textId="70B372F6" w:rsidR="00022EC2" w:rsidRDefault="00610248" w:rsidP="00C45D42">
          <w:pPr>
            <w:pStyle w:val="423D351F36CA4713ABF2E2004575E07611"/>
          </w:pPr>
          <w:r w:rsidRPr="002630FC">
            <w:rPr>
              <w:rFonts w:cs="Arial"/>
              <w:color w:val="7F7F7F" w:themeColor="text1" w:themeTint="80"/>
              <w:sz w:val="20"/>
              <w:lang w:val="en-US"/>
            </w:rPr>
            <w:t>Type Here</w:t>
          </w:r>
        </w:p>
      </w:docPartBody>
    </w:docPart>
    <w:docPart>
      <w:docPartPr>
        <w:name w:val="FF526F81C6854CDE8B40114C3341B1D5"/>
        <w:category>
          <w:name w:val="General"/>
          <w:gallery w:val="placeholder"/>
        </w:category>
        <w:types>
          <w:type w:val="bbPlcHdr"/>
        </w:types>
        <w:behaviors>
          <w:behavior w:val="content"/>
        </w:behaviors>
        <w:guid w:val="{867C6C2C-41D9-4584-A086-1D69602716BA}"/>
      </w:docPartPr>
      <w:docPartBody>
        <w:p w14:paraId="4C4E87CE" w14:textId="4F62F1E6" w:rsidR="00022EC2" w:rsidRDefault="00610248" w:rsidP="00C45D42">
          <w:pPr>
            <w:pStyle w:val="FF526F81C6854CDE8B40114C3341B1D59"/>
          </w:pPr>
          <w:r>
            <w:rPr>
              <w:rStyle w:val="PlaceholderText"/>
              <w:rFonts w:asciiTheme="majorHAnsi" w:hAnsiTheme="majorHAnsi"/>
              <w:szCs w:val="22"/>
            </w:rPr>
            <w:t>Type or paste t</w:t>
          </w:r>
          <w:r w:rsidRPr="00293D64">
            <w:rPr>
              <w:rStyle w:val="PlaceholderText"/>
              <w:rFonts w:asciiTheme="majorHAnsi" w:hAnsiTheme="majorHAnsi"/>
              <w:szCs w:val="22"/>
            </w:rPr>
            <w:t>ext</w:t>
          </w:r>
          <w:r>
            <w:rPr>
              <w:rStyle w:val="PlaceholderText"/>
              <w:rFonts w:asciiTheme="majorHAnsi" w:hAnsiTheme="majorHAnsi"/>
              <w:szCs w:val="22"/>
            </w:rPr>
            <w:t xml:space="preserve"> here</w:t>
          </w:r>
        </w:p>
      </w:docPartBody>
    </w:docPart>
    <w:docPart>
      <w:docPartPr>
        <w:name w:val="78743E9C3F4148049C3469B5553432EB"/>
        <w:category>
          <w:name w:val="General"/>
          <w:gallery w:val="placeholder"/>
        </w:category>
        <w:types>
          <w:type w:val="bbPlcHdr"/>
        </w:types>
        <w:behaviors>
          <w:behavior w:val="content"/>
        </w:behaviors>
        <w:guid w:val="{E79E5F4A-4F02-42BA-80ED-2673EAAAC0B8}"/>
      </w:docPartPr>
      <w:docPartBody>
        <w:p w14:paraId="4C4E87CF" w14:textId="338C5C3B" w:rsidR="00022EC2" w:rsidRDefault="00610248" w:rsidP="00C45D42">
          <w:pPr>
            <w:pStyle w:val="78743E9C3F4148049C3469B5553432EB9"/>
          </w:pPr>
          <w:r>
            <w:rPr>
              <w:rStyle w:val="PlaceholderText"/>
              <w:rFonts w:asciiTheme="majorHAnsi" w:hAnsiTheme="majorHAnsi"/>
              <w:szCs w:val="22"/>
            </w:rPr>
            <w:t>Type or paste t</w:t>
          </w:r>
          <w:r w:rsidRPr="00293D64">
            <w:rPr>
              <w:rStyle w:val="PlaceholderText"/>
              <w:rFonts w:asciiTheme="majorHAnsi" w:hAnsiTheme="majorHAnsi"/>
              <w:szCs w:val="22"/>
            </w:rPr>
            <w:t>ext</w:t>
          </w:r>
          <w:r>
            <w:rPr>
              <w:rStyle w:val="PlaceholderText"/>
              <w:rFonts w:asciiTheme="majorHAnsi" w:hAnsiTheme="majorHAnsi"/>
              <w:szCs w:val="22"/>
            </w:rPr>
            <w:t xml:space="preserve"> here</w:t>
          </w:r>
        </w:p>
      </w:docPartBody>
    </w:docPart>
    <w:docPart>
      <w:docPartPr>
        <w:name w:val="F73C8594E4CC42A68ECCF6757C76F363"/>
        <w:category>
          <w:name w:val="General"/>
          <w:gallery w:val="placeholder"/>
        </w:category>
        <w:types>
          <w:type w:val="bbPlcHdr"/>
        </w:types>
        <w:behaviors>
          <w:behavior w:val="content"/>
        </w:behaviors>
        <w:guid w:val="{A11BC0AB-1B00-4ACC-A520-13F9AE0471C5}"/>
      </w:docPartPr>
      <w:docPartBody>
        <w:p w14:paraId="4C4E87D0" w14:textId="55C89ED8" w:rsidR="00EB109D" w:rsidRDefault="00610248" w:rsidP="00C45D42">
          <w:pPr>
            <w:pStyle w:val="F73C8594E4CC42A68ECCF6757C76F3634"/>
          </w:pPr>
          <w:r w:rsidRPr="00FB294C">
            <w:rPr>
              <w:rStyle w:val="PlaceholderText"/>
              <w:rFonts w:cs="Arial"/>
              <w:sz w:val="20"/>
            </w:rPr>
            <w:t>Choos</w:t>
          </w:r>
          <w:r>
            <w:rPr>
              <w:rStyle w:val="PlaceholderText"/>
              <w:rFonts w:cs="Arial"/>
              <w:sz w:val="20"/>
            </w:rPr>
            <w:t>e Level</w:t>
          </w:r>
        </w:p>
      </w:docPartBody>
    </w:docPart>
    <w:docPart>
      <w:docPartPr>
        <w:name w:val="DB5CC087632B443B825477CC73BE249B"/>
        <w:category>
          <w:name w:val="General"/>
          <w:gallery w:val="placeholder"/>
        </w:category>
        <w:types>
          <w:type w:val="bbPlcHdr"/>
        </w:types>
        <w:behaviors>
          <w:behavior w:val="content"/>
        </w:behaviors>
        <w:guid w:val="{29FCF48F-2826-4E04-A33A-E6FC6B15B6D0}"/>
      </w:docPartPr>
      <w:docPartBody>
        <w:p w14:paraId="4C4E87D1" w14:textId="08A15E27" w:rsidR="00EB109D" w:rsidRDefault="00610248" w:rsidP="00C45D42">
          <w:pPr>
            <w:pStyle w:val="DB5CC087632B443B825477CC73BE249B3"/>
          </w:pPr>
          <w:r w:rsidRPr="002630FC">
            <w:rPr>
              <w:rFonts w:cs="Arial"/>
              <w:color w:val="7F7F7F" w:themeColor="text1" w:themeTint="80"/>
              <w:sz w:val="20"/>
              <w:lang w:val="en-US"/>
            </w:rPr>
            <w:t>Type Here</w:t>
          </w:r>
        </w:p>
      </w:docPartBody>
    </w:docPart>
    <w:docPart>
      <w:docPartPr>
        <w:name w:val="E2A741A98DF84E079346501566578555"/>
        <w:category>
          <w:name w:val="General"/>
          <w:gallery w:val="placeholder"/>
        </w:category>
        <w:types>
          <w:type w:val="bbPlcHdr"/>
        </w:types>
        <w:behaviors>
          <w:behavior w:val="content"/>
        </w:behaviors>
        <w:guid w:val="{C05D0184-56BD-4F5E-B6D3-86AEA40D1C50}"/>
      </w:docPartPr>
      <w:docPartBody>
        <w:p w14:paraId="4C4E87D4" w14:textId="1CEDAF0A" w:rsidR="00C45B2B" w:rsidRDefault="00610248">
          <w:r w:rsidRPr="002630FC">
            <w:rPr>
              <w:rFonts w:cs="Arial"/>
              <w:color w:val="7F7F7F" w:themeColor="text1" w:themeTint="80"/>
              <w:sz w:val="20"/>
              <w:lang w:val="en-US"/>
            </w:rPr>
            <w:t>Type Here</w:t>
          </w:r>
        </w:p>
      </w:docPartBody>
    </w:docPart>
    <w:docPart>
      <w:docPartPr>
        <w:name w:val="D71C3564E11E4852A33077F3AED0FA74"/>
        <w:category>
          <w:name w:val="General"/>
          <w:gallery w:val="placeholder"/>
        </w:category>
        <w:types>
          <w:type w:val="bbPlcHdr"/>
        </w:types>
        <w:behaviors>
          <w:behavior w:val="content"/>
        </w:behaviors>
        <w:guid w:val="{9A39A0C8-C6ED-4FF5-8096-D83F4FA3023D}"/>
      </w:docPartPr>
      <w:docPartBody>
        <w:p w14:paraId="4C4E87D5" w14:textId="69DD150B" w:rsidR="00C45B2B" w:rsidRDefault="00610248">
          <w:r>
            <w:rPr>
              <w:rStyle w:val="PlaceholderText"/>
              <w:rFonts w:asciiTheme="majorHAnsi" w:hAnsiTheme="majorHAnsi"/>
            </w:rPr>
            <w:t>Select Grade</w:t>
          </w:r>
        </w:p>
      </w:docPartBody>
    </w:docPart>
    <w:docPart>
      <w:docPartPr>
        <w:name w:val="BD320C722818477CB551D8243B23EC72"/>
        <w:category>
          <w:name w:val="General"/>
          <w:gallery w:val="placeholder"/>
        </w:category>
        <w:types>
          <w:type w:val="bbPlcHdr"/>
        </w:types>
        <w:behaviors>
          <w:behavior w:val="content"/>
        </w:behaviors>
        <w:guid w:val="{057E7A32-B7C2-4C16-B556-15B34F202EE7}"/>
      </w:docPartPr>
      <w:docPartBody>
        <w:p w14:paraId="4C4E87D6" w14:textId="6356EFC1" w:rsidR="00C45B2B" w:rsidRDefault="00610248">
          <w:r>
            <w:rPr>
              <w:rStyle w:val="PlaceholderText"/>
              <w:rFonts w:asciiTheme="majorHAnsi" w:hAnsiTheme="majorHAnsi"/>
            </w:rPr>
            <w:t>Select Here</w:t>
          </w:r>
        </w:p>
      </w:docPartBody>
    </w:docPart>
    <w:docPart>
      <w:docPartPr>
        <w:name w:val="DefaultPlaceholder_1082065158"/>
        <w:category>
          <w:name w:val="General"/>
          <w:gallery w:val="placeholder"/>
        </w:category>
        <w:types>
          <w:type w:val="bbPlcHdr"/>
        </w:types>
        <w:behaviors>
          <w:behavior w:val="content"/>
        </w:behaviors>
        <w:guid w:val="{0E6D0CD8-9880-4EC2-86F7-D953284E91EF}"/>
      </w:docPartPr>
      <w:docPartBody>
        <w:p w14:paraId="0FBA9233" w14:textId="6DB3A1DA" w:rsidR="00610248" w:rsidRDefault="007E70AD">
          <w:r w:rsidRPr="00877A17">
            <w:rPr>
              <w:rStyle w:val="PlaceholderText"/>
            </w:rPr>
            <w:t>Click here to enter text.</w:t>
          </w:r>
        </w:p>
      </w:docPartBody>
    </w:docPart>
    <w:docPart>
      <w:docPartPr>
        <w:name w:val="5E68B078A0D54871BA5E1BA188DE12BF"/>
        <w:category>
          <w:name w:val="General"/>
          <w:gallery w:val="placeholder"/>
        </w:category>
        <w:types>
          <w:type w:val="bbPlcHdr"/>
        </w:types>
        <w:behaviors>
          <w:behavior w:val="content"/>
        </w:behaviors>
        <w:guid w:val="{24C06E33-2AC5-4D92-9CBE-3676D207F382}"/>
      </w:docPartPr>
      <w:docPartBody>
        <w:p w14:paraId="32E1C7C3" w14:textId="1145F9C7" w:rsidR="00610248" w:rsidRDefault="00610248">
          <w:r>
            <w:rPr>
              <w:color w:val="7F7F7F"/>
              <w:sz w:val="20"/>
            </w:rPr>
            <w:t>T</w:t>
          </w:r>
          <w:r w:rsidRPr="00CE2229">
            <w:rPr>
              <w:color w:val="7F7F7F"/>
              <w:sz w:val="20"/>
            </w:rPr>
            <w:t xml:space="preserve">ype </w:t>
          </w:r>
          <w:r>
            <w:rPr>
              <w:color w:val="7F7F7F"/>
              <w:sz w:val="20"/>
            </w:rPr>
            <w:t xml:space="preserve">or paste </w:t>
          </w:r>
          <w:r w:rsidRPr="00CE2229">
            <w:rPr>
              <w:color w:val="7F7F7F"/>
              <w:sz w:val="20"/>
            </w:rPr>
            <w:t>text here</w:t>
          </w:r>
        </w:p>
      </w:docPartBody>
    </w:docPart>
    <w:docPart>
      <w:docPartPr>
        <w:name w:val="EF47937ECCD0474F90BE4F70D463C714"/>
        <w:category>
          <w:name w:val="General"/>
          <w:gallery w:val="placeholder"/>
        </w:category>
        <w:types>
          <w:type w:val="bbPlcHdr"/>
        </w:types>
        <w:behaviors>
          <w:behavior w:val="content"/>
        </w:behaviors>
        <w:guid w:val="{5585531F-6F9A-4D65-AA3F-0CEA4ACFDAC2}"/>
      </w:docPartPr>
      <w:docPartBody>
        <w:p w14:paraId="1F353574" w14:textId="7E22E9B5" w:rsidR="00610248" w:rsidRDefault="00610248">
          <w:r>
            <w:rPr>
              <w:color w:val="7F7F7F"/>
              <w:sz w:val="20"/>
            </w:rPr>
            <w:t>T</w:t>
          </w:r>
          <w:r w:rsidRPr="00CE2229">
            <w:rPr>
              <w:color w:val="7F7F7F"/>
              <w:sz w:val="20"/>
            </w:rPr>
            <w:t xml:space="preserve">ype </w:t>
          </w:r>
          <w:r>
            <w:rPr>
              <w:color w:val="7F7F7F"/>
              <w:sz w:val="20"/>
            </w:rPr>
            <w:t xml:space="preserve">or paste </w:t>
          </w:r>
          <w:r w:rsidRPr="00CE2229">
            <w:rPr>
              <w:color w:val="7F7F7F"/>
              <w:sz w:val="20"/>
            </w:rPr>
            <w:t>text here</w:t>
          </w:r>
        </w:p>
      </w:docPartBody>
    </w:docPart>
    <w:docPart>
      <w:docPartPr>
        <w:name w:val="7DAD8F98CEBA4253A4AB2EB1E16F298E"/>
        <w:category>
          <w:name w:val="General"/>
          <w:gallery w:val="placeholder"/>
        </w:category>
        <w:types>
          <w:type w:val="bbPlcHdr"/>
        </w:types>
        <w:behaviors>
          <w:behavior w:val="content"/>
        </w:behaviors>
        <w:guid w:val="{C3F4BE17-CCB4-4571-B9E7-B3B20AA05D08}"/>
      </w:docPartPr>
      <w:docPartBody>
        <w:p w14:paraId="0794CC6F" w14:textId="67227AD1" w:rsidR="00610248" w:rsidRDefault="00610248">
          <w:r>
            <w:rPr>
              <w:color w:val="7F7F7F"/>
              <w:sz w:val="20"/>
            </w:rPr>
            <w:t>Type or p</w:t>
          </w:r>
          <w:r w:rsidRPr="00CE2229">
            <w:rPr>
              <w:color w:val="7F7F7F"/>
              <w:sz w:val="20"/>
            </w:rPr>
            <w:t>aste text here</w:t>
          </w:r>
        </w:p>
      </w:docPartBody>
    </w:docPart>
    <w:docPart>
      <w:docPartPr>
        <w:name w:val="FF257B3BCC944DFE9E59566EBD12E671"/>
        <w:category>
          <w:name w:val="General"/>
          <w:gallery w:val="placeholder"/>
        </w:category>
        <w:types>
          <w:type w:val="bbPlcHdr"/>
        </w:types>
        <w:behaviors>
          <w:behavior w:val="content"/>
        </w:behaviors>
        <w:guid w:val="{51688A57-0CDF-4D14-AA98-415DFB87F7A1}"/>
      </w:docPartPr>
      <w:docPartBody>
        <w:p w14:paraId="1F5D8D71" w14:textId="770BB30B" w:rsidR="008D1171" w:rsidRDefault="00610248">
          <w:r w:rsidRPr="00687C1D">
            <w:rPr>
              <w:rStyle w:val="PlaceholderText"/>
              <w:sz w:val="20"/>
              <w:szCs w:val="20"/>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Bright">
    <w:charset w:val="00"/>
    <w:family w:val="auto"/>
    <w:pitch w:val="variable"/>
    <w:sig w:usb0="00000003" w:usb1="00000000" w:usb2="00000000" w:usb3="00000000" w:csb0="00000001" w:csb1="00000000"/>
  </w:font>
  <w:font w:name="TrebuchetMS">
    <w:altName w:val="Trebuchet MS"/>
    <w:charset w:val="00"/>
    <w:family w:val="auto"/>
    <w:pitch w:val="default"/>
    <w:sig w:usb0="00000003" w:usb1="00000000" w:usb2="00000000" w:usb3="00000000" w:csb0="00000001" w:csb1="00000000"/>
  </w:font>
  <w:font w:name="TrebuchetM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Bright-Italic">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C6E89"/>
    <w:multiLevelType w:val="hybridMultilevel"/>
    <w:tmpl w:val="A000A8B8"/>
    <w:lvl w:ilvl="0" w:tplc="19402278">
      <w:start w:val="1"/>
      <w:numFmt w:val="decimal"/>
      <w:lvlText w:val="Professional Experience %1."/>
      <w:lvlJc w:val="left"/>
      <w:pPr>
        <w:ind w:left="927" w:hanging="360"/>
      </w:pPr>
      <w:rPr>
        <w:rFonts w:hint="default"/>
        <w:b/>
        <w:i w:val="0"/>
        <w:caps/>
        <w:color w:val="C4BC96" w:themeColor="background2" w:themeShade="BF"/>
        <w:sz w:val="22"/>
        <w:u w:color="C4BC96" w:themeColor="background2" w:themeShade="BF"/>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6FE32541"/>
    <w:multiLevelType w:val="hybridMultilevel"/>
    <w:tmpl w:val="B7B89F30"/>
    <w:lvl w:ilvl="0" w:tplc="7E866CC8">
      <w:start w:val="1"/>
      <w:numFmt w:val="decimal"/>
      <w:lvlText w:val="Education %1."/>
      <w:lvlJc w:val="left"/>
      <w:pPr>
        <w:ind w:left="720" w:hanging="360"/>
      </w:pPr>
      <w:rPr>
        <w:rFonts w:hint="default"/>
        <w:caps/>
        <w:color w:val="C4BC96" w:themeColor="background2" w:themeShade="BF"/>
        <w:sz w:val="22"/>
        <w:u w:color="C4BC96" w:themeColor="background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C5"/>
    <w:rsid w:val="00022000"/>
    <w:rsid w:val="00022EC2"/>
    <w:rsid w:val="000269A4"/>
    <w:rsid w:val="00071B09"/>
    <w:rsid w:val="000724DB"/>
    <w:rsid w:val="00156779"/>
    <w:rsid w:val="001C7988"/>
    <w:rsid w:val="001D5605"/>
    <w:rsid w:val="0028209E"/>
    <w:rsid w:val="003162A6"/>
    <w:rsid w:val="00327C8F"/>
    <w:rsid w:val="00332EBA"/>
    <w:rsid w:val="003534AD"/>
    <w:rsid w:val="0036343F"/>
    <w:rsid w:val="00377FC1"/>
    <w:rsid w:val="004434CD"/>
    <w:rsid w:val="00476F9A"/>
    <w:rsid w:val="0049085F"/>
    <w:rsid w:val="004F55EC"/>
    <w:rsid w:val="00501F58"/>
    <w:rsid w:val="005147AB"/>
    <w:rsid w:val="00610248"/>
    <w:rsid w:val="006612F8"/>
    <w:rsid w:val="00682810"/>
    <w:rsid w:val="006E545E"/>
    <w:rsid w:val="00714023"/>
    <w:rsid w:val="007E1791"/>
    <w:rsid w:val="007E70AD"/>
    <w:rsid w:val="007E7E78"/>
    <w:rsid w:val="007F3794"/>
    <w:rsid w:val="00833F84"/>
    <w:rsid w:val="008C5D8E"/>
    <w:rsid w:val="008D1171"/>
    <w:rsid w:val="008E0AE5"/>
    <w:rsid w:val="00934209"/>
    <w:rsid w:val="00947FF9"/>
    <w:rsid w:val="00950C7F"/>
    <w:rsid w:val="009D7339"/>
    <w:rsid w:val="00A063CB"/>
    <w:rsid w:val="00A16662"/>
    <w:rsid w:val="00AC2F88"/>
    <w:rsid w:val="00AD61B2"/>
    <w:rsid w:val="00B30099"/>
    <w:rsid w:val="00B512D6"/>
    <w:rsid w:val="00B603ED"/>
    <w:rsid w:val="00C45B2B"/>
    <w:rsid w:val="00C45D42"/>
    <w:rsid w:val="00C67B6A"/>
    <w:rsid w:val="00CB51F5"/>
    <w:rsid w:val="00CB7110"/>
    <w:rsid w:val="00D22826"/>
    <w:rsid w:val="00D30D90"/>
    <w:rsid w:val="00DB6FDF"/>
    <w:rsid w:val="00DD5615"/>
    <w:rsid w:val="00DE72CB"/>
    <w:rsid w:val="00E01F80"/>
    <w:rsid w:val="00E1160D"/>
    <w:rsid w:val="00E45D80"/>
    <w:rsid w:val="00E62FC5"/>
    <w:rsid w:val="00E64496"/>
    <w:rsid w:val="00E735A6"/>
    <w:rsid w:val="00E86399"/>
    <w:rsid w:val="00EB109D"/>
    <w:rsid w:val="00EB5BD8"/>
    <w:rsid w:val="00ED04C7"/>
    <w:rsid w:val="00EF0036"/>
    <w:rsid w:val="00F11846"/>
    <w:rsid w:val="00F42045"/>
    <w:rsid w:val="00F60098"/>
    <w:rsid w:val="00F74A33"/>
    <w:rsid w:val="00FD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4E87B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248"/>
    <w:rPr>
      <w:rFonts w:ascii="Arial" w:hAnsi="Arial"/>
      <w:color w:val="808080"/>
      <w:sz w:val="22"/>
    </w:rPr>
  </w:style>
  <w:style w:type="paragraph" w:customStyle="1" w:styleId="C2C1FC8BBEF741CE94783B01533431FA">
    <w:name w:val="C2C1FC8BBEF741CE94783B01533431FA"/>
    <w:rsid w:val="00E62FC5"/>
  </w:style>
  <w:style w:type="paragraph" w:customStyle="1" w:styleId="4727D01FA02F47328C99F6FE8F69007E">
    <w:name w:val="4727D01FA02F47328C99F6FE8F69007E"/>
    <w:rsid w:val="00E62FC5"/>
  </w:style>
  <w:style w:type="paragraph" w:customStyle="1" w:styleId="38C9C7A4BEB14177B236B08E77A01D66">
    <w:name w:val="38C9C7A4BEB14177B236B08E77A01D66"/>
    <w:rsid w:val="00E62FC5"/>
  </w:style>
  <w:style w:type="paragraph" w:customStyle="1" w:styleId="A51497D1E16E4246817E34353C975ED9">
    <w:name w:val="A51497D1E16E4246817E34353C975ED9"/>
    <w:rsid w:val="00E62FC5"/>
  </w:style>
  <w:style w:type="paragraph" w:customStyle="1" w:styleId="CE743EB088C446BDA3519B5B283AEBEA">
    <w:name w:val="CE743EB088C446BDA3519B5B283AEBEA"/>
    <w:rsid w:val="00E62FC5"/>
  </w:style>
  <w:style w:type="paragraph" w:customStyle="1" w:styleId="62B03FE04BD94FA998B00F3152A6E9C0">
    <w:name w:val="62B03FE04BD94FA998B00F3152A6E9C0"/>
    <w:rsid w:val="00E62FC5"/>
  </w:style>
  <w:style w:type="paragraph" w:customStyle="1" w:styleId="0F351B5FEA5E413F86D3955C08FA4532">
    <w:name w:val="0F351B5FEA5E413F86D3955C08FA4532"/>
    <w:rsid w:val="00E62FC5"/>
  </w:style>
  <w:style w:type="paragraph" w:customStyle="1" w:styleId="04F909AE533943BEA5385FE6AAABBDA3">
    <w:name w:val="04F909AE533943BEA5385FE6AAABBDA3"/>
    <w:rsid w:val="00E62FC5"/>
  </w:style>
  <w:style w:type="paragraph" w:customStyle="1" w:styleId="A4606647052A49F997D69415A7E5506E">
    <w:name w:val="A4606647052A49F997D69415A7E5506E"/>
    <w:rsid w:val="00E62FC5"/>
  </w:style>
  <w:style w:type="paragraph" w:customStyle="1" w:styleId="255B062AB5B9488BAA63586155BA7A58">
    <w:name w:val="255B062AB5B9488BAA63586155BA7A58"/>
    <w:rsid w:val="00E62FC5"/>
  </w:style>
  <w:style w:type="paragraph" w:customStyle="1" w:styleId="CAA46144F82C460699FC77D731C456EE">
    <w:name w:val="CAA46144F82C460699FC77D731C456EE"/>
    <w:rsid w:val="00E62FC5"/>
  </w:style>
  <w:style w:type="paragraph" w:customStyle="1" w:styleId="9B31EFABB5264DAD91090EB3CE8864EB">
    <w:name w:val="9B31EFABB5264DAD91090EB3CE8864EB"/>
    <w:rsid w:val="00E62FC5"/>
  </w:style>
  <w:style w:type="paragraph" w:customStyle="1" w:styleId="C2ACD616E0AB444183CC8E7E03C49D51">
    <w:name w:val="C2ACD616E0AB444183CC8E7E03C49D51"/>
    <w:rsid w:val="00E62FC5"/>
  </w:style>
  <w:style w:type="paragraph" w:customStyle="1" w:styleId="E05D0213CD154F7DA86FFEE529F3766B">
    <w:name w:val="E05D0213CD154F7DA86FFEE529F3766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FBA1E3D3DB441F89A99BC886B5EB1F8">
    <w:name w:val="BFBA1E3D3DB441F89A99BC886B5EB1F8"/>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94E1F44F15F4B48B22B57AD13328017">
    <w:name w:val="394E1F44F15F4B48B22B57AD13328017"/>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6EEBA076EF84DD6A5FC727B8D7BE5F3">
    <w:name w:val="C6EEBA076EF84DD6A5FC727B8D7BE5F3"/>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631F430435CA49A1A528FA45ADF7D6DA">
    <w:name w:val="631F430435CA49A1A528FA45ADF7D6DA"/>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535747D860AC4A2DA1D1001CDCFD5EE7">
    <w:name w:val="535747D860AC4A2DA1D1001CDCFD5EE7"/>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7C345E11420439AB9D2AD40EFBB38CF">
    <w:name w:val="47C345E11420439AB9D2AD40EFBB38C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2C1FC8BBEF741CE94783B01533431FA1">
    <w:name w:val="C2C1FC8BBEF741CE94783B01533431FA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53983E23A714F12A12D524596480935">
    <w:name w:val="A53983E23A714F12A12D52459648093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1F7694A7F33241548DA1DBA2591E4B8C">
    <w:name w:val="1F7694A7F33241548DA1DBA2591E4B8C"/>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709BAD923014A8FAB7DB7CEEE361F1A">
    <w:name w:val="A709BAD923014A8FAB7DB7CEEE361F1A"/>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7FF91F3E6B14524BDB80EBF79115722">
    <w:name w:val="A7FF91F3E6B14524BDB80EBF79115722"/>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EFBE3DC1A5E416F94EF17AD52B77D7C">
    <w:name w:val="BEFBE3DC1A5E416F94EF17AD52B77D7C"/>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19CCE033F1CF45F8892996AB3A65CE75">
    <w:name w:val="19CCE033F1CF45F8892996AB3A65CE7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3944691BF3F4B9F86774CCCB78C969B">
    <w:name w:val="D3944691BF3F4B9F86774CCCB78C969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8D4DDE2825A14E8E83BC0F5EE5CBB09E">
    <w:name w:val="8D4DDE2825A14E8E83BC0F5EE5CBB09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7CA70CA2E58E45C0905FA361AC19AB52">
    <w:name w:val="7CA70CA2E58E45C0905FA361AC19AB52"/>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2E5E5AAC6FA49F88C96B1BB0B847F24">
    <w:name w:val="E2E5E5AAC6FA49F88C96B1BB0B847F24"/>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43C4A777A8E4438B054F5C6477E3681">
    <w:name w:val="E43C4A777A8E4438B054F5C6477E368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65DFB1634FFC4A35BA9350D39109E745">
    <w:name w:val="65DFB1634FFC4A35BA9350D39109E74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65C98EA7602C47C482377E1AE8640433">
    <w:name w:val="65C98EA7602C47C482377E1AE8640433"/>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1DA4390EB294994BF64F8E3FFC52935">
    <w:name w:val="41DA4390EB294994BF64F8E3FFC5293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7A73B560D224801AA30B0B4C7FC728F">
    <w:name w:val="B7A73B560D224801AA30B0B4C7FC728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19C2385E7CC4F37B3D1A2970F09F128">
    <w:name w:val="D19C2385E7CC4F37B3D1A2970F09F128"/>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7FBAFFA6C82C45B79D964E98943B66F8">
    <w:name w:val="7FBAFFA6C82C45B79D964E98943B66F8"/>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8EB14B77A162409E9633191100CB0941">
    <w:name w:val="8EB14B77A162409E9633191100CB094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727D01FA02F47328C99F6FE8F69007E1">
    <w:name w:val="4727D01FA02F47328C99F6FE8F69007E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51497D1E16E4246817E34353C975ED91">
    <w:name w:val="A51497D1E16E4246817E34353C975ED9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E743EB088C446BDA3519B5B283AEBEA1">
    <w:name w:val="CE743EB088C446BDA3519B5B283AEBEA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5D29629125234611B69C1CF762AA7862">
    <w:name w:val="5D29629125234611B69C1CF762AA7862"/>
    <w:rsid w:val="007F3794"/>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62B03FE04BD94FA998B00F3152A6E9C01">
    <w:name w:val="62B03FE04BD94FA998B00F3152A6E9C01"/>
    <w:rsid w:val="007F3794"/>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B8F35EA551B54D22ACFCFC2CCC90197A">
    <w:name w:val="B8F35EA551B54D22ACFCFC2CCC90197A"/>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7F0135E029E403092E95933287FAD91">
    <w:name w:val="47F0135E029E403092E95933287FAD9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16DAEDD56EE4B489BC52E6BB8FF4F6B">
    <w:name w:val="A16DAEDD56EE4B489BC52E6BB8FF4F6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BAF7E022B264CCBAA42734CC000A864">
    <w:name w:val="CBAF7E022B264CCBAA42734CC000A864"/>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511FBB02EE1843728B4C2F8CC8676715">
    <w:name w:val="511FBB02EE1843728B4C2F8CC867671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1823ABCB04F4E56BD81F7D625EDD2D5">
    <w:name w:val="31823ABCB04F4E56BD81F7D625EDD2D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04F909AE533943BEA5385FE6AAABBDA31">
    <w:name w:val="04F909AE533943BEA5385FE6AAABBDA3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4606647052A49F997D69415A7E5506E1">
    <w:name w:val="A4606647052A49F997D69415A7E5506E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AA46144F82C460699FC77D731C456EE1">
    <w:name w:val="CAA46144F82C460699FC77D731C456EE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9B31EFABB5264DAD91090EB3CE8864EB1">
    <w:name w:val="9B31EFABB5264DAD91090EB3CE8864EB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047A19C210341F49F8F9B752EADB2CE">
    <w:name w:val="2047A19C210341F49F8F9B752EADB2C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1E86CFD7DEE74D00B7C2801DDBBB2804">
    <w:name w:val="1E86CFD7DEE74D00B7C2801DDBBB2804"/>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2E5185F5780467799BE633749BC63DE">
    <w:name w:val="B2E5185F5780467799BE633749BC63D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F1CE9D09D4E448B9614971E9AB36C7E">
    <w:name w:val="2F1CE9D09D4E448B9614971E9AB36C7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33849A6A88E4987837B83102CCA621B">
    <w:name w:val="E33849A6A88E4987837B83102CCA621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E5DA20B10F2419D81C96A4ECD7655BB">
    <w:name w:val="2E5DA20B10F2419D81C96A4ECD7655B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F6D23743DFA44BF68CF68CAF6612D43C">
    <w:name w:val="F6D23743DFA44BF68CF68CAF6612D43C"/>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86E1BC9DD9D48EEA4E06D811B1344AB">
    <w:name w:val="A86E1BC9DD9D48EEA4E06D811B1344A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C011AA8EE7F4C8A8D6881302FCA9546">
    <w:name w:val="3C011AA8EE7F4C8A8D6881302FCA9546"/>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F567D7EB35B04E0DB50ECE4A6C774F4F">
    <w:name w:val="F567D7EB35B04E0DB50ECE4A6C774F4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DDBCFB0AE9F46D5863ED822554BE04F">
    <w:name w:val="2DDBCFB0AE9F46D5863ED822554BE04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F95DA5F0D4EC4A5CAB2EEE7009DD66AE">
    <w:name w:val="F95DA5F0D4EC4A5CAB2EEE7009DD66A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2CCF4923DAE4482BB1982707F1C3E09">
    <w:name w:val="A2CCF4923DAE4482BB1982707F1C3E09"/>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9AA406AA873C4C20B3841516C060F1EF">
    <w:name w:val="9AA406AA873C4C20B3841516C060F1E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892D60B0464429C834927011C9425BD">
    <w:name w:val="4892D60B0464429C834927011C9425BD"/>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9E0FDCC3E59C4334B032E2EF8E5D4951">
    <w:name w:val="9E0FDCC3E59C4334B032E2EF8E5D495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3BB6AFB41334F698F24A555697205BF">
    <w:name w:val="A3BB6AFB41334F698F24A555697205B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ED6AFED5FE44525BBF3D3D301BAEE4E">
    <w:name w:val="EED6AFED5FE44525BBF3D3D301BAEE4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664DAAAA4B94E278EE9ABC963D379FE">
    <w:name w:val="D664DAAAA4B94E278EE9ABC963D379F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1A6762E53ED46E4A40ED9B19A82A1E0">
    <w:name w:val="21A6762E53ED46E4A40ED9B19A82A1E0"/>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FD4FBECBBFC4D79BEE059D985ECF3D6">
    <w:name w:val="EFD4FBECBBFC4D79BEE059D985ECF3D6"/>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9D6678B6B5C488FA4E887CB3AF919A7">
    <w:name w:val="C9D6678B6B5C488FA4E887CB3AF919A7"/>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1BC5B20906B492895C3458ADFEFB2BF">
    <w:name w:val="D1BC5B20906B492895C3458ADFEFB2B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07ED2312787483B8F4F0AED46037693">
    <w:name w:val="307ED2312787483B8F4F0AED46037693"/>
    <w:rsid w:val="007F3794"/>
  </w:style>
  <w:style w:type="paragraph" w:customStyle="1" w:styleId="202DA22DC22444F5884C5C7C673C1825">
    <w:name w:val="202DA22DC22444F5884C5C7C673C1825"/>
    <w:rsid w:val="007F3794"/>
  </w:style>
  <w:style w:type="paragraph" w:customStyle="1" w:styleId="6506A64DCD9244FABD955200234A43B6">
    <w:name w:val="6506A64DCD9244FABD955200234A43B6"/>
    <w:rsid w:val="007F3794"/>
  </w:style>
  <w:style w:type="paragraph" w:customStyle="1" w:styleId="B7255DDD8F4F444BA6CD4D22E4F8F858">
    <w:name w:val="B7255DDD8F4F444BA6CD4D22E4F8F858"/>
    <w:rsid w:val="007F3794"/>
  </w:style>
  <w:style w:type="paragraph" w:customStyle="1" w:styleId="9827ED9CC8D94426B8C8E9120C31A28C">
    <w:name w:val="9827ED9CC8D94426B8C8E9120C31A28C"/>
    <w:rsid w:val="005147AB"/>
    <w:pPr>
      <w:spacing w:after="200" w:line="276" w:lineRule="auto"/>
    </w:pPr>
  </w:style>
  <w:style w:type="paragraph" w:customStyle="1" w:styleId="358E5FD8D6AA4DFDA8662366341B36EB">
    <w:name w:val="358E5FD8D6AA4DFDA8662366341B36EB"/>
    <w:rsid w:val="005147AB"/>
    <w:pPr>
      <w:spacing w:after="200" w:line="276" w:lineRule="auto"/>
    </w:pPr>
  </w:style>
  <w:style w:type="paragraph" w:customStyle="1" w:styleId="5A696E7A54394A5ABDE1073BD889824C">
    <w:name w:val="5A696E7A54394A5ABDE1073BD889824C"/>
    <w:rsid w:val="005147AB"/>
    <w:pPr>
      <w:spacing w:after="200" w:line="276" w:lineRule="auto"/>
    </w:pPr>
  </w:style>
  <w:style w:type="paragraph" w:customStyle="1" w:styleId="7886156BDDAC473492C5A69A2C3011BD">
    <w:name w:val="7886156BDDAC473492C5A69A2C3011BD"/>
    <w:rsid w:val="005147AB"/>
    <w:pPr>
      <w:spacing w:after="200" w:line="276" w:lineRule="auto"/>
    </w:pPr>
  </w:style>
  <w:style w:type="paragraph" w:customStyle="1" w:styleId="EC909872A9A2404C80D3EBB82938DAFB">
    <w:name w:val="EC909872A9A2404C80D3EBB82938DAFB"/>
    <w:rsid w:val="005147AB"/>
    <w:pPr>
      <w:spacing w:after="200" w:line="276" w:lineRule="auto"/>
    </w:pPr>
  </w:style>
  <w:style w:type="paragraph" w:customStyle="1" w:styleId="C86CBB6EBE7B4B10BA3ED85F71449443">
    <w:name w:val="C86CBB6EBE7B4B10BA3ED85F71449443"/>
    <w:rsid w:val="005147AB"/>
    <w:pPr>
      <w:spacing w:after="200" w:line="276" w:lineRule="auto"/>
    </w:pPr>
  </w:style>
  <w:style w:type="paragraph" w:customStyle="1" w:styleId="12BFAF6551984891884E8B1311AE6901">
    <w:name w:val="12BFAF6551984891884E8B1311AE6901"/>
    <w:rsid w:val="005147AB"/>
    <w:pPr>
      <w:spacing w:after="200" w:line="276" w:lineRule="auto"/>
    </w:pPr>
  </w:style>
  <w:style w:type="paragraph" w:customStyle="1" w:styleId="EA6D1DC81D2A4BE09C41D8C2D2D9909D">
    <w:name w:val="EA6D1DC81D2A4BE09C41D8C2D2D9909D"/>
    <w:rsid w:val="005147AB"/>
    <w:pPr>
      <w:spacing w:after="200" w:line="276" w:lineRule="auto"/>
    </w:pPr>
  </w:style>
  <w:style w:type="paragraph" w:customStyle="1" w:styleId="9C2E6FE80E3941BAAEC5508B59007C27">
    <w:name w:val="9C2E6FE80E3941BAAEC5508B59007C27"/>
    <w:rsid w:val="005147AB"/>
    <w:pPr>
      <w:spacing w:after="200" w:line="276" w:lineRule="auto"/>
    </w:pPr>
  </w:style>
  <w:style w:type="paragraph" w:customStyle="1" w:styleId="DD75ACD26A9B4932AA4C40171715AA89">
    <w:name w:val="DD75ACD26A9B4932AA4C40171715AA89"/>
    <w:rsid w:val="005147AB"/>
    <w:pPr>
      <w:spacing w:after="200" w:line="276" w:lineRule="auto"/>
    </w:pPr>
  </w:style>
  <w:style w:type="paragraph" w:customStyle="1" w:styleId="E1704DCFB30C4C0F86C8B574CBD60276">
    <w:name w:val="E1704DCFB30C4C0F86C8B574CBD60276"/>
    <w:rsid w:val="005147AB"/>
    <w:pPr>
      <w:spacing w:after="200" w:line="276" w:lineRule="auto"/>
    </w:pPr>
  </w:style>
  <w:style w:type="paragraph" w:customStyle="1" w:styleId="7CFA3F706FB94BD6BC9B06B5A4E3B76B">
    <w:name w:val="7CFA3F706FB94BD6BC9B06B5A4E3B76B"/>
    <w:rsid w:val="005147AB"/>
    <w:pPr>
      <w:spacing w:after="200" w:line="276" w:lineRule="auto"/>
    </w:pPr>
  </w:style>
  <w:style w:type="paragraph" w:customStyle="1" w:styleId="29A3504BC4EA4B469E8858CD818FCDAE">
    <w:name w:val="29A3504BC4EA4B469E8858CD818FCDAE"/>
    <w:rsid w:val="005147AB"/>
    <w:pPr>
      <w:spacing w:after="200" w:line="276" w:lineRule="auto"/>
    </w:pPr>
  </w:style>
  <w:style w:type="paragraph" w:customStyle="1" w:styleId="948D506E6702473485AA23C4E0ACFD22">
    <w:name w:val="948D506E6702473485AA23C4E0ACFD22"/>
    <w:rsid w:val="005147AB"/>
    <w:pPr>
      <w:spacing w:after="200" w:line="276" w:lineRule="auto"/>
    </w:pPr>
  </w:style>
  <w:style w:type="paragraph" w:customStyle="1" w:styleId="66A4DDB3CF2B4376B60937CF447EF18E">
    <w:name w:val="66A4DDB3CF2B4376B60937CF447EF18E"/>
    <w:rsid w:val="005147AB"/>
    <w:pPr>
      <w:spacing w:after="200" w:line="276" w:lineRule="auto"/>
    </w:pPr>
  </w:style>
  <w:style w:type="paragraph" w:customStyle="1" w:styleId="F1BB878FAFEE4AF6A15BB0C4C01373C3">
    <w:name w:val="F1BB878FAFEE4AF6A15BB0C4C01373C3"/>
    <w:rsid w:val="005147AB"/>
    <w:pPr>
      <w:spacing w:after="200" w:line="276" w:lineRule="auto"/>
    </w:pPr>
  </w:style>
  <w:style w:type="paragraph" w:customStyle="1" w:styleId="E79090BFC29043ACBA6581A10B5AE6BA">
    <w:name w:val="E79090BFC29043ACBA6581A10B5AE6BA"/>
    <w:rsid w:val="005147AB"/>
    <w:pPr>
      <w:spacing w:after="200" w:line="276" w:lineRule="auto"/>
    </w:pPr>
  </w:style>
  <w:style w:type="paragraph" w:customStyle="1" w:styleId="62EF05A422254E32B190411C0C52B291">
    <w:name w:val="62EF05A422254E32B190411C0C52B291"/>
    <w:rsid w:val="005147AB"/>
    <w:pPr>
      <w:spacing w:after="200" w:line="276" w:lineRule="auto"/>
    </w:pPr>
  </w:style>
  <w:style w:type="paragraph" w:customStyle="1" w:styleId="4DE8432341D24A6C93C78B9700E43F44">
    <w:name w:val="4DE8432341D24A6C93C78B9700E43F44"/>
    <w:rsid w:val="005147AB"/>
    <w:pPr>
      <w:spacing w:after="200" w:line="276" w:lineRule="auto"/>
    </w:pPr>
  </w:style>
  <w:style w:type="paragraph" w:customStyle="1" w:styleId="AA4BC58D9ACC40CE9EC97F8A79F5EDAF">
    <w:name w:val="AA4BC58D9ACC40CE9EC97F8A79F5EDAF"/>
    <w:rsid w:val="00DD5615"/>
    <w:pPr>
      <w:spacing w:after="200" w:line="276" w:lineRule="auto"/>
    </w:pPr>
  </w:style>
  <w:style w:type="paragraph" w:customStyle="1" w:styleId="F2DDC645464846D8B1DFCF7D01C12531">
    <w:name w:val="F2DDC645464846D8B1DFCF7D01C12531"/>
    <w:rsid w:val="00DD5615"/>
    <w:pPr>
      <w:spacing w:after="200" w:line="276" w:lineRule="auto"/>
    </w:pPr>
  </w:style>
  <w:style w:type="paragraph" w:customStyle="1" w:styleId="7B82A27EE1ED40ABAD5DD48C29E19026">
    <w:name w:val="7B82A27EE1ED40ABAD5DD48C29E19026"/>
    <w:rsid w:val="00DD5615"/>
    <w:pPr>
      <w:spacing w:after="200" w:line="276" w:lineRule="auto"/>
    </w:pPr>
  </w:style>
  <w:style w:type="paragraph" w:customStyle="1" w:styleId="D3A66234543048E5A7F849659CDF3283">
    <w:name w:val="D3A66234543048E5A7F849659CDF3283"/>
    <w:rsid w:val="00DD5615"/>
    <w:pPr>
      <w:spacing w:after="200" w:line="276" w:lineRule="auto"/>
    </w:pPr>
  </w:style>
  <w:style w:type="paragraph" w:customStyle="1" w:styleId="EB1FC01DC4B14CE688B361A8D98C7154">
    <w:name w:val="EB1FC01DC4B14CE688B361A8D98C7154"/>
    <w:rsid w:val="00DD5615"/>
    <w:pPr>
      <w:spacing w:after="200" w:line="276" w:lineRule="auto"/>
    </w:pPr>
  </w:style>
  <w:style w:type="paragraph" w:customStyle="1" w:styleId="8CC5FD43BD2541A6A34FCE923F641BC7">
    <w:name w:val="8CC5FD43BD2541A6A34FCE923F641BC7"/>
    <w:rsid w:val="00DD5615"/>
    <w:pPr>
      <w:spacing w:after="200" w:line="276" w:lineRule="auto"/>
    </w:pPr>
  </w:style>
  <w:style w:type="paragraph" w:customStyle="1" w:styleId="27895778D5484E8BB416AB2569EBF43E">
    <w:name w:val="27895778D5484E8BB416AB2569EBF43E"/>
    <w:rsid w:val="00DD5615"/>
    <w:pPr>
      <w:spacing w:after="200" w:line="276" w:lineRule="auto"/>
    </w:pPr>
  </w:style>
  <w:style w:type="paragraph" w:customStyle="1" w:styleId="B40D620DD444449F8FD54F7EDC2D1DC8">
    <w:name w:val="B40D620DD444449F8FD54F7EDC2D1DC8"/>
    <w:rsid w:val="00DD5615"/>
    <w:pPr>
      <w:spacing w:after="200" w:line="276" w:lineRule="auto"/>
    </w:pPr>
  </w:style>
  <w:style w:type="paragraph" w:customStyle="1" w:styleId="20530B65338849DBAA4EC3A8DF201E83">
    <w:name w:val="20530B65338849DBAA4EC3A8DF201E83"/>
    <w:rsid w:val="00DD5615"/>
    <w:pPr>
      <w:spacing w:after="200" w:line="276" w:lineRule="auto"/>
    </w:pPr>
  </w:style>
  <w:style w:type="paragraph" w:customStyle="1" w:styleId="2A66FD70E1754934A8F2C9E9A667210A">
    <w:name w:val="2A66FD70E1754934A8F2C9E9A667210A"/>
    <w:rsid w:val="00DD5615"/>
    <w:pPr>
      <w:spacing w:after="200" w:line="276" w:lineRule="auto"/>
    </w:pPr>
  </w:style>
  <w:style w:type="paragraph" w:customStyle="1" w:styleId="537FC3FAF71B4C278D487DD05F427398">
    <w:name w:val="537FC3FAF71B4C278D487DD05F427398"/>
    <w:rsid w:val="00DD5615"/>
    <w:pPr>
      <w:spacing w:after="200" w:line="276" w:lineRule="auto"/>
    </w:pPr>
  </w:style>
  <w:style w:type="paragraph" w:customStyle="1" w:styleId="49A6D321BD654CE6A62D10A14BFD4C47">
    <w:name w:val="49A6D321BD654CE6A62D10A14BFD4C47"/>
    <w:rsid w:val="00DD5615"/>
    <w:pPr>
      <w:spacing w:after="200" w:line="276" w:lineRule="auto"/>
    </w:pPr>
  </w:style>
  <w:style w:type="paragraph" w:customStyle="1" w:styleId="657D6C124D6E4C79B9F4093C43486166">
    <w:name w:val="657D6C124D6E4C79B9F4093C43486166"/>
    <w:rsid w:val="00DD5615"/>
    <w:pPr>
      <w:spacing w:after="200" w:line="276" w:lineRule="auto"/>
    </w:pPr>
  </w:style>
  <w:style w:type="paragraph" w:customStyle="1" w:styleId="AE7C59A51CBC44C7A2259DB30A9E7DE2">
    <w:name w:val="AE7C59A51CBC44C7A2259DB30A9E7DE2"/>
    <w:rsid w:val="00DD5615"/>
    <w:pPr>
      <w:spacing w:after="200" w:line="276" w:lineRule="auto"/>
    </w:pPr>
  </w:style>
  <w:style w:type="paragraph" w:customStyle="1" w:styleId="7B724364E89243029301D44B00BF8615">
    <w:name w:val="7B724364E89243029301D44B00BF8615"/>
    <w:rsid w:val="00DD5615"/>
    <w:pPr>
      <w:spacing w:after="200" w:line="276" w:lineRule="auto"/>
    </w:pPr>
  </w:style>
  <w:style w:type="paragraph" w:customStyle="1" w:styleId="8F872559642A4EE3959CA5622B147D09">
    <w:name w:val="8F872559642A4EE3959CA5622B147D09"/>
    <w:rsid w:val="00DD5615"/>
    <w:pPr>
      <w:spacing w:after="200" w:line="276" w:lineRule="auto"/>
    </w:pPr>
  </w:style>
  <w:style w:type="paragraph" w:customStyle="1" w:styleId="55D48EB642A242CE8C2A084C31FB429B">
    <w:name w:val="55D48EB642A242CE8C2A084C31FB429B"/>
    <w:rsid w:val="00DD5615"/>
    <w:pPr>
      <w:spacing w:after="200" w:line="276" w:lineRule="auto"/>
    </w:pPr>
  </w:style>
  <w:style w:type="paragraph" w:customStyle="1" w:styleId="1CFD27AE50F943209BAAE27F894AC494">
    <w:name w:val="1CFD27AE50F943209BAAE27F894AC494"/>
    <w:rsid w:val="00DD5615"/>
    <w:pPr>
      <w:spacing w:after="200" w:line="276" w:lineRule="auto"/>
    </w:pPr>
  </w:style>
  <w:style w:type="paragraph" w:customStyle="1" w:styleId="3614AC9CA46A4299B04B7943F1573714">
    <w:name w:val="3614AC9CA46A4299B04B7943F1573714"/>
    <w:rsid w:val="00DD5615"/>
    <w:pPr>
      <w:spacing w:after="200" w:line="276" w:lineRule="auto"/>
    </w:pPr>
  </w:style>
  <w:style w:type="paragraph" w:customStyle="1" w:styleId="C33075B3767341CF9072106779C57E3E">
    <w:name w:val="C33075B3767341CF9072106779C57E3E"/>
    <w:rsid w:val="00DD5615"/>
    <w:pPr>
      <w:spacing w:after="200" w:line="276" w:lineRule="auto"/>
    </w:pPr>
  </w:style>
  <w:style w:type="paragraph" w:customStyle="1" w:styleId="C363040B6D844D5E87E06508E2283194">
    <w:name w:val="C363040B6D844D5E87E06508E2283194"/>
    <w:rsid w:val="00DD5615"/>
    <w:pPr>
      <w:spacing w:after="200" w:line="276" w:lineRule="auto"/>
    </w:pPr>
  </w:style>
  <w:style w:type="paragraph" w:customStyle="1" w:styleId="58962CE76D2144CF9FCB69DE9C83F1FF">
    <w:name w:val="58962CE76D2144CF9FCB69DE9C83F1FF"/>
    <w:rsid w:val="00DD5615"/>
    <w:pPr>
      <w:spacing w:after="200" w:line="276" w:lineRule="auto"/>
    </w:pPr>
  </w:style>
  <w:style w:type="paragraph" w:customStyle="1" w:styleId="72734575C6124F7BB5C40F23C7C504B6">
    <w:name w:val="72734575C6124F7BB5C40F23C7C504B6"/>
    <w:rsid w:val="00DD5615"/>
    <w:pPr>
      <w:spacing w:after="200" w:line="276" w:lineRule="auto"/>
    </w:pPr>
  </w:style>
  <w:style w:type="paragraph" w:customStyle="1" w:styleId="DE1152DEA70F4152BC193C017F86805B">
    <w:name w:val="DE1152DEA70F4152BC193C017F86805B"/>
    <w:rsid w:val="00DD5615"/>
    <w:pPr>
      <w:spacing w:after="200" w:line="276" w:lineRule="auto"/>
    </w:pPr>
  </w:style>
  <w:style w:type="paragraph" w:customStyle="1" w:styleId="8626F1DFBA9542FEACE32F219D39216F">
    <w:name w:val="8626F1DFBA9542FEACE32F219D39216F"/>
    <w:rsid w:val="00DD5615"/>
    <w:pPr>
      <w:spacing w:after="200" w:line="276" w:lineRule="auto"/>
    </w:pPr>
  </w:style>
  <w:style w:type="paragraph" w:customStyle="1" w:styleId="408DF58B6E8A4E2089BAF37F523E7D68">
    <w:name w:val="408DF58B6E8A4E2089BAF37F523E7D68"/>
    <w:rsid w:val="00DD5615"/>
    <w:pPr>
      <w:spacing w:after="200" w:line="276" w:lineRule="auto"/>
    </w:pPr>
  </w:style>
  <w:style w:type="paragraph" w:customStyle="1" w:styleId="9D40A8E69A534683ACD3EB5010735D68">
    <w:name w:val="9D40A8E69A534683ACD3EB5010735D68"/>
    <w:rsid w:val="00DD5615"/>
    <w:pPr>
      <w:spacing w:after="200" w:line="276" w:lineRule="auto"/>
    </w:pPr>
  </w:style>
  <w:style w:type="paragraph" w:customStyle="1" w:styleId="F4BBE8EC18C74B829CA9B72F1DFDF536">
    <w:name w:val="F4BBE8EC18C74B829CA9B72F1DFDF536"/>
    <w:rsid w:val="00DD5615"/>
    <w:pPr>
      <w:spacing w:after="200" w:line="276" w:lineRule="auto"/>
    </w:pPr>
  </w:style>
  <w:style w:type="paragraph" w:customStyle="1" w:styleId="27BE6D9E134E402DA638A34D57938B50">
    <w:name w:val="27BE6D9E134E402DA638A34D57938B50"/>
    <w:rsid w:val="00DD5615"/>
    <w:pPr>
      <w:spacing w:after="200" w:line="276" w:lineRule="auto"/>
    </w:pPr>
  </w:style>
  <w:style w:type="paragraph" w:customStyle="1" w:styleId="AEA70F49802842B1883A1AC561306792">
    <w:name w:val="AEA70F49802842B1883A1AC561306792"/>
    <w:rsid w:val="00DD5615"/>
    <w:pPr>
      <w:spacing w:after="200" w:line="276" w:lineRule="auto"/>
    </w:pPr>
  </w:style>
  <w:style w:type="paragraph" w:customStyle="1" w:styleId="3454B969C6904B888FBE8E8DDA7EF693">
    <w:name w:val="3454B969C6904B888FBE8E8DDA7EF693"/>
    <w:rsid w:val="00DD5615"/>
    <w:pPr>
      <w:spacing w:after="200" w:line="276" w:lineRule="auto"/>
    </w:pPr>
  </w:style>
  <w:style w:type="paragraph" w:customStyle="1" w:styleId="47FFB7F813444167AF190258DD247F9B">
    <w:name w:val="47FFB7F813444167AF190258DD247F9B"/>
    <w:rsid w:val="00DD5615"/>
    <w:pPr>
      <w:spacing w:after="200" w:line="276" w:lineRule="auto"/>
    </w:pPr>
  </w:style>
  <w:style w:type="paragraph" w:customStyle="1" w:styleId="98E3BD3C788644F1A77A6B5DE41AAD00">
    <w:name w:val="98E3BD3C788644F1A77A6B5DE41AAD00"/>
    <w:rsid w:val="00DD5615"/>
    <w:pPr>
      <w:spacing w:after="200" w:line="276" w:lineRule="auto"/>
    </w:pPr>
  </w:style>
  <w:style w:type="paragraph" w:customStyle="1" w:styleId="98D779711A934918AA044D8039991036">
    <w:name w:val="98D779711A934918AA044D8039991036"/>
    <w:rsid w:val="00DD5615"/>
    <w:pPr>
      <w:spacing w:after="200" w:line="276" w:lineRule="auto"/>
    </w:pPr>
  </w:style>
  <w:style w:type="paragraph" w:customStyle="1" w:styleId="FB2B41F055B04251B73C3BBBE7C0A470">
    <w:name w:val="FB2B41F055B04251B73C3BBBE7C0A470"/>
    <w:rsid w:val="00DD5615"/>
    <w:pPr>
      <w:spacing w:after="200" w:line="276" w:lineRule="auto"/>
    </w:pPr>
  </w:style>
  <w:style w:type="paragraph" w:customStyle="1" w:styleId="9B2CA91298B14726AF35593A1C51B69F">
    <w:name w:val="9B2CA91298B14726AF35593A1C51B69F"/>
    <w:rsid w:val="00DD5615"/>
    <w:pPr>
      <w:spacing w:after="200" w:line="276" w:lineRule="auto"/>
    </w:pPr>
  </w:style>
  <w:style w:type="paragraph" w:customStyle="1" w:styleId="DC66009C49C2443183703C2D765A4CC6">
    <w:name w:val="DC66009C49C2443183703C2D765A4CC6"/>
    <w:rsid w:val="00DD5615"/>
    <w:pPr>
      <w:spacing w:after="200" w:line="276" w:lineRule="auto"/>
    </w:pPr>
  </w:style>
  <w:style w:type="paragraph" w:customStyle="1" w:styleId="97AF87483F3F44F5BA27F4DBAD2A0B65">
    <w:name w:val="97AF87483F3F44F5BA27F4DBAD2A0B65"/>
    <w:rsid w:val="00DD5615"/>
    <w:pPr>
      <w:spacing w:after="200" w:line="276" w:lineRule="auto"/>
    </w:pPr>
  </w:style>
  <w:style w:type="paragraph" w:customStyle="1" w:styleId="27306ED320744568A0E847F7013DD577">
    <w:name w:val="27306ED320744568A0E847F7013DD577"/>
    <w:rsid w:val="00DD5615"/>
    <w:pPr>
      <w:spacing w:after="200" w:line="276" w:lineRule="auto"/>
    </w:pPr>
  </w:style>
  <w:style w:type="paragraph" w:customStyle="1" w:styleId="36ADED3E33204526B7197CAD4D3E2BC3">
    <w:name w:val="36ADED3E33204526B7197CAD4D3E2BC3"/>
    <w:rsid w:val="00DD5615"/>
    <w:pPr>
      <w:spacing w:after="200" w:line="276" w:lineRule="auto"/>
    </w:pPr>
  </w:style>
  <w:style w:type="paragraph" w:customStyle="1" w:styleId="780160453158469DAA09EAC90B55CB0C">
    <w:name w:val="780160453158469DAA09EAC90B55CB0C"/>
    <w:rsid w:val="00DD5615"/>
    <w:pPr>
      <w:spacing w:after="200" w:line="276" w:lineRule="auto"/>
    </w:pPr>
  </w:style>
  <w:style w:type="paragraph" w:customStyle="1" w:styleId="57118A84BADC4A97BC6C69ABABC2C3D6">
    <w:name w:val="57118A84BADC4A97BC6C69ABABC2C3D6"/>
    <w:rsid w:val="00DD5615"/>
    <w:pPr>
      <w:spacing w:after="200" w:line="276" w:lineRule="auto"/>
    </w:pPr>
  </w:style>
  <w:style w:type="paragraph" w:customStyle="1" w:styleId="7483C920BC2C4FC5A400EAEDF8CC2CBE">
    <w:name w:val="7483C920BC2C4FC5A400EAEDF8CC2CBE"/>
    <w:rsid w:val="00DD5615"/>
    <w:pPr>
      <w:spacing w:after="200" w:line="276" w:lineRule="auto"/>
    </w:pPr>
  </w:style>
  <w:style w:type="paragraph" w:customStyle="1" w:styleId="6F05907463804DC39F1B553A3B0AE1F1">
    <w:name w:val="6F05907463804DC39F1B553A3B0AE1F1"/>
    <w:rsid w:val="00DD5615"/>
    <w:pPr>
      <w:spacing w:after="200" w:line="276" w:lineRule="auto"/>
    </w:pPr>
  </w:style>
  <w:style w:type="paragraph" w:customStyle="1" w:styleId="F095C6D2921C43BEB2D39A45E1A276CB">
    <w:name w:val="F095C6D2921C43BEB2D39A45E1A276CB"/>
    <w:rsid w:val="00DD5615"/>
    <w:pPr>
      <w:spacing w:after="200" w:line="276" w:lineRule="auto"/>
    </w:pPr>
  </w:style>
  <w:style w:type="paragraph" w:customStyle="1" w:styleId="B04BB94010BE48A290AC074CA89A5DBD">
    <w:name w:val="B04BB94010BE48A290AC074CA89A5DBD"/>
    <w:rsid w:val="00DD5615"/>
    <w:pPr>
      <w:spacing w:after="200" w:line="276" w:lineRule="auto"/>
    </w:pPr>
  </w:style>
  <w:style w:type="paragraph" w:customStyle="1" w:styleId="E706E63BA1C34572842F7E4FD9EFEFFE">
    <w:name w:val="E706E63BA1C34572842F7E4FD9EFEFFE"/>
    <w:rsid w:val="00DD5615"/>
    <w:pPr>
      <w:spacing w:after="200" w:line="276" w:lineRule="auto"/>
    </w:pPr>
  </w:style>
  <w:style w:type="paragraph" w:customStyle="1" w:styleId="0B16F71287FA4D3786D0B0B675E60139">
    <w:name w:val="0B16F71287FA4D3786D0B0B675E60139"/>
    <w:rsid w:val="00DD5615"/>
    <w:pPr>
      <w:spacing w:after="200" w:line="276" w:lineRule="auto"/>
    </w:pPr>
  </w:style>
  <w:style w:type="paragraph" w:customStyle="1" w:styleId="6EF544BADD0E453D90E62137C9D43A88">
    <w:name w:val="6EF544BADD0E453D90E62137C9D43A88"/>
    <w:rsid w:val="00DD5615"/>
    <w:pPr>
      <w:spacing w:after="200" w:line="276" w:lineRule="auto"/>
    </w:pPr>
  </w:style>
  <w:style w:type="paragraph" w:customStyle="1" w:styleId="73F83CAC2E0E4F51B1677C462D13AA7D">
    <w:name w:val="73F83CAC2E0E4F51B1677C462D13AA7D"/>
    <w:rsid w:val="00E86399"/>
    <w:pPr>
      <w:spacing w:after="200" w:line="276" w:lineRule="auto"/>
    </w:pPr>
  </w:style>
  <w:style w:type="paragraph" w:customStyle="1" w:styleId="3F6003EA946C4B098F0EC8890F3E587F">
    <w:name w:val="3F6003EA946C4B098F0EC8890F3E587F"/>
    <w:rsid w:val="00E86399"/>
    <w:pPr>
      <w:spacing w:after="200" w:line="276" w:lineRule="auto"/>
    </w:pPr>
  </w:style>
  <w:style w:type="paragraph" w:customStyle="1" w:styleId="4A9EE668ED574F47ACDD7652F5427933">
    <w:name w:val="4A9EE668ED574F47ACDD7652F5427933"/>
    <w:rsid w:val="00E86399"/>
    <w:pPr>
      <w:spacing w:after="200" w:line="276" w:lineRule="auto"/>
    </w:pPr>
  </w:style>
  <w:style w:type="paragraph" w:customStyle="1" w:styleId="658ECE432F024623938B4BE42D214EEC">
    <w:name w:val="658ECE432F024623938B4BE42D214EEC"/>
    <w:rsid w:val="00E86399"/>
    <w:pPr>
      <w:spacing w:after="200" w:line="276" w:lineRule="auto"/>
    </w:pPr>
  </w:style>
  <w:style w:type="paragraph" w:customStyle="1" w:styleId="7E9FA880F19D4D098BB014314846A64B">
    <w:name w:val="7E9FA880F19D4D098BB014314846A64B"/>
    <w:rsid w:val="00E86399"/>
    <w:pPr>
      <w:spacing w:after="200" w:line="276" w:lineRule="auto"/>
    </w:pPr>
  </w:style>
  <w:style w:type="paragraph" w:customStyle="1" w:styleId="A9F06727A5D64FB8A3BE6D2CB736519B">
    <w:name w:val="A9F06727A5D64FB8A3BE6D2CB736519B"/>
    <w:rsid w:val="00E86399"/>
    <w:pPr>
      <w:spacing w:after="200" w:line="276" w:lineRule="auto"/>
    </w:pPr>
  </w:style>
  <w:style w:type="paragraph" w:customStyle="1" w:styleId="99C44A9A3BC6484CB79176F423B7A602">
    <w:name w:val="99C44A9A3BC6484CB79176F423B7A602"/>
    <w:rsid w:val="00E86399"/>
    <w:pPr>
      <w:spacing w:after="200" w:line="276" w:lineRule="auto"/>
    </w:pPr>
  </w:style>
  <w:style w:type="paragraph" w:customStyle="1" w:styleId="134748EB88C44BBC9359ED39F7583459">
    <w:name w:val="134748EB88C44BBC9359ED39F7583459"/>
    <w:rsid w:val="00E86399"/>
    <w:pPr>
      <w:spacing w:after="200" w:line="276" w:lineRule="auto"/>
    </w:pPr>
  </w:style>
  <w:style w:type="paragraph" w:customStyle="1" w:styleId="CD0DCD9C42FD4860B7B629ACC8C0BC7B">
    <w:name w:val="CD0DCD9C42FD4860B7B629ACC8C0BC7B"/>
    <w:rsid w:val="00E86399"/>
    <w:pPr>
      <w:spacing w:after="200" w:line="276" w:lineRule="auto"/>
    </w:pPr>
  </w:style>
  <w:style w:type="paragraph" w:customStyle="1" w:styleId="7F364652B3114371B2DBB17707F2E3B9">
    <w:name w:val="7F364652B3114371B2DBB17707F2E3B9"/>
    <w:rsid w:val="00E86399"/>
    <w:pPr>
      <w:spacing w:after="200" w:line="276" w:lineRule="auto"/>
    </w:pPr>
  </w:style>
  <w:style w:type="paragraph" w:customStyle="1" w:styleId="B4374C20B38C46F69354C5A25D35D6DE">
    <w:name w:val="B4374C20B38C46F69354C5A25D35D6DE"/>
    <w:rsid w:val="00E86399"/>
    <w:pPr>
      <w:spacing w:after="200" w:line="276" w:lineRule="auto"/>
    </w:pPr>
  </w:style>
  <w:style w:type="paragraph" w:customStyle="1" w:styleId="22BD4B4918EF4D5B8892893291FF1C20">
    <w:name w:val="22BD4B4918EF4D5B8892893291FF1C20"/>
    <w:rsid w:val="00E86399"/>
    <w:pPr>
      <w:spacing w:after="200" w:line="276" w:lineRule="auto"/>
    </w:pPr>
  </w:style>
  <w:style w:type="paragraph" w:customStyle="1" w:styleId="45B606F9EE094CF3A6816AABDE5DBE9F">
    <w:name w:val="45B606F9EE094CF3A6816AABDE5DBE9F"/>
    <w:rsid w:val="00E86399"/>
    <w:pPr>
      <w:spacing w:after="200" w:line="276" w:lineRule="auto"/>
    </w:pPr>
  </w:style>
  <w:style w:type="paragraph" w:customStyle="1" w:styleId="C5D776E99BE6462FACC742B7823AB667">
    <w:name w:val="C5D776E99BE6462FACC742B7823AB667"/>
    <w:rsid w:val="00E86399"/>
    <w:pPr>
      <w:spacing w:after="200" w:line="276" w:lineRule="auto"/>
    </w:pPr>
  </w:style>
  <w:style w:type="paragraph" w:customStyle="1" w:styleId="235B70C563D04951B589A0D01E6DAB1B">
    <w:name w:val="235B70C563D04951B589A0D01E6DAB1B"/>
    <w:rsid w:val="00E86399"/>
    <w:pPr>
      <w:spacing w:after="200" w:line="276" w:lineRule="auto"/>
    </w:pPr>
  </w:style>
  <w:style w:type="paragraph" w:customStyle="1" w:styleId="E6754AC62EF848A39A280E6DE0DD6DE1">
    <w:name w:val="E6754AC62EF848A39A280E6DE0DD6DE1"/>
    <w:rsid w:val="00E86399"/>
    <w:pPr>
      <w:spacing w:after="200" w:line="276" w:lineRule="auto"/>
    </w:pPr>
  </w:style>
  <w:style w:type="paragraph" w:customStyle="1" w:styleId="17D0E32C53BE48D6B83FFC614952F2E3">
    <w:name w:val="17D0E32C53BE48D6B83FFC614952F2E3"/>
    <w:rsid w:val="00E86399"/>
    <w:pPr>
      <w:spacing w:after="200" w:line="276" w:lineRule="auto"/>
    </w:pPr>
  </w:style>
  <w:style w:type="paragraph" w:customStyle="1" w:styleId="9D33015212E847E5A49364698E644FD1">
    <w:name w:val="9D33015212E847E5A49364698E644FD1"/>
    <w:rsid w:val="00E86399"/>
    <w:pPr>
      <w:spacing w:after="200" w:line="276" w:lineRule="auto"/>
    </w:pPr>
  </w:style>
  <w:style w:type="paragraph" w:customStyle="1" w:styleId="63176B2D2F834A05BDD081C2F4DCBD23">
    <w:name w:val="63176B2D2F834A05BDD081C2F4DCBD23"/>
    <w:rsid w:val="00E86399"/>
    <w:pPr>
      <w:spacing w:after="200" w:line="276" w:lineRule="auto"/>
    </w:pPr>
  </w:style>
  <w:style w:type="paragraph" w:customStyle="1" w:styleId="112BE811C7A146238B9CA8E1CF78950F">
    <w:name w:val="112BE811C7A146238B9CA8E1CF78950F"/>
    <w:rsid w:val="00E86399"/>
    <w:pPr>
      <w:spacing w:after="200" w:line="276" w:lineRule="auto"/>
    </w:pPr>
  </w:style>
  <w:style w:type="paragraph" w:customStyle="1" w:styleId="AD1957D32F8F45A1AA6602E6B74755E5">
    <w:name w:val="AD1957D32F8F45A1AA6602E6B74755E5"/>
    <w:rsid w:val="00E86399"/>
    <w:pPr>
      <w:spacing w:after="200" w:line="276" w:lineRule="auto"/>
    </w:pPr>
  </w:style>
  <w:style w:type="paragraph" w:customStyle="1" w:styleId="7403DC8CC3434085A9F6BA0F04E5B9AD">
    <w:name w:val="7403DC8CC3434085A9F6BA0F04E5B9AD"/>
    <w:rsid w:val="00E86399"/>
    <w:pPr>
      <w:spacing w:after="200" w:line="276" w:lineRule="auto"/>
    </w:pPr>
  </w:style>
  <w:style w:type="paragraph" w:customStyle="1" w:styleId="4C152B146E0F440590843E5B49998CC1">
    <w:name w:val="4C152B146E0F440590843E5B49998CC1"/>
    <w:rsid w:val="00E86399"/>
    <w:pPr>
      <w:spacing w:after="200" w:line="276" w:lineRule="auto"/>
    </w:pPr>
  </w:style>
  <w:style w:type="paragraph" w:customStyle="1" w:styleId="7BDB53B2F87A418CA03917DC711CD332">
    <w:name w:val="7BDB53B2F87A418CA03917DC711CD332"/>
    <w:rsid w:val="00E86399"/>
    <w:pPr>
      <w:spacing w:after="200" w:line="276" w:lineRule="auto"/>
    </w:pPr>
  </w:style>
  <w:style w:type="paragraph" w:customStyle="1" w:styleId="DDBA310F82624BBF8AEAE100487FACCD">
    <w:name w:val="DDBA310F82624BBF8AEAE100487FACCD"/>
    <w:rsid w:val="00E86399"/>
    <w:pPr>
      <w:spacing w:after="200" w:line="276" w:lineRule="auto"/>
    </w:pPr>
  </w:style>
  <w:style w:type="paragraph" w:customStyle="1" w:styleId="5C2125F49DFF40878C2C2A0416E7FC15">
    <w:name w:val="5C2125F49DFF40878C2C2A0416E7FC15"/>
    <w:rsid w:val="00E86399"/>
    <w:pPr>
      <w:spacing w:after="200" w:line="276" w:lineRule="auto"/>
    </w:pPr>
  </w:style>
  <w:style w:type="paragraph" w:customStyle="1" w:styleId="4D22C0EB1FE141348456EF6EBBF66A84">
    <w:name w:val="4D22C0EB1FE141348456EF6EBBF66A84"/>
    <w:rsid w:val="00E86399"/>
    <w:pPr>
      <w:spacing w:after="200" w:line="276" w:lineRule="auto"/>
    </w:pPr>
  </w:style>
  <w:style w:type="paragraph" w:customStyle="1" w:styleId="7E35719C4C2446738101BC21D566C344">
    <w:name w:val="7E35719C4C2446738101BC21D566C344"/>
    <w:rsid w:val="00E86399"/>
    <w:pPr>
      <w:spacing w:after="200" w:line="276" w:lineRule="auto"/>
    </w:pPr>
  </w:style>
  <w:style w:type="paragraph" w:customStyle="1" w:styleId="142980D58BF64B17B3C822E2F88D813F">
    <w:name w:val="142980D58BF64B17B3C822E2F88D813F"/>
    <w:rsid w:val="00E86399"/>
    <w:pPr>
      <w:spacing w:after="200" w:line="276" w:lineRule="auto"/>
    </w:pPr>
  </w:style>
  <w:style w:type="paragraph" w:customStyle="1" w:styleId="35B9F379501F44CEB27F3E08F65720A6">
    <w:name w:val="35B9F379501F44CEB27F3E08F65720A6"/>
    <w:rsid w:val="00E86399"/>
    <w:pPr>
      <w:spacing w:after="200" w:line="276" w:lineRule="auto"/>
    </w:pPr>
  </w:style>
  <w:style w:type="paragraph" w:customStyle="1" w:styleId="A8385AE48FE44A5BBBB5331A50CA580D">
    <w:name w:val="A8385AE48FE44A5BBBB5331A50CA580D"/>
    <w:rsid w:val="00E86399"/>
    <w:pPr>
      <w:spacing w:after="200" w:line="276" w:lineRule="auto"/>
    </w:pPr>
  </w:style>
  <w:style w:type="paragraph" w:customStyle="1" w:styleId="44088DEDCDAB47D0B0235C40F0A6FBBB">
    <w:name w:val="44088DEDCDAB47D0B0235C40F0A6FBBB"/>
    <w:rsid w:val="00E86399"/>
    <w:pPr>
      <w:spacing w:after="200" w:line="276" w:lineRule="auto"/>
    </w:pPr>
  </w:style>
  <w:style w:type="paragraph" w:customStyle="1" w:styleId="40204A5F499940EE8F0AE03744815506">
    <w:name w:val="40204A5F499940EE8F0AE03744815506"/>
    <w:rsid w:val="00E86399"/>
    <w:pPr>
      <w:spacing w:after="200" w:line="276" w:lineRule="auto"/>
    </w:pPr>
  </w:style>
  <w:style w:type="paragraph" w:customStyle="1" w:styleId="74FF1C1079194AB29DC67D6E3AB4025B">
    <w:name w:val="74FF1C1079194AB29DC67D6E3AB4025B"/>
    <w:rsid w:val="00E86399"/>
    <w:pPr>
      <w:spacing w:after="200" w:line="276" w:lineRule="auto"/>
    </w:pPr>
  </w:style>
  <w:style w:type="paragraph" w:customStyle="1" w:styleId="31D3D3BD7FF940CF8485596B80FD88A1">
    <w:name w:val="31D3D3BD7FF940CF8485596B80FD88A1"/>
    <w:rsid w:val="00E86399"/>
    <w:pPr>
      <w:spacing w:after="200" w:line="276" w:lineRule="auto"/>
    </w:pPr>
  </w:style>
  <w:style w:type="paragraph" w:customStyle="1" w:styleId="6F892285D7FD4382BBF25C7B66E9E359">
    <w:name w:val="6F892285D7FD4382BBF25C7B66E9E359"/>
    <w:rsid w:val="00E86399"/>
    <w:pPr>
      <w:spacing w:after="200" w:line="276" w:lineRule="auto"/>
    </w:pPr>
  </w:style>
  <w:style w:type="paragraph" w:customStyle="1" w:styleId="D6A02E3E00E743CC976C4F4E23C91094">
    <w:name w:val="D6A02E3E00E743CC976C4F4E23C91094"/>
    <w:rsid w:val="00E86399"/>
    <w:pPr>
      <w:spacing w:after="200" w:line="276" w:lineRule="auto"/>
    </w:pPr>
  </w:style>
  <w:style w:type="paragraph" w:customStyle="1" w:styleId="0424B2A43CAC43E882F1BFD7BBD27CF6">
    <w:name w:val="0424B2A43CAC43E882F1BFD7BBD27CF6"/>
    <w:rsid w:val="00E86399"/>
    <w:pPr>
      <w:spacing w:after="200" w:line="276" w:lineRule="auto"/>
    </w:pPr>
  </w:style>
  <w:style w:type="paragraph" w:customStyle="1" w:styleId="8D1EBF6291784E27A45628368AC1119D">
    <w:name w:val="8D1EBF6291784E27A45628368AC1119D"/>
    <w:rsid w:val="00E86399"/>
    <w:pPr>
      <w:spacing w:after="200" w:line="276" w:lineRule="auto"/>
    </w:pPr>
  </w:style>
  <w:style w:type="paragraph" w:customStyle="1" w:styleId="AAFACBF1541A4F83A16B3F717C26EDCA">
    <w:name w:val="AAFACBF1541A4F83A16B3F717C26EDCA"/>
    <w:rsid w:val="00E86399"/>
    <w:pPr>
      <w:spacing w:after="200" w:line="276" w:lineRule="auto"/>
    </w:pPr>
  </w:style>
  <w:style w:type="paragraph" w:customStyle="1" w:styleId="9C4FBF1AA8174FA7A0720F627DCAA02D">
    <w:name w:val="9C4FBF1AA8174FA7A0720F627DCAA02D"/>
    <w:rsid w:val="00E86399"/>
    <w:pPr>
      <w:spacing w:after="200" w:line="276" w:lineRule="auto"/>
    </w:pPr>
  </w:style>
  <w:style w:type="paragraph" w:customStyle="1" w:styleId="03BBAC67E7274A5494FA65E70BF4EFAA">
    <w:name w:val="03BBAC67E7274A5494FA65E70BF4EFAA"/>
    <w:rsid w:val="00E86399"/>
    <w:pPr>
      <w:spacing w:after="200" w:line="276" w:lineRule="auto"/>
    </w:pPr>
  </w:style>
  <w:style w:type="paragraph" w:customStyle="1" w:styleId="CE8245864EDC43F8AB256BD927E43630">
    <w:name w:val="CE8245864EDC43F8AB256BD927E43630"/>
    <w:rsid w:val="00E86399"/>
    <w:pPr>
      <w:spacing w:after="200" w:line="276" w:lineRule="auto"/>
    </w:pPr>
  </w:style>
  <w:style w:type="paragraph" w:customStyle="1" w:styleId="64B2B59F384A47B499B15FCD7E15B547">
    <w:name w:val="64B2B59F384A47B499B15FCD7E15B547"/>
    <w:rsid w:val="00E86399"/>
    <w:pPr>
      <w:spacing w:after="200" w:line="276" w:lineRule="auto"/>
    </w:pPr>
  </w:style>
  <w:style w:type="paragraph" w:customStyle="1" w:styleId="DEB97B8EFE63433CBAAEB414DE7EDF69">
    <w:name w:val="DEB97B8EFE63433CBAAEB414DE7EDF69"/>
    <w:rsid w:val="00E86399"/>
    <w:pPr>
      <w:spacing w:after="200" w:line="276" w:lineRule="auto"/>
    </w:pPr>
  </w:style>
  <w:style w:type="paragraph" w:customStyle="1" w:styleId="220DEDE9D4F64713B173135F6646D552">
    <w:name w:val="220DEDE9D4F64713B173135F6646D552"/>
    <w:rsid w:val="00E86399"/>
    <w:pPr>
      <w:spacing w:after="200" w:line="276" w:lineRule="auto"/>
    </w:pPr>
  </w:style>
  <w:style w:type="paragraph" w:customStyle="1" w:styleId="D8ECD01D8A294516B1FE4EFC82473809">
    <w:name w:val="D8ECD01D8A294516B1FE4EFC82473809"/>
    <w:rsid w:val="00E86399"/>
    <w:pPr>
      <w:spacing w:after="200" w:line="276" w:lineRule="auto"/>
    </w:pPr>
  </w:style>
  <w:style w:type="paragraph" w:customStyle="1" w:styleId="55443A07C1FD491BB3E913121BA746B9">
    <w:name w:val="55443A07C1FD491BB3E913121BA746B9"/>
    <w:rsid w:val="00E86399"/>
    <w:pPr>
      <w:spacing w:after="200" w:line="276" w:lineRule="auto"/>
    </w:pPr>
  </w:style>
  <w:style w:type="paragraph" w:customStyle="1" w:styleId="205372902A73412AB3D09674DCCF3B58">
    <w:name w:val="205372902A73412AB3D09674DCCF3B58"/>
    <w:rsid w:val="00E86399"/>
    <w:pPr>
      <w:spacing w:after="200" w:line="276" w:lineRule="auto"/>
    </w:pPr>
  </w:style>
  <w:style w:type="paragraph" w:customStyle="1" w:styleId="E9D6B7FE93744CFBBEFEC84BC0F093DB">
    <w:name w:val="E9D6B7FE93744CFBBEFEC84BC0F093DB"/>
    <w:rsid w:val="00E86399"/>
    <w:pPr>
      <w:spacing w:after="200" w:line="276" w:lineRule="auto"/>
    </w:pPr>
  </w:style>
  <w:style w:type="paragraph" w:customStyle="1" w:styleId="4759E5A216AE42969598E874AD458A28">
    <w:name w:val="4759E5A216AE42969598E874AD458A28"/>
    <w:rsid w:val="00E86399"/>
    <w:pPr>
      <w:spacing w:after="200" w:line="276" w:lineRule="auto"/>
    </w:pPr>
  </w:style>
  <w:style w:type="paragraph" w:customStyle="1" w:styleId="D1DFCB2A2B2E41B19F02A1D5A7FCF8A0">
    <w:name w:val="D1DFCB2A2B2E41B19F02A1D5A7FCF8A0"/>
    <w:rsid w:val="00E86399"/>
    <w:pPr>
      <w:spacing w:after="200" w:line="276" w:lineRule="auto"/>
    </w:pPr>
  </w:style>
  <w:style w:type="paragraph" w:customStyle="1" w:styleId="700D3F8F016849F7B4F38BF32FA78481">
    <w:name w:val="700D3F8F016849F7B4F38BF32FA78481"/>
    <w:rsid w:val="00E86399"/>
    <w:pPr>
      <w:spacing w:after="200" w:line="276" w:lineRule="auto"/>
    </w:pPr>
  </w:style>
  <w:style w:type="paragraph" w:customStyle="1" w:styleId="7FE0A6A6C3FD478CB3A3CD169B986A08">
    <w:name w:val="7FE0A6A6C3FD478CB3A3CD169B986A08"/>
    <w:rsid w:val="00E86399"/>
    <w:pPr>
      <w:spacing w:after="200" w:line="276" w:lineRule="auto"/>
    </w:pPr>
  </w:style>
  <w:style w:type="paragraph" w:customStyle="1" w:styleId="AC51D4BE1EF84BB287EDE2E26D7F0812">
    <w:name w:val="AC51D4BE1EF84BB287EDE2E26D7F0812"/>
    <w:rsid w:val="00E86399"/>
    <w:pPr>
      <w:spacing w:after="200" w:line="276" w:lineRule="auto"/>
    </w:pPr>
  </w:style>
  <w:style w:type="paragraph" w:customStyle="1" w:styleId="B0381980187540938F87DD684EE112B4">
    <w:name w:val="B0381980187540938F87DD684EE112B4"/>
    <w:rsid w:val="00E86399"/>
    <w:pPr>
      <w:spacing w:after="200" w:line="276" w:lineRule="auto"/>
    </w:pPr>
  </w:style>
  <w:style w:type="paragraph" w:customStyle="1" w:styleId="3FFC5CD99A164F99B71600DE04B0C84B">
    <w:name w:val="3FFC5CD99A164F99B71600DE04B0C84B"/>
    <w:rsid w:val="00E86399"/>
    <w:pPr>
      <w:spacing w:after="200" w:line="276" w:lineRule="auto"/>
    </w:pPr>
  </w:style>
  <w:style w:type="paragraph" w:customStyle="1" w:styleId="2934CF59B1AC45BF8F392A968D8F9004">
    <w:name w:val="2934CF59B1AC45BF8F392A968D8F9004"/>
    <w:rsid w:val="00E86399"/>
    <w:pPr>
      <w:spacing w:after="200" w:line="276" w:lineRule="auto"/>
    </w:pPr>
  </w:style>
  <w:style w:type="paragraph" w:customStyle="1" w:styleId="E714A563509D499486ABA3CBDD12AA3F">
    <w:name w:val="E714A563509D499486ABA3CBDD12AA3F"/>
    <w:rsid w:val="00E86399"/>
    <w:pPr>
      <w:spacing w:after="200" w:line="276" w:lineRule="auto"/>
    </w:pPr>
  </w:style>
  <w:style w:type="paragraph" w:customStyle="1" w:styleId="5F767D3F4D344C598A94B76056AF002F">
    <w:name w:val="5F767D3F4D344C598A94B76056AF002F"/>
    <w:rsid w:val="00E86399"/>
    <w:pPr>
      <w:spacing w:after="200" w:line="276" w:lineRule="auto"/>
    </w:pPr>
  </w:style>
  <w:style w:type="paragraph" w:customStyle="1" w:styleId="872DED5DDD574D4C996878C6EF8C1BB0">
    <w:name w:val="872DED5DDD574D4C996878C6EF8C1BB0"/>
    <w:rsid w:val="00E86399"/>
    <w:pPr>
      <w:spacing w:after="200" w:line="276" w:lineRule="auto"/>
    </w:pPr>
  </w:style>
  <w:style w:type="paragraph" w:customStyle="1" w:styleId="A776A791514C469F992629F30E24F72E">
    <w:name w:val="A776A791514C469F992629F30E24F72E"/>
    <w:rsid w:val="00E86399"/>
    <w:pPr>
      <w:spacing w:after="200" w:line="276" w:lineRule="auto"/>
    </w:pPr>
  </w:style>
  <w:style w:type="paragraph" w:customStyle="1" w:styleId="BD450FE2D74E414CBB64D1B2F0294F71">
    <w:name w:val="BD450FE2D74E414CBB64D1B2F0294F71"/>
    <w:rsid w:val="00E86399"/>
    <w:pPr>
      <w:spacing w:after="200" w:line="276" w:lineRule="auto"/>
    </w:pPr>
  </w:style>
  <w:style w:type="paragraph" w:customStyle="1" w:styleId="F049528565044A1DA650FFABC542DA09">
    <w:name w:val="F049528565044A1DA650FFABC542DA09"/>
    <w:rsid w:val="00E86399"/>
    <w:pPr>
      <w:spacing w:after="200" w:line="276" w:lineRule="auto"/>
    </w:pPr>
  </w:style>
  <w:style w:type="paragraph" w:customStyle="1" w:styleId="F87C6BEBD84C4693B2C807FA8A640926">
    <w:name w:val="F87C6BEBD84C4693B2C807FA8A640926"/>
    <w:rsid w:val="00E86399"/>
    <w:pPr>
      <w:spacing w:after="200" w:line="276" w:lineRule="auto"/>
    </w:pPr>
  </w:style>
  <w:style w:type="paragraph" w:customStyle="1" w:styleId="F06A376F6B0140B080E9A618FF6BD368">
    <w:name w:val="F06A376F6B0140B080E9A618FF6BD368"/>
    <w:rsid w:val="00E86399"/>
    <w:pPr>
      <w:spacing w:after="200" w:line="276" w:lineRule="auto"/>
    </w:pPr>
  </w:style>
  <w:style w:type="paragraph" w:customStyle="1" w:styleId="2BA39AF9D0154A5298B9749118821E4C">
    <w:name w:val="2BA39AF9D0154A5298B9749118821E4C"/>
    <w:rsid w:val="00E86399"/>
    <w:pPr>
      <w:spacing w:after="200" w:line="276" w:lineRule="auto"/>
    </w:pPr>
  </w:style>
  <w:style w:type="paragraph" w:customStyle="1" w:styleId="7308554B42614B31807AD5D3C0DCF4A4">
    <w:name w:val="7308554B42614B31807AD5D3C0DCF4A4"/>
    <w:rsid w:val="00E86399"/>
    <w:pPr>
      <w:spacing w:after="200" w:line="276" w:lineRule="auto"/>
    </w:pPr>
  </w:style>
  <w:style w:type="paragraph" w:customStyle="1" w:styleId="52E6711E5E3D4465B2F527501B237E95">
    <w:name w:val="52E6711E5E3D4465B2F527501B237E95"/>
    <w:rsid w:val="00E86399"/>
    <w:pPr>
      <w:spacing w:after="200" w:line="276" w:lineRule="auto"/>
    </w:pPr>
  </w:style>
  <w:style w:type="paragraph" w:customStyle="1" w:styleId="7C4C2BBC55EA41658AE0D0772F3FE981">
    <w:name w:val="7C4C2BBC55EA41658AE0D0772F3FE981"/>
    <w:rsid w:val="00E86399"/>
    <w:pPr>
      <w:spacing w:after="200" w:line="276" w:lineRule="auto"/>
    </w:pPr>
  </w:style>
  <w:style w:type="paragraph" w:customStyle="1" w:styleId="957848597B554DABB2E9FDC09A4D0ABA">
    <w:name w:val="957848597B554DABB2E9FDC09A4D0ABA"/>
    <w:rsid w:val="00E86399"/>
    <w:pPr>
      <w:spacing w:after="200" w:line="276" w:lineRule="auto"/>
    </w:pPr>
  </w:style>
  <w:style w:type="paragraph" w:customStyle="1" w:styleId="396664EAE2584B89BADDA77BF375F816">
    <w:name w:val="396664EAE2584B89BADDA77BF375F816"/>
    <w:rsid w:val="00E86399"/>
    <w:pPr>
      <w:spacing w:after="200" w:line="276" w:lineRule="auto"/>
    </w:pPr>
  </w:style>
  <w:style w:type="paragraph" w:customStyle="1" w:styleId="70613478B7F641039D608FE083526B41">
    <w:name w:val="70613478B7F641039D608FE083526B41"/>
    <w:rsid w:val="00E86399"/>
    <w:pPr>
      <w:spacing w:after="200" w:line="276" w:lineRule="auto"/>
    </w:pPr>
  </w:style>
  <w:style w:type="paragraph" w:customStyle="1" w:styleId="4296995BB731470683CF0A4E90AACAAE">
    <w:name w:val="4296995BB731470683CF0A4E90AACAAE"/>
    <w:rsid w:val="00E86399"/>
    <w:pPr>
      <w:spacing w:after="200" w:line="276" w:lineRule="auto"/>
    </w:pPr>
  </w:style>
  <w:style w:type="paragraph" w:customStyle="1" w:styleId="53EB67A4C5C54A30825AB58CBEA3D20C">
    <w:name w:val="53EB67A4C5C54A30825AB58CBEA3D20C"/>
    <w:rsid w:val="00E86399"/>
    <w:pPr>
      <w:spacing w:after="200" w:line="276" w:lineRule="auto"/>
    </w:pPr>
  </w:style>
  <w:style w:type="paragraph" w:customStyle="1" w:styleId="FF092F12FEB94AA9BA3E2AE51C4E502F">
    <w:name w:val="FF092F12FEB94AA9BA3E2AE51C4E502F"/>
    <w:rsid w:val="00E86399"/>
    <w:pPr>
      <w:spacing w:after="200" w:line="276" w:lineRule="auto"/>
    </w:pPr>
  </w:style>
  <w:style w:type="paragraph" w:customStyle="1" w:styleId="25F9A50900A744CDAF2AEE7ADCA1F9D4">
    <w:name w:val="25F9A50900A744CDAF2AEE7ADCA1F9D4"/>
    <w:rsid w:val="00E86399"/>
    <w:pPr>
      <w:spacing w:after="200" w:line="276" w:lineRule="auto"/>
    </w:pPr>
  </w:style>
  <w:style w:type="paragraph" w:customStyle="1" w:styleId="190669F85BB24A83859D4DEA07533CF3">
    <w:name w:val="190669F85BB24A83859D4DEA07533CF3"/>
    <w:rsid w:val="00E86399"/>
    <w:pPr>
      <w:spacing w:after="200" w:line="276" w:lineRule="auto"/>
    </w:pPr>
  </w:style>
  <w:style w:type="paragraph" w:customStyle="1" w:styleId="CA068A22D43A4BEE9A15A48D13A5F65A">
    <w:name w:val="CA068A22D43A4BEE9A15A48D13A5F65A"/>
    <w:rsid w:val="00E86399"/>
    <w:pPr>
      <w:spacing w:after="200" w:line="276" w:lineRule="auto"/>
    </w:pPr>
  </w:style>
  <w:style w:type="paragraph" w:customStyle="1" w:styleId="3382343BBC1749A8806BC90C0078514D">
    <w:name w:val="3382343BBC1749A8806BC90C0078514D"/>
    <w:rsid w:val="00E86399"/>
    <w:pPr>
      <w:spacing w:after="200" w:line="276" w:lineRule="auto"/>
    </w:pPr>
  </w:style>
  <w:style w:type="paragraph" w:customStyle="1" w:styleId="3566A0511D33405A8E8A912D485730A4">
    <w:name w:val="3566A0511D33405A8E8A912D485730A4"/>
    <w:rsid w:val="00E86399"/>
    <w:pPr>
      <w:spacing w:after="200" w:line="276" w:lineRule="auto"/>
    </w:pPr>
  </w:style>
  <w:style w:type="paragraph" w:customStyle="1" w:styleId="4E62C86050944E2C805B03F25794E1B6">
    <w:name w:val="4E62C86050944E2C805B03F25794E1B6"/>
    <w:rsid w:val="00E86399"/>
    <w:pPr>
      <w:spacing w:after="200" w:line="276" w:lineRule="auto"/>
    </w:pPr>
  </w:style>
  <w:style w:type="paragraph" w:customStyle="1" w:styleId="98ADA357268C423396312F43CE08EB6A">
    <w:name w:val="98ADA357268C423396312F43CE08EB6A"/>
    <w:rsid w:val="00E86399"/>
    <w:pPr>
      <w:spacing w:after="200" w:line="276" w:lineRule="auto"/>
    </w:pPr>
  </w:style>
  <w:style w:type="paragraph" w:customStyle="1" w:styleId="EFACFF10AAAA4897B82FE94A8B99CDE6">
    <w:name w:val="EFACFF10AAAA4897B82FE94A8B99CDE6"/>
    <w:rsid w:val="00E86399"/>
    <w:pPr>
      <w:spacing w:after="200" w:line="276" w:lineRule="auto"/>
    </w:pPr>
  </w:style>
  <w:style w:type="paragraph" w:customStyle="1" w:styleId="8BEF4CC76A7549DBB39521F3AE6634D6">
    <w:name w:val="8BEF4CC76A7549DBB39521F3AE6634D6"/>
    <w:rsid w:val="00DE72CB"/>
    <w:pPr>
      <w:spacing w:after="200" w:line="276" w:lineRule="auto"/>
    </w:pPr>
  </w:style>
  <w:style w:type="paragraph" w:customStyle="1" w:styleId="6C6CF64A548649DEA9C76E6E3584D472">
    <w:name w:val="6C6CF64A548649DEA9C76E6E3584D472"/>
    <w:rsid w:val="00DE72CB"/>
    <w:pPr>
      <w:spacing w:after="200" w:line="276" w:lineRule="auto"/>
    </w:pPr>
  </w:style>
  <w:style w:type="paragraph" w:customStyle="1" w:styleId="294A92BBBE3346A587027EE52D7FC36C">
    <w:name w:val="294A92BBBE3346A587027EE52D7FC36C"/>
    <w:rsid w:val="00DE72CB"/>
    <w:pPr>
      <w:spacing w:after="200" w:line="276" w:lineRule="auto"/>
    </w:pPr>
  </w:style>
  <w:style w:type="paragraph" w:customStyle="1" w:styleId="FF5AED9532F345C6A4B3E6E3639269E6">
    <w:name w:val="FF5AED9532F345C6A4B3E6E3639269E6"/>
    <w:rsid w:val="00DE72CB"/>
    <w:pPr>
      <w:spacing w:after="200" w:line="276" w:lineRule="auto"/>
    </w:pPr>
  </w:style>
  <w:style w:type="paragraph" w:customStyle="1" w:styleId="31E899B09E054E949BF6070CE53D3717">
    <w:name w:val="31E899B09E054E949BF6070CE53D3717"/>
    <w:rsid w:val="00DE72CB"/>
    <w:pPr>
      <w:spacing w:after="200" w:line="276" w:lineRule="auto"/>
    </w:pPr>
  </w:style>
  <w:style w:type="paragraph" w:customStyle="1" w:styleId="0EAA0B9F69FF42418024F0AB007AD674">
    <w:name w:val="0EAA0B9F69FF42418024F0AB007AD674"/>
    <w:rsid w:val="00DE72CB"/>
    <w:pPr>
      <w:spacing w:after="200" w:line="276" w:lineRule="auto"/>
    </w:pPr>
  </w:style>
  <w:style w:type="paragraph" w:customStyle="1" w:styleId="0A96B9EA1F5D49DB87BC4C87FD41C626">
    <w:name w:val="0A96B9EA1F5D49DB87BC4C87FD41C626"/>
    <w:rsid w:val="00DE72CB"/>
    <w:pPr>
      <w:spacing w:after="200" w:line="276" w:lineRule="auto"/>
    </w:pPr>
  </w:style>
  <w:style w:type="paragraph" w:customStyle="1" w:styleId="10AEE8ABB3C24C73AB1AF09A64487E72">
    <w:name w:val="10AEE8ABB3C24C73AB1AF09A64487E72"/>
    <w:rsid w:val="00DE72CB"/>
    <w:pPr>
      <w:spacing w:after="200" w:line="276" w:lineRule="auto"/>
    </w:pPr>
  </w:style>
  <w:style w:type="paragraph" w:customStyle="1" w:styleId="3507C965ACF049628271C37F960DA11B">
    <w:name w:val="3507C965ACF049628271C37F960DA11B"/>
    <w:rsid w:val="00DE72CB"/>
    <w:pPr>
      <w:spacing w:after="200" w:line="276" w:lineRule="auto"/>
    </w:pPr>
  </w:style>
  <w:style w:type="paragraph" w:customStyle="1" w:styleId="88B80B925C02427B8F605E798FDF2CD8">
    <w:name w:val="88B80B925C02427B8F605E798FDF2CD8"/>
    <w:rsid w:val="00DE72CB"/>
    <w:pPr>
      <w:spacing w:after="200" w:line="276" w:lineRule="auto"/>
    </w:pPr>
  </w:style>
  <w:style w:type="paragraph" w:customStyle="1" w:styleId="140F447D880D4115A0CB09D0AF9054C4">
    <w:name w:val="140F447D880D4115A0CB09D0AF9054C4"/>
    <w:rsid w:val="00DE72CB"/>
    <w:pPr>
      <w:spacing w:after="200" w:line="276" w:lineRule="auto"/>
    </w:pPr>
  </w:style>
  <w:style w:type="paragraph" w:customStyle="1" w:styleId="D098328D0A5545169803BD978C5500B1">
    <w:name w:val="D098328D0A5545169803BD978C5500B1"/>
    <w:rsid w:val="00DE72CB"/>
    <w:pPr>
      <w:spacing w:after="200" w:line="276" w:lineRule="auto"/>
    </w:pPr>
  </w:style>
  <w:style w:type="paragraph" w:customStyle="1" w:styleId="35F536F6896F40418F15876CBE07331A">
    <w:name w:val="35F536F6896F40418F15876CBE07331A"/>
    <w:rsid w:val="00DE72CB"/>
    <w:pPr>
      <w:spacing w:after="200" w:line="276" w:lineRule="auto"/>
    </w:pPr>
  </w:style>
  <w:style w:type="paragraph" w:customStyle="1" w:styleId="5FA1E547B01E46859AB75CE6840CB8C1">
    <w:name w:val="5FA1E547B01E46859AB75CE6840CB8C1"/>
    <w:rsid w:val="00DE72CB"/>
    <w:pPr>
      <w:spacing w:after="200" w:line="276" w:lineRule="auto"/>
    </w:pPr>
  </w:style>
  <w:style w:type="paragraph" w:customStyle="1" w:styleId="D09D122DE88B4A6FBDDD5BE6BD445817">
    <w:name w:val="D09D122DE88B4A6FBDDD5BE6BD445817"/>
    <w:rsid w:val="00DE72CB"/>
    <w:pPr>
      <w:spacing w:after="200" w:line="276" w:lineRule="auto"/>
    </w:pPr>
  </w:style>
  <w:style w:type="paragraph" w:customStyle="1" w:styleId="21C1A0AAEFCD4950AD3091DA59FAE9A4">
    <w:name w:val="21C1A0AAEFCD4950AD3091DA59FAE9A4"/>
    <w:rsid w:val="00DE72CB"/>
    <w:pPr>
      <w:spacing w:after="200" w:line="276" w:lineRule="auto"/>
    </w:pPr>
  </w:style>
  <w:style w:type="paragraph" w:customStyle="1" w:styleId="1CDE62B2F23842ACACFCBED46772A3DF">
    <w:name w:val="1CDE62B2F23842ACACFCBED46772A3DF"/>
    <w:rsid w:val="00DE72CB"/>
    <w:pPr>
      <w:spacing w:after="200" w:line="276" w:lineRule="auto"/>
    </w:pPr>
  </w:style>
  <w:style w:type="paragraph" w:customStyle="1" w:styleId="2DA487E543E340FE8A8A7A0274906B40">
    <w:name w:val="2DA487E543E340FE8A8A7A0274906B40"/>
    <w:rsid w:val="00DE72CB"/>
    <w:pPr>
      <w:spacing w:after="200" w:line="276" w:lineRule="auto"/>
    </w:pPr>
  </w:style>
  <w:style w:type="paragraph" w:customStyle="1" w:styleId="BA254958BE734610B1C470B3073292B6">
    <w:name w:val="BA254958BE734610B1C470B3073292B6"/>
    <w:rsid w:val="00DE72CB"/>
    <w:pPr>
      <w:spacing w:after="200" w:line="276" w:lineRule="auto"/>
    </w:pPr>
  </w:style>
  <w:style w:type="paragraph" w:customStyle="1" w:styleId="17CF4D1E53564AB6B06F0C4B383050E3">
    <w:name w:val="17CF4D1E53564AB6B06F0C4B383050E3"/>
    <w:rsid w:val="00DE72CB"/>
    <w:pPr>
      <w:spacing w:after="200" w:line="276" w:lineRule="auto"/>
    </w:pPr>
  </w:style>
  <w:style w:type="paragraph" w:customStyle="1" w:styleId="E771DB1D980540EA864474CB47A28ECD">
    <w:name w:val="E771DB1D980540EA864474CB47A28ECD"/>
    <w:rsid w:val="00DE72CB"/>
    <w:pPr>
      <w:spacing w:after="200" w:line="276" w:lineRule="auto"/>
    </w:pPr>
  </w:style>
  <w:style w:type="paragraph" w:customStyle="1" w:styleId="B0C2876365944D678C72FF023BB04CD5">
    <w:name w:val="B0C2876365944D678C72FF023BB04CD5"/>
    <w:rsid w:val="00DE72CB"/>
    <w:pPr>
      <w:spacing w:after="200" w:line="276" w:lineRule="auto"/>
    </w:pPr>
  </w:style>
  <w:style w:type="paragraph" w:customStyle="1" w:styleId="ED7E3EA91C384C69A81FB52FB210471F">
    <w:name w:val="ED7E3EA91C384C69A81FB52FB210471F"/>
    <w:rsid w:val="00DE72CB"/>
    <w:pPr>
      <w:spacing w:after="200" w:line="276" w:lineRule="auto"/>
    </w:pPr>
  </w:style>
  <w:style w:type="paragraph" w:customStyle="1" w:styleId="8CE093F32D8A413FA90CACFAA69747D2">
    <w:name w:val="8CE093F32D8A413FA90CACFAA69747D2"/>
    <w:rsid w:val="00DE72CB"/>
    <w:pPr>
      <w:spacing w:after="200" w:line="276" w:lineRule="auto"/>
    </w:pPr>
  </w:style>
  <w:style w:type="paragraph" w:customStyle="1" w:styleId="D4988EEE1D09468388D0BA2069218F5B">
    <w:name w:val="D4988EEE1D09468388D0BA2069218F5B"/>
    <w:rsid w:val="00DE72CB"/>
    <w:pPr>
      <w:spacing w:after="200" w:line="276" w:lineRule="auto"/>
    </w:pPr>
  </w:style>
  <w:style w:type="paragraph" w:customStyle="1" w:styleId="E1736E9BDB004866866AA9680B3F1BD7">
    <w:name w:val="E1736E9BDB004866866AA9680B3F1BD7"/>
    <w:rsid w:val="00DE72CB"/>
    <w:pPr>
      <w:spacing w:after="200" w:line="276" w:lineRule="auto"/>
    </w:pPr>
  </w:style>
  <w:style w:type="paragraph" w:customStyle="1" w:styleId="2BDD426DC4F64A6CB5EC6DD112F9BF2B">
    <w:name w:val="2BDD426DC4F64A6CB5EC6DD112F9BF2B"/>
    <w:rsid w:val="00DE72CB"/>
    <w:pPr>
      <w:spacing w:after="200" w:line="276" w:lineRule="auto"/>
    </w:pPr>
  </w:style>
  <w:style w:type="paragraph" w:customStyle="1" w:styleId="28617D656E804C8798127CCB093D5915">
    <w:name w:val="28617D656E804C8798127CCB093D5915"/>
    <w:rsid w:val="00DE72CB"/>
    <w:pPr>
      <w:spacing w:after="200" w:line="276" w:lineRule="auto"/>
    </w:pPr>
  </w:style>
  <w:style w:type="paragraph" w:customStyle="1" w:styleId="B09208ABBD9242EEA6CD7D94B7E55E73">
    <w:name w:val="B09208ABBD9242EEA6CD7D94B7E55E73"/>
    <w:rsid w:val="00DE72CB"/>
    <w:pPr>
      <w:spacing w:after="200" w:line="276" w:lineRule="auto"/>
    </w:pPr>
  </w:style>
  <w:style w:type="paragraph" w:customStyle="1" w:styleId="1E2EF29A852C45A899D311C71E8FD837">
    <w:name w:val="1E2EF29A852C45A899D311C71E8FD837"/>
    <w:rsid w:val="00DE72CB"/>
    <w:pPr>
      <w:spacing w:after="200" w:line="276" w:lineRule="auto"/>
    </w:pPr>
  </w:style>
  <w:style w:type="paragraph" w:customStyle="1" w:styleId="0DF6158C44764AF183EDA7C26BFBCDC2">
    <w:name w:val="0DF6158C44764AF183EDA7C26BFBCDC2"/>
    <w:rsid w:val="00DE72CB"/>
    <w:pPr>
      <w:spacing w:after="200" w:line="276" w:lineRule="auto"/>
    </w:pPr>
  </w:style>
  <w:style w:type="paragraph" w:customStyle="1" w:styleId="5FA49A061F034B4AAFE1771A23E37A44">
    <w:name w:val="5FA49A061F034B4AAFE1771A23E37A44"/>
    <w:rsid w:val="00DE72CB"/>
    <w:pPr>
      <w:spacing w:after="200" w:line="276" w:lineRule="auto"/>
    </w:pPr>
  </w:style>
  <w:style w:type="paragraph" w:customStyle="1" w:styleId="262044D1B02C446F9672244969F25C64">
    <w:name w:val="262044D1B02C446F9672244969F25C64"/>
    <w:rsid w:val="00DE72CB"/>
    <w:pPr>
      <w:spacing w:after="200" w:line="276" w:lineRule="auto"/>
    </w:pPr>
  </w:style>
  <w:style w:type="paragraph" w:customStyle="1" w:styleId="D1A6FAE3C6FF4638931FD9888B1A3D04">
    <w:name w:val="D1A6FAE3C6FF4638931FD9888B1A3D04"/>
    <w:rsid w:val="00DE72CB"/>
    <w:pPr>
      <w:spacing w:after="200" w:line="276" w:lineRule="auto"/>
    </w:pPr>
  </w:style>
  <w:style w:type="paragraph" w:customStyle="1" w:styleId="9BA57992F4CA4A60B2D4A7E501465DFB">
    <w:name w:val="9BA57992F4CA4A60B2D4A7E501465DFB"/>
    <w:rsid w:val="00DE72CB"/>
    <w:pPr>
      <w:spacing w:after="200" w:line="276" w:lineRule="auto"/>
    </w:pPr>
  </w:style>
  <w:style w:type="paragraph" w:customStyle="1" w:styleId="8D20D728FFD7424486D67AB523B77448">
    <w:name w:val="8D20D728FFD7424486D67AB523B77448"/>
    <w:rsid w:val="00DE72CB"/>
    <w:pPr>
      <w:spacing w:after="200" w:line="276" w:lineRule="auto"/>
    </w:pPr>
  </w:style>
  <w:style w:type="paragraph" w:customStyle="1" w:styleId="799E5DDDDCAF4CFCB0F8EF6125F9E092">
    <w:name w:val="799E5DDDDCAF4CFCB0F8EF6125F9E092"/>
    <w:rsid w:val="00DE72CB"/>
    <w:pPr>
      <w:spacing w:after="200" w:line="276" w:lineRule="auto"/>
    </w:pPr>
  </w:style>
  <w:style w:type="paragraph" w:customStyle="1" w:styleId="154F47CA64C744A6ACA95AC3051AD2E2">
    <w:name w:val="154F47CA64C744A6ACA95AC3051AD2E2"/>
    <w:rsid w:val="00DE72CB"/>
    <w:pPr>
      <w:spacing w:after="200" w:line="276" w:lineRule="auto"/>
    </w:pPr>
  </w:style>
  <w:style w:type="paragraph" w:customStyle="1" w:styleId="7187FE72948C4BC88012CE6AE6EA9E2C">
    <w:name w:val="7187FE72948C4BC88012CE6AE6EA9E2C"/>
    <w:rsid w:val="00DE72CB"/>
    <w:pPr>
      <w:spacing w:after="200" w:line="276" w:lineRule="auto"/>
    </w:pPr>
  </w:style>
  <w:style w:type="paragraph" w:customStyle="1" w:styleId="F842312DC6094372B20BC4FBAEB71DD7">
    <w:name w:val="F842312DC6094372B20BC4FBAEB71DD7"/>
    <w:rsid w:val="00DE72CB"/>
    <w:pPr>
      <w:spacing w:after="200" w:line="276" w:lineRule="auto"/>
    </w:pPr>
  </w:style>
  <w:style w:type="paragraph" w:customStyle="1" w:styleId="27B0121C8A674945B490E112BA08E4CF">
    <w:name w:val="27B0121C8A674945B490E112BA08E4CF"/>
    <w:rsid w:val="00947FF9"/>
    <w:pPr>
      <w:spacing w:after="200" w:line="276" w:lineRule="auto"/>
    </w:pPr>
  </w:style>
  <w:style w:type="paragraph" w:customStyle="1" w:styleId="262044D1B02C446F9672244969F25C641">
    <w:name w:val="262044D1B02C446F9672244969F25C64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
    <w:name w:val="799E5DDDDCAF4CFCB0F8EF6125F9E092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1">
    <w:name w:val="D1A6FAE3C6FF4638931FD9888B1A3D04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1">
    <w:name w:val="154F47CA64C744A6ACA95AC3051AD2E2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
    <w:name w:val="9BA57992F4CA4A60B2D4A7E501465DF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
    <w:name w:val="7187FE72948C4BC88012CE6AE6EA9E2C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1">
    <w:name w:val="8D20D728FFD7424486D67AB523B77448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1">
    <w:name w:val="F842312DC6094372B20BC4FBAEB71DD7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1">
    <w:name w:val="C363040B6D844D5E87E06508E2283194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1">
    <w:name w:val="58962CE76D2144CF9FCB69DE9C83F1FF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
    <w:name w:val="72734575C6124F7BB5C40F23C7C504B6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
    <w:name w:val="DE1152DEA70F4152BC193C017F86805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
    <w:name w:val="8626F1DFBA9542FEACE32F219D39216F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
    <w:name w:val="88B80B925C02427B8F605E798FDF2CD8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
    <w:name w:val="47FFB7F813444167AF190258DD247F9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1">
    <w:name w:val="FF5AED9532F345C6A4B3E6E3639269E6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1">
    <w:name w:val="31E899B09E054E949BF6070CE53D3717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1">
    <w:name w:val="0EAA0B9F69FF42418024F0AB007AD674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1">
    <w:name w:val="0A96B9EA1F5D49DB87BC4C87FD41C626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1">
    <w:name w:val="10AEE8ABB3C24C73AB1AF09A64487E72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D29629125234611B69C1CF762AA78621">
    <w:name w:val="5D29629125234611B69C1CF762AA78621"/>
    <w:rsid w:val="00947FF9"/>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EED6AFED5FE44525BBF3D3D301BAEE4E1">
    <w:name w:val="EED6AFED5FE44525BBF3D3D301BAEE4E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2">
    <w:name w:val="262044D1B02C446F9672244969F25C64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
    <w:name w:val="799E5DDDDCAF4CFCB0F8EF6125F9E092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2">
    <w:name w:val="D1A6FAE3C6FF4638931FD9888B1A3D04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2">
    <w:name w:val="154F47CA64C744A6ACA95AC3051AD2E2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
    <w:name w:val="9BA57992F4CA4A60B2D4A7E501465DF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
    <w:name w:val="7187FE72948C4BC88012CE6AE6EA9E2C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2">
    <w:name w:val="8D20D728FFD7424486D67AB523B77448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2">
    <w:name w:val="F842312DC6094372B20BC4FBAEB71DD7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2">
    <w:name w:val="C363040B6D844D5E87E06508E2283194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2">
    <w:name w:val="58962CE76D2144CF9FCB69DE9C83F1FF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
    <w:name w:val="72734575C6124F7BB5C40F23C7C504B6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
    <w:name w:val="DE1152DEA70F4152BC193C017F86805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
    <w:name w:val="8626F1DFBA9542FEACE32F219D39216F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
    <w:name w:val="88B80B925C02427B8F605E798FDF2CD8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
    <w:name w:val="47FFB7F813444167AF190258DD247F9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2">
    <w:name w:val="FF5AED9532F345C6A4B3E6E3639269E6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2">
    <w:name w:val="31E899B09E054E949BF6070CE53D3717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2">
    <w:name w:val="0EAA0B9F69FF42418024F0AB007AD674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2">
    <w:name w:val="0A96B9EA1F5D49DB87BC4C87FD41C626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2">
    <w:name w:val="10AEE8ABB3C24C73AB1AF09A64487E72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D29629125234611B69C1CF762AA78622">
    <w:name w:val="5D29629125234611B69C1CF762AA78622"/>
    <w:rsid w:val="00947FF9"/>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EED6AFED5FE44525BBF3D3D301BAEE4E2">
    <w:name w:val="EED6AFED5FE44525BBF3D3D301BAEE4E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45B996EE954AF9AE6D69A95D132425">
    <w:name w:val="1045B996EE954AF9AE6D69A95D132425"/>
    <w:rsid w:val="00947FF9"/>
    <w:pPr>
      <w:spacing w:after="200" w:line="276" w:lineRule="auto"/>
    </w:pPr>
  </w:style>
  <w:style w:type="paragraph" w:customStyle="1" w:styleId="111C8C26A4344BE4BF3EF08FF3069528">
    <w:name w:val="111C8C26A4344BE4BF3EF08FF3069528"/>
    <w:rsid w:val="00947FF9"/>
    <w:pPr>
      <w:spacing w:after="200" w:line="276" w:lineRule="auto"/>
    </w:pPr>
  </w:style>
  <w:style w:type="paragraph" w:customStyle="1" w:styleId="76F0BD0098A54C5C829EF3B71643AF2B">
    <w:name w:val="76F0BD0098A54C5C829EF3B71643AF2B"/>
    <w:rsid w:val="00947FF9"/>
    <w:pPr>
      <w:spacing w:after="200" w:line="276" w:lineRule="auto"/>
    </w:pPr>
  </w:style>
  <w:style w:type="paragraph" w:customStyle="1" w:styleId="EB2E54798E9848A0B10239001582A614">
    <w:name w:val="EB2E54798E9848A0B10239001582A614"/>
    <w:rsid w:val="00947FF9"/>
    <w:pPr>
      <w:spacing w:after="200" w:line="276" w:lineRule="auto"/>
    </w:pPr>
  </w:style>
  <w:style w:type="paragraph" w:customStyle="1" w:styleId="D120963EACE04F018B0652AB618C1AFD">
    <w:name w:val="D120963EACE04F018B0652AB618C1AFD"/>
    <w:rsid w:val="00947FF9"/>
    <w:pPr>
      <w:spacing w:after="200" w:line="276" w:lineRule="auto"/>
    </w:pPr>
  </w:style>
  <w:style w:type="paragraph" w:customStyle="1" w:styleId="E13E0A71E33C4B0FA5ED596C3E17CA6D">
    <w:name w:val="E13E0A71E33C4B0FA5ED596C3E17CA6D"/>
    <w:rsid w:val="00947FF9"/>
    <w:pPr>
      <w:spacing w:after="200" w:line="276" w:lineRule="auto"/>
    </w:pPr>
  </w:style>
  <w:style w:type="paragraph" w:customStyle="1" w:styleId="9F6AA0EC5D5D4EE7A170A89742719D46">
    <w:name w:val="9F6AA0EC5D5D4EE7A170A89742719D46"/>
    <w:rsid w:val="00947FF9"/>
    <w:pPr>
      <w:spacing w:after="200" w:line="276" w:lineRule="auto"/>
    </w:pPr>
  </w:style>
  <w:style w:type="paragraph" w:customStyle="1" w:styleId="D50F1B4FD9D9404DBD91BF47063C0C6B">
    <w:name w:val="D50F1B4FD9D9404DBD91BF47063C0C6B"/>
    <w:rsid w:val="00947FF9"/>
    <w:pPr>
      <w:spacing w:after="200" w:line="276" w:lineRule="auto"/>
    </w:pPr>
  </w:style>
  <w:style w:type="paragraph" w:customStyle="1" w:styleId="1D002ADF8D1E4EB9B6B6E02B32A1F5FC">
    <w:name w:val="1D002ADF8D1E4EB9B6B6E02B32A1F5FC"/>
    <w:rsid w:val="00947FF9"/>
    <w:pPr>
      <w:spacing w:after="200" w:line="276" w:lineRule="auto"/>
    </w:pPr>
  </w:style>
  <w:style w:type="paragraph" w:customStyle="1" w:styleId="A7A567C83C6C4232ADB44711D4B37B51">
    <w:name w:val="A7A567C83C6C4232ADB44711D4B37B51"/>
    <w:rsid w:val="00947FF9"/>
    <w:pPr>
      <w:spacing w:after="200" w:line="276" w:lineRule="auto"/>
    </w:pPr>
  </w:style>
  <w:style w:type="paragraph" w:customStyle="1" w:styleId="3DD2EE2860324953AC5CEAA1F32654D8">
    <w:name w:val="3DD2EE2860324953AC5CEAA1F32654D8"/>
    <w:rsid w:val="00947FF9"/>
    <w:pPr>
      <w:spacing w:after="200" w:line="276" w:lineRule="auto"/>
    </w:pPr>
  </w:style>
  <w:style w:type="paragraph" w:customStyle="1" w:styleId="C09F7AD46B244941BA7E18AC3A0344F5">
    <w:name w:val="C09F7AD46B244941BA7E18AC3A0344F5"/>
    <w:rsid w:val="00947FF9"/>
    <w:pPr>
      <w:spacing w:after="200" w:line="276" w:lineRule="auto"/>
    </w:pPr>
  </w:style>
  <w:style w:type="paragraph" w:customStyle="1" w:styleId="157A4FA1B0294ECB9DB00BD98DBDBDED">
    <w:name w:val="157A4FA1B0294ECB9DB00BD98DBDBDED"/>
    <w:rsid w:val="00947FF9"/>
    <w:pPr>
      <w:spacing w:after="200" w:line="276" w:lineRule="auto"/>
    </w:pPr>
  </w:style>
  <w:style w:type="paragraph" w:customStyle="1" w:styleId="0D8880173BD34E1CB2AAA29EE26F5475">
    <w:name w:val="0D8880173BD34E1CB2AAA29EE26F5475"/>
    <w:rsid w:val="00947FF9"/>
    <w:pPr>
      <w:spacing w:after="200" w:line="276" w:lineRule="auto"/>
    </w:pPr>
  </w:style>
  <w:style w:type="paragraph" w:customStyle="1" w:styleId="A5BE24E68BC444C0971992C959E452B7">
    <w:name w:val="A5BE24E68BC444C0971992C959E452B7"/>
    <w:rsid w:val="00947FF9"/>
    <w:pPr>
      <w:spacing w:after="200" w:line="276" w:lineRule="auto"/>
    </w:pPr>
  </w:style>
  <w:style w:type="paragraph" w:customStyle="1" w:styleId="49B529DA7EB24677AB7ED487C4AFC48A">
    <w:name w:val="49B529DA7EB24677AB7ED487C4AFC48A"/>
    <w:rsid w:val="00947FF9"/>
    <w:pPr>
      <w:spacing w:after="200" w:line="276" w:lineRule="auto"/>
    </w:pPr>
  </w:style>
  <w:style w:type="paragraph" w:customStyle="1" w:styleId="58E55B32AD4944D9B59307D572693813">
    <w:name w:val="58E55B32AD4944D9B59307D572693813"/>
    <w:rsid w:val="00947FF9"/>
    <w:pPr>
      <w:spacing w:after="200" w:line="276" w:lineRule="auto"/>
    </w:pPr>
  </w:style>
  <w:style w:type="paragraph" w:customStyle="1" w:styleId="19BA23F533F14D2B94FC6839CB7B444E">
    <w:name w:val="19BA23F533F14D2B94FC6839CB7B444E"/>
    <w:rsid w:val="00947FF9"/>
    <w:pPr>
      <w:spacing w:after="200" w:line="276" w:lineRule="auto"/>
    </w:pPr>
  </w:style>
  <w:style w:type="paragraph" w:customStyle="1" w:styleId="007AAC49B71443069FB0F82E234809AA">
    <w:name w:val="007AAC49B71443069FB0F82E234809AA"/>
    <w:rsid w:val="00947FF9"/>
    <w:pPr>
      <w:spacing w:after="200" w:line="276" w:lineRule="auto"/>
    </w:pPr>
  </w:style>
  <w:style w:type="paragraph" w:customStyle="1" w:styleId="394C939BA5A04783ACCB96D630E063BB">
    <w:name w:val="394C939BA5A04783ACCB96D630E063BB"/>
    <w:rsid w:val="00947FF9"/>
    <w:pPr>
      <w:spacing w:after="200" w:line="276" w:lineRule="auto"/>
    </w:pPr>
  </w:style>
  <w:style w:type="paragraph" w:customStyle="1" w:styleId="9619AE9527934AA5BE9EF6933F88DE8A">
    <w:name w:val="9619AE9527934AA5BE9EF6933F88DE8A"/>
    <w:rsid w:val="00947FF9"/>
    <w:pPr>
      <w:spacing w:after="200" w:line="276" w:lineRule="auto"/>
    </w:pPr>
  </w:style>
  <w:style w:type="paragraph" w:customStyle="1" w:styleId="A1665A10ECD2462DA0925601C0A4A333">
    <w:name w:val="A1665A10ECD2462DA0925601C0A4A333"/>
    <w:rsid w:val="00947FF9"/>
    <w:pPr>
      <w:spacing w:after="200" w:line="276" w:lineRule="auto"/>
    </w:pPr>
  </w:style>
  <w:style w:type="paragraph" w:customStyle="1" w:styleId="A4FDD7896C2F4ACABE5070E9886850A8">
    <w:name w:val="A4FDD7896C2F4ACABE5070E9886850A8"/>
    <w:rsid w:val="00947FF9"/>
    <w:pPr>
      <w:spacing w:after="200" w:line="276" w:lineRule="auto"/>
    </w:pPr>
  </w:style>
  <w:style w:type="paragraph" w:customStyle="1" w:styleId="81E773A556814D8DA431A2C6E417FC60">
    <w:name w:val="81E773A556814D8DA431A2C6E417FC60"/>
    <w:rsid w:val="00947FF9"/>
    <w:pPr>
      <w:spacing w:after="200" w:line="276" w:lineRule="auto"/>
    </w:pPr>
  </w:style>
  <w:style w:type="paragraph" w:customStyle="1" w:styleId="F3868844871C4D058AAA4A3205FD90A0">
    <w:name w:val="F3868844871C4D058AAA4A3205FD90A0"/>
    <w:rsid w:val="00947FF9"/>
    <w:pPr>
      <w:spacing w:after="200" w:line="276" w:lineRule="auto"/>
    </w:pPr>
  </w:style>
  <w:style w:type="paragraph" w:customStyle="1" w:styleId="3DE723EFA3984A5085380800B931B8F3">
    <w:name w:val="3DE723EFA3984A5085380800B931B8F3"/>
    <w:rsid w:val="00947FF9"/>
    <w:pPr>
      <w:spacing w:after="200" w:line="276" w:lineRule="auto"/>
    </w:pPr>
  </w:style>
  <w:style w:type="paragraph" w:customStyle="1" w:styleId="BD8043B356224CA5AB0A8E78C60453B7">
    <w:name w:val="BD8043B356224CA5AB0A8E78C60453B7"/>
    <w:rsid w:val="00947FF9"/>
    <w:pPr>
      <w:spacing w:after="200" w:line="276" w:lineRule="auto"/>
    </w:pPr>
  </w:style>
  <w:style w:type="paragraph" w:customStyle="1" w:styleId="EEEEEA9364D749D2A593384C18A33C33">
    <w:name w:val="EEEEEA9364D749D2A593384C18A33C33"/>
    <w:rsid w:val="00947FF9"/>
    <w:pPr>
      <w:spacing w:after="200" w:line="276" w:lineRule="auto"/>
    </w:pPr>
  </w:style>
  <w:style w:type="paragraph" w:customStyle="1" w:styleId="77E1D727FE9D4BC9B28EA878E8BFF83B">
    <w:name w:val="77E1D727FE9D4BC9B28EA878E8BFF83B"/>
    <w:rsid w:val="00947FF9"/>
    <w:pPr>
      <w:spacing w:after="200" w:line="276" w:lineRule="auto"/>
    </w:pPr>
  </w:style>
  <w:style w:type="paragraph" w:customStyle="1" w:styleId="262044D1B02C446F9672244969F25C643">
    <w:name w:val="262044D1B02C446F9672244969F25C64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3">
    <w:name w:val="799E5DDDDCAF4CFCB0F8EF6125F9E092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3">
    <w:name w:val="D1A6FAE3C6FF4638931FD9888B1A3D04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3">
    <w:name w:val="154F47CA64C744A6ACA95AC3051AD2E2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
    <w:name w:val="9BA57992F4CA4A60B2D4A7E501465DFB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3">
    <w:name w:val="7187FE72948C4BC88012CE6AE6EA9E2C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3">
    <w:name w:val="8D20D728FFD7424486D67AB523B77448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3">
    <w:name w:val="F842312DC6094372B20BC4FBAEB71DD7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3">
    <w:name w:val="C363040B6D844D5E87E06508E2283194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3">
    <w:name w:val="58962CE76D2144CF9FCB69DE9C83F1FF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3">
    <w:name w:val="72734575C6124F7BB5C40F23C7C504B6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
    <w:name w:val="DE1152DEA70F4152BC193C017F86805B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
    <w:name w:val="8626F1DFBA9542FEACE32F219D39216F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
    <w:name w:val="88B80B925C02427B8F605E798FDF2CD8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
    <w:name w:val="47FFB7F813444167AF190258DD247F9B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3">
    <w:name w:val="FF5AED9532F345C6A4B3E6E3639269E6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3">
    <w:name w:val="31E899B09E054E949BF6070CE53D3717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3">
    <w:name w:val="0EAA0B9F69FF42418024F0AB007AD674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3">
    <w:name w:val="0A96B9EA1F5D49DB87BC4C87FD41C626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3">
    <w:name w:val="10AEE8ABB3C24C73AB1AF09A64487E72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1">
    <w:name w:val="49B529DA7EB24677AB7ED487C4AFC48A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1">
    <w:name w:val="58E55B32AD4944D9B59307D572693813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1">
    <w:name w:val="19BA23F533F14D2B94FC6839CB7B444E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1">
    <w:name w:val="F3868844871C4D058AAA4A3205FD90A0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1">
    <w:name w:val="007AAC49B71443069FB0F82E234809AA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1">
    <w:name w:val="394C939BA5A04783ACCB96D630E063B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1">
    <w:name w:val="EEEEEA9364D749D2A593384C18A33C33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1">
    <w:name w:val="77E1D727FE9D4BC9B28EA878E8BFF83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4">
    <w:name w:val="262044D1B02C446F9672244969F25C64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4">
    <w:name w:val="799E5DDDDCAF4CFCB0F8EF6125F9E092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4">
    <w:name w:val="D1A6FAE3C6FF4638931FD9888B1A3D04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4">
    <w:name w:val="154F47CA64C744A6ACA95AC3051AD2E2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
    <w:name w:val="9BA57992F4CA4A60B2D4A7E501465DFB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4">
    <w:name w:val="7187FE72948C4BC88012CE6AE6EA9E2C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4">
    <w:name w:val="8D20D728FFD7424486D67AB523B77448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4">
    <w:name w:val="F842312DC6094372B20BC4FBAEB71DD7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4">
    <w:name w:val="C363040B6D844D5E87E06508E2283194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4">
    <w:name w:val="58962CE76D2144CF9FCB69DE9C83F1FF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4">
    <w:name w:val="72734575C6124F7BB5C40F23C7C504B6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
    <w:name w:val="DE1152DEA70F4152BC193C017F86805B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
    <w:name w:val="8626F1DFBA9542FEACE32F219D39216F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
    <w:name w:val="88B80B925C02427B8F605E798FDF2CD8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
    <w:name w:val="47FFB7F813444167AF190258DD247F9B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4">
    <w:name w:val="FF5AED9532F345C6A4B3E6E3639269E6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4">
    <w:name w:val="31E899B09E054E949BF6070CE53D3717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4">
    <w:name w:val="0EAA0B9F69FF42418024F0AB007AD674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4">
    <w:name w:val="0A96B9EA1F5D49DB87BC4C87FD41C626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4">
    <w:name w:val="10AEE8ABB3C24C73AB1AF09A64487E72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2">
    <w:name w:val="49B529DA7EB24677AB7ED487C4AFC48A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2">
    <w:name w:val="58E55B32AD4944D9B59307D572693813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2">
    <w:name w:val="19BA23F533F14D2B94FC6839CB7B444E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2">
    <w:name w:val="F3868844871C4D058AAA4A3205FD90A0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2">
    <w:name w:val="007AAC49B71443069FB0F82E234809AA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2">
    <w:name w:val="394C939BA5A04783ACCB96D630E063B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2">
    <w:name w:val="EEEEEA9364D749D2A593384C18A33C33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2">
    <w:name w:val="77E1D727FE9D4BC9B28EA878E8BFF83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D406CF9AAD44119A9C3A9327D556A8E">
    <w:name w:val="1D406CF9AAD44119A9C3A9327D556A8E"/>
    <w:rsid w:val="00B30099"/>
    <w:pPr>
      <w:spacing w:after="200" w:line="276" w:lineRule="auto"/>
    </w:pPr>
  </w:style>
  <w:style w:type="paragraph" w:customStyle="1" w:styleId="FB9D50B77E934E4AB279DEECC654DA84">
    <w:name w:val="FB9D50B77E934E4AB279DEECC654DA84"/>
    <w:rsid w:val="00B30099"/>
    <w:pPr>
      <w:spacing w:after="200" w:line="276" w:lineRule="auto"/>
    </w:pPr>
  </w:style>
  <w:style w:type="paragraph" w:customStyle="1" w:styleId="044A9BE4EABC49A88EABA1D8CA6AD6A7">
    <w:name w:val="044A9BE4EABC49A88EABA1D8CA6AD6A7"/>
    <w:rsid w:val="008E0AE5"/>
    <w:pPr>
      <w:spacing w:after="200" w:line="276" w:lineRule="auto"/>
    </w:pPr>
  </w:style>
  <w:style w:type="paragraph" w:customStyle="1" w:styleId="181DA8860DA14B6488AE83D3620CA971">
    <w:name w:val="181DA8860DA14B6488AE83D3620CA971"/>
    <w:rsid w:val="008E0AE5"/>
    <w:pPr>
      <w:spacing w:after="200" w:line="276" w:lineRule="auto"/>
    </w:pPr>
  </w:style>
  <w:style w:type="paragraph" w:customStyle="1" w:styleId="262044D1B02C446F9672244969F25C645">
    <w:name w:val="262044D1B02C446F9672244969F25C64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5">
    <w:name w:val="799E5DDDDCAF4CFCB0F8EF6125F9E092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5">
    <w:name w:val="D1A6FAE3C6FF4638931FD9888B1A3D04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5">
    <w:name w:val="154F47CA64C744A6ACA95AC3051AD2E2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
    <w:name w:val="9BA57992F4CA4A60B2D4A7E501465DF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5">
    <w:name w:val="7187FE72948C4BC88012CE6AE6EA9E2C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5">
    <w:name w:val="8D20D728FFD7424486D67AB523B77448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5">
    <w:name w:val="F842312DC6094372B20BC4FBAEB71DD7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5">
    <w:name w:val="C363040B6D844D5E87E06508E2283194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5">
    <w:name w:val="58962CE76D2144CF9FCB69DE9C83F1FF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5">
    <w:name w:val="72734575C6124F7BB5C40F23C7C504B6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5">
    <w:name w:val="DE1152DEA70F4152BC193C017F86805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5">
    <w:name w:val="8626F1DFBA9542FEACE32F219D39216F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5">
    <w:name w:val="88B80B925C02427B8F605E798FDF2CD8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5">
    <w:name w:val="47FFB7F813444167AF190258DD247F9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5">
    <w:name w:val="FF5AED9532F345C6A4B3E6E3639269E6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5">
    <w:name w:val="31E899B09E054E949BF6070CE53D3717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5">
    <w:name w:val="0EAA0B9F69FF42418024F0AB007AD674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5">
    <w:name w:val="0A96B9EA1F5D49DB87BC4C87FD41C626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5">
    <w:name w:val="10AEE8ABB3C24C73AB1AF09A64487E72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3">
    <w:name w:val="49B529DA7EB24677AB7ED487C4AFC48A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3">
    <w:name w:val="58E55B32AD4944D9B59307D572693813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3">
    <w:name w:val="19BA23F533F14D2B94FC6839CB7B444E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3">
    <w:name w:val="F3868844871C4D058AAA4A3205FD90A0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3">
    <w:name w:val="007AAC49B71443069FB0F82E234809AA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3">
    <w:name w:val="394C939BA5A04783ACCB96D630E063BB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3">
    <w:name w:val="EEEEEA9364D749D2A593384C18A33C33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3">
    <w:name w:val="77E1D727FE9D4BC9B28EA878E8BFF83B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B9D50B77E934E4AB279DEECC654DA841">
    <w:name w:val="FB9D50B77E934E4AB279DEECC654DA841"/>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6">
    <w:name w:val="262044D1B02C446F9672244969F25C64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6">
    <w:name w:val="799E5DDDDCAF4CFCB0F8EF6125F9E092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6">
    <w:name w:val="D1A6FAE3C6FF4638931FD9888B1A3D04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6">
    <w:name w:val="154F47CA64C744A6ACA95AC3051AD2E2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6">
    <w:name w:val="9BA57992F4CA4A60B2D4A7E501465DF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6">
    <w:name w:val="7187FE72948C4BC88012CE6AE6EA9E2C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6">
    <w:name w:val="8D20D728FFD7424486D67AB523B77448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6">
    <w:name w:val="F842312DC6094372B20BC4FBAEB71DD7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6">
    <w:name w:val="C363040B6D844D5E87E06508E2283194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6">
    <w:name w:val="58962CE76D2144CF9FCB69DE9C83F1FF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6">
    <w:name w:val="72734575C6124F7BB5C40F23C7C504B6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6">
    <w:name w:val="DE1152DEA70F4152BC193C017F86805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6">
    <w:name w:val="8626F1DFBA9542FEACE32F219D39216F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6">
    <w:name w:val="88B80B925C02427B8F605E798FDF2CD8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6">
    <w:name w:val="47FFB7F813444167AF190258DD247F9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6">
    <w:name w:val="FF5AED9532F345C6A4B3E6E3639269E6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6">
    <w:name w:val="31E899B09E054E949BF6070CE53D3717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6">
    <w:name w:val="0EAA0B9F69FF42418024F0AB007AD674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6">
    <w:name w:val="0A96B9EA1F5D49DB87BC4C87FD41C626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6">
    <w:name w:val="10AEE8ABB3C24C73AB1AF09A64487E72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4">
    <w:name w:val="49B529DA7EB24677AB7ED487C4AFC48A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4">
    <w:name w:val="58E55B32AD4944D9B59307D572693813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4">
    <w:name w:val="19BA23F533F14D2B94FC6839CB7B444E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4">
    <w:name w:val="F3868844871C4D058AAA4A3205FD90A0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4">
    <w:name w:val="007AAC49B71443069FB0F82E234809AA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4">
    <w:name w:val="394C939BA5A04783ACCB96D630E063BB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4">
    <w:name w:val="EEEEEA9364D749D2A593384C18A33C33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4">
    <w:name w:val="77E1D727FE9D4BC9B28EA878E8BFF83B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B9D50B77E934E4AB279DEECC654DA842">
    <w:name w:val="FB9D50B77E934E4AB279DEECC654DA842"/>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7">
    <w:name w:val="262044D1B02C446F9672244969F25C64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7">
    <w:name w:val="799E5DDDDCAF4CFCB0F8EF6125F9E092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7">
    <w:name w:val="D1A6FAE3C6FF4638931FD9888B1A3D04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7">
    <w:name w:val="154F47CA64C744A6ACA95AC3051AD2E2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7">
    <w:name w:val="9BA57992F4CA4A60B2D4A7E501465DFB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7">
    <w:name w:val="7187FE72948C4BC88012CE6AE6EA9E2C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7">
    <w:name w:val="8D20D728FFD7424486D67AB523B77448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7">
    <w:name w:val="F842312DC6094372B20BC4FBAEB71DD7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7">
    <w:name w:val="C363040B6D844D5E87E06508E2283194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7">
    <w:name w:val="58962CE76D2144CF9FCB69DE9C83F1FF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7">
    <w:name w:val="72734575C6124F7BB5C40F23C7C504B6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7">
    <w:name w:val="DE1152DEA70F4152BC193C017F86805B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7">
    <w:name w:val="8626F1DFBA9542FEACE32F219D39216F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7">
    <w:name w:val="88B80B925C02427B8F605E798FDF2CD8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7">
    <w:name w:val="47FFB7F813444167AF190258DD247F9B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7">
    <w:name w:val="FF5AED9532F345C6A4B3E6E3639269E6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7">
    <w:name w:val="31E899B09E054E949BF6070CE53D3717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7">
    <w:name w:val="0EAA0B9F69FF42418024F0AB007AD674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7">
    <w:name w:val="0A96B9EA1F5D49DB87BC4C87FD41C626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7">
    <w:name w:val="10AEE8ABB3C24C73AB1AF09A64487E72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5">
    <w:name w:val="49B529DA7EB24677AB7ED487C4AFC48A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5">
    <w:name w:val="58E55B32AD4944D9B59307D572693813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5">
    <w:name w:val="19BA23F533F14D2B94FC6839CB7B444E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5">
    <w:name w:val="F3868844871C4D058AAA4A3205FD90A0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5">
    <w:name w:val="007AAC49B71443069FB0F82E234809AA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5">
    <w:name w:val="394C939BA5A04783ACCB96D630E063B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5">
    <w:name w:val="EEEEEA9364D749D2A593384C18A33C33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5">
    <w:name w:val="77E1D727FE9D4BC9B28EA878E8BFF83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B9D50B77E934E4AB279DEECC654DA843">
    <w:name w:val="FB9D50B77E934E4AB279DEECC654DA84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8">
    <w:name w:val="262044D1B02C446F9672244969F25C64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8">
    <w:name w:val="799E5DDDDCAF4CFCB0F8EF6125F9E092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8">
    <w:name w:val="D1A6FAE3C6FF4638931FD9888B1A3D04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8">
    <w:name w:val="154F47CA64C744A6ACA95AC3051AD2E2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8">
    <w:name w:val="9BA57992F4CA4A60B2D4A7E501465DFB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8">
    <w:name w:val="7187FE72948C4BC88012CE6AE6EA9E2C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8">
    <w:name w:val="8D20D728FFD7424486D67AB523B77448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8">
    <w:name w:val="F842312DC6094372B20BC4FBAEB71DD7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8">
    <w:name w:val="C363040B6D844D5E87E06508E2283194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8">
    <w:name w:val="58962CE76D2144CF9FCB69DE9C83F1FF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8">
    <w:name w:val="72734575C6124F7BB5C40F23C7C504B6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8">
    <w:name w:val="DE1152DEA70F4152BC193C017F86805B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8">
    <w:name w:val="8626F1DFBA9542FEACE32F219D39216F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8">
    <w:name w:val="88B80B925C02427B8F605E798FDF2CD8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8">
    <w:name w:val="47FFB7F813444167AF190258DD247F9B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8">
    <w:name w:val="FF5AED9532F345C6A4B3E6E3639269E6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8">
    <w:name w:val="31E899B09E054E949BF6070CE53D3717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8">
    <w:name w:val="0EAA0B9F69FF42418024F0AB007AD674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8">
    <w:name w:val="0A96B9EA1F5D49DB87BC4C87FD41C626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8">
    <w:name w:val="10AEE8ABB3C24C73AB1AF09A64487E72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6">
    <w:name w:val="49B529DA7EB24677AB7ED487C4AFC48A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6">
    <w:name w:val="58E55B32AD4944D9B59307D572693813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6">
    <w:name w:val="19BA23F533F14D2B94FC6839CB7B444E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6">
    <w:name w:val="F3868844871C4D058AAA4A3205FD90A0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6">
    <w:name w:val="007AAC49B71443069FB0F82E234809AA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6">
    <w:name w:val="394C939BA5A04783ACCB96D630E063B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6">
    <w:name w:val="EEEEEA9364D749D2A593384C18A33C33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6">
    <w:name w:val="77E1D727FE9D4BC9B28EA878E8BFF83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B9D50B77E934E4AB279DEECC654DA844">
    <w:name w:val="FB9D50B77E934E4AB279DEECC654DA84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B5E5E562D4B14E589D9409D322ACA6DB">
    <w:name w:val="B5E5E562D4B14E589D9409D322ACA6DB"/>
    <w:rsid w:val="008E0AE5"/>
    <w:pPr>
      <w:spacing w:after="200" w:line="276" w:lineRule="auto"/>
    </w:pPr>
  </w:style>
  <w:style w:type="paragraph" w:customStyle="1" w:styleId="D6D16D7EAEA24104A5F6E85DEC0BD988">
    <w:name w:val="D6D16D7EAEA24104A5F6E85DEC0BD988"/>
    <w:rsid w:val="008E0AE5"/>
    <w:pPr>
      <w:spacing w:after="200" w:line="276" w:lineRule="auto"/>
    </w:pPr>
  </w:style>
  <w:style w:type="paragraph" w:customStyle="1" w:styleId="B8C22A43191B4105B7839A13F3986859">
    <w:name w:val="B8C22A43191B4105B7839A13F3986859"/>
    <w:rsid w:val="00F74A33"/>
    <w:pPr>
      <w:spacing w:after="200" w:line="276" w:lineRule="auto"/>
    </w:pPr>
  </w:style>
  <w:style w:type="paragraph" w:customStyle="1" w:styleId="383CE6B3278547819414352BFDA69C83">
    <w:name w:val="383CE6B3278547819414352BFDA69C83"/>
    <w:rsid w:val="00F74A33"/>
    <w:pPr>
      <w:spacing w:after="200" w:line="276" w:lineRule="auto"/>
    </w:pPr>
  </w:style>
  <w:style w:type="paragraph" w:customStyle="1" w:styleId="7FFB11A9789D47629EFBB64300BB40E5">
    <w:name w:val="7FFB11A9789D47629EFBB64300BB40E5"/>
    <w:rsid w:val="00F74A33"/>
    <w:pPr>
      <w:spacing w:after="200" w:line="276" w:lineRule="auto"/>
    </w:pPr>
  </w:style>
  <w:style w:type="paragraph" w:customStyle="1" w:styleId="B90636CC270240E3BDB6EB74AF8F8A10">
    <w:name w:val="B90636CC270240E3BDB6EB74AF8F8A10"/>
    <w:rsid w:val="00F74A33"/>
    <w:pPr>
      <w:spacing w:after="200" w:line="276" w:lineRule="auto"/>
    </w:pPr>
  </w:style>
  <w:style w:type="paragraph" w:customStyle="1" w:styleId="6E35B2DD27354C44826CDA69762598B0">
    <w:name w:val="6E35B2DD27354C44826CDA69762598B0"/>
    <w:rsid w:val="00F74A33"/>
    <w:pPr>
      <w:spacing w:after="200" w:line="276" w:lineRule="auto"/>
    </w:pPr>
  </w:style>
  <w:style w:type="paragraph" w:customStyle="1" w:styleId="52992453FDB7417589E8803FEC8B9282">
    <w:name w:val="52992453FDB7417589E8803FEC8B9282"/>
    <w:rsid w:val="00F74A33"/>
    <w:pPr>
      <w:spacing w:after="200" w:line="276" w:lineRule="auto"/>
    </w:pPr>
  </w:style>
  <w:style w:type="paragraph" w:customStyle="1" w:styleId="157DE47A83134D2E8878AC0101308DB0">
    <w:name w:val="157DE47A83134D2E8878AC0101308DB0"/>
    <w:rsid w:val="00F74A33"/>
    <w:pPr>
      <w:spacing w:after="200" w:line="276" w:lineRule="auto"/>
    </w:pPr>
  </w:style>
  <w:style w:type="paragraph" w:customStyle="1" w:styleId="6D28F0FA2BB6494FA6EC4AC6E76C1766">
    <w:name w:val="6D28F0FA2BB6494FA6EC4AC6E76C1766"/>
    <w:rsid w:val="00F74A33"/>
    <w:pPr>
      <w:spacing w:after="200" w:line="276" w:lineRule="auto"/>
    </w:pPr>
  </w:style>
  <w:style w:type="paragraph" w:customStyle="1" w:styleId="EF0B389465F4449DBDD0A5BCDC76E1C3">
    <w:name w:val="EF0B389465F4449DBDD0A5BCDC76E1C3"/>
    <w:rsid w:val="00F74A33"/>
    <w:pPr>
      <w:spacing w:after="200" w:line="276" w:lineRule="auto"/>
    </w:pPr>
  </w:style>
  <w:style w:type="paragraph" w:customStyle="1" w:styleId="2C4CC779882E4046BFE1E161251DF6C8">
    <w:name w:val="2C4CC779882E4046BFE1E161251DF6C8"/>
    <w:rsid w:val="00F74A33"/>
    <w:pPr>
      <w:spacing w:after="200" w:line="276" w:lineRule="auto"/>
    </w:pPr>
  </w:style>
  <w:style w:type="paragraph" w:customStyle="1" w:styleId="96ECC501FAB44AB7910E5221E7DB1FC9">
    <w:name w:val="96ECC501FAB44AB7910E5221E7DB1FC9"/>
    <w:rsid w:val="00F74A33"/>
    <w:pPr>
      <w:spacing w:after="200" w:line="276" w:lineRule="auto"/>
    </w:pPr>
  </w:style>
  <w:style w:type="paragraph" w:customStyle="1" w:styleId="CC4796004A4C494E9EE0DCE648A96F2A">
    <w:name w:val="CC4796004A4C494E9EE0DCE648A96F2A"/>
    <w:rsid w:val="00F74A33"/>
    <w:pPr>
      <w:spacing w:after="200" w:line="276" w:lineRule="auto"/>
    </w:pPr>
  </w:style>
  <w:style w:type="paragraph" w:customStyle="1" w:styleId="2929362CE45E4CF1A34E851AFA80C0F8">
    <w:name w:val="2929362CE45E4CF1A34E851AFA80C0F8"/>
    <w:rsid w:val="00F74A33"/>
    <w:pPr>
      <w:spacing w:after="200" w:line="276" w:lineRule="auto"/>
    </w:pPr>
  </w:style>
  <w:style w:type="paragraph" w:customStyle="1" w:styleId="1477717FF58E4F6EB7D22E8AFF1C04B0">
    <w:name w:val="1477717FF58E4F6EB7D22E8AFF1C04B0"/>
    <w:rsid w:val="00F74A33"/>
    <w:pPr>
      <w:spacing w:after="200" w:line="276" w:lineRule="auto"/>
    </w:pPr>
  </w:style>
  <w:style w:type="paragraph" w:customStyle="1" w:styleId="4F2897E88C15487C928DE4E89E84C6E5">
    <w:name w:val="4F2897E88C15487C928DE4E89E84C6E5"/>
    <w:rsid w:val="00F74A33"/>
    <w:pPr>
      <w:spacing w:after="200" w:line="276" w:lineRule="auto"/>
    </w:pPr>
  </w:style>
  <w:style w:type="paragraph" w:customStyle="1" w:styleId="00883FC1D5194F16BC1E7A16E70CCA52">
    <w:name w:val="00883FC1D5194F16BC1E7A16E70CCA52"/>
    <w:rsid w:val="00F74A33"/>
    <w:pPr>
      <w:spacing w:after="200" w:line="276" w:lineRule="auto"/>
    </w:pPr>
  </w:style>
  <w:style w:type="paragraph" w:customStyle="1" w:styleId="4D8877ECEB944CEC9C37DC2C1B69BAE2">
    <w:name w:val="4D8877ECEB944CEC9C37DC2C1B69BAE2"/>
    <w:rsid w:val="00F74A33"/>
    <w:pPr>
      <w:spacing w:after="200" w:line="276" w:lineRule="auto"/>
    </w:pPr>
  </w:style>
  <w:style w:type="paragraph" w:customStyle="1" w:styleId="A92C68A921784C7188EF2135341C8552">
    <w:name w:val="A92C68A921784C7188EF2135341C8552"/>
    <w:rsid w:val="00F74A33"/>
    <w:pPr>
      <w:spacing w:after="200" w:line="276" w:lineRule="auto"/>
    </w:pPr>
  </w:style>
  <w:style w:type="paragraph" w:customStyle="1" w:styleId="53583837D502462EA1B2B9CD16EDD91C">
    <w:name w:val="53583837D502462EA1B2B9CD16EDD91C"/>
    <w:rsid w:val="00F74A33"/>
    <w:pPr>
      <w:spacing w:after="200" w:line="276" w:lineRule="auto"/>
    </w:pPr>
  </w:style>
  <w:style w:type="paragraph" w:customStyle="1" w:styleId="A0F83CAC8D1E4B63814D116A0797D330">
    <w:name w:val="A0F83CAC8D1E4B63814D116A0797D330"/>
    <w:rsid w:val="00F74A33"/>
    <w:pPr>
      <w:spacing w:after="200" w:line="276" w:lineRule="auto"/>
    </w:pPr>
  </w:style>
  <w:style w:type="paragraph" w:customStyle="1" w:styleId="4EDCEE3E9E7C48E4B5E11EB0643EC430">
    <w:name w:val="4EDCEE3E9E7C48E4B5E11EB0643EC430"/>
    <w:rsid w:val="00F74A33"/>
    <w:pPr>
      <w:spacing w:after="200" w:line="276" w:lineRule="auto"/>
    </w:pPr>
  </w:style>
  <w:style w:type="paragraph" w:customStyle="1" w:styleId="85DCBB2B93C74DC8B91570C69E1C5515">
    <w:name w:val="85DCBB2B93C74DC8B91570C69E1C5515"/>
    <w:rsid w:val="00F74A33"/>
    <w:pPr>
      <w:spacing w:after="200" w:line="276" w:lineRule="auto"/>
    </w:pPr>
  </w:style>
  <w:style w:type="paragraph" w:customStyle="1" w:styleId="B4FDD8E03AD646779473E46487C10189">
    <w:name w:val="B4FDD8E03AD646779473E46487C10189"/>
    <w:rsid w:val="00F74A33"/>
    <w:pPr>
      <w:spacing w:after="200" w:line="276" w:lineRule="auto"/>
    </w:pPr>
  </w:style>
  <w:style w:type="paragraph" w:customStyle="1" w:styleId="D6FFF22AC9F245908FC536B64A9D8C22">
    <w:name w:val="D6FFF22AC9F245908FC536B64A9D8C22"/>
    <w:rsid w:val="00F74A33"/>
    <w:pPr>
      <w:spacing w:after="200" w:line="276" w:lineRule="auto"/>
    </w:pPr>
  </w:style>
  <w:style w:type="paragraph" w:customStyle="1" w:styleId="C64CDC5442404C4D8D3BDC947BC48C6D">
    <w:name w:val="C64CDC5442404C4D8D3BDC947BC48C6D"/>
    <w:rsid w:val="00F74A33"/>
    <w:pPr>
      <w:spacing w:after="200" w:line="276" w:lineRule="auto"/>
    </w:pPr>
  </w:style>
  <w:style w:type="paragraph" w:customStyle="1" w:styleId="4974AB88C258424D80CC7BE798F8F394">
    <w:name w:val="4974AB88C258424D80CC7BE798F8F394"/>
    <w:rsid w:val="00F74A33"/>
    <w:pPr>
      <w:spacing w:after="200" w:line="276" w:lineRule="auto"/>
    </w:pPr>
  </w:style>
  <w:style w:type="paragraph" w:customStyle="1" w:styleId="E32919AA70BF48A9BF98E5B565BB47FF">
    <w:name w:val="E32919AA70BF48A9BF98E5B565BB47FF"/>
    <w:rsid w:val="00F74A33"/>
    <w:pPr>
      <w:spacing w:after="200" w:line="276" w:lineRule="auto"/>
    </w:pPr>
  </w:style>
  <w:style w:type="paragraph" w:customStyle="1" w:styleId="667C03A1267D4641B7639C9361CD6010">
    <w:name w:val="667C03A1267D4641B7639C9361CD6010"/>
    <w:rsid w:val="00F74A33"/>
    <w:pPr>
      <w:spacing w:after="200" w:line="276" w:lineRule="auto"/>
    </w:pPr>
  </w:style>
  <w:style w:type="paragraph" w:customStyle="1" w:styleId="D6A8CF41762248148A7EB4C1DA148849">
    <w:name w:val="D6A8CF41762248148A7EB4C1DA148849"/>
    <w:rsid w:val="00F74A33"/>
    <w:pPr>
      <w:spacing w:after="200" w:line="276" w:lineRule="auto"/>
    </w:pPr>
  </w:style>
  <w:style w:type="paragraph" w:customStyle="1" w:styleId="A0F07E4CD9B64269B6A9105BB5BDE5CB">
    <w:name w:val="A0F07E4CD9B64269B6A9105BB5BDE5CB"/>
    <w:rsid w:val="00F74A33"/>
    <w:pPr>
      <w:spacing w:after="200" w:line="276" w:lineRule="auto"/>
    </w:pPr>
  </w:style>
  <w:style w:type="paragraph" w:customStyle="1" w:styleId="3E2EC22F6F2E407798F5B2759969E953">
    <w:name w:val="3E2EC22F6F2E407798F5B2759969E953"/>
    <w:rsid w:val="00F74A33"/>
    <w:pPr>
      <w:spacing w:after="200" w:line="276" w:lineRule="auto"/>
    </w:pPr>
  </w:style>
  <w:style w:type="paragraph" w:customStyle="1" w:styleId="7A4422772FC547698D68601C710328D4">
    <w:name w:val="7A4422772FC547698D68601C710328D4"/>
    <w:rsid w:val="00F74A33"/>
    <w:pPr>
      <w:spacing w:after="200" w:line="276" w:lineRule="auto"/>
    </w:pPr>
  </w:style>
  <w:style w:type="paragraph" w:customStyle="1" w:styleId="89AE7A14B5B7476E91062038DF829F24">
    <w:name w:val="89AE7A14B5B7476E91062038DF829F24"/>
    <w:rsid w:val="00F74A33"/>
    <w:pPr>
      <w:spacing w:after="200" w:line="276" w:lineRule="auto"/>
    </w:pPr>
  </w:style>
  <w:style w:type="paragraph" w:customStyle="1" w:styleId="226F6BFF539349C38BD3DEDA19775ED1">
    <w:name w:val="226F6BFF539349C38BD3DEDA19775ED1"/>
    <w:rsid w:val="00F74A33"/>
    <w:pPr>
      <w:spacing w:after="200" w:line="276" w:lineRule="auto"/>
    </w:pPr>
  </w:style>
  <w:style w:type="paragraph" w:customStyle="1" w:styleId="BE981BCA70374090A6DBCCA10CA055F0">
    <w:name w:val="BE981BCA70374090A6DBCCA10CA055F0"/>
    <w:rsid w:val="00F74A33"/>
    <w:pPr>
      <w:spacing w:after="200" w:line="276" w:lineRule="auto"/>
    </w:pPr>
  </w:style>
  <w:style w:type="paragraph" w:customStyle="1" w:styleId="930D164D19BA4927B7532FC5045DB981">
    <w:name w:val="930D164D19BA4927B7532FC5045DB981"/>
    <w:rsid w:val="00F74A33"/>
    <w:pPr>
      <w:spacing w:after="200" w:line="276" w:lineRule="auto"/>
    </w:pPr>
  </w:style>
  <w:style w:type="paragraph" w:customStyle="1" w:styleId="58A84748847C40849219C6A0F1DF61C9">
    <w:name w:val="58A84748847C40849219C6A0F1DF61C9"/>
    <w:rsid w:val="00F74A33"/>
    <w:pPr>
      <w:spacing w:after="200" w:line="276" w:lineRule="auto"/>
    </w:pPr>
  </w:style>
  <w:style w:type="paragraph" w:customStyle="1" w:styleId="D6FB0BE38EF449E38F64B864E0B27C77">
    <w:name w:val="D6FB0BE38EF449E38F64B864E0B27C77"/>
    <w:rsid w:val="00F74A33"/>
    <w:pPr>
      <w:spacing w:after="200" w:line="276" w:lineRule="auto"/>
    </w:pPr>
  </w:style>
  <w:style w:type="paragraph" w:customStyle="1" w:styleId="B652AF5894DD4770BE2F915150C2BBB7">
    <w:name w:val="B652AF5894DD4770BE2F915150C2BBB7"/>
    <w:rsid w:val="00F74A33"/>
    <w:pPr>
      <w:spacing w:after="200" w:line="276" w:lineRule="auto"/>
    </w:pPr>
  </w:style>
  <w:style w:type="paragraph" w:customStyle="1" w:styleId="3145B3321B03440398B115B84C1F6252">
    <w:name w:val="3145B3321B03440398B115B84C1F6252"/>
    <w:rsid w:val="00F74A33"/>
    <w:pPr>
      <w:spacing w:after="200" w:line="276" w:lineRule="auto"/>
    </w:pPr>
  </w:style>
  <w:style w:type="paragraph" w:customStyle="1" w:styleId="EEF37505FA684986A097DC71EC025A08">
    <w:name w:val="EEF37505FA684986A097DC71EC025A08"/>
    <w:rsid w:val="00F74A33"/>
    <w:pPr>
      <w:spacing w:after="200" w:line="276" w:lineRule="auto"/>
    </w:pPr>
  </w:style>
  <w:style w:type="paragraph" w:customStyle="1" w:styleId="0E8B3DC82D75478B8EE06F63B14E2230">
    <w:name w:val="0E8B3DC82D75478B8EE06F63B14E2230"/>
    <w:rsid w:val="00F74A33"/>
    <w:pPr>
      <w:spacing w:after="200" w:line="276" w:lineRule="auto"/>
    </w:pPr>
  </w:style>
  <w:style w:type="paragraph" w:customStyle="1" w:styleId="FC39DE29DFFE4105B4F697A61F159645">
    <w:name w:val="FC39DE29DFFE4105B4F697A61F159645"/>
    <w:rsid w:val="00F74A33"/>
    <w:pPr>
      <w:spacing w:after="200" w:line="276" w:lineRule="auto"/>
    </w:pPr>
  </w:style>
  <w:style w:type="paragraph" w:customStyle="1" w:styleId="D1B7A30A9DBA42378BBA6F2D6921767E">
    <w:name w:val="D1B7A30A9DBA42378BBA6F2D6921767E"/>
    <w:rsid w:val="00F74A33"/>
    <w:pPr>
      <w:spacing w:after="200" w:line="276" w:lineRule="auto"/>
    </w:pPr>
  </w:style>
  <w:style w:type="paragraph" w:customStyle="1" w:styleId="75E4522A5C054C0BB1BDF338A082CBAB">
    <w:name w:val="75E4522A5C054C0BB1BDF338A082CBAB"/>
    <w:rsid w:val="00F74A33"/>
    <w:pPr>
      <w:spacing w:after="200" w:line="276" w:lineRule="auto"/>
    </w:pPr>
  </w:style>
  <w:style w:type="paragraph" w:customStyle="1" w:styleId="F18C0369ECD24C81B05692CD6EB2E542">
    <w:name w:val="F18C0369ECD24C81B05692CD6EB2E542"/>
    <w:rsid w:val="00F74A33"/>
    <w:pPr>
      <w:spacing w:after="200" w:line="276" w:lineRule="auto"/>
    </w:pPr>
  </w:style>
  <w:style w:type="paragraph" w:customStyle="1" w:styleId="AD1A7C38F175473FAEBE2DAAD7D36AC7">
    <w:name w:val="AD1A7C38F175473FAEBE2DAAD7D36AC7"/>
    <w:rsid w:val="00F74A33"/>
    <w:pPr>
      <w:spacing w:after="200" w:line="276" w:lineRule="auto"/>
    </w:pPr>
  </w:style>
  <w:style w:type="paragraph" w:customStyle="1" w:styleId="292CCC78310A42E484B2E237E9CBCC18">
    <w:name w:val="292CCC78310A42E484B2E237E9CBCC18"/>
    <w:rsid w:val="00F74A33"/>
    <w:pPr>
      <w:spacing w:after="200" w:line="276" w:lineRule="auto"/>
    </w:pPr>
  </w:style>
  <w:style w:type="paragraph" w:customStyle="1" w:styleId="071AFE35984546C887CD3C6CDD7FF5F5">
    <w:name w:val="071AFE35984546C887CD3C6CDD7FF5F5"/>
    <w:rsid w:val="00F74A33"/>
    <w:pPr>
      <w:spacing w:after="200" w:line="276" w:lineRule="auto"/>
    </w:pPr>
  </w:style>
  <w:style w:type="paragraph" w:customStyle="1" w:styleId="894D118F99BF490FA28FB87DDF4DDB36">
    <w:name w:val="894D118F99BF490FA28FB87DDF4DDB36"/>
    <w:rsid w:val="00F74A33"/>
    <w:pPr>
      <w:spacing w:after="200" w:line="276" w:lineRule="auto"/>
    </w:pPr>
  </w:style>
  <w:style w:type="paragraph" w:customStyle="1" w:styleId="86A5D91AEBA84615B58565AF0B33FFAD">
    <w:name w:val="86A5D91AEBA84615B58565AF0B33FFAD"/>
    <w:rsid w:val="00F74A33"/>
    <w:pPr>
      <w:spacing w:after="200" w:line="276" w:lineRule="auto"/>
    </w:pPr>
  </w:style>
  <w:style w:type="paragraph" w:customStyle="1" w:styleId="D286CF7FA62A404792EC2ED1FA33F282">
    <w:name w:val="D286CF7FA62A404792EC2ED1FA33F282"/>
    <w:rsid w:val="00F74A33"/>
    <w:pPr>
      <w:spacing w:after="200" w:line="276" w:lineRule="auto"/>
    </w:pPr>
  </w:style>
  <w:style w:type="paragraph" w:customStyle="1" w:styleId="6D77D7686FC44ED69E4E8E63B3767C2F">
    <w:name w:val="6D77D7686FC44ED69E4E8E63B3767C2F"/>
    <w:rsid w:val="00F74A33"/>
    <w:pPr>
      <w:spacing w:after="200" w:line="276" w:lineRule="auto"/>
    </w:pPr>
  </w:style>
  <w:style w:type="paragraph" w:customStyle="1" w:styleId="3EF805432ABA4BF8B4760B847B65B637">
    <w:name w:val="3EF805432ABA4BF8B4760B847B65B637"/>
    <w:rsid w:val="00F74A33"/>
    <w:pPr>
      <w:spacing w:after="200" w:line="276" w:lineRule="auto"/>
    </w:pPr>
  </w:style>
  <w:style w:type="paragraph" w:customStyle="1" w:styleId="2E517CD79A4F458CB55190CEAF8B4376">
    <w:name w:val="2E517CD79A4F458CB55190CEAF8B4376"/>
    <w:rsid w:val="00F74A33"/>
    <w:pPr>
      <w:spacing w:after="200" w:line="276" w:lineRule="auto"/>
    </w:pPr>
  </w:style>
  <w:style w:type="paragraph" w:customStyle="1" w:styleId="28F89BB73E844E8DADE22AD91FC78196">
    <w:name w:val="28F89BB73E844E8DADE22AD91FC78196"/>
    <w:rsid w:val="00F74A33"/>
    <w:pPr>
      <w:spacing w:after="200" w:line="276" w:lineRule="auto"/>
    </w:pPr>
  </w:style>
  <w:style w:type="paragraph" w:customStyle="1" w:styleId="12EDC918D781449E9731AD735802FBB8">
    <w:name w:val="12EDC918D781449E9731AD735802FBB8"/>
    <w:rsid w:val="00F74A33"/>
    <w:pPr>
      <w:spacing w:after="200" w:line="276" w:lineRule="auto"/>
    </w:pPr>
  </w:style>
  <w:style w:type="paragraph" w:customStyle="1" w:styleId="460DDAC0605B420A8FD49906D911AB01">
    <w:name w:val="460DDAC0605B420A8FD49906D911AB01"/>
    <w:rsid w:val="00F74A33"/>
    <w:pPr>
      <w:spacing w:after="200" w:line="276" w:lineRule="auto"/>
    </w:pPr>
  </w:style>
  <w:style w:type="paragraph" w:customStyle="1" w:styleId="39B8C714C3F741B8B016F0DB9B86856B">
    <w:name w:val="39B8C714C3F741B8B016F0DB9B86856B"/>
    <w:rsid w:val="00F74A33"/>
    <w:pPr>
      <w:spacing w:after="200" w:line="276" w:lineRule="auto"/>
    </w:pPr>
  </w:style>
  <w:style w:type="paragraph" w:customStyle="1" w:styleId="AA4B826837524AA9A111028013948F8A">
    <w:name w:val="AA4B826837524AA9A111028013948F8A"/>
    <w:rsid w:val="00F74A33"/>
    <w:pPr>
      <w:spacing w:after="200" w:line="276" w:lineRule="auto"/>
    </w:pPr>
  </w:style>
  <w:style w:type="paragraph" w:customStyle="1" w:styleId="38490621926E44668206739C9B4BBA49">
    <w:name w:val="38490621926E44668206739C9B4BBA49"/>
    <w:rsid w:val="00F74A33"/>
    <w:pPr>
      <w:spacing w:after="200" w:line="276" w:lineRule="auto"/>
    </w:pPr>
  </w:style>
  <w:style w:type="paragraph" w:customStyle="1" w:styleId="E53107FD223C486B936435224C48E584">
    <w:name w:val="E53107FD223C486B936435224C48E584"/>
    <w:rsid w:val="00F74A33"/>
    <w:pPr>
      <w:spacing w:after="200" w:line="276" w:lineRule="auto"/>
    </w:pPr>
  </w:style>
  <w:style w:type="paragraph" w:customStyle="1" w:styleId="E1CF9E01B8C8411086641F47C3CE170D">
    <w:name w:val="E1CF9E01B8C8411086641F47C3CE170D"/>
    <w:rsid w:val="00F74A33"/>
    <w:pPr>
      <w:spacing w:after="200" w:line="276" w:lineRule="auto"/>
    </w:pPr>
  </w:style>
  <w:style w:type="paragraph" w:customStyle="1" w:styleId="DE18E5EA1A394E569B9B63C901C22820">
    <w:name w:val="DE18E5EA1A394E569B9B63C901C22820"/>
    <w:rsid w:val="00F74A33"/>
    <w:pPr>
      <w:spacing w:after="200" w:line="276" w:lineRule="auto"/>
    </w:pPr>
  </w:style>
  <w:style w:type="paragraph" w:customStyle="1" w:styleId="555ED7B110EB4953827FFF10EB091BCF">
    <w:name w:val="555ED7B110EB4953827FFF10EB091BCF"/>
    <w:rsid w:val="00F74A33"/>
    <w:pPr>
      <w:spacing w:after="200" w:line="276" w:lineRule="auto"/>
    </w:pPr>
  </w:style>
  <w:style w:type="paragraph" w:customStyle="1" w:styleId="F9150A0571BF4E7BBBD092C6CCA36F69">
    <w:name w:val="F9150A0571BF4E7BBBD092C6CCA36F69"/>
    <w:rsid w:val="00F74A33"/>
    <w:pPr>
      <w:spacing w:after="200" w:line="276" w:lineRule="auto"/>
    </w:pPr>
  </w:style>
  <w:style w:type="paragraph" w:customStyle="1" w:styleId="150D379E3A6F44019F0A1BD670A61097">
    <w:name w:val="150D379E3A6F44019F0A1BD670A61097"/>
    <w:rsid w:val="00F74A33"/>
    <w:pPr>
      <w:spacing w:after="200" w:line="276" w:lineRule="auto"/>
    </w:pPr>
  </w:style>
  <w:style w:type="paragraph" w:customStyle="1" w:styleId="0B4CD1FEE7364774A4D25C0F8C077DEF">
    <w:name w:val="0B4CD1FEE7364774A4D25C0F8C077DEF"/>
    <w:rsid w:val="00F74A33"/>
    <w:pPr>
      <w:spacing w:after="200" w:line="276" w:lineRule="auto"/>
    </w:pPr>
  </w:style>
  <w:style w:type="paragraph" w:customStyle="1" w:styleId="89B30E54CA574AA1A8B7AD06C58ED334">
    <w:name w:val="89B30E54CA574AA1A8B7AD06C58ED334"/>
    <w:rsid w:val="00F74A33"/>
    <w:pPr>
      <w:spacing w:after="200" w:line="276" w:lineRule="auto"/>
    </w:pPr>
  </w:style>
  <w:style w:type="paragraph" w:customStyle="1" w:styleId="0C07FEA96017417AB0A041C535BDCEEE">
    <w:name w:val="0C07FEA96017417AB0A041C535BDCEEE"/>
    <w:rsid w:val="00F74A33"/>
    <w:pPr>
      <w:spacing w:after="200" w:line="276" w:lineRule="auto"/>
    </w:pPr>
  </w:style>
  <w:style w:type="paragraph" w:customStyle="1" w:styleId="F9B8B9ACFCE242CEB3F980DF847F57EB">
    <w:name w:val="F9B8B9ACFCE242CEB3F980DF847F57EB"/>
    <w:rsid w:val="00F74A33"/>
    <w:pPr>
      <w:spacing w:after="200" w:line="276" w:lineRule="auto"/>
    </w:pPr>
  </w:style>
  <w:style w:type="paragraph" w:customStyle="1" w:styleId="7FD8CEEB2DC34DF1A0B14E60938390E9">
    <w:name w:val="7FD8CEEB2DC34DF1A0B14E60938390E9"/>
    <w:rsid w:val="00F74A33"/>
    <w:pPr>
      <w:spacing w:after="200" w:line="276" w:lineRule="auto"/>
    </w:pPr>
  </w:style>
  <w:style w:type="paragraph" w:customStyle="1" w:styleId="75228BCF20104D8EB7CF8846C38EA22A">
    <w:name w:val="75228BCF20104D8EB7CF8846C38EA22A"/>
    <w:rsid w:val="00F74A33"/>
    <w:pPr>
      <w:spacing w:after="200" w:line="276" w:lineRule="auto"/>
    </w:pPr>
  </w:style>
  <w:style w:type="paragraph" w:customStyle="1" w:styleId="DC0A92D7DCA7453FB98D18D03C127973">
    <w:name w:val="DC0A92D7DCA7453FB98D18D03C127973"/>
    <w:rsid w:val="00F74A33"/>
    <w:pPr>
      <w:spacing w:after="200" w:line="276" w:lineRule="auto"/>
    </w:pPr>
  </w:style>
  <w:style w:type="paragraph" w:customStyle="1" w:styleId="430AA41458D241FBA96BAA31EC761F65">
    <w:name w:val="430AA41458D241FBA96BAA31EC761F65"/>
    <w:rsid w:val="00F74A33"/>
    <w:pPr>
      <w:spacing w:after="200" w:line="276" w:lineRule="auto"/>
    </w:pPr>
  </w:style>
  <w:style w:type="paragraph" w:customStyle="1" w:styleId="0B356D6EB398495E9B33AEF45C453D0D">
    <w:name w:val="0B356D6EB398495E9B33AEF45C453D0D"/>
    <w:rsid w:val="00F74A33"/>
    <w:pPr>
      <w:spacing w:after="200" w:line="276" w:lineRule="auto"/>
    </w:pPr>
  </w:style>
  <w:style w:type="paragraph" w:customStyle="1" w:styleId="262044D1B02C446F9672244969F25C649">
    <w:name w:val="262044D1B02C446F9672244969F25C64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9">
    <w:name w:val="799E5DDDDCAF4CFCB0F8EF6125F9E092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
    <w:name w:val="1D5C330FB17140EFB27F1DE80E669AFF"/>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
    <w:name w:val="37E08E5F04BD423F8AA6D7916719DDA7"/>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9">
    <w:name w:val="9BA57992F4CA4A60B2D4A7E501465DFB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9">
    <w:name w:val="7187FE72948C4BC88012CE6AE6EA9E2C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9">
    <w:name w:val="8D20D728FFD7424486D67AB523B77448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9">
    <w:name w:val="F842312DC6094372B20BC4FBAEB71DD7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8C22A43191B4105B7839A13F39868591">
    <w:name w:val="B8C22A43191B4105B7839A13F398685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3CE6B3278547819414352BFDA69C831">
    <w:name w:val="383CE6B3278547819414352BFDA69C8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FB11A9789D47629EFBB64300BB40E51">
    <w:name w:val="7FFB11A9789D47629EFBB64300BB40E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90636CC270240E3BDB6EB74AF8F8A101">
    <w:name w:val="B90636CC270240E3BDB6EB74AF8F8A1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35B2DD27354C44826CDA69762598B01">
    <w:name w:val="6E35B2DD27354C44826CDA69762598B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1899B5D48E465AB9475B77966C1583">
    <w:name w:val="E31899B5D48E465AB9475B77966C15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7DE47A83134D2E8878AC0101308DB01">
    <w:name w:val="157DE47A83134D2E8878AC0101308DB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28F0FA2BB6494FA6EC4AC6E76C17661">
    <w:name w:val="6D28F0FA2BB6494FA6EC4AC6E76C176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F0B389465F4449DBDD0A5BCDC76E1C31">
    <w:name w:val="EF0B389465F4449DBDD0A5BCDC76E1C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C4CC779882E4046BFE1E161251DF6C81">
    <w:name w:val="2C4CC779882E4046BFE1E161251DF6C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6ECC501FAB44AB7910E5221E7DB1FC91">
    <w:name w:val="96ECC501FAB44AB7910E5221E7DB1FC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0ED8EB0A3C5415F9A09559ACBF7D6FB">
    <w:name w:val="70ED8EB0A3C5415F9A09559ACBF7D6FB"/>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
    <w:name w:val="2929362CE45E4CF1A34E851AFA80C0F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
    <w:name w:val="1477717FF58E4F6EB7D22E8AFF1C04B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
    <w:name w:val="4F2897E88C15487C928DE4E89E84C6E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
    <w:name w:val="00883FC1D5194F16BC1E7A16E70CCA5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
    <w:name w:val="4D8877ECEB944CEC9C37DC2C1B69BAE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
    <w:name w:val="E78E44F08AA64FB8A5225DE7A1F44D2D"/>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1">
    <w:name w:val="F9B8B9ACFCE242CEB3F980DF847F57E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1">
    <w:name w:val="7FD8CEEB2DC34DF1A0B14E60938390E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1">
    <w:name w:val="75228BCF20104D8EB7CF8846C38EA22A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1">
    <w:name w:val="DC0A92D7DCA7453FB98D18D03C12797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1">
    <w:name w:val="430AA41458D241FBA96BAA31EC761F6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
    <w:name w:val="03C8197370D54D9DAFF8E9BBCE66A15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9">
    <w:name w:val="C363040B6D844D5E87E06508E2283194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9">
    <w:name w:val="58962CE76D2144CF9FCB69DE9C83F1FF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9">
    <w:name w:val="72734575C6124F7BB5C40F23C7C504B6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9">
    <w:name w:val="DE1152DEA70F4152BC193C017F86805B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9">
    <w:name w:val="8626F1DFBA9542FEACE32F219D39216F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9">
    <w:name w:val="88B80B925C02427B8F605E798FDF2CD8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9">
    <w:name w:val="47FFB7F813444167AF190258DD247F9B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D16D7EAEA24104A5F6E85DEC0BD9881">
    <w:name w:val="D6D16D7EAEA24104A5F6E85DEC0BD98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9">
    <w:name w:val="31E899B09E054E949BF6070CE53D3717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9">
    <w:name w:val="0EAA0B9F69FF42418024F0AB007AD674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9">
    <w:name w:val="0A96B9EA1F5D49DB87BC4C87FD41C626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9">
    <w:name w:val="10AEE8ABB3C24C73AB1AF09A64487E72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3583837D502462EA1B2B9CD16EDD91C1">
    <w:name w:val="53583837D502462EA1B2B9CD16EDD91C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83CAC8D1E4B63814D116A0797D3301">
    <w:name w:val="A0F83CAC8D1E4B63814D116A0797D33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EDCEE3E9E7C48E4B5E11EB0643EC4301">
    <w:name w:val="4EDCEE3E9E7C48E4B5E11EB0643EC43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5DCBB2B93C74DC8B91570C69E1C55151">
    <w:name w:val="85DCBB2B93C74DC8B91570C69E1C551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4FDD8E03AD646779473E46487C101891">
    <w:name w:val="B4FDD8E03AD646779473E46487C1018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FF22AC9F245908FC536B64A9D8C221">
    <w:name w:val="D6FFF22AC9F245908FC536B64A9D8C2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64CDC5442404C4D8D3BDC947BC48C6D1">
    <w:name w:val="C64CDC5442404C4D8D3BDC947BC48C6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2919AA70BF48A9BF98E5B565BB47FF1">
    <w:name w:val="E32919AA70BF48A9BF98E5B565BB47FF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67C03A1267D4641B7639C9361CD60101">
    <w:name w:val="667C03A1267D4641B7639C9361CD601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A8CF41762248148A7EB4C1DA1488491">
    <w:name w:val="D6A8CF41762248148A7EB4C1DA14884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07E4CD9B64269B6A9105BB5BDE5CB1">
    <w:name w:val="A0F07E4CD9B64269B6A9105BB5BDE5C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2EC22F6F2E407798F5B2759969E9531">
    <w:name w:val="3E2EC22F6F2E407798F5B2759969E95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A4422772FC547698D68601C710328D41">
    <w:name w:val="7A4422772FC547698D68601C710328D4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AE7A14B5B7476E91062038DF829F241">
    <w:name w:val="89AE7A14B5B7476E91062038DF829F24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26F6BFF539349C38BD3DEDA19775ED11">
    <w:name w:val="226F6BFF539349C38BD3DEDA19775ED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E981BCA70374090A6DBCCA10CA055F01">
    <w:name w:val="BE981BCA70374090A6DBCCA10CA055F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30D164D19BA4927B7532FC5045DB9811">
    <w:name w:val="930D164D19BA4927B7532FC5045DB98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A84748847C40849219C6A0F1DF61C91">
    <w:name w:val="58A84748847C40849219C6A0F1DF61C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B0BE38EF449E38F64B864E0B27C771">
    <w:name w:val="D6FB0BE38EF449E38F64B864E0B27C7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45B3321B03440398B115B84C1F62521">
    <w:name w:val="3145B3321B03440398B115B84C1F625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EF37505FA684986A097DC71EC025A081">
    <w:name w:val="EEF37505FA684986A097DC71EC025A0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8B3DC82D75478B8EE06F63B14E22301">
    <w:name w:val="0E8B3DC82D75478B8EE06F63B14E223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C39DE29DFFE4105B4F697A61F1596451">
    <w:name w:val="FC39DE29DFFE4105B4F697A61F15964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1B7A30A9DBA42378BBA6F2D6921767E1">
    <w:name w:val="D1B7A30A9DBA42378BBA6F2D6921767E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E4522A5C054C0BB1BDF338A082CBAB1">
    <w:name w:val="75E4522A5C054C0BB1BDF338A082CBA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8C0369ECD24C81B05692CD6EB2E5421">
    <w:name w:val="F18C0369ECD24C81B05692CD6EB2E54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D1A7C38F175473FAEBE2DAAD7D36AC71">
    <w:name w:val="AD1A7C38F175473FAEBE2DAAD7D36AC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CCC78310A42E484B2E237E9CBCC181">
    <w:name w:val="292CCC78310A42E484B2E237E9CBCC1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71AFE35984546C887CD3C6CDD7FF5F51">
    <w:name w:val="071AFE35984546C887CD3C6CDD7FF5F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4D118F99BF490FA28FB87DDF4DDB361">
    <w:name w:val="894D118F99BF490FA28FB87DDF4DDB3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A5D91AEBA84615B58565AF0B33FFAD1">
    <w:name w:val="86A5D91AEBA84615B58565AF0B33FFA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77D7686FC44ED69E4E8E63B3767C2F1">
    <w:name w:val="6D77D7686FC44ED69E4E8E63B3767C2F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F805432ABA4BF8B4760B847B65B6371">
    <w:name w:val="3EF805432ABA4BF8B4760B847B65B63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E517CD79A4F458CB55190CEAF8B43761">
    <w:name w:val="2E517CD79A4F458CB55190CEAF8B437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8F89BB73E844E8DADE22AD91FC781961">
    <w:name w:val="28F89BB73E844E8DADE22AD91FC7819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EDC918D781449E9731AD735802FBB81">
    <w:name w:val="12EDC918D781449E9731AD735802FBB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60DDAC0605B420A8FD49906D911AB011">
    <w:name w:val="460DDAC0605B420A8FD49906D911AB0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9B8C714C3F741B8B016F0DB9B86856B1">
    <w:name w:val="39B8C714C3F741B8B016F0DB9B86856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A4B826837524AA9A111028013948F8A1">
    <w:name w:val="AA4B826837524AA9A111028013948F8A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490621926E44668206739C9B4BBA491">
    <w:name w:val="38490621926E44668206739C9B4BBA4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53107FD223C486B936435224C48E5841">
    <w:name w:val="E53107FD223C486B936435224C48E584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1CF9E01B8C8411086641F47C3CE170D1">
    <w:name w:val="E1CF9E01B8C8411086641F47C3CE170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8E5EA1A394E569B9B63C901C228201">
    <w:name w:val="DE18E5EA1A394E569B9B63C901C2282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150A0571BF4E7BBBD092C6CCA36F691">
    <w:name w:val="F9150A0571BF4E7BBBD092C6CCA36F6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0D379E3A6F44019F0A1BD670A610971">
    <w:name w:val="150D379E3A6F44019F0A1BD670A6109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B4CD1FEE7364774A4D25C0F8C077DEF1">
    <w:name w:val="0B4CD1FEE7364774A4D25C0F8C077DEF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B30E54CA574AA1A8B7AD06C58ED3341">
    <w:name w:val="89B30E54CA574AA1A8B7AD06C58ED334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C07FEA96017417AB0A041C535BDCEEE1">
    <w:name w:val="0C07FEA96017417AB0A041C535BDCEEE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BCB26E42EF4CECA1D818DB17D349C6">
    <w:name w:val="F1BCB26E42EF4CECA1D818DB17D349C6"/>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D21778BC04561AD8FEBDE8D9D8DA0">
    <w:name w:val="6EDD21778BC04561AD8FEBDE8D9D8DA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598273C67740889CD7F59408964907">
    <w:name w:val="12598273C67740889CD7F59408964907"/>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2025A9AE4274536A009FC21522DDC4D">
    <w:name w:val="82025A9AE4274536A009FC21522DDC4D"/>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8CB835C7C0642E49D703591A1C18825">
    <w:name w:val="C8CB835C7C0642E49D703591A1C18825"/>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AD62933A64349A7806E0893967E67">
    <w:name w:val="6EDAD62933A64349A7806E0893967E67"/>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2E4DAE720F14C078BC6C5549A2F6DD8">
    <w:name w:val="C2E4DAE720F14C078BC6C5549A2F6DD8"/>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10">
    <w:name w:val="262044D1B02C446F9672244969F25C64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0">
    <w:name w:val="799E5DDDDCAF4CFCB0F8EF6125F9E092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
    <w:name w:val="1D5C330FB17140EFB27F1DE80E669AFF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
    <w:name w:val="37E08E5F04BD423F8AA6D7916719DDA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0">
    <w:name w:val="9BA57992F4CA4A60B2D4A7E501465DFB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0">
    <w:name w:val="7187FE72948C4BC88012CE6AE6EA9E2C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10">
    <w:name w:val="8D20D728FFD7424486D67AB523B77448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10">
    <w:name w:val="F842312DC6094372B20BC4FBAEB71DD7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8C22A43191B4105B7839A13F39868592">
    <w:name w:val="B8C22A43191B4105B7839A13F398685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3CE6B3278547819414352BFDA69C832">
    <w:name w:val="383CE6B3278547819414352BFDA69C8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FB11A9789D47629EFBB64300BB40E52">
    <w:name w:val="7FFB11A9789D47629EFBB64300BB40E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90636CC270240E3BDB6EB74AF8F8A102">
    <w:name w:val="B90636CC270240E3BDB6EB74AF8F8A1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35B2DD27354C44826CDA69762598B02">
    <w:name w:val="6E35B2DD27354C44826CDA69762598B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1899B5D48E465AB9475B77966C15831">
    <w:name w:val="E31899B5D48E465AB9475B77966C158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7DE47A83134D2E8878AC0101308DB02">
    <w:name w:val="157DE47A83134D2E8878AC0101308DB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28F0FA2BB6494FA6EC4AC6E76C17662">
    <w:name w:val="6D28F0FA2BB6494FA6EC4AC6E76C176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F0B389465F4449DBDD0A5BCDC76E1C32">
    <w:name w:val="EF0B389465F4449DBDD0A5BCDC76E1C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C4CC779882E4046BFE1E161251DF6C82">
    <w:name w:val="2C4CC779882E4046BFE1E161251DF6C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6ECC501FAB44AB7910E5221E7DB1FC92">
    <w:name w:val="96ECC501FAB44AB7910E5221E7DB1FC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0ED8EB0A3C5415F9A09559ACBF7D6FB1">
    <w:name w:val="70ED8EB0A3C5415F9A09559ACBF7D6F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2">
    <w:name w:val="2929362CE45E4CF1A34E851AFA80C0F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2">
    <w:name w:val="1477717FF58E4F6EB7D22E8AFF1C04B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2">
    <w:name w:val="4F2897E88C15487C928DE4E89E84C6E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2">
    <w:name w:val="00883FC1D5194F16BC1E7A16E70CCA5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2">
    <w:name w:val="4D8877ECEB944CEC9C37DC2C1B69BAE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
    <w:name w:val="E78E44F08AA64FB8A5225DE7A1F44D2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2">
    <w:name w:val="F9B8B9ACFCE242CEB3F980DF847F57E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2">
    <w:name w:val="7FD8CEEB2DC34DF1A0B14E60938390E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2">
    <w:name w:val="75228BCF20104D8EB7CF8846C38EA22A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2">
    <w:name w:val="DC0A92D7DCA7453FB98D18D03C12797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2">
    <w:name w:val="430AA41458D241FBA96BAA31EC761F6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1">
    <w:name w:val="03C8197370D54D9DAFF8E9BBCE66A15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10">
    <w:name w:val="C363040B6D844D5E87E06508E2283194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10">
    <w:name w:val="58962CE76D2144CF9FCB69DE9C83F1FF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0">
    <w:name w:val="72734575C6124F7BB5C40F23C7C504B6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0">
    <w:name w:val="DE1152DEA70F4152BC193C017F86805B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0">
    <w:name w:val="8626F1DFBA9542FEACE32F219D39216F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0">
    <w:name w:val="88B80B925C02427B8F605E798FDF2CD8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0">
    <w:name w:val="47FFB7F813444167AF190258DD247F9B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D16D7EAEA24104A5F6E85DEC0BD9882">
    <w:name w:val="D6D16D7EAEA24104A5F6E85DEC0BD98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10">
    <w:name w:val="31E899B09E054E949BF6070CE53D3717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10">
    <w:name w:val="0EAA0B9F69FF42418024F0AB007AD674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10">
    <w:name w:val="0A96B9EA1F5D49DB87BC4C87FD41C626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10">
    <w:name w:val="10AEE8ABB3C24C73AB1AF09A64487E72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3583837D502462EA1B2B9CD16EDD91C2">
    <w:name w:val="53583837D502462EA1B2B9CD16EDD91C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83CAC8D1E4B63814D116A0797D3302">
    <w:name w:val="A0F83CAC8D1E4B63814D116A0797D33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EDCEE3E9E7C48E4B5E11EB0643EC4302">
    <w:name w:val="4EDCEE3E9E7C48E4B5E11EB0643EC43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5DCBB2B93C74DC8B91570C69E1C55152">
    <w:name w:val="85DCBB2B93C74DC8B91570C69E1C551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4FDD8E03AD646779473E46487C101892">
    <w:name w:val="B4FDD8E03AD646779473E46487C1018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FF22AC9F245908FC536B64A9D8C222">
    <w:name w:val="D6FFF22AC9F245908FC536B64A9D8C2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64CDC5442404C4D8D3BDC947BC48C6D2">
    <w:name w:val="C64CDC5442404C4D8D3BDC947BC48C6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2919AA70BF48A9BF98E5B565BB47FF2">
    <w:name w:val="E32919AA70BF48A9BF98E5B565BB47FF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67C03A1267D4641B7639C9361CD60102">
    <w:name w:val="667C03A1267D4641B7639C9361CD601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A8CF41762248148A7EB4C1DA1488492">
    <w:name w:val="D6A8CF41762248148A7EB4C1DA14884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07E4CD9B64269B6A9105BB5BDE5CB2">
    <w:name w:val="A0F07E4CD9B64269B6A9105BB5BDE5C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2EC22F6F2E407798F5B2759969E9532">
    <w:name w:val="3E2EC22F6F2E407798F5B2759969E95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A4422772FC547698D68601C710328D42">
    <w:name w:val="7A4422772FC547698D68601C710328D4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AE7A14B5B7476E91062038DF829F242">
    <w:name w:val="89AE7A14B5B7476E91062038DF829F24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26F6BFF539349C38BD3DEDA19775ED12">
    <w:name w:val="226F6BFF539349C38BD3DEDA19775ED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E981BCA70374090A6DBCCA10CA055F02">
    <w:name w:val="BE981BCA70374090A6DBCCA10CA055F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30D164D19BA4927B7532FC5045DB9812">
    <w:name w:val="930D164D19BA4927B7532FC5045DB98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A84748847C40849219C6A0F1DF61C92">
    <w:name w:val="58A84748847C40849219C6A0F1DF61C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B0BE38EF449E38F64B864E0B27C772">
    <w:name w:val="D6FB0BE38EF449E38F64B864E0B27C7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45B3321B03440398B115B84C1F62522">
    <w:name w:val="3145B3321B03440398B115B84C1F625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EF37505FA684986A097DC71EC025A082">
    <w:name w:val="EEF37505FA684986A097DC71EC025A0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8B3DC82D75478B8EE06F63B14E22302">
    <w:name w:val="0E8B3DC82D75478B8EE06F63B14E223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C39DE29DFFE4105B4F697A61F1596452">
    <w:name w:val="FC39DE29DFFE4105B4F697A61F15964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1B7A30A9DBA42378BBA6F2D6921767E2">
    <w:name w:val="D1B7A30A9DBA42378BBA6F2D6921767E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E4522A5C054C0BB1BDF338A082CBAB2">
    <w:name w:val="75E4522A5C054C0BB1BDF338A082CBA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8C0369ECD24C81B05692CD6EB2E5422">
    <w:name w:val="F18C0369ECD24C81B05692CD6EB2E54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D1A7C38F175473FAEBE2DAAD7D36AC72">
    <w:name w:val="AD1A7C38F175473FAEBE2DAAD7D36AC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CCC78310A42E484B2E237E9CBCC182">
    <w:name w:val="292CCC78310A42E484B2E237E9CBCC1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71AFE35984546C887CD3C6CDD7FF5F52">
    <w:name w:val="071AFE35984546C887CD3C6CDD7FF5F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4D118F99BF490FA28FB87DDF4DDB362">
    <w:name w:val="894D118F99BF490FA28FB87DDF4DDB3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A5D91AEBA84615B58565AF0B33FFAD2">
    <w:name w:val="86A5D91AEBA84615B58565AF0B33FFA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77D7686FC44ED69E4E8E63B3767C2F2">
    <w:name w:val="6D77D7686FC44ED69E4E8E63B3767C2F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F805432ABA4BF8B4760B847B65B6372">
    <w:name w:val="3EF805432ABA4BF8B4760B847B65B63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E517CD79A4F458CB55190CEAF8B43762">
    <w:name w:val="2E517CD79A4F458CB55190CEAF8B437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8F89BB73E844E8DADE22AD91FC781962">
    <w:name w:val="28F89BB73E844E8DADE22AD91FC7819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EDC918D781449E9731AD735802FBB82">
    <w:name w:val="12EDC918D781449E9731AD735802FBB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60DDAC0605B420A8FD49906D911AB012">
    <w:name w:val="460DDAC0605B420A8FD49906D911AB0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9B8C714C3F741B8B016F0DB9B86856B2">
    <w:name w:val="39B8C714C3F741B8B016F0DB9B86856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A4B826837524AA9A111028013948F8A2">
    <w:name w:val="AA4B826837524AA9A111028013948F8A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490621926E44668206739C9B4BBA492">
    <w:name w:val="38490621926E44668206739C9B4BBA4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53107FD223C486B936435224C48E5842">
    <w:name w:val="E53107FD223C486B936435224C48E584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1CF9E01B8C8411086641F47C3CE170D2">
    <w:name w:val="E1CF9E01B8C8411086641F47C3CE170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8E5EA1A394E569B9B63C901C228202">
    <w:name w:val="DE18E5EA1A394E569B9B63C901C2282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150A0571BF4E7BBBD092C6CCA36F692">
    <w:name w:val="F9150A0571BF4E7BBBD092C6CCA36F6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0D379E3A6F44019F0A1BD670A610972">
    <w:name w:val="150D379E3A6F44019F0A1BD670A6109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B4CD1FEE7364774A4D25C0F8C077DEF2">
    <w:name w:val="0B4CD1FEE7364774A4D25C0F8C077DEF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B30E54CA574AA1A8B7AD06C58ED3342">
    <w:name w:val="89B30E54CA574AA1A8B7AD06C58ED334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C07FEA96017417AB0A041C535BDCEEE2">
    <w:name w:val="0C07FEA96017417AB0A041C535BDCEEE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BCB26E42EF4CECA1D818DB17D349C61">
    <w:name w:val="F1BCB26E42EF4CECA1D818DB17D349C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D21778BC04561AD8FEBDE8D9D8DA01">
    <w:name w:val="6EDD21778BC04561AD8FEBDE8D9D8DA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598273C67740889CD7F594089649071">
    <w:name w:val="12598273C67740889CD7F5940896490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2025A9AE4274536A009FC21522DDC4D1">
    <w:name w:val="82025A9AE4274536A009FC21522DDC4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8CB835C7C0642E49D703591A1C188251">
    <w:name w:val="C8CB835C7C0642E49D703591A1C1882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AD62933A64349A7806E0893967E671">
    <w:name w:val="6EDAD62933A64349A7806E0893967E6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2E4DAE720F14C078BC6C5549A2F6DD81">
    <w:name w:val="C2E4DAE720F14C078BC6C5549A2F6DD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11">
    <w:name w:val="262044D1B02C446F9672244969F25C64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1">
    <w:name w:val="799E5DDDDCAF4CFCB0F8EF6125F9E092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2">
    <w:name w:val="1D5C330FB17140EFB27F1DE80E669AFF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2">
    <w:name w:val="37E08E5F04BD423F8AA6D7916719DDA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1">
    <w:name w:val="9BA57992F4CA4A60B2D4A7E501465DFB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1">
    <w:name w:val="7187FE72948C4BC88012CE6AE6EA9E2C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11">
    <w:name w:val="8D20D728FFD7424486D67AB523B77448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11">
    <w:name w:val="F842312DC6094372B20BC4FBAEB71DD7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8C22A43191B4105B7839A13F39868593">
    <w:name w:val="B8C22A43191B4105B7839A13F398685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3CE6B3278547819414352BFDA69C833">
    <w:name w:val="383CE6B3278547819414352BFDA69C8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FB11A9789D47629EFBB64300BB40E53">
    <w:name w:val="7FFB11A9789D47629EFBB64300BB40E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90636CC270240E3BDB6EB74AF8F8A103">
    <w:name w:val="B90636CC270240E3BDB6EB74AF8F8A1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35B2DD27354C44826CDA69762598B03">
    <w:name w:val="6E35B2DD27354C44826CDA69762598B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1899B5D48E465AB9475B77966C15832">
    <w:name w:val="E31899B5D48E465AB9475B77966C158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7DE47A83134D2E8878AC0101308DB03">
    <w:name w:val="157DE47A83134D2E8878AC0101308DB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28F0FA2BB6494FA6EC4AC6E76C17663">
    <w:name w:val="6D28F0FA2BB6494FA6EC4AC6E76C176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F0B389465F4449DBDD0A5BCDC76E1C33">
    <w:name w:val="EF0B389465F4449DBDD0A5BCDC76E1C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C4CC779882E4046BFE1E161251DF6C83">
    <w:name w:val="2C4CC779882E4046BFE1E161251DF6C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6ECC501FAB44AB7910E5221E7DB1FC93">
    <w:name w:val="96ECC501FAB44AB7910E5221E7DB1FC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0ED8EB0A3C5415F9A09559ACBF7D6FB2">
    <w:name w:val="70ED8EB0A3C5415F9A09559ACBF7D6F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3">
    <w:name w:val="2929362CE45E4CF1A34E851AFA80C0F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3">
    <w:name w:val="1477717FF58E4F6EB7D22E8AFF1C04B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3">
    <w:name w:val="4F2897E88C15487C928DE4E89E84C6E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3">
    <w:name w:val="00883FC1D5194F16BC1E7A16E70CCA5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3">
    <w:name w:val="4D8877ECEB944CEC9C37DC2C1B69BAE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2">
    <w:name w:val="E78E44F08AA64FB8A5225DE7A1F44D2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3">
    <w:name w:val="F9B8B9ACFCE242CEB3F980DF847F57E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3">
    <w:name w:val="7FD8CEEB2DC34DF1A0B14E60938390E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3">
    <w:name w:val="75228BCF20104D8EB7CF8846C38EA22A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3">
    <w:name w:val="DC0A92D7DCA7453FB98D18D03C12797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3">
    <w:name w:val="430AA41458D241FBA96BAA31EC761F6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2">
    <w:name w:val="03C8197370D54D9DAFF8E9BBCE66A15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11">
    <w:name w:val="C363040B6D844D5E87E06508E2283194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11">
    <w:name w:val="58962CE76D2144CF9FCB69DE9C83F1FF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1">
    <w:name w:val="72734575C6124F7BB5C40F23C7C504B6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1">
    <w:name w:val="DE1152DEA70F4152BC193C017F86805B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1">
    <w:name w:val="8626F1DFBA9542FEACE32F219D39216F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1">
    <w:name w:val="88B80B925C02427B8F605E798FDF2CD8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1">
    <w:name w:val="47FFB7F813444167AF190258DD247F9B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D16D7EAEA24104A5F6E85DEC0BD9883">
    <w:name w:val="D6D16D7EAEA24104A5F6E85DEC0BD98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11">
    <w:name w:val="31E899B09E054E949BF6070CE53D3717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11">
    <w:name w:val="0EAA0B9F69FF42418024F0AB007AD674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11">
    <w:name w:val="0A96B9EA1F5D49DB87BC4C87FD41C626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11">
    <w:name w:val="10AEE8ABB3C24C73AB1AF09A64487E72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3583837D502462EA1B2B9CD16EDD91C3">
    <w:name w:val="53583837D502462EA1B2B9CD16EDD91C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83CAC8D1E4B63814D116A0797D3303">
    <w:name w:val="A0F83CAC8D1E4B63814D116A0797D33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EDCEE3E9E7C48E4B5E11EB0643EC4303">
    <w:name w:val="4EDCEE3E9E7C48E4B5E11EB0643EC43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5DCBB2B93C74DC8B91570C69E1C55153">
    <w:name w:val="85DCBB2B93C74DC8B91570C69E1C551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4FDD8E03AD646779473E46487C101893">
    <w:name w:val="B4FDD8E03AD646779473E46487C1018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FF22AC9F245908FC536B64A9D8C223">
    <w:name w:val="D6FFF22AC9F245908FC536B64A9D8C2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64CDC5442404C4D8D3BDC947BC48C6D3">
    <w:name w:val="C64CDC5442404C4D8D3BDC947BC48C6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2919AA70BF48A9BF98E5B565BB47FF3">
    <w:name w:val="E32919AA70BF48A9BF98E5B565BB47FF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67C03A1267D4641B7639C9361CD60103">
    <w:name w:val="667C03A1267D4641B7639C9361CD601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A8CF41762248148A7EB4C1DA1488493">
    <w:name w:val="D6A8CF41762248148A7EB4C1DA14884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07E4CD9B64269B6A9105BB5BDE5CB3">
    <w:name w:val="A0F07E4CD9B64269B6A9105BB5BDE5C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2EC22F6F2E407798F5B2759969E9533">
    <w:name w:val="3E2EC22F6F2E407798F5B2759969E95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A4422772FC547698D68601C710328D43">
    <w:name w:val="7A4422772FC547698D68601C710328D4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AE7A14B5B7476E91062038DF829F243">
    <w:name w:val="89AE7A14B5B7476E91062038DF829F24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26F6BFF539349C38BD3DEDA19775ED13">
    <w:name w:val="226F6BFF539349C38BD3DEDA19775ED1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E981BCA70374090A6DBCCA10CA055F03">
    <w:name w:val="BE981BCA70374090A6DBCCA10CA055F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30D164D19BA4927B7532FC5045DB9813">
    <w:name w:val="930D164D19BA4927B7532FC5045DB981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A84748847C40849219C6A0F1DF61C93">
    <w:name w:val="58A84748847C40849219C6A0F1DF61C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B0BE38EF449E38F64B864E0B27C773">
    <w:name w:val="D6FB0BE38EF449E38F64B864E0B27C7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45B3321B03440398B115B84C1F62523">
    <w:name w:val="3145B3321B03440398B115B84C1F625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EF37505FA684986A097DC71EC025A083">
    <w:name w:val="EEF37505FA684986A097DC71EC025A0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8B3DC82D75478B8EE06F63B14E22303">
    <w:name w:val="0E8B3DC82D75478B8EE06F63B14E223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C39DE29DFFE4105B4F697A61F1596453">
    <w:name w:val="FC39DE29DFFE4105B4F697A61F15964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1B7A30A9DBA42378BBA6F2D6921767E3">
    <w:name w:val="D1B7A30A9DBA42378BBA6F2D6921767E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E4522A5C054C0BB1BDF338A082CBAB3">
    <w:name w:val="75E4522A5C054C0BB1BDF338A082CBA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8C0369ECD24C81B05692CD6EB2E5423">
    <w:name w:val="F18C0369ECD24C81B05692CD6EB2E54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D1A7C38F175473FAEBE2DAAD7D36AC73">
    <w:name w:val="AD1A7C38F175473FAEBE2DAAD7D36AC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CCC78310A42E484B2E237E9CBCC183">
    <w:name w:val="292CCC78310A42E484B2E237E9CBCC1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71AFE35984546C887CD3C6CDD7FF5F53">
    <w:name w:val="071AFE35984546C887CD3C6CDD7FF5F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4D118F99BF490FA28FB87DDF4DDB363">
    <w:name w:val="894D118F99BF490FA28FB87DDF4DDB3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A5D91AEBA84615B58565AF0B33FFAD3">
    <w:name w:val="86A5D91AEBA84615B58565AF0B33FFA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77D7686FC44ED69E4E8E63B3767C2F3">
    <w:name w:val="6D77D7686FC44ED69E4E8E63B3767C2F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F805432ABA4BF8B4760B847B65B6373">
    <w:name w:val="3EF805432ABA4BF8B4760B847B65B63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E517CD79A4F458CB55190CEAF8B43763">
    <w:name w:val="2E517CD79A4F458CB55190CEAF8B437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8F89BB73E844E8DADE22AD91FC781963">
    <w:name w:val="28F89BB73E844E8DADE22AD91FC7819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EDC918D781449E9731AD735802FBB83">
    <w:name w:val="12EDC918D781449E9731AD735802FBB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60DDAC0605B420A8FD49906D911AB013">
    <w:name w:val="460DDAC0605B420A8FD49906D911AB01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9B8C714C3F741B8B016F0DB9B86856B3">
    <w:name w:val="39B8C714C3F741B8B016F0DB9B86856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A4B826837524AA9A111028013948F8A3">
    <w:name w:val="AA4B826837524AA9A111028013948F8A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490621926E44668206739C9B4BBA493">
    <w:name w:val="38490621926E44668206739C9B4BBA4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53107FD223C486B936435224C48E5843">
    <w:name w:val="E53107FD223C486B936435224C48E584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1CF9E01B8C8411086641F47C3CE170D3">
    <w:name w:val="E1CF9E01B8C8411086641F47C3CE170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8E5EA1A394E569B9B63C901C228203">
    <w:name w:val="DE18E5EA1A394E569B9B63C901C2282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150A0571BF4E7BBBD092C6CCA36F693">
    <w:name w:val="F9150A0571BF4E7BBBD092C6CCA36F6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0D379E3A6F44019F0A1BD670A610973">
    <w:name w:val="150D379E3A6F44019F0A1BD670A6109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B4CD1FEE7364774A4D25C0F8C077DEF3">
    <w:name w:val="0B4CD1FEE7364774A4D25C0F8C077DEF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B30E54CA574AA1A8B7AD06C58ED3343">
    <w:name w:val="89B30E54CA574AA1A8B7AD06C58ED334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C07FEA96017417AB0A041C535BDCEEE3">
    <w:name w:val="0C07FEA96017417AB0A041C535BDCEEE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BCB26E42EF4CECA1D818DB17D349C62">
    <w:name w:val="F1BCB26E42EF4CECA1D818DB17D349C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D21778BC04561AD8FEBDE8D9D8DA02">
    <w:name w:val="6EDD21778BC04561AD8FEBDE8D9D8DA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598273C67740889CD7F594089649072">
    <w:name w:val="12598273C67740889CD7F5940896490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2025A9AE4274536A009FC21522DDC4D2">
    <w:name w:val="82025A9AE4274536A009FC21522DDC4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8CB835C7C0642E49D703591A1C188252">
    <w:name w:val="C8CB835C7C0642E49D703591A1C1882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AD62933A64349A7806E0893967E672">
    <w:name w:val="6EDAD62933A64349A7806E0893967E6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2E4DAE720F14C078BC6C5549A2F6DD82">
    <w:name w:val="C2E4DAE720F14C078BC6C5549A2F6DD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12">
    <w:name w:val="262044D1B02C446F9672244969F25C64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2">
    <w:name w:val="799E5DDDDCAF4CFCB0F8EF6125F9E092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3">
    <w:name w:val="1D5C330FB17140EFB27F1DE80E669AFF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3">
    <w:name w:val="37E08E5F04BD423F8AA6D7916719DDA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2">
    <w:name w:val="9BA57992F4CA4A60B2D4A7E501465DFB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2">
    <w:name w:val="7187FE72948C4BC88012CE6AE6EA9E2C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12">
    <w:name w:val="8D20D728FFD7424486D67AB523B77448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12">
    <w:name w:val="F842312DC6094372B20BC4FBAEB71DD7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8C22A43191B4105B7839A13F39868594">
    <w:name w:val="B8C22A43191B4105B7839A13F398685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3CE6B3278547819414352BFDA69C834">
    <w:name w:val="383CE6B3278547819414352BFDA69C83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FB11A9789D47629EFBB64300BB40E54">
    <w:name w:val="7FFB11A9789D47629EFBB64300BB40E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90636CC270240E3BDB6EB74AF8F8A104">
    <w:name w:val="B90636CC270240E3BDB6EB74AF8F8A1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35B2DD27354C44826CDA69762598B04">
    <w:name w:val="6E35B2DD27354C44826CDA69762598B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1899B5D48E465AB9475B77966C15833">
    <w:name w:val="E31899B5D48E465AB9475B77966C158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7DE47A83134D2E8878AC0101308DB04">
    <w:name w:val="157DE47A83134D2E8878AC0101308DB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28F0FA2BB6494FA6EC4AC6E76C17664">
    <w:name w:val="6D28F0FA2BB6494FA6EC4AC6E76C1766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F0B389465F4449DBDD0A5BCDC76E1C34">
    <w:name w:val="EF0B389465F4449DBDD0A5BCDC76E1C3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C4CC779882E4046BFE1E161251DF6C84">
    <w:name w:val="2C4CC779882E4046BFE1E161251DF6C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6ECC501FAB44AB7910E5221E7DB1FC94">
    <w:name w:val="96ECC501FAB44AB7910E5221E7DB1FC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0ED8EB0A3C5415F9A09559ACBF7D6FB3">
    <w:name w:val="70ED8EB0A3C5415F9A09559ACBF7D6F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4">
    <w:name w:val="2929362CE45E4CF1A34E851AFA80C0F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4">
    <w:name w:val="1477717FF58E4F6EB7D22E8AFF1C04B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4">
    <w:name w:val="4F2897E88C15487C928DE4E89E84C6E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4">
    <w:name w:val="00883FC1D5194F16BC1E7A16E70CCA5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4">
    <w:name w:val="4D8877ECEB944CEC9C37DC2C1B69BAE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3">
    <w:name w:val="E78E44F08AA64FB8A5225DE7A1F44D2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4">
    <w:name w:val="F9B8B9ACFCE242CEB3F980DF847F57EB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4">
    <w:name w:val="7FD8CEEB2DC34DF1A0B14E60938390E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4">
    <w:name w:val="75228BCF20104D8EB7CF8846C38EA22A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4">
    <w:name w:val="DC0A92D7DCA7453FB98D18D03C127973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4">
    <w:name w:val="430AA41458D241FBA96BAA31EC761F6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3">
    <w:name w:val="03C8197370D54D9DAFF8E9BBCE66A15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12">
    <w:name w:val="C363040B6D844D5E87E06508E2283194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12">
    <w:name w:val="58962CE76D2144CF9FCB69DE9C83F1FF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2">
    <w:name w:val="72734575C6124F7BB5C40F23C7C504B6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2">
    <w:name w:val="DE1152DEA70F4152BC193C017F86805B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2">
    <w:name w:val="8626F1DFBA9542FEACE32F219D39216F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2">
    <w:name w:val="88B80B925C02427B8F605E798FDF2CD8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2">
    <w:name w:val="47FFB7F813444167AF190258DD247F9B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D16D7EAEA24104A5F6E85DEC0BD9884">
    <w:name w:val="D6D16D7EAEA24104A5F6E85DEC0BD98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12">
    <w:name w:val="31E899B09E054E949BF6070CE53D3717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12">
    <w:name w:val="0EAA0B9F69FF42418024F0AB007AD674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12">
    <w:name w:val="0A96B9EA1F5D49DB87BC4C87FD41C626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12">
    <w:name w:val="10AEE8ABB3C24C73AB1AF09A64487E72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3583837D502462EA1B2B9CD16EDD91C4">
    <w:name w:val="53583837D502462EA1B2B9CD16EDD91C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83CAC8D1E4B63814D116A0797D3304">
    <w:name w:val="A0F83CAC8D1E4B63814D116A0797D33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EDCEE3E9E7C48E4B5E11EB0643EC4304">
    <w:name w:val="4EDCEE3E9E7C48E4B5E11EB0643EC43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5DCBB2B93C74DC8B91570C69E1C55154">
    <w:name w:val="85DCBB2B93C74DC8B91570C69E1C551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4FDD8E03AD646779473E46487C101894">
    <w:name w:val="B4FDD8E03AD646779473E46487C1018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FF22AC9F245908FC536B64A9D8C224">
    <w:name w:val="D6FFF22AC9F245908FC536B64A9D8C2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64CDC5442404C4D8D3BDC947BC48C6D4">
    <w:name w:val="C64CDC5442404C4D8D3BDC947BC48C6D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2919AA70BF48A9BF98E5B565BB47FF4">
    <w:name w:val="E32919AA70BF48A9BF98E5B565BB47FF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67C03A1267D4641B7639C9361CD60104">
    <w:name w:val="667C03A1267D4641B7639C9361CD601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A8CF41762248148A7EB4C1DA1488494">
    <w:name w:val="D6A8CF41762248148A7EB4C1DA14884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07E4CD9B64269B6A9105BB5BDE5CB4">
    <w:name w:val="A0F07E4CD9B64269B6A9105BB5BDE5CB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2EC22F6F2E407798F5B2759969E9534">
    <w:name w:val="3E2EC22F6F2E407798F5B2759969E953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A4422772FC547698D68601C710328D44">
    <w:name w:val="7A4422772FC547698D68601C710328D4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AE7A14B5B7476E91062038DF829F244">
    <w:name w:val="89AE7A14B5B7476E91062038DF829F24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26F6BFF539349C38BD3DEDA19775ED14">
    <w:name w:val="226F6BFF539349C38BD3DEDA19775ED1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E981BCA70374090A6DBCCA10CA055F04">
    <w:name w:val="BE981BCA70374090A6DBCCA10CA055F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30D164D19BA4927B7532FC5045DB9814">
    <w:name w:val="930D164D19BA4927B7532FC5045DB981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A84748847C40849219C6A0F1DF61C94">
    <w:name w:val="58A84748847C40849219C6A0F1DF61C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B0BE38EF449E38F64B864E0B27C774">
    <w:name w:val="D6FB0BE38EF449E38F64B864E0B27C77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45B3321B03440398B115B84C1F62524">
    <w:name w:val="3145B3321B03440398B115B84C1F625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EF37505FA684986A097DC71EC025A084">
    <w:name w:val="EEF37505FA684986A097DC71EC025A0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8B3DC82D75478B8EE06F63B14E22304">
    <w:name w:val="0E8B3DC82D75478B8EE06F63B14E223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C39DE29DFFE4105B4F697A61F1596454">
    <w:name w:val="FC39DE29DFFE4105B4F697A61F15964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1B7A30A9DBA42378BBA6F2D6921767E4">
    <w:name w:val="D1B7A30A9DBA42378BBA6F2D6921767E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E4522A5C054C0BB1BDF338A082CBAB4">
    <w:name w:val="75E4522A5C054C0BB1BDF338A082CBAB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8C0369ECD24C81B05692CD6EB2E5424">
    <w:name w:val="F18C0369ECD24C81B05692CD6EB2E54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D1A7C38F175473FAEBE2DAAD7D36AC74">
    <w:name w:val="AD1A7C38F175473FAEBE2DAAD7D36AC7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CCC78310A42E484B2E237E9CBCC184">
    <w:name w:val="292CCC78310A42E484B2E237E9CBCC1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71AFE35984546C887CD3C6CDD7FF5F54">
    <w:name w:val="071AFE35984546C887CD3C6CDD7FF5F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4D118F99BF490FA28FB87DDF4DDB364">
    <w:name w:val="894D118F99BF490FA28FB87DDF4DDB36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A5D91AEBA84615B58565AF0B33FFAD4">
    <w:name w:val="86A5D91AEBA84615B58565AF0B33FFAD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77D7686FC44ED69E4E8E63B3767C2F4">
    <w:name w:val="6D77D7686FC44ED69E4E8E63B3767C2F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F805432ABA4BF8B4760B847B65B6374">
    <w:name w:val="3EF805432ABA4BF8B4760B847B65B637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E517CD79A4F458CB55190CEAF8B43764">
    <w:name w:val="2E517CD79A4F458CB55190CEAF8B4376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8F89BB73E844E8DADE22AD91FC781964">
    <w:name w:val="28F89BB73E844E8DADE22AD91FC78196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EDC918D781449E9731AD735802FBB84">
    <w:name w:val="12EDC918D781449E9731AD735802FBB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60DDAC0605B420A8FD49906D911AB014">
    <w:name w:val="460DDAC0605B420A8FD49906D911AB01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9B8C714C3F741B8B016F0DB9B86856B4">
    <w:name w:val="39B8C714C3F741B8B016F0DB9B86856B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A4B826837524AA9A111028013948F8A4">
    <w:name w:val="AA4B826837524AA9A111028013948F8A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490621926E44668206739C9B4BBA494">
    <w:name w:val="38490621926E44668206739C9B4BBA4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53107FD223C486B936435224C48E5844">
    <w:name w:val="E53107FD223C486B936435224C48E584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1CF9E01B8C8411086641F47C3CE170D4">
    <w:name w:val="E1CF9E01B8C8411086641F47C3CE170D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8E5EA1A394E569B9B63C901C228204">
    <w:name w:val="DE18E5EA1A394E569B9B63C901C2282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150A0571BF4E7BBBD092C6CCA36F694">
    <w:name w:val="F9150A0571BF4E7BBBD092C6CCA36F6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0D379E3A6F44019F0A1BD670A610974">
    <w:name w:val="150D379E3A6F44019F0A1BD670A61097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B4CD1FEE7364774A4D25C0F8C077DEF4">
    <w:name w:val="0B4CD1FEE7364774A4D25C0F8C077DEF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B30E54CA574AA1A8B7AD06C58ED3344">
    <w:name w:val="89B30E54CA574AA1A8B7AD06C58ED334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C07FEA96017417AB0A041C535BDCEEE4">
    <w:name w:val="0C07FEA96017417AB0A041C535BDCEEE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BCB26E42EF4CECA1D818DB17D349C63">
    <w:name w:val="F1BCB26E42EF4CECA1D818DB17D349C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D21778BC04561AD8FEBDE8D9D8DA03">
    <w:name w:val="6EDD21778BC04561AD8FEBDE8D9D8DA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598273C67740889CD7F594089649073">
    <w:name w:val="12598273C67740889CD7F5940896490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2025A9AE4274536A009FC21522DDC4D3">
    <w:name w:val="82025A9AE4274536A009FC21522DDC4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8CB835C7C0642E49D703591A1C188253">
    <w:name w:val="C8CB835C7C0642E49D703591A1C1882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AD62933A64349A7806E0893967E673">
    <w:name w:val="6EDAD62933A64349A7806E0893967E6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2E4DAE720F14C078BC6C5549A2F6DD83">
    <w:name w:val="C2E4DAE720F14C078BC6C5549A2F6DD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547C19F0BE04CBFB202EF15DB63770F">
    <w:name w:val="5547C19F0BE04CBFB202EF15DB63770F"/>
    <w:rsid w:val="00F74A33"/>
    <w:pPr>
      <w:spacing w:after="200" w:line="276" w:lineRule="auto"/>
    </w:pPr>
  </w:style>
  <w:style w:type="paragraph" w:customStyle="1" w:styleId="0F036F9FAEA744C8A1181BD83643285F">
    <w:name w:val="0F036F9FAEA744C8A1181BD83643285F"/>
    <w:rsid w:val="00F74A33"/>
    <w:pPr>
      <w:spacing w:after="200" w:line="276" w:lineRule="auto"/>
    </w:pPr>
  </w:style>
  <w:style w:type="paragraph" w:customStyle="1" w:styleId="380999C8C3234DFC8661264883C420F3">
    <w:name w:val="380999C8C3234DFC8661264883C420F3"/>
    <w:rsid w:val="00F74A33"/>
    <w:pPr>
      <w:spacing w:after="200" w:line="276" w:lineRule="auto"/>
    </w:pPr>
  </w:style>
  <w:style w:type="paragraph" w:customStyle="1" w:styleId="B0B38CD92DB34F4483C50C7C0E01CBC2">
    <w:name w:val="B0B38CD92DB34F4483C50C7C0E01CBC2"/>
    <w:rsid w:val="00F74A33"/>
    <w:pPr>
      <w:spacing w:after="200" w:line="276" w:lineRule="auto"/>
    </w:pPr>
  </w:style>
  <w:style w:type="paragraph" w:customStyle="1" w:styleId="0DA91378FD20433EA8488992BD526604">
    <w:name w:val="0DA91378FD20433EA8488992BD526604"/>
    <w:rsid w:val="00F74A33"/>
    <w:pPr>
      <w:spacing w:after="200" w:line="276" w:lineRule="auto"/>
    </w:pPr>
  </w:style>
  <w:style w:type="paragraph" w:customStyle="1" w:styleId="85CD2505BA8D407388CA92E5F01687A8">
    <w:name w:val="85CD2505BA8D407388CA92E5F01687A8"/>
    <w:rsid w:val="00F74A33"/>
    <w:pPr>
      <w:spacing w:after="200" w:line="276" w:lineRule="auto"/>
    </w:pPr>
  </w:style>
  <w:style w:type="paragraph" w:customStyle="1" w:styleId="D745DEBDBE494F4C98198A5606D3E099">
    <w:name w:val="D745DEBDBE494F4C98198A5606D3E099"/>
    <w:rsid w:val="00F74A33"/>
    <w:pPr>
      <w:spacing w:after="200" w:line="276" w:lineRule="auto"/>
    </w:pPr>
  </w:style>
  <w:style w:type="paragraph" w:customStyle="1" w:styleId="16576FBC6A814851993A2CD82112F9BA">
    <w:name w:val="16576FBC6A814851993A2CD82112F9BA"/>
    <w:rsid w:val="00F74A33"/>
    <w:pPr>
      <w:spacing w:after="200" w:line="276" w:lineRule="auto"/>
    </w:pPr>
  </w:style>
  <w:style w:type="paragraph" w:customStyle="1" w:styleId="AACAD2B52E824E9883543479FC1F72B8">
    <w:name w:val="AACAD2B52E824E9883543479FC1F72B8"/>
    <w:rsid w:val="00F74A33"/>
    <w:pPr>
      <w:spacing w:after="200" w:line="276" w:lineRule="auto"/>
    </w:pPr>
  </w:style>
  <w:style w:type="paragraph" w:customStyle="1" w:styleId="78B71785F1144B9FA9F920F057967F4F">
    <w:name w:val="78B71785F1144B9FA9F920F057967F4F"/>
    <w:rsid w:val="00F74A33"/>
    <w:pPr>
      <w:spacing w:after="200" w:line="276" w:lineRule="auto"/>
    </w:pPr>
  </w:style>
  <w:style w:type="paragraph" w:customStyle="1" w:styleId="1DA968C62E55402C87341E3CF82E2FE4">
    <w:name w:val="1DA968C62E55402C87341E3CF82E2FE4"/>
    <w:rsid w:val="00F74A33"/>
    <w:pPr>
      <w:spacing w:after="200" w:line="276" w:lineRule="auto"/>
    </w:pPr>
  </w:style>
  <w:style w:type="paragraph" w:customStyle="1" w:styleId="AF22452E18AD42CA8A197F0446C9677B">
    <w:name w:val="AF22452E18AD42CA8A197F0446C9677B"/>
    <w:rsid w:val="00F74A33"/>
    <w:pPr>
      <w:spacing w:after="200" w:line="276" w:lineRule="auto"/>
    </w:pPr>
  </w:style>
  <w:style w:type="paragraph" w:customStyle="1" w:styleId="C95902F3D24743618852274E6BEFB6CD">
    <w:name w:val="C95902F3D24743618852274E6BEFB6CD"/>
    <w:rsid w:val="00F74A33"/>
    <w:pPr>
      <w:spacing w:after="200" w:line="276" w:lineRule="auto"/>
    </w:pPr>
  </w:style>
  <w:style w:type="paragraph" w:customStyle="1" w:styleId="38FE911816AC4FEF8C26059202148D27">
    <w:name w:val="38FE911816AC4FEF8C26059202148D27"/>
    <w:rsid w:val="00F74A33"/>
    <w:pPr>
      <w:spacing w:after="200" w:line="276" w:lineRule="auto"/>
    </w:pPr>
  </w:style>
  <w:style w:type="paragraph" w:customStyle="1" w:styleId="5FEDAF5543C440E5BB485CCBF52427AD">
    <w:name w:val="5FEDAF5543C440E5BB485CCBF52427AD"/>
    <w:rsid w:val="00F74A33"/>
    <w:pPr>
      <w:spacing w:after="200" w:line="276" w:lineRule="auto"/>
    </w:pPr>
  </w:style>
  <w:style w:type="paragraph" w:customStyle="1" w:styleId="E3E55C86F0C140CF8F58D6B509E1435F">
    <w:name w:val="E3E55C86F0C140CF8F58D6B509E1435F"/>
    <w:rsid w:val="00F74A33"/>
    <w:pPr>
      <w:spacing w:after="200" w:line="276" w:lineRule="auto"/>
    </w:pPr>
  </w:style>
  <w:style w:type="paragraph" w:customStyle="1" w:styleId="B120CE4E98C54BADB9B010E9E975B36B">
    <w:name w:val="B120CE4E98C54BADB9B010E9E975B36B"/>
    <w:rsid w:val="00F74A33"/>
    <w:pPr>
      <w:spacing w:after="200" w:line="276" w:lineRule="auto"/>
    </w:pPr>
  </w:style>
  <w:style w:type="paragraph" w:customStyle="1" w:styleId="338C786BCF5B481A912259BA9527CF6D">
    <w:name w:val="338C786BCF5B481A912259BA9527CF6D"/>
    <w:rsid w:val="00F74A33"/>
    <w:pPr>
      <w:spacing w:after="200" w:line="276" w:lineRule="auto"/>
    </w:pPr>
  </w:style>
  <w:style w:type="paragraph" w:customStyle="1" w:styleId="F57C1271418A49789C0957D380FFC081">
    <w:name w:val="F57C1271418A49789C0957D380FFC081"/>
    <w:rsid w:val="00F74A33"/>
    <w:pPr>
      <w:spacing w:after="200" w:line="276" w:lineRule="auto"/>
    </w:pPr>
  </w:style>
  <w:style w:type="paragraph" w:customStyle="1" w:styleId="D6E84F4CF74F4462B09B19D1F10F2629">
    <w:name w:val="D6E84F4CF74F4462B09B19D1F10F2629"/>
    <w:rsid w:val="00F74A33"/>
    <w:pPr>
      <w:spacing w:after="200" w:line="276" w:lineRule="auto"/>
    </w:pPr>
  </w:style>
  <w:style w:type="paragraph" w:customStyle="1" w:styleId="B07ABA832D8C4255B9C334A67D7A8929">
    <w:name w:val="B07ABA832D8C4255B9C334A67D7A8929"/>
    <w:rsid w:val="00F74A33"/>
    <w:pPr>
      <w:spacing w:after="200" w:line="276" w:lineRule="auto"/>
    </w:pPr>
  </w:style>
  <w:style w:type="paragraph" w:customStyle="1" w:styleId="361A7B7A0FC44A0A961FB9336760588D">
    <w:name w:val="361A7B7A0FC44A0A961FB9336760588D"/>
    <w:rsid w:val="00F74A33"/>
    <w:pPr>
      <w:spacing w:after="200" w:line="276" w:lineRule="auto"/>
    </w:pPr>
  </w:style>
  <w:style w:type="paragraph" w:customStyle="1" w:styleId="F8419CE86C744B3FB63AE82DE38C746C">
    <w:name w:val="F8419CE86C744B3FB63AE82DE38C746C"/>
    <w:rsid w:val="00F74A33"/>
    <w:pPr>
      <w:spacing w:after="200" w:line="276" w:lineRule="auto"/>
    </w:pPr>
  </w:style>
  <w:style w:type="paragraph" w:customStyle="1" w:styleId="716E227615D140B497838A294006DA54">
    <w:name w:val="716E227615D140B497838A294006DA54"/>
    <w:rsid w:val="00F74A33"/>
    <w:pPr>
      <w:spacing w:after="200" w:line="276" w:lineRule="auto"/>
    </w:pPr>
  </w:style>
  <w:style w:type="paragraph" w:customStyle="1" w:styleId="2AF258AD3B5B4A46B024E79BB71701A9">
    <w:name w:val="2AF258AD3B5B4A46B024E79BB71701A9"/>
    <w:rsid w:val="00F74A33"/>
    <w:pPr>
      <w:spacing w:after="200" w:line="276" w:lineRule="auto"/>
    </w:pPr>
  </w:style>
  <w:style w:type="paragraph" w:customStyle="1" w:styleId="1E7CE317D85142EE979A66C08CC3F701">
    <w:name w:val="1E7CE317D85142EE979A66C08CC3F701"/>
    <w:rsid w:val="00F74A33"/>
    <w:pPr>
      <w:spacing w:after="200" w:line="276" w:lineRule="auto"/>
    </w:pPr>
  </w:style>
  <w:style w:type="paragraph" w:customStyle="1" w:styleId="2207675F719B49758242290171FE6399">
    <w:name w:val="2207675F719B49758242290171FE6399"/>
    <w:rsid w:val="00F74A33"/>
    <w:pPr>
      <w:spacing w:after="200" w:line="276" w:lineRule="auto"/>
    </w:pPr>
  </w:style>
  <w:style w:type="paragraph" w:customStyle="1" w:styleId="9EDE85564C3045BFA5A610B17806BBED">
    <w:name w:val="9EDE85564C3045BFA5A610B17806BBED"/>
    <w:rsid w:val="00F74A33"/>
    <w:pPr>
      <w:spacing w:after="200" w:line="276" w:lineRule="auto"/>
    </w:pPr>
  </w:style>
  <w:style w:type="paragraph" w:customStyle="1" w:styleId="158AD575A50D43E69038ED5D31ED7C24">
    <w:name w:val="158AD575A50D43E69038ED5D31ED7C24"/>
    <w:rsid w:val="00F74A33"/>
    <w:pPr>
      <w:spacing w:after="200" w:line="276" w:lineRule="auto"/>
    </w:pPr>
  </w:style>
  <w:style w:type="paragraph" w:customStyle="1" w:styleId="D8EE8865D74B47579001F2F79A8B9727">
    <w:name w:val="D8EE8865D74B47579001F2F79A8B9727"/>
    <w:rsid w:val="00F74A33"/>
    <w:pPr>
      <w:spacing w:after="200" w:line="276" w:lineRule="auto"/>
    </w:pPr>
  </w:style>
  <w:style w:type="paragraph" w:customStyle="1" w:styleId="9362339CC4B84E6BAC8FB4798E87EFA1">
    <w:name w:val="9362339CC4B84E6BAC8FB4798E87EFA1"/>
    <w:rsid w:val="00F74A33"/>
    <w:pPr>
      <w:spacing w:after="200" w:line="276" w:lineRule="auto"/>
    </w:pPr>
  </w:style>
  <w:style w:type="paragraph" w:customStyle="1" w:styleId="C160BA98EED3463FB350EF9BCB886F9A">
    <w:name w:val="C160BA98EED3463FB350EF9BCB886F9A"/>
    <w:rsid w:val="00F74A33"/>
    <w:pPr>
      <w:spacing w:after="200" w:line="276" w:lineRule="auto"/>
    </w:pPr>
  </w:style>
  <w:style w:type="paragraph" w:customStyle="1" w:styleId="8D0E6E4FAF8641D188537FAD4125ED38">
    <w:name w:val="8D0E6E4FAF8641D188537FAD4125ED38"/>
    <w:rsid w:val="00F74A33"/>
    <w:pPr>
      <w:spacing w:after="200" w:line="276" w:lineRule="auto"/>
    </w:pPr>
  </w:style>
  <w:style w:type="paragraph" w:customStyle="1" w:styleId="8D5E2C6C52DD4FF7899A0D6030F5C763">
    <w:name w:val="8D5E2C6C52DD4FF7899A0D6030F5C763"/>
    <w:rsid w:val="00F74A33"/>
    <w:pPr>
      <w:spacing w:after="200" w:line="276" w:lineRule="auto"/>
    </w:pPr>
  </w:style>
  <w:style w:type="paragraph" w:customStyle="1" w:styleId="B7B65B11A9984B288B3AFFC3A023B14B">
    <w:name w:val="B7B65B11A9984B288B3AFFC3A023B14B"/>
    <w:rsid w:val="00F74A33"/>
    <w:pPr>
      <w:spacing w:after="200" w:line="276" w:lineRule="auto"/>
    </w:pPr>
  </w:style>
  <w:style w:type="paragraph" w:customStyle="1" w:styleId="2FED61A103C948CD97B28DDFF39E979B">
    <w:name w:val="2FED61A103C948CD97B28DDFF39E979B"/>
    <w:rsid w:val="00F74A33"/>
    <w:pPr>
      <w:spacing w:after="200" w:line="276" w:lineRule="auto"/>
    </w:pPr>
  </w:style>
  <w:style w:type="paragraph" w:customStyle="1" w:styleId="FAE688284BCA470EA12B6FE7764C6DB5">
    <w:name w:val="FAE688284BCA470EA12B6FE7764C6DB5"/>
    <w:rsid w:val="00F74A33"/>
    <w:pPr>
      <w:spacing w:after="200" w:line="276" w:lineRule="auto"/>
    </w:pPr>
  </w:style>
  <w:style w:type="paragraph" w:customStyle="1" w:styleId="E09B523617D142CC92E46DDC15CB39AB">
    <w:name w:val="E09B523617D142CC92E46DDC15CB39AB"/>
    <w:rsid w:val="00F74A33"/>
    <w:pPr>
      <w:spacing w:after="200" w:line="276" w:lineRule="auto"/>
    </w:pPr>
  </w:style>
  <w:style w:type="paragraph" w:customStyle="1" w:styleId="5C1FF0C1817440BC8721B0575ACAD599">
    <w:name w:val="5C1FF0C1817440BC8721B0575ACAD599"/>
    <w:rsid w:val="00F74A33"/>
    <w:pPr>
      <w:spacing w:after="200" w:line="276" w:lineRule="auto"/>
    </w:pPr>
  </w:style>
  <w:style w:type="paragraph" w:customStyle="1" w:styleId="2B8702A9B495400FA9BC38CDE9D47C47">
    <w:name w:val="2B8702A9B495400FA9BC38CDE9D47C47"/>
    <w:rsid w:val="00F74A33"/>
    <w:pPr>
      <w:spacing w:after="200" w:line="276" w:lineRule="auto"/>
    </w:pPr>
  </w:style>
  <w:style w:type="paragraph" w:customStyle="1" w:styleId="B621C7C170D547419066CFDEDF148C49">
    <w:name w:val="B621C7C170D547419066CFDEDF148C49"/>
    <w:rsid w:val="00F74A33"/>
    <w:pPr>
      <w:spacing w:after="200" w:line="276" w:lineRule="auto"/>
    </w:pPr>
  </w:style>
  <w:style w:type="paragraph" w:customStyle="1" w:styleId="72D55C40D5874375A4223BCF29B46F85">
    <w:name w:val="72D55C40D5874375A4223BCF29B46F85"/>
    <w:rsid w:val="00F74A33"/>
    <w:pPr>
      <w:spacing w:after="200" w:line="276" w:lineRule="auto"/>
    </w:pPr>
  </w:style>
  <w:style w:type="paragraph" w:customStyle="1" w:styleId="177324A2F07F44F9AE22CC5B48E0686F">
    <w:name w:val="177324A2F07F44F9AE22CC5B48E0686F"/>
    <w:rsid w:val="00F74A33"/>
    <w:pPr>
      <w:spacing w:after="200" w:line="276" w:lineRule="auto"/>
    </w:pPr>
  </w:style>
  <w:style w:type="paragraph" w:customStyle="1" w:styleId="3504EFF607A2450290CA734E3FDB2C4D">
    <w:name w:val="3504EFF607A2450290CA734E3FDB2C4D"/>
    <w:rsid w:val="00F74A33"/>
    <w:pPr>
      <w:spacing w:after="200" w:line="276" w:lineRule="auto"/>
    </w:pPr>
  </w:style>
  <w:style w:type="paragraph" w:customStyle="1" w:styleId="CD3B9D3342324533A4649A3CAE3A14EC">
    <w:name w:val="CD3B9D3342324533A4649A3CAE3A14EC"/>
    <w:rsid w:val="00F74A33"/>
    <w:pPr>
      <w:spacing w:after="200" w:line="276" w:lineRule="auto"/>
    </w:pPr>
  </w:style>
  <w:style w:type="paragraph" w:customStyle="1" w:styleId="B25E835D1C9948DA835CDBCA43D69808">
    <w:name w:val="B25E835D1C9948DA835CDBCA43D69808"/>
    <w:rsid w:val="00F74A33"/>
    <w:pPr>
      <w:spacing w:after="200" w:line="276" w:lineRule="auto"/>
    </w:pPr>
  </w:style>
  <w:style w:type="paragraph" w:customStyle="1" w:styleId="4E16B61F12C143A99F07ECF03B497F55">
    <w:name w:val="4E16B61F12C143A99F07ECF03B497F55"/>
    <w:rsid w:val="00F74A33"/>
    <w:pPr>
      <w:spacing w:after="200" w:line="276" w:lineRule="auto"/>
    </w:pPr>
  </w:style>
  <w:style w:type="paragraph" w:customStyle="1" w:styleId="2FD7DEE6831543908809477942939F15">
    <w:name w:val="2FD7DEE6831543908809477942939F15"/>
    <w:rsid w:val="00F74A33"/>
    <w:pPr>
      <w:spacing w:after="200" w:line="276" w:lineRule="auto"/>
    </w:pPr>
  </w:style>
  <w:style w:type="paragraph" w:customStyle="1" w:styleId="EDCCC6D454CB4185817D8F7E98151AE1">
    <w:name w:val="EDCCC6D454CB4185817D8F7E98151AE1"/>
    <w:rsid w:val="00F74A33"/>
    <w:pPr>
      <w:spacing w:after="200" w:line="276" w:lineRule="auto"/>
    </w:pPr>
  </w:style>
  <w:style w:type="paragraph" w:customStyle="1" w:styleId="E5AE8D0ACE18411C97616A054AB84967">
    <w:name w:val="E5AE8D0ACE18411C97616A054AB84967"/>
    <w:rsid w:val="0049085F"/>
    <w:pPr>
      <w:spacing w:after="200" w:line="276" w:lineRule="auto"/>
    </w:pPr>
  </w:style>
  <w:style w:type="paragraph" w:customStyle="1" w:styleId="1FCF611EF2AB45F4820DEA26A4D056CC">
    <w:name w:val="1FCF611EF2AB45F4820DEA26A4D056CC"/>
    <w:rsid w:val="0049085F"/>
    <w:pPr>
      <w:spacing w:after="200" w:line="276" w:lineRule="auto"/>
    </w:pPr>
  </w:style>
  <w:style w:type="paragraph" w:customStyle="1" w:styleId="214F3A3B486A40C9B5C113135DE06536">
    <w:name w:val="214F3A3B486A40C9B5C113135DE06536"/>
    <w:rsid w:val="0049085F"/>
    <w:pPr>
      <w:spacing w:after="200" w:line="276" w:lineRule="auto"/>
    </w:pPr>
  </w:style>
  <w:style w:type="paragraph" w:customStyle="1" w:styleId="3488B8B883DF4F17923C6CE6C2A45F8D">
    <w:name w:val="3488B8B883DF4F17923C6CE6C2A45F8D"/>
    <w:rsid w:val="0049085F"/>
    <w:pPr>
      <w:spacing w:after="200" w:line="276" w:lineRule="auto"/>
    </w:pPr>
  </w:style>
  <w:style w:type="paragraph" w:customStyle="1" w:styleId="88E2AB594CB34FE5B9495808D7A2598D">
    <w:name w:val="88E2AB594CB34FE5B9495808D7A2598D"/>
    <w:rsid w:val="0049085F"/>
    <w:pPr>
      <w:spacing w:after="200" w:line="276" w:lineRule="auto"/>
    </w:pPr>
  </w:style>
  <w:style w:type="paragraph" w:customStyle="1" w:styleId="F1EE18CB1AB1462A82FC42CDFE6D5758">
    <w:name w:val="F1EE18CB1AB1462A82FC42CDFE6D5758"/>
    <w:rsid w:val="0049085F"/>
    <w:pPr>
      <w:spacing w:after="200" w:line="276" w:lineRule="auto"/>
    </w:pPr>
  </w:style>
  <w:style w:type="paragraph" w:customStyle="1" w:styleId="E8506BED3B4B424290CE365A334B2A63">
    <w:name w:val="E8506BED3B4B424290CE365A334B2A63"/>
    <w:rsid w:val="0049085F"/>
    <w:pPr>
      <w:spacing w:after="200" w:line="276" w:lineRule="auto"/>
    </w:pPr>
  </w:style>
  <w:style w:type="paragraph" w:customStyle="1" w:styleId="FDD8E2A0ABF14351B578D076584E3A0E">
    <w:name w:val="FDD8E2A0ABF14351B578D076584E3A0E"/>
    <w:rsid w:val="0049085F"/>
    <w:pPr>
      <w:spacing w:after="200" w:line="276" w:lineRule="auto"/>
    </w:pPr>
  </w:style>
  <w:style w:type="paragraph" w:customStyle="1" w:styleId="130BD4FF9F9041B0A46159002ADD1508">
    <w:name w:val="130BD4FF9F9041B0A46159002ADD1508"/>
    <w:rsid w:val="0049085F"/>
    <w:pPr>
      <w:spacing w:after="200" w:line="276" w:lineRule="auto"/>
    </w:pPr>
  </w:style>
  <w:style w:type="paragraph" w:customStyle="1" w:styleId="45DEBFD604654ADAACAF85CCC314844C">
    <w:name w:val="45DEBFD604654ADAACAF85CCC314844C"/>
    <w:rsid w:val="0049085F"/>
    <w:pPr>
      <w:spacing w:after="200" w:line="276" w:lineRule="auto"/>
    </w:pPr>
  </w:style>
  <w:style w:type="paragraph" w:customStyle="1" w:styleId="9F70A9E4508F459EB81B550ED857FA3D">
    <w:name w:val="9F70A9E4508F459EB81B550ED857FA3D"/>
    <w:rsid w:val="0049085F"/>
    <w:pPr>
      <w:spacing w:after="200" w:line="276" w:lineRule="auto"/>
    </w:pPr>
  </w:style>
  <w:style w:type="paragraph" w:customStyle="1" w:styleId="5FC860ADB3E44AD0BB4B7E7FC13E989E">
    <w:name w:val="5FC860ADB3E44AD0BB4B7E7FC13E989E"/>
    <w:rsid w:val="0049085F"/>
    <w:pPr>
      <w:spacing w:after="200" w:line="276" w:lineRule="auto"/>
    </w:pPr>
  </w:style>
  <w:style w:type="paragraph" w:customStyle="1" w:styleId="2D15BB59BCC346A58DE71079B7BF015E">
    <w:name w:val="2D15BB59BCC346A58DE71079B7BF015E"/>
    <w:rsid w:val="0049085F"/>
    <w:pPr>
      <w:spacing w:after="200" w:line="276" w:lineRule="auto"/>
    </w:pPr>
  </w:style>
  <w:style w:type="paragraph" w:customStyle="1" w:styleId="24F615694C8244358E978B4EB34792BB">
    <w:name w:val="24F615694C8244358E978B4EB34792BB"/>
    <w:rsid w:val="0049085F"/>
    <w:pPr>
      <w:spacing w:after="200" w:line="276" w:lineRule="auto"/>
    </w:pPr>
  </w:style>
  <w:style w:type="paragraph" w:customStyle="1" w:styleId="C9A3E108F61042B3A7A6AE316D6DD821">
    <w:name w:val="C9A3E108F61042B3A7A6AE316D6DD821"/>
    <w:rsid w:val="0049085F"/>
    <w:pPr>
      <w:spacing w:after="200" w:line="276" w:lineRule="auto"/>
    </w:pPr>
  </w:style>
  <w:style w:type="paragraph" w:customStyle="1" w:styleId="B3231D3269424970A83117AA5633796A">
    <w:name w:val="B3231D3269424970A83117AA5633796A"/>
    <w:rsid w:val="0049085F"/>
    <w:pPr>
      <w:spacing w:after="200" w:line="276" w:lineRule="auto"/>
    </w:pPr>
  </w:style>
  <w:style w:type="paragraph" w:customStyle="1" w:styleId="B28370B6D0CC42BDA0805A96E9D3187B">
    <w:name w:val="B28370B6D0CC42BDA0805A96E9D3187B"/>
    <w:rsid w:val="0049085F"/>
    <w:pPr>
      <w:spacing w:after="200" w:line="276" w:lineRule="auto"/>
    </w:pPr>
  </w:style>
  <w:style w:type="paragraph" w:customStyle="1" w:styleId="C36EFE2DA1334377B69647DFEEEBE7C2">
    <w:name w:val="C36EFE2DA1334377B69647DFEEEBE7C2"/>
    <w:rsid w:val="0049085F"/>
    <w:pPr>
      <w:spacing w:after="200" w:line="276" w:lineRule="auto"/>
    </w:pPr>
  </w:style>
  <w:style w:type="paragraph" w:customStyle="1" w:styleId="A4AB1C93D5D0417C811F73DF529ACD62">
    <w:name w:val="A4AB1C93D5D0417C811F73DF529ACD62"/>
    <w:rsid w:val="0049085F"/>
    <w:pPr>
      <w:spacing w:after="200" w:line="276" w:lineRule="auto"/>
    </w:pPr>
  </w:style>
  <w:style w:type="paragraph" w:customStyle="1" w:styleId="654CE88FE0B34783BF8E98FD86409D2F">
    <w:name w:val="654CE88FE0B34783BF8E98FD86409D2F"/>
    <w:rsid w:val="0049085F"/>
    <w:pPr>
      <w:spacing w:after="200" w:line="276" w:lineRule="auto"/>
    </w:pPr>
  </w:style>
  <w:style w:type="paragraph" w:customStyle="1" w:styleId="C7CEB6CBB3E14FDC8B44EB913DEBFB78">
    <w:name w:val="C7CEB6CBB3E14FDC8B44EB913DEBFB78"/>
    <w:rsid w:val="0049085F"/>
    <w:pPr>
      <w:spacing w:after="200" w:line="276" w:lineRule="auto"/>
    </w:pPr>
  </w:style>
  <w:style w:type="paragraph" w:customStyle="1" w:styleId="FE5FBCE28F164C40B2FC8675C3411186">
    <w:name w:val="FE5FBCE28F164C40B2FC8675C3411186"/>
    <w:rsid w:val="0049085F"/>
    <w:pPr>
      <w:spacing w:after="200" w:line="276" w:lineRule="auto"/>
    </w:pPr>
  </w:style>
  <w:style w:type="paragraph" w:customStyle="1" w:styleId="4A188C3316B047509C3FBB1891367839">
    <w:name w:val="4A188C3316B047509C3FBB1891367839"/>
    <w:rsid w:val="0049085F"/>
    <w:pPr>
      <w:spacing w:after="200" w:line="276" w:lineRule="auto"/>
    </w:pPr>
  </w:style>
  <w:style w:type="paragraph" w:customStyle="1" w:styleId="9B780CD94431432A97EDB4AB55DD07F0">
    <w:name w:val="9B780CD94431432A97EDB4AB55DD07F0"/>
    <w:rsid w:val="0049085F"/>
    <w:pPr>
      <w:spacing w:after="200" w:line="276" w:lineRule="auto"/>
    </w:pPr>
  </w:style>
  <w:style w:type="paragraph" w:customStyle="1" w:styleId="14691B9F70A1413798E1459592BCC738">
    <w:name w:val="14691B9F70A1413798E1459592BCC738"/>
    <w:rsid w:val="0049085F"/>
    <w:pPr>
      <w:spacing w:after="200" w:line="276" w:lineRule="auto"/>
    </w:pPr>
  </w:style>
  <w:style w:type="paragraph" w:customStyle="1" w:styleId="630AA655D9694980A87860D95766E2BF">
    <w:name w:val="630AA655D9694980A87860D95766E2BF"/>
    <w:rsid w:val="0049085F"/>
    <w:pPr>
      <w:spacing w:after="200" w:line="276" w:lineRule="auto"/>
    </w:pPr>
  </w:style>
  <w:style w:type="paragraph" w:customStyle="1" w:styleId="F613EF975A2F49718743A46AD4A51910">
    <w:name w:val="F613EF975A2F49718743A46AD4A51910"/>
    <w:rsid w:val="0049085F"/>
    <w:pPr>
      <w:spacing w:after="200" w:line="276" w:lineRule="auto"/>
    </w:pPr>
  </w:style>
  <w:style w:type="paragraph" w:customStyle="1" w:styleId="B65867C7A75D41D0983842D4A2DE3414">
    <w:name w:val="B65867C7A75D41D0983842D4A2DE3414"/>
    <w:rsid w:val="0049085F"/>
    <w:pPr>
      <w:spacing w:after="200" w:line="276" w:lineRule="auto"/>
    </w:pPr>
  </w:style>
  <w:style w:type="paragraph" w:customStyle="1" w:styleId="38D62B8BC2404BC88597875F35B28CCC">
    <w:name w:val="38D62B8BC2404BC88597875F35B28CCC"/>
    <w:rsid w:val="0049085F"/>
    <w:pPr>
      <w:spacing w:after="200" w:line="276" w:lineRule="auto"/>
    </w:pPr>
  </w:style>
  <w:style w:type="paragraph" w:customStyle="1" w:styleId="ED85FD6BFE214695B81B3B99C19DDAA0">
    <w:name w:val="ED85FD6BFE214695B81B3B99C19DDAA0"/>
    <w:rsid w:val="0049085F"/>
    <w:pPr>
      <w:spacing w:after="200" w:line="276" w:lineRule="auto"/>
    </w:pPr>
  </w:style>
  <w:style w:type="paragraph" w:customStyle="1" w:styleId="2F38A9BD186243EC84F40C0B37AA8C91">
    <w:name w:val="2F38A9BD186243EC84F40C0B37AA8C91"/>
    <w:rsid w:val="0049085F"/>
    <w:pPr>
      <w:spacing w:after="200" w:line="276" w:lineRule="auto"/>
    </w:pPr>
  </w:style>
  <w:style w:type="paragraph" w:customStyle="1" w:styleId="7CD267EDB990414CB960A4320BC8717E">
    <w:name w:val="7CD267EDB990414CB960A4320BC8717E"/>
    <w:rsid w:val="0049085F"/>
    <w:pPr>
      <w:spacing w:after="200" w:line="276" w:lineRule="auto"/>
    </w:pPr>
  </w:style>
  <w:style w:type="paragraph" w:customStyle="1" w:styleId="84F44196903044739AB47B372E4F2735">
    <w:name w:val="84F44196903044739AB47B372E4F2735"/>
    <w:rsid w:val="0049085F"/>
    <w:pPr>
      <w:spacing w:after="200" w:line="276" w:lineRule="auto"/>
    </w:pPr>
  </w:style>
  <w:style w:type="paragraph" w:customStyle="1" w:styleId="09DA050B08E0409B80CA0B762475A949">
    <w:name w:val="09DA050B08E0409B80CA0B762475A949"/>
    <w:rsid w:val="0049085F"/>
    <w:pPr>
      <w:spacing w:after="200" w:line="276" w:lineRule="auto"/>
    </w:pPr>
  </w:style>
  <w:style w:type="paragraph" w:customStyle="1" w:styleId="D734C40FAC5B44B2ADB03F688EBC50CD">
    <w:name w:val="D734C40FAC5B44B2ADB03F688EBC50CD"/>
    <w:rsid w:val="0049085F"/>
    <w:pPr>
      <w:spacing w:after="200" w:line="276" w:lineRule="auto"/>
    </w:pPr>
  </w:style>
  <w:style w:type="paragraph" w:customStyle="1" w:styleId="B9427ED78EF24026A6F4C92AAF81AA4B">
    <w:name w:val="B9427ED78EF24026A6F4C92AAF81AA4B"/>
    <w:rsid w:val="0049085F"/>
    <w:pPr>
      <w:spacing w:after="200" w:line="276" w:lineRule="auto"/>
    </w:pPr>
  </w:style>
  <w:style w:type="paragraph" w:customStyle="1" w:styleId="75DF2A24EE0B41AD9DFF2D4B6F4A4F95">
    <w:name w:val="75DF2A24EE0B41AD9DFF2D4B6F4A4F95"/>
    <w:rsid w:val="0049085F"/>
    <w:pPr>
      <w:spacing w:after="200" w:line="276" w:lineRule="auto"/>
    </w:pPr>
  </w:style>
  <w:style w:type="paragraph" w:customStyle="1" w:styleId="F01A1ADB90AB4C808C2FCBD1E3B9052D">
    <w:name w:val="F01A1ADB90AB4C808C2FCBD1E3B9052D"/>
    <w:rsid w:val="0049085F"/>
    <w:pPr>
      <w:spacing w:after="200" w:line="276" w:lineRule="auto"/>
    </w:pPr>
  </w:style>
  <w:style w:type="paragraph" w:customStyle="1" w:styleId="903FA804A07E4E499ABE3C8B4A2A26C0">
    <w:name w:val="903FA804A07E4E499ABE3C8B4A2A26C0"/>
    <w:rsid w:val="0049085F"/>
    <w:pPr>
      <w:spacing w:after="200" w:line="276" w:lineRule="auto"/>
    </w:pPr>
  </w:style>
  <w:style w:type="paragraph" w:customStyle="1" w:styleId="B837D025026E47EB93404D29C7A4D485">
    <w:name w:val="B837D025026E47EB93404D29C7A4D485"/>
    <w:rsid w:val="0049085F"/>
    <w:pPr>
      <w:spacing w:after="200" w:line="276" w:lineRule="auto"/>
    </w:pPr>
  </w:style>
  <w:style w:type="paragraph" w:customStyle="1" w:styleId="90ECADB39FBC4DC188C26B6680F2E5A3">
    <w:name w:val="90ECADB39FBC4DC188C26B6680F2E5A3"/>
    <w:rsid w:val="0049085F"/>
    <w:pPr>
      <w:spacing w:after="200" w:line="276" w:lineRule="auto"/>
    </w:pPr>
  </w:style>
  <w:style w:type="paragraph" w:customStyle="1" w:styleId="7292EEBB91324803A9E0BBC15A1C7AB8">
    <w:name w:val="7292EEBB91324803A9E0BBC15A1C7AB8"/>
    <w:rsid w:val="0049085F"/>
    <w:pPr>
      <w:spacing w:after="200" w:line="276" w:lineRule="auto"/>
    </w:pPr>
  </w:style>
  <w:style w:type="paragraph" w:customStyle="1" w:styleId="B1DC804C009B4FD5BA00622DE83B2E5B">
    <w:name w:val="B1DC804C009B4FD5BA00622DE83B2E5B"/>
    <w:rsid w:val="0049085F"/>
    <w:pPr>
      <w:spacing w:after="200" w:line="276" w:lineRule="auto"/>
    </w:pPr>
  </w:style>
  <w:style w:type="paragraph" w:customStyle="1" w:styleId="27CD7156ADE242B09BAD0C86C5A2D5FC">
    <w:name w:val="27CD7156ADE242B09BAD0C86C5A2D5FC"/>
    <w:rsid w:val="0049085F"/>
    <w:pPr>
      <w:spacing w:after="200" w:line="276" w:lineRule="auto"/>
    </w:pPr>
  </w:style>
  <w:style w:type="paragraph" w:customStyle="1" w:styleId="5D04C9CCB6D04D749BB92D404120643E">
    <w:name w:val="5D04C9CCB6D04D749BB92D404120643E"/>
    <w:rsid w:val="0049085F"/>
    <w:pPr>
      <w:spacing w:after="200" w:line="276" w:lineRule="auto"/>
    </w:pPr>
  </w:style>
  <w:style w:type="paragraph" w:customStyle="1" w:styleId="CF831E44B4A945E7A64382624437FFC1">
    <w:name w:val="CF831E44B4A945E7A64382624437FFC1"/>
    <w:rsid w:val="0049085F"/>
    <w:pPr>
      <w:spacing w:after="200" w:line="276" w:lineRule="auto"/>
    </w:pPr>
  </w:style>
  <w:style w:type="paragraph" w:customStyle="1" w:styleId="2B601A94536A4F7EA9883EA97373704D">
    <w:name w:val="2B601A94536A4F7EA9883EA97373704D"/>
    <w:rsid w:val="0049085F"/>
    <w:pPr>
      <w:spacing w:after="200" w:line="276" w:lineRule="auto"/>
    </w:pPr>
  </w:style>
  <w:style w:type="paragraph" w:customStyle="1" w:styleId="EC95A7F2394B4E8BB10A4DC2275B2343">
    <w:name w:val="EC95A7F2394B4E8BB10A4DC2275B2343"/>
    <w:rsid w:val="0049085F"/>
    <w:pPr>
      <w:spacing w:after="200" w:line="276" w:lineRule="auto"/>
    </w:pPr>
  </w:style>
  <w:style w:type="paragraph" w:customStyle="1" w:styleId="27DF3C38706040DA85F1A9E20630D3D1">
    <w:name w:val="27DF3C38706040DA85F1A9E20630D3D1"/>
    <w:rsid w:val="0049085F"/>
    <w:pPr>
      <w:spacing w:after="200" w:line="276" w:lineRule="auto"/>
    </w:pPr>
  </w:style>
  <w:style w:type="paragraph" w:customStyle="1" w:styleId="07A89F0285EA401E8CBF34CCAAEB5A0A">
    <w:name w:val="07A89F0285EA401E8CBF34CCAAEB5A0A"/>
    <w:rsid w:val="0049085F"/>
    <w:pPr>
      <w:spacing w:after="200" w:line="276" w:lineRule="auto"/>
    </w:pPr>
  </w:style>
  <w:style w:type="paragraph" w:customStyle="1" w:styleId="709A60DD937444E3AEEAD91F461DA3BD">
    <w:name w:val="709A60DD937444E3AEEAD91F461DA3BD"/>
    <w:rsid w:val="0049085F"/>
    <w:pPr>
      <w:spacing w:after="200" w:line="276" w:lineRule="auto"/>
    </w:pPr>
  </w:style>
  <w:style w:type="paragraph" w:customStyle="1" w:styleId="29DBBA96CD394E89AADA5EF2A38A44C0">
    <w:name w:val="29DBBA96CD394E89AADA5EF2A38A44C0"/>
    <w:rsid w:val="0049085F"/>
    <w:pPr>
      <w:spacing w:after="200" w:line="276" w:lineRule="auto"/>
    </w:pPr>
  </w:style>
  <w:style w:type="paragraph" w:customStyle="1" w:styleId="30B56B932ECB40AA8B544730E105B5ED">
    <w:name w:val="30B56B932ECB40AA8B544730E105B5ED"/>
    <w:rsid w:val="0049085F"/>
    <w:pPr>
      <w:spacing w:after="200" w:line="276" w:lineRule="auto"/>
    </w:pPr>
  </w:style>
  <w:style w:type="paragraph" w:customStyle="1" w:styleId="579ACF28C4F2453793748C1891B58A17">
    <w:name w:val="579ACF28C4F2453793748C1891B58A17"/>
    <w:rsid w:val="0049085F"/>
    <w:pPr>
      <w:spacing w:after="200" w:line="276" w:lineRule="auto"/>
    </w:pPr>
  </w:style>
  <w:style w:type="paragraph" w:customStyle="1" w:styleId="E66A0BAD0F154977A4D14ADED6793873">
    <w:name w:val="E66A0BAD0F154977A4D14ADED6793873"/>
    <w:rsid w:val="0049085F"/>
    <w:pPr>
      <w:spacing w:after="200" w:line="276" w:lineRule="auto"/>
    </w:pPr>
  </w:style>
  <w:style w:type="paragraph" w:customStyle="1" w:styleId="30F133953F0240969A6132E31836A97C">
    <w:name w:val="30F133953F0240969A6132E31836A97C"/>
    <w:rsid w:val="0049085F"/>
    <w:pPr>
      <w:spacing w:after="200" w:line="276" w:lineRule="auto"/>
    </w:pPr>
  </w:style>
  <w:style w:type="paragraph" w:customStyle="1" w:styleId="529A69E2DF8C4F8EAF72F752F14DEF12">
    <w:name w:val="529A69E2DF8C4F8EAF72F752F14DEF12"/>
    <w:rsid w:val="0049085F"/>
    <w:pPr>
      <w:spacing w:after="200" w:line="276" w:lineRule="auto"/>
    </w:pPr>
  </w:style>
  <w:style w:type="paragraph" w:customStyle="1" w:styleId="9BE269AB87424FEBAD28C4A0F0F527DE">
    <w:name w:val="9BE269AB87424FEBAD28C4A0F0F527DE"/>
    <w:rsid w:val="006612F8"/>
    <w:pPr>
      <w:spacing w:after="200" w:line="276" w:lineRule="auto"/>
    </w:pPr>
  </w:style>
  <w:style w:type="paragraph" w:customStyle="1" w:styleId="C8D189517D5C4E6CAAE7A50C87941299">
    <w:name w:val="C8D189517D5C4E6CAAE7A50C87941299"/>
    <w:rsid w:val="006612F8"/>
    <w:pPr>
      <w:spacing w:after="200" w:line="276" w:lineRule="auto"/>
    </w:pPr>
  </w:style>
  <w:style w:type="paragraph" w:customStyle="1" w:styleId="9281DC64489E418C9BF3F70701D4F891">
    <w:name w:val="9281DC64489E418C9BF3F70701D4F891"/>
    <w:rsid w:val="00CB7110"/>
    <w:pPr>
      <w:spacing w:after="200" w:line="276" w:lineRule="auto"/>
    </w:pPr>
  </w:style>
  <w:style w:type="paragraph" w:customStyle="1" w:styleId="D0092B3D6E6849609A3A0736C09E3D5A">
    <w:name w:val="D0092B3D6E6849609A3A0736C09E3D5A"/>
    <w:rsid w:val="00CB7110"/>
    <w:pPr>
      <w:spacing w:after="200" w:line="276" w:lineRule="auto"/>
    </w:pPr>
  </w:style>
  <w:style w:type="paragraph" w:customStyle="1" w:styleId="0F2F2781EC534D61A965D2B1DF9B8173">
    <w:name w:val="0F2F2781EC534D61A965D2B1DF9B8173"/>
    <w:rsid w:val="00CB7110"/>
    <w:pPr>
      <w:spacing w:after="200" w:line="276" w:lineRule="auto"/>
    </w:pPr>
  </w:style>
  <w:style w:type="paragraph" w:customStyle="1" w:styleId="20327318B8B941D1866DB216366B4634">
    <w:name w:val="20327318B8B941D1866DB216366B4634"/>
    <w:rsid w:val="00CB7110"/>
    <w:pPr>
      <w:spacing w:after="200" w:line="276" w:lineRule="auto"/>
    </w:pPr>
  </w:style>
  <w:style w:type="paragraph" w:customStyle="1" w:styleId="3216C8C4D3B14FDF98078DFBC88B83B0">
    <w:name w:val="3216C8C4D3B14FDF98078DFBC88B83B0"/>
    <w:rsid w:val="00CB7110"/>
    <w:pPr>
      <w:spacing w:after="200" w:line="276" w:lineRule="auto"/>
    </w:pPr>
  </w:style>
  <w:style w:type="paragraph" w:customStyle="1" w:styleId="CB1767DDBE73486C9B5A7821B2B13552">
    <w:name w:val="CB1767DDBE73486C9B5A7821B2B13552"/>
    <w:rsid w:val="00CB7110"/>
    <w:pPr>
      <w:spacing w:after="200" w:line="276" w:lineRule="auto"/>
    </w:pPr>
  </w:style>
  <w:style w:type="paragraph" w:customStyle="1" w:styleId="51C12AD788ED423280E5E253B9AF2395">
    <w:name w:val="51C12AD788ED423280E5E253B9AF2395"/>
    <w:rsid w:val="00CB7110"/>
    <w:pPr>
      <w:spacing w:after="200" w:line="276" w:lineRule="auto"/>
    </w:pPr>
  </w:style>
  <w:style w:type="paragraph" w:customStyle="1" w:styleId="92E65376B8B042BFB582D283BFD390C6">
    <w:name w:val="92E65376B8B042BFB582D283BFD390C6"/>
    <w:rsid w:val="00CB7110"/>
    <w:pPr>
      <w:spacing w:after="200" w:line="276" w:lineRule="auto"/>
    </w:pPr>
  </w:style>
  <w:style w:type="paragraph" w:customStyle="1" w:styleId="C45114399C144D6C91D2014C487BAF6B">
    <w:name w:val="C45114399C144D6C91D2014C487BAF6B"/>
    <w:rsid w:val="00CB7110"/>
    <w:pPr>
      <w:spacing w:after="200" w:line="276" w:lineRule="auto"/>
    </w:pPr>
  </w:style>
  <w:style w:type="paragraph" w:customStyle="1" w:styleId="BA6072BBFF104D0BB04C1405A4DAF061">
    <w:name w:val="BA6072BBFF104D0BB04C1405A4DAF061"/>
    <w:rsid w:val="00CB7110"/>
    <w:pPr>
      <w:spacing w:after="200" w:line="276" w:lineRule="auto"/>
    </w:pPr>
  </w:style>
  <w:style w:type="paragraph" w:customStyle="1" w:styleId="D8283A85C4C04C01B5F14C28C26F598A">
    <w:name w:val="D8283A85C4C04C01B5F14C28C26F598A"/>
    <w:rsid w:val="00CB7110"/>
    <w:pPr>
      <w:spacing w:after="200" w:line="276" w:lineRule="auto"/>
    </w:pPr>
  </w:style>
  <w:style w:type="paragraph" w:customStyle="1" w:styleId="17B737CAA4834EDA97C833D6E01FEE91">
    <w:name w:val="17B737CAA4834EDA97C833D6E01FEE91"/>
    <w:rsid w:val="00CB7110"/>
    <w:pPr>
      <w:spacing w:after="200" w:line="276" w:lineRule="auto"/>
    </w:pPr>
  </w:style>
  <w:style w:type="paragraph" w:customStyle="1" w:styleId="F9DE3EBFE5D345A7AEE8C94074756127">
    <w:name w:val="F9DE3EBFE5D345A7AEE8C94074756127"/>
    <w:rsid w:val="00CB7110"/>
    <w:pPr>
      <w:spacing w:after="200" w:line="276" w:lineRule="auto"/>
    </w:pPr>
  </w:style>
  <w:style w:type="paragraph" w:customStyle="1" w:styleId="594BBB8760A342ACBEFC1A5F30131AC4">
    <w:name w:val="594BBB8760A342ACBEFC1A5F30131AC4"/>
    <w:rsid w:val="00CB7110"/>
    <w:pPr>
      <w:spacing w:after="200" w:line="276" w:lineRule="auto"/>
    </w:pPr>
  </w:style>
  <w:style w:type="paragraph" w:customStyle="1" w:styleId="FCC347BF6B8549ACA6AB97CEA4A8F875">
    <w:name w:val="FCC347BF6B8549ACA6AB97CEA4A8F875"/>
    <w:rsid w:val="00CB7110"/>
    <w:pPr>
      <w:spacing w:after="200" w:line="276" w:lineRule="auto"/>
    </w:pPr>
  </w:style>
  <w:style w:type="paragraph" w:customStyle="1" w:styleId="17A94A0E592A45A5A817E91F4E7C6D85">
    <w:name w:val="17A94A0E592A45A5A817E91F4E7C6D85"/>
    <w:rsid w:val="00CB7110"/>
    <w:pPr>
      <w:spacing w:after="200" w:line="276" w:lineRule="auto"/>
    </w:pPr>
  </w:style>
  <w:style w:type="paragraph" w:customStyle="1" w:styleId="D49CFB3A635140C187046B78726C5628">
    <w:name w:val="D49CFB3A635140C187046B78726C5628"/>
    <w:rsid w:val="00CB7110"/>
    <w:pPr>
      <w:spacing w:after="200" w:line="276" w:lineRule="auto"/>
    </w:pPr>
  </w:style>
  <w:style w:type="paragraph" w:customStyle="1" w:styleId="83D94CF8DD1F47D393FF51A9A40F8904">
    <w:name w:val="83D94CF8DD1F47D393FF51A9A40F8904"/>
    <w:rsid w:val="00CB7110"/>
    <w:pPr>
      <w:spacing w:after="200" w:line="276" w:lineRule="auto"/>
    </w:pPr>
  </w:style>
  <w:style w:type="paragraph" w:customStyle="1" w:styleId="D4FCD2AAE40245CCB25A35CF26A53752">
    <w:name w:val="D4FCD2AAE40245CCB25A35CF26A53752"/>
    <w:rsid w:val="00CB7110"/>
    <w:pPr>
      <w:spacing w:after="200" w:line="276" w:lineRule="auto"/>
    </w:pPr>
  </w:style>
  <w:style w:type="paragraph" w:customStyle="1" w:styleId="575A53A943F74B0BBC2B1C2B3620C022">
    <w:name w:val="575A53A943F74B0BBC2B1C2B3620C022"/>
    <w:rsid w:val="00CB7110"/>
    <w:pPr>
      <w:spacing w:after="200" w:line="276" w:lineRule="auto"/>
    </w:pPr>
  </w:style>
  <w:style w:type="paragraph" w:customStyle="1" w:styleId="8E9B0D17B1A149FB8C48BC6910859C5C">
    <w:name w:val="8E9B0D17B1A149FB8C48BC6910859C5C"/>
    <w:rsid w:val="00CB7110"/>
    <w:pPr>
      <w:spacing w:after="200" w:line="276" w:lineRule="auto"/>
    </w:pPr>
  </w:style>
  <w:style w:type="paragraph" w:customStyle="1" w:styleId="6ABAEA7BE83945E78DE65678C0A5352D">
    <w:name w:val="6ABAEA7BE83945E78DE65678C0A5352D"/>
    <w:rsid w:val="00CB7110"/>
    <w:pPr>
      <w:spacing w:after="200" w:line="276" w:lineRule="auto"/>
    </w:pPr>
  </w:style>
  <w:style w:type="paragraph" w:customStyle="1" w:styleId="8C3633E0B13B494A9CFE21828B076E71">
    <w:name w:val="8C3633E0B13B494A9CFE21828B076E71"/>
    <w:rsid w:val="00CB7110"/>
    <w:pPr>
      <w:spacing w:after="200" w:line="276" w:lineRule="auto"/>
    </w:pPr>
  </w:style>
  <w:style w:type="paragraph" w:customStyle="1" w:styleId="FE792ED31EE94AD484DE2BC14C0D7ED6">
    <w:name w:val="FE792ED31EE94AD484DE2BC14C0D7ED6"/>
    <w:rsid w:val="00CB7110"/>
    <w:pPr>
      <w:spacing w:after="200" w:line="276" w:lineRule="auto"/>
    </w:pPr>
  </w:style>
  <w:style w:type="paragraph" w:customStyle="1" w:styleId="5AADCB272EFC44A495D8BB6B7000EDB3">
    <w:name w:val="5AADCB272EFC44A495D8BB6B7000EDB3"/>
    <w:rsid w:val="00CB7110"/>
    <w:pPr>
      <w:spacing w:after="200" w:line="276" w:lineRule="auto"/>
    </w:pPr>
  </w:style>
  <w:style w:type="paragraph" w:customStyle="1" w:styleId="F4E982B3FB33410BADFCC34A854618A6">
    <w:name w:val="F4E982B3FB33410BADFCC34A854618A6"/>
    <w:rsid w:val="00CB7110"/>
    <w:pPr>
      <w:spacing w:after="200" w:line="276" w:lineRule="auto"/>
    </w:pPr>
  </w:style>
  <w:style w:type="paragraph" w:customStyle="1" w:styleId="A529DA059A5A4A63B770EF248635FFF8">
    <w:name w:val="A529DA059A5A4A63B770EF248635FFF8"/>
    <w:rsid w:val="00CB7110"/>
    <w:pPr>
      <w:spacing w:after="200" w:line="276" w:lineRule="auto"/>
    </w:pPr>
  </w:style>
  <w:style w:type="paragraph" w:customStyle="1" w:styleId="A4E4B4A6EA9142A991915DE45D3F6C56">
    <w:name w:val="A4E4B4A6EA9142A991915DE45D3F6C56"/>
    <w:rsid w:val="00CB7110"/>
    <w:pPr>
      <w:spacing w:after="200" w:line="276" w:lineRule="auto"/>
    </w:pPr>
  </w:style>
  <w:style w:type="paragraph" w:customStyle="1" w:styleId="3440780242F64226885C8B2BC1AD81A5">
    <w:name w:val="3440780242F64226885C8B2BC1AD81A5"/>
    <w:rsid w:val="00CB7110"/>
    <w:pPr>
      <w:spacing w:after="200" w:line="276" w:lineRule="auto"/>
    </w:pPr>
  </w:style>
  <w:style w:type="paragraph" w:customStyle="1" w:styleId="8F39ACEEE08041E09BFCD9AC2D041D2A">
    <w:name w:val="8F39ACEEE08041E09BFCD9AC2D041D2A"/>
    <w:rsid w:val="00CB7110"/>
    <w:pPr>
      <w:spacing w:after="200" w:line="276" w:lineRule="auto"/>
    </w:pPr>
  </w:style>
  <w:style w:type="paragraph" w:customStyle="1" w:styleId="6C16488D3B98410A8C149F21809F4393">
    <w:name w:val="6C16488D3B98410A8C149F21809F4393"/>
    <w:rsid w:val="00CB7110"/>
    <w:pPr>
      <w:spacing w:after="200" w:line="276" w:lineRule="auto"/>
    </w:pPr>
  </w:style>
  <w:style w:type="paragraph" w:customStyle="1" w:styleId="EB2C02F6B84E49CBA4E0F063ABFB01D8">
    <w:name w:val="EB2C02F6B84E49CBA4E0F063ABFB01D8"/>
    <w:rsid w:val="00CB7110"/>
    <w:pPr>
      <w:spacing w:after="200" w:line="276" w:lineRule="auto"/>
    </w:pPr>
  </w:style>
  <w:style w:type="paragraph" w:customStyle="1" w:styleId="D36986C4A62845628E1A9454234A1C5E">
    <w:name w:val="D36986C4A62845628E1A9454234A1C5E"/>
    <w:rsid w:val="00CB7110"/>
    <w:pPr>
      <w:spacing w:after="200" w:line="276" w:lineRule="auto"/>
    </w:pPr>
  </w:style>
  <w:style w:type="paragraph" w:customStyle="1" w:styleId="524722052272425FBEB2AAEA99EDE274">
    <w:name w:val="524722052272425FBEB2AAEA99EDE274"/>
    <w:rsid w:val="00CB7110"/>
    <w:pPr>
      <w:spacing w:after="200" w:line="276" w:lineRule="auto"/>
    </w:pPr>
  </w:style>
  <w:style w:type="paragraph" w:customStyle="1" w:styleId="424F3089948348ED886F9C23C37FD53A">
    <w:name w:val="424F3089948348ED886F9C23C37FD53A"/>
    <w:rsid w:val="00CB7110"/>
    <w:pPr>
      <w:spacing w:after="200" w:line="276" w:lineRule="auto"/>
    </w:pPr>
  </w:style>
  <w:style w:type="paragraph" w:customStyle="1" w:styleId="29137A1CB3CC4BD884BD7C4F2C296D71">
    <w:name w:val="29137A1CB3CC4BD884BD7C4F2C296D71"/>
    <w:rsid w:val="00CB7110"/>
    <w:pPr>
      <w:spacing w:after="200" w:line="276" w:lineRule="auto"/>
    </w:pPr>
  </w:style>
  <w:style w:type="paragraph" w:customStyle="1" w:styleId="73694584E73C4D2890092FA524297C25">
    <w:name w:val="73694584E73C4D2890092FA524297C25"/>
    <w:rsid w:val="00CB7110"/>
    <w:pPr>
      <w:spacing w:after="200" w:line="276" w:lineRule="auto"/>
    </w:pPr>
  </w:style>
  <w:style w:type="paragraph" w:customStyle="1" w:styleId="C1C2AF9BEB8548D2A582D6B3E8E0DA26">
    <w:name w:val="C1C2AF9BEB8548D2A582D6B3E8E0DA26"/>
    <w:rsid w:val="00CB7110"/>
    <w:pPr>
      <w:spacing w:after="200" w:line="276" w:lineRule="auto"/>
    </w:pPr>
  </w:style>
  <w:style w:type="paragraph" w:customStyle="1" w:styleId="E7837CF9B10E4F9DB3631AAF97755543">
    <w:name w:val="E7837CF9B10E4F9DB3631AAF97755543"/>
    <w:rsid w:val="00CB7110"/>
    <w:pPr>
      <w:spacing w:after="200" w:line="276" w:lineRule="auto"/>
    </w:pPr>
  </w:style>
  <w:style w:type="paragraph" w:customStyle="1" w:styleId="FE373917332041609E9DC4A3376415FD">
    <w:name w:val="FE373917332041609E9DC4A3376415FD"/>
    <w:rsid w:val="00CB7110"/>
    <w:pPr>
      <w:spacing w:after="200" w:line="276" w:lineRule="auto"/>
    </w:pPr>
  </w:style>
  <w:style w:type="paragraph" w:customStyle="1" w:styleId="E4107753C1F14565BA0826D8B775933E">
    <w:name w:val="E4107753C1F14565BA0826D8B775933E"/>
    <w:rsid w:val="00CB7110"/>
    <w:pPr>
      <w:spacing w:after="200" w:line="276" w:lineRule="auto"/>
    </w:pPr>
  </w:style>
  <w:style w:type="paragraph" w:customStyle="1" w:styleId="6C60074D5D4B49BF841F501941E9C0E9">
    <w:name w:val="6C60074D5D4B49BF841F501941E9C0E9"/>
    <w:rsid w:val="00CB7110"/>
    <w:pPr>
      <w:spacing w:after="200" w:line="276" w:lineRule="auto"/>
    </w:pPr>
  </w:style>
  <w:style w:type="paragraph" w:customStyle="1" w:styleId="DB5F96F72ADD4612A8964193CD493EC8">
    <w:name w:val="DB5F96F72ADD4612A8964193CD493EC8"/>
    <w:rsid w:val="00CB7110"/>
    <w:pPr>
      <w:spacing w:after="200" w:line="276" w:lineRule="auto"/>
    </w:pPr>
  </w:style>
  <w:style w:type="paragraph" w:customStyle="1" w:styleId="78EC17B66592483FB9A4C9172777167F">
    <w:name w:val="78EC17B66592483FB9A4C9172777167F"/>
    <w:rsid w:val="00CB7110"/>
    <w:pPr>
      <w:spacing w:after="200" w:line="276" w:lineRule="auto"/>
    </w:pPr>
  </w:style>
  <w:style w:type="paragraph" w:customStyle="1" w:styleId="6E496B92BF6143BBABBB94AA143AC771">
    <w:name w:val="6E496B92BF6143BBABBB94AA143AC771"/>
    <w:rsid w:val="00CB7110"/>
    <w:pPr>
      <w:spacing w:after="200" w:line="276" w:lineRule="auto"/>
    </w:pPr>
  </w:style>
  <w:style w:type="paragraph" w:customStyle="1" w:styleId="CDA99FDEC4F746F09D5033CA4C3A3D33">
    <w:name w:val="CDA99FDEC4F746F09D5033CA4C3A3D33"/>
    <w:rsid w:val="00CB7110"/>
    <w:pPr>
      <w:spacing w:after="200" w:line="276" w:lineRule="auto"/>
    </w:pPr>
  </w:style>
  <w:style w:type="paragraph" w:customStyle="1" w:styleId="354145044A9B4271B4C9F738B0E3A3D8">
    <w:name w:val="354145044A9B4271B4C9F738B0E3A3D8"/>
    <w:rsid w:val="00CB7110"/>
    <w:pPr>
      <w:spacing w:after="200" w:line="276" w:lineRule="auto"/>
    </w:pPr>
  </w:style>
  <w:style w:type="paragraph" w:customStyle="1" w:styleId="5C3EED45A4BD4713B3931EC9D2B55692">
    <w:name w:val="5C3EED45A4BD4713B3931EC9D2B55692"/>
    <w:rsid w:val="00CB7110"/>
    <w:pPr>
      <w:spacing w:after="200" w:line="276" w:lineRule="auto"/>
    </w:pPr>
  </w:style>
  <w:style w:type="paragraph" w:customStyle="1" w:styleId="BA0272E1A1024A7890F878946CD95C29">
    <w:name w:val="BA0272E1A1024A7890F878946CD95C29"/>
    <w:rsid w:val="00CB7110"/>
    <w:pPr>
      <w:spacing w:after="200" w:line="276" w:lineRule="auto"/>
    </w:pPr>
  </w:style>
  <w:style w:type="paragraph" w:customStyle="1" w:styleId="EB1CC4FE5A884BDBBCD9CDD0B69635C6">
    <w:name w:val="EB1CC4FE5A884BDBBCD9CDD0B69635C6"/>
    <w:rsid w:val="00CB7110"/>
    <w:pPr>
      <w:spacing w:after="200" w:line="276" w:lineRule="auto"/>
    </w:pPr>
  </w:style>
  <w:style w:type="paragraph" w:customStyle="1" w:styleId="91098A4411154321AE51937E7CE01773">
    <w:name w:val="91098A4411154321AE51937E7CE01773"/>
    <w:rsid w:val="00CB7110"/>
    <w:pPr>
      <w:spacing w:after="200" w:line="276" w:lineRule="auto"/>
    </w:pPr>
  </w:style>
  <w:style w:type="paragraph" w:customStyle="1" w:styleId="BC04330CD6CE4E2380546F4402EF6C76">
    <w:name w:val="BC04330CD6CE4E2380546F4402EF6C76"/>
    <w:rsid w:val="00CB7110"/>
    <w:pPr>
      <w:spacing w:after="200" w:line="276" w:lineRule="auto"/>
    </w:pPr>
  </w:style>
  <w:style w:type="paragraph" w:customStyle="1" w:styleId="B873CA3B80AB43C3A343E7CAAA5CE562">
    <w:name w:val="B873CA3B80AB43C3A343E7CAAA5CE562"/>
    <w:rsid w:val="00CB7110"/>
    <w:pPr>
      <w:spacing w:after="200" w:line="276" w:lineRule="auto"/>
    </w:pPr>
  </w:style>
  <w:style w:type="paragraph" w:customStyle="1" w:styleId="68AF8251A2DB4841BC7201571D7A1BA6">
    <w:name w:val="68AF8251A2DB4841BC7201571D7A1BA6"/>
    <w:rsid w:val="00CB7110"/>
    <w:pPr>
      <w:spacing w:after="200" w:line="276" w:lineRule="auto"/>
    </w:pPr>
  </w:style>
  <w:style w:type="paragraph" w:customStyle="1" w:styleId="1A70B25628C54F329081DC431566B8A5">
    <w:name w:val="1A70B25628C54F329081DC431566B8A5"/>
    <w:rsid w:val="00CB7110"/>
    <w:pPr>
      <w:spacing w:after="200" w:line="276" w:lineRule="auto"/>
    </w:pPr>
  </w:style>
  <w:style w:type="paragraph" w:customStyle="1" w:styleId="80BD07FA48014DC5979C764E387F58B7">
    <w:name w:val="80BD07FA48014DC5979C764E387F58B7"/>
    <w:rsid w:val="00CB7110"/>
    <w:pPr>
      <w:spacing w:after="200" w:line="276" w:lineRule="auto"/>
    </w:pPr>
  </w:style>
  <w:style w:type="paragraph" w:customStyle="1" w:styleId="76AA526866DC4761A97ED5996559658C">
    <w:name w:val="76AA526866DC4761A97ED5996559658C"/>
    <w:rsid w:val="00CB7110"/>
    <w:pPr>
      <w:spacing w:after="200" w:line="276" w:lineRule="auto"/>
    </w:pPr>
  </w:style>
  <w:style w:type="paragraph" w:customStyle="1" w:styleId="7D5A2D07AF784D299FBC895750493722">
    <w:name w:val="7D5A2D07AF784D299FBC895750493722"/>
    <w:rsid w:val="00CB7110"/>
    <w:pPr>
      <w:spacing w:after="200" w:line="276" w:lineRule="auto"/>
    </w:pPr>
  </w:style>
  <w:style w:type="paragraph" w:customStyle="1" w:styleId="24500174FEF549DCAC9318236C8ABF0F">
    <w:name w:val="24500174FEF549DCAC9318236C8ABF0F"/>
    <w:rsid w:val="00CB7110"/>
    <w:pPr>
      <w:spacing w:after="200" w:line="276" w:lineRule="auto"/>
    </w:pPr>
  </w:style>
  <w:style w:type="paragraph" w:customStyle="1" w:styleId="849AF1F32A90410F8DECD709DAA3B93B">
    <w:name w:val="849AF1F32A90410F8DECD709DAA3B93B"/>
    <w:rsid w:val="00CB7110"/>
    <w:pPr>
      <w:spacing w:after="200" w:line="276" w:lineRule="auto"/>
    </w:pPr>
  </w:style>
  <w:style w:type="paragraph" w:customStyle="1" w:styleId="6B2B775F022F44849D243BEA0ADC9348">
    <w:name w:val="6B2B775F022F44849D243BEA0ADC9348"/>
    <w:rsid w:val="00CB7110"/>
    <w:pPr>
      <w:spacing w:after="200" w:line="276" w:lineRule="auto"/>
    </w:pPr>
  </w:style>
  <w:style w:type="paragraph" w:customStyle="1" w:styleId="D67C099F312143339656B22D995F202D">
    <w:name w:val="D67C099F312143339656B22D995F202D"/>
    <w:rsid w:val="00CB7110"/>
    <w:pPr>
      <w:spacing w:after="200" w:line="276" w:lineRule="auto"/>
    </w:pPr>
  </w:style>
  <w:style w:type="paragraph" w:customStyle="1" w:styleId="BF32AC1AF98240698B42D910A0EB2C02">
    <w:name w:val="BF32AC1AF98240698B42D910A0EB2C02"/>
    <w:rsid w:val="00CB7110"/>
    <w:pPr>
      <w:spacing w:after="200" w:line="276" w:lineRule="auto"/>
    </w:pPr>
  </w:style>
  <w:style w:type="paragraph" w:customStyle="1" w:styleId="CF2312F0270349E79CEADB125C5BA3B4">
    <w:name w:val="CF2312F0270349E79CEADB125C5BA3B4"/>
    <w:rsid w:val="00CB7110"/>
    <w:pPr>
      <w:spacing w:after="200" w:line="276" w:lineRule="auto"/>
    </w:pPr>
  </w:style>
  <w:style w:type="paragraph" w:customStyle="1" w:styleId="BE9D73BE540B4505BBB5F4ED74BEA8D0">
    <w:name w:val="BE9D73BE540B4505BBB5F4ED74BEA8D0"/>
    <w:rsid w:val="00CB7110"/>
    <w:pPr>
      <w:spacing w:after="200" w:line="276" w:lineRule="auto"/>
    </w:pPr>
  </w:style>
  <w:style w:type="paragraph" w:customStyle="1" w:styleId="1AA5078324A54CF4A44289EA201F228B">
    <w:name w:val="1AA5078324A54CF4A44289EA201F228B"/>
    <w:rsid w:val="00CB7110"/>
    <w:pPr>
      <w:spacing w:after="200" w:line="276" w:lineRule="auto"/>
    </w:pPr>
  </w:style>
  <w:style w:type="paragraph" w:customStyle="1" w:styleId="4E435E7F09EA4959886501499938C976">
    <w:name w:val="4E435E7F09EA4959886501499938C976"/>
    <w:rsid w:val="00CB7110"/>
    <w:pPr>
      <w:spacing w:after="200" w:line="276" w:lineRule="auto"/>
    </w:pPr>
  </w:style>
  <w:style w:type="paragraph" w:customStyle="1" w:styleId="69EE88CF50E342B19D35172C2AE496E8">
    <w:name w:val="69EE88CF50E342B19D35172C2AE496E8"/>
    <w:rsid w:val="00CB7110"/>
    <w:pPr>
      <w:spacing w:after="200" w:line="276" w:lineRule="auto"/>
    </w:pPr>
  </w:style>
  <w:style w:type="paragraph" w:customStyle="1" w:styleId="81BC2BC996F1438A881C580BF4F5D9C1">
    <w:name w:val="81BC2BC996F1438A881C580BF4F5D9C1"/>
    <w:rsid w:val="00CB7110"/>
    <w:pPr>
      <w:spacing w:after="200" w:line="276" w:lineRule="auto"/>
    </w:pPr>
  </w:style>
  <w:style w:type="paragraph" w:customStyle="1" w:styleId="14E813122E894EF4AB07F1BAAA9D5251">
    <w:name w:val="14E813122E894EF4AB07F1BAAA9D5251"/>
    <w:rsid w:val="00CB7110"/>
    <w:pPr>
      <w:spacing w:after="200" w:line="276" w:lineRule="auto"/>
    </w:pPr>
  </w:style>
  <w:style w:type="paragraph" w:customStyle="1" w:styleId="360DAF5F40FA416CBD1BAA532C9AB24A">
    <w:name w:val="360DAF5F40FA416CBD1BAA532C9AB24A"/>
    <w:rsid w:val="00CB7110"/>
    <w:pPr>
      <w:spacing w:after="200" w:line="276" w:lineRule="auto"/>
    </w:pPr>
  </w:style>
  <w:style w:type="paragraph" w:customStyle="1" w:styleId="3A9245C466484CA896F8D54B1178F606">
    <w:name w:val="3A9245C466484CA896F8D54B1178F606"/>
    <w:rsid w:val="00CB7110"/>
    <w:pPr>
      <w:spacing w:after="200" w:line="276" w:lineRule="auto"/>
    </w:pPr>
  </w:style>
  <w:style w:type="paragraph" w:customStyle="1" w:styleId="AD47F1C81E6C4F398CC04042B3EA034A">
    <w:name w:val="AD47F1C81E6C4F398CC04042B3EA034A"/>
    <w:rsid w:val="00CB7110"/>
    <w:pPr>
      <w:spacing w:after="200" w:line="276" w:lineRule="auto"/>
    </w:pPr>
  </w:style>
  <w:style w:type="paragraph" w:customStyle="1" w:styleId="D79C3B449CCE47B488E5C702EB809290">
    <w:name w:val="D79C3B449CCE47B488E5C702EB809290"/>
    <w:rsid w:val="00CB7110"/>
    <w:pPr>
      <w:spacing w:after="200" w:line="276" w:lineRule="auto"/>
    </w:pPr>
  </w:style>
  <w:style w:type="paragraph" w:customStyle="1" w:styleId="B236E420D73C4DC4BF247ACEE854811F">
    <w:name w:val="B236E420D73C4DC4BF247ACEE854811F"/>
    <w:rsid w:val="00CB7110"/>
    <w:pPr>
      <w:spacing w:after="200" w:line="276" w:lineRule="auto"/>
    </w:pPr>
  </w:style>
  <w:style w:type="paragraph" w:customStyle="1" w:styleId="98FBD72B056F49A083F801D31959CA6A">
    <w:name w:val="98FBD72B056F49A083F801D31959CA6A"/>
    <w:rsid w:val="00CB7110"/>
    <w:pPr>
      <w:spacing w:after="200" w:line="276" w:lineRule="auto"/>
    </w:pPr>
  </w:style>
  <w:style w:type="paragraph" w:customStyle="1" w:styleId="86970086F25B4A22AC7FE30ACB052CFB">
    <w:name w:val="86970086F25B4A22AC7FE30ACB052CFB"/>
    <w:rsid w:val="00CB7110"/>
    <w:pPr>
      <w:spacing w:after="200" w:line="276" w:lineRule="auto"/>
    </w:pPr>
  </w:style>
  <w:style w:type="paragraph" w:customStyle="1" w:styleId="E3AB29EAEC7D4C2A8E5B81D7A789DC9F">
    <w:name w:val="E3AB29EAEC7D4C2A8E5B81D7A789DC9F"/>
    <w:rsid w:val="00CB7110"/>
    <w:pPr>
      <w:spacing w:after="200" w:line="276" w:lineRule="auto"/>
    </w:pPr>
  </w:style>
  <w:style w:type="paragraph" w:customStyle="1" w:styleId="ABADC0625E70415F9F94494008AE46FB">
    <w:name w:val="ABADC0625E70415F9F94494008AE46FB"/>
    <w:rsid w:val="00CB7110"/>
    <w:pPr>
      <w:spacing w:after="200" w:line="276" w:lineRule="auto"/>
    </w:pPr>
  </w:style>
  <w:style w:type="paragraph" w:customStyle="1" w:styleId="BB0D1DA343D24EC5B0DD49CAF4908D6A">
    <w:name w:val="BB0D1DA343D24EC5B0DD49CAF4908D6A"/>
    <w:rsid w:val="00CB7110"/>
    <w:pPr>
      <w:spacing w:after="200" w:line="276" w:lineRule="auto"/>
    </w:pPr>
  </w:style>
  <w:style w:type="paragraph" w:customStyle="1" w:styleId="BB8E9C4500B740DF94B387BDA28F30BD">
    <w:name w:val="BB8E9C4500B740DF94B387BDA28F30BD"/>
    <w:rsid w:val="00CB7110"/>
    <w:pPr>
      <w:spacing w:after="200" w:line="276" w:lineRule="auto"/>
    </w:pPr>
  </w:style>
  <w:style w:type="paragraph" w:customStyle="1" w:styleId="F3D0AE6524A642E4B5716A3FE9A5C8E4">
    <w:name w:val="F3D0AE6524A642E4B5716A3FE9A5C8E4"/>
    <w:rsid w:val="00CB7110"/>
    <w:pPr>
      <w:spacing w:after="200" w:line="276" w:lineRule="auto"/>
    </w:pPr>
  </w:style>
  <w:style w:type="paragraph" w:customStyle="1" w:styleId="CB2ABF12820F4D7888583D8098B73346">
    <w:name w:val="CB2ABF12820F4D7888583D8098B73346"/>
    <w:rsid w:val="00CB7110"/>
    <w:pPr>
      <w:spacing w:after="200" w:line="276" w:lineRule="auto"/>
    </w:pPr>
  </w:style>
  <w:style w:type="paragraph" w:customStyle="1" w:styleId="605DF867BCBB445E83AC522E89074E84">
    <w:name w:val="605DF867BCBB445E83AC522E89074E84"/>
    <w:rsid w:val="00CB7110"/>
    <w:pPr>
      <w:spacing w:after="200" w:line="276" w:lineRule="auto"/>
    </w:pPr>
  </w:style>
  <w:style w:type="paragraph" w:customStyle="1" w:styleId="BD3D3AD5C94B489DAD9E5F902A2AA6DE">
    <w:name w:val="BD3D3AD5C94B489DAD9E5F902A2AA6DE"/>
    <w:rsid w:val="00CB7110"/>
    <w:pPr>
      <w:spacing w:after="200" w:line="276" w:lineRule="auto"/>
    </w:pPr>
  </w:style>
  <w:style w:type="paragraph" w:customStyle="1" w:styleId="F39E626FF5F246E38A12F206ABB365DA">
    <w:name w:val="F39E626FF5F246E38A12F206ABB365DA"/>
    <w:rsid w:val="00CB7110"/>
    <w:pPr>
      <w:spacing w:after="200" w:line="276" w:lineRule="auto"/>
    </w:pPr>
  </w:style>
  <w:style w:type="paragraph" w:customStyle="1" w:styleId="148260F174644A4FB5111C943B0BD126">
    <w:name w:val="148260F174644A4FB5111C943B0BD126"/>
    <w:rsid w:val="00CB7110"/>
    <w:pPr>
      <w:spacing w:after="200" w:line="276" w:lineRule="auto"/>
    </w:pPr>
  </w:style>
  <w:style w:type="paragraph" w:customStyle="1" w:styleId="ECBC090644964C87A212C9829C8DDA13">
    <w:name w:val="ECBC090644964C87A212C9829C8DDA13"/>
    <w:rsid w:val="00CB7110"/>
    <w:pPr>
      <w:spacing w:after="200" w:line="276" w:lineRule="auto"/>
    </w:pPr>
  </w:style>
  <w:style w:type="paragraph" w:customStyle="1" w:styleId="FBBC158040B448C1B95175D5B5BF2AC1">
    <w:name w:val="FBBC158040B448C1B95175D5B5BF2AC1"/>
    <w:rsid w:val="00CB7110"/>
    <w:pPr>
      <w:spacing w:after="200" w:line="276" w:lineRule="auto"/>
    </w:pPr>
  </w:style>
  <w:style w:type="paragraph" w:customStyle="1" w:styleId="0360B02BA53A4686B0B7AD9C3B314AD7">
    <w:name w:val="0360B02BA53A4686B0B7AD9C3B314AD7"/>
    <w:rsid w:val="00CB7110"/>
    <w:pPr>
      <w:spacing w:after="200" w:line="276" w:lineRule="auto"/>
    </w:pPr>
  </w:style>
  <w:style w:type="paragraph" w:customStyle="1" w:styleId="97844690E670457796DF77770AB6809B">
    <w:name w:val="97844690E670457796DF77770AB6809B"/>
    <w:rsid w:val="00CB7110"/>
    <w:pPr>
      <w:spacing w:after="200" w:line="276" w:lineRule="auto"/>
    </w:pPr>
  </w:style>
  <w:style w:type="paragraph" w:customStyle="1" w:styleId="3C55E5955ABF4B1081C3922AE89FB27C">
    <w:name w:val="3C55E5955ABF4B1081C3922AE89FB27C"/>
    <w:rsid w:val="00CB7110"/>
    <w:pPr>
      <w:spacing w:after="200" w:line="276" w:lineRule="auto"/>
    </w:pPr>
  </w:style>
  <w:style w:type="paragraph" w:customStyle="1" w:styleId="F89DE8180C1C4C09A201501D4478B695">
    <w:name w:val="F89DE8180C1C4C09A201501D4478B695"/>
    <w:rsid w:val="00CB7110"/>
    <w:pPr>
      <w:spacing w:after="200" w:line="276" w:lineRule="auto"/>
    </w:pPr>
  </w:style>
  <w:style w:type="paragraph" w:customStyle="1" w:styleId="75D2903E05D74CB0B527F8C5B5E36AC9">
    <w:name w:val="75D2903E05D74CB0B527F8C5B5E36AC9"/>
    <w:rsid w:val="00CB7110"/>
    <w:pPr>
      <w:spacing w:after="200" w:line="276" w:lineRule="auto"/>
    </w:pPr>
  </w:style>
  <w:style w:type="paragraph" w:customStyle="1" w:styleId="41461BCCED054711A63D2D58313A141A">
    <w:name w:val="41461BCCED054711A63D2D58313A141A"/>
    <w:rsid w:val="00CB7110"/>
    <w:pPr>
      <w:spacing w:after="200" w:line="276" w:lineRule="auto"/>
    </w:pPr>
  </w:style>
  <w:style w:type="paragraph" w:customStyle="1" w:styleId="6492ED3450A0442C9F591F406A34CAB7">
    <w:name w:val="6492ED3450A0442C9F591F406A34CAB7"/>
    <w:rsid w:val="00CB7110"/>
    <w:pPr>
      <w:spacing w:after="200" w:line="276" w:lineRule="auto"/>
    </w:pPr>
  </w:style>
  <w:style w:type="paragraph" w:customStyle="1" w:styleId="D7697DF9CC33476690C8A22EFDCABA8D">
    <w:name w:val="D7697DF9CC33476690C8A22EFDCABA8D"/>
    <w:rsid w:val="00CB7110"/>
    <w:pPr>
      <w:spacing w:after="200" w:line="276" w:lineRule="auto"/>
    </w:pPr>
  </w:style>
  <w:style w:type="paragraph" w:customStyle="1" w:styleId="D0B53634C55048DFA0F057F471859507">
    <w:name w:val="D0B53634C55048DFA0F057F471859507"/>
    <w:rsid w:val="00CB7110"/>
    <w:pPr>
      <w:spacing w:after="200" w:line="276" w:lineRule="auto"/>
    </w:pPr>
  </w:style>
  <w:style w:type="paragraph" w:customStyle="1" w:styleId="134FD8389BE84C259AA58DD97BAB9ECA">
    <w:name w:val="134FD8389BE84C259AA58DD97BAB9ECA"/>
    <w:rsid w:val="00CB7110"/>
    <w:pPr>
      <w:spacing w:after="200" w:line="276" w:lineRule="auto"/>
    </w:pPr>
  </w:style>
  <w:style w:type="paragraph" w:customStyle="1" w:styleId="3B41C8462C404266BEC8D9909451E12B">
    <w:name w:val="3B41C8462C404266BEC8D9909451E12B"/>
    <w:rsid w:val="00CB7110"/>
    <w:pPr>
      <w:spacing w:after="200" w:line="276" w:lineRule="auto"/>
    </w:pPr>
  </w:style>
  <w:style w:type="paragraph" w:customStyle="1" w:styleId="32C5DFC824024C9D96553A38EE63EBA6">
    <w:name w:val="32C5DFC824024C9D96553A38EE63EBA6"/>
    <w:rsid w:val="00CB7110"/>
    <w:pPr>
      <w:spacing w:after="200" w:line="276" w:lineRule="auto"/>
    </w:pPr>
  </w:style>
  <w:style w:type="paragraph" w:customStyle="1" w:styleId="F88DEE37CED846F096CBCA0D5DE01D4E">
    <w:name w:val="F88DEE37CED846F096CBCA0D5DE01D4E"/>
    <w:rsid w:val="00CB7110"/>
    <w:pPr>
      <w:spacing w:after="200" w:line="276" w:lineRule="auto"/>
    </w:pPr>
  </w:style>
  <w:style w:type="paragraph" w:customStyle="1" w:styleId="9994B71772914F20B6A9B9E9369CE761">
    <w:name w:val="9994B71772914F20B6A9B9E9369CE761"/>
    <w:rsid w:val="00CB7110"/>
    <w:pPr>
      <w:spacing w:after="200" w:line="276" w:lineRule="auto"/>
    </w:pPr>
  </w:style>
  <w:style w:type="paragraph" w:customStyle="1" w:styleId="03AA760D29B140F3B70B5AD10E450314">
    <w:name w:val="03AA760D29B140F3B70B5AD10E450314"/>
    <w:rsid w:val="00CB7110"/>
    <w:pPr>
      <w:spacing w:after="200" w:line="276" w:lineRule="auto"/>
    </w:pPr>
  </w:style>
  <w:style w:type="paragraph" w:customStyle="1" w:styleId="D8882A581DF5450C844AE53852524635">
    <w:name w:val="D8882A581DF5450C844AE53852524635"/>
    <w:rsid w:val="00CB7110"/>
    <w:pPr>
      <w:spacing w:after="200" w:line="276" w:lineRule="auto"/>
    </w:pPr>
  </w:style>
  <w:style w:type="paragraph" w:customStyle="1" w:styleId="760E688056484F8687FA4D81EA64BD99">
    <w:name w:val="760E688056484F8687FA4D81EA64BD99"/>
    <w:rsid w:val="00CB7110"/>
    <w:pPr>
      <w:spacing w:after="200" w:line="276" w:lineRule="auto"/>
    </w:pPr>
  </w:style>
  <w:style w:type="paragraph" w:customStyle="1" w:styleId="D4AF5C667125456589807F6F4C2B241B">
    <w:name w:val="D4AF5C667125456589807F6F4C2B241B"/>
    <w:rsid w:val="00CB7110"/>
    <w:pPr>
      <w:spacing w:after="200" w:line="276" w:lineRule="auto"/>
    </w:pPr>
  </w:style>
  <w:style w:type="paragraph" w:customStyle="1" w:styleId="FCA495EC22B4415282716393CDD00CCD">
    <w:name w:val="FCA495EC22B4415282716393CDD00CCD"/>
    <w:rsid w:val="00CB7110"/>
    <w:pPr>
      <w:spacing w:after="200" w:line="276" w:lineRule="auto"/>
    </w:pPr>
  </w:style>
  <w:style w:type="paragraph" w:customStyle="1" w:styleId="1E3C628BAF224E138DE535A32F3B48A4">
    <w:name w:val="1E3C628BAF224E138DE535A32F3B48A4"/>
    <w:rsid w:val="00CB7110"/>
    <w:pPr>
      <w:spacing w:after="200" w:line="276" w:lineRule="auto"/>
    </w:pPr>
  </w:style>
  <w:style w:type="paragraph" w:customStyle="1" w:styleId="32638CF82226492DA09A7406A474EA42">
    <w:name w:val="32638CF82226492DA09A7406A474EA42"/>
    <w:rsid w:val="00CB7110"/>
    <w:pPr>
      <w:spacing w:after="200" w:line="276" w:lineRule="auto"/>
    </w:pPr>
  </w:style>
  <w:style w:type="paragraph" w:customStyle="1" w:styleId="A3F82A3DE9474DA4AB78D1889A9E7E1D">
    <w:name w:val="A3F82A3DE9474DA4AB78D1889A9E7E1D"/>
    <w:rsid w:val="00CB7110"/>
    <w:pPr>
      <w:spacing w:after="200" w:line="276" w:lineRule="auto"/>
    </w:pPr>
  </w:style>
  <w:style w:type="paragraph" w:customStyle="1" w:styleId="4935D0AAB9F54A2A8D7932EEE90AA1D3">
    <w:name w:val="4935D0AAB9F54A2A8D7932EEE90AA1D3"/>
    <w:rsid w:val="00CB7110"/>
    <w:pPr>
      <w:spacing w:after="200" w:line="276" w:lineRule="auto"/>
    </w:pPr>
  </w:style>
  <w:style w:type="paragraph" w:customStyle="1" w:styleId="A55216A8FFB943B2BA72530FC24D760C">
    <w:name w:val="A55216A8FFB943B2BA72530FC24D760C"/>
    <w:rsid w:val="00CB7110"/>
    <w:pPr>
      <w:spacing w:after="200" w:line="276" w:lineRule="auto"/>
    </w:pPr>
  </w:style>
  <w:style w:type="paragraph" w:customStyle="1" w:styleId="6B124AF1D2244E158E750B750FC93F77">
    <w:name w:val="6B124AF1D2244E158E750B750FC93F77"/>
    <w:rsid w:val="00CB7110"/>
    <w:pPr>
      <w:spacing w:after="200" w:line="276" w:lineRule="auto"/>
    </w:pPr>
  </w:style>
  <w:style w:type="paragraph" w:customStyle="1" w:styleId="3DD2C275AF05414DB32047490AAA2427">
    <w:name w:val="3DD2C275AF05414DB32047490AAA2427"/>
    <w:rsid w:val="00CB7110"/>
    <w:pPr>
      <w:spacing w:after="200" w:line="276" w:lineRule="auto"/>
    </w:pPr>
  </w:style>
  <w:style w:type="paragraph" w:customStyle="1" w:styleId="033DC7813D144EC497AE035DD1CB2DAE">
    <w:name w:val="033DC7813D144EC497AE035DD1CB2DAE"/>
    <w:rsid w:val="00CB7110"/>
    <w:pPr>
      <w:spacing w:after="200" w:line="276" w:lineRule="auto"/>
    </w:pPr>
  </w:style>
  <w:style w:type="paragraph" w:customStyle="1" w:styleId="0BCE5FB248354E9798794B8102EF65AC">
    <w:name w:val="0BCE5FB248354E9798794B8102EF65AC"/>
    <w:rsid w:val="00CB7110"/>
    <w:pPr>
      <w:spacing w:after="200" w:line="276" w:lineRule="auto"/>
    </w:pPr>
  </w:style>
  <w:style w:type="paragraph" w:customStyle="1" w:styleId="07E651F6050B4C339C8543B83DC45047">
    <w:name w:val="07E651F6050B4C339C8543B83DC45047"/>
    <w:rsid w:val="00CB7110"/>
    <w:pPr>
      <w:spacing w:after="200" w:line="276" w:lineRule="auto"/>
    </w:pPr>
  </w:style>
  <w:style w:type="paragraph" w:customStyle="1" w:styleId="5C005E65622E406DAD1E337DA27C8704">
    <w:name w:val="5C005E65622E406DAD1E337DA27C8704"/>
    <w:rsid w:val="00CB7110"/>
    <w:pPr>
      <w:spacing w:after="200" w:line="276" w:lineRule="auto"/>
    </w:pPr>
  </w:style>
  <w:style w:type="paragraph" w:customStyle="1" w:styleId="806DE90CA6104C23A80D0F07075A2CBA">
    <w:name w:val="806DE90CA6104C23A80D0F07075A2CBA"/>
    <w:rsid w:val="00CB7110"/>
    <w:pPr>
      <w:spacing w:after="200" w:line="276" w:lineRule="auto"/>
    </w:pPr>
  </w:style>
  <w:style w:type="paragraph" w:customStyle="1" w:styleId="B8D8D1747D9540338E7CF53C7AECEB41">
    <w:name w:val="B8D8D1747D9540338E7CF53C7AECEB41"/>
    <w:rsid w:val="00CB7110"/>
    <w:pPr>
      <w:spacing w:after="200" w:line="276" w:lineRule="auto"/>
    </w:pPr>
  </w:style>
  <w:style w:type="paragraph" w:customStyle="1" w:styleId="E858A53D167643DA93996174DE8076F8">
    <w:name w:val="E858A53D167643DA93996174DE8076F8"/>
    <w:rsid w:val="00CB7110"/>
    <w:pPr>
      <w:spacing w:after="200" w:line="276" w:lineRule="auto"/>
    </w:pPr>
  </w:style>
  <w:style w:type="paragraph" w:customStyle="1" w:styleId="BCC9610FEBAA4112A8545190B67489C9">
    <w:name w:val="BCC9610FEBAA4112A8545190B67489C9"/>
    <w:rsid w:val="00CB7110"/>
    <w:pPr>
      <w:spacing w:after="200" w:line="276" w:lineRule="auto"/>
    </w:pPr>
  </w:style>
  <w:style w:type="paragraph" w:customStyle="1" w:styleId="FB9BAE136CD543D19D733838AFCED191">
    <w:name w:val="FB9BAE136CD543D19D733838AFCED191"/>
    <w:rsid w:val="00CB7110"/>
    <w:pPr>
      <w:spacing w:after="200" w:line="276" w:lineRule="auto"/>
    </w:pPr>
  </w:style>
  <w:style w:type="paragraph" w:customStyle="1" w:styleId="43797330C4994449A5A32BE81DE344E4">
    <w:name w:val="43797330C4994449A5A32BE81DE344E4"/>
    <w:rsid w:val="00CB7110"/>
    <w:pPr>
      <w:spacing w:after="200" w:line="276" w:lineRule="auto"/>
    </w:pPr>
  </w:style>
  <w:style w:type="paragraph" w:customStyle="1" w:styleId="68FA9E8E9AAC42CAA7AFA533DD31C761">
    <w:name w:val="68FA9E8E9AAC42CAA7AFA533DD31C761"/>
    <w:rsid w:val="00CB7110"/>
    <w:pPr>
      <w:spacing w:after="200" w:line="276" w:lineRule="auto"/>
    </w:pPr>
  </w:style>
  <w:style w:type="paragraph" w:customStyle="1" w:styleId="1DAA84E6566C4A1C933BE28B21728D19">
    <w:name w:val="1DAA84E6566C4A1C933BE28B21728D19"/>
    <w:rsid w:val="00CB7110"/>
    <w:pPr>
      <w:spacing w:after="200" w:line="276" w:lineRule="auto"/>
    </w:pPr>
  </w:style>
  <w:style w:type="paragraph" w:customStyle="1" w:styleId="ACC0586EA2C948C7874D43257D341440">
    <w:name w:val="ACC0586EA2C948C7874D43257D341440"/>
    <w:rsid w:val="00CB7110"/>
    <w:pPr>
      <w:spacing w:after="200" w:line="276" w:lineRule="auto"/>
    </w:pPr>
  </w:style>
  <w:style w:type="paragraph" w:customStyle="1" w:styleId="B7A0E1A3E2FF42BBA455CDA11EBFAA8D">
    <w:name w:val="B7A0E1A3E2FF42BBA455CDA11EBFAA8D"/>
    <w:rsid w:val="00CB7110"/>
    <w:pPr>
      <w:spacing w:after="200" w:line="276" w:lineRule="auto"/>
    </w:pPr>
  </w:style>
  <w:style w:type="paragraph" w:customStyle="1" w:styleId="87F4A9CCCD544239A009EB1AAC862B11">
    <w:name w:val="87F4A9CCCD544239A009EB1AAC862B11"/>
    <w:rsid w:val="00CB7110"/>
    <w:pPr>
      <w:spacing w:after="200" w:line="276" w:lineRule="auto"/>
    </w:pPr>
  </w:style>
  <w:style w:type="paragraph" w:customStyle="1" w:styleId="80401C4B25504D868231E59464C44B57">
    <w:name w:val="80401C4B25504D868231E59464C44B57"/>
    <w:rsid w:val="00CB7110"/>
    <w:pPr>
      <w:spacing w:after="200" w:line="276" w:lineRule="auto"/>
    </w:pPr>
  </w:style>
  <w:style w:type="paragraph" w:customStyle="1" w:styleId="57B4E9EC55F648EA8A50471D0752A8AD">
    <w:name w:val="57B4E9EC55F648EA8A50471D0752A8AD"/>
    <w:rsid w:val="00CB7110"/>
    <w:pPr>
      <w:spacing w:after="200" w:line="276" w:lineRule="auto"/>
    </w:pPr>
  </w:style>
  <w:style w:type="paragraph" w:customStyle="1" w:styleId="0648F80B319142AA95CECB5156114D28">
    <w:name w:val="0648F80B319142AA95CECB5156114D28"/>
    <w:rsid w:val="00CB7110"/>
    <w:pPr>
      <w:spacing w:after="200" w:line="276" w:lineRule="auto"/>
    </w:pPr>
  </w:style>
  <w:style w:type="paragraph" w:customStyle="1" w:styleId="C61AA158AE134E51A5B8E9E09350100B">
    <w:name w:val="C61AA158AE134E51A5B8E9E09350100B"/>
    <w:rsid w:val="00CB7110"/>
    <w:pPr>
      <w:spacing w:after="200" w:line="276" w:lineRule="auto"/>
    </w:pPr>
  </w:style>
  <w:style w:type="paragraph" w:customStyle="1" w:styleId="3B306BE894124FA786AF972822011BF9">
    <w:name w:val="3B306BE894124FA786AF972822011BF9"/>
    <w:rsid w:val="00CB7110"/>
    <w:pPr>
      <w:spacing w:after="200" w:line="276" w:lineRule="auto"/>
    </w:pPr>
  </w:style>
  <w:style w:type="paragraph" w:customStyle="1" w:styleId="3AF120E902CF44EE8E5B99D5426CCAE0">
    <w:name w:val="3AF120E902CF44EE8E5B99D5426CCAE0"/>
    <w:rsid w:val="00CB7110"/>
    <w:pPr>
      <w:spacing w:after="200" w:line="276" w:lineRule="auto"/>
    </w:pPr>
  </w:style>
  <w:style w:type="paragraph" w:customStyle="1" w:styleId="E0EEE4C396AB406CB30413EE559AAB10">
    <w:name w:val="E0EEE4C396AB406CB30413EE559AAB10"/>
    <w:rsid w:val="00CB7110"/>
    <w:pPr>
      <w:spacing w:after="200" w:line="276" w:lineRule="auto"/>
    </w:pPr>
  </w:style>
  <w:style w:type="paragraph" w:customStyle="1" w:styleId="0D24A0C748864AF0870FFC5F51629315">
    <w:name w:val="0D24A0C748864AF0870FFC5F51629315"/>
    <w:rsid w:val="00CB7110"/>
    <w:pPr>
      <w:spacing w:after="200" w:line="276" w:lineRule="auto"/>
    </w:pPr>
  </w:style>
  <w:style w:type="paragraph" w:customStyle="1" w:styleId="9384292D60504D79BBDD22923776AB5C">
    <w:name w:val="9384292D60504D79BBDD22923776AB5C"/>
    <w:rsid w:val="00CB7110"/>
    <w:pPr>
      <w:spacing w:after="200" w:line="276" w:lineRule="auto"/>
    </w:pPr>
  </w:style>
  <w:style w:type="paragraph" w:customStyle="1" w:styleId="7D2EDF9D458A4AE6A09E75F8781A4739">
    <w:name w:val="7D2EDF9D458A4AE6A09E75F8781A4739"/>
    <w:rsid w:val="00CB7110"/>
    <w:pPr>
      <w:spacing w:after="200" w:line="276" w:lineRule="auto"/>
    </w:pPr>
  </w:style>
  <w:style w:type="paragraph" w:customStyle="1" w:styleId="FD0044E51DF942028977336099F31A54">
    <w:name w:val="FD0044E51DF942028977336099F31A54"/>
    <w:rsid w:val="00CB7110"/>
    <w:pPr>
      <w:spacing w:after="200" w:line="276" w:lineRule="auto"/>
    </w:pPr>
  </w:style>
  <w:style w:type="paragraph" w:customStyle="1" w:styleId="5D2DB260CA48465AA6AC65EE128776DD">
    <w:name w:val="5D2DB260CA48465AA6AC65EE128776DD"/>
    <w:rsid w:val="00CB7110"/>
    <w:pPr>
      <w:spacing w:after="200" w:line="276" w:lineRule="auto"/>
    </w:pPr>
  </w:style>
  <w:style w:type="paragraph" w:customStyle="1" w:styleId="077AA206F8FD4963A340E5ECDE7E3618">
    <w:name w:val="077AA206F8FD4963A340E5ECDE7E3618"/>
    <w:rsid w:val="00CB7110"/>
    <w:pPr>
      <w:spacing w:after="200" w:line="276" w:lineRule="auto"/>
    </w:pPr>
  </w:style>
  <w:style w:type="paragraph" w:customStyle="1" w:styleId="D5910BCDE5DB470787DCF621BA86D73A">
    <w:name w:val="D5910BCDE5DB470787DCF621BA86D73A"/>
    <w:rsid w:val="00CB7110"/>
    <w:pPr>
      <w:spacing w:after="200" w:line="276" w:lineRule="auto"/>
    </w:pPr>
  </w:style>
  <w:style w:type="paragraph" w:customStyle="1" w:styleId="72ABECC4AD3C4E3280A3BED7BA31FAA1">
    <w:name w:val="72ABECC4AD3C4E3280A3BED7BA31FAA1"/>
    <w:rsid w:val="00CB7110"/>
    <w:pPr>
      <w:spacing w:after="200" w:line="276" w:lineRule="auto"/>
    </w:pPr>
  </w:style>
  <w:style w:type="paragraph" w:customStyle="1" w:styleId="9351F620A9364DB49E73039453604B0B">
    <w:name w:val="9351F620A9364DB49E73039453604B0B"/>
    <w:rsid w:val="00CB7110"/>
    <w:pPr>
      <w:spacing w:after="200" w:line="276" w:lineRule="auto"/>
    </w:pPr>
  </w:style>
  <w:style w:type="paragraph" w:customStyle="1" w:styleId="92FA076116194E2A8EBD5C6407FE0546">
    <w:name w:val="92FA076116194E2A8EBD5C6407FE0546"/>
    <w:rsid w:val="00CB7110"/>
    <w:pPr>
      <w:spacing w:after="200" w:line="276" w:lineRule="auto"/>
    </w:pPr>
  </w:style>
  <w:style w:type="paragraph" w:customStyle="1" w:styleId="372EA05C6A414DF3A43FAB2136D72AF9">
    <w:name w:val="372EA05C6A414DF3A43FAB2136D72AF9"/>
    <w:rsid w:val="00CB7110"/>
    <w:pPr>
      <w:spacing w:after="200" w:line="276" w:lineRule="auto"/>
    </w:pPr>
  </w:style>
  <w:style w:type="paragraph" w:customStyle="1" w:styleId="9163DA4C04EE4A78BECB1E1FF7C973FA">
    <w:name w:val="9163DA4C04EE4A78BECB1E1FF7C973FA"/>
    <w:rsid w:val="00CB7110"/>
    <w:pPr>
      <w:spacing w:after="200" w:line="276" w:lineRule="auto"/>
    </w:pPr>
  </w:style>
  <w:style w:type="paragraph" w:customStyle="1" w:styleId="BF9CC868A83E43EB8F31A5B00DD68138">
    <w:name w:val="BF9CC868A83E43EB8F31A5B00DD68138"/>
    <w:rsid w:val="00CB7110"/>
    <w:pPr>
      <w:spacing w:after="200" w:line="276" w:lineRule="auto"/>
    </w:pPr>
  </w:style>
  <w:style w:type="paragraph" w:customStyle="1" w:styleId="DC957DECAA4244EF851DF29C960F3E39">
    <w:name w:val="DC957DECAA4244EF851DF29C960F3E39"/>
    <w:rsid w:val="00CB7110"/>
    <w:pPr>
      <w:spacing w:after="200" w:line="276" w:lineRule="auto"/>
    </w:pPr>
  </w:style>
  <w:style w:type="paragraph" w:customStyle="1" w:styleId="959FBC8D5255470CB0B27A46EDE223BB">
    <w:name w:val="959FBC8D5255470CB0B27A46EDE223BB"/>
    <w:rsid w:val="00CB7110"/>
    <w:pPr>
      <w:spacing w:after="200" w:line="276" w:lineRule="auto"/>
    </w:pPr>
  </w:style>
  <w:style w:type="paragraph" w:customStyle="1" w:styleId="36932BFB18AB4A81887F20951A2B8A8D">
    <w:name w:val="36932BFB18AB4A81887F20951A2B8A8D"/>
    <w:rsid w:val="00CB7110"/>
    <w:pPr>
      <w:spacing w:after="200" w:line="276" w:lineRule="auto"/>
    </w:pPr>
  </w:style>
  <w:style w:type="paragraph" w:customStyle="1" w:styleId="280DE36CEBB1471AB3C7CCC1EA6EF3AB">
    <w:name w:val="280DE36CEBB1471AB3C7CCC1EA6EF3AB"/>
    <w:rsid w:val="00CB7110"/>
    <w:pPr>
      <w:spacing w:after="200" w:line="276" w:lineRule="auto"/>
    </w:pPr>
  </w:style>
  <w:style w:type="paragraph" w:customStyle="1" w:styleId="F0012D92EA8040D89B1E585D3E9EDF6F">
    <w:name w:val="F0012D92EA8040D89B1E585D3E9EDF6F"/>
    <w:rsid w:val="00CB7110"/>
    <w:pPr>
      <w:spacing w:after="200" w:line="276" w:lineRule="auto"/>
    </w:pPr>
  </w:style>
  <w:style w:type="paragraph" w:customStyle="1" w:styleId="2EE62B5068A74348A91191B0FE3FB74F">
    <w:name w:val="2EE62B5068A74348A91191B0FE3FB74F"/>
    <w:rsid w:val="00CB7110"/>
    <w:pPr>
      <w:spacing w:after="200" w:line="276" w:lineRule="auto"/>
    </w:pPr>
  </w:style>
  <w:style w:type="paragraph" w:customStyle="1" w:styleId="564E0723382842F9AB82DB4FB6542778">
    <w:name w:val="564E0723382842F9AB82DB4FB6542778"/>
    <w:rsid w:val="00CB7110"/>
    <w:pPr>
      <w:spacing w:after="200" w:line="276" w:lineRule="auto"/>
    </w:pPr>
  </w:style>
  <w:style w:type="paragraph" w:customStyle="1" w:styleId="3D4B95E33B2A4D0E965DDDC9D0A152BB">
    <w:name w:val="3D4B95E33B2A4D0E965DDDC9D0A152BB"/>
    <w:rsid w:val="00CB7110"/>
    <w:pPr>
      <w:spacing w:after="200" w:line="276" w:lineRule="auto"/>
    </w:pPr>
  </w:style>
  <w:style w:type="paragraph" w:customStyle="1" w:styleId="1BD0121A17DA412096FB58D5882BF702">
    <w:name w:val="1BD0121A17DA412096FB58D5882BF702"/>
    <w:rsid w:val="00CB7110"/>
    <w:pPr>
      <w:spacing w:after="200" w:line="276" w:lineRule="auto"/>
    </w:pPr>
  </w:style>
  <w:style w:type="paragraph" w:customStyle="1" w:styleId="FBC2CCF8A1034C2293BA52B39A9C004B">
    <w:name w:val="FBC2CCF8A1034C2293BA52B39A9C004B"/>
    <w:rsid w:val="00CB7110"/>
    <w:pPr>
      <w:spacing w:after="200" w:line="276" w:lineRule="auto"/>
    </w:pPr>
  </w:style>
  <w:style w:type="paragraph" w:customStyle="1" w:styleId="C290139A941F4984A82F950F2288DD44">
    <w:name w:val="C290139A941F4984A82F950F2288DD44"/>
    <w:rsid w:val="00CB7110"/>
    <w:pPr>
      <w:spacing w:after="200" w:line="276" w:lineRule="auto"/>
    </w:pPr>
  </w:style>
  <w:style w:type="paragraph" w:customStyle="1" w:styleId="9D36345859824DE3A508CAB32D1BC01A">
    <w:name w:val="9D36345859824DE3A508CAB32D1BC01A"/>
    <w:rsid w:val="00CB7110"/>
    <w:pPr>
      <w:spacing w:after="200" w:line="276" w:lineRule="auto"/>
    </w:pPr>
  </w:style>
  <w:style w:type="paragraph" w:customStyle="1" w:styleId="CB4FA6FFD0984A19AD5AFDBD78A37B0B">
    <w:name w:val="CB4FA6FFD0984A19AD5AFDBD78A37B0B"/>
    <w:rsid w:val="00CB7110"/>
    <w:pPr>
      <w:spacing w:after="200" w:line="276" w:lineRule="auto"/>
    </w:pPr>
  </w:style>
  <w:style w:type="paragraph" w:customStyle="1" w:styleId="1B16D7A4D7704748BAA84F87C4E5C544">
    <w:name w:val="1B16D7A4D7704748BAA84F87C4E5C544"/>
    <w:rsid w:val="00CB7110"/>
    <w:pPr>
      <w:spacing w:after="200" w:line="276" w:lineRule="auto"/>
    </w:pPr>
  </w:style>
  <w:style w:type="paragraph" w:customStyle="1" w:styleId="61DE318504DB48BEA9C1198B7ECD49F9">
    <w:name w:val="61DE318504DB48BEA9C1198B7ECD49F9"/>
    <w:rsid w:val="00CB7110"/>
    <w:pPr>
      <w:spacing w:after="200" w:line="276" w:lineRule="auto"/>
    </w:pPr>
  </w:style>
  <w:style w:type="paragraph" w:customStyle="1" w:styleId="1A709C309A2649DEB52C42DF96A19DE5">
    <w:name w:val="1A709C309A2649DEB52C42DF96A19DE5"/>
    <w:rsid w:val="00CB7110"/>
    <w:pPr>
      <w:spacing w:after="200" w:line="276" w:lineRule="auto"/>
    </w:pPr>
  </w:style>
  <w:style w:type="paragraph" w:customStyle="1" w:styleId="A79DF79FA024412EAF1298BA12CE4C84">
    <w:name w:val="A79DF79FA024412EAF1298BA12CE4C84"/>
    <w:rsid w:val="00CB7110"/>
    <w:pPr>
      <w:spacing w:after="200" w:line="276" w:lineRule="auto"/>
    </w:pPr>
  </w:style>
  <w:style w:type="paragraph" w:customStyle="1" w:styleId="F747889944514450A0AE55B42D2E7D9D">
    <w:name w:val="F747889944514450A0AE55B42D2E7D9D"/>
    <w:rsid w:val="00CB7110"/>
    <w:pPr>
      <w:spacing w:after="200" w:line="276" w:lineRule="auto"/>
    </w:pPr>
  </w:style>
  <w:style w:type="paragraph" w:customStyle="1" w:styleId="B6A4183DC1D246D281C4CDF05B7E4FB1">
    <w:name w:val="B6A4183DC1D246D281C4CDF05B7E4FB1"/>
    <w:rsid w:val="00CB7110"/>
    <w:pPr>
      <w:spacing w:after="200" w:line="276" w:lineRule="auto"/>
    </w:pPr>
  </w:style>
  <w:style w:type="paragraph" w:customStyle="1" w:styleId="43CB88E312E24E92A43D6F26BA5296B4">
    <w:name w:val="43CB88E312E24E92A43D6F26BA5296B4"/>
    <w:rsid w:val="00CB7110"/>
    <w:pPr>
      <w:spacing w:after="200" w:line="276" w:lineRule="auto"/>
    </w:pPr>
  </w:style>
  <w:style w:type="paragraph" w:customStyle="1" w:styleId="7B1C87DECDC84C3788218A28E15E6993">
    <w:name w:val="7B1C87DECDC84C3788218A28E15E6993"/>
    <w:rsid w:val="00CB7110"/>
    <w:pPr>
      <w:spacing w:after="200" w:line="276" w:lineRule="auto"/>
    </w:pPr>
  </w:style>
  <w:style w:type="paragraph" w:customStyle="1" w:styleId="DE0A17EC38CE43D4BB7A2B854F81F54F">
    <w:name w:val="DE0A17EC38CE43D4BB7A2B854F81F54F"/>
    <w:rsid w:val="00CB7110"/>
    <w:pPr>
      <w:spacing w:after="200" w:line="276" w:lineRule="auto"/>
    </w:pPr>
  </w:style>
  <w:style w:type="paragraph" w:customStyle="1" w:styleId="FB271A1971B04858A25DE62C3C73075F">
    <w:name w:val="FB271A1971B04858A25DE62C3C73075F"/>
    <w:rsid w:val="00CB7110"/>
    <w:pPr>
      <w:spacing w:after="200" w:line="276" w:lineRule="auto"/>
    </w:pPr>
  </w:style>
  <w:style w:type="paragraph" w:customStyle="1" w:styleId="A56840777E8C4CF4997642D2D2A2122E">
    <w:name w:val="A56840777E8C4CF4997642D2D2A2122E"/>
    <w:rsid w:val="00CB7110"/>
    <w:pPr>
      <w:spacing w:after="200" w:line="276" w:lineRule="auto"/>
    </w:pPr>
  </w:style>
  <w:style w:type="paragraph" w:customStyle="1" w:styleId="FB462811F4E74678BF14D53C681AC266">
    <w:name w:val="FB462811F4E74678BF14D53C681AC266"/>
    <w:rsid w:val="00CB7110"/>
    <w:pPr>
      <w:spacing w:after="200" w:line="276" w:lineRule="auto"/>
    </w:pPr>
  </w:style>
  <w:style w:type="paragraph" w:customStyle="1" w:styleId="654D53072AC24F6BB34BFCE6F50F7663">
    <w:name w:val="654D53072AC24F6BB34BFCE6F50F7663"/>
    <w:rsid w:val="00CB7110"/>
    <w:pPr>
      <w:spacing w:after="200" w:line="276" w:lineRule="auto"/>
    </w:pPr>
  </w:style>
  <w:style w:type="paragraph" w:customStyle="1" w:styleId="6ABAEA7BE83945E78DE65678C0A5352D1">
    <w:name w:val="6ABAEA7BE83945E78DE65678C0A5352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3">
    <w:name w:val="799E5DDDDCAF4CFCB0F8EF6125F9E092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4">
    <w:name w:val="1D5C330FB17140EFB27F1DE80E669AFF4"/>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4">
    <w:name w:val="37E08E5F04BD423F8AA6D7916719DDA74"/>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3">
    <w:name w:val="9BA57992F4CA4A60B2D4A7E501465DFB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3">
    <w:name w:val="7187FE72948C4BC88012CE6AE6EA9E2C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5">
    <w:name w:val="2929362CE45E4CF1A34E851AFA80C0F8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5">
    <w:name w:val="1477717FF58E4F6EB7D22E8AFF1C04B0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5">
    <w:name w:val="4F2897E88C15487C928DE4E89E84C6E5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5">
    <w:name w:val="00883FC1D5194F16BC1E7A16E70CCA52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5">
    <w:name w:val="4D8877ECEB944CEC9C37DC2C1B69BAE2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4">
    <w:name w:val="E78E44F08AA64FB8A5225DE7A1F44D2D4"/>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5">
    <w:name w:val="F9B8B9ACFCE242CEB3F980DF847F57EB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5">
    <w:name w:val="7FD8CEEB2DC34DF1A0B14E60938390E9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5">
    <w:name w:val="75228BCF20104D8EB7CF8846C38EA22A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5">
    <w:name w:val="DC0A92D7DCA7453FB98D18D03C127973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5">
    <w:name w:val="430AA41458D241FBA96BAA31EC761F65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4">
    <w:name w:val="03C8197370D54D9DAFF8E9BBCE66A1594"/>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CC347BF6B8549ACA6AB97CEA4A8F8751">
    <w:name w:val="FCC347BF6B8549ACA6AB97CEA4A8F87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7A94A0E592A45A5A817E91F4E7C6D851">
    <w:name w:val="17A94A0E592A45A5A817E91F4E7C6D8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49CFB3A635140C187046B78726C56281">
    <w:name w:val="D49CFB3A635140C187046B78726C562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3D94CF8DD1F47D393FF51A9A40F89041">
    <w:name w:val="83D94CF8DD1F47D393FF51A9A40F8904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4FCD2AAE40245CCB25A35CF26A537521">
    <w:name w:val="D4FCD2AAE40245CCB25A35CF26A53752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E9B0D17B1A149FB8C48BC6910859C5C1">
    <w:name w:val="8E9B0D17B1A149FB8C48BC6910859C5C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1098A4411154321AE51937E7CE017731">
    <w:name w:val="91098A4411154321AE51937E7CE01773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C04330CD6CE4E2380546F4402EF6C761">
    <w:name w:val="BC04330CD6CE4E2380546F4402EF6C7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873CA3B80AB43C3A343E7CAAA5CE5621">
    <w:name w:val="B873CA3B80AB43C3A343E7CAAA5CE562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68AF8251A2DB4841BC7201571D7A1BA61">
    <w:name w:val="68AF8251A2DB4841BC7201571D7A1BA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A70B25628C54F329081DC431566B8A51">
    <w:name w:val="1A70B25628C54F329081DC431566B8A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6AA526866DC4761A97ED5996559658C1">
    <w:name w:val="76AA526866DC4761A97ED5996559658C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B462811F4E74678BF14D53C681AC2661">
    <w:name w:val="FB462811F4E74678BF14D53C681AC2661"/>
    <w:rsid w:val="00F60098"/>
    <w:pPr>
      <w:spacing w:after="240" w:line="240" w:lineRule="auto"/>
      <w:jc w:val="both"/>
    </w:pPr>
    <w:rPr>
      <w:rFonts w:ascii="Corbel" w:eastAsia="Times New Roman" w:hAnsi="Corbel" w:cs="Times New Roman"/>
      <w:szCs w:val="20"/>
      <w:lang w:eastAsia="en-US"/>
    </w:rPr>
  </w:style>
  <w:style w:type="paragraph" w:customStyle="1" w:styleId="BF4EAA7B787E41D589B570F24E5242AF">
    <w:name w:val="BF4EAA7B787E41D589B570F24E5242AF"/>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
    <w:name w:val="9F524BF294A548CDB5C5A69CF35156B7"/>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3">
    <w:name w:val="72734575C6124F7BB5C40F23C7C504B6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3">
    <w:name w:val="DE1152DEA70F4152BC193C017F86805B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3">
    <w:name w:val="8626F1DFBA9542FEACE32F219D39216F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3">
    <w:name w:val="88B80B925C02427B8F605E798FDF2CD8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
    <w:name w:val="C747AEB19E0147B6B474514E4E7DEFA7"/>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
    <w:name w:val="FDD8E2A0ABF14351B578D076584E3A0E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
    <w:name w:val="130BD4FF9F9041B0A46159002ADD150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3">
    <w:name w:val="47FFB7F813444167AF190258DD247F9B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
    <w:name w:val="E5AE8D0ACE18411C97616A054AB84967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
    <w:name w:val="214F3A3B486A40C9B5C113135DE0653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
    <w:name w:val="3488B8B883DF4F17923C6CE6C2A45F8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
    <w:name w:val="88E2AB594CB34FE5B9495808D7A2598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
    <w:name w:val="F1EE18CB1AB1462A82FC42CDFE6D575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E8506BED3B4B424290CE365A334B2A631">
    <w:name w:val="E8506BED3B4B424290CE365A334B2A63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
    <w:name w:val="45DEBFD604654ADAACAF85CCC314844C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
    <w:name w:val="9F70A9E4508F459EB81B550ED857FA3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
    <w:name w:val="5FC860ADB3E44AD0BB4B7E7FC13E989E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
    <w:name w:val="2D15BB59BCC346A58DE71079B7BF015E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
    <w:name w:val="24F615694C8244358E978B4EB34792BB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
    <w:name w:val="C9A3E108F61042B3A7A6AE316D6DD821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
    <w:name w:val="B3231D3269424970A83117AA5633796A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
    <w:name w:val="B28370B6D0CC42BDA0805A96E9D3187B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
    <w:name w:val="C36EFE2DA1334377B69647DFEEEBE7C2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
    <w:name w:val="A4AB1C93D5D0417C811F73DF529ACD62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
    <w:name w:val="C7CEB6CBB3E14FDC8B44EB913DEBFB7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
    <w:name w:val="FE5FBCE28F164C40B2FC8675C341118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
    <w:name w:val="4A188C3316B047509C3FBB1891367839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
    <w:name w:val="9B780CD94431432A97EDB4AB55DD07F0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4691B9F70A1413798E1459592BCC7381">
    <w:name w:val="14691B9F70A1413798E1459592BCC73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1">
    <w:name w:val="630AA655D9694980A87860D95766E2BF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1">
    <w:name w:val="F613EF975A2F49718743A46AD4A51910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1">
    <w:name w:val="B65867C7A75D41D0983842D4A2DE3414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1">
    <w:name w:val="38D62B8BC2404BC88597875F35B28CCC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1">
    <w:name w:val="ED85FD6BFE214695B81B3B99C19DDAA0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1">
    <w:name w:val="2F38A9BD186243EC84F40C0B37AA8C91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1">
    <w:name w:val="7CD267EDB990414CB960A4320BC8717E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1">
    <w:name w:val="84F44196903044739AB47B372E4F273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1">
    <w:name w:val="09DA050B08E0409B80CA0B762475A949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1">
    <w:name w:val="D734C40FAC5B44B2ADB03F688EBC50C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1">
    <w:name w:val="75DF2A24EE0B41AD9DFF2D4B6F4A4F9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1">
    <w:name w:val="F01A1ADB90AB4C808C2FCBD1E3B9052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1">
    <w:name w:val="903FA804A07E4E499ABE3C8B4A2A26C0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1">
    <w:name w:val="B837D025026E47EB93404D29C7A4D48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0ECADB39FBC4DC188C26B6680F2E5A31">
    <w:name w:val="90ECADB39FBC4DC188C26B6680F2E5A3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654D53072AC24F6BB34BFCE6F50F76631">
    <w:name w:val="654D53072AC24F6BB34BFCE6F50F76631"/>
    <w:rsid w:val="00F60098"/>
    <w:pPr>
      <w:spacing w:after="240" w:line="240" w:lineRule="auto"/>
      <w:jc w:val="both"/>
    </w:pPr>
    <w:rPr>
      <w:rFonts w:ascii="Corbel" w:eastAsia="Times New Roman" w:hAnsi="Corbel" w:cs="Times New Roman"/>
      <w:szCs w:val="20"/>
      <w:lang w:eastAsia="en-US"/>
    </w:rPr>
  </w:style>
  <w:style w:type="paragraph" w:customStyle="1" w:styleId="2B623654EAB84CF692AC2C068039C9BD">
    <w:name w:val="2B623654EAB84CF692AC2C068039C9BD"/>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
    <w:name w:val="022029C84316489CBEB7E3B1CE52877A"/>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
    <w:name w:val="CFB4A8D8C51242A4A2A96162EA20251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
    <w:name w:val="F2D3A06C33734890834103DC65949E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
    <w:name w:val="9EBA3A5482C74C3FBA6CB85A5BE04F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
    <w:name w:val="F9B71FAD89F94502B3D749D791A785EC"/>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
    <w:name w:val="317D8F73388349B8830D7B019820AA1E"/>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
    <w:name w:val="F00F1AC45B6540A2A22C9357910BA50D"/>
    <w:rsid w:val="00F60098"/>
    <w:pPr>
      <w:spacing w:after="200" w:line="276" w:lineRule="auto"/>
    </w:pPr>
  </w:style>
  <w:style w:type="paragraph" w:customStyle="1" w:styleId="E31B592294364C7D81AC0F2CAD178B81">
    <w:name w:val="E31B592294364C7D81AC0F2CAD178B81"/>
    <w:rsid w:val="00F60098"/>
    <w:pPr>
      <w:spacing w:after="200" w:line="276" w:lineRule="auto"/>
    </w:pPr>
  </w:style>
  <w:style w:type="paragraph" w:customStyle="1" w:styleId="A969E5FF594746B8958ABAC50875F993">
    <w:name w:val="A969E5FF594746B8958ABAC50875F993"/>
    <w:rsid w:val="00F60098"/>
    <w:pPr>
      <w:spacing w:after="200" w:line="276" w:lineRule="auto"/>
    </w:pPr>
  </w:style>
  <w:style w:type="paragraph" w:customStyle="1" w:styleId="02B8693053F84C3A82BAACBD680044B2">
    <w:name w:val="02B8693053F84C3A82BAACBD680044B2"/>
    <w:rsid w:val="00F60098"/>
    <w:pPr>
      <w:spacing w:after="200" w:line="276" w:lineRule="auto"/>
    </w:pPr>
  </w:style>
  <w:style w:type="paragraph" w:customStyle="1" w:styleId="29F6173BFD2945ECA7C9C692F5D39685">
    <w:name w:val="29F6173BFD2945ECA7C9C692F5D39685"/>
    <w:rsid w:val="00F60098"/>
    <w:pPr>
      <w:spacing w:after="200" w:line="276" w:lineRule="auto"/>
    </w:pPr>
  </w:style>
  <w:style w:type="paragraph" w:customStyle="1" w:styleId="0D094B2F6D43421DA3B09FE0E6B8E03F">
    <w:name w:val="0D094B2F6D43421DA3B09FE0E6B8E03F"/>
    <w:rsid w:val="00F60098"/>
    <w:pPr>
      <w:spacing w:after="200" w:line="276" w:lineRule="auto"/>
    </w:pPr>
  </w:style>
  <w:style w:type="paragraph" w:customStyle="1" w:styleId="41ED15198F6048858DDDA65BDC43A503">
    <w:name w:val="41ED15198F6048858DDDA65BDC43A503"/>
    <w:rsid w:val="00F60098"/>
    <w:pPr>
      <w:spacing w:after="200" w:line="276" w:lineRule="auto"/>
    </w:pPr>
  </w:style>
  <w:style w:type="paragraph" w:customStyle="1" w:styleId="28F8330AE5104E81BB630013E94FF8F3">
    <w:name w:val="28F8330AE5104E81BB630013E94FF8F3"/>
    <w:rsid w:val="00F60098"/>
    <w:pPr>
      <w:spacing w:after="200" w:line="276" w:lineRule="auto"/>
    </w:pPr>
  </w:style>
  <w:style w:type="paragraph" w:customStyle="1" w:styleId="251C1D69274548898D50C60B61656746">
    <w:name w:val="251C1D69274548898D50C60B61656746"/>
    <w:rsid w:val="00F60098"/>
    <w:pPr>
      <w:spacing w:after="200" w:line="276" w:lineRule="auto"/>
    </w:pPr>
  </w:style>
  <w:style w:type="paragraph" w:customStyle="1" w:styleId="C43301F712BC4969842DC58C89F5C2AC">
    <w:name w:val="C43301F712BC4969842DC58C89F5C2AC"/>
    <w:rsid w:val="00F60098"/>
    <w:pPr>
      <w:spacing w:after="200" w:line="276" w:lineRule="auto"/>
    </w:pPr>
  </w:style>
  <w:style w:type="paragraph" w:customStyle="1" w:styleId="4069D4046D6D4E5081219BF472BF4C24">
    <w:name w:val="4069D4046D6D4E5081219BF472BF4C24"/>
    <w:rsid w:val="00F60098"/>
    <w:pPr>
      <w:spacing w:after="200" w:line="276" w:lineRule="auto"/>
    </w:pPr>
  </w:style>
  <w:style w:type="paragraph" w:customStyle="1" w:styleId="659EEBE5CEA24F0993326AB0746414B2">
    <w:name w:val="659EEBE5CEA24F0993326AB0746414B2"/>
    <w:rsid w:val="00F60098"/>
    <w:pPr>
      <w:spacing w:after="200" w:line="276" w:lineRule="auto"/>
    </w:pPr>
  </w:style>
  <w:style w:type="paragraph" w:customStyle="1" w:styleId="E64B645A6D414C569B2063B8C5B5628C">
    <w:name w:val="E64B645A6D414C569B2063B8C5B5628C"/>
    <w:rsid w:val="00F60098"/>
    <w:pPr>
      <w:spacing w:after="200" w:line="276" w:lineRule="auto"/>
    </w:pPr>
  </w:style>
  <w:style w:type="paragraph" w:customStyle="1" w:styleId="C528B004A72A47EBBABE7111EAE109C9">
    <w:name w:val="C528B004A72A47EBBABE7111EAE109C9"/>
    <w:rsid w:val="00F60098"/>
    <w:pPr>
      <w:spacing w:after="200" w:line="276" w:lineRule="auto"/>
    </w:pPr>
  </w:style>
  <w:style w:type="paragraph" w:customStyle="1" w:styleId="6ABAEA7BE83945E78DE65678C0A5352D2">
    <w:name w:val="6ABAEA7BE83945E78DE65678C0A5352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4">
    <w:name w:val="799E5DDDDCAF4CFCB0F8EF6125F9E092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5">
    <w:name w:val="1D5C330FB17140EFB27F1DE80E669AFF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5">
    <w:name w:val="37E08E5F04BD423F8AA6D7916719DDA7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4">
    <w:name w:val="9BA57992F4CA4A60B2D4A7E501465DFB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4">
    <w:name w:val="7187FE72948C4BC88012CE6AE6EA9E2C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6">
    <w:name w:val="2929362CE45E4CF1A34E851AFA80C0F8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6">
    <w:name w:val="1477717FF58E4F6EB7D22E8AFF1C04B0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6">
    <w:name w:val="4F2897E88C15487C928DE4E89E84C6E5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6">
    <w:name w:val="00883FC1D5194F16BC1E7A16E70CCA52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6">
    <w:name w:val="4D8877ECEB944CEC9C37DC2C1B69BAE2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5">
    <w:name w:val="E78E44F08AA64FB8A5225DE7A1F44D2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
    <w:name w:val="F00F1AC45B6540A2A22C9357910BA50D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
    <w:name w:val="E31B592294364C7D81AC0F2CAD178B81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
    <w:name w:val="A969E5FF594746B8958ABAC50875F993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
    <w:name w:val="02B8693053F84C3A82BAACBD680044B2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
    <w:name w:val="29F6173BFD2945ECA7C9C692F5D39685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
    <w:name w:val="41ED15198F6048858DDDA65BDC43A503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2FCC3A81E54B2BA33100F5C2C82E07">
    <w:name w:val="312FCC3A81E54B2BA33100F5C2C82E07"/>
    <w:rsid w:val="00EF0036"/>
    <w:pPr>
      <w:spacing w:after="240" w:line="240" w:lineRule="auto"/>
      <w:jc w:val="both"/>
    </w:pPr>
    <w:rPr>
      <w:rFonts w:ascii="Corbel" w:eastAsia="Times New Roman" w:hAnsi="Corbel" w:cs="Times New Roman"/>
      <w:szCs w:val="20"/>
      <w:lang w:eastAsia="en-US"/>
    </w:rPr>
  </w:style>
  <w:style w:type="paragraph" w:customStyle="1" w:styleId="BF4EAA7B787E41D589B570F24E5242AF1">
    <w:name w:val="BF4EAA7B787E41D589B570F24E5242AF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
    <w:name w:val="9F524BF294A548CDB5C5A69CF35156B7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4">
    <w:name w:val="72734575C6124F7BB5C40F23C7C504B6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4">
    <w:name w:val="DE1152DEA70F4152BC193C017F86805B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4">
    <w:name w:val="8626F1DFBA9542FEACE32F219D39216F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4">
    <w:name w:val="88B80B925C02427B8F605E798FDF2CD8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
    <w:name w:val="C747AEB19E0147B6B474514E4E7DEFA7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2">
    <w:name w:val="FDD8E2A0ABF14351B578D076584E3A0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2">
    <w:name w:val="130BD4FF9F9041B0A46159002ADD1508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4">
    <w:name w:val="47FFB7F813444167AF190258DD247F9B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
    <w:name w:val="E5AE8D0ACE18411C97616A054AB84967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
    <w:name w:val="214F3A3B486A40C9B5C113135DE06536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
    <w:name w:val="3488B8B883DF4F17923C6CE6C2A45F8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
    <w:name w:val="88E2AB594CB34FE5B9495808D7A2598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
    <w:name w:val="F1EE18CB1AB1462A82FC42CDFE6D5758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2">
    <w:name w:val="45DEBFD604654ADAACAF85CCC314844C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2">
    <w:name w:val="9F70A9E4508F459EB81B550ED857FA3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2">
    <w:name w:val="5FC860ADB3E44AD0BB4B7E7FC13E989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2">
    <w:name w:val="2D15BB59BCC346A58DE71079B7BF015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2">
    <w:name w:val="24F615694C8244358E978B4EB34792BB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2">
    <w:name w:val="C9A3E108F61042B3A7A6AE316D6DD82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2">
    <w:name w:val="B3231D3269424970A83117AA5633796A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2">
    <w:name w:val="B28370B6D0CC42BDA0805A96E9D3187B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2">
    <w:name w:val="C36EFE2DA1334377B69647DFEEEBE7C2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2">
    <w:name w:val="A4AB1C93D5D0417C811F73DF529ACD62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2">
    <w:name w:val="C7CEB6CBB3E14FDC8B44EB913DEBFB78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2">
    <w:name w:val="FE5FBCE28F164C40B2FC8675C3411186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2">
    <w:name w:val="4A188C3316B047509C3FBB1891367839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2">
    <w:name w:val="9B780CD94431432A97EDB4AB55DD07F0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2">
    <w:name w:val="630AA655D9694980A87860D95766E2BF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2">
    <w:name w:val="F613EF975A2F49718743A46AD4A51910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2">
    <w:name w:val="B65867C7A75D41D0983842D4A2DE3414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2">
    <w:name w:val="38D62B8BC2404BC88597875F35B28CCC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2">
    <w:name w:val="ED85FD6BFE214695B81B3B99C19DDAA0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2">
    <w:name w:val="2F38A9BD186243EC84F40C0B37AA8C9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2">
    <w:name w:val="7CD267EDB990414CB960A4320BC8717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2">
    <w:name w:val="84F44196903044739AB47B372E4F2735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2">
    <w:name w:val="09DA050B08E0409B80CA0B762475A949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2">
    <w:name w:val="D734C40FAC5B44B2ADB03F688EBC50C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2">
    <w:name w:val="75DF2A24EE0B41AD9DFF2D4B6F4A4F95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2">
    <w:name w:val="F01A1ADB90AB4C808C2FCBD1E3B9052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2">
    <w:name w:val="903FA804A07E4E499ABE3C8B4A2A26C0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2">
    <w:name w:val="B837D025026E47EB93404D29C7A4D485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B623654EAB84CF692AC2C068039C9BD1">
    <w:name w:val="2B623654EAB84CF692AC2C068039C9BD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
    <w:name w:val="022029C84316489CBEB7E3B1CE52877A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
    <w:name w:val="CFB4A8D8C51242A4A2A96162EA202511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
    <w:name w:val="F2D3A06C33734890834103DC65949E61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
    <w:name w:val="9EBA3A5482C74C3FBA6CB85A5BE04FD1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
    <w:name w:val="F9B71FAD89F94502B3D749D791A785EC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
    <w:name w:val="317D8F73388349B8830D7B019820AA1E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3">
    <w:name w:val="6ABAEA7BE83945E78DE65678C0A5352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5">
    <w:name w:val="799E5DDDDCAF4CFCB0F8EF6125F9E092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6">
    <w:name w:val="1D5C330FB17140EFB27F1DE80E669AFF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6">
    <w:name w:val="37E08E5F04BD423F8AA6D7916719DDA7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5">
    <w:name w:val="9BA57992F4CA4A60B2D4A7E501465DFB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5">
    <w:name w:val="7187FE72948C4BC88012CE6AE6EA9E2C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7">
    <w:name w:val="2929362CE45E4CF1A34E851AFA80C0F8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7">
    <w:name w:val="1477717FF58E4F6EB7D22E8AFF1C04B0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7">
    <w:name w:val="4F2897E88C15487C928DE4E89E84C6E5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7">
    <w:name w:val="00883FC1D5194F16BC1E7A16E70CCA52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7">
    <w:name w:val="4D8877ECEB944CEC9C37DC2C1B69BAE2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6">
    <w:name w:val="E78E44F08AA64FB8A5225DE7A1F44D2D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
    <w:name w:val="F00F1AC45B6540A2A22C9357910BA50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
    <w:name w:val="E31B592294364C7D81AC0F2CAD178B8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
    <w:name w:val="A969E5FF594746B8958ABAC50875F993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
    <w:name w:val="02B8693053F84C3A82BAACBD680044B2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
    <w:name w:val="29F6173BFD2945ECA7C9C692F5D39685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2">
    <w:name w:val="41ED15198F6048858DDDA65BDC43A503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F4EAA7B787E41D589B570F24E5242AF2">
    <w:name w:val="BF4EAA7B787E41D589B570F24E5242AF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2">
    <w:name w:val="9F524BF294A548CDB5C5A69CF35156B7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5">
    <w:name w:val="72734575C6124F7BB5C40F23C7C504B6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5">
    <w:name w:val="DE1152DEA70F4152BC193C017F86805B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5">
    <w:name w:val="8626F1DFBA9542FEACE32F219D39216F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5">
    <w:name w:val="88B80B925C02427B8F605E798FDF2CD8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
    <w:name w:val="C747AEB19E0147B6B474514E4E7DEFA7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3">
    <w:name w:val="FDD8E2A0ABF14351B578D076584E3A0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3">
    <w:name w:val="130BD4FF9F9041B0A46159002ADD1508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5">
    <w:name w:val="47FFB7F813444167AF190258DD247F9B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3">
    <w:name w:val="E5AE8D0ACE18411C97616A054AB84967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3">
    <w:name w:val="214F3A3B486A40C9B5C113135DE06536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3">
    <w:name w:val="3488B8B883DF4F17923C6CE6C2A45F8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3">
    <w:name w:val="88E2AB594CB34FE5B9495808D7A2598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3">
    <w:name w:val="F1EE18CB1AB1462A82FC42CDFE6D5758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3">
    <w:name w:val="45DEBFD604654ADAACAF85CCC314844C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3">
    <w:name w:val="9F70A9E4508F459EB81B550ED857FA3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3">
    <w:name w:val="5FC860ADB3E44AD0BB4B7E7FC13E989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3">
    <w:name w:val="2D15BB59BCC346A58DE71079B7BF015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3">
    <w:name w:val="24F615694C8244358E978B4EB34792BB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3">
    <w:name w:val="C9A3E108F61042B3A7A6AE316D6DD82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3">
    <w:name w:val="B3231D3269424970A83117AA5633796A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3">
    <w:name w:val="B28370B6D0CC42BDA0805A96E9D3187B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3">
    <w:name w:val="C36EFE2DA1334377B69647DFEEEBE7C2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3">
    <w:name w:val="A4AB1C93D5D0417C811F73DF529ACD62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3">
    <w:name w:val="C7CEB6CBB3E14FDC8B44EB913DEBFB78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3">
    <w:name w:val="FE5FBCE28F164C40B2FC8675C3411186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3">
    <w:name w:val="4A188C3316B047509C3FBB1891367839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3">
    <w:name w:val="9B780CD94431432A97EDB4AB55DD07F0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3">
    <w:name w:val="630AA655D9694980A87860D95766E2BF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3">
    <w:name w:val="F613EF975A2F49718743A46AD4A51910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3">
    <w:name w:val="B65867C7A75D41D0983842D4A2DE3414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3">
    <w:name w:val="38D62B8BC2404BC88597875F35B28CCC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3">
    <w:name w:val="ED85FD6BFE214695B81B3B99C19DDAA0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3">
    <w:name w:val="2F38A9BD186243EC84F40C0B37AA8C9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3">
    <w:name w:val="7CD267EDB990414CB960A4320BC8717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3">
    <w:name w:val="84F44196903044739AB47B372E4F2735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3">
    <w:name w:val="09DA050B08E0409B80CA0B762475A949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3">
    <w:name w:val="D734C40FAC5B44B2ADB03F688EBC50C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3">
    <w:name w:val="75DF2A24EE0B41AD9DFF2D4B6F4A4F95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3">
    <w:name w:val="F01A1ADB90AB4C808C2FCBD1E3B9052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3">
    <w:name w:val="903FA804A07E4E499ABE3C8B4A2A26C0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3">
    <w:name w:val="B837D025026E47EB93404D29C7A4D485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B623654EAB84CF692AC2C068039C9BD2">
    <w:name w:val="2B623654EAB84CF692AC2C068039C9B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
    <w:name w:val="022029C84316489CBEB7E3B1CE52877A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
    <w:name w:val="CFB4A8D8C51242A4A2A96162EA20251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2">
    <w:name w:val="F2D3A06C33734890834103DC65949E6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2">
    <w:name w:val="9EBA3A5482C74C3FBA6CB85A5BE04FD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2">
    <w:name w:val="F9B71FAD89F94502B3D749D791A785EC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2">
    <w:name w:val="317D8F73388349B8830D7B019820AA1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4">
    <w:name w:val="6ABAEA7BE83945E78DE65678C0A5352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6">
    <w:name w:val="799E5DDDDCAF4CFCB0F8EF6125F9E092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7">
    <w:name w:val="1D5C330FB17140EFB27F1DE80E669AFF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7">
    <w:name w:val="37E08E5F04BD423F8AA6D7916719DDA7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6">
    <w:name w:val="9BA57992F4CA4A60B2D4A7E501465DFB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6">
    <w:name w:val="7187FE72948C4BC88012CE6AE6EA9E2C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8">
    <w:name w:val="2929362CE45E4CF1A34E851AFA80C0F8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8">
    <w:name w:val="1477717FF58E4F6EB7D22E8AFF1C04B0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8">
    <w:name w:val="4F2897E88C15487C928DE4E89E84C6E5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8">
    <w:name w:val="00883FC1D5194F16BC1E7A16E70CCA52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8">
    <w:name w:val="4D8877ECEB944CEC9C37DC2C1B69BAE2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7">
    <w:name w:val="E78E44F08AA64FB8A5225DE7A1F44D2D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
    <w:name w:val="F00F1AC45B6540A2A22C9357910BA50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
    <w:name w:val="E31B592294364C7D81AC0F2CAD178B8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
    <w:name w:val="A969E5FF594746B8958ABAC50875F993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
    <w:name w:val="02B8693053F84C3A82BAACBD680044B2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
    <w:name w:val="29F6173BFD2945ECA7C9C692F5D39685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3">
    <w:name w:val="41ED15198F6048858DDDA65BDC43A503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
    <w:name w:val="A148F495504341C7A6634B79726F2372"/>
    <w:rsid w:val="00EF0036"/>
    <w:pPr>
      <w:spacing w:after="240" w:line="240" w:lineRule="auto"/>
      <w:jc w:val="both"/>
    </w:pPr>
    <w:rPr>
      <w:rFonts w:ascii="Corbel" w:eastAsia="Times New Roman" w:hAnsi="Corbel" w:cs="Times New Roman"/>
      <w:szCs w:val="20"/>
      <w:lang w:eastAsia="en-US"/>
    </w:rPr>
  </w:style>
  <w:style w:type="paragraph" w:customStyle="1" w:styleId="BF4EAA7B787E41D589B570F24E5242AF3">
    <w:name w:val="BF4EAA7B787E41D589B570F24E5242AF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3">
    <w:name w:val="9F524BF294A548CDB5C5A69CF35156B7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6">
    <w:name w:val="72734575C6124F7BB5C40F23C7C504B6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6">
    <w:name w:val="DE1152DEA70F4152BC193C017F86805B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6">
    <w:name w:val="8626F1DFBA9542FEACE32F219D39216F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6">
    <w:name w:val="88B80B925C02427B8F605E798FDF2CD8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3">
    <w:name w:val="C747AEB19E0147B6B474514E4E7DEFA7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4">
    <w:name w:val="FDD8E2A0ABF14351B578D076584E3A0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4">
    <w:name w:val="130BD4FF9F9041B0A46159002ADD1508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6">
    <w:name w:val="47FFB7F813444167AF190258DD247F9B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4">
    <w:name w:val="E5AE8D0ACE18411C97616A054AB84967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4">
    <w:name w:val="214F3A3B486A40C9B5C113135DE06536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4">
    <w:name w:val="3488B8B883DF4F17923C6CE6C2A45F8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4">
    <w:name w:val="88E2AB594CB34FE5B9495808D7A2598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4">
    <w:name w:val="F1EE18CB1AB1462A82FC42CDFE6D5758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4">
    <w:name w:val="45DEBFD604654ADAACAF85CCC314844C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4">
    <w:name w:val="9F70A9E4508F459EB81B550ED857FA3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4">
    <w:name w:val="5FC860ADB3E44AD0BB4B7E7FC13E989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4">
    <w:name w:val="2D15BB59BCC346A58DE71079B7BF015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4">
    <w:name w:val="24F615694C8244358E978B4EB34792BB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4">
    <w:name w:val="C9A3E108F61042B3A7A6AE316D6DD82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4">
    <w:name w:val="B3231D3269424970A83117AA5633796A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4">
    <w:name w:val="B28370B6D0CC42BDA0805A96E9D3187B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4">
    <w:name w:val="C36EFE2DA1334377B69647DFEEEBE7C2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4">
    <w:name w:val="A4AB1C93D5D0417C811F73DF529ACD62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4">
    <w:name w:val="C7CEB6CBB3E14FDC8B44EB913DEBFB78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4">
    <w:name w:val="FE5FBCE28F164C40B2FC8675C3411186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4">
    <w:name w:val="4A188C3316B047509C3FBB1891367839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4">
    <w:name w:val="9B780CD94431432A97EDB4AB55DD07F0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4">
    <w:name w:val="630AA655D9694980A87860D95766E2BF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4">
    <w:name w:val="F613EF975A2F49718743A46AD4A51910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4">
    <w:name w:val="B65867C7A75D41D0983842D4A2DE3414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4">
    <w:name w:val="38D62B8BC2404BC88597875F35B28CCC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4">
    <w:name w:val="ED85FD6BFE214695B81B3B99C19DDAA0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4">
    <w:name w:val="2F38A9BD186243EC84F40C0B37AA8C9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4">
    <w:name w:val="7CD267EDB990414CB960A4320BC8717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4">
    <w:name w:val="84F44196903044739AB47B372E4F2735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4">
    <w:name w:val="09DA050B08E0409B80CA0B762475A949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4">
    <w:name w:val="D734C40FAC5B44B2ADB03F688EBC50C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4">
    <w:name w:val="75DF2A24EE0B41AD9DFF2D4B6F4A4F95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4">
    <w:name w:val="F01A1ADB90AB4C808C2FCBD1E3B9052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4">
    <w:name w:val="903FA804A07E4E499ABE3C8B4A2A26C0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4">
    <w:name w:val="B837D025026E47EB93404D29C7A4D485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B623654EAB84CF692AC2C068039C9BD3">
    <w:name w:val="2B623654EAB84CF692AC2C068039C9B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
    <w:name w:val="022029C84316489CBEB7E3B1CE52877A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
    <w:name w:val="CFB4A8D8C51242A4A2A96162EA20251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3">
    <w:name w:val="F2D3A06C33734890834103DC65949E6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3">
    <w:name w:val="9EBA3A5482C74C3FBA6CB85A5BE04FD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3">
    <w:name w:val="F9B71FAD89F94502B3D749D791A785EC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3">
    <w:name w:val="317D8F73388349B8830D7B019820AA1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0E1306830D448A68644F3A6711BA58F">
    <w:name w:val="10E1306830D448A68644F3A6711BA58F"/>
    <w:rsid w:val="00EF0036"/>
    <w:pPr>
      <w:spacing w:after="200" w:line="276" w:lineRule="auto"/>
    </w:pPr>
  </w:style>
  <w:style w:type="paragraph" w:customStyle="1" w:styleId="E0F2B0BC7D60482EB83E13D0CBD6ECAE">
    <w:name w:val="E0F2B0BC7D60482EB83E13D0CBD6ECAE"/>
    <w:rsid w:val="00EF0036"/>
    <w:pPr>
      <w:spacing w:after="200" w:line="276" w:lineRule="auto"/>
    </w:pPr>
  </w:style>
  <w:style w:type="paragraph" w:customStyle="1" w:styleId="91820DCB6FF2401CA51B8AE8CE110AF3">
    <w:name w:val="91820DCB6FF2401CA51B8AE8CE110AF3"/>
    <w:rsid w:val="00EF0036"/>
    <w:pPr>
      <w:spacing w:after="200" w:line="276" w:lineRule="auto"/>
    </w:pPr>
  </w:style>
  <w:style w:type="paragraph" w:customStyle="1" w:styleId="01F19A70A2BD41BFA65BA1FCED397E9A">
    <w:name w:val="01F19A70A2BD41BFA65BA1FCED397E9A"/>
    <w:rsid w:val="00EF0036"/>
    <w:pPr>
      <w:spacing w:after="200" w:line="276" w:lineRule="auto"/>
    </w:pPr>
  </w:style>
  <w:style w:type="paragraph" w:customStyle="1" w:styleId="278FF8808AF54BA19B344ED4568D9B8B">
    <w:name w:val="278FF8808AF54BA19B344ED4568D9B8B"/>
    <w:rsid w:val="00EF0036"/>
    <w:pPr>
      <w:spacing w:after="200" w:line="276" w:lineRule="auto"/>
    </w:pPr>
  </w:style>
  <w:style w:type="paragraph" w:customStyle="1" w:styleId="9BB8E23F8ED34DA2914E47365568F511">
    <w:name w:val="9BB8E23F8ED34DA2914E47365568F511"/>
    <w:rsid w:val="00EF0036"/>
    <w:pPr>
      <w:spacing w:after="200" w:line="276" w:lineRule="auto"/>
    </w:pPr>
  </w:style>
  <w:style w:type="paragraph" w:customStyle="1" w:styleId="5B5274329B5E413DA90F8B96004C6284">
    <w:name w:val="5B5274329B5E413DA90F8B96004C6284"/>
    <w:rsid w:val="00EF0036"/>
    <w:pPr>
      <w:spacing w:after="200" w:line="276" w:lineRule="auto"/>
    </w:pPr>
  </w:style>
  <w:style w:type="paragraph" w:customStyle="1" w:styleId="838F7FEAD2EA4215B245B4C79762160B">
    <w:name w:val="838F7FEAD2EA4215B245B4C79762160B"/>
    <w:rsid w:val="00EF0036"/>
    <w:pPr>
      <w:spacing w:after="200" w:line="276" w:lineRule="auto"/>
    </w:pPr>
  </w:style>
  <w:style w:type="paragraph" w:customStyle="1" w:styleId="DE4A5685160E4CFFBD7046C1A7E4EB47">
    <w:name w:val="DE4A5685160E4CFFBD7046C1A7E4EB47"/>
    <w:rsid w:val="00EF0036"/>
    <w:pPr>
      <w:spacing w:after="200" w:line="276" w:lineRule="auto"/>
    </w:pPr>
  </w:style>
  <w:style w:type="paragraph" w:customStyle="1" w:styleId="6ABAEA7BE83945E78DE65678C0A5352D5">
    <w:name w:val="6ABAEA7BE83945E78DE65678C0A5352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7">
    <w:name w:val="799E5DDDDCAF4CFCB0F8EF6125F9E092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8">
    <w:name w:val="1D5C330FB17140EFB27F1DE80E669AFF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8">
    <w:name w:val="37E08E5F04BD423F8AA6D7916719DDA7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7">
    <w:name w:val="9BA57992F4CA4A60B2D4A7E501465DFB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7">
    <w:name w:val="7187FE72948C4BC88012CE6AE6EA9E2C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9">
    <w:name w:val="2929362CE45E4CF1A34E851AFA80C0F8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9">
    <w:name w:val="1477717FF58E4F6EB7D22E8AFF1C04B0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9">
    <w:name w:val="4F2897E88C15487C928DE4E89E84C6E5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9">
    <w:name w:val="00883FC1D5194F16BC1E7A16E70CCA52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9">
    <w:name w:val="4D8877ECEB944CEC9C37DC2C1B69BAE2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8">
    <w:name w:val="E78E44F08AA64FB8A5225DE7A1F44D2D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4">
    <w:name w:val="F00F1AC45B6540A2A22C9357910BA50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4">
    <w:name w:val="E31B592294364C7D81AC0F2CAD178B8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4">
    <w:name w:val="A969E5FF594746B8958ABAC50875F993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4">
    <w:name w:val="02B8693053F84C3A82BAACBD680044B2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4">
    <w:name w:val="29F6173BFD2945ECA7C9C692F5D39685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4">
    <w:name w:val="41ED15198F6048858DDDA65BDC43A503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
    <w:name w:val="A148F495504341C7A6634B79726F23721"/>
    <w:rsid w:val="00EF0036"/>
    <w:pPr>
      <w:spacing w:after="240" w:line="240" w:lineRule="auto"/>
      <w:jc w:val="both"/>
    </w:pPr>
    <w:rPr>
      <w:rFonts w:ascii="Corbel" w:eastAsia="Times New Roman" w:hAnsi="Corbel" w:cs="Times New Roman"/>
      <w:szCs w:val="20"/>
      <w:lang w:eastAsia="en-US"/>
    </w:rPr>
  </w:style>
  <w:style w:type="paragraph" w:customStyle="1" w:styleId="838F7FEAD2EA4215B245B4C79762160B1">
    <w:name w:val="838F7FEAD2EA4215B245B4C79762160B1"/>
    <w:rsid w:val="00EF0036"/>
    <w:pPr>
      <w:spacing w:after="240" w:line="240" w:lineRule="auto"/>
      <w:jc w:val="both"/>
    </w:pPr>
    <w:rPr>
      <w:rFonts w:ascii="Corbel" w:eastAsia="Times New Roman" w:hAnsi="Corbel" w:cs="Times New Roman"/>
      <w:szCs w:val="20"/>
      <w:lang w:eastAsia="en-US"/>
    </w:rPr>
  </w:style>
  <w:style w:type="paragraph" w:customStyle="1" w:styleId="DE4A5685160E4CFFBD7046C1A7E4EB471">
    <w:name w:val="DE4A5685160E4CFFBD7046C1A7E4EB471"/>
    <w:rsid w:val="00EF0036"/>
    <w:pPr>
      <w:spacing w:after="240" w:line="240" w:lineRule="auto"/>
      <w:jc w:val="both"/>
    </w:pPr>
    <w:rPr>
      <w:rFonts w:ascii="Corbel" w:eastAsia="Times New Roman" w:hAnsi="Corbel" w:cs="Times New Roman"/>
      <w:szCs w:val="20"/>
      <w:lang w:eastAsia="en-US"/>
    </w:rPr>
  </w:style>
  <w:style w:type="paragraph" w:customStyle="1" w:styleId="BF4EAA7B787E41D589B570F24E5242AF4">
    <w:name w:val="BF4EAA7B787E41D589B570F24E5242AF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4">
    <w:name w:val="9F524BF294A548CDB5C5A69CF35156B7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7">
    <w:name w:val="72734575C6124F7BB5C40F23C7C504B6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7">
    <w:name w:val="DE1152DEA70F4152BC193C017F86805B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7">
    <w:name w:val="8626F1DFBA9542FEACE32F219D39216F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7">
    <w:name w:val="88B80B925C02427B8F605E798FDF2CD8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4">
    <w:name w:val="C747AEB19E0147B6B474514E4E7DEFA7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5">
    <w:name w:val="FDD8E2A0ABF14351B578D076584E3A0E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5">
    <w:name w:val="130BD4FF9F9041B0A46159002ADD1508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7">
    <w:name w:val="47FFB7F813444167AF190258DD247F9B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5">
    <w:name w:val="E5AE8D0ACE18411C97616A054AB84967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5">
    <w:name w:val="214F3A3B486A40C9B5C113135DE06536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5">
    <w:name w:val="3488B8B883DF4F17923C6CE6C2A45F8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5">
    <w:name w:val="88E2AB594CB34FE5B9495808D7A2598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5">
    <w:name w:val="F1EE18CB1AB1462A82FC42CDFE6D5758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5">
    <w:name w:val="45DEBFD604654ADAACAF85CCC314844C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5">
    <w:name w:val="9F70A9E4508F459EB81B550ED857FA3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5">
    <w:name w:val="5FC860ADB3E44AD0BB4B7E7FC13E989E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5">
    <w:name w:val="2D15BB59BCC346A58DE71079B7BF015E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5">
    <w:name w:val="24F615694C8244358E978B4EB34792BB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5">
    <w:name w:val="C9A3E108F61042B3A7A6AE316D6DD82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5">
    <w:name w:val="B3231D3269424970A83117AA5633796A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5">
    <w:name w:val="B28370B6D0CC42BDA0805A96E9D3187B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5">
    <w:name w:val="C36EFE2DA1334377B69647DFEEEBE7C2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5">
    <w:name w:val="A4AB1C93D5D0417C811F73DF529ACD62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5">
    <w:name w:val="C7CEB6CBB3E14FDC8B44EB913DEBFB78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5">
    <w:name w:val="FE5FBCE28F164C40B2FC8675C3411186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5">
    <w:name w:val="4A188C3316B047509C3FBB1891367839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5">
    <w:name w:val="9B780CD94431432A97EDB4AB55DD07F0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5">
    <w:name w:val="630AA655D9694980A87860D95766E2BF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5">
    <w:name w:val="F613EF975A2F49718743A46AD4A51910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5">
    <w:name w:val="B65867C7A75D41D0983842D4A2DE3414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5">
    <w:name w:val="38D62B8BC2404BC88597875F35B28CCC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5">
    <w:name w:val="ED85FD6BFE214695B81B3B99C19DDAA0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5">
    <w:name w:val="2F38A9BD186243EC84F40C0B37AA8C9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5">
    <w:name w:val="7CD267EDB990414CB960A4320BC8717E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5">
    <w:name w:val="84F44196903044739AB47B372E4F2735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5">
    <w:name w:val="09DA050B08E0409B80CA0B762475A949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5">
    <w:name w:val="D734C40FAC5B44B2ADB03F688EBC50C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5">
    <w:name w:val="75DF2A24EE0B41AD9DFF2D4B6F4A4F95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5">
    <w:name w:val="F01A1ADB90AB4C808C2FCBD1E3B9052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5">
    <w:name w:val="903FA804A07E4E499ABE3C8B4A2A26C0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5">
    <w:name w:val="B837D025026E47EB93404D29C7A4D485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B623654EAB84CF692AC2C068039C9BD4">
    <w:name w:val="2B623654EAB84CF692AC2C068039C9B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4">
    <w:name w:val="022029C84316489CBEB7E3B1CE52877A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4">
    <w:name w:val="CFB4A8D8C51242A4A2A96162EA20251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4">
    <w:name w:val="F2D3A06C33734890834103DC65949E6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4">
    <w:name w:val="9EBA3A5482C74C3FBA6CB85A5BE04FD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4">
    <w:name w:val="F9B71FAD89F94502B3D749D791A785EC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4">
    <w:name w:val="317D8F73388349B8830D7B019820AA1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BB695C593804C01ACCE118819A95D56">
    <w:name w:val="7BB695C593804C01ACCE118819A95D56"/>
    <w:rsid w:val="00E735A6"/>
    <w:pPr>
      <w:spacing w:after="200" w:line="276" w:lineRule="auto"/>
    </w:pPr>
  </w:style>
  <w:style w:type="paragraph" w:customStyle="1" w:styleId="783EB80A6C434A2CA495EAD7133CA7A3">
    <w:name w:val="783EB80A6C434A2CA495EAD7133CA7A3"/>
    <w:rsid w:val="00E735A6"/>
    <w:pPr>
      <w:spacing w:after="200" w:line="276" w:lineRule="auto"/>
    </w:pPr>
  </w:style>
  <w:style w:type="paragraph" w:customStyle="1" w:styleId="D14B238307604E718CF6E49588102516">
    <w:name w:val="D14B238307604E718CF6E49588102516"/>
    <w:rsid w:val="00E735A6"/>
    <w:pPr>
      <w:spacing w:after="200" w:line="276" w:lineRule="auto"/>
    </w:pPr>
  </w:style>
  <w:style w:type="paragraph" w:customStyle="1" w:styleId="4F0D999CB2CC4810A6D2BD3AFF840AFB">
    <w:name w:val="4F0D999CB2CC4810A6D2BD3AFF840AFB"/>
    <w:rsid w:val="00E735A6"/>
    <w:pPr>
      <w:spacing w:after="200" w:line="276" w:lineRule="auto"/>
    </w:pPr>
  </w:style>
  <w:style w:type="paragraph" w:customStyle="1" w:styleId="3BAD2DA38D6C496CBCD1B7D0E5D90B5D">
    <w:name w:val="3BAD2DA38D6C496CBCD1B7D0E5D90B5D"/>
    <w:rsid w:val="00E735A6"/>
    <w:pPr>
      <w:spacing w:after="200" w:line="276" w:lineRule="auto"/>
    </w:pPr>
  </w:style>
  <w:style w:type="paragraph" w:customStyle="1" w:styleId="37363DF3127A458CAD8502A27A64DB44">
    <w:name w:val="37363DF3127A458CAD8502A27A64DB44"/>
    <w:rsid w:val="00E735A6"/>
    <w:pPr>
      <w:spacing w:after="200" w:line="276" w:lineRule="auto"/>
    </w:pPr>
  </w:style>
  <w:style w:type="paragraph" w:customStyle="1" w:styleId="25EFDC4AFF8049048BAE7875DEFF5214">
    <w:name w:val="25EFDC4AFF8049048BAE7875DEFF5214"/>
    <w:rsid w:val="00E735A6"/>
    <w:pPr>
      <w:spacing w:after="200" w:line="276" w:lineRule="auto"/>
    </w:pPr>
  </w:style>
  <w:style w:type="paragraph" w:customStyle="1" w:styleId="5AA6F912BB8040B0886E3FAA5A6B9F2F">
    <w:name w:val="5AA6F912BB8040B0886E3FAA5A6B9F2F"/>
    <w:rsid w:val="00E735A6"/>
    <w:pPr>
      <w:spacing w:after="200" w:line="276" w:lineRule="auto"/>
    </w:pPr>
  </w:style>
  <w:style w:type="paragraph" w:customStyle="1" w:styleId="3D57DF337D244F319AF3FB78A9609E61">
    <w:name w:val="3D57DF337D244F319AF3FB78A9609E61"/>
    <w:rsid w:val="00E735A6"/>
    <w:pPr>
      <w:spacing w:after="200" w:line="276" w:lineRule="auto"/>
    </w:pPr>
  </w:style>
  <w:style w:type="paragraph" w:customStyle="1" w:styleId="C19AA53E725C44EA899793127256F414">
    <w:name w:val="C19AA53E725C44EA899793127256F414"/>
    <w:rsid w:val="00E735A6"/>
    <w:pPr>
      <w:spacing w:after="200" w:line="276" w:lineRule="auto"/>
    </w:pPr>
  </w:style>
  <w:style w:type="paragraph" w:customStyle="1" w:styleId="A94BCD2AD1CF4902AA1EB76CC70585BA">
    <w:name w:val="A94BCD2AD1CF4902AA1EB76CC70585BA"/>
    <w:rsid w:val="00E735A6"/>
    <w:pPr>
      <w:spacing w:after="200" w:line="276" w:lineRule="auto"/>
    </w:pPr>
  </w:style>
  <w:style w:type="paragraph" w:customStyle="1" w:styleId="5461FDBEA99342CB9D2CE9DC8A8EE874">
    <w:name w:val="5461FDBEA99342CB9D2CE9DC8A8EE874"/>
    <w:rsid w:val="00E735A6"/>
    <w:pPr>
      <w:spacing w:after="200" w:line="276" w:lineRule="auto"/>
    </w:pPr>
  </w:style>
  <w:style w:type="paragraph" w:customStyle="1" w:styleId="5E7A7F9B82F6415093C0D817B2FAC5E5">
    <w:name w:val="5E7A7F9B82F6415093C0D817B2FAC5E5"/>
    <w:rsid w:val="00E735A6"/>
    <w:pPr>
      <w:spacing w:after="200" w:line="276" w:lineRule="auto"/>
    </w:pPr>
  </w:style>
  <w:style w:type="paragraph" w:customStyle="1" w:styleId="284D79ED86A0470EAA94D22A339FA9FC">
    <w:name w:val="284D79ED86A0470EAA94D22A339FA9FC"/>
    <w:rsid w:val="00E735A6"/>
    <w:pPr>
      <w:spacing w:after="200" w:line="276" w:lineRule="auto"/>
    </w:pPr>
  </w:style>
  <w:style w:type="paragraph" w:customStyle="1" w:styleId="7820CC285CC6459F8E13119D54710EF3">
    <w:name w:val="7820CC285CC6459F8E13119D54710EF3"/>
    <w:rsid w:val="00E735A6"/>
    <w:pPr>
      <w:spacing w:after="200" w:line="276" w:lineRule="auto"/>
    </w:pPr>
  </w:style>
  <w:style w:type="paragraph" w:customStyle="1" w:styleId="556C50FB3EC348C5B414B3D8E500C963">
    <w:name w:val="556C50FB3EC348C5B414B3D8E500C963"/>
    <w:rsid w:val="00E735A6"/>
    <w:pPr>
      <w:spacing w:after="200" w:line="276" w:lineRule="auto"/>
    </w:pPr>
  </w:style>
  <w:style w:type="paragraph" w:customStyle="1" w:styleId="E44009C2EF8D4F18AF2C9F43E13B03BB">
    <w:name w:val="E44009C2EF8D4F18AF2C9F43E13B03BB"/>
    <w:rsid w:val="00E735A6"/>
    <w:pPr>
      <w:spacing w:after="200" w:line="276" w:lineRule="auto"/>
    </w:pPr>
  </w:style>
  <w:style w:type="paragraph" w:customStyle="1" w:styleId="787E29EAF51D4DAFA6B8AB3F26BAD60F">
    <w:name w:val="787E29EAF51D4DAFA6B8AB3F26BAD60F"/>
    <w:rsid w:val="00E735A6"/>
    <w:pPr>
      <w:spacing w:after="200" w:line="276" w:lineRule="auto"/>
    </w:pPr>
  </w:style>
  <w:style w:type="paragraph" w:customStyle="1" w:styleId="1F562772601D4B79921260A8DEE05735">
    <w:name w:val="1F562772601D4B79921260A8DEE05735"/>
    <w:rsid w:val="00E735A6"/>
    <w:pPr>
      <w:spacing w:after="200" w:line="276" w:lineRule="auto"/>
    </w:pPr>
  </w:style>
  <w:style w:type="paragraph" w:customStyle="1" w:styleId="1F7A96B0489C4087B2032B68A21ED1B9">
    <w:name w:val="1F7A96B0489C4087B2032B68A21ED1B9"/>
    <w:rsid w:val="00E735A6"/>
    <w:pPr>
      <w:spacing w:after="200" w:line="276" w:lineRule="auto"/>
    </w:pPr>
  </w:style>
  <w:style w:type="paragraph" w:customStyle="1" w:styleId="F5FEEDF4F1274FA49ECD41AA0886B60D">
    <w:name w:val="F5FEEDF4F1274FA49ECD41AA0886B60D"/>
    <w:rsid w:val="00E735A6"/>
    <w:pPr>
      <w:spacing w:after="200" w:line="276" w:lineRule="auto"/>
    </w:pPr>
  </w:style>
  <w:style w:type="paragraph" w:customStyle="1" w:styleId="6ABAEA7BE83945E78DE65678C0A5352D6">
    <w:name w:val="6ABAEA7BE83945E78DE65678C0A5352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8">
    <w:name w:val="799E5DDDDCAF4CFCB0F8EF6125F9E092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9">
    <w:name w:val="1D5C330FB17140EFB27F1DE80E669AFF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9">
    <w:name w:val="37E08E5F04BD423F8AA6D7916719DDA7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8">
    <w:name w:val="9BA57992F4CA4A60B2D4A7E501465DFB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8">
    <w:name w:val="7187FE72948C4BC88012CE6AE6EA9E2C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0">
    <w:name w:val="2929362CE45E4CF1A34E851AFA80C0F8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0">
    <w:name w:val="1477717FF58E4F6EB7D22E8AFF1C04B0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0">
    <w:name w:val="4F2897E88C15487C928DE4E89E84C6E5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0">
    <w:name w:val="00883FC1D5194F16BC1E7A16E70CCA5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0">
    <w:name w:val="4D8877ECEB944CEC9C37DC2C1B69BAE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9">
    <w:name w:val="E78E44F08AA64FB8A5225DE7A1F44D2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5">
    <w:name w:val="F00F1AC45B6540A2A22C9357910BA50D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5">
    <w:name w:val="E31B592294364C7D81AC0F2CAD178B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5">
    <w:name w:val="A969E5FF594746B8958ABAC50875F993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5">
    <w:name w:val="02B8693053F84C3A82BAACBD680044B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5">
    <w:name w:val="29F6173BFD2945ECA7C9C692F5D39685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5">
    <w:name w:val="41ED15198F6048858DDDA65BDC43A503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
    <w:name w:val="A148F495504341C7A6634B79726F23722"/>
    <w:rsid w:val="00E735A6"/>
    <w:pPr>
      <w:spacing w:after="240" w:line="240" w:lineRule="auto"/>
      <w:jc w:val="both"/>
    </w:pPr>
    <w:rPr>
      <w:rFonts w:ascii="Corbel" w:eastAsia="Times New Roman" w:hAnsi="Corbel" w:cs="Times New Roman"/>
      <w:szCs w:val="20"/>
      <w:lang w:eastAsia="en-US"/>
    </w:rPr>
  </w:style>
  <w:style w:type="paragraph" w:customStyle="1" w:styleId="838F7FEAD2EA4215B245B4C79762160B2">
    <w:name w:val="838F7FEAD2EA4215B245B4C79762160B2"/>
    <w:rsid w:val="00E735A6"/>
    <w:pPr>
      <w:spacing w:after="240" w:line="240" w:lineRule="auto"/>
      <w:jc w:val="both"/>
    </w:pPr>
    <w:rPr>
      <w:rFonts w:ascii="Corbel" w:eastAsia="Times New Roman" w:hAnsi="Corbel" w:cs="Times New Roman"/>
      <w:szCs w:val="20"/>
      <w:lang w:eastAsia="en-US"/>
    </w:rPr>
  </w:style>
  <w:style w:type="paragraph" w:customStyle="1" w:styleId="DE4A5685160E4CFFBD7046C1A7E4EB472">
    <w:name w:val="DE4A5685160E4CFFBD7046C1A7E4EB472"/>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5">
    <w:name w:val="BF4EAA7B787E41D589B570F24E5242AF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5">
    <w:name w:val="9F524BF294A548CDB5C5A69CF35156B7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8">
    <w:name w:val="72734575C6124F7BB5C40F23C7C504B6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8">
    <w:name w:val="DE1152DEA70F4152BC193C017F86805B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8">
    <w:name w:val="8626F1DFBA9542FEACE32F219D39216F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8">
    <w:name w:val="88B80B925C02427B8F605E798FDF2CD8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5">
    <w:name w:val="C747AEB19E0147B6B474514E4E7DEFA7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6">
    <w:name w:val="FDD8E2A0ABF14351B578D076584E3A0E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6">
    <w:name w:val="130BD4FF9F9041B0A46159002ADD1508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8">
    <w:name w:val="47FFB7F813444167AF190258DD247F9B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6">
    <w:name w:val="E5AE8D0ACE18411C97616A054AB84967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6">
    <w:name w:val="214F3A3B486A40C9B5C113135DE06536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6">
    <w:name w:val="3488B8B883DF4F17923C6CE6C2A45F8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6">
    <w:name w:val="88E2AB594CB34FE5B9495808D7A2598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6">
    <w:name w:val="F1EE18CB1AB1462A82FC42CDFE6D5758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6">
    <w:name w:val="45DEBFD604654ADAACAF85CCC314844C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6">
    <w:name w:val="9F70A9E4508F459EB81B550ED857FA3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6">
    <w:name w:val="5FC860ADB3E44AD0BB4B7E7FC13E989E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6">
    <w:name w:val="2D15BB59BCC346A58DE71079B7BF015E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6">
    <w:name w:val="24F615694C8244358E978B4EB34792BB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6">
    <w:name w:val="C9A3E108F61042B3A7A6AE316D6DD8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6">
    <w:name w:val="B3231D3269424970A83117AA5633796A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6">
    <w:name w:val="B28370B6D0CC42BDA0805A96E9D3187B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6">
    <w:name w:val="C36EFE2DA1334377B69647DFEEEBE7C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6">
    <w:name w:val="A4AB1C93D5D0417C811F73DF529ACD6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6">
    <w:name w:val="C7CEB6CBB3E14FDC8B44EB913DEBFB78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6">
    <w:name w:val="FE5FBCE28F164C40B2FC8675C3411186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6">
    <w:name w:val="4A188C3316B047509C3FBB1891367839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6">
    <w:name w:val="9B780CD94431432A97EDB4AB55DD07F0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
    <w:name w:val="1D4339720D08463C98301226C4F77EEF"/>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5">
    <w:name w:val="2B623654EAB84CF692AC2C068039C9BD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5">
    <w:name w:val="022029C84316489CBEB7E3B1CE52877A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5">
    <w:name w:val="CFB4A8D8C51242A4A2A96162EA2025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5">
    <w:name w:val="F2D3A06C33734890834103DC65949E6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5">
    <w:name w:val="9EBA3A5482C74C3FBA6CB85A5BE04F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5">
    <w:name w:val="F9B71FAD89F94502B3D749D791A785EC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5">
    <w:name w:val="317D8F73388349B8830D7B019820AA1E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7">
    <w:name w:val="6ABAEA7BE83945E78DE65678C0A5352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9">
    <w:name w:val="799E5DDDDCAF4CFCB0F8EF6125F9E092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0">
    <w:name w:val="1D5C330FB17140EFB27F1DE80E669AFF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0">
    <w:name w:val="37E08E5F04BD423F8AA6D7916719DDA7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9">
    <w:name w:val="9BA57992F4CA4A60B2D4A7E501465DFB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9">
    <w:name w:val="7187FE72948C4BC88012CE6AE6EA9E2C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1">
    <w:name w:val="2929362CE45E4CF1A34E851AFA80C0F8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1">
    <w:name w:val="1477717FF58E4F6EB7D22E8AFF1C04B0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1">
    <w:name w:val="4F2897E88C15487C928DE4E89E84C6E5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1">
    <w:name w:val="00883FC1D5194F16BC1E7A16E70CCA5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1">
    <w:name w:val="4D8877ECEB944CEC9C37DC2C1B69BAE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0">
    <w:name w:val="E78E44F08AA64FB8A5225DE7A1F44D2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6">
    <w:name w:val="F00F1AC45B6540A2A22C9357910BA50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6">
    <w:name w:val="E31B592294364C7D81AC0F2CAD178B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6">
    <w:name w:val="A969E5FF594746B8958ABAC50875F993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6">
    <w:name w:val="02B8693053F84C3A82BAACBD680044B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6">
    <w:name w:val="29F6173BFD2945ECA7C9C692F5D39685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6">
    <w:name w:val="41ED15198F6048858DDDA65BDC43A503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
    <w:name w:val="A148F495504341C7A6634B79726F23723"/>
    <w:rsid w:val="00E735A6"/>
    <w:pPr>
      <w:spacing w:after="240" w:line="240" w:lineRule="auto"/>
      <w:jc w:val="both"/>
    </w:pPr>
    <w:rPr>
      <w:rFonts w:ascii="Corbel" w:eastAsia="Times New Roman" w:hAnsi="Corbel" w:cs="Times New Roman"/>
      <w:szCs w:val="20"/>
      <w:lang w:eastAsia="en-US"/>
    </w:rPr>
  </w:style>
  <w:style w:type="paragraph" w:customStyle="1" w:styleId="838F7FEAD2EA4215B245B4C79762160B3">
    <w:name w:val="838F7FEAD2EA4215B245B4C79762160B3"/>
    <w:rsid w:val="00E735A6"/>
    <w:pPr>
      <w:spacing w:after="240" w:line="240" w:lineRule="auto"/>
      <w:jc w:val="both"/>
    </w:pPr>
    <w:rPr>
      <w:rFonts w:ascii="Corbel" w:eastAsia="Times New Roman" w:hAnsi="Corbel" w:cs="Times New Roman"/>
      <w:szCs w:val="20"/>
      <w:lang w:eastAsia="en-US"/>
    </w:rPr>
  </w:style>
  <w:style w:type="paragraph" w:customStyle="1" w:styleId="DE4A5685160E4CFFBD7046C1A7E4EB473">
    <w:name w:val="DE4A5685160E4CFFBD7046C1A7E4EB473"/>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6">
    <w:name w:val="BF4EAA7B787E41D589B570F24E5242AF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6">
    <w:name w:val="9F524BF294A548CDB5C5A69CF35156B7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9">
    <w:name w:val="72734575C6124F7BB5C40F23C7C504B6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9">
    <w:name w:val="DE1152DEA70F4152BC193C017F86805B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9">
    <w:name w:val="8626F1DFBA9542FEACE32F219D39216F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9">
    <w:name w:val="88B80B925C02427B8F605E798FDF2CD8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6">
    <w:name w:val="C747AEB19E0147B6B474514E4E7DEFA7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7">
    <w:name w:val="FDD8E2A0ABF14351B578D076584E3A0E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7">
    <w:name w:val="130BD4FF9F9041B0A46159002ADD1508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9">
    <w:name w:val="47FFB7F813444167AF190258DD247F9B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7">
    <w:name w:val="E5AE8D0ACE18411C97616A054AB84967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7">
    <w:name w:val="214F3A3B486A40C9B5C113135DE06536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7">
    <w:name w:val="3488B8B883DF4F17923C6CE6C2A45F8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7">
    <w:name w:val="88E2AB594CB34FE5B9495808D7A2598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7">
    <w:name w:val="F1EE18CB1AB1462A82FC42CDFE6D5758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7">
    <w:name w:val="45DEBFD604654ADAACAF85CCC314844C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7">
    <w:name w:val="9F70A9E4508F459EB81B550ED857FA3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7">
    <w:name w:val="5FC860ADB3E44AD0BB4B7E7FC13E989E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7">
    <w:name w:val="2D15BB59BCC346A58DE71079B7BF015E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7">
    <w:name w:val="24F615694C8244358E978B4EB34792BB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7">
    <w:name w:val="C9A3E108F61042B3A7A6AE316D6DD82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7">
    <w:name w:val="B3231D3269424970A83117AA5633796A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7">
    <w:name w:val="B28370B6D0CC42BDA0805A96E9D3187B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7">
    <w:name w:val="C36EFE2DA1334377B69647DFEEEBE7C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7">
    <w:name w:val="A4AB1C93D5D0417C811F73DF529ACD6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7">
    <w:name w:val="C7CEB6CBB3E14FDC8B44EB913DEBFB78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7">
    <w:name w:val="FE5FBCE28F164C40B2FC8675C3411186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7">
    <w:name w:val="4A188C3316B047509C3FBB1891367839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7">
    <w:name w:val="9B780CD94431432A97EDB4AB55DD07F0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1">
    <w:name w:val="1D4339720D08463C98301226C4F77EEF1"/>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6">
    <w:name w:val="2B623654EAB84CF692AC2C068039C9B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6">
    <w:name w:val="022029C84316489CBEB7E3B1CE52877A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6">
    <w:name w:val="CFB4A8D8C51242A4A2A96162EA20251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6">
    <w:name w:val="F2D3A06C33734890834103DC65949E6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6">
    <w:name w:val="9EBA3A5482C74C3FBA6CB85A5BE04F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6">
    <w:name w:val="F9B71FAD89F94502B3D749D791A785EC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6">
    <w:name w:val="317D8F73388349B8830D7B019820AA1E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8">
    <w:name w:val="6ABAEA7BE83945E78DE65678C0A5352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0">
    <w:name w:val="799E5DDDDCAF4CFCB0F8EF6125F9E092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1">
    <w:name w:val="1D5C330FB17140EFB27F1DE80E669AFF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1">
    <w:name w:val="37E08E5F04BD423F8AA6D7916719DDA7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0">
    <w:name w:val="9BA57992F4CA4A60B2D4A7E501465DFB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0">
    <w:name w:val="7187FE72948C4BC88012CE6AE6EA9E2C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2">
    <w:name w:val="2929362CE45E4CF1A34E851AFA80C0F8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2">
    <w:name w:val="1477717FF58E4F6EB7D22E8AFF1C04B0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2">
    <w:name w:val="4F2897E88C15487C928DE4E89E84C6E5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2">
    <w:name w:val="00883FC1D5194F16BC1E7A16E70CCA5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2">
    <w:name w:val="4D8877ECEB944CEC9C37DC2C1B69BAE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1">
    <w:name w:val="E78E44F08AA64FB8A5225DE7A1F44D2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7">
    <w:name w:val="F00F1AC45B6540A2A22C9357910BA50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7">
    <w:name w:val="E31B592294364C7D81AC0F2CAD178B8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7">
    <w:name w:val="A969E5FF594746B8958ABAC50875F993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7">
    <w:name w:val="02B8693053F84C3A82BAACBD680044B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7">
    <w:name w:val="29F6173BFD2945ECA7C9C692F5D39685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7">
    <w:name w:val="41ED15198F6048858DDDA65BDC43A503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4">
    <w:name w:val="A148F495504341C7A6634B79726F23724"/>
    <w:rsid w:val="00E735A6"/>
    <w:pPr>
      <w:spacing w:after="240" w:line="240" w:lineRule="auto"/>
      <w:jc w:val="both"/>
    </w:pPr>
    <w:rPr>
      <w:rFonts w:ascii="Corbel" w:eastAsia="Times New Roman" w:hAnsi="Corbel" w:cs="Times New Roman"/>
      <w:szCs w:val="20"/>
      <w:lang w:eastAsia="en-US"/>
    </w:rPr>
  </w:style>
  <w:style w:type="paragraph" w:customStyle="1" w:styleId="838F7FEAD2EA4215B245B4C79762160B4">
    <w:name w:val="838F7FEAD2EA4215B245B4C79762160B4"/>
    <w:rsid w:val="00E735A6"/>
    <w:pPr>
      <w:spacing w:after="240" w:line="240" w:lineRule="auto"/>
      <w:jc w:val="both"/>
    </w:pPr>
    <w:rPr>
      <w:rFonts w:ascii="Corbel" w:eastAsia="Times New Roman" w:hAnsi="Corbel" w:cs="Times New Roman"/>
      <w:szCs w:val="20"/>
      <w:lang w:eastAsia="en-US"/>
    </w:rPr>
  </w:style>
  <w:style w:type="paragraph" w:customStyle="1" w:styleId="DE4A5685160E4CFFBD7046C1A7E4EB474">
    <w:name w:val="DE4A5685160E4CFFBD7046C1A7E4EB474"/>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7">
    <w:name w:val="BF4EAA7B787E41D589B570F24E5242AF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7">
    <w:name w:val="9F524BF294A548CDB5C5A69CF35156B7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0">
    <w:name w:val="72734575C6124F7BB5C40F23C7C504B6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0">
    <w:name w:val="DE1152DEA70F4152BC193C017F86805B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0">
    <w:name w:val="8626F1DFBA9542FEACE32F219D39216F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0">
    <w:name w:val="88B80B925C02427B8F605E798FDF2CD8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7">
    <w:name w:val="C747AEB19E0147B6B474514E4E7DEFA7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8">
    <w:name w:val="FDD8E2A0ABF14351B578D076584E3A0E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8">
    <w:name w:val="130BD4FF9F9041B0A46159002ADD1508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0">
    <w:name w:val="47FFB7F813444167AF190258DD247F9B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8">
    <w:name w:val="E5AE8D0ACE18411C97616A054AB84967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8">
    <w:name w:val="214F3A3B486A40C9B5C113135DE06536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8">
    <w:name w:val="3488B8B883DF4F17923C6CE6C2A45F8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8">
    <w:name w:val="88E2AB594CB34FE5B9495808D7A2598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8">
    <w:name w:val="F1EE18CB1AB1462A82FC42CDFE6D5758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8">
    <w:name w:val="45DEBFD604654ADAACAF85CCC314844C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8">
    <w:name w:val="9F70A9E4508F459EB81B550ED857FA3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8">
    <w:name w:val="5FC860ADB3E44AD0BB4B7E7FC13E989E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8">
    <w:name w:val="2D15BB59BCC346A58DE71079B7BF015E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8">
    <w:name w:val="24F615694C8244358E978B4EB34792BB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8">
    <w:name w:val="C9A3E108F61042B3A7A6AE316D6DD82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8">
    <w:name w:val="B3231D3269424970A83117AA5633796A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8">
    <w:name w:val="B28370B6D0CC42BDA0805A96E9D3187B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8">
    <w:name w:val="C36EFE2DA1334377B69647DFEEEBE7C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8">
    <w:name w:val="A4AB1C93D5D0417C811F73DF529ACD6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8">
    <w:name w:val="C7CEB6CBB3E14FDC8B44EB913DEBFB78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8">
    <w:name w:val="FE5FBCE28F164C40B2FC8675C3411186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8">
    <w:name w:val="4A188C3316B047509C3FBB1891367839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8">
    <w:name w:val="9B780CD94431432A97EDB4AB55DD07F0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2">
    <w:name w:val="1D4339720D08463C98301226C4F77EEF2"/>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7">
    <w:name w:val="2B623654EAB84CF692AC2C068039C9B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7">
    <w:name w:val="022029C84316489CBEB7E3B1CE52877A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7">
    <w:name w:val="CFB4A8D8C51242A4A2A96162EA20251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7">
    <w:name w:val="F2D3A06C33734890834103DC65949E6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7">
    <w:name w:val="9EBA3A5482C74C3FBA6CB85A5BE04FD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7">
    <w:name w:val="F9B71FAD89F94502B3D749D791A785EC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7">
    <w:name w:val="317D8F73388349B8830D7B019820AA1E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
    <w:name w:val="2C0ABF1D2502430BB31E0B00108A6604"/>
    <w:rsid w:val="00E735A6"/>
    <w:pPr>
      <w:spacing w:after="200" w:line="276" w:lineRule="auto"/>
    </w:pPr>
  </w:style>
  <w:style w:type="paragraph" w:customStyle="1" w:styleId="AF5EB87D17C247FC84299D2122886376">
    <w:name w:val="AF5EB87D17C247FC84299D2122886376"/>
    <w:rsid w:val="00E735A6"/>
    <w:pPr>
      <w:spacing w:after="200" w:line="276" w:lineRule="auto"/>
    </w:pPr>
  </w:style>
  <w:style w:type="paragraph" w:customStyle="1" w:styleId="B045D5E2186A4A98A7C13F27B0AC2757">
    <w:name w:val="B045D5E2186A4A98A7C13F27B0AC2757"/>
    <w:rsid w:val="00E735A6"/>
    <w:pPr>
      <w:spacing w:after="200" w:line="276" w:lineRule="auto"/>
    </w:pPr>
  </w:style>
  <w:style w:type="paragraph" w:customStyle="1" w:styleId="F9568390BA7A49429D895E06F4C2C8A7">
    <w:name w:val="F9568390BA7A49429D895E06F4C2C8A7"/>
    <w:rsid w:val="00E735A6"/>
    <w:pPr>
      <w:spacing w:after="200" w:line="276" w:lineRule="auto"/>
    </w:pPr>
  </w:style>
  <w:style w:type="paragraph" w:customStyle="1" w:styleId="7012FC33BE894D07B76999C01F66DB1C">
    <w:name w:val="7012FC33BE894D07B76999C01F66DB1C"/>
    <w:rsid w:val="00E735A6"/>
    <w:pPr>
      <w:spacing w:after="200" w:line="276" w:lineRule="auto"/>
    </w:pPr>
  </w:style>
  <w:style w:type="paragraph" w:customStyle="1" w:styleId="6ABAEA7BE83945E78DE65678C0A5352D9">
    <w:name w:val="6ABAEA7BE83945E78DE65678C0A5352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1">
    <w:name w:val="799E5DDDDCAF4CFCB0F8EF6125F9E092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2">
    <w:name w:val="1D5C330FB17140EFB27F1DE80E669AFF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2">
    <w:name w:val="37E08E5F04BD423F8AA6D7916719DDA7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1">
    <w:name w:val="9BA57992F4CA4A60B2D4A7E501465DFB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1">
    <w:name w:val="7187FE72948C4BC88012CE6AE6EA9E2C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3">
    <w:name w:val="2929362CE45E4CF1A34E851AFA80C0F8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3">
    <w:name w:val="1477717FF58E4F6EB7D22E8AFF1C04B0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3">
    <w:name w:val="4F2897E88C15487C928DE4E89E84C6E5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3">
    <w:name w:val="00883FC1D5194F16BC1E7A16E70CCA5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3">
    <w:name w:val="4D8877ECEB944CEC9C37DC2C1B69BAE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2">
    <w:name w:val="E78E44F08AA64FB8A5225DE7A1F44D2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8">
    <w:name w:val="F00F1AC45B6540A2A22C9357910BA50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8">
    <w:name w:val="E31B592294364C7D81AC0F2CAD178B8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8">
    <w:name w:val="A969E5FF594746B8958ABAC50875F993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8">
    <w:name w:val="02B8693053F84C3A82BAACBD680044B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8">
    <w:name w:val="29F6173BFD2945ECA7C9C692F5D39685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8">
    <w:name w:val="41ED15198F6048858DDDA65BDC43A503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5">
    <w:name w:val="A148F495504341C7A6634B79726F23725"/>
    <w:rsid w:val="00E735A6"/>
    <w:pPr>
      <w:spacing w:after="240" w:line="240" w:lineRule="auto"/>
      <w:jc w:val="both"/>
    </w:pPr>
    <w:rPr>
      <w:rFonts w:ascii="Corbel" w:eastAsia="Times New Roman" w:hAnsi="Corbel" w:cs="Times New Roman"/>
      <w:szCs w:val="20"/>
      <w:lang w:eastAsia="en-US"/>
    </w:rPr>
  </w:style>
  <w:style w:type="paragraph" w:customStyle="1" w:styleId="838F7FEAD2EA4215B245B4C79762160B5">
    <w:name w:val="838F7FEAD2EA4215B245B4C79762160B5"/>
    <w:rsid w:val="00E735A6"/>
    <w:pPr>
      <w:spacing w:after="240" w:line="240" w:lineRule="auto"/>
      <w:jc w:val="both"/>
    </w:pPr>
    <w:rPr>
      <w:rFonts w:ascii="Corbel" w:eastAsia="Times New Roman" w:hAnsi="Corbel" w:cs="Times New Roman"/>
      <w:szCs w:val="20"/>
      <w:lang w:eastAsia="en-US"/>
    </w:rPr>
  </w:style>
  <w:style w:type="paragraph" w:customStyle="1" w:styleId="DE4A5685160E4CFFBD7046C1A7E4EB475">
    <w:name w:val="DE4A5685160E4CFFBD7046C1A7E4EB475"/>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8">
    <w:name w:val="BF4EAA7B787E41D589B570F24E5242AF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8">
    <w:name w:val="9F524BF294A548CDB5C5A69CF35156B7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1">
    <w:name w:val="72734575C6124F7BB5C40F23C7C504B6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1">
    <w:name w:val="DE1152DEA70F4152BC193C017F86805B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1">
    <w:name w:val="8626F1DFBA9542FEACE32F219D39216F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1">
    <w:name w:val="88B80B925C02427B8F605E798FDF2CD8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8">
    <w:name w:val="C747AEB19E0147B6B474514E4E7DEFA7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9">
    <w:name w:val="FDD8E2A0ABF14351B578D076584E3A0E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9">
    <w:name w:val="130BD4FF9F9041B0A46159002ADD1508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1">
    <w:name w:val="47FFB7F813444167AF190258DD247F9B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9">
    <w:name w:val="E5AE8D0ACE18411C97616A054AB84967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9">
    <w:name w:val="214F3A3B486A40C9B5C113135DE06536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9">
    <w:name w:val="3488B8B883DF4F17923C6CE6C2A45F8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9">
    <w:name w:val="88E2AB594CB34FE5B9495808D7A2598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9">
    <w:name w:val="F1EE18CB1AB1462A82FC42CDFE6D5758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9">
    <w:name w:val="45DEBFD604654ADAACAF85CCC314844C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9">
    <w:name w:val="9F70A9E4508F459EB81B550ED857FA3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9">
    <w:name w:val="5FC860ADB3E44AD0BB4B7E7FC13E989E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9">
    <w:name w:val="2D15BB59BCC346A58DE71079B7BF015E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9">
    <w:name w:val="24F615694C8244358E978B4EB34792BB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9">
    <w:name w:val="C9A3E108F61042B3A7A6AE316D6DD82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9">
    <w:name w:val="B3231D3269424970A83117AA5633796A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9">
    <w:name w:val="B28370B6D0CC42BDA0805A96E9D3187B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9">
    <w:name w:val="C36EFE2DA1334377B69647DFEEEBE7C2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9">
    <w:name w:val="A4AB1C93D5D0417C811F73DF529ACD62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9">
    <w:name w:val="C7CEB6CBB3E14FDC8B44EB913DEBFB78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9">
    <w:name w:val="FE5FBCE28F164C40B2FC8675C3411186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9">
    <w:name w:val="4A188C3316B047509C3FBB1891367839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9">
    <w:name w:val="9B780CD94431432A97EDB4AB55DD07F0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3">
    <w:name w:val="1D4339720D08463C98301226C4F77EEF3"/>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1">
    <w:name w:val="2C0ABF1D2502430BB31E0B00108A66041"/>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1">
    <w:name w:val="AF5EB87D17C247FC84299D21228863761"/>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1">
    <w:name w:val="B045D5E2186A4A98A7C13F27B0AC27571"/>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1">
    <w:name w:val="F9568390BA7A49429D895E06F4C2C8A71"/>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1">
    <w:name w:val="7012FC33BE894D07B76999C01F66DB1C1"/>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8">
    <w:name w:val="2B623654EAB84CF692AC2C068039C9B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8">
    <w:name w:val="022029C84316489CBEB7E3B1CE52877A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8">
    <w:name w:val="CFB4A8D8C51242A4A2A96162EA20251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8">
    <w:name w:val="F2D3A06C33734890834103DC65949E6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8">
    <w:name w:val="9EBA3A5482C74C3FBA6CB85A5BE04FD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8">
    <w:name w:val="F9B71FAD89F94502B3D749D791A785EC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8">
    <w:name w:val="317D8F73388349B8830D7B019820AA1E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7A969688004947B5A7477DB1200C18">
    <w:name w:val="C97A969688004947B5A7477DB1200C18"/>
    <w:rsid w:val="00E735A6"/>
    <w:pPr>
      <w:spacing w:after="200" w:line="276" w:lineRule="auto"/>
    </w:pPr>
  </w:style>
  <w:style w:type="paragraph" w:customStyle="1" w:styleId="12F97D4EEC014B58B44B9F5F69F24202">
    <w:name w:val="12F97D4EEC014B58B44B9F5F69F24202"/>
    <w:rsid w:val="00E735A6"/>
    <w:pPr>
      <w:spacing w:after="200" w:line="276" w:lineRule="auto"/>
    </w:pPr>
  </w:style>
  <w:style w:type="paragraph" w:customStyle="1" w:styleId="86974B603E7E46F9AECB0CE701C028C6">
    <w:name w:val="86974B603E7E46F9AECB0CE701C028C6"/>
    <w:rsid w:val="00E735A6"/>
    <w:pPr>
      <w:spacing w:after="200" w:line="276" w:lineRule="auto"/>
    </w:pPr>
  </w:style>
  <w:style w:type="paragraph" w:customStyle="1" w:styleId="40BABAFDAAFC444E8E70E66CF2B74029">
    <w:name w:val="40BABAFDAAFC444E8E70E66CF2B74029"/>
    <w:rsid w:val="00E735A6"/>
    <w:pPr>
      <w:spacing w:after="200" w:line="276" w:lineRule="auto"/>
    </w:pPr>
  </w:style>
  <w:style w:type="paragraph" w:customStyle="1" w:styleId="69382190C6314EA28ED1EBE23082B971">
    <w:name w:val="69382190C6314EA28ED1EBE23082B971"/>
    <w:rsid w:val="00E735A6"/>
    <w:pPr>
      <w:spacing w:after="200" w:line="276" w:lineRule="auto"/>
    </w:pPr>
  </w:style>
  <w:style w:type="paragraph" w:customStyle="1" w:styleId="0192A063014F476EBB50B3A894E9E18E">
    <w:name w:val="0192A063014F476EBB50B3A894E9E18E"/>
    <w:rsid w:val="00E735A6"/>
    <w:pPr>
      <w:spacing w:after="200" w:line="276" w:lineRule="auto"/>
    </w:pPr>
  </w:style>
  <w:style w:type="paragraph" w:customStyle="1" w:styleId="45FEA64D77B74AB59051F573B2AACE11">
    <w:name w:val="45FEA64D77B74AB59051F573B2AACE11"/>
    <w:rsid w:val="00E735A6"/>
    <w:pPr>
      <w:spacing w:after="200" w:line="276" w:lineRule="auto"/>
    </w:pPr>
  </w:style>
  <w:style w:type="paragraph" w:customStyle="1" w:styleId="1121BDDE32904D8D9F69B5DC12289414">
    <w:name w:val="1121BDDE32904D8D9F69B5DC12289414"/>
    <w:rsid w:val="00E735A6"/>
    <w:pPr>
      <w:spacing w:after="200" w:line="276" w:lineRule="auto"/>
    </w:pPr>
  </w:style>
  <w:style w:type="paragraph" w:customStyle="1" w:styleId="51210B8064364EF6992707C366CD47E5">
    <w:name w:val="51210B8064364EF6992707C366CD47E5"/>
    <w:rsid w:val="00E735A6"/>
    <w:pPr>
      <w:spacing w:after="200" w:line="276" w:lineRule="auto"/>
    </w:pPr>
  </w:style>
  <w:style w:type="paragraph" w:customStyle="1" w:styleId="0219BA4A38514C349307FB677D7B2038">
    <w:name w:val="0219BA4A38514C349307FB677D7B2038"/>
    <w:rsid w:val="00E735A6"/>
    <w:pPr>
      <w:spacing w:after="200" w:line="276" w:lineRule="auto"/>
    </w:pPr>
  </w:style>
  <w:style w:type="paragraph" w:customStyle="1" w:styleId="B1D4754633B04524BCE75C3FC8085AA0">
    <w:name w:val="B1D4754633B04524BCE75C3FC8085AA0"/>
    <w:rsid w:val="00E735A6"/>
    <w:pPr>
      <w:spacing w:after="200" w:line="276" w:lineRule="auto"/>
    </w:pPr>
  </w:style>
  <w:style w:type="paragraph" w:customStyle="1" w:styleId="36887EF63C3C49B58A25055D0AC75E60">
    <w:name w:val="36887EF63C3C49B58A25055D0AC75E60"/>
    <w:rsid w:val="00E735A6"/>
    <w:pPr>
      <w:spacing w:after="200" w:line="276" w:lineRule="auto"/>
    </w:pPr>
  </w:style>
  <w:style w:type="paragraph" w:customStyle="1" w:styleId="46C125BA349649388C66F1C31279930B">
    <w:name w:val="46C125BA349649388C66F1C31279930B"/>
    <w:rsid w:val="00E735A6"/>
    <w:pPr>
      <w:spacing w:after="200" w:line="276" w:lineRule="auto"/>
    </w:pPr>
  </w:style>
  <w:style w:type="paragraph" w:customStyle="1" w:styleId="FE918F26B0044924A4BE28788C83D519">
    <w:name w:val="FE918F26B0044924A4BE28788C83D519"/>
    <w:rsid w:val="00E735A6"/>
    <w:pPr>
      <w:spacing w:after="200" w:line="276" w:lineRule="auto"/>
    </w:pPr>
  </w:style>
  <w:style w:type="paragraph" w:customStyle="1" w:styleId="92E6E51DF2FB4BBFA17435F7291F1637">
    <w:name w:val="92E6E51DF2FB4BBFA17435F7291F1637"/>
    <w:rsid w:val="00E735A6"/>
    <w:pPr>
      <w:spacing w:after="200" w:line="276" w:lineRule="auto"/>
    </w:pPr>
  </w:style>
  <w:style w:type="paragraph" w:customStyle="1" w:styleId="632ED36F03754BADB7B56EF551EFEB4C">
    <w:name w:val="632ED36F03754BADB7B56EF551EFEB4C"/>
    <w:rsid w:val="00E735A6"/>
    <w:pPr>
      <w:spacing w:after="200" w:line="276" w:lineRule="auto"/>
    </w:pPr>
  </w:style>
  <w:style w:type="paragraph" w:customStyle="1" w:styleId="5E8A6A5AB3994FF194362F02C5D6CD80">
    <w:name w:val="5E8A6A5AB3994FF194362F02C5D6CD80"/>
    <w:rsid w:val="00E735A6"/>
    <w:pPr>
      <w:spacing w:after="200" w:line="276" w:lineRule="auto"/>
    </w:pPr>
  </w:style>
  <w:style w:type="paragraph" w:customStyle="1" w:styleId="C8A6A893E6AC40A2929433E57E0DD580">
    <w:name w:val="C8A6A893E6AC40A2929433E57E0DD580"/>
    <w:rsid w:val="00E735A6"/>
    <w:pPr>
      <w:spacing w:after="200" w:line="276" w:lineRule="auto"/>
    </w:pPr>
  </w:style>
  <w:style w:type="paragraph" w:customStyle="1" w:styleId="C98B83ED651E4C718AAAC2B42C7885A6">
    <w:name w:val="C98B83ED651E4C718AAAC2B42C7885A6"/>
    <w:rsid w:val="00E735A6"/>
    <w:pPr>
      <w:spacing w:after="200" w:line="276" w:lineRule="auto"/>
    </w:pPr>
  </w:style>
  <w:style w:type="paragraph" w:customStyle="1" w:styleId="2221551E28E34FF285C6F026D2E59898">
    <w:name w:val="2221551E28E34FF285C6F026D2E59898"/>
    <w:rsid w:val="00E735A6"/>
    <w:pPr>
      <w:spacing w:after="200" w:line="276" w:lineRule="auto"/>
    </w:pPr>
  </w:style>
  <w:style w:type="paragraph" w:customStyle="1" w:styleId="00D885DF0C4C4461A3CCE0CB25C44544">
    <w:name w:val="00D885DF0C4C4461A3CCE0CB25C44544"/>
    <w:rsid w:val="00E735A6"/>
    <w:pPr>
      <w:spacing w:after="200" w:line="276" w:lineRule="auto"/>
    </w:pPr>
  </w:style>
  <w:style w:type="paragraph" w:customStyle="1" w:styleId="B06C9EDED31C4FD0AE42DB366743F5C8">
    <w:name w:val="B06C9EDED31C4FD0AE42DB366743F5C8"/>
    <w:rsid w:val="00E735A6"/>
    <w:pPr>
      <w:spacing w:after="200" w:line="276" w:lineRule="auto"/>
    </w:pPr>
  </w:style>
  <w:style w:type="paragraph" w:customStyle="1" w:styleId="2A353028AC2340CD8E96AEE30AB0C2C0">
    <w:name w:val="2A353028AC2340CD8E96AEE30AB0C2C0"/>
    <w:rsid w:val="00E735A6"/>
    <w:pPr>
      <w:spacing w:after="200" w:line="276" w:lineRule="auto"/>
    </w:pPr>
  </w:style>
  <w:style w:type="paragraph" w:customStyle="1" w:styleId="0F11B8B6F0E5427FBD40AA8C03453EBC">
    <w:name w:val="0F11B8B6F0E5427FBD40AA8C03453EBC"/>
    <w:rsid w:val="00E735A6"/>
    <w:pPr>
      <w:spacing w:after="200" w:line="276" w:lineRule="auto"/>
    </w:pPr>
  </w:style>
  <w:style w:type="paragraph" w:customStyle="1" w:styleId="28ADE425BA754C3487297E1038C2BDB4">
    <w:name w:val="28ADE425BA754C3487297E1038C2BDB4"/>
    <w:rsid w:val="00E735A6"/>
    <w:pPr>
      <w:spacing w:after="200" w:line="276" w:lineRule="auto"/>
    </w:pPr>
  </w:style>
  <w:style w:type="paragraph" w:customStyle="1" w:styleId="E83AEFEB8A5848A79C967DF5862ECCFA">
    <w:name w:val="E83AEFEB8A5848A79C967DF5862ECCFA"/>
    <w:rsid w:val="00E735A6"/>
    <w:pPr>
      <w:spacing w:after="200" w:line="276" w:lineRule="auto"/>
    </w:pPr>
  </w:style>
  <w:style w:type="paragraph" w:customStyle="1" w:styleId="8EAE20CE6AD94ECDB03A70FA3E419CC1">
    <w:name w:val="8EAE20CE6AD94ECDB03A70FA3E419CC1"/>
    <w:rsid w:val="00E735A6"/>
    <w:pPr>
      <w:spacing w:after="200" w:line="276" w:lineRule="auto"/>
    </w:pPr>
  </w:style>
  <w:style w:type="paragraph" w:customStyle="1" w:styleId="B84E318285694887A8DADDB648FD3895">
    <w:name w:val="B84E318285694887A8DADDB648FD3895"/>
    <w:rsid w:val="00E735A6"/>
    <w:pPr>
      <w:spacing w:after="200" w:line="276" w:lineRule="auto"/>
    </w:pPr>
  </w:style>
  <w:style w:type="paragraph" w:customStyle="1" w:styleId="99C7E19BD26441B68492CEDDC7EBD951">
    <w:name w:val="99C7E19BD26441B68492CEDDC7EBD951"/>
    <w:rsid w:val="00E735A6"/>
    <w:pPr>
      <w:spacing w:after="200" w:line="276" w:lineRule="auto"/>
    </w:pPr>
  </w:style>
  <w:style w:type="paragraph" w:customStyle="1" w:styleId="E365F5A5D7B8479BB213DBA750D5A1F7">
    <w:name w:val="E365F5A5D7B8479BB213DBA750D5A1F7"/>
    <w:rsid w:val="00E735A6"/>
    <w:pPr>
      <w:spacing w:after="200" w:line="276" w:lineRule="auto"/>
    </w:pPr>
  </w:style>
  <w:style w:type="paragraph" w:customStyle="1" w:styleId="DDDCE9BBC6CC41BA967B0AE95B0D62C3">
    <w:name w:val="DDDCE9BBC6CC41BA967B0AE95B0D62C3"/>
    <w:rsid w:val="00E735A6"/>
    <w:pPr>
      <w:spacing w:after="200" w:line="276" w:lineRule="auto"/>
    </w:pPr>
  </w:style>
  <w:style w:type="paragraph" w:customStyle="1" w:styleId="B403415BC7D24626B957146AD49D0533">
    <w:name w:val="B403415BC7D24626B957146AD49D0533"/>
    <w:rsid w:val="00E735A6"/>
    <w:pPr>
      <w:spacing w:after="200" w:line="276" w:lineRule="auto"/>
    </w:pPr>
  </w:style>
  <w:style w:type="paragraph" w:customStyle="1" w:styleId="E9654D6F529E4A0CB8436F710578E094">
    <w:name w:val="E9654D6F529E4A0CB8436F710578E094"/>
    <w:rsid w:val="00E735A6"/>
    <w:pPr>
      <w:spacing w:after="200" w:line="276" w:lineRule="auto"/>
    </w:pPr>
  </w:style>
  <w:style w:type="paragraph" w:customStyle="1" w:styleId="33711C99135441298F02B12AAAA8A032">
    <w:name w:val="33711C99135441298F02B12AAAA8A032"/>
    <w:rsid w:val="00E735A6"/>
    <w:pPr>
      <w:spacing w:after="200" w:line="276" w:lineRule="auto"/>
    </w:pPr>
  </w:style>
  <w:style w:type="paragraph" w:customStyle="1" w:styleId="87976DB16F5544A78CA1136327A0EF9B">
    <w:name w:val="87976DB16F5544A78CA1136327A0EF9B"/>
    <w:rsid w:val="00E735A6"/>
    <w:pPr>
      <w:spacing w:after="200" w:line="276" w:lineRule="auto"/>
    </w:pPr>
  </w:style>
  <w:style w:type="paragraph" w:customStyle="1" w:styleId="34143EC31A0747CE84844433E64055DA">
    <w:name w:val="34143EC31A0747CE84844433E64055DA"/>
    <w:rsid w:val="00E735A6"/>
    <w:pPr>
      <w:spacing w:after="200" w:line="276" w:lineRule="auto"/>
    </w:pPr>
  </w:style>
  <w:style w:type="paragraph" w:customStyle="1" w:styleId="9D7C826DEB5042FBBBDA73BB18DE29AE">
    <w:name w:val="9D7C826DEB5042FBBBDA73BB18DE29AE"/>
    <w:rsid w:val="00E735A6"/>
    <w:pPr>
      <w:spacing w:after="200" w:line="276" w:lineRule="auto"/>
    </w:pPr>
  </w:style>
  <w:style w:type="paragraph" w:customStyle="1" w:styleId="EEA8D5DAC59941CF8F0CC62E8ADABB78">
    <w:name w:val="EEA8D5DAC59941CF8F0CC62E8ADABB78"/>
    <w:rsid w:val="00E735A6"/>
    <w:pPr>
      <w:spacing w:after="200" w:line="276" w:lineRule="auto"/>
    </w:pPr>
  </w:style>
  <w:style w:type="paragraph" w:customStyle="1" w:styleId="62ACC71C59A94E8FA1D49B7019ED666A">
    <w:name w:val="62ACC71C59A94E8FA1D49B7019ED666A"/>
    <w:rsid w:val="00E735A6"/>
    <w:pPr>
      <w:spacing w:after="200" w:line="276" w:lineRule="auto"/>
    </w:pPr>
  </w:style>
  <w:style w:type="paragraph" w:customStyle="1" w:styleId="D67F9491165843C8A9C304BAB90B1376">
    <w:name w:val="D67F9491165843C8A9C304BAB90B1376"/>
    <w:rsid w:val="00E735A6"/>
    <w:pPr>
      <w:spacing w:after="200" w:line="276" w:lineRule="auto"/>
    </w:pPr>
  </w:style>
  <w:style w:type="paragraph" w:customStyle="1" w:styleId="70B83F29EC5E455BB96145C39E6D7293">
    <w:name w:val="70B83F29EC5E455BB96145C39E6D7293"/>
    <w:rsid w:val="00E735A6"/>
    <w:pPr>
      <w:spacing w:after="200" w:line="276" w:lineRule="auto"/>
    </w:pPr>
  </w:style>
  <w:style w:type="paragraph" w:customStyle="1" w:styleId="7C3332A7C71C40A6A72CD9BB921380C7">
    <w:name w:val="7C3332A7C71C40A6A72CD9BB921380C7"/>
    <w:rsid w:val="00E735A6"/>
    <w:pPr>
      <w:spacing w:after="200" w:line="276" w:lineRule="auto"/>
    </w:pPr>
  </w:style>
  <w:style w:type="paragraph" w:customStyle="1" w:styleId="D90D47F86B824C979BA5BEE59404C07D">
    <w:name w:val="D90D47F86B824C979BA5BEE59404C07D"/>
    <w:rsid w:val="00E735A6"/>
    <w:pPr>
      <w:spacing w:after="200" w:line="276" w:lineRule="auto"/>
    </w:pPr>
  </w:style>
  <w:style w:type="paragraph" w:customStyle="1" w:styleId="D3A6A63241D54E9997BE3B315D63CDDC">
    <w:name w:val="D3A6A63241D54E9997BE3B315D63CDDC"/>
    <w:rsid w:val="00E735A6"/>
    <w:pPr>
      <w:spacing w:after="200" w:line="276" w:lineRule="auto"/>
    </w:pPr>
  </w:style>
  <w:style w:type="paragraph" w:customStyle="1" w:styleId="C812F72983B149BFBF378541F005583E">
    <w:name w:val="C812F72983B149BFBF378541F005583E"/>
    <w:rsid w:val="00E735A6"/>
    <w:pPr>
      <w:spacing w:after="200" w:line="276" w:lineRule="auto"/>
    </w:pPr>
  </w:style>
  <w:style w:type="paragraph" w:customStyle="1" w:styleId="B29A2230F2D745B19661386B0423339C">
    <w:name w:val="B29A2230F2D745B19661386B0423339C"/>
    <w:rsid w:val="00E735A6"/>
    <w:pPr>
      <w:spacing w:after="200" w:line="276" w:lineRule="auto"/>
    </w:pPr>
  </w:style>
  <w:style w:type="paragraph" w:customStyle="1" w:styleId="9F16971802C74A9C9C9B42987D7FDC5A">
    <w:name w:val="9F16971802C74A9C9C9B42987D7FDC5A"/>
    <w:rsid w:val="00E735A6"/>
    <w:pPr>
      <w:spacing w:after="200" w:line="276" w:lineRule="auto"/>
    </w:pPr>
  </w:style>
  <w:style w:type="paragraph" w:customStyle="1" w:styleId="6BF5937E5A8A47AD9AD66BBBC353736A">
    <w:name w:val="6BF5937E5A8A47AD9AD66BBBC353736A"/>
    <w:rsid w:val="00E735A6"/>
    <w:pPr>
      <w:spacing w:after="200" w:line="276" w:lineRule="auto"/>
    </w:pPr>
  </w:style>
  <w:style w:type="paragraph" w:customStyle="1" w:styleId="070F58D6FA57402BA69C6E2867A1C4CD">
    <w:name w:val="070F58D6FA57402BA69C6E2867A1C4CD"/>
    <w:rsid w:val="00E735A6"/>
    <w:pPr>
      <w:spacing w:after="200" w:line="276" w:lineRule="auto"/>
    </w:pPr>
  </w:style>
  <w:style w:type="paragraph" w:customStyle="1" w:styleId="47DFA2ACC2414AFD8D4E237904A48091">
    <w:name w:val="47DFA2ACC2414AFD8D4E237904A48091"/>
    <w:rsid w:val="00E735A6"/>
    <w:pPr>
      <w:spacing w:after="200" w:line="276" w:lineRule="auto"/>
    </w:pPr>
  </w:style>
  <w:style w:type="paragraph" w:customStyle="1" w:styleId="2CA50A25F28549758FA12B41B8B0FA28">
    <w:name w:val="2CA50A25F28549758FA12B41B8B0FA28"/>
    <w:rsid w:val="00E735A6"/>
    <w:pPr>
      <w:spacing w:after="200" w:line="276" w:lineRule="auto"/>
    </w:pPr>
  </w:style>
  <w:style w:type="paragraph" w:customStyle="1" w:styleId="5ADB70974D0D4E4181BF46124DFCCDA5">
    <w:name w:val="5ADB70974D0D4E4181BF46124DFCCDA5"/>
    <w:rsid w:val="00E735A6"/>
    <w:pPr>
      <w:spacing w:after="200" w:line="276" w:lineRule="auto"/>
    </w:pPr>
  </w:style>
  <w:style w:type="paragraph" w:customStyle="1" w:styleId="CCE953D0E35D430BB8908AA162740CD3">
    <w:name w:val="CCE953D0E35D430BB8908AA162740CD3"/>
    <w:rsid w:val="00E735A6"/>
    <w:pPr>
      <w:spacing w:after="200" w:line="276" w:lineRule="auto"/>
    </w:pPr>
  </w:style>
  <w:style w:type="paragraph" w:customStyle="1" w:styleId="97A1BF6138CB4A269D2F19E208A0C167">
    <w:name w:val="97A1BF6138CB4A269D2F19E208A0C167"/>
    <w:rsid w:val="00E735A6"/>
    <w:pPr>
      <w:spacing w:after="200" w:line="276" w:lineRule="auto"/>
    </w:pPr>
  </w:style>
  <w:style w:type="paragraph" w:customStyle="1" w:styleId="026C2E7BF54A457AA7B1C2CAC1F48C7E">
    <w:name w:val="026C2E7BF54A457AA7B1C2CAC1F48C7E"/>
    <w:rsid w:val="00E735A6"/>
    <w:pPr>
      <w:spacing w:after="200" w:line="276" w:lineRule="auto"/>
    </w:pPr>
  </w:style>
  <w:style w:type="paragraph" w:customStyle="1" w:styleId="3654430EF4F54445B4300FCF4407C615">
    <w:name w:val="3654430EF4F54445B4300FCF4407C615"/>
    <w:rsid w:val="00E735A6"/>
    <w:pPr>
      <w:spacing w:after="200" w:line="276" w:lineRule="auto"/>
    </w:pPr>
  </w:style>
  <w:style w:type="paragraph" w:customStyle="1" w:styleId="6BDC03F978694D64B501CFD0BED290C6">
    <w:name w:val="6BDC03F978694D64B501CFD0BED290C6"/>
    <w:rsid w:val="00E735A6"/>
    <w:pPr>
      <w:spacing w:after="200" w:line="276" w:lineRule="auto"/>
    </w:pPr>
  </w:style>
  <w:style w:type="paragraph" w:customStyle="1" w:styleId="BCC6D55C897A4CFBA0AF97BBB638310D">
    <w:name w:val="BCC6D55C897A4CFBA0AF97BBB638310D"/>
    <w:rsid w:val="00E735A6"/>
    <w:pPr>
      <w:spacing w:after="200" w:line="276" w:lineRule="auto"/>
    </w:pPr>
  </w:style>
  <w:style w:type="paragraph" w:customStyle="1" w:styleId="E5E9F3D6C3D544AC9297E69C521E6436">
    <w:name w:val="E5E9F3D6C3D544AC9297E69C521E6436"/>
    <w:rsid w:val="00E735A6"/>
    <w:pPr>
      <w:spacing w:after="200" w:line="276" w:lineRule="auto"/>
    </w:pPr>
  </w:style>
  <w:style w:type="paragraph" w:customStyle="1" w:styleId="DEA0735C398140B283AB0DCBAAEB097C">
    <w:name w:val="DEA0735C398140B283AB0DCBAAEB097C"/>
    <w:rsid w:val="00E735A6"/>
    <w:pPr>
      <w:spacing w:after="200" w:line="276" w:lineRule="auto"/>
    </w:pPr>
  </w:style>
  <w:style w:type="paragraph" w:customStyle="1" w:styleId="9C627DDE0FAA444B8AEE06830776412E">
    <w:name w:val="9C627DDE0FAA444B8AEE06830776412E"/>
    <w:rsid w:val="00E735A6"/>
    <w:pPr>
      <w:spacing w:after="200" w:line="276" w:lineRule="auto"/>
    </w:pPr>
  </w:style>
  <w:style w:type="paragraph" w:customStyle="1" w:styleId="685EDE3878854598B493C8E11FAB734F">
    <w:name w:val="685EDE3878854598B493C8E11FAB734F"/>
    <w:rsid w:val="00E735A6"/>
    <w:pPr>
      <w:spacing w:after="200" w:line="276" w:lineRule="auto"/>
    </w:pPr>
  </w:style>
  <w:style w:type="paragraph" w:customStyle="1" w:styleId="00FAF818C4884FB2B35FA848A7C4F55A">
    <w:name w:val="00FAF818C4884FB2B35FA848A7C4F55A"/>
    <w:rsid w:val="00E735A6"/>
    <w:pPr>
      <w:spacing w:after="200" w:line="276" w:lineRule="auto"/>
    </w:pPr>
  </w:style>
  <w:style w:type="paragraph" w:customStyle="1" w:styleId="74CFE0B7BCDC4C00BB301B643583B510">
    <w:name w:val="74CFE0B7BCDC4C00BB301B643583B510"/>
    <w:rsid w:val="00E735A6"/>
    <w:pPr>
      <w:spacing w:after="200" w:line="276" w:lineRule="auto"/>
    </w:pPr>
  </w:style>
  <w:style w:type="paragraph" w:customStyle="1" w:styleId="3E595D3EE6C841CC86D452D97DFACEBA">
    <w:name w:val="3E595D3EE6C841CC86D452D97DFACEBA"/>
    <w:rsid w:val="00E735A6"/>
    <w:pPr>
      <w:spacing w:after="200" w:line="276" w:lineRule="auto"/>
    </w:pPr>
  </w:style>
  <w:style w:type="paragraph" w:customStyle="1" w:styleId="9A466A91EB784CC69A7C75B13AEE257F">
    <w:name w:val="9A466A91EB784CC69A7C75B13AEE257F"/>
    <w:rsid w:val="00E735A6"/>
    <w:pPr>
      <w:spacing w:after="200" w:line="276" w:lineRule="auto"/>
    </w:pPr>
  </w:style>
  <w:style w:type="paragraph" w:customStyle="1" w:styleId="7046E6CDD6B04DA1B615514EFB8A8819">
    <w:name w:val="7046E6CDD6B04DA1B615514EFB8A8819"/>
    <w:rsid w:val="00E735A6"/>
    <w:pPr>
      <w:spacing w:after="200" w:line="276" w:lineRule="auto"/>
    </w:pPr>
  </w:style>
  <w:style w:type="paragraph" w:customStyle="1" w:styleId="35C3997B044E4FD29281B7D6C6C85E34">
    <w:name w:val="35C3997B044E4FD29281B7D6C6C85E34"/>
    <w:rsid w:val="00E735A6"/>
    <w:pPr>
      <w:spacing w:after="200" w:line="276" w:lineRule="auto"/>
    </w:pPr>
  </w:style>
  <w:style w:type="paragraph" w:customStyle="1" w:styleId="6246C99199134C099E92BB2206154F48">
    <w:name w:val="6246C99199134C099E92BB2206154F48"/>
    <w:rsid w:val="00E735A6"/>
    <w:pPr>
      <w:spacing w:after="200" w:line="276" w:lineRule="auto"/>
    </w:pPr>
  </w:style>
  <w:style w:type="paragraph" w:customStyle="1" w:styleId="33B82E01DC76411083494FF8DAED2E56">
    <w:name w:val="33B82E01DC76411083494FF8DAED2E56"/>
    <w:rsid w:val="00E735A6"/>
    <w:pPr>
      <w:spacing w:after="200" w:line="276" w:lineRule="auto"/>
    </w:pPr>
  </w:style>
  <w:style w:type="paragraph" w:customStyle="1" w:styleId="31232A2A298243FC880698D3F51AB0D9">
    <w:name w:val="31232A2A298243FC880698D3F51AB0D9"/>
    <w:rsid w:val="00E735A6"/>
    <w:pPr>
      <w:spacing w:after="200" w:line="276" w:lineRule="auto"/>
    </w:pPr>
  </w:style>
  <w:style w:type="paragraph" w:customStyle="1" w:styleId="9AEB411909154241961BDE5D39B82905">
    <w:name w:val="9AEB411909154241961BDE5D39B82905"/>
    <w:rsid w:val="00E735A6"/>
    <w:pPr>
      <w:spacing w:after="200" w:line="276" w:lineRule="auto"/>
    </w:pPr>
  </w:style>
  <w:style w:type="paragraph" w:customStyle="1" w:styleId="B652BF7818D644BAB5675827D4536206">
    <w:name w:val="B652BF7818D644BAB5675827D4536206"/>
    <w:rsid w:val="00E735A6"/>
    <w:pPr>
      <w:spacing w:after="200" w:line="276" w:lineRule="auto"/>
    </w:pPr>
  </w:style>
  <w:style w:type="paragraph" w:customStyle="1" w:styleId="865896A6B74F4C6D95BB7E10A8AB987D">
    <w:name w:val="865896A6B74F4C6D95BB7E10A8AB987D"/>
    <w:rsid w:val="00E735A6"/>
    <w:pPr>
      <w:spacing w:after="200" w:line="276" w:lineRule="auto"/>
    </w:pPr>
  </w:style>
  <w:style w:type="paragraph" w:customStyle="1" w:styleId="A0C1C95501CD48EDABF20C48F3C60EE9">
    <w:name w:val="A0C1C95501CD48EDABF20C48F3C60EE9"/>
    <w:rsid w:val="00E735A6"/>
    <w:pPr>
      <w:spacing w:after="200" w:line="276" w:lineRule="auto"/>
    </w:pPr>
  </w:style>
  <w:style w:type="paragraph" w:customStyle="1" w:styleId="9E87F914F4334210B8DD30F51233A62C">
    <w:name w:val="9E87F914F4334210B8DD30F51233A62C"/>
    <w:rsid w:val="00E735A6"/>
    <w:pPr>
      <w:spacing w:after="200" w:line="276" w:lineRule="auto"/>
    </w:pPr>
  </w:style>
  <w:style w:type="paragraph" w:customStyle="1" w:styleId="937BA875E6DE4280A2095601056675C4">
    <w:name w:val="937BA875E6DE4280A2095601056675C4"/>
    <w:rsid w:val="00E735A6"/>
    <w:pPr>
      <w:spacing w:after="200" w:line="276" w:lineRule="auto"/>
    </w:pPr>
  </w:style>
  <w:style w:type="paragraph" w:customStyle="1" w:styleId="FCBD20F4006149D18C53DFC2F1A6D268">
    <w:name w:val="FCBD20F4006149D18C53DFC2F1A6D268"/>
    <w:rsid w:val="00E735A6"/>
    <w:pPr>
      <w:spacing w:after="200" w:line="276" w:lineRule="auto"/>
    </w:pPr>
  </w:style>
  <w:style w:type="paragraph" w:customStyle="1" w:styleId="FE42CBF52CA145C9BE1302AB38EB5E54">
    <w:name w:val="FE42CBF52CA145C9BE1302AB38EB5E54"/>
    <w:rsid w:val="00E735A6"/>
    <w:pPr>
      <w:spacing w:after="200" w:line="276" w:lineRule="auto"/>
    </w:pPr>
  </w:style>
  <w:style w:type="paragraph" w:customStyle="1" w:styleId="9FB6688439E0433C950FDAC662BFDCE3">
    <w:name w:val="9FB6688439E0433C950FDAC662BFDCE3"/>
    <w:rsid w:val="00E735A6"/>
    <w:pPr>
      <w:spacing w:after="200" w:line="276" w:lineRule="auto"/>
    </w:pPr>
  </w:style>
  <w:style w:type="paragraph" w:customStyle="1" w:styleId="4DEBB2F5FE4D4C76B58AA526EEFF7E1C">
    <w:name w:val="4DEBB2F5FE4D4C76B58AA526EEFF7E1C"/>
    <w:rsid w:val="00E735A6"/>
    <w:pPr>
      <w:spacing w:after="200" w:line="276" w:lineRule="auto"/>
    </w:pPr>
  </w:style>
  <w:style w:type="paragraph" w:customStyle="1" w:styleId="B023C62915654424B20BB09B4FC48D3F">
    <w:name w:val="B023C62915654424B20BB09B4FC48D3F"/>
    <w:rsid w:val="00E735A6"/>
    <w:pPr>
      <w:spacing w:after="200" w:line="276" w:lineRule="auto"/>
    </w:pPr>
  </w:style>
  <w:style w:type="paragraph" w:customStyle="1" w:styleId="ECEFEF98AC97445DA64A4F6EC3F6D79B">
    <w:name w:val="ECEFEF98AC97445DA64A4F6EC3F6D79B"/>
    <w:rsid w:val="00E735A6"/>
    <w:pPr>
      <w:spacing w:after="200" w:line="276" w:lineRule="auto"/>
    </w:pPr>
  </w:style>
  <w:style w:type="paragraph" w:customStyle="1" w:styleId="F52FC5B7580845C39BB580E7AB2EB22C">
    <w:name w:val="F52FC5B7580845C39BB580E7AB2EB22C"/>
    <w:rsid w:val="00E735A6"/>
    <w:pPr>
      <w:spacing w:after="200" w:line="276" w:lineRule="auto"/>
    </w:pPr>
  </w:style>
  <w:style w:type="paragraph" w:customStyle="1" w:styleId="ADF69BEE3B9C4BA5833586B1B9C5D4E8">
    <w:name w:val="ADF69BEE3B9C4BA5833586B1B9C5D4E8"/>
    <w:rsid w:val="00E735A6"/>
    <w:pPr>
      <w:spacing w:after="200" w:line="276" w:lineRule="auto"/>
    </w:pPr>
  </w:style>
  <w:style w:type="paragraph" w:customStyle="1" w:styleId="C1B5264D23D04F34A21B55EC54987189">
    <w:name w:val="C1B5264D23D04F34A21B55EC54987189"/>
    <w:rsid w:val="00E735A6"/>
    <w:pPr>
      <w:spacing w:after="200" w:line="276" w:lineRule="auto"/>
    </w:pPr>
  </w:style>
  <w:style w:type="paragraph" w:customStyle="1" w:styleId="7A55DF9C2743493DA00F0683AC2F3A06">
    <w:name w:val="7A55DF9C2743493DA00F0683AC2F3A06"/>
    <w:rsid w:val="00E735A6"/>
    <w:pPr>
      <w:spacing w:after="200" w:line="276" w:lineRule="auto"/>
    </w:pPr>
  </w:style>
  <w:style w:type="paragraph" w:customStyle="1" w:styleId="3E22B3B0CC144F439E7045EAC2551E00">
    <w:name w:val="3E22B3B0CC144F439E7045EAC2551E00"/>
    <w:rsid w:val="00E735A6"/>
    <w:pPr>
      <w:spacing w:after="200" w:line="276" w:lineRule="auto"/>
    </w:pPr>
  </w:style>
  <w:style w:type="paragraph" w:customStyle="1" w:styleId="B50009ACA6DB48B599610C15852556D9">
    <w:name w:val="B50009ACA6DB48B599610C15852556D9"/>
    <w:rsid w:val="00E735A6"/>
    <w:pPr>
      <w:spacing w:after="200" w:line="276" w:lineRule="auto"/>
    </w:pPr>
  </w:style>
  <w:style w:type="paragraph" w:customStyle="1" w:styleId="B92D86C4460D456389CC53645C1AC1A2">
    <w:name w:val="B92D86C4460D456389CC53645C1AC1A2"/>
    <w:rsid w:val="00E735A6"/>
    <w:pPr>
      <w:spacing w:after="200" w:line="276" w:lineRule="auto"/>
    </w:pPr>
  </w:style>
  <w:style w:type="paragraph" w:customStyle="1" w:styleId="EB214E88778F417D9A9A4771C7987CEA">
    <w:name w:val="EB214E88778F417D9A9A4771C7987CEA"/>
    <w:rsid w:val="00E735A6"/>
    <w:pPr>
      <w:spacing w:after="200" w:line="276" w:lineRule="auto"/>
    </w:pPr>
  </w:style>
  <w:style w:type="paragraph" w:customStyle="1" w:styleId="8026D6B9E82946AEB258B3BB59FBA72A">
    <w:name w:val="8026D6B9E82946AEB258B3BB59FBA72A"/>
    <w:rsid w:val="00E735A6"/>
    <w:pPr>
      <w:spacing w:after="200" w:line="276" w:lineRule="auto"/>
    </w:pPr>
  </w:style>
  <w:style w:type="paragraph" w:customStyle="1" w:styleId="79FE61161DE44B6FA687EDD47F6E9372">
    <w:name w:val="79FE61161DE44B6FA687EDD47F6E9372"/>
    <w:rsid w:val="00E735A6"/>
    <w:pPr>
      <w:spacing w:after="200" w:line="276" w:lineRule="auto"/>
    </w:pPr>
  </w:style>
  <w:style w:type="paragraph" w:customStyle="1" w:styleId="922E2FA4802F4AC681977864B4D0EE61">
    <w:name w:val="922E2FA4802F4AC681977864B4D0EE61"/>
    <w:rsid w:val="00E735A6"/>
    <w:pPr>
      <w:spacing w:after="200" w:line="276" w:lineRule="auto"/>
    </w:pPr>
  </w:style>
  <w:style w:type="paragraph" w:customStyle="1" w:styleId="78622C5BAED04BF8947CE54E9E92C211">
    <w:name w:val="78622C5BAED04BF8947CE54E9E92C211"/>
    <w:rsid w:val="00E735A6"/>
    <w:pPr>
      <w:spacing w:after="200" w:line="276" w:lineRule="auto"/>
    </w:pPr>
  </w:style>
  <w:style w:type="paragraph" w:customStyle="1" w:styleId="9A8F8F0C497A43C5BD76CA3EC79B57E5">
    <w:name w:val="9A8F8F0C497A43C5BD76CA3EC79B57E5"/>
    <w:rsid w:val="00E735A6"/>
    <w:pPr>
      <w:spacing w:after="200" w:line="276" w:lineRule="auto"/>
    </w:pPr>
  </w:style>
  <w:style w:type="paragraph" w:customStyle="1" w:styleId="9AA1EB52FFB14D76B24A69DA8E26A2A5">
    <w:name w:val="9AA1EB52FFB14D76B24A69DA8E26A2A5"/>
    <w:rsid w:val="00E735A6"/>
    <w:pPr>
      <w:spacing w:after="200" w:line="276" w:lineRule="auto"/>
    </w:pPr>
  </w:style>
  <w:style w:type="paragraph" w:customStyle="1" w:styleId="C52066B2C0404AF0A0C35CBAA90FFAC6">
    <w:name w:val="C52066B2C0404AF0A0C35CBAA90FFAC6"/>
    <w:rsid w:val="00E735A6"/>
    <w:pPr>
      <w:spacing w:after="200" w:line="276" w:lineRule="auto"/>
    </w:pPr>
  </w:style>
  <w:style w:type="paragraph" w:customStyle="1" w:styleId="2CD08C7124204E5885976C07B436C49D">
    <w:name w:val="2CD08C7124204E5885976C07B436C49D"/>
    <w:rsid w:val="00E735A6"/>
    <w:pPr>
      <w:spacing w:after="200" w:line="276" w:lineRule="auto"/>
    </w:pPr>
  </w:style>
  <w:style w:type="paragraph" w:customStyle="1" w:styleId="23CA4CD29AEB4161A6A5F92F9C07719D">
    <w:name w:val="23CA4CD29AEB4161A6A5F92F9C07719D"/>
    <w:rsid w:val="00E735A6"/>
    <w:pPr>
      <w:spacing w:after="200" w:line="276" w:lineRule="auto"/>
    </w:pPr>
  </w:style>
  <w:style w:type="paragraph" w:customStyle="1" w:styleId="2B70B8EFFAFA4E69B170D399FF9A24BF">
    <w:name w:val="2B70B8EFFAFA4E69B170D399FF9A24BF"/>
    <w:rsid w:val="00E735A6"/>
    <w:pPr>
      <w:spacing w:after="200" w:line="276" w:lineRule="auto"/>
    </w:pPr>
  </w:style>
  <w:style w:type="paragraph" w:customStyle="1" w:styleId="2A3C4EB312AF4A08ACE35CD76E935BCC">
    <w:name w:val="2A3C4EB312AF4A08ACE35CD76E935BCC"/>
    <w:rsid w:val="00E735A6"/>
    <w:pPr>
      <w:spacing w:after="200" w:line="276" w:lineRule="auto"/>
    </w:pPr>
  </w:style>
  <w:style w:type="paragraph" w:customStyle="1" w:styleId="C19BCDE63EC244048F30A2430800D6E3">
    <w:name w:val="C19BCDE63EC244048F30A2430800D6E3"/>
    <w:rsid w:val="00E735A6"/>
    <w:pPr>
      <w:spacing w:after="200" w:line="276" w:lineRule="auto"/>
    </w:pPr>
  </w:style>
  <w:style w:type="paragraph" w:customStyle="1" w:styleId="83464D2E5B354A329851A331721DB212">
    <w:name w:val="83464D2E5B354A329851A331721DB212"/>
    <w:rsid w:val="00E735A6"/>
    <w:pPr>
      <w:spacing w:after="200" w:line="276" w:lineRule="auto"/>
    </w:pPr>
  </w:style>
  <w:style w:type="paragraph" w:customStyle="1" w:styleId="76F64E2E3E774E33ABF832D9CA245BCF">
    <w:name w:val="76F64E2E3E774E33ABF832D9CA245BCF"/>
    <w:rsid w:val="00E735A6"/>
    <w:pPr>
      <w:spacing w:after="200" w:line="276" w:lineRule="auto"/>
    </w:pPr>
  </w:style>
  <w:style w:type="paragraph" w:customStyle="1" w:styleId="66F188561B324B24ABFC15F461A0740A">
    <w:name w:val="66F188561B324B24ABFC15F461A0740A"/>
    <w:rsid w:val="00E735A6"/>
    <w:pPr>
      <w:spacing w:after="200" w:line="276" w:lineRule="auto"/>
    </w:pPr>
  </w:style>
  <w:style w:type="paragraph" w:customStyle="1" w:styleId="7AF5777949EA48BE8DFC80418DF5CBE0">
    <w:name w:val="7AF5777949EA48BE8DFC80418DF5CBE0"/>
    <w:rsid w:val="00E735A6"/>
    <w:pPr>
      <w:spacing w:after="200" w:line="276" w:lineRule="auto"/>
    </w:pPr>
  </w:style>
  <w:style w:type="paragraph" w:customStyle="1" w:styleId="09D0875A30E44B798E84BE7CD153A0CA">
    <w:name w:val="09D0875A30E44B798E84BE7CD153A0CA"/>
    <w:rsid w:val="00E735A6"/>
    <w:pPr>
      <w:spacing w:after="200" w:line="276" w:lineRule="auto"/>
    </w:pPr>
  </w:style>
  <w:style w:type="paragraph" w:customStyle="1" w:styleId="4C694518F2BD48C4B5C8FC0164A92D42">
    <w:name w:val="4C694518F2BD48C4B5C8FC0164A92D42"/>
    <w:rsid w:val="00E735A6"/>
    <w:pPr>
      <w:spacing w:after="200" w:line="276" w:lineRule="auto"/>
    </w:pPr>
  </w:style>
  <w:style w:type="paragraph" w:customStyle="1" w:styleId="655557307C454A819DDC8A3435956A5E">
    <w:name w:val="655557307C454A819DDC8A3435956A5E"/>
    <w:rsid w:val="00E735A6"/>
    <w:pPr>
      <w:spacing w:after="200" w:line="276" w:lineRule="auto"/>
    </w:pPr>
  </w:style>
  <w:style w:type="paragraph" w:customStyle="1" w:styleId="9220C19040F84F2485BC149080B2861E">
    <w:name w:val="9220C19040F84F2485BC149080B2861E"/>
    <w:rsid w:val="00E735A6"/>
    <w:pPr>
      <w:spacing w:after="200" w:line="276" w:lineRule="auto"/>
    </w:pPr>
  </w:style>
  <w:style w:type="paragraph" w:customStyle="1" w:styleId="E60E9FD8865148FCA60D0F2DC3063B24">
    <w:name w:val="E60E9FD8865148FCA60D0F2DC3063B24"/>
    <w:rsid w:val="00E735A6"/>
    <w:pPr>
      <w:spacing w:after="200" w:line="276" w:lineRule="auto"/>
    </w:pPr>
  </w:style>
  <w:style w:type="paragraph" w:customStyle="1" w:styleId="98CF24F11DE7492DB815943CB8BA29A4">
    <w:name w:val="98CF24F11DE7492DB815943CB8BA29A4"/>
    <w:rsid w:val="00E735A6"/>
    <w:pPr>
      <w:spacing w:after="200" w:line="276" w:lineRule="auto"/>
    </w:pPr>
  </w:style>
  <w:style w:type="paragraph" w:customStyle="1" w:styleId="A7F9746741EB45629653B7CEF1146FF5">
    <w:name w:val="A7F9746741EB45629653B7CEF1146FF5"/>
    <w:rsid w:val="00E735A6"/>
    <w:pPr>
      <w:spacing w:after="200" w:line="276" w:lineRule="auto"/>
    </w:pPr>
  </w:style>
  <w:style w:type="paragraph" w:customStyle="1" w:styleId="79E5C3BC7CF14F9AB5501387ED276401">
    <w:name w:val="79E5C3BC7CF14F9AB5501387ED276401"/>
    <w:rsid w:val="00E735A6"/>
    <w:pPr>
      <w:spacing w:after="200" w:line="276" w:lineRule="auto"/>
    </w:pPr>
  </w:style>
  <w:style w:type="paragraph" w:customStyle="1" w:styleId="5C24AF4CEFEF4D79BD62E98A85A89C62">
    <w:name w:val="5C24AF4CEFEF4D79BD62E98A85A89C62"/>
    <w:rsid w:val="00E735A6"/>
    <w:pPr>
      <w:spacing w:after="200" w:line="276" w:lineRule="auto"/>
    </w:pPr>
  </w:style>
  <w:style w:type="paragraph" w:customStyle="1" w:styleId="AE55CD19A2A94B9B8DA731916EB988B2">
    <w:name w:val="AE55CD19A2A94B9B8DA731916EB988B2"/>
    <w:rsid w:val="00E735A6"/>
    <w:pPr>
      <w:spacing w:after="200" w:line="276" w:lineRule="auto"/>
    </w:pPr>
  </w:style>
  <w:style w:type="paragraph" w:customStyle="1" w:styleId="ED2F5CE9EEB649C999DB47CF82834E21">
    <w:name w:val="ED2F5CE9EEB649C999DB47CF82834E21"/>
    <w:rsid w:val="00E735A6"/>
    <w:pPr>
      <w:spacing w:after="200" w:line="276" w:lineRule="auto"/>
    </w:pPr>
  </w:style>
  <w:style w:type="paragraph" w:customStyle="1" w:styleId="82028E06C4FC4AC6BDE6482609E3857F">
    <w:name w:val="82028E06C4FC4AC6BDE6482609E3857F"/>
    <w:rsid w:val="00E735A6"/>
    <w:pPr>
      <w:spacing w:after="200" w:line="276" w:lineRule="auto"/>
    </w:pPr>
  </w:style>
  <w:style w:type="paragraph" w:customStyle="1" w:styleId="7C1AACE02C4B4182AA249B00809FF121">
    <w:name w:val="7C1AACE02C4B4182AA249B00809FF121"/>
    <w:rsid w:val="00E735A6"/>
    <w:pPr>
      <w:spacing w:after="200" w:line="276" w:lineRule="auto"/>
    </w:pPr>
  </w:style>
  <w:style w:type="paragraph" w:customStyle="1" w:styleId="02A13A6E63AA4758ACEB9D3984EBCEED">
    <w:name w:val="02A13A6E63AA4758ACEB9D3984EBCEED"/>
    <w:rsid w:val="00E735A6"/>
    <w:pPr>
      <w:spacing w:after="200" w:line="276" w:lineRule="auto"/>
    </w:pPr>
  </w:style>
  <w:style w:type="paragraph" w:customStyle="1" w:styleId="C0EA2CDD07B9411EBA99EE6A4771185F">
    <w:name w:val="C0EA2CDD07B9411EBA99EE6A4771185F"/>
    <w:rsid w:val="00E735A6"/>
    <w:pPr>
      <w:spacing w:after="200" w:line="276" w:lineRule="auto"/>
    </w:pPr>
  </w:style>
  <w:style w:type="paragraph" w:customStyle="1" w:styleId="AC782F0CAC314CD8955C057CD8D0CB3D">
    <w:name w:val="AC782F0CAC314CD8955C057CD8D0CB3D"/>
    <w:rsid w:val="00E735A6"/>
    <w:pPr>
      <w:spacing w:after="200" w:line="276" w:lineRule="auto"/>
    </w:pPr>
  </w:style>
  <w:style w:type="paragraph" w:customStyle="1" w:styleId="7FB1C5447BEE4B8A94D8C44B33389214">
    <w:name w:val="7FB1C5447BEE4B8A94D8C44B33389214"/>
    <w:rsid w:val="00E735A6"/>
    <w:pPr>
      <w:spacing w:after="200" w:line="276" w:lineRule="auto"/>
    </w:pPr>
  </w:style>
  <w:style w:type="paragraph" w:customStyle="1" w:styleId="E5C485F7E93742F8BA8A0A468438028D">
    <w:name w:val="E5C485F7E93742F8BA8A0A468438028D"/>
    <w:rsid w:val="00E735A6"/>
    <w:pPr>
      <w:spacing w:after="200" w:line="276" w:lineRule="auto"/>
    </w:pPr>
  </w:style>
  <w:style w:type="paragraph" w:customStyle="1" w:styleId="B52183BB4FC04087832820E085A2D9CF">
    <w:name w:val="B52183BB4FC04087832820E085A2D9CF"/>
    <w:rsid w:val="00E735A6"/>
    <w:pPr>
      <w:spacing w:after="200" w:line="276" w:lineRule="auto"/>
    </w:pPr>
  </w:style>
  <w:style w:type="paragraph" w:customStyle="1" w:styleId="3DBC1A71FA004E369434D65AB321E7AF">
    <w:name w:val="3DBC1A71FA004E369434D65AB321E7AF"/>
    <w:rsid w:val="00E735A6"/>
    <w:pPr>
      <w:spacing w:after="200" w:line="276" w:lineRule="auto"/>
    </w:pPr>
  </w:style>
  <w:style w:type="paragraph" w:customStyle="1" w:styleId="C0F60AE995DD462C9E192B4B807DB3C7">
    <w:name w:val="C0F60AE995DD462C9E192B4B807DB3C7"/>
    <w:rsid w:val="00E735A6"/>
    <w:pPr>
      <w:spacing w:after="200" w:line="276" w:lineRule="auto"/>
    </w:pPr>
  </w:style>
  <w:style w:type="paragraph" w:customStyle="1" w:styleId="733AA60888D54FB380B959FFA0D539C4">
    <w:name w:val="733AA60888D54FB380B959FFA0D539C4"/>
    <w:rsid w:val="00E735A6"/>
    <w:pPr>
      <w:spacing w:after="200" w:line="276" w:lineRule="auto"/>
    </w:pPr>
  </w:style>
  <w:style w:type="paragraph" w:customStyle="1" w:styleId="990BF5BD200040AEBB74CC846E64AAA6">
    <w:name w:val="990BF5BD200040AEBB74CC846E64AAA6"/>
    <w:rsid w:val="00E735A6"/>
    <w:pPr>
      <w:spacing w:after="200" w:line="276" w:lineRule="auto"/>
    </w:pPr>
  </w:style>
  <w:style w:type="paragraph" w:customStyle="1" w:styleId="DB90A8DD52F24B448B076131AB272CC4">
    <w:name w:val="DB90A8DD52F24B448B076131AB272CC4"/>
    <w:rsid w:val="00E735A6"/>
    <w:pPr>
      <w:spacing w:after="200" w:line="276" w:lineRule="auto"/>
    </w:pPr>
  </w:style>
  <w:style w:type="paragraph" w:customStyle="1" w:styleId="9B01BCAD5E524DD3B178C3D046F16BFC">
    <w:name w:val="9B01BCAD5E524DD3B178C3D046F16BFC"/>
    <w:rsid w:val="00E735A6"/>
    <w:pPr>
      <w:spacing w:after="200" w:line="276" w:lineRule="auto"/>
    </w:pPr>
  </w:style>
  <w:style w:type="paragraph" w:customStyle="1" w:styleId="499CD52E4FC04F6B84FAAD714578FEE7">
    <w:name w:val="499CD52E4FC04F6B84FAAD714578FEE7"/>
    <w:rsid w:val="00E735A6"/>
    <w:pPr>
      <w:spacing w:after="200" w:line="276" w:lineRule="auto"/>
    </w:pPr>
  </w:style>
  <w:style w:type="paragraph" w:customStyle="1" w:styleId="D20C5A56951C4625BE43CC58E34DF774">
    <w:name w:val="D20C5A56951C4625BE43CC58E34DF774"/>
    <w:rsid w:val="00E735A6"/>
    <w:pPr>
      <w:spacing w:after="200" w:line="276" w:lineRule="auto"/>
    </w:pPr>
  </w:style>
  <w:style w:type="paragraph" w:customStyle="1" w:styleId="8ACB743E4D6E4395B8B477127AE375AF">
    <w:name w:val="8ACB743E4D6E4395B8B477127AE375AF"/>
    <w:rsid w:val="00E735A6"/>
    <w:pPr>
      <w:spacing w:after="200" w:line="276" w:lineRule="auto"/>
    </w:pPr>
  </w:style>
  <w:style w:type="paragraph" w:customStyle="1" w:styleId="A6D878F62FE54F00987976B56BE35CE6">
    <w:name w:val="A6D878F62FE54F00987976B56BE35CE6"/>
    <w:rsid w:val="00E735A6"/>
    <w:pPr>
      <w:spacing w:after="200" w:line="276" w:lineRule="auto"/>
    </w:pPr>
  </w:style>
  <w:style w:type="paragraph" w:customStyle="1" w:styleId="6ABAEA7BE83945E78DE65678C0A5352D10">
    <w:name w:val="6ABAEA7BE83945E78DE65678C0A5352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2">
    <w:name w:val="799E5DDDDCAF4CFCB0F8EF6125F9E092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3">
    <w:name w:val="1D5C330FB17140EFB27F1DE80E669AFF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3">
    <w:name w:val="37E08E5F04BD423F8AA6D7916719DDA7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2">
    <w:name w:val="9BA57992F4CA4A60B2D4A7E501465DFB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2">
    <w:name w:val="7187FE72948C4BC88012CE6AE6EA9E2C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4">
    <w:name w:val="2929362CE45E4CF1A34E851AFA80C0F8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4">
    <w:name w:val="1477717FF58E4F6EB7D22E8AFF1C04B0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4">
    <w:name w:val="4F2897E88C15487C928DE4E89E84C6E5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4">
    <w:name w:val="00883FC1D5194F16BC1E7A16E70CCA5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4">
    <w:name w:val="4D8877ECEB944CEC9C37DC2C1B69BAE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3">
    <w:name w:val="E78E44F08AA64FB8A5225DE7A1F44D2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9">
    <w:name w:val="F00F1AC45B6540A2A22C9357910BA50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9">
    <w:name w:val="E31B592294364C7D81AC0F2CAD178B8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9">
    <w:name w:val="A969E5FF594746B8958ABAC50875F993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9">
    <w:name w:val="02B8693053F84C3A82BAACBD680044B2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9">
    <w:name w:val="29F6173BFD2945ECA7C9C692F5D39685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9">
    <w:name w:val="41ED15198F6048858DDDA65BDC43A503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6">
    <w:name w:val="A148F495504341C7A6634B79726F23726"/>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9">
    <w:name w:val="BF4EAA7B787E41D589B570F24E5242AF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9">
    <w:name w:val="9F524BF294A548CDB5C5A69CF35156B7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2">
    <w:name w:val="72734575C6124F7BB5C40F23C7C504B6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2">
    <w:name w:val="DE1152DEA70F4152BC193C017F86805B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2">
    <w:name w:val="8626F1DFBA9542FEACE32F219D39216F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2">
    <w:name w:val="88B80B925C02427B8F605E798FDF2CD8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9">
    <w:name w:val="C747AEB19E0147B6B474514E4E7DEFA7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0">
    <w:name w:val="FDD8E2A0ABF14351B578D076584E3A0E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0">
    <w:name w:val="130BD4FF9F9041B0A46159002ADD1508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2">
    <w:name w:val="47FFB7F813444167AF190258DD247F9B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0">
    <w:name w:val="E5AE8D0ACE18411C97616A054AB84967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0">
    <w:name w:val="214F3A3B486A40C9B5C113135DE06536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0">
    <w:name w:val="3488B8B883DF4F17923C6CE6C2A45F8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0">
    <w:name w:val="88E2AB594CB34FE5B9495808D7A2598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0">
    <w:name w:val="F1EE18CB1AB1462A82FC42CDFE6D5758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0">
    <w:name w:val="45DEBFD604654ADAACAF85CCC314844C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0">
    <w:name w:val="9F70A9E4508F459EB81B550ED857FA3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0">
    <w:name w:val="5FC860ADB3E44AD0BB4B7E7FC13E989E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0">
    <w:name w:val="2D15BB59BCC346A58DE71079B7BF015E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0">
    <w:name w:val="24F615694C8244358E978B4EB34792BB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0">
    <w:name w:val="C9A3E108F61042B3A7A6AE316D6DD82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0">
    <w:name w:val="B3231D3269424970A83117AA5633796A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0">
    <w:name w:val="B28370B6D0CC42BDA0805A96E9D3187B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0">
    <w:name w:val="C36EFE2DA1334377B69647DFEEEBE7C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0">
    <w:name w:val="A4AB1C93D5D0417C811F73DF529ACD6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0">
    <w:name w:val="C7CEB6CBB3E14FDC8B44EB913DEBFB78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0">
    <w:name w:val="FE5FBCE28F164C40B2FC8675C3411186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0">
    <w:name w:val="4A188C3316B047509C3FBB1891367839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0">
    <w:name w:val="9B780CD94431432A97EDB4AB55DD07F0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4">
    <w:name w:val="1D4339720D08463C98301226C4F77EEF4"/>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2">
    <w:name w:val="2C0ABF1D2502430BB31E0B00108A66042"/>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2">
    <w:name w:val="AF5EB87D17C247FC84299D21228863762"/>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2">
    <w:name w:val="B045D5E2186A4A98A7C13F27B0AC27572"/>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2">
    <w:name w:val="F9568390BA7A49429D895E06F4C2C8A72"/>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2">
    <w:name w:val="7012FC33BE894D07B76999C01F66DB1C2"/>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9">
    <w:name w:val="2B623654EAB84CF692AC2C068039C9B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9">
    <w:name w:val="022029C84316489CBEB7E3B1CE52877A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9">
    <w:name w:val="CFB4A8D8C51242A4A2A96162EA20251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9">
    <w:name w:val="F2D3A06C33734890834103DC65949E6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9">
    <w:name w:val="9EBA3A5482C74C3FBA6CB85A5BE04FD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9">
    <w:name w:val="F9B71FAD89F94502B3D749D791A785EC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9">
    <w:name w:val="317D8F73388349B8830D7B019820AA1E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815A6381C047D7BD538D688904C3C7">
    <w:name w:val="5F815A6381C047D7BD538D688904C3C7"/>
    <w:rsid w:val="00E735A6"/>
    <w:pPr>
      <w:spacing w:after="200" w:line="276" w:lineRule="auto"/>
    </w:pPr>
  </w:style>
  <w:style w:type="paragraph" w:customStyle="1" w:styleId="1CE5CCEAF6CA4BFDBB0663B5460DA882">
    <w:name w:val="1CE5CCEAF6CA4BFDBB0663B5460DA882"/>
    <w:rsid w:val="00E735A6"/>
    <w:pPr>
      <w:spacing w:after="200" w:line="276" w:lineRule="auto"/>
    </w:pPr>
  </w:style>
  <w:style w:type="paragraph" w:customStyle="1" w:styleId="6ABAEA7BE83945E78DE65678C0A5352D11">
    <w:name w:val="6ABAEA7BE83945E78DE65678C0A5352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3">
    <w:name w:val="799E5DDDDCAF4CFCB0F8EF6125F9E092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4">
    <w:name w:val="1D5C330FB17140EFB27F1DE80E669AFF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3">
    <w:name w:val="9BA57992F4CA4A60B2D4A7E501465DFB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3">
    <w:name w:val="7187FE72948C4BC88012CE6AE6EA9E2C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5">
    <w:name w:val="2929362CE45E4CF1A34E851AFA80C0F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5">
    <w:name w:val="1477717FF58E4F6EB7D22E8AFF1C04B0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5">
    <w:name w:val="4F2897E88C15487C928DE4E89E84C6E5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5">
    <w:name w:val="00883FC1D5194F16BC1E7A16E70CCA5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5">
    <w:name w:val="4D8877ECEB944CEC9C37DC2C1B69BAE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4">
    <w:name w:val="E78E44F08AA64FB8A5225DE7A1F44D2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0">
    <w:name w:val="F00F1AC45B6540A2A22C9357910BA50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0">
    <w:name w:val="E31B592294364C7D81AC0F2CAD178B8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0">
    <w:name w:val="A969E5FF594746B8958ABAC50875F993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0">
    <w:name w:val="02B8693053F84C3A82BAACBD680044B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0">
    <w:name w:val="29F6173BFD2945ECA7C9C692F5D39685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0">
    <w:name w:val="41ED15198F6048858DDDA65BDC43A503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7">
    <w:name w:val="A148F495504341C7A6634B79726F23727"/>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1">
    <w:name w:val="5F815A6381C047D7BD538D688904C3C71"/>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1">
    <w:name w:val="1CE5CCEAF6CA4BFDBB0663B5460DA8821"/>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0">
    <w:name w:val="BF4EAA7B787E41D589B570F24E5242AF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0">
    <w:name w:val="9F524BF294A548CDB5C5A69CF35156B7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3">
    <w:name w:val="72734575C6124F7BB5C40F23C7C504B6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3">
    <w:name w:val="DE1152DEA70F4152BC193C017F86805B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3">
    <w:name w:val="8626F1DFBA9542FEACE32F219D39216F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3">
    <w:name w:val="88B80B925C02427B8F605E798FDF2CD8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0">
    <w:name w:val="C747AEB19E0147B6B474514E4E7DEFA7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1">
    <w:name w:val="FDD8E2A0ABF14351B578D076584E3A0E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1">
    <w:name w:val="130BD4FF9F9041B0A46159002ADD1508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3">
    <w:name w:val="47FFB7F813444167AF190258DD247F9B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1">
    <w:name w:val="E5AE8D0ACE18411C97616A054AB84967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1">
    <w:name w:val="214F3A3B486A40C9B5C113135DE06536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1">
    <w:name w:val="3488B8B883DF4F17923C6CE6C2A45F8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1">
    <w:name w:val="88E2AB594CB34FE5B9495808D7A2598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1">
    <w:name w:val="F1EE18CB1AB1462A82FC42CDFE6D5758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1">
    <w:name w:val="45DEBFD604654ADAACAF85CCC314844C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1">
    <w:name w:val="9F70A9E4508F459EB81B550ED857FA3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1">
    <w:name w:val="5FC860ADB3E44AD0BB4B7E7FC13E989E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1">
    <w:name w:val="2D15BB59BCC346A58DE71079B7BF015E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1">
    <w:name w:val="24F615694C8244358E978B4EB34792BB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1">
    <w:name w:val="C9A3E108F61042B3A7A6AE316D6DD82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1">
    <w:name w:val="B3231D3269424970A83117AA5633796A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1">
    <w:name w:val="B28370B6D0CC42BDA0805A96E9D3187B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1">
    <w:name w:val="C36EFE2DA1334377B69647DFEEEBE7C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1">
    <w:name w:val="A4AB1C93D5D0417C811F73DF529ACD6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1">
    <w:name w:val="C7CEB6CBB3E14FDC8B44EB913DEBFB78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1">
    <w:name w:val="FE5FBCE28F164C40B2FC8675C3411186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1">
    <w:name w:val="4A188C3316B047509C3FBB1891367839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1">
    <w:name w:val="9B780CD94431432A97EDB4AB55DD07F0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5">
    <w:name w:val="1D4339720D08463C98301226C4F77EEF5"/>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3">
    <w:name w:val="2C0ABF1D2502430BB31E0B00108A66043"/>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3">
    <w:name w:val="AF5EB87D17C247FC84299D21228863763"/>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3">
    <w:name w:val="B045D5E2186A4A98A7C13F27B0AC27573"/>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3">
    <w:name w:val="F9568390BA7A49429D895E06F4C2C8A73"/>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3">
    <w:name w:val="7012FC33BE894D07B76999C01F66DB1C3"/>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0">
    <w:name w:val="2B623654EAB84CF692AC2C068039C9B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0">
    <w:name w:val="022029C84316489CBEB7E3B1CE52877A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0">
    <w:name w:val="CFB4A8D8C51242A4A2A96162EA20251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0">
    <w:name w:val="F2D3A06C33734890834103DC65949E6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0">
    <w:name w:val="9EBA3A5482C74C3FBA6CB85A5BE04FD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0">
    <w:name w:val="F9B71FAD89F94502B3D749D791A785EC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0">
    <w:name w:val="317D8F73388349B8830D7B019820AA1E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12">
    <w:name w:val="6ABAEA7BE83945E78DE65678C0A5352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4">
    <w:name w:val="799E5DDDDCAF4CFCB0F8EF6125F9E092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5">
    <w:name w:val="1D5C330FB17140EFB27F1DE80E669AFF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
    <w:name w:val="1CF0BB9DA8AC43FBAFD9857FBA1F13F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4">
    <w:name w:val="9BA57992F4CA4A60B2D4A7E501465DFB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4">
    <w:name w:val="7187FE72948C4BC88012CE6AE6EA9E2C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6">
    <w:name w:val="2929362CE45E4CF1A34E851AFA80C0F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6">
    <w:name w:val="1477717FF58E4F6EB7D22E8AFF1C04B0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6">
    <w:name w:val="4F2897E88C15487C928DE4E89E84C6E5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6">
    <w:name w:val="00883FC1D5194F16BC1E7A16E70CCA5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6">
    <w:name w:val="4D8877ECEB944CEC9C37DC2C1B69BAE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5">
    <w:name w:val="E78E44F08AA64FB8A5225DE7A1F44D2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1">
    <w:name w:val="F00F1AC45B6540A2A22C9357910BA50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1">
    <w:name w:val="E31B592294364C7D81AC0F2CAD178B8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1">
    <w:name w:val="A969E5FF594746B8958ABAC50875F993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1">
    <w:name w:val="02B8693053F84C3A82BAACBD680044B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1">
    <w:name w:val="29F6173BFD2945ECA7C9C692F5D39685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1">
    <w:name w:val="41ED15198F6048858DDDA65BDC43A503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8">
    <w:name w:val="A148F495504341C7A6634B79726F23728"/>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2">
    <w:name w:val="5F815A6381C047D7BD538D688904C3C72"/>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2">
    <w:name w:val="1CE5CCEAF6CA4BFDBB0663B5460DA8822"/>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1">
    <w:name w:val="BF4EAA7B787E41D589B570F24E5242AF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1">
    <w:name w:val="9F524BF294A548CDB5C5A69CF35156B7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4">
    <w:name w:val="72734575C6124F7BB5C40F23C7C504B6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4">
    <w:name w:val="DE1152DEA70F4152BC193C017F86805B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4">
    <w:name w:val="8626F1DFBA9542FEACE32F219D39216F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4">
    <w:name w:val="88B80B925C02427B8F605E798FDF2CD8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1">
    <w:name w:val="C747AEB19E0147B6B474514E4E7DEFA7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2">
    <w:name w:val="FDD8E2A0ABF14351B578D076584E3A0E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2">
    <w:name w:val="130BD4FF9F9041B0A46159002ADD1508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4">
    <w:name w:val="47FFB7F813444167AF190258DD247F9B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2">
    <w:name w:val="E5AE8D0ACE18411C97616A054AB84967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2">
    <w:name w:val="214F3A3B486A40C9B5C113135DE06536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2">
    <w:name w:val="3488B8B883DF4F17923C6CE6C2A45F8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2">
    <w:name w:val="88E2AB594CB34FE5B9495808D7A2598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2">
    <w:name w:val="F1EE18CB1AB1462A82FC42CDFE6D5758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2">
    <w:name w:val="45DEBFD604654ADAACAF85CCC314844C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2">
    <w:name w:val="9F70A9E4508F459EB81B550ED857FA3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2">
    <w:name w:val="5FC860ADB3E44AD0BB4B7E7FC13E989E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2">
    <w:name w:val="2D15BB59BCC346A58DE71079B7BF015E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2">
    <w:name w:val="24F615694C8244358E978B4EB34792BB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2">
    <w:name w:val="C9A3E108F61042B3A7A6AE316D6DD82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2">
    <w:name w:val="B3231D3269424970A83117AA5633796A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2">
    <w:name w:val="B28370B6D0CC42BDA0805A96E9D3187B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2">
    <w:name w:val="C36EFE2DA1334377B69647DFEEEBE7C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2">
    <w:name w:val="A4AB1C93D5D0417C811F73DF529ACD6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2">
    <w:name w:val="C7CEB6CBB3E14FDC8B44EB913DEBFB78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2">
    <w:name w:val="FE5FBCE28F164C40B2FC8675C3411186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2">
    <w:name w:val="4A188C3316B047509C3FBB1891367839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2">
    <w:name w:val="9B780CD94431432A97EDB4AB55DD07F0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6">
    <w:name w:val="1D4339720D08463C98301226C4F77EEF6"/>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4">
    <w:name w:val="2C0ABF1D2502430BB31E0B00108A66044"/>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4">
    <w:name w:val="AF5EB87D17C247FC84299D21228863764"/>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4">
    <w:name w:val="B045D5E2186A4A98A7C13F27B0AC27574"/>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4">
    <w:name w:val="F9568390BA7A49429D895E06F4C2C8A74"/>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4">
    <w:name w:val="7012FC33BE894D07B76999C01F66DB1C4"/>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1">
    <w:name w:val="2B623654EAB84CF692AC2C068039C9B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1">
    <w:name w:val="022029C84316489CBEB7E3B1CE52877A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1">
    <w:name w:val="CFB4A8D8C51242A4A2A96162EA20251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1">
    <w:name w:val="F2D3A06C33734890834103DC65949E6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1">
    <w:name w:val="9EBA3A5482C74C3FBA6CB85A5BE04FD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1">
    <w:name w:val="F9B71FAD89F94502B3D749D791A785EC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1">
    <w:name w:val="317D8F73388349B8830D7B019820AA1E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13">
    <w:name w:val="6ABAEA7BE83945E78DE65678C0A5352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5">
    <w:name w:val="799E5DDDDCAF4CFCB0F8EF6125F9E092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6">
    <w:name w:val="1D5C330FB17140EFB27F1DE80E669AFF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1">
    <w:name w:val="1CF0BB9DA8AC43FBAFD9857FBA1F13F8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5">
    <w:name w:val="9BA57992F4CA4A60B2D4A7E501465DFB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5">
    <w:name w:val="7187FE72948C4BC88012CE6AE6EA9E2C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7">
    <w:name w:val="2929362CE45E4CF1A34E851AFA80C0F8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7">
    <w:name w:val="1477717FF58E4F6EB7D22E8AFF1C04B0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7">
    <w:name w:val="4F2897E88C15487C928DE4E89E84C6E5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7">
    <w:name w:val="00883FC1D5194F16BC1E7A16E70CCA52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7">
    <w:name w:val="4D8877ECEB944CEC9C37DC2C1B69BAE2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6">
    <w:name w:val="E78E44F08AA64FB8A5225DE7A1F44D2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2">
    <w:name w:val="F00F1AC45B6540A2A22C9357910BA50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2">
    <w:name w:val="E31B592294364C7D81AC0F2CAD178B8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2">
    <w:name w:val="A969E5FF594746B8958ABAC50875F993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2">
    <w:name w:val="02B8693053F84C3A82BAACBD680044B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2">
    <w:name w:val="29F6173BFD2945ECA7C9C692F5D39685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2">
    <w:name w:val="41ED15198F6048858DDDA65BDC43A503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9">
    <w:name w:val="A148F495504341C7A6634B79726F23729"/>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3">
    <w:name w:val="5F815A6381C047D7BD538D688904C3C73"/>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3">
    <w:name w:val="1CE5CCEAF6CA4BFDBB0663B5460DA8823"/>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2">
    <w:name w:val="BF4EAA7B787E41D589B570F24E5242AF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2">
    <w:name w:val="9F524BF294A548CDB5C5A69CF35156B7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5">
    <w:name w:val="72734575C6124F7BB5C40F23C7C504B6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5">
    <w:name w:val="DE1152DEA70F4152BC193C017F86805B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5">
    <w:name w:val="8626F1DFBA9542FEACE32F219D39216F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5">
    <w:name w:val="88B80B925C02427B8F605E798FDF2CD8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2">
    <w:name w:val="C747AEB19E0147B6B474514E4E7DEFA7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3">
    <w:name w:val="FDD8E2A0ABF14351B578D076584E3A0E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3">
    <w:name w:val="130BD4FF9F9041B0A46159002ADD1508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5">
    <w:name w:val="47FFB7F813444167AF190258DD247F9B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3">
    <w:name w:val="E5AE8D0ACE18411C97616A054AB84967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3">
    <w:name w:val="214F3A3B486A40C9B5C113135DE06536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3">
    <w:name w:val="3488B8B883DF4F17923C6CE6C2A45F8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3">
    <w:name w:val="88E2AB594CB34FE5B9495808D7A2598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3">
    <w:name w:val="F1EE18CB1AB1462A82FC42CDFE6D5758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3">
    <w:name w:val="45DEBFD604654ADAACAF85CCC314844C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3">
    <w:name w:val="9F70A9E4508F459EB81B550ED857FA3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3">
    <w:name w:val="5FC860ADB3E44AD0BB4B7E7FC13E989E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3">
    <w:name w:val="2D15BB59BCC346A58DE71079B7BF015E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3">
    <w:name w:val="24F615694C8244358E978B4EB34792BB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3">
    <w:name w:val="C9A3E108F61042B3A7A6AE316D6DD82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3">
    <w:name w:val="B3231D3269424970A83117AA5633796A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3">
    <w:name w:val="B28370B6D0CC42BDA0805A96E9D3187B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3">
    <w:name w:val="C36EFE2DA1334377B69647DFEEEBE7C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3">
    <w:name w:val="A4AB1C93D5D0417C811F73DF529ACD6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3">
    <w:name w:val="C7CEB6CBB3E14FDC8B44EB913DEBFB78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3">
    <w:name w:val="FE5FBCE28F164C40B2FC8675C3411186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3">
    <w:name w:val="4A188C3316B047509C3FBB1891367839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3">
    <w:name w:val="9B780CD94431432A97EDB4AB55DD07F0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7">
    <w:name w:val="1D4339720D08463C98301226C4F77EEF7"/>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5">
    <w:name w:val="2C0ABF1D2502430BB31E0B00108A66045"/>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5">
    <w:name w:val="AF5EB87D17C247FC84299D21228863765"/>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5">
    <w:name w:val="B045D5E2186A4A98A7C13F27B0AC27575"/>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5">
    <w:name w:val="F9568390BA7A49429D895E06F4C2C8A75"/>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5">
    <w:name w:val="7012FC33BE894D07B76999C01F66DB1C5"/>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2">
    <w:name w:val="2B623654EAB84CF692AC2C068039C9B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2">
    <w:name w:val="022029C84316489CBEB7E3B1CE52877A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2">
    <w:name w:val="CFB4A8D8C51242A4A2A96162EA20251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2">
    <w:name w:val="F2D3A06C33734890834103DC65949E6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2">
    <w:name w:val="9EBA3A5482C74C3FBA6CB85A5BE04FD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2">
    <w:name w:val="F9B71FAD89F94502B3D749D791A785EC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2">
    <w:name w:val="317D8F73388349B8830D7B019820AA1E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14">
    <w:name w:val="6ABAEA7BE83945E78DE65678C0A5352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6">
    <w:name w:val="799E5DDDDCAF4CFCB0F8EF6125F9E092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7">
    <w:name w:val="1D5C330FB17140EFB27F1DE80E669AFF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2">
    <w:name w:val="1CF0BB9DA8AC43FBAFD9857FBA1F13F8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6">
    <w:name w:val="9BA57992F4CA4A60B2D4A7E501465DFB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6">
    <w:name w:val="7187FE72948C4BC88012CE6AE6EA9E2C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8">
    <w:name w:val="2929362CE45E4CF1A34E851AFA80C0F8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8">
    <w:name w:val="1477717FF58E4F6EB7D22E8AFF1C04B0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8">
    <w:name w:val="4F2897E88C15487C928DE4E89E84C6E5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8">
    <w:name w:val="00883FC1D5194F16BC1E7A16E70CCA52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8">
    <w:name w:val="4D8877ECEB944CEC9C37DC2C1B69BAE2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7">
    <w:name w:val="E78E44F08AA64FB8A5225DE7A1F44D2D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3">
    <w:name w:val="F00F1AC45B6540A2A22C9357910BA50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3">
    <w:name w:val="E31B592294364C7D81AC0F2CAD178B8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3">
    <w:name w:val="A969E5FF594746B8958ABAC50875F993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3">
    <w:name w:val="02B8693053F84C3A82BAACBD680044B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3">
    <w:name w:val="29F6173BFD2945ECA7C9C692F5D39685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3">
    <w:name w:val="41ED15198F6048858DDDA65BDC43A503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0">
    <w:name w:val="A148F495504341C7A6634B79726F237210"/>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4">
    <w:name w:val="5F815A6381C047D7BD538D688904C3C74"/>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4">
    <w:name w:val="1CE5CCEAF6CA4BFDBB0663B5460DA8824"/>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3">
    <w:name w:val="BF4EAA7B787E41D589B570F24E5242AF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3">
    <w:name w:val="9F524BF294A548CDB5C5A69CF35156B7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6">
    <w:name w:val="72734575C6124F7BB5C40F23C7C504B6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6">
    <w:name w:val="DE1152DEA70F4152BC193C017F86805B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6">
    <w:name w:val="8626F1DFBA9542FEACE32F219D39216F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6">
    <w:name w:val="88B80B925C02427B8F605E798FDF2CD8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3">
    <w:name w:val="C747AEB19E0147B6B474514E4E7DEFA7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4">
    <w:name w:val="FDD8E2A0ABF14351B578D076584E3A0E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4">
    <w:name w:val="130BD4FF9F9041B0A46159002ADD1508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6">
    <w:name w:val="47FFB7F813444167AF190258DD247F9B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4">
    <w:name w:val="E5AE8D0ACE18411C97616A054AB84967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4">
    <w:name w:val="214F3A3B486A40C9B5C113135DE06536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4">
    <w:name w:val="3488B8B883DF4F17923C6CE6C2A45F8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4">
    <w:name w:val="88E2AB594CB34FE5B9495808D7A2598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4">
    <w:name w:val="F1EE18CB1AB1462A82FC42CDFE6D5758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4">
    <w:name w:val="45DEBFD604654ADAACAF85CCC314844C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4">
    <w:name w:val="9F70A9E4508F459EB81B550ED857FA3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4">
    <w:name w:val="5FC860ADB3E44AD0BB4B7E7FC13E989E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4">
    <w:name w:val="2D15BB59BCC346A58DE71079B7BF015E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4">
    <w:name w:val="24F615694C8244358E978B4EB34792BB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4">
    <w:name w:val="C9A3E108F61042B3A7A6AE316D6DD82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4">
    <w:name w:val="B3231D3269424970A83117AA5633796A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4">
    <w:name w:val="B28370B6D0CC42BDA0805A96E9D3187B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4">
    <w:name w:val="C36EFE2DA1334377B69647DFEEEBE7C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4">
    <w:name w:val="A4AB1C93D5D0417C811F73DF529ACD6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4">
    <w:name w:val="C7CEB6CBB3E14FDC8B44EB913DEBFB78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4">
    <w:name w:val="FE5FBCE28F164C40B2FC8675C3411186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4">
    <w:name w:val="4A188C3316B047509C3FBB1891367839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4">
    <w:name w:val="9B780CD94431432A97EDB4AB55DD07F0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8">
    <w:name w:val="1D4339720D08463C98301226C4F77EEF8"/>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6">
    <w:name w:val="2C0ABF1D2502430BB31E0B00108A66046"/>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6">
    <w:name w:val="AF5EB87D17C247FC84299D21228863766"/>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6">
    <w:name w:val="B045D5E2186A4A98A7C13F27B0AC27576"/>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6">
    <w:name w:val="F9568390BA7A49429D895E06F4C2C8A76"/>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6">
    <w:name w:val="7012FC33BE894D07B76999C01F66DB1C6"/>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3">
    <w:name w:val="2B623654EAB84CF692AC2C068039C9B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3">
    <w:name w:val="022029C84316489CBEB7E3B1CE52877A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3">
    <w:name w:val="CFB4A8D8C51242A4A2A96162EA20251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3">
    <w:name w:val="F2D3A06C33734890834103DC65949E6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3">
    <w:name w:val="9EBA3A5482C74C3FBA6CB85A5BE04FD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3">
    <w:name w:val="F9B71FAD89F94502B3D749D791A785EC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3">
    <w:name w:val="317D8F73388349B8830D7B019820AA1E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15">
    <w:name w:val="6ABAEA7BE83945E78DE65678C0A5352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7">
    <w:name w:val="799E5DDDDCAF4CFCB0F8EF6125F9E092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8">
    <w:name w:val="1D5C330FB17140EFB27F1DE80E669AFF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3">
    <w:name w:val="1CF0BB9DA8AC43FBAFD9857FBA1F13F8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7">
    <w:name w:val="9BA57992F4CA4A60B2D4A7E501465DFB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7">
    <w:name w:val="7187FE72948C4BC88012CE6AE6EA9E2C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9">
    <w:name w:val="2929362CE45E4CF1A34E851AFA80C0F8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9">
    <w:name w:val="1477717FF58E4F6EB7D22E8AFF1C04B0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9">
    <w:name w:val="4F2897E88C15487C928DE4E89E84C6E5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9">
    <w:name w:val="00883FC1D5194F16BC1E7A16E70CCA52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9">
    <w:name w:val="4D8877ECEB944CEC9C37DC2C1B69BAE2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8">
    <w:name w:val="E78E44F08AA64FB8A5225DE7A1F44D2D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4">
    <w:name w:val="F00F1AC45B6540A2A22C9357910BA50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4">
    <w:name w:val="E31B592294364C7D81AC0F2CAD178B8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4">
    <w:name w:val="A969E5FF594746B8958ABAC50875F993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4">
    <w:name w:val="02B8693053F84C3A82BAACBD680044B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4">
    <w:name w:val="29F6173BFD2945ECA7C9C692F5D39685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4">
    <w:name w:val="41ED15198F6048858DDDA65BDC43A503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1">
    <w:name w:val="A148F495504341C7A6634B79726F237211"/>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5">
    <w:name w:val="5F815A6381C047D7BD538D688904C3C75"/>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5">
    <w:name w:val="1CE5CCEAF6CA4BFDBB0663B5460DA8825"/>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4">
    <w:name w:val="BF4EAA7B787E41D589B570F24E5242AF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4">
    <w:name w:val="9F524BF294A548CDB5C5A69CF35156B7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7">
    <w:name w:val="72734575C6124F7BB5C40F23C7C504B6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7">
    <w:name w:val="DE1152DEA70F4152BC193C017F86805B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7">
    <w:name w:val="8626F1DFBA9542FEACE32F219D39216F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7">
    <w:name w:val="88B80B925C02427B8F605E798FDF2CD8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4">
    <w:name w:val="C747AEB19E0147B6B474514E4E7DEFA7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5">
    <w:name w:val="FDD8E2A0ABF14351B578D076584E3A0E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5">
    <w:name w:val="130BD4FF9F9041B0A46159002ADD150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7">
    <w:name w:val="47FFB7F813444167AF190258DD247F9B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5">
    <w:name w:val="E5AE8D0ACE18411C97616A054AB84967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5">
    <w:name w:val="214F3A3B486A40C9B5C113135DE06536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5">
    <w:name w:val="3488B8B883DF4F17923C6CE6C2A45F8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5">
    <w:name w:val="88E2AB594CB34FE5B9495808D7A2598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5">
    <w:name w:val="F1EE18CB1AB1462A82FC42CDFE6D575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5">
    <w:name w:val="45DEBFD604654ADAACAF85CCC314844C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5">
    <w:name w:val="9F70A9E4508F459EB81B550ED857FA3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5">
    <w:name w:val="5FC860ADB3E44AD0BB4B7E7FC13E989E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5">
    <w:name w:val="2D15BB59BCC346A58DE71079B7BF015E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5">
    <w:name w:val="24F615694C8244358E978B4EB34792BB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5">
    <w:name w:val="C9A3E108F61042B3A7A6AE316D6DD82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5">
    <w:name w:val="B3231D3269424970A83117AA5633796A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5">
    <w:name w:val="B28370B6D0CC42BDA0805A96E9D3187B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5">
    <w:name w:val="C36EFE2DA1334377B69647DFEEEBE7C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5">
    <w:name w:val="A4AB1C93D5D0417C811F73DF529ACD6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5">
    <w:name w:val="C7CEB6CBB3E14FDC8B44EB913DEBFB7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5">
    <w:name w:val="FE5FBCE28F164C40B2FC8675C3411186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5">
    <w:name w:val="4A188C3316B047509C3FBB1891367839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5">
    <w:name w:val="9B780CD94431432A97EDB4AB55DD07F0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9">
    <w:name w:val="1D4339720D08463C98301226C4F77EEF9"/>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7">
    <w:name w:val="2C0ABF1D2502430BB31E0B00108A66047"/>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7">
    <w:name w:val="AF5EB87D17C247FC84299D21228863767"/>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7">
    <w:name w:val="B045D5E2186A4A98A7C13F27B0AC27577"/>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7">
    <w:name w:val="F9568390BA7A49429D895E06F4C2C8A77"/>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7">
    <w:name w:val="7012FC33BE894D07B76999C01F66DB1C7"/>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4">
    <w:name w:val="2B623654EAB84CF692AC2C068039C9B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4">
    <w:name w:val="022029C84316489CBEB7E3B1CE52877A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4">
    <w:name w:val="CFB4A8D8C51242A4A2A96162EA20251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4">
    <w:name w:val="F2D3A06C33734890834103DC65949E6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4">
    <w:name w:val="9EBA3A5482C74C3FBA6CB85A5BE04FD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4">
    <w:name w:val="F9B71FAD89F94502B3D749D791A785EC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4">
    <w:name w:val="317D8F73388349B8830D7B019820AA1E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
    <w:name w:val="84B4D30FD83B4C3AA6B1ECE1128DDB28"/>
    <w:rsid w:val="00E735A6"/>
    <w:pPr>
      <w:spacing w:after="200" w:line="276" w:lineRule="auto"/>
    </w:pPr>
  </w:style>
  <w:style w:type="paragraph" w:customStyle="1" w:styleId="6ABAEA7BE83945E78DE65678C0A5352D16">
    <w:name w:val="6ABAEA7BE83945E78DE65678C0A5352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8">
    <w:name w:val="799E5DDDDCAF4CFCB0F8EF6125F9E092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9">
    <w:name w:val="1D5C330FB17140EFB27F1DE80E669AFF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4">
    <w:name w:val="1CF0BB9DA8AC43FBAFD9857FBA1F13F8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8">
    <w:name w:val="9BA57992F4CA4A60B2D4A7E501465DFB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8">
    <w:name w:val="7187FE72948C4BC88012CE6AE6EA9E2C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20">
    <w:name w:val="2929362CE45E4CF1A34E851AFA80C0F8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20">
    <w:name w:val="1477717FF58E4F6EB7D22E8AFF1C04B0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20">
    <w:name w:val="4F2897E88C15487C928DE4E89E84C6E5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20">
    <w:name w:val="00883FC1D5194F16BC1E7A16E70CCA52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20">
    <w:name w:val="4D8877ECEB944CEC9C37DC2C1B69BAE2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9">
    <w:name w:val="E78E44F08AA64FB8A5225DE7A1F44D2D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5">
    <w:name w:val="F00F1AC45B6540A2A22C9357910BA50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5">
    <w:name w:val="E31B592294364C7D81AC0F2CAD178B8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5">
    <w:name w:val="A969E5FF594746B8958ABAC50875F993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5">
    <w:name w:val="02B8693053F84C3A82BAACBD680044B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5">
    <w:name w:val="29F6173BFD2945ECA7C9C692F5D39685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
    <w:name w:val="84B4D30FD83B4C3AA6B1ECE1128DDB28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2">
    <w:name w:val="A148F495504341C7A6634B79726F237212"/>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6">
    <w:name w:val="5F815A6381C047D7BD538D688904C3C76"/>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6">
    <w:name w:val="1CE5CCEAF6CA4BFDBB0663B5460DA8826"/>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5">
    <w:name w:val="BF4EAA7B787E41D589B570F24E5242AF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5">
    <w:name w:val="9F524BF294A548CDB5C5A69CF35156B7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8">
    <w:name w:val="72734575C6124F7BB5C40F23C7C504B6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8">
    <w:name w:val="DE1152DEA70F4152BC193C017F86805B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8">
    <w:name w:val="8626F1DFBA9542FEACE32F219D39216F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8">
    <w:name w:val="88B80B925C02427B8F605E798FDF2CD8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5">
    <w:name w:val="C747AEB19E0147B6B474514E4E7DEFA7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6">
    <w:name w:val="FDD8E2A0ABF14351B578D076584E3A0E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6">
    <w:name w:val="130BD4FF9F9041B0A46159002ADD150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8">
    <w:name w:val="47FFB7F813444167AF190258DD247F9B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6">
    <w:name w:val="E5AE8D0ACE18411C97616A054AB84967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6">
    <w:name w:val="214F3A3B486A40C9B5C113135DE06536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6">
    <w:name w:val="3488B8B883DF4F17923C6CE6C2A45F8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6">
    <w:name w:val="88E2AB594CB34FE5B9495808D7A2598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6">
    <w:name w:val="F1EE18CB1AB1462A82FC42CDFE6D575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6">
    <w:name w:val="45DEBFD604654ADAACAF85CCC314844C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6">
    <w:name w:val="9F70A9E4508F459EB81B550ED857FA3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6">
    <w:name w:val="5FC860ADB3E44AD0BB4B7E7FC13E989E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6">
    <w:name w:val="2D15BB59BCC346A58DE71079B7BF015E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6">
    <w:name w:val="24F615694C8244358E978B4EB34792BB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6">
    <w:name w:val="C9A3E108F61042B3A7A6AE316D6DD821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6">
    <w:name w:val="B3231D3269424970A83117AA5633796A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6">
    <w:name w:val="B28370B6D0CC42BDA0805A96E9D3187B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6">
    <w:name w:val="C36EFE2DA1334377B69647DFEEEBE7C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6">
    <w:name w:val="A4AB1C93D5D0417C811F73DF529ACD6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6">
    <w:name w:val="C7CEB6CBB3E14FDC8B44EB913DEBFB7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6">
    <w:name w:val="FE5FBCE28F164C40B2FC8675C3411186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6">
    <w:name w:val="4A188C3316B047509C3FBB1891367839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6">
    <w:name w:val="9B780CD94431432A97EDB4AB55DD07F0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10">
    <w:name w:val="1D4339720D08463C98301226C4F77EEF10"/>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8">
    <w:name w:val="2C0ABF1D2502430BB31E0B00108A66048"/>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8">
    <w:name w:val="AF5EB87D17C247FC84299D21228863768"/>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8">
    <w:name w:val="B045D5E2186A4A98A7C13F27B0AC27578"/>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8">
    <w:name w:val="F9568390BA7A49429D895E06F4C2C8A78"/>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8">
    <w:name w:val="7012FC33BE894D07B76999C01F66DB1C8"/>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5">
    <w:name w:val="2B623654EAB84CF692AC2C068039C9B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5">
    <w:name w:val="022029C84316489CBEB7E3B1CE52877A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5">
    <w:name w:val="CFB4A8D8C51242A4A2A96162EA20251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5">
    <w:name w:val="F2D3A06C33734890834103DC65949E6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5">
    <w:name w:val="9EBA3A5482C74C3FBA6CB85A5BE04FD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5">
    <w:name w:val="F9B71FAD89F94502B3D749D791A785EC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5">
    <w:name w:val="317D8F73388349B8830D7B019820AA1E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6BD8DE4517B41268E414AF29D8437DF">
    <w:name w:val="E6BD8DE4517B41268E414AF29D8437DF"/>
    <w:rsid w:val="00E735A6"/>
    <w:pPr>
      <w:spacing w:after="200" w:line="276" w:lineRule="auto"/>
    </w:pPr>
  </w:style>
  <w:style w:type="paragraph" w:customStyle="1" w:styleId="F258998BF536447B875F1EADE760FA45">
    <w:name w:val="F258998BF536447B875F1EADE760FA45"/>
    <w:rsid w:val="00E735A6"/>
    <w:pPr>
      <w:spacing w:after="200" w:line="276" w:lineRule="auto"/>
    </w:pPr>
  </w:style>
  <w:style w:type="paragraph" w:customStyle="1" w:styleId="9E176D0A600E433C8CCFBBD8FD3925A7">
    <w:name w:val="9E176D0A600E433C8CCFBBD8FD3925A7"/>
    <w:rsid w:val="00E735A6"/>
    <w:pPr>
      <w:spacing w:after="200" w:line="276" w:lineRule="auto"/>
    </w:pPr>
  </w:style>
  <w:style w:type="paragraph" w:customStyle="1" w:styleId="97BD38D690374D9291E80192C87535E1">
    <w:name w:val="97BD38D690374D9291E80192C87535E1"/>
    <w:rsid w:val="00E735A6"/>
    <w:pPr>
      <w:spacing w:after="200" w:line="276" w:lineRule="auto"/>
    </w:pPr>
  </w:style>
  <w:style w:type="paragraph" w:customStyle="1" w:styleId="327463C7FCE44BB98BA69CB8F16EBC71">
    <w:name w:val="327463C7FCE44BB98BA69CB8F16EBC71"/>
    <w:rsid w:val="00E735A6"/>
    <w:pPr>
      <w:spacing w:after="200" w:line="276" w:lineRule="auto"/>
    </w:pPr>
  </w:style>
  <w:style w:type="paragraph" w:customStyle="1" w:styleId="5B1349D3F5C14DA7B8F81AFD3DBD5759">
    <w:name w:val="5B1349D3F5C14DA7B8F81AFD3DBD5759"/>
    <w:rsid w:val="00E735A6"/>
    <w:pPr>
      <w:spacing w:after="200" w:line="276" w:lineRule="auto"/>
    </w:pPr>
  </w:style>
  <w:style w:type="paragraph" w:customStyle="1" w:styleId="DEA06865B4E24651A49F7515F2A4F2F3">
    <w:name w:val="DEA06865B4E24651A49F7515F2A4F2F3"/>
    <w:rsid w:val="00E735A6"/>
    <w:pPr>
      <w:spacing w:after="200" w:line="276" w:lineRule="auto"/>
    </w:pPr>
  </w:style>
  <w:style w:type="paragraph" w:customStyle="1" w:styleId="2F50185BF6524C589B55C6D6BB238CE6">
    <w:name w:val="2F50185BF6524C589B55C6D6BB238CE6"/>
    <w:rsid w:val="00E735A6"/>
    <w:pPr>
      <w:spacing w:after="200" w:line="276" w:lineRule="auto"/>
    </w:pPr>
  </w:style>
  <w:style w:type="paragraph" w:customStyle="1" w:styleId="6478ACA3B2B5429BA6B7D40D38AC14AB">
    <w:name w:val="6478ACA3B2B5429BA6B7D40D38AC14AB"/>
    <w:rsid w:val="00E735A6"/>
    <w:pPr>
      <w:spacing w:after="200" w:line="276" w:lineRule="auto"/>
    </w:pPr>
  </w:style>
  <w:style w:type="paragraph" w:customStyle="1" w:styleId="6F346314049843AC97A1ABE939E4CC72">
    <w:name w:val="6F346314049843AC97A1ABE939E4CC72"/>
    <w:rsid w:val="00E735A6"/>
    <w:pPr>
      <w:spacing w:after="200" w:line="276" w:lineRule="auto"/>
    </w:pPr>
  </w:style>
  <w:style w:type="paragraph" w:customStyle="1" w:styleId="F903FDB181414AAF9EBE96AD94D77CC5">
    <w:name w:val="F903FDB181414AAF9EBE96AD94D77CC5"/>
    <w:rsid w:val="00E735A6"/>
    <w:pPr>
      <w:spacing w:after="200" w:line="276" w:lineRule="auto"/>
    </w:pPr>
  </w:style>
  <w:style w:type="paragraph" w:customStyle="1" w:styleId="76F426EFB4414647AD0F28DAC7402429">
    <w:name w:val="76F426EFB4414647AD0F28DAC7402429"/>
    <w:rsid w:val="00E735A6"/>
    <w:pPr>
      <w:spacing w:after="200" w:line="276" w:lineRule="auto"/>
    </w:pPr>
  </w:style>
  <w:style w:type="paragraph" w:customStyle="1" w:styleId="69496D29FCFA4D4DB459C92FD705E318">
    <w:name w:val="69496D29FCFA4D4DB459C92FD705E318"/>
    <w:rsid w:val="00E735A6"/>
    <w:pPr>
      <w:spacing w:after="200" w:line="276" w:lineRule="auto"/>
    </w:pPr>
  </w:style>
  <w:style w:type="paragraph" w:customStyle="1" w:styleId="B4021E43E0614149BB206CFFD832D77F">
    <w:name w:val="B4021E43E0614149BB206CFFD832D77F"/>
    <w:rsid w:val="00E735A6"/>
    <w:pPr>
      <w:spacing w:after="200" w:line="276" w:lineRule="auto"/>
    </w:pPr>
  </w:style>
  <w:style w:type="paragraph" w:customStyle="1" w:styleId="5DD5F4E607AE4AAB8CAB24B7EF67656F">
    <w:name w:val="5DD5F4E607AE4AAB8CAB24B7EF67656F"/>
    <w:rsid w:val="00E735A6"/>
    <w:pPr>
      <w:spacing w:after="200" w:line="276" w:lineRule="auto"/>
    </w:pPr>
  </w:style>
  <w:style w:type="paragraph" w:customStyle="1" w:styleId="D342F31AFC414B969A4E1F8FACC540A0">
    <w:name w:val="D342F31AFC414B969A4E1F8FACC540A0"/>
    <w:rsid w:val="00E735A6"/>
    <w:pPr>
      <w:spacing w:after="200" w:line="276" w:lineRule="auto"/>
    </w:pPr>
  </w:style>
  <w:style w:type="paragraph" w:customStyle="1" w:styleId="24CF57AC67CD4E98B5E8F5DBA7461BD5">
    <w:name w:val="24CF57AC67CD4E98B5E8F5DBA7461BD5"/>
    <w:rsid w:val="00E735A6"/>
    <w:pPr>
      <w:spacing w:after="200" w:line="276" w:lineRule="auto"/>
    </w:pPr>
  </w:style>
  <w:style w:type="paragraph" w:customStyle="1" w:styleId="2502EC4C57A44625AD94E6C0458A1694">
    <w:name w:val="2502EC4C57A44625AD94E6C0458A1694"/>
    <w:rsid w:val="00E735A6"/>
    <w:pPr>
      <w:spacing w:after="200" w:line="276" w:lineRule="auto"/>
    </w:pPr>
  </w:style>
  <w:style w:type="paragraph" w:customStyle="1" w:styleId="F67B6BDD396E4C2B95F98C1C22960716">
    <w:name w:val="F67B6BDD396E4C2B95F98C1C22960716"/>
    <w:rsid w:val="00E735A6"/>
    <w:pPr>
      <w:spacing w:after="200" w:line="276" w:lineRule="auto"/>
    </w:pPr>
  </w:style>
  <w:style w:type="paragraph" w:customStyle="1" w:styleId="CE91A366B1114662B8F3A7B459359D4E">
    <w:name w:val="CE91A366B1114662B8F3A7B459359D4E"/>
    <w:rsid w:val="00B603ED"/>
    <w:pPr>
      <w:spacing w:after="200" w:line="276" w:lineRule="auto"/>
    </w:pPr>
  </w:style>
  <w:style w:type="paragraph" w:customStyle="1" w:styleId="CCD3BDA83EC846B88F3049B6DFC95B32">
    <w:name w:val="CCD3BDA83EC846B88F3049B6DFC95B32"/>
    <w:rsid w:val="00B603ED"/>
    <w:pPr>
      <w:spacing w:after="200" w:line="276" w:lineRule="auto"/>
    </w:pPr>
  </w:style>
  <w:style w:type="paragraph" w:customStyle="1" w:styleId="5E3D352339DB49ECB9DCD5A58F5BC1C5">
    <w:name w:val="5E3D352339DB49ECB9DCD5A58F5BC1C5"/>
    <w:rsid w:val="00B603ED"/>
    <w:pPr>
      <w:spacing w:after="200" w:line="276" w:lineRule="auto"/>
    </w:pPr>
  </w:style>
  <w:style w:type="paragraph" w:customStyle="1" w:styleId="B4947E82433B483D9820B3D135BC5727">
    <w:name w:val="B4947E82433B483D9820B3D135BC5727"/>
    <w:rsid w:val="00B603ED"/>
    <w:pPr>
      <w:spacing w:after="200" w:line="276" w:lineRule="auto"/>
    </w:pPr>
  </w:style>
  <w:style w:type="paragraph" w:customStyle="1" w:styleId="F4CBB6E47869491CB6E031912AC04254">
    <w:name w:val="F4CBB6E47869491CB6E031912AC04254"/>
    <w:rsid w:val="00B603ED"/>
    <w:pPr>
      <w:spacing w:after="200" w:line="276" w:lineRule="auto"/>
    </w:pPr>
  </w:style>
  <w:style w:type="paragraph" w:customStyle="1" w:styleId="02D9A4A0E596418882B6920E292000B3">
    <w:name w:val="02D9A4A0E596418882B6920E292000B3"/>
    <w:rsid w:val="00B603ED"/>
    <w:pPr>
      <w:spacing w:after="200" w:line="276" w:lineRule="auto"/>
    </w:pPr>
  </w:style>
  <w:style w:type="paragraph" w:customStyle="1" w:styleId="CD883FEA66E9476A89C9015844A8A9B2">
    <w:name w:val="CD883FEA66E9476A89C9015844A8A9B2"/>
    <w:rsid w:val="00B603ED"/>
    <w:pPr>
      <w:spacing w:after="200" w:line="276" w:lineRule="auto"/>
    </w:pPr>
  </w:style>
  <w:style w:type="paragraph" w:customStyle="1" w:styleId="3628FA72D8164AEBBF572F1FEA89254E">
    <w:name w:val="3628FA72D8164AEBBF572F1FEA89254E"/>
    <w:rsid w:val="00B603ED"/>
    <w:pPr>
      <w:spacing w:after="200" w:line="276" w:lineRule="auto"/>
    </w:pPr>
  </w:style>
  <w:style w:type="paragraph" w:customStyle="1" w:styleId="DB091948EACF48BCB251B006F83A7AE1">
    <w:name w:val="DB091948EACF48BCB251B006F83A7AE1"/>
    <w:rsid w:val="00B603ED"/>
    <w:pPr>
      <w:spacing w:after="200" w:line="276" w:lineRule="auto"/>
    </w:pPr>
  </w:style>
  <w:style w:type="paragraph" w:customStyle="1" w:styleId="3C6A8A390BAC4FAD9F6ADB33D11CAEA4">
    <w:name w:val="3C6A8A390BAC4FAD9F6ADB33D11CAEA4"/>
    <w:rsid w:val="00B603ED"/>
    <w:pPr>
      <w:spacing w:after="200" w:line="276" w:lineRule="auto"/>
    </w:pPr>
  </w:style>
  <w:style w:type="paragraph" w:customStyle="1" w:styleId="337919CAF5434FB190CA789FBC4D6919">
    <w:name w:val="337919CAF5434FB190CA789FBC4D6919"/>
    <w:rsid w:val="00B603ED"/>
    <w:pPr>
      <w:spacing w:after="200" w:line="276" w:lineRule="auto"/>
    </w:pPr>
  </w:style>
  <w:style w:type="paragraph" w:customStyle="1" w:styleId="729BCBFAB68A4E1AB95D541EC80A13C3">
    <w:name w:val="729BCBFAB68A4E1AB95D541EC80A13C3"/>
    <w:rsid w:val="00B603ED"/>
    <w:pPr>
      <w:spacing w:after="200" w:line="276" w:lineRule="auto"/>
    </w:pPr>
  </w:style>
  <w:style w:type="paragraph" w:customStyle="1" w:styleId="8D5CF3828C61415C97002CC11CCE9224">
    <w:name w:val="8D5CF3828C61415C97002CC11CCE9224"/>
    <w:rsid w:val="00B603ED"/>
    <w:pPr>
      <w:spacing w:after="200" w:line="276" w:lineRule="auto"/>
    </w:pPr>
  </w:style>
  <w:style w:type="paragraph" w:customStyle="1" w:styleId="9875D963B1D646AE831851D8C869D878">
    <w:name w:val="9875D963B1D646AE831851D8C869D878"/>
    <w:rsid w:val="00B603ED"/>
    <w:pPr>
      <w:spacing w:after="200" w:line="276" w:lineRule="auto"/>
    </w:pPr>
  </w:style>
  <w:style w:type="paragraph" w:customStyle="1" w:styleId="C14A2D50FA6246E5BE516034638B0B17">
    <w:name w:val="C14A2D50FA6246E5BE516034638B0B17"/>
    <w:rsid w:val="00B603ED"/>
    <w:pPr>
      <w:spacing w:after="200" w:line="276" w:lineRule="auto"/>
    </w:pPr>
  </w:style>
  <w:style w:type="paragraph" w:customStyle="1" w:styleId="633BA9E438D04F4FAE304024C8166805">
    <w:name w:val="633BA9E438D04F4FAE304024C8166805"/>
    <w:rsid w:val="00B603ED"/>
    <w:pPr>
      <w:spacing w:after="200" w:line="276" w:lineRule="auto"/>
    </w:pPr>
  </w:style>
  <w:style w:type="paragraph" w:customStyle="1" w:styleId="3D6FEC3A580D4879A697CB96F19EB654">
    <w:name w:val="3D6FEC3A580D4879A697CB96F19EB654"/>
    <w:rsid w:val="00B603ED"/>
    <w:pPr>
      <w:spacing w:after="200" w:line="276" w:lineRule="auto"/>
    </w:pPr>
  </w:style>
  <w:style w:type="paragraph" w:customStyle="1" w:styleId="CC02964FBFB841E3A19A35CEAD70BF53">
    <w:name w:val="CC02964FBFB841E3A19A35CEAD70BF53"/>
    <w:rsid w:val="00B603ED"/>
    <w:pPr>
      <w:spacing w:after="200" w:line="276" w:lineRule="auto"/>
    </w:pPr>
  </w:style>
  <w:style w:type="paragraph" w:customStyle="1" w:styleId="2C381BBC94984B11A247BA7A6ED2BC54">
    <w:name w:val="2C381BBC94984B11A247BA7A6ED2BC54"/>
    <w:rsid w:val="00B603ED"/>
    <w:pPr>
      <w:spacing w:after="200" w:line="276" w:lineRule="auto"/>
    </w:pPr>
  </w:style>
  <w:style w:type="paragraph" w:customStyle="1" w:styleId="C5CA71477B3440A996C95A5EB586515B">
    <w:name w:val="C5CA71477B3440A996C95A5EB586515B"/>
    <w:rsid w:val="00B603ED"/>
    <w:pPr>
      <w:spacing w:after="200" w:line="276" w:lineRule="auto"/>
    </w:pPr>
  </w:style>
  <w:style w:type="paragraph" w:customStyle="1" w:styleId="9135FB4A11784CB99D3F230411E054B6">
    <w:name w:val="9135FB4A11784CB99D3F230411E054B6"/>
    <w:rsid w:val="00B603ED"/>
    <w:pPr>
      <w:spacing w:after="200" w:line="276" w:lineRule="auto"/>
    </w:pPr>
  </w:style>
  <w:style w:type="paragraph" w:customStyle="1" w:styleId="F596CE50A68F42B0B1457E3E28440611">
    <w:name w:val="F596CE50A68F42B0B1457E3E28440611"/>
    <w:rsid w:val="00B603ED"/>
    <w:pPr>
      <w:spacing w:after="200" w:line="276" w:lineRule="auto"/>
    </w:pPr>
  </w:style>
  <w:style w:type="paragraph" w:customStyle="1" w:styleId="317740552E054D43BDCC353E6B3333B4">
    <w:name w:val="317740552E054D43BDCC353E6B3333B4"/>
    <w:rsid w:val="00B603ED"/>
    <w:pPr>
      <w:spacing w:after="200" w:line="276" w:lineRule="auto"/>
    </w:pPr>
  </w:style>
  <w:style w:type="paragraph" w:customStyle="1" w:styleId="64E808D786914F95B50A394FCF8485A8">
    <w:name w:val="64E808D786914F95B50A394FCF8485A8"/>
    <w:rsid w:val="00B603ED"/>
    <w:pPr>
      <w:spacing w:after="200" w:line="276" w:lineRule="auto"/>
    </w:pPr>
  </w:style>
  <w:style w:type="paragraph" w:customStyle="1" w:styleId="FB348857832147038B0141CF5B3894E3">
    <w:name w:val="FB348857832147038B0141CF5B3894E3"/>
    <w:rsid w:val="00B603ED"/>
    <w:pPr>
      <w:spacing w:after="200" w:line="276" w:lineRule="auto"/>
    </w:pPr>
  </w:style>
  <w:style w:type="paragraph" w:customStyle="1" w:styleId="73E10CFD51BE41D8BDE70BD0CFF736DE">
    <w:name w:val="73E10CFD51BE41D8BDE70BD0CFF736DE"/>
    <w:rsid w:val="00B603ED"/>
    <w:pPr>
      <w:spacing w:after="200" w:line="276" w:lineRule="auto"/>
    </w:pPr>
  </w:style>
  <w:style w:type="paragraph" w:customStyle="1" w:styleId="CCFD4D6084164EA59655D0F27EB7A98D">
    <w:name w:val="CCFD4D6084164EA59655D0F27EB7A98D"/>
    <w:rsid w:val="00B603ED"/>
    <w:pPr>
      <w:spacing w:after="200" w:line="276" w:lineRule="auto"/>
    </w:pPr>
  </w:style>
  <w:style w:type="paragraph" w:customStyle="1" w:styleId="E6215191DD924BFD94AD1678BEA43815">
    <w:name w:val="E6215191DD924BFD94AD1678BEA43815"/>
    <w:rsid w:val="00B603ED"/>
    <w:pPr>
      <w:spacing w:after="200" w:line="276" w:lineRule="auto"/>
    </w:pPr>
  </w:style>
  <w:style w:type="paragraph" w:customStyle="1" w:styleId="1F716478EBEC4F42BD72E1E2BADE5F53">
    <w:name w:val="1F716478EBEC4F42BD72E1E2BADE5F53"/>
    <w:rsid w:val="00327C8F"/>
    <w:pPr>
      <w:spacing w:after="200" w:line="276" w:lineRule="auto"/>
    </w:pPr>
  </w:style>
  <w:style w:type="paragraph" w:customStyle="1" w:styleId="2E08C1E3ABAC4E4483AE65CA9C737A24">
    <w:name w:val="2E08C1E3ABAC4E4483AE65CA9C737A24"/>
    <w:rsid w:val="00327C8F"/>
    <w:pPr>
      <w:spacing w:after="200" w:line="276" w:lineRule="auto"/>
    </w:pPr>
  </w:style>
  <w:style w:type="paragraph" w:customStyle="1" w:styleId="9BA57992F4CA4A60B2D4A7E501465DFB29">
    <w:name w:val="9BA57992F4CA4A60B2D4A7E501465DFB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021E43E0614149BB206CFFD832D77F1">
    <w:name w:val="B4021E43E0614149BB206CFFD832D77F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DD5F4E607AE4AAB8CAB24B7EF67656F1">
    <w:name w:val="5DD5F4E607AE4AAB8CAB24B7EF67656F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1">
    <w:name w:val="D342F31AFC414B969A4E1F8FACC540A0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
    <w:name w:val="24CF57AC67CD4E98B5E8F5DBA7461BD5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
    <w:name w:val="2502EC4C57A44625AD94E6C0458A169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
    <w:name w:val="F67B6BDD396E4C2B95F98C1C22960716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6">
    <w:name w:val="F00F1AC45B6540A2A22C9357910BA50D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6">
    <w:name w:val="E31B592294364C7D81AC0F2CAD178B81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6">
    <w:name w:val="A969E5FF594746B8958ABAC50875F993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6">
    <w:name w:val="02B8693053F84C3A82BAACBD680044B2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6">
    <w:name w:val="29F6173BFD2945ECA7C9C692F5D39685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2">
    <w:name w:val="84B4D30FD83B4C3AA6B1ECE1128DDB28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3">
    <w:name w:val="A148F495504341C7A6634B79726F237213"/>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7">
    <w:name w:val="5F815A6381C047D7BD538D688904C3C77"/>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7">
    <w:name w:val="1CE5CCEAF6CA4BFDBB0663B5460DA8827"/>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29">
    <w:name w:val="72734575C6124F7BB5C40F23C7C504B6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9">
    <w:name w:val="DE1152DEA70F4152BC193C017F86805B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9">
    <w:name w:val="8626F1DFBA9542FEACE32F219D39216F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9">
    <w:name w:val="88B80B925C02427B8F605E798FDF2CD8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6">
    <w:name w:val="C747AEB19E0147B6B474514E4E7DEFA7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9">
    <w:name w:val="47FFB7F813444167AF190258DD247F9B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7">
    <w:name w:val="E5AE8D0ACE18411C97616A054AB84967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7">
    <w:name w:val="214F3A3B486A40C9B5C113135DE06536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7">
    <w:name w:val="3488B8B883DF4F17923C6CE6C2A45F8D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7">
    <w:name w:val="88E2AB594CB34FE5B9495808D7A2598D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7">
    <w:name w:val="F1EE18CB1AB1462A82FC42CDFE6D5758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
    <w:name w:val="5E3D352339DB49ECB9DCD5A58F5BC1C5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
    <w:name w:val="B4947E82433B483D9820B3D135BC5727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
    <w:name w:val="F4CBB6E47869491CB6E031912AC0425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
    <w:name w:val="02D9A4A0E596418882B6920E292000B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
    <w:name w:val="CD883FEA66E9476A89C9015844A8A9B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
    <w:name w:val="3628FA72D8164AEBBF572F1FEA89254E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
    <w:name w:val="DB091948EACF48BCB251B006F83A7AE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
    <w:name w:val="337919CAF5434FB190CA789FBC4D6919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
    <w:name w:val="729BCBFAB68A4E1AB95D541EC80A13C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
    <w:name w:val="8D5CF3828C61415C97002CC11CCE922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
    <w:name w:val="9875D963B1D646AE831851D8C869D878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9">
    <w:name w:val="2C0ABF1D2502430BB31E0B00108A66049"/>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9">
    <w:name w:val="AF5EB87D17C247FC84299D21228863769"/>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9">
    <w:name w:val="B045D5E2186A4A98A7C13F27B0AC27579"/>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9">
    <w:name w:val="F9568390BA7A49429D895E06F4C2C8A79"/>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9">
    <w:name w:val="7012FC33BE894D07B76999C01F66DB1C9"/>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16">
    <w:name w:val="2B623654EAB84CF692AC2C068039C9BD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6">
    <w:name w:val="022029C84316489CBEB7E3B1CE52877A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6">
    <w:name w:val="CFB4A8D8C51242A4A2A96162EA202511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
    <w:name w:val="01BF1D0B66804D4FB252A5407936491F"/>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
    <w:name w:val="2B27A5B6A40E423EA08DD09A23E57EA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
    <w:name w:val="C080C6D57F7845CF84FA8CD918C6DD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
    <w:name w:val="9C5238AFA9B7414D97174306B46D907A"/>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0">
    <w:name w:val="9BA57992F4CA4A60B2D4A7E501465DFB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021E43E0614149BB206CFFD832D77F2">
    <w:name w:val="B4021E43E0614149BB206CFFD832D77F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DD5F4E607AE4AAB8CAB24B7EF67656F2">
    <w:name w:val="5DD5F4E607AE4AAB8CAB24B7EF67656F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2">
    <w:name w:val="D342F31AFC414B969A4E1F8FACC540A0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
    <w:name w:val="24CF57AC67CD4E98B5E8F5DBA7461BD5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
    <w:name w:val="2502EC4C57A44625AD94E6C0458A169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
    <w:name w:val="F67B6BDD396E4C2B95F98C1C22960716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7">
    <w:name w:val="F00F1AC45B6540A2A22C9357910BA50D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7">
    <w:name w:val="E31B592294364C7D81AC0F2CAD178B81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7">
    <w:name w:val="A969E5FF594746B8958ABAC50875F993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7">
    <w:name w:val="02B8693053F84C3A82BAACBD680044B2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7">
    <w:name w:val="29F6173BFD2945ECA7C9C692F5D39685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3">
    <w:name w:val="84B4D30FD83B4C3AA6B1ECE1128DDB28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4">
    <w:name w:val="A148F495504341C7A6634B79726F237214"/>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8">
    <w:name w:val="5F815A6381C047D7BD538D688904C3C78"/>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8">
    <w:name w:val="1CE5CCEAF6CA4BFDBB0663B5460DA8828"/>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0">
    <w:name w:val="72734575C6124F7BB5C40F23C7C504B6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0">
    <w:name w:val="DE1152DEA70F4152BC193C017F86805B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0">
    <w:name w:val="8626F1DFBA9542FEACE32F219D39216F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0">
    <w:name w:val="88B80B925C02427B8F605E798FDF2CD8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7">
    <w:name w:val="C747AEB19E0147B6B474514E4E7DEFA7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0">
    <w:name w:val="47FFB7F813444167AF190258DD247F9B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8">
    <w:name w:val="E5AE8D0ACE18411C97616A054AB84967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8">
    <w:name w:val="214F3A3B486A40C9B5C113135DE06536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8">
    <w:name w:val="3488B8B883DF4F17923C6CE6C2A45F8D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8">
    <w:name w:val="88E2AB594CB34FE5B9495808D7A2598D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8">
    <w:name w:val="F1EE18CB1AB1462A82FC42CDFE6D5758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2">
    <w:name w:val="5E3D352339DB49ECB9DCD5A58F5BC1C5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2">
    <w:name w:val="B4947E82433B483D9820B3D135BC5727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2">
    <w:name w:val="F4CBB6E47869491CB6E031912AC0425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2">
    <w:name w:val="02D9A4A0E596418882B6920E292000B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2">
    <w:name w:val="CD883FEA66E9476A89C9015844A8A9B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2">
    <w:name w:val="3628FA72D8164AEBBF572F1FEA89254E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2">
    <w:name w:val="DB091948EACF48BCB251B006F83A7AE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2">
    <w:name w:val="337919CAF5434FB190CA789FBC4D6919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2">
    <w:name w:val="729BCBFAB68A4E1AB95D541EC80A13C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2">
    <w:name w:val="8D5CF3828C61415C97002CC11CCE922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2">
    <w:name w:val="9875D963B1D646AE831851D8C869D878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0">
    <w:name w:val="2C0ABF1D2502430BB31E0B00108A660410"/>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0">
    <w:name w:val="AF5EB87D17C247FC84299D212288637610"/>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0">
    <w:name w:val="B045D5E2186A4A98A7C13F27B0AC275710"/>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0">
    <w:name w:val="F9568390BA7A49429D895E06F4C2C8A710"/>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0">
    <w:name w:val="7012FC33BE894D07B76999C01F66DB1C10"/>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17">
    <w:name w:val="2B623654EAB84CF692AC2C068039C9BD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7">
    <w:name w:val="022029C84316489CBEB7E3B1CE52877A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7">
    <w:name w:val="CFB4A8D8C51242A4A2A96162EA202511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
    <w:name w:val="01BF1D0B66804D4FB252A5407936491F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
    <w:name w:val="2B27A5B6A40E423EA08DD09A23E57EA0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
    <w:name w:val="C080C6D57F7845CF84FA8CD918C6DD3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
    <w:name w:val="9C5238AFA9B7414D97174306B46D907A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1">
    <w:name w:val="9BA57992F4CA4A60B2D4A7E501465DFB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021E43E0614149BB206CFFD832D77F3">
    <w:name w:val="B4021E43E0614149BB206CFFD832D77F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DD5F4E607AE4AAB8CAB24B7EF67656F3">
    <w:name w:val="5DD5F4E607AE4AAB8CAB24B7EF67656F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3">
    <w:name w:val="D342F31AFC414B969A4E1F8FACC540A0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3">
    <w:name w:val="24CF57AC67CD4E98B5E8F5DBA7461BD5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3">
    <w:name w:val="2502EC4C57A44625AD94E6C0458A169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3">
    <w:name w:val="F67B6BDD396E4C2B95F98C1C22960716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8">
    <w:name w:val="F00F1AC45B6540A2A22C9357910BA50D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8">
    <w:name w:val="E31B592294364C7D81AC0F2CAD178B81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8">
    <w:name w:val="A969E5FF594746B8958ABAC50875F993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8">
    <w:name w:val="02B8693053F84C3A82BAACBD680044B2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8">
    <w:name w:val="29F6173BFD2945ECA7C9C692F5D39685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4">
    <w:name w:val="84B4D30FD83B4C3AA6B1ECE1128DDB28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5">
    <w:name w:val="A148F495504341C7A6634B79726F237215"/>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9">
    <w:name w:val="5F815A6381C047D7BD538D688904C3C79"/>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9">
    <w:name w:val="1CE5CCEAF6CA4BFDBB0663B5460DA8829"/>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1">
    <w:name w:val="72734575C6124F7BB5C40F23C7C504B6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1">
    <w:name w:val="DE1152DEA70F4152BC193C017F86805B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1">
    <w:name w:val="8626F1DFBA9542FEACE32F219D39216F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1">
    <w:name w:val="88B80B925C02427B8F605E798FDF2CD8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8">
    <w:name w:val="C747AEB19E0147B6B474514E4E7DEFA7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1">
    <w:name w:val="47FFB7F813444167AF190258DD247F9B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9">
    <w:name w:val="E5AE8D0ACE18411C97616A054AB84967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9">
    <w:name w:val="214F3A3B486A40C9B5C113135DE06536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9">
    <w:name w:val="3488B8B883DF4F17923C6CE6C2A45F8D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9">
    <w:name w:val="88E2AB594CB34FE5B9495808D7A2598D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9">
    <w:name w:val="F1EE18CB1AB1462A82FC42CDFE6D5758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3">
    <w:name w:val="5E3D352339DB49ECB9DCD5A58F5BC1C5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3">
    <w:name w:val="B4947E82433B483D9820B3D135BC5727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3">
    <w:name w:val="F4CBB6E47869491CB6E031912AC0425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3">
    <w:name w:val="02D9A4A0E596418882B6920E292000B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3">
    <w:name w:val="CD883FEA66E9476A89C9015844A8A9B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3">
    <w:name w:val="3628FA72D8164AEBBF572F1FEA89254E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3">
    <w:name w:val="DB091948EACF48BCB251B006F83A7AE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3">
    <w:name w:val="337919CAF5434FB190CA789FBC4D6919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3">
    <w:name w:val="729BCBFAB68A4E1AB95D541EC80A13C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3">
    <w:name w:val="8D5CF3828C61415C97002CC11CCE922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3">
    <w:name w:val="9875D963B1D646AE831851D8C869D878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1">
    <w:name w:val="2C0ABF1D2502430BB31E0B00108A660411"/>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1">
    <w:name w:val="AF5EB87D17C247FC84299D212288637611"/>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1">
    <w:name w:val="B045D5E2186A4A98A7C13F27B0AC275711"/>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1">
    <w:name w:val="F9568390BA7A49429D895E06F4C2C8A711"/>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1">
    <w:name w:val="7012FC33BE894D07B76999C01F66DB1C11"/>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18">
    <w:name w:val="2B623654EAB84CF692AC2C068039C9BD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8">
    <w:name w:val="022029C84316489CBEB7E3B1CE52877A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8">
    <w:name w:val="CFB4A8D8C51242A4A2A96162EA202511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2">
    <w:name w:val="01BF1D0B66804D4FB252A5407936491F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2">
    <w:name w:val="2B27A5B6A40E423EA08DD09A23E57EA0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2">
    <w:name w:val="C080C6D57F7845CF84FA8CD918C6DD3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2">
    <w:name w:val="9C5238AFA9B7414D97174306B46D907A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2">
    <w:name w:val="9BA57992F4CA4A60B2D4A7E501465DFB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021E43E0614149BB206CFFD832D77F4">
    <w:name w:val="B4021E43E0614149BB206CFFD832D77F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DD5F4E607AE4AAB8CAB24B7EF67656F4">
    <w:name w:val="5DD5F4E607AE4AAB8CAB24B7EF67656F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4">
    <w:name w:val="D342F31AFC414B969A4E1F8FACC540A0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4">
    <w:name w:val="24CF57AC67CD4E98B5E8F5DBA7461BD5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4">
    <w:name w:val="2502EC4C57A44625AD94E6C0458A1694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4">
    <w:name w:val="F67B6BDD396E4C2B95F98C1C22960716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9">
    <w:name w:val="F00F1AC45B6540A2A22C9357910BA50D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9">
    <w:name w:val="E31B592294364C7D81AC0F2CAD178B81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9">
    <w:name w:val="A969E5FF594746B8958ABAC50875F993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9">
    <w:name w:val="02B8693053F84C3A82BAACBD680044B2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9">
    <w:name w:val="29F6173BFD2945ECA7C9C692F5D39685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5">
    <w:name w:val="84B4D30FD83B4C3AA6B1ECE1128DDB28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6">
    <w:name w:val="A148F495504341C7A6634B79726F237216"/>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0">
    <w:name w:val="5F815A6381C047D7BD538D688904C3C710"/>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0">
    <w:name w:val="1CE5CCEAF6CA4BFDBB0663B5460DA88210"/>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2">
    <w:name w:val="72734575C6124F7BB5C40F23C7C504B6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2">
    <w:name w:val="DE1152DEA70F4152BC193C017F86805B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2">
    <w:name w:val="8626F1DFBA9542FEACE32F219D39216F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2">
    <w:name w:val="88B80B925C02427B8F605E798FDF2CD8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9">
    <w:name w:val="C747AEB19E0147B6B474514E4E7DEFA7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2">
    <w:name w:val="47FFB7F813444167AF190258DD247F9B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0">
    <w:name w:val="E5AE8D0ACE18411C97616A054AB84967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0">
    <w:name w:val="214F3A3B486A40C9B5C113135DE06536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0">
    <w:name w:val="3488B8B883DF4F17923C6CE6C2A45F8D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0">
    <w:name w:val="88E2AB594CB34FE5B9495808D7A2598D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0">
    <w:name w:val="F1EE18CB1AB1462A82FC42CDFE6D5758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4">
    <w:name w:val="5E3D352339DB49ECB9DCD5A58F5BC1C5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4">
    <w:name w:val="B4947E82433B483D9820B3D135BC5727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4">
    <w:name w:val="F4CBB6E47869491CB6E031912AC04254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4">
    <w:name w:val="02D9A4A0E596418882B6920E292000B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4">
    <w:name w:val="CD883FEA66E9476A89C9015844A8A9B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4">
    <w:name w:val="3628FA72D8164AEBBF572F1FEA89254E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4">
    <w:name w:val="DB091948EACF48BCB251B006F83A7AE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4">
    <w:name w:val="337919CAF5434FB190CA789FBC4D6919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4">
    <w:name w:val="729BCBFAB68A4E1AB95D541EC80A13C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4">
    <w:name w:val="8D5CF3828C61415C97002CC11CCE9224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4">
    <w:name w:val="9875D963B1D646AE831851D8C869D878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2">
    <w:name w:val="2C0ABF1D2502430BB31E0B00108A660412"/>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2">
    <w:name w:val="AF5EB87D17C247FC84299D212288637612"/>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2">
    <w:name w:val="B045D5E2186A4A98A7C13F27B0AC275712"/>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2">
    <w:name w:val="F9568390BA7A49429D895E06F4C2C8A712"/>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2">
    <w:name w:val="7012FC33BE894D07B76999C01F66DB1C12"/>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19">
    <w:name w:val="2B623654EAB84CF692AC2C068039C9BD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9">
    <w:name w:val="022029C84316489CBEB7E3B1CE52877A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9">
    <w:name w:val="CFB4A8D8C51242A4A2A96162EA202511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3">
    <w:name w:val="01BF1D0B66804D4FB252A5407936491F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3">
    <w:name w:val="2B27A5B6A40E423EA08DD09A23E57EA0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3">
    <w:name w:val="C080C6D57F7845CF84FA8CD918C6DD3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3">
    <w:name w:val="9C5238AFA9B7414D97174306B46D907A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ED8E28A233E47FA8C0F875CF60ECCA4">
    <w:name w:val="FED8E28A233E47FA8C0F875CF60ECCA4"/>
    <w:rsid w:val="00327C8F"/>
    <w:pPr>
      <w:spacing w:after="200" w:line="276" w:lineRule="auto"/>
    </w:pPr>
  </w:style>
  <w:style w:type="paragraph" w:customStyle="1" w:styleId="9BA57992F4CA4A60B2D4A7E501465DFB33">
    <w:name w:val="9BA57992F4CA4A60B2D4A7E501465DFB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5">
    <w:name w:val="D342F31AFC414B969A4E1F8FACC540A0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5">
    <w:name w:val="24CF57AC67CD4E98B5E8F5DBA7461BD5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5">
    <w:name w:val="2502EC4C57A44625AD94E6C0458A1694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5">
    <w:name w:val="F67B6BDD396E4C2B95F98C1C22960716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0">
    <w:name w:val="F00F1AC45B6540A2A22C9357910BA50D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0">
    <w:name w:val="E31B592294364C7D81AC0F2CAD178B81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0">
    <w:name w:val="A969E5FF594746B8958ABAC50875F993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0">
    <w:name w:val="02B8693053F84C3A82BAACBD680044B2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0">
    <w:name w:val="29F6173BFD2945ECA7C9C692F5D39685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6">
    <w:name w:val="84B4D30FD83B4C3AA6B1ECE1128DDB28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7">
    <w:name w:val="A148F495504341C7A6634B79726F237217"/>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1">
    <w:name w:val="5F815A6381C047D7BD538D688904C3C711"/>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1">
    <w:name w:val="1CE5CCEAF6CA4BFDBB0663B5460DA88211"/>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3">
    <w:name w:val="72734575C6124F7BB5C40F23C7C504B6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3">
    <w:name w:val="DE1152DEA70F4152BC193C017F86805B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3">
    <w:name w:val="8626F1DFBA9542FEACE32F219D39216F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3">
    <w:name w:val="88B80B925C02427B8F605E798FDF2CD8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0">
    <w:name w:val="C747AEB19E0147B6B474514E4E7DEFA7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3">
    <w:name w:val="47FFB7F813444167AF190258DD247F9B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1">
    <w:name w:val="E5AE8D0ACE18411C97616A054AB84967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1">
    <w:name w:val="214F3A3B486A40C9B5C113135DE06536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1">
    <w:name w:val="3488B8B883DF4F17923C6CE6C2A45F8D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1">
    <w:name w:val="88E2AB594CB34FE5B9495808D7A2598D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1">
    <w:name w:val="F1EE18CB1AB1462A82FC42CDFE6D5758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5">
    <w:name w:val="5E3D352339DB49ECB9DCD5A58F5BC1C5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5">
    <w:name w:val="B4947E82433B483D9820B3D135BC5727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5">
    <w:name w:val="F4CBB6E47869491CB6E031912AC04254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5">
    <w:name w:val="02D9A4A0E596418882B6920E292000B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5">
    <w:name w:val="CD883FEA66E9476A89C9015844A8A9B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5">
    <w:name w:val="3628FA72D8164AEBBF572F1FEA89254E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5">
    <w:name w:val="DB091948EACF48BCB251B006F83A7AE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5">
    <w:name w:val="337919CAF5434FB190CA789FBC4D6919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5">
    <w:name w:val="729BCBFAB68A4E1AB95D541EC80A13C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5">
    <w:name w:val="8D5CF3828C61415C97002CC11CCE9224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5">
    <w:name w:val="9875D963B1D646AE831851D8C869D878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3">
    <w:name w:val="2C0ABF1D2502430BB31E0B00108A660413"/>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3">
    <w:name w:val="AF5EB87D17C247FC84299D212288637613"/>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3">
    <w:name w:val="B045D5E2186A4A98A7C13F27B0AC275713"/>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3">
    <w:name w:val="F9568390BA7A49429D895E06F4C2C8A713"/>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3">
    <w:name w:val="7012FC33BE894D07B76999C01F66DB1C13"/>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0">
    <w:name w:val="2B623654EAB84CF692AC2C068039C9BD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0">
    <w:name w:val="022029C84316489CBEB7E3B1CE52877A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0">
    <w:name w:val="CFB4A8D8C51242A4A2A96162EA202511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4">
    <w:name w:val="01BF1D0B66804D4FB252A5407936491F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4">
    <w:name w:val="2B27A5B6A40E423EA08DD09A23E57EA0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4">
    <w:name w:val="C080C6D57F7845CF84FA8CD918C6DD3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4">
    <w:name w:val="9C5238AFA9B7414D97174306B46D907A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EAB6EB4BD034A239473C8BC1A673FB3">
    <w:name w:val="9EAB6EB4BD034A239473C8BC1A673FB3"/>
    <w:rsid w:val="00327C8F"/>
    <w:pPr>
      <w:spacing w:after="200" w:line="276" w:lineRule="auto"/>
    </w:pPr>
  </w:style>
  <w:style w:type="paragraph" w:customStyle="1" w:styleId="9BA57992F4CA4A60B2D4A7E501465DFB34">
    <w:name w:val="9BA57992F4CA4A60B2D4A7E501465DFB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6">
    <w:name w:val="D342F31AFC414B969A4E1F8FACC540A0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6">
    <w:name w:val="24CF57AC67CD4E98B5E8F5DBA7461BD5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6">
    <w:name w:val="2502EC4C57A44625AD94E6C0458A1694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6">
    <w:name w:val="F67B6BDD396E4C2B95F98C1C22960716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1">
    <w:name w:val="F00F1AC45B6540A2A22C9357910BA50D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1">
    <w:name w:val="E31B592294364C7D81AC0F2CAD178B81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1">
    <w:name w:val="A969E5FF594746B8958ABAC50875F993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1">
    <w:name w:val="02B8693053F84C3A82BAACBD680044B2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1">
    <w:name w:val="29F6173BFD2945ECA7C9C692F5D39685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7">
    <w:name w:val="84B4D30FD83B4C3AA6B1ECE1128DDB28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8">
    <w:name w:val="A148F495504341C7A6634B79726F237218"/>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2">
    <w:name w:val="5F815A6381C047D7BD538D688904C3C712"/>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2">
    <w:name w:val="1CE5CCEAF6CA4BFDBB0663B5460DA88212"/>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4">
    <w:name w:val="72734575C6124F7BB5C40F23C7C504B6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4">
    <w:name w:val="DE1152DEA70F4152BC193C017F86805B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4">
    <w:name w:val="8626F1DFBA9542FEACE32F219D39216F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4">
    <w:name w:val="88B80B925C02427B8F605E798FDF2CD8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1">
    <w:name w:val="C747AEB19E0147B6B474514E4E7DEFA7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4">
    <w:name w:val="47FFB7F813444167AF190258DD247F9B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2">
    <w:name w:val="E5AE8D0ACE18411C97616A054AB84967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2">
    <w:name w:val="214F3A3B486A40C9B5C113135DE06536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2">
    <w:name w:val="3488B8B883DF4F17923C6CE6C2A45F8D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2">
    <w:name w:val="88E2AB594CB34FE5B9495808D7A2598D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2">
    <w:name w:val="F1EE18CB1AB1462A82FC42CDFE6D5758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6">
    <w:name w:val="5E3D352339DB49ECB9DCD5A58F5BC1C5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6">
    <w:name w:val="B4947E82433B483D9820B3D135BC5727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6">
    <w:name w:val="F4CBB6E47869491CB6E031912AC04254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6">
    <w:name w:val="02D9A4A0E596418882B6920E292000B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6">
    <w:name w:val="CD883FEA66E9476A89C9015844A8A9B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6">
    <w:name w:val="3628FA72D8164AEBBF572F1FEA89254E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6">
    <w:name w:val="DB091948EACF48BCB251B006F83A7AE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6">
    <w:name w:val="337919CAF5434FB190CA789FBC4D6919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6">
    <w:name w:val="729BCBFAB68A4E1AB95D541EC80A13C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6">
    <w:name w:val="8D5CF3828C61415C97002CC11CCE9224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6">
    <w:name w:val="9875D963B1D646AE831851D8C869D878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4">
    <w:name w:val="2C0ABF1D2502430BB31E0B00108A660414"/>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4">
    <w:name w:val="AF5EB87D17C247FC84299D212288637614"/>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4">
    <w:name w:val="B045D5E2186A4A98A7C13F27B0AC275714"/>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4">
    <w:name w:val="F9568390BA7A49429D895E06F4C2C8A714"/>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4">
    <w:name w:val="7012FC33BE894D07B76999C01F66DB1C14"/>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1">
    <w:name w:val="2B623654EAB84CF692AC2C068039C9BD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1">
    <w:name w:val="022029C84316489CBEB7E3B1CE52877A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1">
    <w:name w:val="CFB4A8D8C51242A4A2A96162EA202511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5">
    <w:name w:val="01BF1D0B66804D4FB252A5407936491F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5">
    <w:name w:val="2B27A5B6A40E423EA08DD09A23E57EA0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5">
    <w:name w:val="C080C6D57F7845CF84FA8CD918C6DD3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5">
    <w:name w:val="9C5238AFA9B7414D97174306B46D907A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5">
    <w:name w:val="9BA57992F4CA4A60B2D4A7E501465DFB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7">
    <w:name w:val="D342F31AFC414B969A4E1F8FACC540A0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7">
    <w:name w:val="24CF57AC67CD4E98B5E8F5DBA7461BD5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7">
    <w:name w:val="2502EC4C57A44625AD94E6C0458A1694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7">
    <w:name w:val="F67B6BDD396E4C2B95F98C1C22960716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2">
    <w:name w:val="F00F1AC45B6540A2A22C9357910BA50D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2">
    <w:name w:val="E31B592294364C7D81AC0F2CAD178B81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2">
    <w:name w:val="A969E5FF594746B8958ABAC50875F993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2">
    <w:name w:val="02B8693053F84C3A82BAACBD680044B2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2">
    <w:name w:val="29F6173BFD2945ECA7C9C692F5D39685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8">
    <w:name w:val="84B4D30FD83B4C3AA6B1ECE1128DDB28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9">
    <w:name w:val="A148F495504341C7A6634B79726F237219"/>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3">
    <w:name w:val="5F815A6381C047D7BD538D688904C3C713"/>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3">
    <w:name w:val="1CE5CCEAF6CA4BFDBB0663B5460DA88213"/>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5">
    <w:name w:val="72734575C6124F7BB5C40F23C7C504B6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5">
    <w:name w:val="DE1152DEA70F4152BC193C017F86805B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5">
    <w:name w:val="8626F1DFBA9542FEACE32F219D39216F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5">
    <w:name w:val="88B80B925C02427B8F605E798FDF2CD8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2">
    <w:name w:val="C747AEB19E0147B6B474514E4E7DEFA7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5">
    <w:name w:val="47FFB7F813444167AF190258DD247F9B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3">
    <w:name w:val="E5AE8D0ACE18411C97616A054AB84967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3">
    <w:name w:val="214F3A3B486A40C9B5C113135DE06536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3">
    <w:name w:val="3488B8B883DF4F17923C6CE6C2A45F8D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3">
    <w:name w:val="88E2AB594CB34FE5B9495808D7A2598D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3">
    <w:name w:val="F1EE18CB1AB1462A82FC42CDFE6D5758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7">
    <w:name w:val="5E3D352339DB49ECB9DCD5A58F5BC1C5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7">
    <w:name w:val="B4947E82433B483D9820B3D135BC5727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7">
    <w:name w:val="F4CBB6E47869491CB6E031912AC04254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7">
    <w:name w:val="02D9A4A0E596418882B6920E292000B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7">
    <w:name w:val="CD883FEA66E9476A89C9015844A8A9B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7">
    <w:name w:val="3628FA72D8164AEBBF572F1FEA89254E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7">
    <w:name w:val="DB091948EACF48BCB251B006F83A7AE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7">
    <w:name w:val="337919CAF5434FB190CA789FBC4D6919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7">
    <w:name w:val="729BCBFAB68A4E1AB95D541EC80A13C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7">
    <w:name w:val="8D5CF3828C61415C97002CC11CCE9224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7">
    <w:name w:val="9875D963B1D646AE831851D8C869D878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5">
    <w:name w:val="2C0ABF1D2502430BB31E0B00108A660415"/>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5">
    <w:name w:val="AF5EB87D17C247FC84299D212288637615"/>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5">
    <w:name w:val="B045D5E2186A4A98A7C13F27B0AC275715"/>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5">
    <w:name w:val="F9568390BA7A49429D895E06F4C2C8A715"/>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5">
    <w:name w:val="7012FC33BE894D07B76999C01F66DB1C15"/>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2">
    <w:name w:val="2B623654EAB84CF692AC2C068039C9BD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2">
    <w:name w:val="022029C84316489CBEB7E3B1CE52877A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2">
    <w:name w:val="CFB4A8D8C51242A4A2A96162EA202511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6">
    <w:name w:val="01BF1D0B66804D4FB252A5407936491F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6">
    <w:name w:val="2B27A5B6A40E423EA08DD09A23E57EA0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6">
    <w:name w:val="C080C6D57F7845CF84FA8CD918C6DD3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6">
    <w:name w:val="9C5238AFA9B7414D97174306B46D907A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6">
    <w:name w:val="9BA57992F4CA4A60B2D4A7E501465DFB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8">
    <w:name w:val="D342F31AFC414B969A4E1F8FACC540A0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8">
    <w:name w:val="24CF57AC67CD4E98B5E8F5DBA7461BD5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8">
    <w:name w:val="2502EC4C57A44625AD94E6C0458A1694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8">
    <w:name w:val="F67B6BDD396E4C2B95F98C1C22960716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3">
    <w:name w:val="F00F1AC45B6540A2A22C9357910BA50D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3">
    <w:name w:val="E31B592294364C7D81AC0F2CAD178B81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3">
    <w:name w:val="A969E5FF594746B8958ABAC50875F993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3">
    <w:name w:val="02B8693053F84C3A82BAACBD680044B2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3">
    <w:name w:val="29F6173BFD2945ECA7C9C692F5D39685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9">
    <w:name w:val="84B4D30FD83B4C3AA6B1ECE1128DDB28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0">
    <w:name w:val="A148F495504341C7A6634B79726F237220"/>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4">
    <w:name w:val="5F815A6381C047D7BD538D688904C3C714"/>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4">
    <w:name w:val="1CE5CCEAF6CA4BFDBB0663B5460DA88214"/>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6">
    <w:name w:val="72734575C6124F7BB5C40F23C7C504B6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6">
    <w:name w:val="DE1152DEA70F4152BC193C017F86805B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6">
    <w:name w:val="8626F1DFBA9542FEACE32F219D39216F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6">
    <w:name w:val="88B80B925C02427B8F605E798FDF2CD8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3">
    <w:name w:val="C747AEB19E0147B6B474514E4E7DEFA7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6">
    <w:name w:val="47FFB7F813444167AF190258DD247F9B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4">
    <w:name w:val="E5AE8D0ACE18411C97616A054AB84967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4">
    <w:name w:val="214F3A3B486A40C9B5C113135DE06536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4">
    <w:name w:val="3488B8B883DF4F17923C6CE6C2A45F8D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4">
    <w:name w:val="88E2AB594CB34FE5B9495808D7A2598D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4">
    <w:name w:val="F1EE18CB1AB1462A82FC42CDFE6D5758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8">
    <w:name w:val="5E3D352339DB49ECB9DCD5A58F5BC1C5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8">
    <w:name w:val="B4947E82433B483D9820B3D135BC5727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8">
    <w:name w:val="F4CBB6E47869491CB6E031912AC04254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8">
    <w:name w:val="02D9A4A0E596418882B6920E292000B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8">
    <w:name w:val="CD883FEA66E9476A89C9015844A8A9B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8">
    <w:name w:val="3628FA72D8164AEBBF572F1FEA89254E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8">
    <w:name w:val="DB091948EACF48BCB251B006F83A7AE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8">
    <w:name w:val="337919CAF5434FB190CA789FBC4D6919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8">
    <w:name w:val="729BCBFAB68A4E1AB95D541EC80A13C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8">
    <w:name w:val="8D5CF3828C61415C97002CC11CCE9224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8">
    <w:name w:val="9875D963B1D646AE831851D8C869D878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6">
    <w:name w:val="2C0ABF1D2502430BB31E0B00108A660416"/>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6">
    <w:name w:val="AF5EB87D17C247FC84299D212288637616"/>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6">
    <w:name w:val="B045D5E2186A4A98A7C13F27B0AC275716"/>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6">
    <w:name w:val="F9568390BA7A49429D895E06F4C2C8A716"/>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6">
    <w:name w:val="7012FC33BE894D07B76999C01F66DB1C16"/>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3">
    <w:name w:val="2B623654EAB84CF692AC2C068039C9BD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3">
    <w:name w:val="022029C84316489CBEB7E3B1CE52877A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3">
    <w:name w:val="CFB4A8D8C51242A4A2A96162EA202511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7">
    <w:name w:val="01BF1D0B66804D4FB252A5407936491F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7">
    <w:name w:val="2B27A5B6A40E423EA08DD09A23E57EA0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7">
    <w:name w:val="C080C6D57F7845CF84FA8CD918C6DD3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7">
    <w:name w:val="9C5238AFA9B7414D97174306B46D907A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
    <w:name w:val="78109A887FDC4CAB93C27453805AA3E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7">
    <w:name w:val="9BA57992F4CA4A60B2D4A7E501465DFB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9">
    <w:name w:val="D342F31AFC414B969A4E1F8FACC540A0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9">
    <w:name w:val="24CF57AC67CD4E98B5E8F5DBA7461BD5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9">
    <w:name w:val="2502EC4C57A44625AD94E6C0458A1694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9">
    <w:name w:val="F67B6BDD396E4C2B95F98C1C22960716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4">
    <w:name w:val="F00F1AC45B6540A2A22C9357910BA50D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4">
    <w:name w:val="E31B592294364C7D81AC0F2CAD178B81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4">
    <w:name w:val="A969E5FF594746B8958ABAC50875F993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4">
    <w:name w:val="02B8693053F84C3A82BAACBD680044B2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4">
    <w:name w:val="29F6173BFD2945ECA7C9C692F5D39685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0">
    <w:name w:val="84B4D30FD83B4C3AA6B1ECE1128DDB28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1">
    <w:name w:val="A148F495504341C7A6634B79726F237221"/>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5">
    <w:name w:val="5F815A6381C047D7BD538D688904C3C715"/>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5">
    <w:name w:val="1CE5CCEAF6CA4BFDBB0663B5460DA88215"/>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7">
    <w:name w:val="72734575C6124F7BB5C40F23C7C504B6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7">
    <w:name w:val="DE1152DEA70F4152BC193C017F86805B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7">
    <w:name w:val="8626F1DFBA9542FEACE32F219D39216F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7">
    <w:name w:val="88B80B925C02427B8F605E798FDF2CD8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4">
    <w:name w:val="C747AEB19E0147B6B474514E4E7DEFA7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7">
    <w:name w:val="47FFB7F813444167AF190258DD247F9B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5">
    <w:name w:val="E5AE8D0ACE18411C97616A054AB84967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5">
    <w:name w:val="214F3A3B486A40C9B5C113135DE06536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5">
    <w:name w:val="3488B8B883DF4F17923C6CE6C2A45F8D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5">
    <w:name w:val="88E2AB594CB34FE5B9495808D7A2598D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5">
    <w:name w:val="F1EE18CB1AB1462A82FC42CDFE6D5758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9">
    <w:name w:val="5E3D352339DB49ECB9DCD5A58F5BC1C5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9">
    <w:name w:val="B4947E82433B483D9820B3D135BC5727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9">
    <w:name w:val="F4CBB6E47869491CB6E031912AC04254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9">
    <w:name w:val="02D9A4A0E596418882B6920E292000B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9">
    <w:name w:val="CD883FEA66E9476A89C9015844A8A9B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9">
    <w:name w:val="3628FA72D8164AEBBF572F1FEA89254E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9">
    <w:name w:val="DB091948EACF48BCB251B006F83A7AE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9">
    <w:name w:val="337919CAF5434FB190CA789FBC4D6919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9">
    <w:name w:val="729BCBFAB68A4E1AB95D541EC80A13C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9">
    <w:name w:val="8D5CF3828C61415C97002CC11CCE9224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9">
    <w:name w:val="9875D963B1D646AE831851D8C869D878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7">
    <w:name w:val="2C0ABF1D2502430BB31E0B00108A660417"/>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7">
    <w:name w:val="AF5EB87D17C247FC84299D212288637617"/>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7">
    <w:name w:val="B045D5E2186A4A98A7C13F27B0AC275717"/>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7">
    <w:name w:val="F9568390BA7A49429D895E06F4C2C8A717"/>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7">
    <w:name w:val="7012FC33BE894D07B76999C01F66DB1C17"/>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4">
    <w:name w:val="2B623654EAB84CF692AC2C068039C9BD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4">
    <w:name w:val="022029C84316489CBEB7E3B1CE52877A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4">
    <w:name w:val="CFB4A8D8C51242A4A2A96162EA202511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8">
    <w:name w:val="01BF1D0B66804D4FB252A5407936491F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8">
    <w:name w:val="2B27A5B6A40E423EA08DD09A23E57EA0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8">
    <w:name w:val="C080C6D57F7845CF84FA8CD918C6DD3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8">
    <w:name w:val="9C5238AFA9B7414D97174306B46D907A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
    <w:name w:val="78109A887FDC4CAB93C27453805AA3E8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8">
    <w:name w:val="9BA57992F4CA4A60B2D4A7E501465DFB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10">
    <w:name w:val="D342F31AFC414B969A4E1F8FACC540A0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0">
    <w:name w:val="24CF57AC67CD4E98B5E8F5DBA7461BD5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0">
    <w:name w:val="2502EC4C57A44625AD94E6C0458A1694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0">
    <w:name w:val="F67B6BDD396E4C2B95F98C1C22960716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5">
    <w:name w:val="F00F1AC45B6540A2A22C9357910BA50D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5">
    <w:name w:val="E31B592294364C7D81AC0F2CAD178B81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5">
    <w:name w:val="A969E5FF594746B8958ABAC50875F993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5">
    <w:name w:val="02B8693053F84C3A82BAACBD680044B2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5">
    <w:name w:val="29F6173BFD2945ECA7C9C692F5D39685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1">
    <w:name w:val="84B4D30FD83B4C3AA6B1ECE1128DDB28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2">
    <w:name w:val="A148F495504341C7A6634B79726F237222"/>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6">
    <w:name w:val="5F815A6381C047D7BD538D688904C3C716"/>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6">
    <w:name w:val="1CE5CCEAF6CA4BFDBB0663B5460DA88216"/>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8">
    <w:name w:val="72734575C6124F7BB5C40F23C7C504B6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8">
    <w:name w:val="DE1152DEA70F4152BC193C017F86805B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8">
    <w:name w:val="8626F1DFBA9542FEACE32F219D39216F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8">
    <w:name w:val="88B80B925C02427B8F605E798FDF2CD8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5">
    <w:name w:val="C747AEB19E0147B6B474514E4E7DEFA7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8">
    <w:name w:val="47FFB7F813444167AF190258DD247F9B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6">
    <w:name w:val="E5AE8D0ACE18411C97616A054AB84967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6">
    <w:name w:val="214F3A3B486A40C9B5C113135DE06536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6">
    <w:name w:val="3488B8B883DF4F17923C6CE6C2A45F8D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6">
    <w:name w:val="88E2AB594CB34FE5B9495808D7A2598D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6">
    <w:name w:val="F1EE18CB1AB1462A82FC42CDFE6D5758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0">
    <w:name w:val="5E3D352339DB49ECB9DCD5A58F5BC1C5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0">
    <w:name w:val="B4947E82433B483D9820B3D135BC5727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0">
    <w:name w:val="F4CBB6E47869491CB6E031912AC04254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0">
    <w:name w:val="02D9A4A0E596418882B6920E292000B3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0">
    <w:name w:val="CD883FEA66E9476A89C9015844A8A9B2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0">
    <w:name w:val="3628FA72D8164AEBBF572F1FEA89254E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0">
    <w:name w:val="DB091948EACF48BCB251B006F83A7AE1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0">
    <w:name w:val="337919CAF5434FB190CA789FBC4D6919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0">
    <w:name w:val="729BCBFAB68A4E1AB95D541EC80A13C3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0">
    <w:name w:val="8D5CF3828C61415C97002CC11CCE9224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0">
    <w:name w:val="9875D963B1D646AE831851D8C869D878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8">
    <w:name w:val="2C0ABF1D2502430BB31E0B00108A660418"/>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8">
    <w:name w:val="AF5EB87D17C247FC84299D212288637618"/>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8">
    <w:name w:val="B045D5E2186A4A98A7C13F27B0AC275718"/>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8">
    <w:name w:val="F9568390BA7A49429D895E06F4C2C8A718"/>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8">
    <w:name w:val="7012FC33BE894D07B76999C01F66DB1C18"/>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5">
    <w:name w:val="2B623654EAB84CF692AC2C068039C9BD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5">
    <w:name w:val="022029C84316489CBEB7E3B1CE52877A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5">
    <w:name w:val="CFB4A8D8C51242A4A2A96162EA202511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9">
    <w:name w:val="01BF1D0B66804D4FB252A5407936491F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9">
    <w:name w:val="2B27A5B6A40E423EA08DD09A23E57EA0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9">
    <w:name w:val="C080C6D57F7845CF84FA8CD918C6DD3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9">
    <w:name w:val="9C5238AFA9B7414D97174306B46D907A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
    <w:name w:val="887C9FB009B749C1A30F60FFEC46EDF7"/>
    <w:rsid w:val="00327C8F"/>
    <w:pPr>
      <w:spacing w:after="200" w:line="276" w:lineRule="auto"/>
    </w:pPr>
  </w:style>
  <w:style w:type="paragraph" w:customStyle="1" w:styleId="D31AAE5255764C528FC4AA31E29E7FDF">
    <w:name w:val="D31AAE5255764C528FC4AA31E29E7FDF"/>
    <w:rsid w:val="00327C8F"/>
    <w:pPr>
      <w:spacing w:after="200" w:line="276" w:lineRule="auto"/>
    </w:pPr>
  </w:style>
  <w:style w:type="paragraph" w:customStyle="1" w:styleId="1DD24E2B93D74BC4B34293BBFD92342A">
    <w:name w:val="1DD24E2B93D74BC4B34293BBFD92342A"/>
    <w:rsid w:val="00327C8F"/>
    <w:pPr>
      <w:spacing w:after="200" w:line="276" w:lineRule="auto"/>
    </w:pPr>
  </w:style>
  <w:style w:type="paragraph" w:customStyle="1" w:styleId="AB8DBC187DB54783AC4F8249F9E782F4">
    <w:name w:val="AB8DBC187DB54783AC4F8249F9E782F4"/>
    <w:rsid w:val="00327C8F"/>
    <w:pPr>
      <w:spacing w:after="200" w:line="276" w:lineRule="auto"/>
    </w:pPr>
  </w:style>
  <w:style w:type="paragraph" w:customStyle="1" w:styleId="A8B41F7578B44837BC6E2ED9A12A3C27">
    <w:name w:val="A8B41F7578B44837BC6E2ED9A12A3C27"/>
    <w:rsid w:val="00327C8F"/>
    <w:pPr>
      <w:spacing w:after="200" w:line="276" w:lineRule="auto"/>
    </w:pPr>
  </w:style>
  <w:style w:type="paragraph" w:customStyle="1" w:styleId="78109A887FDC4CAB93C27453805AA3E82">
    <w:name w:val="78109A887FDC4CAB93C27453805AA3E8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
    <w:name w:val="887C9FB009B749C1A30F60FFEC46EDF7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9">
    <w:name w:val="9BA57992F4CA4A60B2D4A7E501465DFB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
    <w:name w:val="D31AAE5255764C528FC4AA31E29E7FDF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
    <w:name w:val="1DD24E2B93D74BC4B34293BBFD92342A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1">
    <w:name w:val="AB8DBC187DB54783AC4F8249F9E782F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
    <w:name w:val="A8B41F7578B44837BC6E2ED9A12A3C27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1">
    <w:name w:val="24CF57AC67CD4E98B5E8F5DBA7461BD5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1">
    <w:name w:val="2502EC4C57A44625AD94E6C0458A1694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1">
    <w:name w:val="F67B6BDD396E4C2B95F98C1C22960716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6">
    <w:name w:val="F00F1AC45B6540A2A22C9357910BA50D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6">
    <w:name w:val="E31B592294364C7D81AC0F2CAD178B81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6">
    <w:name w:val="A969E5FF594746B8958ABAC50875F993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6">
    <w:name w:val="02B8693053F84C3A82BAACBD680044B2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6">
    <w:name w:val="29F6173BFD2945ECA7C9C692F5D39685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2">
    <w:name w:val="84B4D30FD83B4C3AA6B1ECE1128DDB28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3">
    <w:name w:val="A148F495504341C7A6634B79726F237223"/>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7">
    <w:name w:val="5F815A6381C047D7BD538D688904C3C717"/>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7">
    <w:name w:val="1CE5CCEAF6CA4BFDBB0663B5460DA88217"/>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9">
    <w:name w:val="72734575C6124F7BB5C40F23C7C504B6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9">
    <w:name w:val="DE1152DEA70F4152BC193C017F86805B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9">
    <w:name w:val="8626F1DFBA9542FEACE32F219D39216F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9">
    <w:name w:val="88B80B925C02427B8F605E798FDF2CD8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6">
    <w:name w:val="C747AEB19E0147B6B474514E4E7DEFA7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9">
    <w:name w:val="47FFB7F813444167AF190258DD247F9B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7">
    <w:name w:val="E5AE8D0ACE18411C97616A054AB84967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7">
    <w:name w:val="214F3A3B486A40C9B5C113135DE06536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7">
    <w:name w:val="3488B8B883DF4F17923C6CE6C2A45F8D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7">
    <w:name w:val="88E2AB594CB34FE5B9495808D7A2598D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7">
    <w:name w:val="F1EE18CB1AB1462A82FC42CDFE6D5758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1">
    <w:name w:val="5E3D352339DB49ECB9DCD5A58F5BC1C5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1">
    <w:name w:val="B4947E82433B483D9820B3D135BC5727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1">
    <w:name w:val="F4CBB6E47869491CB6E031912AC04254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1">
    <w:name w:val="02D9A4A0E596418882B6920E292000B3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1">
    <w:name w:val="CD883FEA66E9476A89C9015844A8A9B2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1">
    <w:name w:val="3628FA72D8164AEBBF572F1FEA89254E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1">
    <w:name w:val="DB091948EACF48BCB251B006F83A7AE1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1">
    <w:name w:val="337919CAF5434FB190CA789FBC4D6919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1">
    <w:name w:val="729BCBFAB68A4E1AB95D541EC80A13C3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1">
    <w:name w:val="8D5CF3828C61415C97002CC11CCE9224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1">
    <w:name w:val="9875D963B1D646AE831851D8C869D878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9">
    <w:name w:val="2C0ABF1D2502430BB31E0B00108A660419"/>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9">
    <w:name w:val="AF5EB87D17C247FC84299D212288637619"/>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9">
    <w:name w:val="B045D5E2186A4A98A7C13F27B0AC275719"/>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9">
    <w:name w:val="F9568390BA7A49429D895E06F4C2C8A719"/>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9">
    <w:name w:val="7012FC33BE894D07B76999C01F66DB1C19"/>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6">
    <w:name w:val="2B623654EAB84CF692AC2C068039C9BD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6">
    <w:name w:val="022029C84316489CBEB7E3B1CE52877A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6">
    <w:name w:val="CFB4A8D8C51242A4A2A96162EA202511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0">
    <w:name w:val="01BF1D0B66804D4FB252A5407936491F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0">
    <w:name w:val="2B27A5B6A40E423EA08DD09A23E57EA0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0">
    <w:name w:val="C080C6D57F7845CF84FA8CD918C6DD32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0">
    <w:name w:val="9C5238AFA9B7414D97174306B46D907A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3">
    <w:name w:val="78109A887FDC4CAB93C27453805AA3E8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2">
    <w:name w:val="887C9FB009B749C1A30F60FFEC46EDF7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0">
    <w:name w:val="9BA57992F4CA4A60B2D4A7E501465DFB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2">
    <w:name w:val="D31AAE5255764C528FC4AA31E29E7FDF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2">
    <w:name w:val="1DD24E2B93D74BC4B34293BBFD92342A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2">
    <w:name w:val="AB8DBC187DB54783AC4F8249F9E782F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2">
    <w:name w:val="A8B41F7578B44837BC6E2ED9A12A3C27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2">
    <w:name w:val="24CF57AC67CD4E98B5E8F5DBA7461BD5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2">
    <w:name w:val="2502EC4C57A44625AD94E6C0458A1694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2">
    <w:name w:val="F67B6BDD396E4C2B95F98C1C22960716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7">
    <w:name w:val="F00F1AC45B6540A2A22C9357910BA50D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7">
    <w:name w:val="E31B592294364C7D81AC0F2CAD178B81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7">
    <w:name w:val="A969E5FF594746B8958ABAC50875F993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7">
    <w:name w:val="02B8693053F84C3A82BAACBD680044B2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7">
    <w:name w:val="29F6173BFD2945ECA7C9C692F5D39685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3">
    <w:name w:val="84B4D30FD83B4C3AA6B1ECE1128DDB28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4">
    <w:name w:val="A148F495504341C7A6634B79726F237224"/>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8">
    <w:name w:val="5F815A6381C047D7BD538D688904C3C718"/>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8">
    <w:name w:val="1CE5CCEAF6CA4BFDBB0663B5460DA88218"/>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40">
    <w:name w:val="72734575C6124F7BB5C40F23C7C504B6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0">
    <w:name w:val="DE1152DEA70F4152BC193C017F86805B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0">
    <w:name w:val="8626F1DFBA9542FEACE32F219D39216F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0">
    <w:name w:val="88B80B925C02427B8F605E798FDF2CD8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7">
    <w:name w:val="C747AEB19E0147B6B474514E4E7DEFA7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0">
    <w:name w:val="47FFB7F813444167AF190258DD247F9B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8">
    <w:name w:val="E5AE8D0ACE18411C97616A054AB84967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8">
    <w:name w:val="214F3A3B486A40C9B5C113135DE06536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8">
    <w:name w:val="3488B8B883DF4F17923C6CE6C2A45F8D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8">
    <w:name w:val="88E2AB594CB34FE5B9495808D7A2598D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8">
    <w:name w:val="F1EE18CB1AB1462A82FC42CDFE6D5758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2">
    <w:name w:val="5E3D352339DB49ECB9DCD5A58F5BC1C5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2">
    <w:name w:val="B4947E82433B483D9820B3D135BC5727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2">
    <w:name w:val="F4CBB6E47869491CB6E031912AC04254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2">
    <w:name w:val="02D9A4A0E596418882B6920E292000B3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2">
    <w:name w:val="CD883FEA66E9476A89C9015844A8A9B2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2">
    <w:name w:val="3628FA72D8164AEBBF572F1FEA89254E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2">
    <w:name w:val="DB091948EACF48BCB251B006F83A7AE1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2">
    <w:name w:val="337919CAF5434FB190CA789FBC4D6919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2">
    <w:name w:val="729BCBFAB68A4E1AB95D541EC80A13C3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2">
    <w:name w:val="8D5CF3828C61415C97002CC11CCE9224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2">
    <w:name w:val="9875D963B1D646AE831851D8C869D878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0">
    <w:name w:val="2C0ABF1D2502430BB31E0B00108A660420"/>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20">
    <w:name w:val="AF5EB87D17C247FC84299D212288637620"/>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20">
    <w:name w:val="B045D5E2186A4A98A7C13F27B0AC275720"/>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20">
    <w:name w:val="F9568390BA7A49429D895E06F4C2C8A720"/>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20">
    <w:name w:val="7012FC33BE894D07B76999C01F66DB1C20"/>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7">
    <w:name w:val="2B623654EAB84CF692AC2C068039C9BD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7">
    <w:name w:val="022029C84316489CBEB7E3B1CE52877A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7">
    <w:name w:val="CFB4A8D8C51242A4A2A96162EA202511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1">
    <w:name w:val="01BF1D0B66804D4FB252A5407936491F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1">
    <w:name w:val="2B27A5B6A40E423EA08DD09A23E57EA0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1">
    <w:name w:val="C080C6D57F7845CF84FA8CD918C6DD32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1">
    <w:name w:val="9C5238AFA9B7414D97174306B46D907A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4">
    <w:name w:val="78109A887FDC4CAB93C27453805AA3E8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3">
    <w:name w:val="887C9FB009B749C1A30F60FFEC46EDF7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1">
    <w:name w:val="9BA57992F4CA4A60B2D4A7E501465DFB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3">
    <w:name w:val="D31AAE5255764C528FC4AA31E29E7FDF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3">
    <w:name w:val="1DD24E2B93D74BC4B34293BBFD92342A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3">
    <w:name w:val="AB8DBC187DB54783AC4F8249F9E782F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3">
    <w:name w:val="A8B41F7578B44837BC6E2ED9A12A3C27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3">
    <w:name w:val="24CF57AC67CD4E98B5E8F5DBA7461BD5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3">
    <w:name w:val="2502EC4C57A44625AD94E6C0458A1694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3">
    <w:name w:val="F67B6BDD396E4C2B95F98C1C22960716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8">
    <w:name w:val="F00F1AC45B6540A2A22C9357910BA50D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8">
    <w:name w:val="E31B592294364C7D81AC0F2CAD178B81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8">
    <w:name w:val="A969E5FF594746B8958ABAC50875F993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8">
    <w:name w:val="02B8693053F84C3A82BAACBD680044B2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8">
    <w:name w:val="29F6173BFD2945ECA7C9C692F5D39685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4">
    <w:name w:val="84B4D30FD83B4C3AA6B1ECE1128DDB28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5">
    <w:name w:val="A148F495504341C7A6634B79726F237225"/>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9">
    <w:name w:val="5F815A6381C047D7BD538D688904C3C719"/>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9">
    <w:name w:val="1CE5CCEAF6CA4BFDBB0663B5460DA88219"/>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41">
    <w:name w:val="72734575C6124F7BB5C40F23C7C504B6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1">
    <w:name w:val="DE1152DEA70F4152BC193C017F86805B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1">
    <w:name w:val="8626F1DFBA9542FEACE32F219D39216F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1">
    <w:name w:val="88B80B925C02427B8F605E798FDF2CD8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8">
    <w:name w:val="C747AEB19E0147B6B474514E4E7DEFA7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1">
    <w:name w:val="47FFB7F813444167AF190258DD247F9B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9">
    <w:name w:val="E5AE8D0ACE18411C97616A054AB84967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9">
    <w:name w:val="214F3A3B486A40C9B5C113135DE06536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9">
    <w:name w:val="3488B8B883DF4F17923C6CE6C2A45F8D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9">
    <w:name w:val="88E2AB594CB34FE5B9495808D7A2598D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9">
    <w:name w:val="F1EE18CB1AB1462A82FC42CDFE6D5758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3">
    <w:name w:val="5E3D352339DB49ECB9DCD5A58F5BC1C5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3">
    <w:name w:val="B4947E82433B483D9820B3D135BC5727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3">
    <w:name w:val="F4CBB6E47869491CB6E031912AC04254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3">
    <w:name w:val="02D9A4A0E596418882B6920E292000B3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3">
    <w:name w:val="CD883FEA66E9476A89C9015844A8A9B2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3">
    <w:name w:val="3628FA72D8164AEBBF572F1FEA89254E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3">
    <w:name w:val="DB091948EACF48BCB251B006F83A7AE1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3">
    <w:name w:val="337919CAF5434FB190CA789FBC4D6919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3">
    <w:name w:val="729BCBFAB68A4E1AB95D541EC80A13C3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3">
    <w:name w:val="8D5CF3828C61415C97002CC11CCE9224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3">
    <w:name w:val="9875D963B1D646AE831851D8C869D878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1">
    <w:name w:val="2C0ABF1D2502430BB31E0B00108A660421"/>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21">
    <w:name w:val="AF5EB87D17C247FC84299D212288637621"/>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21">
    <w:name w:val="B045D5E2186A4A98A7C13F27B0AC275721"/>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21">
    <w:name w:val="F9568390BA7A49429D895E06F4C2C8A721"/>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21">
    <w:name w:val="7012FC33BE894D07B76999C01F66DB1C21"/>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8">
    <w:name w:val="2B623654EAB84CF692AC2C068039C9BD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8">
    <w:name w:val="022029C84316489CBEB7E3B1CE52877A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8">
    <w:name w:val="CFB4A8D8C51242A4A2A96162EA202511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2">
    <w:name w:val="01BF1D0B66804D4FB252A5407936491F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2">
    <w:name w:val="2B27A5B6A40E423EA08DD09A23E57EA0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2">
    <w:name w:val="C080C6D57F7845CF84FA8CD918C6DD32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2">
    <w:name w:val="9C5238AFA9B7414D97174306B46D907A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5">
    <w:name w:val="78109A887FDC4CAB93C27453805AA3E8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4">
    <w:name w:val="887C9FB009B749C1A30F60FFEC46EDF7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2">
    <w:name w:val="9BA57992F4CA4A60B2D4A7E501465DFB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4">
    <w:name w:val="D31AAE5255764C528FC4AA31E29E7FDF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4">
    <w:name w:val="1DD24E2B93D74BC4B34293BBFD92342A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4">
    <w:name w:val="AB8DBC187DB54783AC4F8249F9E782F4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4">
    <w:name w:val="A8B41F7578B44837BC6E2ED9A12A3C27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4">
    <w:name w:val="24CF57AC67CD4E98B5E8F5DBA7461BD5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4">
    <w:name w:val="2502EC4C57A44625AD94E6C0458A1694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4">
    <w:name w:val="F67B6BDD396E4C2B95F98C1C22960716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9">
    <w:name w:val="F00F1AC45B6540A2A22C9357910BA50D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9">
    <w:name w:val="E31B592294364C7D81AC0F2CAD178B81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9">
    <w:name w:val="A969E5FF594746B8958ABAC50875F993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9">
    <w:name w:val="02B8693053F84C3A82BAACBD680044B2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9">
    <w:name w:val="29F6173BFD2945ECA7C9C692F5D39685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5">
    <w:name w:val="84B4D30FD83B4C3AA6B1ECE1128DDB28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6">
    <w:name w:val="A148F495504341C7A6634B79726F237226"/>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20">
    <w:name w:val="5F815A6381C047D7BD538D688904C3C720"/>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20">
    <w:name w:val="1CE5CCEAF6CA4BFDBB0663B5460DA88220"/>
    <w:rsid w:val="00327C8F"/>
    <w:pPr>
      <w:spacing w:after="240" w:line="240" w:lineRule="auto"/>
      <w:jc w:val="both"/>
    </w:pPr>
    <w:rPr>
      <w:rFonts w:ascii="Corbel" w:eastAsia="Times New Roman" w:hAnsi="Corbel" w:cs="Times New Roman"/>
      <w:szCs w:val="20"/>
      <w:lang w:eastAsia="en-US"/>
    </w:rPr>
  </w:style>
  <w:style w:type="paragraph" w:customStyle="1" w:styleId="DC4AF71F230A4F85998817FB353A638A">
    <w:name w:val="DC4AF71F230A4F85998817FB353A638A"/>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42">
    <w:name w:val="72734575C6124F7BB5C40F23C7C504B6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2">
    <w:name w:val="DE1152DEA70F4152BC193C017F86805B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2">
    <w:name w:val="8626F1DFBA9542FEACE32F219D39216F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2">
    <w:name w:val="88B80B925C02427B8F605E798FDF2CD8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9">
    <w:name w:val="C747AEB19E0147B6B474514E4E7DEFA7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2">
    <w:name w:val="47FFB7F813444167AF190258DD247F9B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30">
    <w:name w:val="E5AE8D0ACE18411C97616A054AB84967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30">
    <w:name w:val="214F3A3B486A40C9B5C113135DE06536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30">
    <w:name w:val="3488B8B883DF4F17923C6CE6C2A45F8D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30">
    <w:name w:val="88E2AB594CB34FE5B9495808D7A2598D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30">
    <w:name w:val="F1EE18CB1AB1462A82FC42CDFE6D5758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4">
    <w:name w:val="5E3D352339DB49ECB9DCD5A58F5BC1C5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4">
    <w:name w:val="B4947E82433B483D9820B3D135BC5727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4">
    <w:name w:val="F4CBB6E47869491CB6E031912AC04254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4">
    <w:name w:val="02D9A4A0E596418882B6920E292000B3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4">
    <w:name w:val="CD883FEA66E9476A89C9015844A8A9B2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4">
    <w:name w:val="3628FA72D8164AEBBF572F1FEA89254E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4">
    <w:name w:val="DB091948EACF48BCB251B006F83A7AE1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4">
    <w:name w:val="337919CAF5434FB190CA789FBC4D6919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4">
    <w:name w:val="729BCBFAB68A4E1AB95D541EC80A13C3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4">
    <w:name w:val="8D5CF3828C61415C97002CC11CCE9224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4">
    <w:name w:val="9875D963B1D646AE831851D8C869D878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2">
    <w:name w:val="2C0ABF1D2502430BB31E0B00108A660422"/>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22">
    <w:name w:val="AF5EB87D17C247FC84299D212288637622"/>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22">
    <w:name w:val="B045D5E2186A4A98A7C13F27B0AC275722"/>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22">
    <w:name w:val="F9568390BA7A49429D895E06F4C2C8A722"/>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22">
    <w:name w:val="7012FC33BE894D07B76999C01F66DB1C22"/>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9">
    <w:name w:val="2B623654EAB84CF692AC2C068039C9BD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9">
    <w:name w:val="022029C84316489CBEB7E3B1CE52877A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9">
    <w:name w:val="CFB4A8D8C51242A4A2A96162EA202511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3">
    <w:name w:val="01BF1D0B66804D4FB252A5407936491F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3">
    <w:name w:val="2B27A5B6A40E423EA08DD09A23E57EA0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3">
    <w:name w:val="C080C6D57F7845CF84FA8CD918C6DD32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3">
    <w:name w:val="9C5238AFA9B7414D97174306B46D907A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6">
    <w:name w:val="78109A887FDC4CAB93C27453805AA3E8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5">
    <w:name w:val="887C9FB009B749C1A30F60FFEC46EDF7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3">
    <w:name w:val="9BA57992F4CA4A60B2D4A7E501465DFB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5">
    <w:name w:val="D31AAE5255764C528FC4AA31E29E7FDF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5">
    <w:name w:val="1DD24E2B93D74BC4B34293BBFD92342A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5">
    <w:name w:val="AB8DBC187DB54783AC4F8249F9E782F4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5">
    <w:name w:val="A8B41F7578B44837BC6E2ED9A12A3C27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5">
    <w:name w:val="24CF57AC67CD4E98B5E8F5DBA7461BD5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5">
    <w:name w:val="2502EC4C57A44625AD94E6C0458A1694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5">
    <w:name w:val="F67B6BDD396E4C2B95F98C1C22960716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0">
    <w:name w:val="F00F1AC45B6540A2A22C9357910BA50D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0">
    <w:name w:val="E31B592294364C7D81AC0F2CAD178B81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0">
    <w:name w:val="A969E5FF594746B8958ABAC50875F993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0">
    <w:name w:val="02B8693053F84C3A82BAACBD680044B2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0">
    <w:name w:val="29F6173BFD2945ECA7C9C692F5D39685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6">
    <w:name w:val="84B4D30FD83B4C3AA6B1ECE1128DDB28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7">
    <w:name w:val="A148F495504341C7A6634B79726F237227"/>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21">
    <w:name w:val="5F815A6381C047D7BD538D688904C3C721"/>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21">
    <w:name w:val="1CE5CCEAF6CA4BFDBB0663B5460DA88221"/>
    <w:rsid w:val="00327C8F"/>
    <w:pPr>
      <w:spacing w:after="240" w:line="240" w:lineRule="auto"/>
      <w:jc w:val="both"/>
    </w:pPr>
    <w:rPr>
      <w:rFonts w:ascii="Corbel" w:eastAsia="Times New Roman" w:hAnsi="Corbel" w:cs="Times New Roman"/>
      <w:szCs w:val="20"/>
      <w:lang w:eastAsia="en-US"/>
    </w:rPr>
  </w:style>
  <w:style w:type="paragraph" w:customStyle="1" w:styleId="DC4AF71F230A4F85998817FB353A638A1">
    <w:name w:val="DC4AF71F230A4F85998817FB353A638A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43">
    <w:name w:val="72734575C6124F7BB5C40F23C7C504B6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3">
    <w:name w:val="DE1152DEA70F4152BC193C017F86805B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3">
    <w:name w:val="8626F1DFBA9542FEACE32F219D39216F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3">
    <w:name w:val="88B80B925C02427B8F605E798FDF2CD8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30">
    <w:name w:val="C747AEB19E0147B6B474514E4E7DEFA7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3">
    <w:name w:val="47FFB7F813444167AF190258DD247F9B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31">
    <w:name w:val="E5AE8D0ACE18411C97616A054AB84967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31">
    <w:name w:val="214F3A3B486A40C9B5C113135DE06536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31">
    <w:name w:val="3488B8B883DF4F17923C6CE6C2A45F8D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31">
    <w:name w:val="88E2AB594CB34FE5B9495808D7A2598D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31">
    <w:name w:val="F1EE18CB1AB1462A82FC42CDFE6D5758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5">
    <w:name w:val="5E3D352339DB49ECB9DCD5A58F5BC1C5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5">
    <w:name w:val="B4947E82433B483D9820B3D135BC5727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5">
    <w:name w:val="F4CBB6E47869491CB6E031912AC04254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5">
    <w:name w:val="02D9A4A0E596418882B6920E292000B3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5">
    <w:name w:val="CD883FEA66E9476A89C9015844A8A9B2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5">
    <w:name w:val="3628FA72D8164AEBBF572F1FEA89254E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5">
    <w:name w:val="DB091948EACF48BCB251B006F83A7AE1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5">
    <w:name w:val="337919CAF5434FB190CA789FBC4D6919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5">
    <w:name w:val="729BCBFAB68A4E1AB95D541EC80A13C3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5">
    <w:name w:val="8D5CF3828C61415C97002CC11CCE9224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5">
    <w:name w:val="9875D963B1D646AE831851D8C869D878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3">
    <w:name w:val="2C0ABF1D2502430BB31E0B00108A660423"/>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23">
    <w:name w:val="AF5EB87D17C247FC84299D212288637623"/>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23">
    <w:name w:val="B045D5E2186A4A98A7C13F27B0AC275723"/>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23">
    <w:name w:val="F9568390BA7A49429D895E06F4C2C8A723"/>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23">
    <w:name w:val="7012FC33BE894D07B76999C01F66DB1C23"/>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30">
    <w:name w:val="2B623654EAB84CF692AC2C068039C9BD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0">
    <w:name w:val="022029C84316489CBEB7E3B1CE52877A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0">
    <w:name w:val="CFB4A8D8C51242A4A2A96162EA202511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4">
    <w:name w:val="01BF1D0B66804D4FB252A5407936491F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4">
    <w:name w:val="2B27A5B6A40E423EA08DD09A23E57EA0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4">
    <w:name w:val="C080C6D57F7845CF84FA8CD918C6DD32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4">
    <w:name w:val="9C5238AFA9B7414D97174306B46D907A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3C9D2AB135246A0A58F99B3C9D5A945">
    <w:name w:val="B3C9D2AB135246A0A58F99B3C9D5A945"/>
    <w:rsid w:val="00327C8F"/>
    <w:pPr>
      <w:spacing w:after="200" w:line="276" w:lineRule="auto"/>
    </w:pPr>
  </w:style>
  <w:style w:type="paragraph" w:customStyle="1" w:styleId="ED7203C385C04E09A58F3D44EC7D6229">
    <w:name w:val="ED7203C385C04E09A58F3D44EC7D6229"/>
    <w:rsid w:val="00327C8F"/>
    <w:pPr>
      <w:spacing w:after="200" w:line="276" w:lineRule="auto"/>
    </w:pPr>
  </w:style>
  <w:style w:type="paragraph" w:customStyle="1" w:styleId="E9602943ADEB4AE69197FBB99934778B">
    <w:name w:val="E9602943ADEB4AE69197FBB99934778B"/>
    <w:rsid w:val="00327C8F"/>
    <w:pPr>
      <w:spacing w:after="200" w:line="276" w:lineRule="auto"/>
    </w:pPr>
  </w:style>
  <w:style w:type="paragraph" w:customStyle="1" w:styleId="AE19F8D85F7C449E9C63CD2E2C024979">
    <w:name w:val="AE19F8D85F7C449E9C63CD2E2C024979"/>
    <w:rsid w:val="0028209E"/>
    <w:pPr>
      <w:spacing w:after="200" w:line="276" w:lineRule="auto"/>
    </w:pPr>
  </w:style>
  <w:style w:type="paragraph" w:customStyle="1" w:styleId="14A7B034C303484BBC07E781584DCD1F">
    <w:name w:val="14A7B034C303484BBC07E781584DCD1F"/>
    <w:rsid w:val="0028209E"/>
    <w:pPr>
      <w:spacing w:after="200" w:line="276" w:lineRule="auto"/>
    </w:pPr>
  </w:style>
  <w:style w:type="paragraph" w:customStyle="1" w:styleId="CD45643642704D4F906F788D01098B2C">
    <w:name w:val="CD45643642704D4F906F788D01098B2C"/>
    <w:rsid w:val="0028209E"/>
    <w:pPr>
      <w:spacing w:after="200" w:line="276" w:lineRule="auto"/>
    </w:pPr>
  </w:style>
  <w:style w:type="paragraph" w:customStyle="1" w:styleId="D88D785C17314191A349D6C0C181C829">
    <w:name w:val="D88D785C17314191A349D6C0C181C829"/>
    <w:rsid w:val="0028209E"/>
    <w:pPr>
      <w:spacing w:after="200" w:line="276" w:lineRule="auto"/>
    </w:pPr>
  </w:style>
  <w:style w:type="paragraph" w:customStyle="1" w:styleId="9F1523BE660544A39A6C10F4A41E8450">
    <w:name w:val="9F1523BE660544A39A6C10F4A41E8450"/>
    <w:rsid w:val="0028209E"/>
    <w:pPr>
      <w:spacing w:after="200" w:line="276" w:lineRule="auto"/>
    </w:pPr>
  </w:style>
  <w:style w:type="paragraph" w:customStyle="1" w:styleId="03C1DE8CBC2B470E96A52756E452A29A">
    <w:name w:val="03C1DE8CBC2B470E96A52756E452A29A"/>
    <w:rsid w:val="0028209E"/>
    <w:pPr>
      <w:spacing w:after="200" w:line="276" w:lineRule="auto"/>
    </w:pPr>
  </w:style>
  <w:style w:type="paragraph" w:customStyle="1" w:styleId="67E97DBE42F84B5CAE52C6247DA6F48E">
    <w:name w:val="67E97DBE42F84B5CAE52C6247DA6F48E"/>
    <w:rsid w:val="0028209E"/>
    <w:pPr>
      <w:spacing w:after="200" w:line="276" w:lineRule="auto"/>
    </w:pPr>
  </w:style>
  <w:style w:type="paragraph" w:customStyle="1" w:styleId="4AB6D52D7B464E95A7C6679090FF7ACD">
    <w:name w:val="4AB6D52D7B464E95A7C6679090FF7ACD"/>
    <w:rsid w:val="0028209E"/>
    <w:pPr>
      <w:spacing w:after="200" w:line="276" w:lineRule="auto"/>
    </w:pPr>
  </w:style>
  <w:style w:type="paragraph" w:customStyle="1" w:styleId="35F8FDF6D1AF442F8B745414DE5F98DB">
    <w:name w:val="35F8FDF6D1AF442F8B745414DE5F98DB"/>
    <w:rsid w:val="0028209E"/>
    <w:pPr>
      <w:spacing w:after="200" w:line="276" w:lineRule="auto"/>
    </w:pPr>
  </w:style>
  <w:style w:type="paragraph" w:customStyle="1" w:styleId="20EC6AE039334DB4B51A6E124F635C57">
    <w:name w:val="20EC6AE039334DB4B51A6E124F635C57"/>
    <w:rsid w:val="0028209E"/>
    <w:pPr>
      <w:spacing w:after="200" w:line="276" w:lineRule="auto"/>
    </w:pPr>
  </w:style>
  <w:style w:type="paragraph" w:customStyle="1" w:styleId="EE3BCF564CA14CA2B02EB70084D55BAE">
    <w:name w:val="EE3BCF564CA14CA2B02EB70084D55BAE"/>
    <w:rsid w:val="0028209E"/>
    <w:pPr>
      <w:spacing w:after="200" w:line="276" w:lineRule="auto"/>
    </w:pPr>
  </w:style>
  <w:style w:type="paragraph" w:customStyle="1" w:styleId="09334E566BD3450DB727C193620509BD">
    <w:name w:val="09334E566BD3450DB727C193620509BD"/>
    <w:rsid w:val="0028209E"/>
    <w:pPr>
      <w:spacing w:after="200" w:line="276" w:lineRule="auto"/>
    </w:pPr>
  </w:style>
  <w:style w:type="paragraph" w:customStyle="1" w:styleId="6843D851F85D45AB88116E1497E1376B">
    <w:name w:val="6843D851F85D45AB88116E1497E1376B"/>
    <w:rsid w:val="0028209E"/>
    <w:pPr>
      <w:spacing w:after="200" w:line="276" w:lineRule="auto"/>
    </w:pPr>
  </w:style>
  <w:style w:type="paragraph" w:customStyle="1" w:styleId="F03F61238C3545F48DE5E8CADEA31D17">
    <w:name w:val="F03F61238C3545F48DE5E8CADEA31D17"/>
    <w:rsid w:val="0028209E"/>
    <w:pPr>
      <w:spacing w:after="200" w:line="276" w:lineRule="auto"/>
    </w:pPr>
  </w:style>
  <w:style w:type="paragraph" w:customStyle="1" w:styleId="6D33EB34AB4E4C0BBEBCC5A94F2DECBE">
    <w:name w:val="6D33EB34AB4E4C0BBEBCC5A94F2DECBE"/>
    <w:rsid w:val="0028209E"/>
    <w:pPr>
      <w:spacing w:after="200" w:line="276" w:lineRule="auto"/>
    </w:pPr>
  </w:style>
  <w:style w:type="paragraph" w:customStyle="1" w:styleId="78109A887FDC4CAB93C27453805AA3E87">
    <w:name w:val="78109A887FDC4CAB93C27453805AA3E8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6">
    <w:name w:val="887C9FB009B749C1A30F60FFEC46EDF7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4">
    <w:name w:val="9BA57992F4CA4A60B2D4A7E501465DFB44"/>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6">
    <w:name w:val="D31AAE5255764C528FC4AA31E29E7FDF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6">
    <w:name w:val="1DD24E2B93D74BC4B34293BBFD92342A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6">
    <w:name w:val="AB8DBC187DB54783AC4F8249F9E782F4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6">
    <w:name w:val="A8B41F7578B44837BC6E2ED9A12A3C27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6">
    <w:name w:val="24CF57AC67CD4E98B5E8F5DBA7461BD5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6">
    <w:name w:val="2502EC4C57A44625AD94E6C0458A1694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6">
    <w:name w:val="F67B6BDD396E4C2B95F98C1C22960716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1">
    <w:name w:val="F00F1AC45B6540A2A22C9357910BA50D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1">
    <w:name w:val="E31B592294364C7D81AC0F2CAD178B81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1">
    <w:name w:val="A969E5FF594746B8958ABAC50875F993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1">
    <w:name w:val="02B8693053F84C3A82BAACBD680044B2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1">
    <w:name w:val="29F6173BFD2945ECA7C9C692F5D39685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7">
    <w:name w:val="84B4D30FD83B4C3AA6B1ECE1128DDB28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8">
    <w:name w:val="A148F495504341C7A6634B79726F237228"/>
    <w:rsid w:val="0028209E"/>
    <w:pPr>
      <w:spacing w:after="240" w:line="240" w:lineRule="auto"/>
      <w:jc w:val="both"/>
    </w:pPr>
    <w:rPr>
      <w:rFonts w:ascii="Corbel" w:eastAsia="Times New Roman" w:hAnsi="Corbel" w:cs="Times New Roman"/>
      <w:szCs w:val="20"/>
      <w:lang w:eastAsia="en-US"/>
    </w:rPr>
  </w:style>
  <w:style w:type="paragraph" w:customStyle="1" w:styleId="5F815A6381C047D7BD538D688904C3C722">
    <w:name w:val="5F815A6381C047D7BD538D688904C3C722"/>
    <w:rsid w:val="0028209E"/>
    <w:pPr>
      <w:spacing w:after="240" w:line="240" w:lineRule="auto"/>
      <w:jc w:val="both"/>
    </w:pPr>
    <w:rPr>
      <w:rFonts w:ascii="Corbel" w:eastAsia="Times New Roman" w:hAnsi="Corbel" w:cs="Times New Roman"/>
      <w:szCs w:val="20"/>
      <w:lang w:eastAsia="en-US"/>
    </w:rPr>
  </w:style>
  <w:style w:type="paragraph" w:customStyle="1" w:styleId="1CE5CCEAF6CA4BFDBB0663B5460DA88222">
    <w:name w:val="1CE5CCEAF6CA4BFDBB0663B5460DA88222"/>
    <w:rsid w:val="0028209E"/>
    <w:pPr>
      <w:spacing w:after="240" w:line="240" w:lineRule="auto"/>
      <w:jc w:val="both"/>
    </w:pPr>
    <w:rPr>
      <w:rFonts w:ascii="Corbel" w:eastAsia="Times New Roman" w:hAnsi="Corbel" w:cs="Times New Roman"/>
      <w:szCs w:val="20"/>
      <w:lang w:eastAsia="en-US"/>
    </w:rPr>
  </w:style>
  <w:style w:type="paragraph" w:customStyle="1" w:styleId="6843D851F85D45AB88116E1497E1376B1">
    <w:name w:val="6843D851F85D45AB88116E1497E1376B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03F61238C3545F48DE5E8CADEA31D171">
    <w:name w:val="F03F61238C3545F48DE5E8CADEA31D17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E19F8D85F7C449E9C63CD2E2C0249791">
    <w:name w:val="AE19F8D85F7C449E9C63CD2E2C024979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14A7B034C303484BBC07E781584DCD1F1">
    <w:name w:val="14A7B034C303484BBC07E781584DCD1F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D45643642704D4F906F788D01098B2C1">
    <w:name w:val="CD45643642704D4F906F788D01098B2C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6D33EB34AB4E4C0BBEBCC5A94F2DECBE1">
    <w:name w:val="6D33EB34AB4E4C0BBEBCC5A94F2DECBE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F1523BE660544A39A6C10F4A41E84501">
    <w:name w:val="9F1523BE660544A39A6C10F4A41E8450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3C1DE8CBC2B470E96A52756E452A29A1">
    <w:name w:val="03C1DE8CBC2B470E96A52756E452A29A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67E97DBE42F84B5CAE52C6247DA6F48E1">
    <w:name w:val="67E97DBE42F84B5CAE52C6247DA6F48E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4AB6D52D7B464E95A7C6679090FF7ACD1">
    <w:name w:val="4AB6D52D7B464E95A7C6679090FF7ACD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5F8FDF6D1AF442F8B745414DE5F98DB1">
    <w:name w:val="35F8FDF6D1AF442F8B745414DE5F98DB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0EC6AE039334DB4B51A6E124F635C571">
    <w:name w:val="20EC6AE039334DB4B51A6E124F635C57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EE3BCF564CA14CA2B02EB70084D55BAE1">
    <w:name w:val="EE3BCF564CA14CA2B02EB70084D55BAE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6">
    <w:name w:val="5E3D352339DB49ECB9DCD5A58F5BC1C5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6">
    <w:name w:val="B4947E82433B483D9820B3D135BC5727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6">
    <w:name w:val="F4CBB6E47869491CB6E031912AC04254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6">
    <w:name w:val="02D9A4A0E596418882B6920E292000B3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6">
    <w:name w:val="CD883FEA66E9476A89C9015844A8A9B2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6">
    <w:name w:val="3628FA72D8164AEBBF572F1FEA89254E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6">
    <w:name w:val="DB091948EACF48BCB251B006F83A7AE1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6">
    <w:name w:val="337919CAF5434FB190CA789FBC4D6919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6">
    <w:name w:val="729BCBFAB68A4E1AB95D541EC80A13C3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6">
    <w:name w:val="8D5CF3828C61415C97002CC11CCE9224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6">
    <w:name w:val="9875D963B1D646AE831851D8C869D878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4">
    <w:name w:val="2C0ABF1D2502430BB31E0B00108A660424"/>
    <w:rsid w:val="0028209E"/>
    <w:pPr>
      <w:spacing w:after="240" w:line="240" w:lineRule="auto"/>
      <w:jc w:val="both"/>
    </w:pPr>
    <w:rPr>
      <w:rFonts w:ascii="Corbel" w:eastAsia="Times New Roman" w:hAnsi="Corbel" w:cs="Times New Roman"/>
      <w:szCs w:val="20"/>
      <w:lang w:eastAsia="en-US"/>
    </w:rPr>
  </w:style>
  <w:style w:type="paragraph" w:customStyle="1" w:styleId="AF5EB87D17C247FC84299D212288637624">
    <w:name w:val="AF5EB87D17C247FC84299D212288637624"/>
    <w:rsid w:val="0028209E"/>
    <w:pPr>
      <w:spacing w:after="240" w:line="240" w:lineRule="auto"/>
      <w:jc w:val="both"/>
    </w:pPr>
    <w:rPr>
      <w:rFonts w:ascii="Corbel" w:eastAsia="Times New Roman" w:hAnsi="Corbel" w:cs="Times New Roman"/>
      <w:szCs w:val="20"/>
      <w:lang w:eastAsia="en-US"/>
    </w:rPr>
  </w:style>
  <w:style w:type="paragraph" w:customStyle="1" w:styleId="B045D5E2186A4A98A7C13F27B0AC275724">
    <w:name w:val="B045D5E2186A4A98A7C13F27B0AC275724"/>
    <w:rsid w:val="0028209E"/>
    <w:pPr>
      <w:spacing w:after="240" w:line="240" w:lineRule="auto"/>
      <w:jc w:val="both"/>
    </w:pPr>
    <w:rPr>
      <w:rFonts w:ascii="Corbel" w:eastAsia="Times New Roman" w:hAnsi="Corbel" w:cs="Times New Roman"/>
      <w:szCs w:val="20"/>
      <w:lang w:eastAsia="en-US"/>
    </w:rPr>
  </w:style>
  <w:style w:type="paragraph" w:customStyle="1" w:styleId="F9568390BA7A49429D895E06F4C2C8A724">
    <w:name w:val="F9568390BA7A49429D895E06F4C2C8A724"/>
    <w:rsid w:val="0028209E"/>
    <w:pPr>
      <w:spacing w:after="240" w:line="240" w:lineRule="auto"/>
      <w:jc w:val="both"/>
    </w:pPr>
    <w:rPr>
      <w:rFonts w:ascii="Corbel" w:eastAsia="Times New Roman" w:hAnsi="Corbel" w:cs="Times New Roman"/>
      <w:szCs w:val="20"/>
      <w:lang w:eastAsia="en-US"/>
    </w:rPr>
  </w:style>
  <w:style w:type="paragraph" w:customStyle="1" w:styleId="7012FC33BE894D07B76999C01F66DB1C24">
    <w:name w:val="7012FC33BE894D07B76999C01F66DB1C24"/>
    <w:rsid w:val="0028209E"/>
    <w:pPr>
      <w:spacing w:after="240" w:line="240" w:lineRule="auto"/>
      <w:jc w:val="both"/>
    </w:pPr>
    <w:rPr>
      <w:rFonts w:ascii="Corbel" w:eastAsia="Times New Roman" w:hAnsi="Corbel" w:cs="Times New Roman"/>
      <w:szCs w:val="20"/>
      <w:lang w:eastAsia="en-US"/>
    </w:rPr>
  </w:style>
  <w:style w:type="paragraph" w:customStyle="1" w:styleId="2B623654EAB84CF692AC2C068039C9BD31">
    <w:name w:val="2B623654EAB84CF692AC2C068039C9BD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1">
    <w:name w:val="022029C84316489CBEB7E3B1CE52877A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1">
    <w:name w:val="CFB4A8D8C51242A4A2A96162EA202511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5">
    <w:name w:val="01BF1D0B66804D4FB252A5407936491F15"/>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5">
    <w:name w:val="2B27A5B6A40E423EA08DD09A23E57EA015"/>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5">
    <w:name w:val="C080C6D57F7845CF84FA8CD918C6DD3215"/>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00317BEEDC544C98241EB3F90799319">
    <w:name w:val="000317BEEDC544C98241EB3F90799319"/>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BEA2C957C7E4004A262B4CB650B35A5">
    <w:name w:val="9BEA2C957C7E4004A262B4CB650B35A5"/>
    <w:rsid w:val="0028209E"/>
    <w:pPr>
      <w:spacing w:after="200" w:line="276" w:lineRule="auto"/>
    </w:pPr>
  </w:style>
  <w:style w:type="paragraph" w:customStyle="1" w:styleId="321D2EB9DB2044F4BF9BB299EEE72A5D">
    <w:name w:val="321D2EB9DB2044F4BF9BB299EEE72A5D"/>
    <w:rsid w:val="0028209E"/>
    <w:pPr>
      <w:spacing w:after="200" w:line="276" w:lineRule="auto"/>
    </w:pPr>
  </w:style>
  <w:style w:type="paragraph" w:customStyle="1" w:styleId="0E19527617B04A55BEA74429A6810EB6">
    <w:name w:val="0E19527617B04A55BEA74429A6810EB6"/>
    <w:rsid w:val="0028209E"/>
    <w:pPr>
      <w:spacing w:after="200" w:line="276" w:lineRule="auto"/>
    </w:pPr>
  </w:style>
  <w:style w:type="paragraph" w:customStyle="1" w:styleId="B289A06E98C5494C80A3F13F95218BCD">
    <w:name w:val="B289A06E98C5494C80A3F13F95218BCD"/>
    <w:rsid w:val="0028209E"/>
    <w:pPr>
      <w:spacing w:after="200" w:line="276" w:lineRule="auto"/>
    </w:pPr>
  </w:style>
  <w:style w:type="paragraph" w:customStyle="1" w:styleId="86F964521017456996DF0A28C2FE83FD">
    <w:name w:val="86F964521017456996DF0A28C2FE83FD"/>
    <w:rsid w:val="0028209E"/>
    <w:pPr>
      <w:spacing w:after="200" w:line="276" w:lineRule="auto"/>
    </w:pPr>
  </w:style>
  <w:style w:type="paragraph" w:customStyle="1" w:styleId="4DB6DA20FB3148498978C7010593217C">
    <w:name w:val="4DB6DA20FB3148498978C7010593217C"/>
    <w:rsid w:val="0028209E"/>
    <w:pPr>
      <w:spacing w:after="200" w:line="276" w:lineRule="auto"/>
    </w:pPr>
  </w:style>
  <w:style w:type="paragraph" w:customStyle="1" w:styleId="78109A887FDC4CAB93C27453805AA3E88">
    <w:name w:val="78109A887FDC4CAB93C27453805AA3E88"/>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7">
    <w:name w:val="887C9FB009B749C1A30F60FFEC46EDF7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5">
    <w:name w:val="9BA57992F4CA4A60B2D4A7E501465DFB45"/>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7">
    <w:name w:val="D31AAE5255764C528FC4AA31E29E7FDF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7">
    <w:name w:val="1DD24E2B93D74BC4B34293BBFD92342A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7">
    <w:name w:val="AB8DBC187DB54783AC4F8249F9E782F4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7">
    <w:name w:val="A8B41F7578B44837BC6E2ED9A12A3C27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7">
    <w:name w:val="24CF57AC67CD4E98B5E8F5DBA7461BD5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7">
    <w:name w:val="2502EC4C57A44625AD94E6C0458A1694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7">
    <w:name w:val="F67B6BDD396E4C2B95F98C1C22960716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2">
    <w:name w:val="F00F1AC45B6540A2A22C9357910BA50D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2">
    <w:name w:val="E31B592294364C7D81AC0F2CAD178B81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2">
    <w:name w:val="A969E5FF594746B8958ABAC50875F993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2">
    <w:name w:val="02B8693053F84C3A82BAACBD680044B2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2">
    <w:name w:val="29F6173BFD2945ECA7C9C692F5D39685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8">
    <w:name w:val="84B4D30FD83B4C3AA6B1ECE1128DDB2818"/>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9">
    <w:name w:val="A148F495504341C7A6634B79726F237229"/>
    <w:rsid w:val="0028209E"/>
    <w:pPr>
      <w:spacing w:after="240" w:line="240" w:lineRule="auto"/>
      <w:jc w:val="both"/>
    </w:pPr>
    <w:rPr>
      <w:rFonts w:ascii="Corbel" w:eastAsia="Times New Roman" w:hAnsi="Corbel" w:cs="Times New Roman"/>
      <w:szCs w:val="20"/>
      <w:lang w:eastAsia="en-US"/>
    </w:rPr>
  </w:style>
  <w:style w:type="paragraph" w:customStyle="1" w:styleId="5F815A6381C047D7BD538D688904C3C723">
    <w:name w:val="5F815A6381C047D7BD538D688904C3C723"/>
    <w:rsid w:val="0028209E"/>
    <w:pPr>
      <w:spacing w:after="240" w:line="240" w:lineRule="auto"/>
      <w:jc w:val="both"/>
    </w:pPr>
    <w:rPr>
      <w:rFonts w:ascii="Corbel" w:eastAsia="Times New Roman" w:hAnsi="Corbel" w:cs="Times New Roman"/>
      <w:szCs w:val="20"/>
      <w:lang w:eastAsia="en-US"/>
    </w:rPr>
  </w:style>
  <w:style w:type="paragraph" w:customStyle="1" w:styleId="1CE5CCEAF6CA4BFDBB0663B5460DA88223">
    <w:name w:val="1CE5CCEAF6CA4BFDBB0663B5460DA88223"/>
    <w:rsid w:val="0028209E"/>
    <w:pPr>
      <w:spacing w:after="240" w:line="240" w:lineRule="auto"/>
      <w:jc w:val="both"/>
    </w:pPr>
    <w:rPr>
      <w:rFonts w:ascii="Corbel" w:eastAsia="Times New Roman" w:hAnsi="Corbel" w:cs="Times New Roman"/>
      <w:szCs w:val="20"/>
      <w:lang w:eastAsia="en-US"/>
    </w:rPr>
  </w:style>
  <w:style w:type="paragraph" w:customStyle="1" w:styleId="86F964521017456996DF0A28C2FE83FD1">
    <w:name w:val="86F964521017456996DF0A28C2FE83FD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4DB6DA20FB3148498978C7010593217C1">
    <w:name w:val="4DB6DA20FB3148498978C7010593217C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E19F8D85F7C449E9C63CD2E2C0249792">
    <w:name w:val="AE19F8D85F7C449E9C63CD2E2C024979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14A7B034C303484BBC07E781584DCD1F2">
    <w:name w:val="14A7B034C303484BBC07E781584DCD1F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D45643642704D4F906F788D01098B2C2">
    <w:name w:val="CD45643642704D4F906F788D01098B2C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6D33EB34AB4E4C0BBEBCC5A94F2DECBE2">
    <w:name w:val="6D33EB34AB4E4C0BBEBCC5A94F2DECBE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F1523BE660544A39A6C10F4A41E84502">
    <w:name w:val="9F1523BE660544A39A6C10F4A41E8450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3C1DE8CBC2B470E96A52756E452A29A2">
    <w:name w:val="03C1DE8CBC2B470E96A52756E452A29A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67E97DBE42F84B5CAE52C6247DA6F48E2">
    <w:name w:val="67E97DBE42F84B5CAE52C6247DA6F48E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4AB6D52D7B464E95A7C6679090FF7ACD2">
    <w:name w:val="4AB6D52D7B464E95A7C6679090FF7ACD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5F8FDF6D1AF442F8B745414DE5F98DB2">
    <w:name w:val="35F8FDF6D1AF442F8B745414DE5F98DB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0EC6AE039334DB4B51A6E124F635C572">
    <w:name w:val="20EC6AE039334DB4B51A6E124F635C57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EE3BCF564CA14CA2B02EB70084D55BAE2">
    <w:name w:val="EE3BCF564CA14CA2B02EB70084D55BAE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7">
    <w:name w:val="5E3D352339DB49ECB9DCD5A58F5BC1C5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7">
    <w:name w:val="B4947E82433B483D9820B3D135BC5727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7">
    <w:name w:val="F4CBB6E47869491CB6E031912AC04254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7">
    <w:name w:val="02D9A4A0E596418882B6920E292000B3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7">
    <w:name w:val="CD883FEA66E9476A89C9015844A8A9B2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7">
    <w:name w:val="3628FA72D8164AEBBF572F1FEA89254E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7">
    <w:name w:val="DB091948EACF48BCB251B006F83A7AE1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7">
    <w:name w:val="337919CAF5434FB190CA789FBC4D6919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7">
    <w:name w:val="729BCBFAB68A4E1AB95D541EC80A13C3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7">
    <w:name w:val="8D5CF3828C61415C97002CC11CCE9224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7">
    <w:name w:val="9875D963B1D646AE831851D8C869D878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5">
    <w:name w:val="2C0ABF1D2502430BB31E0B00108A660425"/>
    <w:rsid w:val="0028209E"/>
    <w:pPr>
      <w:spacing w:after="240" w:line="240" w:lineRule="auto"/>
      <w:jc w:val="both"/>
    </w:pPr>
    <w:rPr>
      <w:rFonts w:ascii="Corbel" w:eastAsia="Times New Roman" w:hAnsi="Corbel" w:cs="Times New Roman"/>
      <w:szCs w:val="20"/>
      <w:lang w:eastAsia="en-US"/>
    </w:rPr>
  </w:style>
  <w:style w:type="paragraph" w:customStyle="1" w:styleId="AF5EB87D17C247FC84299D212288637625">
    <w:name w:val="AF5EB87D17C247FC84299D212288637625"/>
    <w:rsid w:val="0028209E"/>
    <w:pPr>
      <w:spacing w:after="240" w:line="240" w:lineRule="auto"/>
      <w:jc w:val="both"/>
    </w:pPr>
    <w:rPr>
      <w:rFonts w:ascii="Corbel" w:eastAsia="Times New Roman" w:hAnsi="Corbel" w:cs="Times New Roman"/>
      <w:szCs w:val="20"/>
      <w:lang w:eastAsia="en-US"/>
    </w:rPr>
  </w:style>
  <w:style w:type="paragraph" w:customStyle="1" w:styleId="B045D5E2186A4A98A7C13F27B0AC275725">
    <w:name w:val="B045D5E2186A4A98A7C13F27B0AC275725"/>
    <w:rsid w:val="0028209E"/>
    <w:pPr>
      <w:spacing w:after="240" w:line="240" w:lineRule="auto"/>
      <w:jc w:val="both"/>
    </w:pPr>
    <w:rPr>
      <w:rFonts w:ascii="Corbel" w:eastAsia="Times New Roman" w:hAnsi="Corbel" w:cs="Times New Roman"/>
      <w:szCs w:val="20"/>
      <w:lang w:eastAsia="en-US"/>
    </w:rPr>
  </w:style>
  <w:style w:type="paragraph" w:customStyle="1" w:styleId="F9568390BA7A49429D895E06F4C2C8A725">
    <w:name w:val="F9568390BA7A49429D895E06F4C2C8A725"/>
    <w:rsid w:val="0028209E"/>
    <w:pPr>
      <w:spacing w:after="240" w:line="240" w:lineRule="auto"/>
      <w:jc w:val="both"/>
    </w:pPr>
    <w:rPr>
      <w:rFonts w:ascii="Corbel" w:eastAsia="Times New Roman" w:hAnsi="Corbel" w:cs="Times New Roman"/>
      <w:szCs w:val="20"/>
      <w:lang w:eastAsia="en-US"/>
    </w:rPr>
  </w:style>
  <w:style w:type="paragraph" w:customStyle="1" w:styleId="7012FC33BE894D07B76999C01F66DB1C25">
    <w:name w:val="7012FC33BE894D07B76999C01F66DB1C25"/>
    <w:rsid w:val="0028209E"/>
    <w:pPr>
      <w:spacing w:after="240" w:line="240" w:lineRule="auto"/>
      <w:jc w:val="both"/>
    </w:pPr>
    <w:rPr>
      <w:rFonts w:ascii="Corbel" w:eastAsia="Times New Roman" w:hAnsi="Corbel" w:cs="Times New Roman"/>
      <w:szCs w:val="20"/>
      <w:lang w:eastAsia="en-US"/>
    </w:rPr>
  </w:style>
  <w:style w:type="paragraph" w:customStyle="1" w:styleId="2B623654EAB84CF692AC2C068039C9BD32">
    <w:name w:val="2B623654EAB84CF692AC2C068039C9BD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2">
    <w:name w:val="022029C84316489CBEB7E3B1CE52877A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2">
    <w:name w:val="CFB4A8D8C51242A4A2A96162EA202511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6">
    <w:name w:val="01BF1D0B66804D4FB252A5407936491F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6">
    <w:name w:val="2B27A5B6A40E423EA08DD09A23E57EA0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6">
    <w:name w:val="C080C6D57F7845CF84FA8CD918C6DD32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00317BEEDC544C98241EB3F907993191">
    <w:name w:val="000317BEEDC544C98241EB3F90799319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4ABE2FD6F2814F9C8D36666E81676A4F">
    <w:name w:val="4ABE2FD6F2814F9C8D36666E81676A4F"/>
    <w:rsid w:val="0028209E"/>
    <w:pPr>
      <w:spacing w:after="200" w:line="276" w:lineRule="auto"/>
    </w:pPr>
  </w:style>
  <w:style w:type="paragraph" w:customStyle="1" w:styleId="57C0D1FA0B1648D282620D574A6AB27C">
    <w:name w:val="57C0D1FA0B1648D282620D574A6AB27C"/>
    <w:rsid w:val="0028209E"/>
    <w:pPr>
      <w:spacing w:after="200" w:line="276" w:lineRule="auto"/>
    </w:pPr>
  </w:style>
  <w:style w:type="paragraph" w:customStyle="1" w:styleId="78109A887FDC4CAB93C27453805AA3E89">
    <w:name w:val="78109A887FDC4CAB93C27453805AA3E8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8">
    <w:name w:val="887C9FB009B749C1A30F60FFEC46EDF7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6">
    <w:name w:val="9BA57992F4CA4A60B2D4A7E501465DFB46"/>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8">
    <w:name w:val="D31AAE5255764C528FC4AA31E29E7FDF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8">
    <w:name w:val="1DD24E2B93D74BC4B34293BBFD92342A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8">
    <w:name w:val="AB8DBC187DB54783AC4F8249F9E782F4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8">
    <w:name w:val="A8B41F7578B44837BC6E2ED9A12A3C27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8">
    <w:name w:val="24CF57AC67CD4E98B5E8F5DBA7461BD5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8">
    <w:name w:val="2502EC4C57A44625AD94E6C0458A1694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8">
    <w:name w:val="F67B6BDD396E4C2B95F98C1C22960716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3">
    <w:name w:val="F00F1AC45B6540A2A22C9357910BA50D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3">
    <w:name w:val="E31B592294364C7D81AC0F2CAD178B81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3">
    <w:name w:val="A969E5FF594746B8958ABAC50875F993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3">
    <w:name w:val="02B8693053F84C3A82BAACBD680044B2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3">
    <w:name w:val="29F6173BFD2945ECA7C9C692F5D39685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9">
    <w:name w:val="84B4D30FD83B4C3AA6B1ECE1128DDB28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0">
    <w:name w:val="A148F495504341C7A6634B79726F237230"/>
    <w:rsid w:val="00682810"/>
    <w:pPr>
      <w:spacing w:after="240" w:line="240" w:lineRule="auto"/>
      <w:jc w:val="both"/>
    </w:pPr>
    <w:rPr>
      <w:rFonts w:ascii="Corbel" w:eastAsia="Times New Roman" w:hAnsi="Corbel" w:cs="Times New Roman"/>
      <w:szCs w:val="20"/>
      <w:lang w:eastAsia="en-US"/>
    </w:rPr>
  </w:style>
  <w:style w:type="paragraph" w:customStyle="1" w:styleId="5F815A6381C047D7BD538D688904C3C724">
    <w:name w:val="5F815A6381C047D7BD538D688904C3C724"/>
    <w:rsid w:val="00682810"/>
    <w:pPr>
      <w:spacing w:after="240" w:line="240" w:lineRule="auto"/>
      <w:jc w:val="both"/>
    </w:pPr>
    <w:rPr>
      <w:rFonts w:ascii="Corbel" w:eastAsia="Times New Roman" w:hAnsi="Corbel" w:cs="Times New Roman"/>
      <w:szCs w:val="20"/>
      <w:lang w:eastAsia="en-US"/>
    </w:rPr>
  </w:style>
  <w:style w:type="paragraph" w:customStyle="1" w:styleId="1CE5CCEAF6CA4BFDBB0663B5460DA88224">
    <w:name w:val="1CE5CCEAF6CA4BFDBB0663B5460DA88224"/>
    <w:rsid w:val="00682810"/>
    <w:pPr>
      <w:spacing w:after="240" w:line="240" w:lineRule="auto"/>
      <w:jc w:val="both"/>
    </w:pPr>
    <w:rPr>
      <w:rFonts w:ascii="Corbel" w:eastAsia="Times New Roman" w:hAnsi="Corbel" w:cs="Times New Roman"/>
      <w:szCs w:val="20"/>
      <w:lang w:eastAsia="en-US"/>
    </w:rPr>
  </w:style>
  <w:style w:type="paragraph" w:customStyle="1" w:styleId="86F964521017456996DF0A28C2FE83FD2">
    <w:name w:val="86F964521017456996DF0A28C2FE83FD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DB6DA20FB3148498978C7010593217C2">
    <w:name w:val="4DB6DA20FB3148498978C7010593217C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E19F8D85F7C449E9C63CD2E2C0249793">
    <w:name w:val="AE19F8D85F7C449E9C63CD2E2C024979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4A7B034C303484BBC07E781584DCD1F3">
    <w:name w:val="14A7B034C303484BBC07E781584DCD1F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D45643642704D4F906F788D01098B2C3">
    <w:name w:val="CD45643642704D4F906F788D01098B2C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D33EB34AB4E4C0BBEBCC5A94F2DECBE3">
    <w:name w:val="6D33EB34AB4E4C0BBEBCC5A94F2DECBE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6AC54197BFA450599ABD3D62E8BAEA2">
    <w:name w:val="66AC54197BFA450599ABD3D62E8BAEA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57C0D1FA0B1648D282620D574A6AB27C1">
    <w:name w:val="57C0D1FA0B1648D282620D574A6AB27C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7E97DBE42F84B5CAE52C6247DA6F48E3">
    <w:name w:val="67E97DBE42F84B5CAE52C6247DA6F48E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AB6D52D7B464E95A7C6679090FF7ACD3">
    <w:name w:val="4AB6D52D7B464E95A7C6679090FF7ACD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35F8FDF6D1AF442F8B745414DE5F98DB3">
    <w:name w:val="35F8FDF6D1AF442F8B745414DE5F98DB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0EC6AE039334DB4B51A6E124F635C573">
    <w:name w:val="20EC6AE039334DB4B51A6E124F635C57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E3BCF564CA14CA2B02EB70084D55BAE3">
    <w:name w:val="EE3BCF564CA14CA2B02EB70084D55BAE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8">
    <w:name w:val="5E3D352339DB49ECB9DCD5A58F5BC1C5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8">
    <w:name w:val="B4947E82433B483D9820B3D135BC5727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8">
    <w:name w:val="F4CBB6E47869491CB6E031912AC04254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8">
    <w:name w:val="02D9A4A0E596418882B6920E292000B3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8">
    <w:name w:val="CD883FEA66E9476A89C9015844A8A9B2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8">
    <w:name w:val="3628FA72D8164AEBBF572F1FEA89254E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8">
    <w:name w:val="DB091948EACF48BCB251B006F83A7AE1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8">
    <w:name w:val="337919CAF5434FB190CA789FBC4D6919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8">
    <w:name w:val="729BCBFAB68A4E1AB95D541EC80A13C3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8">
    <w:name w:val="8D5CF3828C61415C97002CC11CCE9224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8">
    <w:name w:val="9875D963B1D646AE831851D8C869D878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6">
    <w:name w:val="2C0ABF1D2502430BB31E0B00108A660426"/>
    <w:rsid w:val="00682810"/>
    <w:pPr>
      <w:spacing w:after="240" w:line="240" w:lineRule="auto"/>
      <w:jc w:val="both"/>
    </w:pPr>
    <w:rPr>
      <w:rFonts w:ascii="Corbel" w:eastAsia="Times New Roman" w:hAnsi="Corbel" w:cs="Times New Roman"/>
      <w:szCs w:val="20"/>
      <w:lang w:eastAsia="en-US"/>
    </w:rPr>
  </w:style>
  <w:style w:type="paragraph" w:customStyle="1" w:styleId="AF5EB87D17C247FC84299D212288637626">
    <w:name w:val="AF5EB87D17C247FC84299D212288637626"/>
    <w:rsid w:val="00682810"/>
    <w:pPr>
      <w:spacing w:after="240" w:line="240" w:lineRule="auto"/>
      <w:jc w:val="both"/>
    </w:pPr>
    <w:rPr>
      <w:rFonts w:ascii="Corbel" w:eastAsia="Times New Roman" w:hAnsi="Corbel" w:cs="Times New Roman"/>
      <w:szCs w:val="20"/>
      <w:lang w:eastAsia="en-US"/>
    </w:rPr>
  </w:style>
  <w:style w:type="paragraph" w:customStyle="1" w:styleId="B045D5E2186A4A98A7C13F27B0AC275726">
    <w:name w:val="B045D5E2186A4A98A7C13F27B0AC275726"/>
    <w:rsid w:val="00682810"/>
    <w:pPr>
      <w:spacing w:after="240" w:line="240" w:lineRule="auto"/>
      <w:jc w:val="both"/>
    </w:pPr>
    <w:rPr>
      <w:rFonts w:ascii="Corbel" w:eastAsia="Times New Roman" w:hAnsi="Corbel" w:cs="Times New Roman"/>
      <w:szCs w:val="20"/>
      <w:lang w:eastAsia="en-US"/>
    </w:rPr>
  </w:style>
  <w:style w:type="paragraph" w:customStyle="1" w:styleId="F9568390BA7A49429D895E06F4C2C8A726">
    <w:name w:val="F9568390BA7A49429D895E06F4C2C8A726"/>
    <w:rsid w:val="00682810"/>
    <w:pPr>
      <w:spacing w:after="240" w:line="240" w:lineRule="auto"/>
      <w:jc w:val="both"/>
    </w:pPr>
    <w:rPr>
      <w:rFonts w:ascii="Corbel" w:eastAsia="Times New Roman" w:hAnsi="Corbel" w:cs="Times New Roman"/>
      <w:szCs w:val="20"/>
      <w:lang w:eastAsia="en-US"/>
    </w:rPr>
  </w:style>
  <w:style w:type="paragraph" w:customStyle="1" w:styleId="7012FC33BE894D07B76999C01F66DB1C26">
    <w:name w:val="7012FC33BE894D07B76999C01F66DB1C26"/>
    <w:rsid w:val="00682810"/>
    <w:pPr>
      <w:spacing w:after="240" w:line="240" w:lineRule="auto"/>
      <w:jc w:val="both"/>
    </w:pPr>
    <w:rPr>
      <w:rFonts w:ascii="Corbel" w:eastAsia="Times New Roman" w:hAnsi="Corbel" w:cs="Times New Roman"/>
      <w:szCs w:val="20"/>
      <w:lang w:eastAsia="en-US"/>
    </w:rPr>
  </w:style>
  <w:style w:type="paragraph" w:customStyle="1" w:styleId="2B623654EAB84CF692AC2C068039C9BD33">
    <w:name w:val="2B623654EAB84CF692AC2C068039C9BD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3">
    <w:name w:val="022029C84316489CBEB7E3B1CE52877A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3">
    <w:name w:val="CFB4A8D8C51242A4A2A96162EA202511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7">
    <w:name w:val="01BF1D0B66804D4FB252A5407936491F17"/>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7">
    <w:name w:val="2B27A5B6A40E423EA08DD09A23E57EA017"/>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7">
    <w:name w:val="C080C6D57F7845CF84FA8CD918C6DD3217"/>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8CB4A3E4264428AB9919D1E863D79D">
    <w:name w:val="018CB4A3E4264428AB9919D1E863D79D"/>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B85CFF9EB6B3468594BC75582020EE53">
    <w:name w:val="B85CFF9EB6B3468594BC75582020EE53"/>
    <w:rsid w:val="00682810"/>
    <w:pPr>
      <w:spacing w:after="200" w:line="276" w:lineRule="auto"/>
    </w:pPr>
  </w:style>
  <w:style w:type="paragraph" w:customStyle="1" w:styleId="CB3EFCE8D1D64BAC9BB04014D84A234F">
    <w:name w:val="CB3EFCE8D1D64BAC9BB04014D84A234F"/>
    <w:rsid w:val="00682810"/>
    <w:pPr>
      <w:spacing w:after="200" w:line="276" w:lineRule="auto"/>
    </w:pPr>
  </w:style>
  <w:style w:type="paragraph" w:customStyle="1" w:styleId="C1B13C7ABE6A4DE3ABA5F32AC146EBA4">
    <w:name w:val="C1B13C7ABE6A4DE3ABA5F32AC146EBA4"/>
    <w:rsid w:val="00682810"/>
    <w:pPr>
      <w:spacing w:after="200" w:line="276" w:lineRule="auto"/>
    </w:pPr>
  </w:style>
  <w:style w:type="paragraph" w:customStyle="1" w:styleId="89660FBEF4DC4C019B8D316C4F4C9B58">
    <w:name w:val="89660FBEF4DC4C019B8D316C4F4C9B58"/>
    <w:rsid w:val="00682810"/>
    <w:pPr>
      <w:spacing w:after="200" w:line="276" w:lineRule="auto"/>
    </w:pPr>
  </w:style>
  <w:style w:type="paragraph" w:customStyle="1" w:styleId="91A9AEE79DAF4DDBB89BCD1D977DAC8E">
    <w:name w:val="91A9AEE79DAF4DDBB89BCD1D977DAC8E"/>
    <w:rsid w:val="00682810"/>
    <w:pPr>
      <w:spacing w:after="200" w:line="276" w:lineRule="auto"/>
    </w:pPr>
  </w:style>
  <w:style w:type="paragraph" w:customStyle="1" w:styleId="3FD1533E6F464D09AAB155299EE2A44D">
    <w:name w:val="3FD1533E6F464D09AAB155299EE2A44D"/>
    <w:rsid w:val="00682810"/>
    <w:pPr>
      <w:spacing w:after="200" w:line="276" w:lineRule="auto"/>
    </w:pPr>
  </w:style>
  <w:style w:type="paragraph" w:customStyle="1" w:styleId="C89D1C2DE0BF43DD9003CBA3BF9D6861">
    <w:name w:val="C89D1C2DE0BF43DD9003CBA3BF9D6861"/>
    <w:rsid w:val="00682810"/>
    <w:pPr>
      <w:spacing w:after="200" w:line="276" w:lineRule="auto"/>
    </w:pPr>
  </w:style>
  <w:style w:type="paragraph" w:customStyle="1" w:styleId="C848D2D8D79245928721F401F6EBF818">
    <w:name w:val="C848D2D8D79245928721F401F6EBF818"/>
    <w:rsid w:val="00682810"/>
    <w:pPr>
      <w:spacing w:after="200" w:line="276" w:lineRule="auto"/>
    </w:pPr>
  </w:style>
  <w:style w:type="paragraph" w:customStyle="1" w:styleId="F30CFFB89C23487FA4E94EF844EE480A">
    <w:name w:val="F30CFFB89C23487FA4E94EF844EE480A"/>
    <w:rsid w:val="00682810"/>
    <w:pPr>
      <w:spacing w:after="200" w:line="276" w:lineRule="auto"/>
    </w:pPr>
  </w:style>
  <w:style w:type="paragraph" w:customStyle="1" w:styleId="25452DD693F942DFBA816E108A73C466">
    <w:name w:val="25452DD693F942DFBA816E108A73C466"/>
    <w:rsid w:val="00682810"/>
    <w:pPr>
      <w:spacing w:after="200" w:line="276" w:lineRule="auto"/>
    </w:pPr>
  </w:style>
  <w:style w:type="paragraph" w:customStyle="1" w:styleId="745AE1EA7FAE41FDA3EE5BE586407C86">
    <w:name w:val="745AE1EA7FAE41FDA3EE5BE586407C86"/>
    <w:rsid w:val="00682810"/>
    <w:pPr>
      <w:spacing w:after="200" w:line="276" w:lineRule="auto"/>
    </w:pPr>
  </w:style>
  <w:style w:type="paragraph" w:customStyle="1" w:styleId="1E908D4C53BC469F81676223141FC40C">
    <w:name w:val="1E908D4C53BC469F81676223141FC40C"/>
    <w:rsid w:val="00682810"/>
    <w:pPr>
      <w:spacing w:after="200" w:line="276" w:lineRule="auto"/>
    </w:pPr>
  </w:style>
  <w:style w:type="paragraph" w:customStyle="1" w:styleId="CC19221427E74595B6C58F6D7FEC30C2">
    <w:name w:val="CC19221427E74595B6C58F6D7FEC30C2"/>
    <w:rsid w:val="00682810"/>
    <w:pPr>
      <w:spacing w:after="200" w:line="276" w:lineRule="auto"/>
    </w:pPr>
  </w:style>
  <w:style w:type="paragraph" w:customStyle="1" w:styleId="D32C0688FEC849BFB95A0F9E71615419">
    <w:name w:val="D32C0688FEC849BFB95A0F9E71615419"/>
    <w:rsid w:val="00682810"/>
    <w:pPr>
      <w:spacing w:after="200" w:line="276" w:lineRule="auto"/>
    </w:pPr>
  </w:style>
  <w:style w:type="paragraph" w:customStyle="1" w:styleId="E52C590432A448E59BED28D0F5AC5B43">
    <w:name w:val="E52C590432A448E59BED28D0F5AC5B43"/>
    <w:rsid w:val="00682810"/>
    <w:pPr>
      <w:spacing w:after="200" w:line="276" w:lineRule="auto"/>
    </w:pPr>
  </w:style>
  <w:style w:type="paragraph" w:customStyle="1" w:styleId="3119B8C79C8F4A449D0FD27ACEA0A9A3">
    <w:name w:val="3119B8C79C8F4A449D0FD27ACEA0A9A3"/>
    <w:rsid w:val="00682810"/>
    <w:pPr>
      <w:spacing w:after="200" w:line="276" w:lineRule="auto"/>
    </w:pPr>
  </w:style>
  <w:style w:type="paragraph" w:customStyle="1" w:styleId="8737CFF4EEFD4D149F956DC7A970F1BF">
    <w:name w:val="8737CFF4EEFD4D149F956DC7A970F1BF"/>
    <w:rsid w:val="00682810"/>
    <w:pPr>
      <w:spacing w:after="200" w:line="276" w:lineRule="auto"/>
    </w:pPr>
  </w:style>
  <w:style w:type="paragraph" w:customStyle="1" w:styleId="9A05311042AC4D798827605CE226174F">
    <w:name w:val="9A05311042AC4D798827605CE226174F"/>
    <w:rsid w:val="00682810"/>
    <w:pPr>
      <w:spacing w:after="200" w:line="276" w:lineRule="auto"/>
    </w:pPr>
  </w:style>
  <w:style w:type="paragraph" w:customStyle="1" w:styleId="F7DB27BDA6184F8A8E1A935B8B49D601">
    <w:name w:val="F7DB27BDA6184F8A8E1A935B8B49D601"/>
    <w:rsid w:val="00682810"/>
    <w:pPr>
      <w:spacing w:after="200" w:line="276" w:lineRule="auto"/>
    </w:pPr>
  </w:style>
  <w:style w:type="paragraph" w:customStyle="1" w:styleId="25F5364D96954515A753CE3EC975D629">
    <w:name w:val="25F5364D96954515A753CE3EC975D629"/>
    <w:rsid w:val="00682810"/>
    <w:pPr>
      <w:spacing w:after="200" w:line="276" w:lineRule="auto"/>
    </w:pPr>
  </w:style>
  <w:style w:type="paragraph" w:customStyle="1" w:styleId="261B4695DFB54A30845FCC45C3524908">
    <w:name w:val="261B4695DFB54A30845FCC45C3524908"/>
    <w:rsid w:val="00682810"/>
    <w:pPr>
      <w:spacing w:after="200" w:line="276" w:lineRule="auto"/>
    </w:pPr>
  </w:style>
  <w:style w:type="paragraph" w:customStyle="1" w:styleId="554F8B85416F4D48A80009F25EBE3023">
    <w:name w:val="554F8B85416F4D48A80009F25EBE3023"/>
    <w:rsid w:val="00682810"/>
    <w:pPr>
      <w:spacing w:after="200" w:line="276" w:lineRule="auto"/>
    </w:pPr>
  </w:style>
  <w:style w:type="paragraph" w:customStyle="1" w:styleId="DD2C9CB07536454286CBD73294CE2D78">
    <w:name w:val="DD2C9CB07536454286CBD73294CE2D78"/>
    <w:rsid w:val="00682810"/>
    <w:pPr>
      <w:spacing w:after="200" w:line="276" w:lineRule="auto"/>
    </w:pPr>
  </w:style>
  <w:style w:type="paragraph" w:customStyle="1" w:styleId="D81D3424909C44CEAB652D8975AE4F16">
    <w:name w:val="D81D3424909C44CEAB652D8975AE4F16"/>
    <w:rsid w:val="00682810"/>
    <w:pPr>
      <w:spacing w:after="200" w:line="276" w:lineRule="auto"/>
    </w:pPr>
  </w:style>
  <w:style w:type="paragraph" w:customStyle="1" w:styleId="85AE6B5B0D8B45318A7BE078F32DD166">
    <w:name w:val="85AE6B5B0D8B45318A7BE078F32DD166"/>
    <w:rsid w:val="00682810"/>
    <w:pPr>
      <w:spacing w:after="200" w:line="276" w:lineRule="auto"/>
    </w:pPr>
  </w:style>
  <w:style w:type="paragraph" w:customStyle="1" w:styleId="445BDB4841A243D9AC9DA97EF5EDA035">
    <w:name w:val="445BDB4841A243D9AC9DA97EF5EDA035"/>
    <w:rsid w:val="00682810"/>
    <w:pPr>
      <w:spacing w:after="200" w:line="276" w:lineRule="auto"/>
    </w:pPr>
  </w:style>
  <w:style w:type="paragraph" w:customStyle="1" w:styleId="991F609F06BA436DBDE91C1086485E88">
    <w:name w:val="991F609F06BA436DBDE91C1086485E88"/>
    <w:rsid w:val="00682810"/>
    <w:pPr>
      <w:spacing w:after="200" w:line="276" w:lineRule="auto"/>
    </w:pPr>
  </w:style>
  <w:style w:type="paragraph" w:customStyle="1" w:styleId="F32AEF83EACF49B78A50017AD2D7B7DE">
    <w:name w:val="F32AEF83EACF49B78A50017AD2D7B7DE"/>
    <w:rsid w:val="00682810"/>
    <w:pPr>
      <w:spacing w:after="200" w:line="276" w:lineRule="auto"/>
    </w:pPr>
  </w:style>
  <w:style w:type="paragraph" w:customStyle="1" w:styleId="DEDCF22A363A4A3ABACBB7A9715DF9B9">
    <w:name w:val="DEDCF22A363A4A3ABACBB7A9715DF9B9"/>
    <w:rsid w:val="00682810"/>
    <w:pPr>
      <w:spacing w:after="200" w:line="276" w:lineRule="auto"/>
    </w:pPr>
  </w:style>
  <w:style w:type="paragraph" w:customStyle="1" w:styleId="0C000751E92C40C58EEBABC44BDE4123">
    <w:name w:val="0C000751E92C40C58EEBABC44BDE4123"/>
    <w:rsid w:val="00682810"/>
    <w:pPr>
      <w:spacing w:after="200" w:line="276" w:lineRule="auto"/>
    </w:pPr>
  </w:style>
  <w:style w:type="paragraph" w:customStyle="1" w:styleId="97F9B7A0537544108E38BA84E1B8DB80">
    <w:name w:val="97F9B7A0537544108E38BA84E1B8DB80"/>
    <w:rsid w:val="00682810"/>
    <w:pPr>
      <w:spacing w:after="200" w:line="276" w:lineRule="auto"/>
    </w:pPr>
  </w:style>
  <w:style w:type="paragraph" w:customStyle="1" w:styleId="C265CF610D3349E0BE0992F971C69046">
    <w:name w:val="C265CF610D3349E0BE0992F971C69046"/>
    <w:rsid w:val="00682810"/>
    <w:pPr>
      <w:spacing w:after="200" w:line="276" w:lineRule="auto"/>
    </w:pPr>
  </w:style>
  <w:style w:type="paragraph" w:customStyle="1" w:styleId="9D3DC3DBFE8A44309918E90CAAAD047F">
    <w:name w:val="9D3DC3DBFE8A44309918E90CAAAD047F"/>
    <w:rsid w:val="00682810"/>
    <w:pPr>
      <w:spacing w:after="200" w:line="276" w:lineRule="auto"/>
    </w:pPr>
  </w:style>
  <w:style w:type="paragraph" w:customStyle="1" w:styleId="0151563BF2FC4DCD894B551FE4EFC77E">
    <w:name w:val="0151563BF2FC4DCD894B551FE4EFC77E"/>
    <w:rsid w:val="00682810"/>
    <w:pPr>
      <w:spacing w:after="200" w:line="276" w:lineRule="auto"/>
    </w:pPr>
  </w:style>
  <w:style w:type="paragraph" w:customStyle="1" w:styleId="D949CA9F02D24D0CBDF8B6E18818225F">
    <w:name w:val="D949CA9F02D24D0CBDF8B6E18818225F"/>
    <w:rsid w:val="00682810"/>
    <w:pPr>
      <w:spacing w:after="200" w:line="276" w:lineRule="auto"/>
    </w:pPr>
  </w:style>
  <w:style w:type="paragraph" w:customStyle="1" w:styleId="6A0056C8A7EF43D99C9E463FD9D18ACC">
    <w:name w:val="6A0056C8A7EF43D99C9E463FD9D18ACC"/>
    <w:rsid w:val="00682810"/>
    <w:pPr>
      <w:spacing w:after="200" w:line="276" w:lineRule="auto"/>
    </w:pPr>
  </w:style>
  <w:style w:type="paragraph" w:customStyle="1" w:styleId="CA126215748546C8A3A2A688E4456323">
    <w:name w:val="CA126215748546C8A3A2A688E4456323"/>
    <w:rsid w:val="00682810"/>
    <w:pPr>
      <w:spacing w:after="200" w:line="276" w:lineRule="auto"/>
    </w:pPr>
  </w:style>
  <w:style w:type="paragraph" w:customStyle="1" w:styleId="11D92CD9E4B94731980BBDB9E841A339">
    <w:name w:val="11D92CD9E4B94731980BBDB9E841A339"/>
    <w:rsid w:val="00682810"/>
    <w:pPr>
      <w:spacing w:after="200" w:line="276" w:lineRule="auto"/>
    </w:pPr>
  </w:style>
  <w:style w:type="paragraph" w:customStyle="1" w:styleId="9877D99ECD3F4779B3FC77F47B2943E9">
    <w:name w:val="9877D99ECD3F4779B3FC77F47B2943E9"/>
    <w:rsid w:val="00682810"/>
    <w:pPr>
      <w:spacing w:after="200" w:line="276" w:lineRule="auto"/>
    </w:pPr>
  </w:style>
  <w:style w:type="paragraph" w:customStyle="1" w:styleId="AD35E604520B483BA1FC61A0819B2256">
    <w:name w:val="AD35E604520B483BA1FC61A0819B2256"/>
    <w:rsid w:val="00682810"/>
    <w:pPr>
      <w:spacing w:after="200" w:line="276" w:lineRule="auto"/>
    </w:pPr>
  </w:style>
  <w:style w:type="paragraph" w:customStyle="1" w:styleId="9554D700675146FDB8F2CDFC91E47F80">
    <w:name w:val="9554D700675146FDB8F2CDFC91E47F80"/>
    <w:rsid w:val="00682810"/>
    <w:pPr>
      <w:spacing w:after="200" w:line="276" w:lineRule="auto"/>
    </w:pPr>
  </w:style>
  <w:style w:type="paragraph" w:customStyle="1" w:styleId="4A78C0B410684DD9A79541B69FBAA29D">
    <w:name w:val="4A78C0B410684DD9A79541B69FBAA29D"/>
    <w:rsid w:val="00682810"/>
    <w:pPr>
      <w:spacing w:after="200" w:line="276" w:lineRule="auto"/>
    </w:pPr>
  </w:style>
  <w:style w:type="paragraph" w:customStyle="1" w:styleId="60AFA80B70814EBABDD4770CBF567B6A">
    <w:name w:val="60AFA80B70814EBABDD4770CBF567B6A"/>
    <w:rsid w:val="00682810"/>
    <w:pPr>
      <w:spacing w:after="200" w:line="276" w:lineRule="auto"/>
    </w:pPr>
  </w:style>
  <w:style w:type="paragraph" w:customStyle="1" w:styleId="6502A299FD604915816D5369A4065062">
    <w:name w:val="6502A299FD604915816D5369A4065062"/>
    <w:rsid w:val="00682810"/>
    <w:pPr>
      <w:spacing w:after="200" w:line="276" w:lineRule="auto"/>
    </w:pPr>
  </w:style>
  <w:style w:type="paragraph" w:customStyle="1" w:styleId="CF59BA3195E54B7D8781A2CAD21AB31B">
    <w:name w:val="CF59BA3195E54B7D8781A2CAD21AB31B"/>
    <w:rsid w:val="00682810"/>
    <w:pPr>
      <w:spacing w:after="200" w:line="276" w:lineRule="auto"/>
    </w:pPr>
  </w:style>
  <w:style w:type="paragraph" w:customStyle="1" w:styleId="1E3661EBE3044A9FBA2CD59D7496E078">
    <w:name w:val="1E3661EBE3044A9FBA2CD59D7496E078"/>
    <w:rsid w:val="00682810"/>
    <w:pPr>
      <w:spacing w:after="200" w:line="276" w:lineRule="auto"/>
    </w:pPr>
  </w:style>
  <w:style w:type="paragraph" w:customStyle="1" w:styleId="24CD2693550646249A36C02D5E9CC187">
    <w:name w:val="24CD2693550646249A36C02D5E9CC187"/>
    <w:rsid w:val="00682810"/>
    <w:pPr>
      <w:spacing w:after="200" w:line="276" w:lineRule="auto"/>
    </w:pPr>
  </w:style>
  <w:style w:type="paragraph" w:customStyle="1" w:styleId="68276FF1A5954E3A8E9C316EF82E1BDE">
    <w:name w:val="68276FF1A5954E3A8E9C316EF82E1BDE"/>
    <w:rsid w:val="00682810"/>
    <w:pPr>
      <w:spacing w:after="200" w:line="276" w:lineRule="auto"/>
    </w:pPr>
  </w:style>
  <w:style w:type="paragraph" w:customStyle="1" w:styleId="04B5ECC31FCF48E99CDA10086DF8BD6D">
    <w:name w:val="04B5ECC31FCF48E99CDA10086DF8BD6D"/>
    <w:rsid w:val="00682810"/>
    <w:pPr>
      <w:spacing w:after="200" w:line="276" w:lineRule="auto"/>
    </w:pPr>
  </w:style>
  <w:style w:type="paragraph" w:customStyle="1" w:styleId="AD8E3AA7E7BB402C9D4DA24785113F51">
    <w:name w:val="AD8E3AA7E7BB402C9D4DA24785113F51"/>
    <w:rsid w:val="00682810"/>
    <w:pPr>
      <w:spacing w:after="200" w:line="276" w:lineRule="auto"/>
    </w:pPr>
  </w:style>
  <w:style w:type="paragraph" w:customStyle="1" w:styleId="423D351F36CA4713ABF2E2004575E076">
    <w:name w:val="423D351F36CA4713ABF2E2004575E076"/>
    <w:rsid w:val="00682810"/>
    <w:pPr>
      <w:spacing w:after="200" w:line="276" w:lineRule="auto"/>
    </w:pPr>
  </w:style>
  <w:style w:type="paragraph" w:customStyle="1" w:styleId="78109A887FDC4CAB93C27453805AA3E810">
    <w:name w:val="78109A887FDC4CAB93C27453805AA3E8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9">
    <w:name w:val="887C9FB009B749C1A30F60FFEC46EDF7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7">
    <w:name w:val="9BA57992F4CA4A60B2D4A7E501465DFB47"/>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9">
    <w:name w:val="D31AAE5255764C528FC4AA31E29E7FDF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9">
    <w:name w:val="1DD24E2B93D74BC4B34293BBFD92342A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9">
    <w:name w:val="AB8DBC187DB54783AC4F8249F9E782F4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9">
    <w:name w:val="A8B41F7578B44837BC6E2ED9A12A3C27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9">
    <w:name w:val="24CF57AC67CD4E98B5E8F5DBA7461BD5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9">
    <w:name w:val="2502EC4C57A44625AD94E6C0458A1694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9">
    <w:name w:val="F67B6BDD396E4C2B95F98C1C22960716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452DD693F942DFBA816E108A73C4661">
    <w:name w:val="25452DD693F942DFBA816E108A73C466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45AE1EA7FAE41FDA3EE5BE586407C861">
    <w:name w:val="745AE1EA7FAE41FDA3EE5BE586407C86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908D4C53BC469F81676223141FC40C1">
    <w:name w:val="1E908D4C53BC469F81676223141FC40C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C19221427E74595B6C58F6D7FEC30C21">
    <w:name w:val="CC19221427E74595B6C58F6D7FEC30C2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2C0688FEC849BFB95A0F9E716154191">
    <w:name w:val="D32C0688FEC849BFB95A0F9E71615419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52C590432A448E59BED28D0F5AC5B431">
    <w:name w:val="E52C590432A448E59BED28D0F5AC5B43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1">
    <w:name w:val="A148F495504341C7A6634B79726F237231"/>
    <w:rsid w:val="00682810"/>
    <w:pPr>
      <w:spacing w:after="240" w:line="240" w:lineRule="auto"/>
      <w:jc w:val="both"/>
    </w:pPr>
    <w:rPr>
      <w:rFonts w:ascii="Corbel" w:eastAsia="Times New Roman" w:hAnsi="Corbel" w:cs="Times New Roman"/>
      <w:szCs w:val="20"/>
      <w:lang w:eastAsia="en-US"/>
    </w:rPr>
  </w:style>
  <w:style w:type="paragraph" w:customStyle="1" w:styleId="5F815A6381C047D7BD538D688904C3C725">
    <w:name w:val="5F815A6381C047D7BD538D688904C3C725"/>
    <w:rsid w:val="00682810"/>
    <w:pPr>
      <w:spacing w:after="240" w:line="240" w:lineRule="auto"/>
      <w:jc w:val="both"/>
    </w:pPr>
    <w:rPr>
      <w:rFonts w:ascii="Corbel" w:eastAsia="Times New Roman" w:hAnsi="Corbel" w:cs="Times New Roman"/>
      <w:szCs w:val="20"/>
      <w:lang w:eastAsia="en-US"/>
    </w:rPr>
  </w:style>
  <w:style w:type="paragraph" w:customStyle="1" w:styleId="1CE5CCEAF6CA4BFDBB0663B5460DA88225">
    <w:name w:val="1CE5CCEAF6CA4BFDBB0663B5460DA88225"/>
    <w:rsid w:val="00682810"/>
    <w:pPr>
      <w:spacing w:after="240" w:line="240" w:lineRule="auto"/>
      <w:jc w:val="both"/>
    </w:pPr>
    <w:rPr>
      <w:rFonts w:ascii="Corbel" w:eastAsia="Times New Roman" w:hAnsi="Corbel" w:cs="Times New Roman"/>
      <w:szCs w:val="20"/>
      <w:lang w:eastAsia="en-US"/>
    </w:rPr>
  </w:style>
  <w:style w:type="paragraph" w:customStyle="1" w:styleId="11D92CD9E4B94731980BBDB9E841A3391">
    <w:name w:val="11D92CD9E4B94731980BBDB9E841A339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1">
    <w:name w:val="9877D99ECD3F4779B3FC77F47B2943E9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1">
    <w:name w:val="AD35E604520B483BA1FC61A0819B2256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1">
    <w:name w:val="9554D700675146FDB8F2CDFC91E47F80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1">
    <w:name w:val="CF59BA3195E54B7D8781A2CAD21AB31B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1">
    <w:name w:val="1E3661EBE3044A9FBA2CD59D7496E078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1">
    <w:name w:val="24CD2693550646249A36C02D5E9CC187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1">
    <w:name w:val="68276FF1A5954E3A8E9C316EF82E1BDE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1">
    <w:name w:val="04B5ECC31FCF48E99CDA10086DF8BD6D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1">
    <w:name w:val="AD8E3AA7E7BB402C9D4DA24785113F5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1">
    <w:name w:val="423D351F36CA4713ABF2E2004575E076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112289704A5431C9ADF2768E6CE983B">
    <w:name w:val="4112289704A5431C9ADF2768E6CE983B"/>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7">
    <w:name w:val="2C0ABF1D2502430BB31E0B00108A660427"/>
    <w:rsid w:val="00682810"/>
    <w:pPr>
      <w:spacing w:after="240" w:line="240" w:lineRule="auto"/>
      <w:jc w:val="both"/>
    </w:pPr>
    <w:rPr>
      <w:rFonts w:ascii="Corbel" w:eastAsia="Times New Roman" w:hAnsi="Corbel" w:cs="Times New Roman"/>
      <w:szCs w:val="20"/>
      <w:lang w:eastAsia="en-US"/>
    </w:rPr>
  </w:style>
  <w:style w:type="paragraph" w:customStyle="1" w:styleId="AF5EB87D17C247FC84299D212288637627">
    <w:name w:val="AF5EB87D17C247FC84299D212288637627"/>
    <w:rsid w:val="00682810"/>
    <w:pPr>
      <w:spacing w:after="240" w:line="240" w:lineRule="auto"/>
      <w:jc w:val="both"/>
    </w:pPr>
    <w:rPr>
      <w:rFonts w:ascii="Corbel" w:eastAsia="Times New Roman" w:hAnsi="Corbel" w:cs="Times New Roman"/>
      <w:szCs w:val="20"/>
      <w:lang w:eastAsia="en-US"/>
    </w:rPr>
  </w:style>
  <w:style w:type="paragraph" w:customStyle="1" w:styleId="B045D5E2186A4A98A7C13F27B0AC275727">
    <w:name w:val="B045D5E2186A4A98A7C13F27B0AC275727"/>
    <w:rsid w:val="00682810"/>
    <w:pPr>
      <w:spacing w:after="240" w:line="240" w:lineRule="auto"/>
      <w:jc w:val="both"/>
    </w:pPr>
    <w:rPr>
      <w:rFonts w:ascii="Corbel" w:eastAsia="Times New Roman" w:hAnsi="Corbel" w:cs="Times New Roman"/>
      <w:szCs w:val="20"/>
      <w:lang w:eastAsia="en-US"/>
    </w:rPr>
  </w:style>
  <w:style w:type="paragraph" w:customStyle="1" w:styleId="F9568390BA7A49429D895E06F4C2C8A727">
    <w:name w:val="F9568390BA7A49429D895E06F4C2C8A727"/>
    <w:rsid w:val="00682810"/>
    <w:pPr>
      <w:spacing w:after="240" w:line="240" w:lineRule="auto"/>
      <w:jc w:val="both"/>
    </w:pPr>
    <w:rPr>
      <w:rFonts w:ascii="Corbel" w:eastAsia="Times New Roman" w:hAnsi="Corbel" w:cs="Times New Roman"/>
      <w:szCs w:val="20"/>
      <w:lang w:eastAsia="en-US"/>
    </w:rPr>
  </w:style>
  <w:style w:type="paragraph" w:customStyle="1" w:styleId="7012FC33BE894D07B76999C01F66DB1C27">
    <w:name w:val="7012FC33BE894D07B76999C01F66DB1C27"/>
    <w:rsid w:val="00682810"/>
    <w:pPr>
      <w:spacing w:after="240" w:line="240" w:lineRule="auto"/>
      <w:jc w:val="both"/>
    </w:pPr>
    <w:rPr>
      <w:rFonts w:ascii="Corbel" w:eastAsia="Times New Roman" w:hAnsi="Corbel" w:cs="Times New Roman"/>
      <w:szCs w:val="20"/>
      <w:lang w:eastAsia="en-US"/>
    </w:rPr>
  </w:style>
  <w:style w:type="paragraph" w:customStyle="1" w:styleId="2B623654EAB84CF692AC2C068039C9BD34">
    <w:name w:val="2B623654EAB84CF692AC2C068039C9BD34"/>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4">
    <w:name w:val="022029C84316489CBEB7E3B1CE52877A34"/>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4">
    <w:name w:val="CFB4A8D8C51242A4A2A96162EA20251134"/>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8">
    <w:name w:val="01BF1D0B66804D4FB252A5407936491F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8">
    <w:name w:val="2B27A5B6A40E423EA08DD09A23E57EA0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8">
    <w:name w:val="C080C6D57F7845CF84FA8CD918C6DD32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8CB4A3E4264428AB9919D1E863D79D1">
    <w:name w:val="018CB4A3E4264428AB9919D1E863D79D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6EBB924319E488EBA723FA2B91796CF">
    <w:name w:val="06EBB924319E488EBA723FA2B91796CF"/>
    <w:rsid w:val="00682810"/>
    <w:pPr>
      <w:spacing w:after="200" w:line="276" w:lineRule="auto"/>
    </w:pPr>
  </w:style>
  <w:style w:type="paragraph" w:customStyle="1" w:styleId="78109A887FDC4CAB93C27453805AA3E811">
    <w:name w:val="78109A887FDC4CAB93C27453805AA3E8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0">
    <w:name w:val="887C9FB009B749C1A30F60FFEC46EDF7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8">
    <w:name w:val="9BA57992F4CA4A60B2D4A7E501465DFB4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0">
    <w:name w:val="D31AAE5255764C528FC4AA31E29E7FDF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0">
    <w:name w:val="1DD24E2B93D74BC4B34293BBFD92342A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10">
    <w:name w:val="AB8DBC187DB54783AC4F8249F9E782F4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0">
    <w:name w:val="A8B41F7578B44837BC6E2ED9A12A3C27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0">
    <w:name w:val="24CF57AC67CD4E98B5E8F5DBA7461BD5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0">
    <w:name w:val="2502EC4C57A44625AD94E6C0458A1694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0">
    <w:name w:val="F67B6BDD396E4C2B95F98C1C22960716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452DD693F942DFBA816E108A73C4662">
    <w:name w:val="25452DD693F942DFBA816E108A73C466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45AE1EA7FAE41FDA3EE5BE586407C862">
    <w:name w:val="745AE1EA7FAE41FDA3EE5BE586407C86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908D4C53BC469F81676223141FC40C2">
    <w:name w:val="1E908D4C53BC469F81676223141FC40C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C19221427E74595B6C58F6D7FEC30C22">
    <w:name w:val="CC19221427E74595B6C58F6D7FEC30C2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2C0688FEC849BFB95A0F9E716154192">
    <w:name w:val="D32C0688FEC849BFB95A0F9E71615419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52C590432A448E59BED28D0F5AC5B432">
    <w:name w:val="E52C590432A448E59BED28D0F5AC5B43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2">
    <w:name w:val="A148F495504341C7A6634B79726F237232"/>
    <w:rsid w:val="00682810"/>
    <w:pPr>
      <w:spacing w:after="240" w:line="240" w:lineRule="auto"/>
      <w:jc w:val="both"/>
    </w:pPr>
    <w:rPr>
      <w:rFonts w:ascii="Corbel" w:eastAsia="Times New Roman" w:hAnsi="Corbel" w:cs="Times New Roman"/>
      <w:szCs w:val="20"/>
      <w:lang w:eastAsia="en-US"/>
    </w:rPr>
  </w:style>
  <w:style w:type="paragraph" w:customStyle="1" w:styleId="5F815A6381C047D7BD538D688904C3C726">
    <w:name w:val="5F815A6381C047D7BD538D688904C3C726"/>
    <w:rsid w:val="00682810"/>
    <w:pPr>
      <w:spacing w:after="240" w:line="240" w:lineRule="auto"/>
      <w:jc w:val="both"/>
    </w:pPr>
    <w:rPr>
      <w:rFonts w:ascii="Corbel" w:eastAsia="Times New Roman" w:hAnsi="Corbel" w:cs="Times New Roman"/>
      <w:szCs w:val="20"/>
      <w:lang w:eastAsia="en-US"/>
    </w:rPr>
  </w:style>
  <w:style w:type="paragraph" w:customStyle="1" w:styleId="1CE5CCEAF6CA4BFDBB0663B5460DA88226">
    <w:name w:val="1CE5CCEAF6CA4BFDBB0663B5460DA88226"/>
    <w:rsid w:val="00682810"/>
    <w:pPr>
      <w:spacing w:after="240" w:line="240" w:lineRule="auto"/>
      <w:jc w:val="both"/>
    </w:pPr>
    <w:rPr>
      <w:rFonts w:ascii="Corbel" w:eastAsia="Times New Roman" w:hAnsi="Corbel" w:cs="Times New Roman"/>
      <w:szCs w:val="20"/>
      <w:lang w:eastAsia="en-US"/>
    </w:rPr>
  </w:style>
  <w:style w:type="paragraph" w:customStyle="1" w:styleId="11D92CD9E4B94731980BBDB9E841A3392">
    <w:name w:val="11D92CD9E4B94731980BBDB9E841A339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2">
    <w:name w:val="9877D99ECD3F4779B3FC77F47B2943E9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2">
    <w:name w:val="AD35E604520B483BA1FC61A0819B2256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2">
    <w:name w:val="9554D700675146FDB8F2CDFC91E47F80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2">
    <w:name w:val="CF59BA3195E54B7D8781A2CAD21AB31B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2">
    <w:name w:val="1E3661EBE3044A9FBA2CD59D7496E078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2">
    <w:name w:val="24CD2693550646249A36C02D5E9CC187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2">
    <w:name w:val="68276FF1A5954E3A8E9C316EF82E1BDE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2">
    <w:name w:val="04B5ECC31FCF48E99CDA10086DF8BD6D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2">
    <w:name w:val="AD8E3AA7E7BB402C9D4DA24785113F51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2">
    <w:name w:val="423D351F36CA4713ABF2E2004575E076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
    <w:name w:val="FF526F81C6854CDE8B40114C3341B1D5"/>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6EBB924319E488EBA723FA2B91796CF1">
    <w:name w:val="06EBB924319E488EBA723FA2B91796CF1"/>
    <w:rsid w:val="00682810"/>
    <w:pPr>
      <w:spacing w:after="240" w:line="240" w:lineRule="auto"/>
      <w:jc w:val="both"/>
    </w:pPr>
    <w:rPr>
      <w:rFonts w:ascii="Corbel" w:eastAsia="Times New Roman" w:hAnsi="Corbel" w:cs="Times New Roman"/>
      <w:szCs w:val="20"/>
      <w:lang w:eastAsia="en-US"/>
    </w:rPr>
  </w:style>
  <w:style w:type="paragraph" w:customStyle="1" w:styleId="2C0ABF1D2502430BB31E0B00108A660428">
    <w:name w:val="2C0ABF1D2502430BB31E0B00108A660428"/>
    <w:rsid w:val="00682810"/>
    <w:pPr>
      <w:spacing w:after="240" w:line="240" w:lineRule="auto"/>
      <w:jc w:val="both"/>
    </w:pPr>
    <w:rPr>
      <w:rFonts w:ascii="Corbel" w:eastAsia="Times New Roman" w:hAnsi="Corbel" w:cs="Times New Roman"/>
      <w:szCs w:val="20"/>
      <w:lang w:eastAsia="en-US"/>
    </w:rPr>
  </w:style>
  <w:style w:type="paragraph" w:customStyle="1" w:styleId="AF5EB87D17C247FC84299D212288637628">
    <w:name w:val="AF5EB87D17C247FC84299D212288637628"/>
    <w:rsid w:val="00682810"/>
    <w:pPr>
      <w:spacing w:after="240" w:line="240" w:lineRule="auto"/>
      <w:jc w:val="both"/>
    </w:pPr>
    <w:rPr>
      <w:rFonts w:ascii="Corbel" w:eastAsia="Times New Roman" w:hAnsi="Corbel" w:cs="Times New Roman"/>
      <w:szCs w:val="20"/>
      <w:lang w:eastAsia="en-US"/>
    </w:rPr>
  </w:style>
  <w:style w:type="paragraph" w:customStyle="1" w:styleId="B045D5E2186A4A98A7C13F27B0AC275728">
    <w:name w:val="B045D5E2186A4A98A7C13F27B0AC275728"/>
    <w:rsid w:val="00682810"/>
    <w:pPr>
      <w:spacing w:after="240" w:line="240" w:lineRule="auto"/>
      <w:jc w:val="both"/>
    </w:pPr>
    <w:rPr>
      <w:rFonts w:ascii="Corbel" w:eastAsia="Times New Roman" w:hAnsi="Corbel" w:cs="Times New Roman"/>
      <w:szCs w:val="20"/>
      <w:lang w:eastAsia="en-US"/>
    </w:rPr>
  </w:style>
  <w:style w:type="paragraph" w:customStyle="1" w:styleId="F9568390BA7A49429D895E06F4C2C8A728">
    <w:name w:val="F9568390BA7A49429D895E06F4C2C8A728"/>
    <w:rsid w:val="00682810"/>
    <w:pPr>
      <w:spacing w:after="240" w:line="240" w:lineRule="auto"/>
      <w:jc w:val="both"/>
    </w:pPr>
    <w:rPr>
      <w:rFonts w:ascii="Corbel" w:eastAsia="Times New Roman" w:hAnsi="Corbel" w:cs="Times New Roman"/>
      <w:szCs w:val="20"/>
      <w:lang w:eastAsia="en-US"/>
    </w:rPr>
  </w:style>
  <w:style w:type="paragraph" w:customStyle="1" w:styleId="7012FC33BE894D07B76999C01F66DB1C28">
    <w:name w:val="7012FC33BE894D07B76999C01F66DB1C28"/>
    <w:rsid w:val="00682810"/>
    <w:pPr>
      <w:spacing w:after="240" w:line="240" w:lineRule="auto"/>
      <w:jc w:val="both"/>
    </w:pPr>
    <w:rPr>
      <w:rFonts w:ascii="Corbel" w:eastAsia="Times New Roman" w:hAnsi="Corbel" w:cs="Times New Roman"/>
      <w:szCs w:val="20"/>
      <w:lang w:eastAsia="en-US"/>
    </w:rPr>
  </w:style>
  <w:style w:type="paragraph" w:customStyle="1" w:styleId="2B623654EAB84CF692AC2C068039C9BD35">
    <w:name w:val="2B623654EAB84CF692AC2C068039C9BD35"/>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5">
    <w:name w:val="022029C84316489CBEB7E3B1CE52877A35"/>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5">
    <w:name w:val="CFB4A8D8C51242A4A2A96162EA20251135"/>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9">
    <w:name w:val="01BF1D0B66804D4FB252A5407936491F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9">
    <w:name w:val="2B27A5B6A40E423EA08DD09A23E57EA0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9">
    <w:name w:val="C080C6D57F7845CF84FA8CD918C6DD32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8CB4A3E4264428AB9919D1E863D79D2">
    <w:name w:val="018CB4A3E4264428AB9919D1E863D79D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
    <w:name w:val="78743E9C3F4148049C3469B5553432EB"/>
    <w:rsid w:val="00682810"/>
    <w:pPr>
      <w:spacing w:after="200" w:line="276" w:lineRule="auto"/>
    </w:pPr>
  </w:style>
  <w:style w:type="paragraph" w:customStyle="1" w:styleId="78109A887FDC4CAB93C27453805AA3E812">
    <w:name w:val="78109A887FDC4CAB93C27453805AA3E81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1">
    <w:name w:val="887C9FB009B749C1A30F60FFEC46EDF7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9">
    <w:name w:val="9BA57992F4CA4A60B2D4A7E501465DFB4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1">
    <w:name w:val="D31AAE5255764C528FC4AA31E29E7FDF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1">
    <w:name w:val="1DD24E2B93D74BC4B34293BBFD92342A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11">
    <w:name w:val="AB8DBC187DB54783AC4F8249F9E782F4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1">
    <w:name w:val="A8B41F7578B44837BC6E2ED9A12A3C27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1">
    <w:name w:val="24CF57AC67CD4E98B5E8F5DBA7461BD52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1">
    <w:name w:val="2502EC4C57A44625AD94E6C0458A16942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1">
    <w:name w:val="F67B6BDD396E4C2B95F98C1C229607162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452DD693F942DFBA816E108A73C4663">
    <w:name w:val="25452DD693F942DFBA816E108A73C466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45AE1EA7FAE41FDA3EE5BE586407C863">
    <w:name w:val="745AE1EA7FAE41FDA3EE5BE586407C86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908D4C53BC469F81676223141FC40C3">
    <w:name w:val="1E908D4C53BC469F81676223141FC40C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C19221427E74595B6C58F6D7FEC30C23">
    <w:name w:val="CC19221427E74595B6C58F6D7FEC30C2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2C0688FEC849BFB95A0F9E716154193">
    <w:name w:val="D32C0688FEC849BFB95A0F9E71615419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52C590432A448E59BED28D0F5AC5B433">
    <w:name w:val="E52C590432A448E59BED28D0F5AC5B4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3">
    <w:name w:val="A148F495504341C7A6634B79726F237233"/>
    <w:rsid w:val="00682810"/>
    <w:pPr>
      <w:spacing w:after="240" w:line="240" w:lineRule="auto"/>
      <w:jc w:val="both"/>
    </w:pPr>
    <w:rPr>
      <w:rFonts w:ascii="Corbel" w:eastAsia="Times New Roman" w:hAnsi="Corbel" w:cs="Times New Roman"/>
      <w:szCs w:val="20"/>
      <w:lang w:eastAsia="en-US"/>
    </w:rPr>
  </w:style>
  <w:style w:type="paragraph" w:customStyle="1" w:styleId="5F815A6381C047D7BD538D688904C3C727">
    <w:name w:val="5F815A6381C047D7BD538D688904C3C727"/>
    <w:rsid w:val="00682810"/>
    <w:pPr>
      <w:spacing w:after="240" w:line="240" w:lineRule="auto"/>
      <w:jc w:val="both"/>
    </w:pPr>
    <w:rPr>
      <w:rFonts w:ascii="Corbel" w:eastAsia="Times New Roman" w:hAnsi="Corbel" w:cs="Times New Roman"/>
      <w:szCs w:val="20"/>
      <w:lang w:eastAsia="en-US"/>
    </w:rPr>
  </w:style>
  <w:style w:type="paragraph" w:customStyle="1" w:styleId="1CE5CCEAF6CA4BFDBB0663B5460DA88227">
    <w:name w:val="1CE5CCEAF6CA4BFDBB0663B5460DA88227"/>
    <w:rsid w:val="00682810"/>
    <w:pPr>
      <w:spacing w:after="240" w:line="240" w:lineRule="auto"/>
      <w:jc w:val="both"/>
    </w:pPr>
    <w:rPr>
      <w:rFonts w:ascii="Corbel" w:eastAsia="Times New Roman" w:hAnsi="Corbel" w:cs="Times New Roman"/>
      <w:szCs w:val="20"/>
      <w:lang w:eastAsia="en-US"/>
    </w:rPr>
  </w:style>
  <w:style w:type="paragraph" w:customStyle="1" w:styleId="11D92CD9E4B94731980BBDB9E841A3393">
    <w:name w:val="11D92CD9E4B94731980BBDB9E841A339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3">
    <w:name w:val="9877D99ECD3F4779B3FC77F47B2943E9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3">
    <w:name w:val="AD35E604520B483BA1FC61A0819B2256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3">
    <w:name w:val="9554D700675146FDB8F2CDFC91E47F80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3">
    <w:name w:val="CF59BA3195E54B7D8781A2CAD21AB31B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3">
    <w:name w:val="1E3661EBE3044A9FBA2CD59D7496E078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3">
    <w:name w:val="24CD2693550646249A36C02D5E9CC187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3">
    <w:name w:val="68276FF1A5954E3A8E9C316EF82E1BDE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3">
    <w:name w:val="04B5ECC31FCF48E99CDA10086DF8BD6D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3">
    <w:name w:val="AD8E3AA7E7BB402C9D4DA24785113F51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3">
    <w:name w:val="423D351F36CA4713ABF2E2004575E076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1">
    <w:name w:val="FF526F81C6854CDE8B40114C3341B1D5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1">
    <w:name w:val="78743E9C3F4148049C3469B5553432EB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9">
    <w:name w:val="2C0ABF1D2502430BB31E0B00108A660429"/>
    <w:rsid w:val="00682810"/>
    <w:pPr>
      <w:spacing w:after="240" w:line="240" w:lineRule="auto"/>
      <w:jc w:val="both"/>
    </w:pPr>
    <w:rPr>
      <w:rFonts w:ascii="Corbel" w:eastAsia="Times New Roman" w:hAnsi="Corbel" w:cs="Times New Roman"/>
      <w:szCs w:val="20"/>
      <w:lang w:eastAsia="en-US"/>
    </w:rPr>
  </w:style>
  <w:style w:type="paragraph" w:customStyle="1" w:styleId="AF5EB87D17C247FC84299D212288637629">
    <w:name w:val="AF5EB87D17C247FC84299D212288637629"/>
    <w:rsid w:val="00682810"/>
    <w:pPr>
      <w:spacing w:after="240" w:line="240" w:lineRule="auto"/>
      <w:jc w:val="both"/>
    </w:pPr>
    <w:rPr>
      <w:rFonts w:ascii="Corbel" w:eastAsia="Times New Roman" w:hAnsi="Corbel" w:cs="Times New Roman"/>
      <w:szCs w:val="20"/>
      <w:lang w:eastAsia="en-US"/>
    </w:rPr>
  </w:style>
  <w:style w:type="paragraph" w:customStyle="1" w:styleId="B045D5E2186A4A98A7C13F27B0AC275729">
    <w:name w:val="B045D5E2186A4A98A7C13F27B0AC275729"/>
    <w:rsid w:val="00682810"/>
    <w:pPr>
      <w:spacing w:after="240" w:line="240" w:lineRule="auto"/>
      <w:jc w:val="both"/>
    </w:pPr>
    <w:rPr>
      <w:rFonts w:ascii="Corbel" w:eastAsia="Times New Roman" w:hAnsi="Corbel" w:cs="Times New Roman"/>
      <w:szCs w:val="20"/>
      <w:lang w:eastAsia="en-US"/>
    </w:rPr>
  </w:style>
  <w:style w:type="paragraph" w:customStyle="1" w:styleId="F9568390BA7A49429D895E06F4C2C8A729">
    <w:name w:val="F9568390BA7A49429D895E06F4C2C8A729"/>
    <w:rsid w:val="00682810"/>
    <w:pPr>
      <w:spacing w:after="240" w:line="240" w:lineRule="auto"/>
      <w:jc w:val="both"/>
    </w:pPr>
    <w:rPr>
      <w:rFonts w:ascii="Corbel" w:eastAsia="Times New Roman" w:hAnsi="Corbel" w:cs="Times New Roman"/>
      <w:szCs w:val="20"/>
      <w:lang w:eastAsia="en-US"/>
    </w:rPr>
  </w:style>
  <w:style w:type="paragraph" w:customStyle="1" w:styleId="7012FC33BE894D07B76999C01F66DB1C29">
    <w:name w:val="7012FC33BE894D07B76999C01F66DB1C29"/>
    <w:rsid w:val="00682810"/>
    <w:pPr>
      <w:spacing w:after="240" w:line="240" w:lineRule="auto"/>
      <w:jc w:val="both"/>
    </w:pPr>
    <w:rPr>
      <w:rFonts w:ascii="Corbel" w:eastAsia="Times New Roman" w:hAnsi="Corbel" w:cs="Times New Roman"/>
      <w:szCs w:val="20"/>
      <w:lang w:eastAsia="en-US"/>
    </w:rPr>
  </w:style>
  <w:style w:type="paragraph" w:customStyle="1" w:styleId="2B623654EAB84CF692AC2C068039C9BD36">
    <w:name w:val="2B623654EAB84CF692AC2C068039C9BD36"/>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6">
    <w:name w:val="022029C84316489CBEB7E3B1CE52877A36"/>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6">
    <w:name w:val="CFB4A8D8C51242A4A2A96162EA20251136"/>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20">
    <w:name w:val="01BF1D0B66804D4FB252A5407936491F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20">
    <w:name w:val="2B27A5B6A40E423EA08DD09A23E57EA0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20">
    <w:name w:val="C080C6D57F7845CF84FA8CD918C6DD32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8CB4A3E4264428AB9919D1E863D79D3">
    <w:name w:val="018CB4A3E4264428AB9919D1E863D79D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CD75A3F70AF4D6C88430540E49947E3">
    <w:name w:val="CCD75A3F70AF4D6C88430540E49947E3"/>
    <w:rsid w:val="00682810"/>
    <w:pPr>
      <w:spacing w:after="200" w:line="276" w:lineRule="auto"/>
    </w:pPr>
  </w:style>
  <w:style w:type="paragraph" w:customStyle="1" w:styleId="CBCEB2EE31F642778D7F673C16367957">
    <w:name w:val="CBCEB2EE31F642778D7F673C16367957"/>
    <w:rsid w:val="00682810"/>
    <w:pPr>
      <w:spacing w:after="200" w:line="276" w:lineRule="auto"/>
    </w:pPr>
  </w:style>
  <w:style w:type="paragraph" w:customStyle="1" w:styleId="58071EEF679748DF9D7025A2FEA2A86E">
    <w:name w:val="58071EEF679748DF9D7025A2FEA2A86E"/>
    <w:rsid w:val="00682810"/>
    <w:pPr>
      <w:spacing w:after="200" w:line="276" w:lineRule="auto"/>
    </w:pPr>
  </w:style>
  <w:style w:type="paragraph" w:customStyle="1" w:styleId="A8D3883C166146DCADC63429711D7EF3">
    <w:name w:val="A8D3883C166146DCADC63429711D7EF3"/>
    <w:rsid w:val="00682810"/>
    <w:pPr>
      <w:spacing w:after="200" w:line="276" w:lineRule="auto"/>
    </w:pPr>
  </w:style>
  <w:style w:type="paragraph" w:customStyle="1" w:styleId="0EED74687A854A3E87C314D5317A2947">
    <w:name w:val="0EED74687A854A3E87C314D5317A2947"/>
    <w:rsid w:val="00682810"/>
    <w:pPr>
      <w:spacing w:after="200" w:line="276" w:lineRule="auto"/>
    </w:pPr>
  </w:style>
  <w:style w:type="paragraph" w:customStyle="1" w:styleId="47B870E6869B4CC4AA9C38ABE8114982">
    <w:name w:val="47B870E6869B4CC4AA9C38ABE8114982"/>
    <w:rsid w:val="00682810"/>
    <w:pPr>
      <w:spacing w:after="200" w:line="276" w:lineRule="auto"/>
    </w:pPr>
  </w:style>
  <w:style w:type="paragraph" w:customStyle="1" w:styleId="39244099524641EFA8D7F3EF79BBEAE9">
    <w:name w:val="39244099524641EFA8D7F3EF79BBEAE9"/>
    <w:rsid w:val="00682810"/>
    <w:pPr>
      <w:spacing w:after="200" w:line="276" w:lineRule="auto"/>
    </w:pPr>
  </w:style>
  <w:style w:type="paragraph" w:customStyle="1" w:styleId="2EA23DC4C7554337BC16BC05E9D4FDDA">
    <w:name w:val="2EA23DC4C7554337BC16BC05E9D4FDDA"/>
    <w:rsid w:val="00682810"/>
    <w:pPr>
      <w:spacing w:after="200" w:line="276" w:lineRule="auto"/>
    </w:pPr>
  </w:style>
  <w:style w:type="paragraph" w:customStyle="1" w:styleId="727E6F48AB5742EAB25BD1EF6F536FB7">
    <w:name w:val="727E6F48AB5742EAB25BD1EF6F536FB7"/>
    <w:rsid w:val="00682810"/>
    <w:pPr>
      <w:spacing w:after="200" w:line="276" w:lineRule="auto"/>
    </w:pPr>
  </w:style>
  <w:style w:type="paragraph" w:customStyle="1" w:styleId="954B51F874984F93A1F15CB14105EB8D">
    <w:name w:val="954B51F874984F93A1F15CB14105EB8D"/>
    <w:rsid w:val="00682810"/>
    <w:pPr>
      <w:spacing w:after="200" w:line="276" w:lineRule="auto"/>
    </w:pPr>
  </w:style>
  <w:style w:type="paragraph" w:customStyle="1" w:styleId="48316ED780EB48A3A358C80C12CE2DA2">
    <w:name w:val="48316ED780EB48A3A358C80C12CE2DA2"/>
    <w:rsid w:val="00682810"/>
    <w:pPr>
      <w:spacing w:after="200" w:line="276" w:lineRule="auto"/>
    </w:pPr>
  </w:style>
  <w:style w:type="paragraph" w:customStyle="1" w:styleId="60C50CF0925240EA9801709EEDFFD55D">
    <w:name w:val="60C50CF0925240EA9801709EEDFFD55D"/>
    <w:rsid w:val="00682810"/>
    <w:pPr>
      <w:spacing w:after="200" w:line="276" w:lineRule="auto"/>
    </w:pPr>
  </w:style>
  <w:style w:type="paragraph" w:customStyle="1" w:styleId="1157ED35A40F482EA49E0145359BA412">
    <w:name w:val="1157ED35A40F482EA49E0145359BA412"/>
    <w:rsid w:val="00682810"/>
    <w:pPr>
      <w:spacing w:after="200" w:line="276" w:lineRule="auto"/>
    </w:pPr>
  </w:style>
  <w:style w:type="paragraph" w:customStyle="1" w:styleId="9EBBE4C201EC4BCEB9FBA3B21BE57B91">
    <w:name w:val="9EBBE4C201EC4BCEB9FBA3B21BE57B91"/>
    <w:rsid w:val="00682810"/>
    <w:pPr>
      <w:spacing w:after="200" w:line="276" w:lineRule="auto"/>
    </w:pPr>
  </w:style>
  <w:style w:type="paragraph" w:customStyle="1" w:styleId="13A7D318402E4FD690E6AEB190A6D239">
    <w:name w:val="13A7D318402E4FD690E6AEB190A6D239"/>
    <w:rsid w:val="00682810"/>
    <w:pPr>
      <w:spacing w:after="200" w:line="276" w:lineRule="auto"/>
    </w:pPr>
  </w:style>
  <w:style w:type="paragraph" w:customStyle="1" w:styleId="BB00C90E034E4D86A603346A6AD2269F">
    <w:name w:val="BB00C90E034E4D86A603346A6AD2269F"/>
    <w:rsid w:val="00682810"/>
    <w:pPr>
      <w:spacing w:after="200" w:line="276" w:lineRule="auto"/>
    </w:pPr>
  </w:style>
  <w:style w:type="paragraph" w:customStyle="1" w:styleId="5EC1EC1372644C77ADA3130B69675614">
    <w:name w:val="5EC1EC1372644C77ADA3130B69675614"/>
    <w:rsid w:val="00682810"/>
    <w:pPr>
      <w:spacing w:after="200" w:line="276" w:lineRule="auto"/>
    </w:pPr>
  </w:style>
  <w:style w:type="paragraph" w:customStyle="1" w:styleId="CB8743B045224874A6E155620A9C8DB1">
    <w:name w:val="CB8743B045224874A6E155620A9C8DB1"/>
    <w:rsid w:val="00682810"/>
    <w:pPr>
      <w:spacing w:after="200" w:line="276" w:lineRule="auto"/>
    </w:pPr>
  </w:style>
  <w:style w:type="paragraph" w:customStyle="1" w:styleId="B2E77B0A919E41069DCB3630C952D808">
    <w:name w:val="B2E77B0A919E41069DCB3630C952D808"/>
    <w:rsid w:val="00682810"/>
    <w:pPr>
      <w:spacing w:after="200" w:line="276" w:lineRule="auto"/>
    </w:pPr>
  </w:style>
  <w:style w:type="paragraph" w:customStyle="1" w:styleId="32D07FCDBD4F486C8003A883A6F622B6">
    <w:name w:val="32D07FCDBD4F486C8003A883A6F622B6"/>
    <w:rsid w:val="00682810"/>
    <w:pPr>
      <w:spacing w:after="200" w:line="276" w:lineRule="auto"/>
    </w:pPr>
  </w:style>
  <w:style w:type="paragraph" w:customStyle="1" w:styleId="D27816A145B04AF990DB99DA676D40B7">
    <w:name w:val="D27816A145B04AF990DB99DA676D40B7"/>
    <w:rsid w:val="00682810"/>
    <w:pPr>
      <w:spacing w:after="200" w:line="276" w:lineRule="auto"/>
    </w:pPr>
  </w:style>
  <w:style w:type="paragraph" w:customStyle="1" w:styleId="D02A24ADB51A4D5FA2A99E3E335F96AB">
    <w:name w:val="D02A24ADB51A4D5FA2A99E3E335F96AB"/>
    <w:rsid w:val="00682810"/>
    <w:pPr>
      <w:spacing w:after="200" w:line="276" w:lineRule="auto"/>
    </w:pPr>
  </w:style>
  <w:style w:type="paragraph" w:customStyle="1" w:styleId="DB62CE054A0248E38814F5216E4B4349">
    <w:name w:val="DB62CE054A0248E38814F5216E4B4349"/>
    <w:rsid w:val="00682810"/>
    <w:pPr>
      <w:spacing w:after="200" w:line="276" w:lineRule="auto"/>
    </w:pPr>
  </w:style>
  <w:style w:type="paragraph" w:customStyle="1" w:styleId="52B401E4590B47838180BA1728AC26A9">
    <w:name w:val="52B401E4590B47838180BA1728AC26A9"/>
    <w:rsid w:val="00682810"/>
    <w:pPr>
      <w:spacing w:after="200" w:line="276" w:lineRule="auto"/>
    </w:pPr>
  </w:style>
  <w:style w:type="paragraph" w:customStyle="1" w:styleId="03384A02FC89405E9D24D93B5C9948A4">
    <w:name w:val="03384A02FC89405E9D24D93B5C9948A4"/>
    <w:rsid w:val="00682810"/>
    <w:pPr>
      <w:spacing w:after="200" w:line="276" w:lineRule="auto"/>
    </w:pPr>
  </w:style>
  <w:style w:type="paragraph" w:customStyle="1" w:styleId="3364DB1B0C634C279E5DE965813E21F2">
    <w:name w:val="3364DB1B0C634C279E5DE965813E21F2"/>
    <w:rsid w:val="00682810"/>
    <w:pPr>
      <w:spacing w:after="200" w:line="276" w:lineRule="auto"/>
    </w:pPr>
  </w:style>
  <w:style w:type="paragraph" w:customStyle="1" w:styleId="99269D1DD6D34D97A225A0B362E7D678">
    <w:name w:val="99269D1DD6D34D97A225A0B362E7D678"/>
    <w:rsid w:val="00682810"/>
    <w:pPr>
      <w:spacing w:after="200" w:line="276" w:lineRule="auto"/>
    </w:pPr>
  </w:style>
  <w:style w:type="paragraph" w:customStyle="1" w:styleId="535473B901784A5CAB9971A3E0F483B8">
    <w:name w:val="535473B901784A5CAB9971A3E0F483B8"/>
    <w:rsid w:val="00682810"/>
    <w:pPr>
      <w:spacing w:after="200" w:line="276" w:lineRule="auto"/>
    </w:pPr>
  </w:style>
  <w:style w:type="paragraph" w:customStyle="1" w:styleId="CD9ABF01DC9D423C972A24A287E61FF1">
    <w:name w:val="CD9ABF01DC9D423C972A24A287E61FF1"/>
    <w:rsid w:val="00682810"/>
    <w:pPr>
      <w:spacing w:after="200" w:line="276" w:lineRule="auto"/>
    </w:pPr>
  </w:style>
  <w:style w:type="character" w:customStyle="1" w:styleId="NormalText">
    <w:name w:val="Normal Text"/>
    <w:basedOn w:val="DefaultParagraphFont"/>
    <w:uiPriority w:val="1"/>
    <w:rsid w:val="007E70AD"/>
    <w:rPr>
      <w:rFonts w:ascii="Arial" w:hAnsi="Arial"/>
      <w:sz w:val="22"/>
    </w:rPr>
  </w:style>
  <w:style w:type="paragraph" w:customStyle="1" w:styleId="FAFD1BCF97A04B9DA6840F23A4E9B587">
    <w:name w:val="FAFD1BCF97A04B9DA6840F23A4E9B587"/>
    <w:rsid w:val="00682810"/>
    <w:pPr>
      <w:spacing w:after="200" w:line="276" w:lineRule="auto"/>
    </w:pPr>
  </w:style>
  <w:style w:type="paragraph" w:customStyle="1" w:styleId="5A1E853C911D419BA32EFE8DD019EF5D">
    <w:name w:val="5A1E853C911D419BA32EFE8DD019EF5D"/>
    <w:rsid w:val="00682810"/>
    <w:pPr>
      <w:spacing w:after="200" w:line="276" w:lineRule="auto"/>
    </w:pPr>
  </w:style>
  <w:style w:type="paragraph" w:customStyle="1" w:styleId="30BB65C8D65A49CCBD5EF01EAABA4FD9">
    <w:name w:val="30BB65C8D65A49CCBD5EF01EAABA4FD9"/>
    <w:rsid w:val="00682810"/>
    <w:pPr>
      <w:spacing w:after="200" w:line="276" w:lineRule="auto"/>
    </w:pPr>
  </w:style>
  <w:style w:type="paragraph" w:customStyle="1" w:styleId="32E99A93D13540DD966B07B8458070B1">
    <w:name w:val="32E99A93D13540DD966B07B8458070B1"/>
    <w:rsid w:val="00682810"/>
    <w:pPr>
      <w:spacing w:after="200" w:line="276" w:lineRule="auto"/>
    </w:pPr>
  </w:style>
  <w:style w:type="paragraph" w:customStyle="1" w:styleId="D618BE278DD1480E836BF0DFBF3A8C6D">
    <w:name w:val="D618BE278DD1480E836BF0DFBF3A8C6D"/>
    <w:rsid w:val="00682810"/>
    <w:pPr>
      <w:spacing w:after="200" w:line="276" w:lineRule="auto"/>
    </w:pPr>
  </w:style>
  <w:style w:type="paragraph" w:customStyle="1" w:styleId="5E94B936F0784565A65A85EC37A6264D">
    <w:name w:val="5E94B936F0784565A65A85EC37A6264D"/>
    <w:rsid w:val="00682810"/>
    <w:pPr>
      <w:spacing w:after="200" w:line="276" w:lineRule="auto"/>
    </w:pPr>
  </w:style>
  <w:style w:type="paragraph" w:customStyle="1" w:styleId="4E0194D79DA241CF9BAD4F31316BA09A">
    <w:name w:val="4E0194D79DA241CF9BAD4F31316BA09A"/>
    <w:rsid w:val="00682810"/>
    <w:pPr>
      <w:spacing w:after="200" w:line="276" w:lineRule="auto"/>
    </w:pPr>
  </w:style>
  <w:style w:type="paragraph" w:customStyle="1" w:styleId="9FDBF76AACE14E3A828FAA4402A1CA64">
    <w:name w:val="9FDBF76AACE14E3A828FAA4402A1CA64"/>
    <w:rsid w:val="00682810"/>
    <w:pPr>
      <w:spacing w:after="200" w:line="276" w:lineRule="auto"/>
    </w:pPr>
  </w:style>
  <w:style w:type="paragraph" w:customStyle="1" w:styleId="BC2BD6D72F2245A1813F3A3033C32988">
    <w:name w:val="BC2BD6D72F2245A1813F3A3033C32988"/>
    <w:rsid w:val="00682810"/>
    <w:pPr>
      <w:spacing w:after="200" w:line="276" w:lineRule="auto"/>
    </w:pPr>
  </w:style>
  <w:style w:type="paragraph" w:customStyle="1" w:styleId="181B6AD69BA34F2A8C9DAD15C327EF71">
    <w:name w:val="181B6AD69BA34F2A8C9DAD15C327EF71"/>
    <w:rsid w:val="00682810"/>
    <w:pPr>
      <w:spacing w:after="200" w:line="276" w:lineRule="auto"/>
    </w:pPr>
  </w:style>
  <w:style w:type="paragraph" w:customStyle="1" w:styleId="2BC2ACCAD17F4869BF270EA88AE5AFE8">
    <w:name w:val="2BC2ACCAD17F4869BF270EA88AE5AFE8"/>
    <w:rsid w:val="00682810"/>
    <w:pPr>
      <w:spacing w:after="200" w:line="276" w:lineRule="auto"/>
    </w:pPr>
  </w:style>
  <w:style w:type="paragraph" w:customStyle="1" w:styleId="DB5FE49EE79F4EA5BB658FA1BE0C1A75">
    <w:name w:val="DB5FE49EE79F4EA5BB658FA1BE0C1A75"/>
    <w:rsid w:val="00682810"/>
    <w:pPr>
      <w:spacing w:after="200" w:line="276" w:lineRule="auto"/>
    </w:pPr>
  </w:style>
  <w:style w:type="paragraph" w:customStyle="1" w:styleId="372258CFA362484E868DF38921265249">
    <w:name w:val="372258CFA362484E868DF38921265249"/>
    <w:rsid w:val="00682810"/>
    <w:pPr>
      <w:spacing w:after="200" w:line="276" w:lineRule="auto"/>
    </w:pPr>
  </w:style>
  <w:style w:type="paragraph" w:customStyle="1" w:styleId="6AC3C280C3894C9AAFBC526CE879A663">
    <w:name w:val="6AC3C280C3894C9AAFBC526CE879A663"/>
    <w:rsid w:val="00682810"/>
    <w:pPr>
      <w:spacing w:after="200" w:line="276" w:lineRule="auto"/>
    </w:pPr>
  </w:style>
  <w:style w:type="paragraph" w:customStyle="1" w:styleId="eu-LISAtext">
    <w:name w:val="eu-LISA_text"/>
    <w:basedOn w:val="Normal"/>
    <w:qFormat/>
    <w:rsid w:val="00CB51F5"/>
    <w:pPr>
      <w:spacing w:after="240" w:line="240" w:lineRule="auto"/>
      <w:jc w:val="both"/>
    </w:pPr>
    <w:rPr>
      <w:rFonts w:ascii="Corbel" w:eastAsia="Times New Roman" w:hAnsi="Corbel" w:cs="Times New Roman"/>
      <w:szCs w:val="20"/>
      <w:lang w:eastAsia="en-US"/>
    </w:rPr>
  </w:style>
  <w:style w:type="paragraph" w:customStyle="1" w:styleId="1AF0D8DC64F74D1C8A3B9602990E3EE9">
    <w:name w:val="1AF0D8DC64F74D1C8A3B9602990E3EE9"/>
    <w:rsid w:val="00682810"/>
    <w:pPr>
      <w:spacing w:after="200" w:line="276" w:lineRule="auto"/>
    </w:pPr>
  </w:style>
  <w:style w:type="paragraph" w:customStyle="1" w:styleId="A5B90F651F504D46BEBB9F353BBBFBA8">
    <w:name w:val="A5B90F651F504D46BEBB9F353BBBFBA8"/>
    <w:rsid w:val="00682810"/>
    <w:pPr>
      <w:spacing w:after="200" w:line="276" w:lineRule="auto"/>
    </w:pPr>
  </w:style>
  <w:style w:type="paragraph" w:customStyle="1" w:styleId="D8E70412DAD64A199FB697B5C9245730">
    <w:name w:val="D8E70412DAD64A199FB697B5C9245730"/>
    <w:rsid w:val="00682810"/>
    <w:pPr>
      <w:spacing w:after="200" w:line="276" w:lineRule="auto"/>
    </w:pPr>
  </w:style>
  <w:style w:type="paragraph" w:customStyle="1" w:styleId="CBFFF7C9B22C480A805C8AB61A2F16CD">
    <w:name w:val="CBFFF7C9B22C480A805C8AB61A2F16CD"/>
    <w:rsid w:val="00682810"/>
    <w:pPr>
      <w:spacing w:after="200" w:line="276" w:lineRule="auto"/>
    </w:pPr>
  </w:style>
  <w:style w:type="paragraph" w:customStyle="1" w:styleId="7F99BBB59724413AB4F3441FE7B5A9DD">
    <w:name w:val="7F99BBB59724413AB4F3441FE7B5A9DD"/>
    <w:rsid w:val="00682810"/>
    <w:pPr>
      <w:spacing w:after="200" w:line="276" w:lineRule="auto"/>
    </w:pPr>
  </w:style>
  <w:style w:type="paragraph" w:customStyle="1" w:styleId="18AC06EE265B40F482258BA973C02239">
    <w:name w:val="18AC06EE265B40F482258BA973C02239"/>
    <w:rsid w:val="00682810"/>
    <w:pPr>
      <w:spacing w:after="200" w:line="276" w:lineRule="auto"/>
    </w:pPr>
  </w:style>
  <w:style w:type="paragraph" w:customStyle="1" w:styleId="BCBC7CB829D34F568586E51F5FC19ED1">
    <w:name w:val="BCBC7CB829D34F568586E51F5FC19ED1"/>
    <w:rsid w:val="00682810"/>
    <w:pPr>
      <w:spacing w:after="200" w:line="276" w:lineRule="auto"/>
    </w:pPr>
  </w:style>
  <w:style w:type="paragraph" w:customStyle="1" w:styleId="78109A887FDC4CAB93C27453805AA3E813">
    <w:name w:val="78109A887FDC4CAB93C27453805AA3E813"/>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2">
    <w:name w:val="887C9FB009B749C1A30F60FFEC46EDF71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0">
    <w:name w:val="9BA57992F4CA4A60B2D4A7E501465DFB50"/>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2">
    <w:name w:val="D31AAE5255764C528FC4AA31E29E7FDF1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2">
    <w:name w:val="1DD24E2B93D74BC4B34293BBFD92342A1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E476A19C497845FB8DADF146BE854AD6">
    <w:name w:val="E476A19C497845FB8DADF146BE854AD6"/>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2">
    <w:name w:val="A8B41F7578B44837BC6E2ED9A12A3C271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2">
    <w:name w:val="24CF57AC67CD4E98B5E8F5DBA7461BD52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2">
    <w:name w:val="2502EC4C57A44625AD94E6C0458A16942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2">
    <w:name w:val="F67B6BDD396E4C2B95F98C1C229607162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4">
    <w:name w:val="A148F495504341C7A6634B79726F237234"/>
    <w:rsid w:val="00022EC2"/>
    <w:pPr>
      <w:spacing w:after="240" w:line="240" w:lineRule="auto"/>
      <w:jc w:val="both"/>
    </w:pPr>
    <w:rPr>
      <w:rFonts w:ascii="Corbel" w:eastAsia="Times New Roman" w:hAnsi="Corbel" w:cs="Times New Roman"/>
      <w:szCs w:val="20"/>
      <w:lang w:eastAsia="en-US"/>
    </w:rPr>
  </w:style>
  <w:style w:type="paragraph" w:customStyle="1" w:styleId="5F815A6381C047D7BD538D688904C3C728">
    <w:name w:val="5F815A6381C047D7BD538D688904C3C728"/>
    <w:rsid w:val="00022EC2"/>
    <w:pPr>
      <w:spacing w:after="240" w:line="240" w:lineRule="auto"/>
      <w:jc w:val="both"/>
    </w:pPr>
    <w:rPr>
      <w:rFonts w:ascii="Corbel" w:eastAsia="Times New Roman" w:hAnsi="Corbel" w:cs="Times New Roman"/>
      <w:szCs w:val="20"/>
      <w:lang w:eastAsia="en-US"/>
    </w:rPr>
  </w:style>
  <w:style w:type="paragraph" w:customStyle="1" w:styleId="1CE5CCEAF6CA4BFDBB0663B5460DA88228">
    <w:name w:val="1CE5CCEAF6CA4BFDBB0663B5460DA88228"/>
    <w:rsid w:val="00022EC2"/>
    <w:pPr>
      <w:spacing w:after="240" w:line="240" w:lineRule="auto"/>
      <w:jc w:val="both"/>
    </w:pPr>
    <w:rPr>
      <w:rFonts w:ascii="Corbel" w:eastAsia="Times New Roman" w:hAnsi="Corbel" w:cs="Times New Roman"/>
      <w:szCs w:val="20"/>
      <w:lang w:eastAsia="en-US"/>
    </w:rPr>
  </w:style>
  <w:style w:type="paragraph" w:customStyle="1" w:styleId="11D92CD9E4B94731980BBDB9E841A3394">
    <w:name w:val="11D92CD9E4B94731980BBDB9E841A339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4">
    <w:name w:val="9877D99ECD3F4779B3FC77F47B2943E9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4">
    <w:name w:val="AD35E604520B483BA1FC61A0819B2256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4">
    <w:name w:val="9554D700675146FDB8F2CDFC91E47F80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4">
    <w:name w:val="CF59BA3195E54B7D8781A2CAD21AB31B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4">
    <w:name w:val="1E3661EBE3044A9FBA2CD59D7496E078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4">
    <w:name w:val="24CD2693550646249A36C02D5E9CC187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4">
    <w:name w:val="68276FF1A5954E3A8E9C316EF82E1BDE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4">
    <w:name w:val="04B5ECC31FCF48E99CDA10086DF8BD6D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4">
    <w:name w:val="AD8E3AA7E7BB402C9D4DA24785113F51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4">
    <w:name w:val="423D351F36CA4713ABF2E2004575E076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2">
    <w:name w:val="FF526F81C6854CDE8B40114C3341B1D5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2">
    <w:name w:val="78743E9C3F4148049C3469B5553432EB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0">
    <w:name w:val="2C0ABF1D2502430BB31E0B00108A660430"/>
    <w:rsid w:val="00022EC2"/>
    <w:pPr>
      <w:spacing w:after="240" w:line="240" w:lineRule="auto"/>
      <w:jc w:val="both"/>
    </w:pPr>
    <w:rPr>
      <w:rFonts w:ascii="Corbel" w:eastAsia="Times New Roman" w:hAnsi="Corbel" w:cs="Times New Roman"/>
      <w:szCs w:val="20"/>
      <w:lang w:eastAsia="en-US"/>
    </w:rPr>
  </w:style>
  <w:style w:type="paragraph" w:customStyle="1" w:styleId="AF5EB87D17C247FC84299D212288637630">
    <w:name w:val="AF5EB87D17C247FC84299D212288637630"/>
    <w:rsid w:val="00022EC2"/>
    <w:pPr>
      <w:spacing w:after="240" w:line="240" w:lineRule="auto"/>
      <w:jc w:val="both"/>
    </w:pPr>
    <w:rPr>
      <w:rFonts w:ascii="Corbel" w:eastAsia="Times New Roman" w:hAnsi="Corbel" w:cs="Times New Roman"/>
      <w:szCs w:val="20"/>
      <w:lang w:eastAsia="en-US"/>
    </w:rPr>
  </w:style>
  <w:style w:type="paragraph" w:customStyle="1" w:styleId="B045D5E2186A4A98A7C13F27B0AC275730">
    <w:name w:val="B045D5E2186A4A98A7C13F27B0AC275730"/>
    <w:rsid w:val="00022EC2"/>
    <w:pPr>
      <w:spacing w:after="240" w:line="240" w:lineRule="auto"/>
      <w:jc w:val="both"/>
    </w:pPr>
    <w:rPr>
      <w:rFonts w:ascii="Corbel" w:eastAsia="Times New Roman" w:hAnsi="Corbel" w:cs="Times New Roman"/>
      <w:szCs w:val="20"/>
      <w:lang w:eastAsia="en-US"/>
    </w:rPr>
  </w:style>
  <w:style w:type="paragraph" w:customStyle="1" w:styleId="F9568390BA7A49429D895E06F4C2C8A730">
    <w:name w:val="F9568390BA7A49429D895E06F4C2C8A730"/>
    <w:rsid w:val="00022EC2"/>
    <w:pPr>
      <w:spacing w:after="240" w:line="240" w:lineRule="auto"/>
      <w:jc w:val="both"/>
    </w:pPr>
    <w:rPr>
      <w:rFonts w:ascii="Corbel" w:eastAsia="Times New Roman" w:hAnsi="Corbel" w:cs="Times New Roman"/>
      <w:szCs w:val="20"/>
      <w:lang w:eastAsia="en-US"/>
    </w:rPr>
  </w:style>
  <w:style w:type="paragraph" w:customStyle="1" w:styleId="7012FC33BE894D07B76999C01F66DB1C30">
    <w:name w:val="7012FC33BE894D07B76999C01F66DB1C30"/>
    <w:rsid w:val="00022EC2"/>
    <w:pPr>
      <w:spacing w:after="240" w:line="240" w:lineRule="auto"/>
      <w:jc w:val="both"/>
    </w:pPr>
    <w:rPr>
      <w:rFonts w:ascii="Corbel" w:eastAsia="Times New Roman" w:hAnsi="Corbel" w:cs="Times New Roman"/>
      <w:szCs w:val="20"/>
      <w:lang w:eastAsia="en-US"/>
    </w:rPr>
  </w:style>
  <w:style w:type="paragraph" w:customStyle="1" w:styleId="D02A24ADB51A4D5FA2A99E3E335F96AB1">
    <w:name w:val="D02A24ADB51A4D5FA2A99E3E335F96AB1"/>
    <w:rsid w:val="00022EC2"/>
    <w:pPr>
      <w:spacing w:after="240" w:line="240" w:lineRule="auto"/>
      <w:jc w:val="both"/>
    </w:pPr>
    <w:rPr>
      <w:rFonts w:ascii="Corbel" w:eastAsia="Times New Roman" w:hAnsi="Corbel" w:cs="Times New Roman"/>
      <w:szCs w:val="20"/>
      <w:lang w:eastAsia="en-US"/>
    </w:rPr>
  </w:style>
  <w:style w:type="paragraph" w:customStyle="1" w:styleId="DB62CE054A0248E38814F5216E4B43491">
    <w:name w:val="DB62CE054A0248E38814F5216E4B43491"/>
    <w:rsid w:val="00022EC2"/>
    <w:pPr>
      <w:spacing w:after="240" w:line="240" w:lineRule="auto"/>
      <w:jc w:val="both"/>
    </w:pPr>
    <w:rPr>
      <w:rFonts w:ascii="Corbel" w:eastAsia="Times New Roman" w:hAnsi="Corbel" w:cs="Times New Roman"/>
      <w:szCs w:val="20"/>
      <w:lang w:eastAsia="en-US"/>
    </w:rPr>
  </w:style>
  <w:style w:type="paragraph" w:customStyle="1" w:styleId="1AF0D8DC64F74D1C8A3B9602990E3EE91">
    <w:name w:val="1AF0D8DC64F74D1C8A3B9602990E3EE9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1">
    <w:name w:val="A5B90F651F504D46BEBB9F353BBBFBA8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1">
    <w:name w:val="D8E70412DAD64A199FB697B5C9245730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1">
    <w:name w:val="CBFFF7C9B22C480A805C8AB61A2F16CD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1">
    <w:name w:val="7F99BBB59724413AB4F3441FE7B5A9DD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1">
    <w:name w:val="18AC06EE265B40F482258BA973C02239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1">
    <w:name w:val="BCBC7CB829D34F568586E51F5FC19ED1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4">
    <w:name w:val="78109A887FDC4CAB93C27453805AA3E8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3">
    <w:name w:val="887C9FB009B749C1A30F60FFEC46EDF7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1">
    <w:name w:val="9BA57992F4CA4A60B2D4A7E501465DFB5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3">
    <w:name w:val="D31AAE5255764C528FC4AA31E29E7FDF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3">
    <w:name w:val="1DD24E2B93D74BC4B34293BBFD92342A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3">
    <w:name w:val="A8B41F7578B44837BC6E2ED9A12A3C27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3">
    <w:name w:val="24CF57AC67CD4E98B5E8F5DBA7461BD52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3">
    <w:name w:val="2502EC4C57A44625AD94E6C0458A16942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3">
    <w:name w:val="F67B6BDD396E4C2B95F98C1C229607162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5">
    <w:name w:val="A148F495504341C7A6634B79726F237235"/>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29">
    <w:name w:val="5F815A6381C047D7BD538D688904C3C729"/>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29">
    <w:name w:val="1CE5CCEAF6CA4BFDBB0663B5460DA88229"/>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5">
    <w:name w:val="11D92CD9E4B94731980BBDB9E841A339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5">
    <w:name w:val="9877D99ECD3F4779B3FC77F47B2943E9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5">
    <w:name w:val="AD35E604520B483BA1FC61A0819B2256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5">
    <w:name w:val="9554D700675146FDB8F2CDFC91E47F80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5">
    <w:name w:val="CF59BA3195E54B7D8781A2CAD21AB31B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5">
    <w:name w:val="1E3661EBE3044A9FBA2CD59D7496E078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5">
    <w:name w:val="24CD2693550646249A36C02D5E9CC187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5">
    <w:name w:val="68276FF1A5954E3A8E9C316EF82E1BDE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5">
    <w:name w:val="04B5ECC31FCF48E99CDA10086DF8BD6D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5">
    <w:name w:val="AD8E3AA7E7BB402C9D4DA24785113F5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5">
    <w:name w:val="423D351F36CA4713ABF2E2004575E076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3">
    <w:name w:val="FF526F81C6854CDE8B40114C3341B1D5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3">
    <w:name w:val="78743E9C3F4148049C3469B5553432EB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1">
    <w:name w:val="2C0ABF1D2502430BB31E0B00108A660431"/>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1">
    <w:name w:val="AF5EB87D17C247FC84299D212288637631"/>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1">
    <w:name w:val="B045D5E2186A4A98A7C13F27B0AC275731"/>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1">
    <w:name w:val="F9568390BA7A49429D895E06F4C2C8A731"/>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1">
    <w:name w:val="7012FC33BE894D07B76999C01F66DB1C31"/>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2">
    <w:name w:val="D02A24ADB51A4D5FA2A99E3E335F96AB2"/>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2">
    <w:name w:val="DB62CE054A0248E38814F5216E4B43492"/>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2">
    <w:name w:val="1AF0D8DC64F74D1C8A3B9602990E3EE9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2">
    <w:name w:val="A5B90F651F504D46BEBB9F353BBBFBA8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2">
    <w:name w:val="D8E70412DAD64A199FB697B5C9245730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2">
    <w:name w:val="CBFFF7C9B22C480A805C8AB61A2F16CD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2">
    <w:name w:val="7F99BBB59724413AB4F3441FE7B5A9DD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2">
    <w:name w:val="18AC06EE265B40F482258BA973C02239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2">
    <w:name w:val="BCBC7CB829D34F568586E51F5FC19ED1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5">
    <w:name w:val="78109A887FDC4CAB93C27453805AA3E8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4">
    <w:name w:val="887C9FB009B749C1A30F60FFEC46EDF7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2">
    <w:name w:val="9BA57992F4CA4A60B2D4A7E501465DFB5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4">
    <w:name w:val="D31AAE5255764C528FC4AA31E29E7FDF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4">
    <w:name w:val="1DD24E2B93D74BC4B34293BBFD92342A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4">
    <w:name w:val="A8B41F7578B44837BC6E2ED9A12A3C27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4">
    <w:name w:val="24CF57AC67CD4E98B5E8F5DBA7461BD52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4">
    <w:name w:val="2502EC4C57A44625AD94E6C0458A16942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4">
    <w:name w:val="F67B6BDD396E4C2B95F98C1C229607162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6">
    <w:name w:val="A148F495504341C7A6634B79726F237236"/>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0">
    <w:name w:val="5F815A6381C047D7BD538D688904C3C730"/>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0">
    <w:name w:val="1CE5CCEAF6CA4BFDBB0663B5460DA88230"/>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6">
    <w:name w:val="11D92CD9E4B94731980BBDB9E841A339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6">
    <w:name w:val="9877D99ECD3F4779B3FC77F47B2943E9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6">
    <w:name w:val="AD35E604520B483BA1FC61A0819B2256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6">
    <w:name w:val="9554D700675146FDB8F2CDFC91E47F80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6">
    <w:name w:val="CF59BA3195E54B7D8781A2CAD21AB31B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6">
    <w:name w:val="1E3661EBE3044A9FBA2CD59D7496E078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6">
    <w:name w:val="24CD2693550646249A36C02D5E9CC187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6">
    <w:name w:val="68276FF1A5954E3A8E9C316EF82E1BDE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6">
    <w:name w:val="04B5ECC31FCF48E99CDA10086DF8BD6D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6">
    <w:name w:val="AD8E3AA7E7BB402C9D4DA24785113F5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6">
    <w:name w:val="423D351F36CA4713ABF2E2004575E076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4">
    <w:name w:val="FF526F81C6854CDE8B40114C3341B1D5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4">
    <w:name w:val="78743E9C3F4148049C3469B5553432EB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2">
    <w:name w:val="2C0ABF1D2502430BB31E0B00108A660432"/>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2">
    <w:name w:val="AF5EB87D17C247FC84299D212288637632"/>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2">
    <w:name w:val="B045D5E2186A4A98A7C13F27B0AC275732"/>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2">
    <w:name w:val="F9568390BA7A49429D895E06F4C2C8A732"/>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2">
    <w:name w:val="7012FC33BE894D07B76999C01F66DB1C32"/>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3">
    <w:name w:val="D02A24ADB51A4D5FA2A99E3E335F96AB3"/>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3">
    <w:name w:val="DB62CE054A0248E38814F5216E4B43493"/>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3">
    <w:name w:val="1AF0D8DC64F74D1C8A3B9602990E3EE9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3">
    <w:name w:val="A5B90F651F504D46BEBB9F353BBBFBA8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3">
    <w:name w:val="D8E70412DAD64A199FB697B5C9245730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3">
    <w:name w:val="CBFFF7C9B22C480A805C8AB61A2F16CD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3">
    <w:name w:val="7F99BBB59724413AB4F3441FE7B5A9DD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3">
    <w:name w:val="18AC06EE265B40F482258BA973C02239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3">
    <w:name w:val="BCBC7CB829D34F568586E51F5FC19ED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6">
    <w:name w:val="78109A887FDC4CAB93C27453805AA3E8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5">
    <w:name w:val="887C9FB009B749C1A30F60FFEC46EDF7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3">
    <w:name w:val="9BA57992F4CA4A60B2D4A7E501465DFB5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5">
    <w:name w:val="D31AAE5255764C528FC4AA31E29E7FDF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5">
    <w:name w:val="1DD24E2B93D74BC4B34293BBFD92342A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
    <w:name w:val="F73C8594E4CC42A68ECCF6757C76F36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5">
    <w:name w:val="A8B41F7578B44837BC6E2ED9A12A3C27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5">
    <w:name w:val="24CF57AC67CD4E98B5E8F5DBA7461BD52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5">
    <w:name w:val="2502EC4C57A44625AD94E6C0458A16942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5">
    <w:name w:val="F67B6BDD396E4C2B95F98C1C229607162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7">
    <w:name w:val="A148F495504341C7A6634B79726F237237"/>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1">
    <w:name w:val="5F815A6381C047D7BD538D688904C3C731"/>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1">
    <w:name w:val="1CE5CCEAF6CA4BFDBB0663B5460DA88231"/>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7">
    <w:name w:val="11D92CD9E4B94731980BBDB9E841A339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7">
    <w:name w:val="9877D99ECD3F4779B3FC77F47B2943E9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7">
    <w:name w:val="AD35E604520B483BA1FC61A0819B2256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7">
    <w:name w:val="9554D700675146FDB8F2CDFC91E47F80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7">
    <w:name w:val="CF59BA3195E54B7D8781A2CAD21AB31B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7">
    <w:name w:val="1E3661EBE3044A9FBA2CD59D7496E078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7">
    <w:name w:val="24CD2693550646249A36C02D5E9CC187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7">
    <w:name w:val="68276FF1A5954E3A8E9C316EF82E1BDE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7">
    <w:name w:val="04B5ECC31FCF48E99CDA10086DF8BD6D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7">
    <w:name w:val="AD8E3AA7E7BB402C9D4DA24785113F5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7">
    <w:name w:val="423D351F36CA4713ABF2E2004575E076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5">
    <w:name w:val="FF526F81C6854CDE8B40114C3341B1D5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5">
    <w:name w:val="78743E9C3F4148049C3469B5553432EB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3">
    <w:name w:val="2C0ABF1D2502430BB31E0B00108A660433"/>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3">
    <w:name w:val="AF5EB87D17C247FC84299D212288637633"/>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3">
    <w:name w:val="B045D5E2186A4A98A7C13F27B0AC275733"/>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3">
    <w:name w:val="F9568390BA7A49429D895E06F4C2C8A733"/>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3">
    <w:name w:val="7012FC33BE894D07B76999C01F66DB1C33"/>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4">
    <w:name w:val="D02A24ADB51A4D5FA2A99E3E335F96AB4"/>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4">
    <w:name w:val="DB62CE054A0248E38814F5216E4B43494"/>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4">
    <w:name w:val="1AF0D8DC64F74D1C8A3B9602990E3EE9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4">
    <w:name w:val="A5B90F651F504D46BEBB9F353BBBFBA8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4">
    <w:name w:val="D8E70412DAD64A199FB697B5C9245730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4">
    <w:name w:val="CBFFF7C9B22C480A805C8AB61A2F16CD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4">
    <w:name w:val="7F99BBB59724413AB4F3441FE7B5A9DD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4">
    <w:name w:val="18AC06EE265B40F482258BA973C02239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4">
    <w:name w:val="BCBC7CB829D34F568586E51F5FC19ED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7">
    <w:name w:val="78109A887FDC4CAB93C27453805AA3E8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6">
    <w:name w:val="887C9FB009B749C1A30F60FFEC46EDF7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4">
    <w:name w:val="9BA57992F4CA4A60B2D4A7E501465DFB5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6">
    <w:name w:val="D31AAE5255764C528FC4AA31E29E7FDF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6">
    <w:name w:val="1DD24E2B93D74BC4B34293BBFD92342A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1">
    <w:name w:val="F73C8594E4CC42A68ECCF6757C76F363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6">
    <w:name w:val="A8B41F7578B44837BC6E2ED9A12A3C27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6">
    <w:name w:val="24CF57AC67CD4E98B5E8F5DBA7461BD52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6">
    <w:name w:val="2502EC4C57A44625AD94E6C0458A16942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6">
    <w:name w:val="F67B6BDD396E4C2B95F98C1C229607162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8">
    <w:name w:val="A148F495504341C7A6634B79726F237238"/>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2">
    <w:name w:val="5F815A6381C047D7BD538D688904C3C732"/>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2">
    <w:name w:val="1CE5CCEAF6CA4BFDBB0663B5460DA88232"/>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8">
    <w:name w:val="11D92CD9E4B94731980BBDB9E841A339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8">
    <w:name w:val="9877D99ECD3F4779B3FC77F47B2943E9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8">
    <w:name w:val="AD35E604520B483BA1FC61A0819B2256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8">
    <w:name w:val="9554D700675146FDB8F2CDFC91E47F80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8">
    <w:name w:val="CF59BA3195E54B7D8781A2CAD21AB31B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8">
    <w:name w:val="1E3661EBE3044A9FBA2CD59D7496E078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8">
    <w:name w:val="24CD2693550646249A36C02D5E9CC187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8">
    <w:name w:val="68276FF1A5954E3A8E9C316EF82E1BDE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8">
    <w:name w:val="04B5ECC31FCF48E99CDA10086DF8BD6D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8">
    <w:name w:val="AD8E3AA7E7BB402C9D4DA24785113F5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8">
    <w:name w:val="423D351F36CA4713ABF2E2004575E076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6">
    <w:name w:val="FF526F81C6854CDE8B40114C3341B1D5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6">
    <w:name w:val="78743E9C3F4148049C3469B5553432EB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4">
    <w:name w:val="2C0ABF1D2502430BB31E0B00108A660434"/>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4">
    <w:name w:val="AF5EB87D17C247FC84299D212288637634"/>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4">
    <w:name w:val="B045D5E2186A4A98A7C13F27B0AC275734"/>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4">
    <w:name w:val="F9568390BA7A49429D895E06F4C2C8A734"/>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4">
    <w:name w:val="7012FC33BE894D07B76999C01F66DB1C34"/>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5">
    <w:name w:val="D02A24ADB51A4D5FA2A99E3E335F96AB5"/>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5">
    <w:name w:val="DB62CE054A0248E38814F5216E4B43495"/>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5">
    <w:name w:val="1AF0D8DC64F74D1C8A3B9602990E3EE9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5">
    <w:name w:val="A5B90F651F504D46BEBB9F353BBBFBA8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5">
    <w:name w:val="D8E70412DAD64A199FB697B5C9245730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5">
    <w:name w:val="CBFFF7C9B22C480A805C8AB61A2F16CD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5">
    <w:name w:val="7F99BBB59724413AB4F3441FE7B5A9DD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5">
    <w:name w:val="18AC06EE265B40F482258BA973C02239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5">
    <w:name w:val="BCBC7CB829D34F568586E51F5FC19ED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B5CC087632B443B825477CC73BE249B">
    <w:name w:val="DB5CC087632B443B825477CC73BE249B"/>
    <w:rsid w:val="00C45D42"/>
    <w:pPr>
      <w:spacing w:after="200" w:line="276" w:lineRule="auto"/>
    </w:pPr>
  </w:style>
  <w:style w:type="paragraph" w:customStyle="1" w:styleId="78109A887FDC4CAB93C27453805AA3E818">
    <w:name w:val="78109A887FDC4CAB93C27453805AA3E8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7">
    <w:name w:val="887C9FB009B749C1A30F60FFEC46EDF7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5">
    <w:name w:val="9BA57992F4CA4A60B2D4A7E501465DFB5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7">
    <w:name w:val="D31AAE5255764C528FC4AA31E29E7FDF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7">
    <w:name w:val="1DD24E2B93D74BC4B34293BBFD92342A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2">
    <w:name w:val="F73C8594E4CC42A68ECCF6757C76F363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B5CC087632B443B825477CC73BE249B1">
    <w:name w:val="DB5CC087632B443B825477CC73BE249B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7">
    <w:name w:val="A8B41F7578B44837BC6E2ED9A12A3C27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7">
    <w:name w:val="24CF57AC67CD4E98B5E8F5DBA7461BD52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7">
    <w:name w:val="2502EC4C57A44625AD94E6C0458A16942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7">
    <w:name w:val="F67B6BDD396E4C2B95F98C1C229607162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9">
    <w:name w:val="A148F495504341C7A6634B79726F237239"/>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3">
    <w:name w:val="5F815A6381C047D7BD538D688904C3C733"/>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3">
    <w:name w:val="1CE5CCEAF6CA4BFDBB0663B5460DA88233"/>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9">
    <w:name w:val="11D92CD9E4B94731980BBDB9E841A339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9">
    <w:name w:val="9877D99ECD3F4779B3FC77F47B2943E9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9">
    <w:name w:val="AD35E604520B483BA1FC61A0819B2256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9">
    <w:name w:val="9554D700675146FDB8F2CDFC91E47F80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9">
    <w:name w:val="CF59BA3195E54B7D8781A2CAD21AB31B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9">
    <w:name w:val="1E3661EBE3044A9FBA2CD59D7496E078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9">
    <w:name w:val="24CD2693550646249A36C02D5E9CC187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9">
    <w:name w:val="68276FF1A5954E3A8E9C316EF82E1BDE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9">
    <w:name w:val="04B5ECC31FCF48E99CDA10086DF8BD6D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9">
    <w:name w:val="AD8E3AA7E7BB402C9D4DA24785113F5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9">
    <w:name w:val="423D351F36CA4713ABF2E2004575E076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7">
    <w:name w:val="FF526F81C6854CDE8B40114C3341B1D5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7">
    <w:name w:val="78743E9C3F4148049C3469B5553432EB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5">
    <w:name w:val="2C0ABF1D2502430BB31E0B00108A660435"/>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5">
    <w:name w:val="AF5EB87D17C247FC84299D212288637635"/>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5">
    <w:name w:val="B045D5E2186A4A98A7C13F27B0AC275735"/>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5">
    <w:name w:val="F9568390BA7A49429D895E06F4C2C8A735"/>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5">
    <w:name w:val="7012FC33BE894D07B76999C01F66DB1C35"/>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6">
    <w:name w:val="D02A24ADB51A4D5FA2A99E3E335F96AB6"/>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6">
    <w:name w:val="DB62CE054A0248E38814F5216E4B43496"/>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6">
    <w:name w:val="1AF0D8DC64F74D1C8A3B9602990E3EE9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6">
    <w:name w:val="A5B90F651F504D46BEBB9F353BBBFBA8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6">
    <w:name w:val="D8E70412DAD64A199FB697B5C9245730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6">
    <w:name w:val="CBFFF7C9B22C480A805C8AB61A2F16CD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6">
    <w:name w:val="7F99BBB59724413AB4F3441FE7B5A9DD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6">
    <w:name w:val="18AC06EE265B40F482258BA973C02239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6">
    <w:name w:val="BCBC7CB829D34F568586E51F5FC19ED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9">
    <w:name w:val="78109A887FDC4CAB93C27453805AA3E8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8">
    <w:name w:val="887C9FB009B749C1A30F60FFEC46EDF7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6">
    <w:name w:val="9BA57992F4CA4A60B2D4A7E501465DFB5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8">
    <w:name w:val="D31AAE5255764C528FC4AA31E29E7FDF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8">
    <w:name w:val="1DD24E2B93D74BC4B34293BBFD92342A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3">
    <w:name w:val="F73C8594E4CC42A68ECCF6757C76F363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B5CC087632B443B825477CC73BE249B2">
    <w:name w:val="DB5CC087632B443B825477CC73BE249B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8">
    <w:name w:val="A8B41F7578B44837BC6E2ED9A12A3C27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8">
    <w:name w:val="24CF57AC67CD4E98B5E8F5DBA7461BD52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8">
    <w:name w:val="2502EC4C57A44625AD94E6C0458A16942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8">
    <w:name w:val="F67B6BDD396E4C2B95F98C1C229607162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40">
    <w:name w:val="A148F495504341C7A6634B79726F237240"/>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4">
    <w:name w:val="5F815A6381C047D7BD538D688904C3C734"/>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4">
    <w:name w:val="1CE5CCEAF6CA4BFDBB0663B5460DA88234"/>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10">
    <w:name w:val="11D92CD9E4B94731980BBDB9E841A339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10">
    <w:name w:val="9877D99ECD3F4779B3FC77F47B2943E9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10">
    <w:name w:val="AD35E604520B483BA1FC61A0819B2256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10">
    <w:name w:val="9554D700675146FDB8F2CDFC91E47F80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10">
    <w:name w:val="CF59BA3195E54B7D8781A2CAD21AB31B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10">
    <w:name w:val="1E3661EBE3044A9FBA2CD59D7496E078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10">
    <w:name w:val="24CD2693550646249A36C02D5E9CC187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10">
    <w:name w:val="68276FF1A5954E3A8E9C316EF82E1BDE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10">
    <w:name w:val="04B5ECC31FCF48E99CDA10086DF8BD6D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10">
    <w:name w:val="AD8E3AA7E7BB402C9D4DA24785113F51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10">
    <w:name w:val="423D351F36CA4713ABF2E2004575E076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8">
    <w:name w:val="FF526F81C6854CDE8B40114C3341B1D5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8">
    <w:name w:val="78743E9C3F4148049C3469B5553432EB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6">
    <w:name w:val="2C0ABF1D2502430BB31E0B00108A660436"/>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6">
    <w:name w:val="AF5EB87D17C247FC84299D212288637636"/>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6">
    <w:name w:val="B045D5E2186A4A98A7C13F27B0AC275736"/>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6">
    <w:name w:val="F9568390BA7A49429D895E06F4C2C8A736"/>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6">
    <w:name w:val="7012FC33BE894D07B76999C01F66DB1C36"/>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7">
    <w:name w:val="D02A24ADB51A4D5FA2A99E3E335F96AB7"/>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7">
    <w:name w:val="DB62CE054A0248E38814F5216E4B43497"/>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7">
    <w:name w:val="1AF0D8DC64F74D1C8A3B9602990E3EE9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7">
    <w:name w:val="A5B90F651F504D46BEBB9F353BBBFBA8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7">
    <w:name w:val="D8E70412DAD64A199FB697B5C9245730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7">
    <w:name w:val="CBFFF7C9B22C480A805C8AB61A2F16CD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7">
    <w:name w:val="7F99BBB59724413AB4F3441FE7B5A9DD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7">
    <w:name w:val="18AC06EE265B40F482258BA973C02239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7">
    <w:name w:val="BCBC7CB829D34F568586E51F5FC19ED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EBEC0B8B344BCC804A22676E5D1284">
    <w:name w:val="BCEBEC0B8B344BCC804A22676E5D1284"/>
    <w:rsid w:val="00C45D42"/>
    <w:pPr>
      <w:spacing w:after="200" w:line="276" w:lineRule="auto"/>
    </w:pPr>
  </w:style>
  <w:style w:type="paragraph" w:customStyle="1" w:styleId="0DBA428DBB54484CB37F11EF2CCF918A">
    <w:name w:val="0DBA428DBB54484CB37F11EF2CCF918A"/>
    <w:rsid w:val="00C45D42"/>
    <w:pPr>
      <w:spacing w:after="200" w:line="276" w:lineRule="auto"/>
    </w:pPr>
  </w:style>
  <w:style w:type="paragraph" w:customStyle="1" w:styleId="25172980F72F432885DB25D9D7CDAEF1">
    <w:name w:val="25172980F72F432885DB25D9D7CDAEF1"/>
    <w:rsid w:val="00C45D42"/>
    <w:pPr>
      <w:spacing w:after="200" w:line="276" w:lineRule="auto"/>
    </w:pPr>
  </w:style>
  <w:style w:type="paragraph" w:customStyle="1" w:styleId="78109A887FDC4CAB93C27453805AA3E820">
    <w:name w:val="78109A887FDC4CAB93C27453805AA3E82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9">
    <w:name w:val="887C9FB009B749C1A30F60FFEC46EDF7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7">
    <w:name w:val="9BA57992F4CA4A60B2D4A7E501465DFB5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9">
    <w:name w:val="D31AAE5255764C528FC4AA31E29E7FDF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9">
    <w:name w:val="1DD24E2B93D74BC4B34293BBFD92342A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4">
    <w:name w:val="F73C8594E4CC42A68ECCF6757C76F363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B5CC087632B443B825477CC73BE249B3">
    <w:name w:val="DB5CC087632B443B825477CC73BE249B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9">
    <w:name w:val="A8B41F7578B44837BC6E2ED9A12A3C27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9">
    <w:name w:val="24CF57AC67CD4E98B5E8F5DBA7461BD52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9">
    <w:name w:val="2502EC4C57A44625AD94E6C0458A16942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9">
    <w:name w:val="F67B6BDD396E4C2B95F98C1C229607162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172980F72F432885DB25D9D7CDAEF11">
    <w:name w:val="25172980F72F432885DB25D9D7CDAEF11"/>
    <w:rsid w:val="00C45D42"/>
    <w:pPr>
      <w:spacing w:after="240" w:line="240" w:lineRule="auto"/>
      <w:jc w:val="both"/>
    </w:pPr>
    <w:rPr>
      <w:rFonts w:ascii="Corbel" w:eastAsia="Times New Roman" w:hAnsi="Corbel" w:cs="Times New Roman"/>
      <w:szCs w:val="20"/>
      <w:lang w:eastAsia="en-US"/>
    </w:rPr>
  </w:style>
  <w:style w:type="paragraph" w:customStyle="1" w:styleId="A148F495504341C7A6634B79726F237241">
    <w:name w:val="A148F495504341C7A6634B79726F237241"/>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5">
    <w:name w:val="5F815A6381C047D7BD538D688904C3C735"/>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5">
    <w:name w:val="1CE5CCEAF6CA4BFDBB0663B5460DA88235"/>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11">
    <w:name w:val="11D92CD9E4B94731980BBDB9E841A339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11">
    <w:name w:val="9877D99ECD3F4779B3FC77F47B2943E9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11">
    <w:name w:val="AD35E604520B483BA1FC61A0819B2256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11">
    <w:name w:val="9554D700675146FDB8F2CDFC91E47F80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11">
    <w:name w:val="CF59BA3195E54B7D8781A2CAD21AB31B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11">
    <w:name w:val="1E3661EBE3044A9FBA2CD59D7496E078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11">
    <w:name w:val="24CD2693550646249A36C02D5E9CC187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11">
    <w:name w:val="68276FF1A5954E3A8E9C316EF82E1BDE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11">
    <w:name w:val="04B5ECC31FCF48E99CDA10086DF8BD6D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11">
    <w:name w:val="AD8E3AA7E7BB402C9D4DA24785113F51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11">
    <w:name w:val="423D351F36CA4713ABF2E2004575E076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9">
    <w:name w:val="FF526F81C6854CDE8B40114C3341B1D5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9">
    <w:name w:val="78743E9C3F4148049C3469B5553432EB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7">
    <w:name w:val="2C0ABF1D2502430BB31E0B00108A660437"/>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7">
    <w:name w:val="AF5EB87D17C247FC84299D212288637637"/>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7">
    <w:name w:val="B045D5E2186A4A98A7C13F27B0AC275737"/>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7">
    <w:name w:val="F9568390BA7A49429D895E06F4C2C8A737"/>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7">
    <w:name w:val="7012FC33BE894D07B76999C01F66DB1C37"/>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8">
    <w:name w:val="D02A24ADB51A4D5FA2A99E3E335F96AB8"/>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8">
    <w:name w:val="DB62CE054A0248E38814F5216E4B43498"/>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8">
    <w:name w:val="1AF0D8DC64F74D1C8A3B9602990E3EE9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8">
    <w:name w:val="A5B90F651F504D46BEBB9F353BBBFBA8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8">
    <w:name w:val="D8E70412DAD64A199FB697B5C9245730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8">
    <w:name w:val="CBFFF7C9B22C480A805C8AB61A2F16CD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8">
    <w:name w:val="7F99BBB59724413AB4F3441FE7B5A9DD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8">
    <w:name w:val="18AC06EE265B40F482258BA973C02239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8">
    <w:name w:val="BCBC7CB829D34F568586E51F5FC19ED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999DFD10A454C54B4D20CD6F6C5D1BC">
    <w:name w:val="9999DFD10A454C54B4D20CD6F6C5D1BC"/>
    <w:rsid w:val="00C45D42"/>
    <w:pPr>
      <w:spacing w:after="200" w:line="276" w:lineRule="auto"/>
    </w:pPr>
  </w:style>
  <w:style w:type="paragraph" w:customStyle="1" w:styleId="522D91F3EBDD40D1AA9E8045D92FACD7">
    <w:name w:val="522D91F3EBDD40D1AA9E8045D92FACD7"/>
    <w:rsid w:val="00C45D42"/>
    <w:pPr>
      <w:spacing w:after="200" w:line="276" w:lineRule="auto"/>
    </w:pPr>
  </w:style>
  <w:style w:type="paragraph" w:customStyle="1" w:styleId="75F8E6BCA7AE4CB6816B2C14446C1C0A">
    <w:name w:val="75F8E6BCA7AE4CB6816B2C14446C1C0A"/>
    <w:rsid w:val="00C45D42"/>
    <w:pPr>
      <w:spacing w:after="200" w:line="276" w:lineRule="auto"/>
    </w:pPr>
  </w:style>
  <w:style w:type="paragraph" w:customStyle="1" w:styleId="79E193F982CE4AE79083AEDA20BEEF11">
    <w:name w:val="79E193F982CE4AE79083AEDA20BEEF11"/>
    <w:rsid w:val="00C45D42"/>
    <w:pPr>
      <w:spacing w:after="200" w:line="276" w:lineRule="auto"/>
    </w:pPr>
  </w:style>
  <w:style w:type="paragraph" w:customStyle="1" w:styleId="24B55AB0781444E4B2B29D803106C61C">
    <w:name w:val="24B55AB0781444E4B2B29D803106C61C"/>
    <w:rsid w:val="00C45D4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248"/>
    <w:rPr>
      <w:rFonts w:ascii="Arial" w:hAnsi="Arial"/>
      <w:color w:val="808080"/>
      <w:sz w:val="22"/>
    </w:rPr>
  </w:style>
  <w:style w:type="paragraph" w:customStyle="1" w:styleId="C2C1FC8BBEF741CE94783B01533431FA">
    <w:name w:val="C2C1FC8BBEF741CE94783B01533431FA"/>
    <w:rsid w:val="00E62FC5"/>
  </w:style>
  <w:style w:type="paragraph" w:customStyle="1" w:styleId="4727D01FA02F47328C99F6FE8F69007E">
    <w:name w:val="4727D01FA02F47328C99F6FE8F69007E"/>
    <w:rsid w:val="00E62FC5"/>
  </w:style>
  <w:style w:type="paragraph" w:customStyle="1" w:styleId="38C9C7A4BEB14177B236B08E77A01D66">
    <w:name w:val="38C9C7A4BEB14177B236B08E77A01D66"/>
    <w:rsid w:val="00E62FC5"/>
  </w:style>
  <w:style w:type="paragraph" w:customStyle="1" w:styleId="A51497D1E16E4246817E34353C975ED9">
    <w:name w:val="A51497D1E16E4246817E34353C975ED9"/>
    <w:rsid w:val="00E62FC5"/>
  </w:style>
  <w:style w:type="paragraph" w:customStyle="1" w:styleId="CE743EB088C446BDA3519B5B283AEBEA">
    <w:name w:val="CE743EB088C446BDA3519B5B283AEBEA"/>
    <w:rsid w:val="00E62FC5"/>
  </w:style>
  <w:style w:type="paragraph" w:customStyle="1" w:styleId="62B03FE04BD94FA998B00F3152A6E9C0">
    <w:name w:val="62B03FE04BD94FA998B00F3152A6E9C0"/>
    <w:rsid w:val="00E62FC5"/>
  </w:style>
  <w:style w:type="paragraph" w:customStyle="1" w:styleId="0F351B5FEA5E413F86D3955C08FA4532">
    <w:name w:val="0F351B5FEA5E413F86D3955C08FA4532"/>
    <w:rsid w:val="00E62FC5"/>
  </w:style>
  <w:style w:type="paragraph" w:customStyle="1" w:styleId="04F909AE533943BEA5385FE6AAABBDA3">
    <w:name w:val="04F909AE533943BEA5385FE6AAABBDA3"/>
    <w:rsid w:val="00E62FC5"/>
  </w:style>
  <w:style w:type="paragraph" w:customStyle="1" w:styleId="A4606647052A49F997D69415A7E5506E">
    <w:name w:val="A4606647052A49F997D69415A7E5506E"/>
    <w:rsid w:val="00E62FC5"/>
  </w:style>
  <w:style w:type="paragraph" w:customStyle="1" w:styleId="255B062AB5B9488BAA63586155BA7A58">
    <w:name w:val="255B062AB5B9488BAA63586155BA7A58"/>
    <w:rsid w:val="00E62FC5"/>
  </w:style>
  <w:style w:type="paragraph" w:customStyle="1" w:styleId="CAA46144F82C460699FC77D731C456EE">
    <w:name w:val="CAA46144F82C460699FC77D731C456EE"/>
    <w:rsid w:val="00E62FC5"/>
  </w:style>
  <w:style w:type="paragraph" w:customStyle="1" w:styleId="9B31EFABB5264DAD91090EB3CE8864EB">
    <w:name w:val="9B31EFABB5264DAD91090EB3CE8864EB"/>
    <w:rsid w:val="00E62FC5"/>
  </w:style>
  <w:style w:type="paragraph" w:customStyle="1" w:styleId="C2ACD616E0AB444183CC8E7E03C49D51">
    <w:name w:val="C2ACD616E0AB444183CC8E7E03C49D51"/>
    <w:rsid w:val="00E62FC5"/>
  </w:style>
  <w:style w:type="paragraph" w:customStyle="1" w:styleId="E05D0213CD154F7DA86FFEE529F3766B">
    <w:name w:val="E05D0213CD154F7DA86FFEE529F3766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FBA1E3D3DB441F89A99BC886B5EB1F8">
    <w:name w:val="BFBA1E3D3DB441F89A99BC886B5EB1F8"/>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94E1F44F15F4B48B22B57AD13328017">
    <w:name w:val="394E1F44F15F4B48B22B57AD13328017"/>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6EEBA076EF84DD6A5FC727B8D7BE5F3">
    <w:name w:val="C6EEBA076EF84DD6A5FC727B8D7BE5F3"/>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631F430435CA49A1A528FA45ADF7D6DA">
    <w:name w:val="631F430435CA49A1A528FA45ADF7D6DA"/>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535747D860AC4A2DA1D1001CDCFD5EE7">
    <w:name w:val="535747D860AC4A2DA1D1001CDCFD5EE7"/>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7C345E11420439AB9D2AD40EFBB38CF">
    <w:name w:val="47C345E11420439AB9D2AD40EFBB38C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2C1FC8BBEF741CE94783B01533431FA1">
    <w:name w:val="C2C1FC8BBEF741CE94783B01533431FA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53983E23A714F12A12D524596480935">
    <w:name w:val="A53983E23A714F12A12D52459648093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1F7694A7F33241548DA1DBA2591E4B8C">
    <w:name w:val="1F7694A7F33241548DA1DBA2591E4B8C"/>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709BAD923014A8FAB7DB7CEEE361F1A">
    <w:name w:val="A709BAD923014A8FAB7DB7CEEE361F1A"/>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7FF91F3E6B14524BDB80EBF79115722">
    <w:name w:val="A7FF91F3E6B14524BDB80EBF79115722"/>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EFBE3DC1A5E416F94EF17AD52B77D7C">
    <w:name w:val="BEFBE3DC1A5E416F94EF17AD52B77D7C"/>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19CCE033F1CF45F8892996AB3A65CE75">
    <w:name w:val="19CCE033F1CF45F8892996AB3A65CE7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3944691BF3F4B9F86774CCCB78C969B">
    <w:name w:val="D3944691BF3F4B9F86774CCCB78C969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8D4DDE2825A14E8E83BC0F5EE5CBB09E">
    <w:name w:val="8D4DDE2825A14E8E83BC0F5EE5CBB09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7CA70CA2E58E45C0905FA361AC19AB52">
    <w:name w:val="7CA70CA2E58E45C0905FA361AC19AB52"/>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2E5E5AAC6FA49F88C96B1BB0B847F24">
    <w:name w:val="E2E5E5AAC6FA49F88C96B1BB0B847F24"/>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43C4A777A8E4438B054F5C6477E3681">
    <w:name w:val="E43C4A777A8E4438B054F5C6477E368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65DFB1634FFC4A35BA9350D39109E745">
    <w:name w:val="65DFB1634FFC4A35BA9350D39109E74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65C98EA7602C47C482377E1AE8640433">
    <w:name w:val="65C98EA7602C47C482377E1AE8640433"/>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1DA4390EB294994BF64F8E3FFC52935">
    <w:name w:val="41DA4390EB294994BF64F8E3FFC5293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7A73B560D224801AA30B0B4C7FC728F">
    <w:name w:val="B7A73B560D224801AA30B0B4C7FC728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19C2385E7CC4F37B3D1A2970F09F128">
    <w:name w:val="D19C2385E7CC4F37B3D1A2970F09F128"/>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7FBAFFA6C82C45B79D964E98943B66F8">
    <w:name w:val="7FBAFFA6C82C45B79D964E98943B66F8"/>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8EB14B77A162409E9633191100CB0941">
    <w:name w:val="8EB14B77A162409E9633191100CB094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727D01FA02F47328C99F6FE8F69007E1">
    <w:name w:val="4727D01FA02F47328C99F6FE8F69007E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51497D1E16E4246817E34353C975ED91">
    <w:name w:val="A51497D1E16E4246817E34353C975ED9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E743EB088C446BDA3519B5B283AEBEA1">
    <w:name w:val="CE743EB088C446BDA3519B5B283AEBEA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5D29629125234611B69C1CF762AA7862">
    <w:name w:val="5D29629125234611B69C1CF762AA7862"/>
    <w:rsid w:val="007F3794"/>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62B03FE04BD94FA998B00F3152A6E9C01">
    <w:name w:val="62B03FE04BD94FA998B00F3152A6E9C01"/>
    <w:rsid w:val="007F3794"/>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B8F35EA551B54D22ACFCFC2CCC90197A">
    <w:name w:val="B8F35EA551B54D22ACFCFC2CCC90197A"/>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7F0135E029E403092E95933287FAD91">
    <w:name w:val="47F0135E029E403092E95933287FAD9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16DAEDD56EE4B489BC52E6BB8FF4F6B">
    <w:name w:val="A16DAEDD56EE4B489BC52E6BB8FF4F6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BAF7E022B264CCBAA42734CC000A864">
    <w:name w:val="CBAF7E022B264CCBAA42734CC000A864"/>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511FBB02EE1843728B4C2F8CC8676715">
    <w:name w:val="511FBB02EE1843728B4C2F8CC867671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1823ABCB04F4E56BD81F7D625EDD2D5">
    <w:name w:val="31823ABCB04F4E56BD81F7D625EDD2D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04F909AE533943BEA5385FE6AAABBDA31">
    <w:name w:val="04F909AE533943BEA5385FE6AAABBDA3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4606647052A49F997D69415A7E5506E1">
    <w:name w:val="A4606647052A49F997D69415A7E5506E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AA46144F82C460699FC77D731C456EE1">
    <w:name w:val="CAA46144F82C460699FC77D731C456EE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9B31EFABB5264DAD91090EB3CE8864EB1">
    <w:name w:val="9B31EFABB5264DAD91090EB3CE8864EB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047A19C210341F49F8F9B752EADB2CE">
    <w:name w:val="2047A19C210341F49F8F9B752EADB2C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1E86CFD7DEE74D00B7C2801DDBBB2804">
    <w:name w:val="1E86CFD7DEE74D00B7C2801DDBBB2804"/>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2E5185F5780467799BE633749BC63DE">
    <w:name w:val="B2E5185F5780467799BE633749BC63D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F1CE9D09D4E448B9614971E9AB36C7E">
    <w:name w:val="2F1CE9D09D4E448B9614971E9AB36C7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33849A6A88E4987837B83102CCA621B">
    <w:name w:val="E33849A6A88E4987837B83102CCA621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E5DA20B10F2419D81C96A4ECD7655BB">
    <w:name w:val="2E5DA20B10F2419D81C96A4ECD7655B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F6D23743DFA44BF68CF68CAF6612D43C">
    <w:name w:val="F6D23743DFA44BF68CF68CAF6612D43C"/>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86E1BC9DD9D48EEA4E06D811B1344AB">
    <w:name w:val="A86E1BC9DD9D48EEA4E06D811B1344A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C011AA8EE7F4C8A8D6881302FCA9546">
    <w:name w:val="3C011AA8EE7F4C8A8D6881302FCA9546"/>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F567D7EB35B04E0DB50ECE4A6C774F4F">
    <w:name w:val="F567D7EB35B04E0DB50ECE4A6C774F4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DDBCFB0AE9F46D5863ED822554BE04F">
    <w:name w:val="2DDBCFB0AE9F46D5863ED822554BE04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F95DA5F0D4EC4A5CAB2EEE7009DD66AE">
    <w:name w:val="F95DA5F0D4EC4A5CAB2EEE7009DD66A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2CCF4923DAE4482BB1982707F1C3E09">
    <w:name w:val="A2CCF4923DAE4482BB1982707F1C3E09"/>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9AA406AA873C4C20B3841516C060F1EF">
    <w:name w:val="9AA406AA873C4C20B3841516C060F1E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892D60B0464429C834927011C9425BD">
    <w:name w:val="4892D60B0464429C834927011C9425BD"/>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9E0FDCC3E59C4334B032E2EF8E5D4951">
    <w:name w:val="9E0FDCC3E59C4334B032E2EF8E5D495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3BB6AFB41334F698F24A555697205BF">
    <w:name w:val="A3BB6AFB41334F698F24A555697205B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ED6AFED5FE44525BBF3D3D301BAEE4E">
    <w:name w:val="EED6AFED5FE44525BBF3D3D301BAEE4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664DAAAA4B94E278EE9ABC963D379FE">
    <w:name w:val="D664DAAAA4B94E278EE9ABC963D379F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1A6762E53ED46E4A40ED9B19A82A1E0">
    <w:name w:val="21A6762E53ED46E4A40ED9B19A82A1E0"/>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FD4FBECBBFC4D79BEE059D985ECF3D6">
    <w:name w:val="EFD4FBECBBFC4D79BEE059D985ECF3D6"/>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9D6678B6B5C488FA4E887CB3AF919A7">
    <w:name w:val="C9D6678B6B5C488FA4E887CB3AF919A7"/>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1BC5B20906B492895C3458ADFEFB2BF">
    <w:name w:val="D1BC5B20906B492895C3458ADFEFB2B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07ED2312787483B8F4F0AED46037693">
    <w:name w:val="307ED2312787483B8F4F0AED46037693"/>
    <w:rsid w:val="007F3794"/>
  </w:style>
  <w:style w:type="paragraph" w:customStyle="1" w:styleId="202DA22DC22444F5884C5C7C673C1825">
    <w:name w:val="202DA22DC22444F5884C5C7C673C1825"/>
    <w:rsid w:val="007F3794"/>
  </w:style>
  <w:style w:type="paragraph" w:customStyle="1" w:styleId="6506A64DCD9244FABD955200234A43B6">
    <w:name w:val="6506A64DCD9244FABD955200234A43B6"/>
    <w:rsid w:val="007F3794"/>
  </w:style>
  <w:style w:type="paragraph" w:customStyle="1" w:styleId="B7255DDD8F4F444BA6CD4D22E4F8F858">
    <w:name w:val="B7255DDD8F4F444BA6CD4D22E4F8F858"/>
    <w:rsid w:val="007F3794"/>
  </w:style>
  <w:style w:type="paragraph" w:customStyle="1" w:styleId="9827ED9CC8D94426B8C8E9120C31A28C">
    <w:name w:val="9827ED9CC8D94426B8C8E9120C31A28C"/>
    <w:rsid w:val="005147AB"/>
    <w:pPr>
      <w:spacing w:after="200" w:line="276" w:lineRule="auto"/>
    </w:pPr>
  </w:style>
  <w:style w:type="paragraph" w:customStyle="1" w:styleId="358E5FD8D6AA4DFDA8662366341B36EB">
    <w:name w:val="358E5FD8D6AA4DFDA8662366341B36EB"/>
    <w:rsid w:val="005147AB"/>
    <w:pPr>
      <w:spacing w:after="200" w:line="276" w:lineRule="auto"/>
    </w:pPr>
  </w:style>
  <w:style w:type="paragraph" w:customStyle="1" w:styleId="5A696E7A54394A5ABDE1073BD889824C">
    <w:name w:val="5A696E7A54394A5ABDE1073BD889824C"/>
    <w:rsid w:val="005147AB"/>
    <w:pPr>
      <w:spacing w:after="200" w:line="276" w:lineRule="auto"/>
    </w:pPr>
  </w:style>
  <w:style w:type="paragraph" w:customStyle="1" w:styleId="7886156BDDAC473492C5A69A2C3011BD">
    <w:name w:val="7886156BDDAC473492C5A69A2C3011BD"/>
    <w:rsid w:val="005147AB"/>
    <w:pPr>
      <w:spacing w:after="200" w:line="276" w:lineRule="auto"/>
    </w:pPr>
  </w:style>
  <w:style w:type="paragraph" w:customStyle="1" w:styleId="EC909872A9A2404C80D3EBB82938DAFB">
    <w:name w:val="EC909872A9A2404C80D3EBB82938DAFB"/>
    <w:rsid w:val="005147AB"/>
    <w:pPr>
      <w:spacing w:after="200" w:line="276" w:lineRule="auto"/>
    </w:pPr>
  </w:style>
  <w:style w:type="paragraph" w:customStyle="1" w:styleId="C86CBB6EBE7B4B10BA3ED85F71449443">
    <w:name w:val="C86CBB6EBE7B4B10BA3ED85F71449443"/>
    <w:rsid w:val="005147AB"/>
    <w:pPr>
      <w:spacing w:after="200" w:line="276" w:lineRule="auto"/>
    </w:pPr>
  </w:style>
  <w:style w:type="paragraph" w:customStyle="1" w:styleId="12BFAF6551984891884E8B1311AE6901">
    <w:name w:val="12BFAF6551984891884E8B1311AE6901"/>
    <w:rsid w:val="005147AB"/>
    <w:pPr>
      <w:spacing w:after="200" w:line="276" w:lineRule="auto"/>
    </w:pPr>
  </w:style>
  <w:style w:type="paragraph" w:customStyle="1" w:styleId="EA6D1DC81D2A4BE09C41D8C2D2D9909D">
    <w:name w:val="EA6D1DC81D2A4BE09C41D8C2D2D9909D"/>
    <w:rsid w:val="005147AB"/>
    <w:pPr>
      <w:spacing w:after="200" w:line="276" w:lineRule="auto"/>
    </w:pPr>
  </w:style>
  <w:style w:type="paragraph" w:customStyle="1" w:styleId="9C2E6FE80E3941BAAEC5508B59007C27">
    <w:name w:val="9C2E6FE80E3941BAAEC5508B59007C27"/>
    <w:rsid w:val="005147AB"/>
    <w:pPr>
      <w:spacing w:after="200" w:line="276" w:lineRule="auto"/>
    </w:pPr>
  </w:style>
  <w:style w:type="paragraph" w:customStyle="1" w:styleId="DD75ACD26A9B4932AA4C40171715AA89">
    <w:name w:val="DD75ACD26A9B4932AA4C40171715AA89"/>
    <w:rsid w:val="005147AB"/>
    <w:pPr>
      <w:spacing w:after="200" w:line="276" w:lineRule="auto"/>
    </w:pPr>
  </w:style>
  <w:style w:type="paragraph" w:customStyle="1" w:styleId="E1704DCFB30C4C0F86C8B574CBD60276">
    <w:name w:val="E1704DCFB30C4C0F86C8B574CBD60276"/>
    <w:rsid w:val="005147AB"/>
    <w:pPr>
      <w:spacing w:after="200" w:line="276" w:lineRule="auto"/>
    </w:pPr>
  </w:style>
  <w:style w:type="paragraph" w:customStyle="1" w:styleId="7CFA3F706FB94BD6BC9B06B5A4E3B76B">
    <w:name w:val="7CFA3F706FB94BD6BC9B06B5A4E3B76B"/>
    <w:rsid w:val="005147AB"/>
    <w:pPr>
      <w:spacing w:after="200" w:line="276" w:lineRule="auto"/>
    </w:pPr>
  </w:style>
  <w:style w:type="paragraph" w:customStyle="1" w:styleId="29A3504BC4EA4B469E8858CD818FCDAE">
    <w:name w:val="29A3504BC4EA4B469E8858CD818FCDAE"/>
    <w:rsid w:val="005147AB"/>
    <w:pPr>
      <w:spacing w:after="200" w:line="276" w:lineRule="auto"/>
    </w:pPr>
  </w:style>
  <w:style w:type="paragraph" w:customStyle="1" w:styleId="948D506E6702473485AA23C4E0ACFD22">
    <w:name w:val="948D506E6702473485AA23C4E0ACFD22"/>
    <w:rsid w:val="005147AB"/>
    <w:pPr>
      <w:spacing w:after="200" w:line="276" w:lineRule="auto"/>
    </w:pPr>
  </w:style>
  <w:style w:type="paragraph" w:customStyle="1" w:styleId="66A4DDB3CF2B4376B60937CF447EF18E">
    <w:name w:val="66A4DDB3CF2B4376B60937CF447EF18E"/>
    <w:rsid w:val="005147AB"/>
    <w:pPr>
      <w:spacing w:after="200" w:line="276" w:lineRule="auto"/>
    </w:pPr>
  </w:style>
  <w:style w:type="paragraph" w:customStyle="1" w:styleId="F1BB878FAFEE4AF6A15BB0C4C01373C3">
    <w:name w:val="F1BB878FAFEE4AF6A15BB0C4C01373C3"/>
    <w:rsid w:val="005147AB"/>
    <w:pPr>
      <w:spacing w:after="200" w:line="276" w:lineRule="auto"/>
    </w:pPr>
  </w:style>
  <w:style w:type="paragraph" w:customStyle="1" w:styleId="E79090BFC29043ACBA6581A10B5AE6BA">
    <w:name w:val="E79090BFC29043ACBA6581A10B5AE6BA"/>
    <w:rsid w:val="005147AB"/>
    <w:pPr>
      <w:spacing w:after="200" w:line="276" w:lineRule="auto"/>
    </w:pPr>
  </w:style>
  <w:style w:type="paragraph" w:customStyle="1" w:styleId="62EF05A422254E32B190411C0C52B291">
    <w:name w:val="62EF05A422254E32B190411C0C52B291"/>
    <w:rsid w:val="005147AB"/>
    <w:pPr>
      <w:spacing w:after="200" w:line="276" w:lineRule="auto"/>
    </w:pPr>
  </w:style>
  <w:style w:type="paragraph" w:customStyle="1" w:styleId="4DE8432341D24A6C93C78B9700E43F44">
    <w:name w:val="4DE8432341D24A6C93C78B9700E43F44"/>
    <w:rsid w:val="005147AB"/>
    <w:pPr>
      <w:spacing w:after="200" w:line="276" w:lineRule="auto"/>
    </w:pPr>
  </w:style>
  <w:style w:type="paragraph" w:customStyle="1" w:styleId="AA4BC58D9ACC40CE9EC97F8A79F5EDAF">
    <w:name w:val="AA4BC58D9ACC40CE9EC97F8A79F5EDAF"/>
    <w:rsid w:val="00DD5615"/>
    <w:pPr>
      <w:spacing w:after="200" w:line="276" w:lineRule="auto"/>
    </w:pPr>
  </w:style>
  <w:style w:type="paragraph" w:customStyle="1" w:styleId="F2DDC645464846D8B1DFCF7D01C12531">
    <w:name w:val="F2DDC645464846D8B1DFCF7D01C12531"/>
    <w:rsid w:val="00DD5615"/>
    <w:pPr>
      <w:spacing w:after="200" w:line="276" w:lineRule="auto"/>
    </w:pPr>
  </w:style>
  <w:style w:type="paragraph" w:customStyle="1" w:styleId="7B82A27EE1ED40ABAD5DD48C29E19026">
    <w:name w:val="7B82A27EE1ED40ABAD5DD48C29E19026"/>
    <w:rsid w:val="00DD5615"/>
    <w:pPr>
      <w:spacing w:after="200" w:line="276" w:lineRule="auto"/>
    </w:pPr>
  </w:style>
  <w:style w:type="paragraph" w:customStyle="1" w:styleId="D3A66234543048E5A7F849659CDF3283">
    <w:name w:val="D3A66234543048E5A7F849659CDF3283"/>
    <w:rsid w:val="00DD5615"/>
    <w:pPr>
      <w:spacing w:after="200" w:line="276" w:lineRule="auto"/>
    </w:pPr>
  </w:style>
  <w:style w:type="paragraph" w:customStyle="1" w:styleId="EB1FC01DC4B14CE688B361A8D98C7154">
    <w:name w:val="EB1FC01DC4B14CE688B361A8D98C7154"/>
    <w:rsid w:val="00DD5615"/>
    <w:pPr>
      <w:spacing w:after="200" w:line="276" w:lineRule="auto"/>
    </w:pPr>
  </w:style>
  <w:style w:type="paragraph" w:customStyle="1" w:styleId="8CC5FD43BD2541A6A34FCE923F641BC7">
    <w:name w:val="8CC5FD43BD2541A6A34FCE923F641BC7"/>
    <w:rsid w:val="00DD5615"/>
    <w:pPr>
      <w:spacing w:after="200" w:line="276" w:lineRule="auto"/>
    </w:pPr>
  </w:style>
  <w:style w:type="paragraph" w:customStyle="1" w:styleId="27895778D5484E8BB416AB2569EBF43E">
    <w:name w:val="27895778D5484E8BB416AB2569EBF43E"/>
    <w:rsid w:val="00DD5615"/>
    <w:pPr>
      <w:spacing w:after="200" w:line="276" w:lineRule="auto"/>
    </w:pPr>
  </w:style>
  <w:style w:type="paragraph" w:customStyle="1" w:styleId="B40D620DD444449F8FD54F7EDC2D1DC8">
    <w:name w:val="B40D620DD444449F8FD54F7EDC2D1DC8"/>
    <w:rsid w:val="00DD5615"/>
    <w:pPr>
      <w:spacing w:after="200" w:line="276" w:lineRule="auto"/>
    </w:pPr>
  </w:style>
  <w:style w:type="paragraph" w:customStyle="1" w:styleId="20530B65338849DBAA4EC3A8DF201E83">
    <w:name w:val="20530B65338849DBAA4EC3A8DF201E83"/>
    <w:rsid w:val="00DD5615"/>
    <w:pPr>
      <w:spacing w:after="200" w:line="276" w:lineRule="auto"/>
    </w:pPr>
  </w:style>
  <w:style w:type="paragraph" w:customStyle="1" w:styleId="2A66FD70E1754934A8F2C9E9A667210A">
    <w:name w:val="2A66FD70E1754934A8F2C9E9A667210A"/>
    <w:rsid w:val="00DD5615"/>
    <w:pPr>
      <w:spacing w:after="200" w:line="276" w:lineRule="auto"/>
    </w:pPr>
  </w:style>
  <w:style w:type="paragraph" w:customStyle="1" w:styleId="537FC3FAF71B4C278D487DD05F427398">
    <w:name w:val="537FC3FAF71B4C278D487DD05F427398"/>
    <w:rsid w:val="00DD5615"/>
    <w:pPr>
      <w:spacing w:after="200" w:line="276" w:lineRule="auto"/>
    </w:pPr>
  </w:style>
  <w:style w:type="paragraph" w:customStyle="1" w:styleId="49A6D321BD654CE6A62D10A14BFD4C47">
    <w:name w:val="49A6D321BD654CE6A62D10A14BFD4C47"/>
    <w:rsid w:val="00DD5615"/>
    <w:pPr>
      <w:spacing w:after="200" w:line="276" w:lineRule="auto"/>
    </w:pPr>
  </w:style>
  <w:style w:type="paragraph" w:customStyle="1" w:styleId="657D6C124D6E4C79B9F4093C43486166">
    <w:name w:val="657D6C124D6E4C79B9F4093C43486166"/>
    <w:rsid w:val="00DD5615"/>
    <w:pPr>
      <w:spacing w:after="200" w:line="276" w:lineRule="auto"/>
    </w:pPr>
  </w:style>
  <w:style w:type="paragraph" w:customStyle="1" w:styleId="AE7C59A51CBC44C7A2259DB30A9E7DE2">
    <w:name w:val="AE7C59A51CBC44C7A2259DB30A9E7DE2"/>
    <w:rsid w:val="00DD5615"/>
    <w:pPr>
      <w:spacing w:after="200" w:line="276" w:lineRule="auto"/>
    </w:pPr>
  </w:style>
  <w:style w:type="paragraph" w:customStyle="1" w:styleId="7B724364E89243029301D44B00BF8615">
    <w:name w:val="7B724364E89243029301D44B00BF8615"/>
    <w:rsid w:val="00DD5615"/>
    <w:pPr>
      <w:spacing w:after="200" w:line="276" w:lineRule="auto"/>
    </w:pPr>
  </w:style>
  <w:style w:type="paragraph" w:customStyle="1" w:styleId="8F872559642A4EE3959CA5622B147D09">
    <w:name w:val="8F872559642A4EE3959CA5622B147D09"/>
    <w:rsid w:val="00DD5615"/>
    <w:pPr>
      <w:spacing w:after="200" w:line="276" w:lineRule="auto"/>
    </w:pPr>
  </w:style>
  <w:style w:type="paragraph" w:customStyle="1" w:styleId="55D48EB642A242CE8C2A084C31FB429B">
    <w:name w:val="55D48EB642A242CE8C2A084C31FB429B"/>
    <w:rsid w:val="00DD5615"/>
    <w:pPr>
      <w:spacing w:after="200" w:line="276" w:lineRule="auto"/>
    </w:pPr>
  </w:style>
  <w:style w:type="paragraph" w:customStyle="1" w:styleId="1CFD27AE50F943209BAAE27F894AC494">
    <w:name w:val="1CFD27AE50F943209BAAE27F894AC494"/>
    <w:rsid w:val="00DD5615"/>
    <w:pPr>
      <w:spacing w:after="200" w:line="276" w:lineRule="auto"/>
    </w:pPr>
  </w:style>
  <w:style w:type="paragraph" w:customStyle="1" w:styleId="3614AC9CA46A4299B04B7943F1573714">
    <w:name w:val="3614AC9CA46A4299B04B7943F1573714"/>
    <w:rsid w:val="00DD5615"/>
    <w:pPr>
      <w:spacing w:after="200" w:line="276" w:lineRule="auto"/>
    </w:pPr>
  </w:style>
  <w:style w:type="paragraph" w:customStyle="1" w:styleId="C33075B3767341CF9072106779C57E3E">
    <w:name w:val="C33075B3767341CF9072106779C57E3E"/>
    <w:rsid w:val="00DD5615"/>
    <w:pPr>
      <w:spacing w:after="200" w:line="276" w:lineRule="auto"/>
    </w:pPr>
  </w:style>
  <w:style w:type="paragraph" w:customStyle="1" w:styleId="C363040B6D844D5E87E06508E2283194">
    <w:name w:val="C363040B6D844D5E87E06508E2283194"/>
    <w:rsid w:val="00DD5615"/>
    <w:pPr>
      <w:spacing w:after="200" w:line="276" w:lineRule="auto"/>
    </w:pPr>
  </w:style>
  <w:style w:type="paragraph" w:customStyle="1" w:styleId="58962CE76D2144CF9FCB69DE9C83F1FF">
    <w:name w:val="58962CE76D2144CF9FCB69DE9C83F1FF"/>
    <w:rsid w:val="00DD5615"/>
    <w:pPr>
      <w:spacing w:after="200" w:line="276" w:lineRule="auto"/>
    </w:pPr>
  </w:style>
  <w:style w:type="paragraph" w:customStyle="1" w:styleId="72734575C6124F7BB5C40F23C7C504B6">
    <w:name w:val="72734575C6124F7BB5C40F23C7C504B6"/>
    <w:rsid w:val="00DD5615"/>
    <w:pPr>
      <w:spacing w:after="200" w:line="276" w:lineRule="auto"/>
    </w:pPr>
  </w:style>
  <w:style w:type="paragraph" w:customStyle="1" w:styleId="DE1152DEA70F4152BC193C017F86805B">
    <w:name w:val="DE1152DEA70F4152BC193C017F86805B"/>
    <w:rsid w:val="00DD5615"/>
    <w:pPr>
      <w:spacing w:after="200" w:line="276" w:lineRule="auto"/>
    </w:pPr>
  </w:style>
  <w:style w:type="paragraph" w:customStyle="1" w:styleId="8626F1DFBA9542FEACE32F219D39216F">
    <w:name w:val="8626F1DFBA9542FEACE32F219D39216F"/>
    <w:rsid w:val="00DD5615"/>
    <w:pPr>
      <w:spacing w:after="200" w:line="276" w:lineRule="auto"/>
    </w:pPr>
  </w:style>
  <w:style w:type="paragraph" w:customStyle="1" w:styleId="408DF58B6E8A4E2089BAF37F523E7D68">
    <w:name w:val="408DF58B6E8A4E2089BAF37F523E7D68"/>
    <w:rsid w:val="00DD5615"/>
    <w:pPr>
      <w:spacing w:after="200" w:line="276" w:lineRule="auto"/>
    </w:pPr>
  </w:style>
  <w:style w:type="paragraph" w:customStyle="1" w:styleId="9D40A8E69A534683ACD3EB5010735D68">
    <w:name w:val="9D40A8E69A534683ACD3EB5010735D68"/>
    <w:rsid w:val="00DD5615"/>
    <w:pPr>
      <w:spacing w:after="200" w:line="276" w:lineRule="auto"/>
    </w:pPr>
  </w:style>
  <w:style w:type="paragraph" w:customStyle="1" w:styleId="F4BBE8EC18C74B829CA9B72F1DFDF536">
    <w:name w:val="F4BBE8EC18C74B829CA9B72F1DFDF536"/>
    <w:rsid w:val="00DD5615"/>
    <w:pPr>
      <w:spacing w:after="200" w:line="276" w:lineRule="auto"/>
    </w:pPr>
  </w:style>
  <w:style w:type="paragraph" w:customStyle="1" w:styleId="27BE6D9E134E402DA638A34D57938B50">
    <w:name w:val="27BE6D9E134E402DA638A34D57938B50"/>
    <w:rsid w:val="00DD5615"/>
    <w:pPr>
      <w:spacing w:after="200" w:line="276" w:lineRule="auto"/>
    </w:pPr>
  </w:style>
  <w:style w:type="paragraph" w:customStyle="1" w:styleId="AEA70F49802842B1883A1AC561306792">
    <w:name w:val="AEA70F49802842B1883A1AC561306792"/>
    <w:rsid w:val="00DD5615"/>
    <w:pPr>
      <w:spacing w:after="200" w:line="276" w:lineRule="auto"/>
    </w:pPr>
  </w:style>
  <w:style w:type="paragraph" w:customStyle="1" w:styleId="3454B969C6904B888FBE8E8DDA7EF693">
    <w:name w:val="3454B969C6904B888FBE8E8DDA7EF693"/>
    <w:rsid w:val="00DD5615"/>
    <w:pPr>
      <w:spacing w:after="200" w:line="276" w:lineRule="auto"/>
    </w:pPr>
  </w:style>
  <w:style w:type="paragraph" w:customStyle="1" w:styleId="47FFB7F813444167AF190258DD247F9B">
    <w:name w:val="47FFB7F813444167AF190258DD247F9B"/>
    <w:rsid w:val="00DD5615"/>
    <w:pPr>
      <w:spacing w:after="200" w:line="276" w:lineRule="auto"/>
    </w:pPr>
  </w:style>
  <w:style w:type="paragraph" w:customStyle="1" w:styleId="98E3BD3C788644F1A77A6B5DE41AAD00">
    <w:name w:val="98E3BD3C788644F1A77A6B5DE41AAD00"/>
    <w:rsid w:val="00DD5615"/>
    <w:pPr>
      <w:spacing w:after="200" w:line="276" w:lineRule="auto"/>
    </w:pPr>
  </w:style>
  <w:style w:type="paragraph" w:customStyle="1" w:styleId="98D779711A934918AA044D8039991036">
    <w:name w:val="98D779711A934918AA044D8039991036"/>
    <w:rsid w:val="00DD5615"/>
    <w:pPr>
      <w:spacing w:after="200" w:line="276" w:lineRule="auto"/>
    </w:pPr>
  </w:style>
  <w:style w:type="paragraph" w:customStyle="1" w:styleId="FB2B41F055B04251B73C3BBBE7C0A470">
    <w:name w:val="FB2B41F055B04251B73C3BBBE7C0A470"/>
    <w:rsid w:val="00DD5615"/>
    <w:pPr>
      <w:spacing w:after="200" w:line="276" w:lineRule="auto"/>
    </w:pPr>
  </w:style>
  <w:style w:type="paragraph" w:customStyle="1" w:styleId="9B2CA91298B14726AF35593A1C51B69F">
    <w:name w:val="9B2CA91298B14726AF35593A1C51B69F"/>
    <w:rsid w:val="00DD5615"/>
    <w:pPr>
      <w:spacing w:after="200" w:line="276" w:lineRule="auto"/>
    </w:pPr>
  </w:style>
  <w:style w:type="paragraph" w:customStyle="1" w:styleId="DC66009C49C2443183703C2D765A4CC6">
    <w:name w:val="DC66009C49C2443183703C2D765A4CC6"/>
    <w:rsid w:val="00DD5615"/>
    <w:pPr>
      <w:spacing w:after="200" w:line="276" w:lineRule="auto"/>
    </w:pPr>
  </w:style>
  <w:style w:type="paragraph" w:customStyle="1" w:styleId="97AF87483F3F44F5BA27F4DBAD2A0B65">
    <w:name w:val="97AF87483F3F44F5BA27F4DBAD2A0B65"/>
    <w:rsid w:val="00DD5615"/>
    <w:pPr>
      <w:spacing w:after="200" w:line="276" w:lineRule="auto"/>
    </w:pPr>
  </w:style>
  <w:style w:type="paragraph" w:customStyle="1" w:styleId="27306ED320744568A0E847F7013DD577">
    <w:name w:val="27306ED320744568A0E847F7013DD577"/>
    <w:rsid w:val="00DD5615"/>
    <w:pPr>
      <w:spacing w:after="200" w:line="276" w:lineRule="auto"/>
    </w:pPr>
  </w:style>
  <w:style w:type="paragraph" w:customStyle="1" w:styleId="36ADED3E33204526B7197CAD4D3E2BC3">
    <w:name w:val="36ADED3E33204526B7197CAD4D3E2BC3"/>
    <w:rsid w:val="00DD5615"/>
    <w:pPr>
      <w:spacing w:after="200" w:line="276" w:lineRule="auto"/>
    </w:pPr>
  </w:style>
  <w:style w:type="paragraph" w:customStyle="1" w:styleId="780160453158469DAA09EAC90B55CB0C">
    <w:name w:val="780160453158469DAA09EAC90B55CB0C"/>
    <w:rsid w:val="00DD5615"/>
    <w:pPr>
      <w:spacing w:after="200" w:line="276" w:lineRule="auto"/>
    </w:pPr>
  </w:style>
  <w:style w:type="paragraph" w:customStyle="1" w:styleId="57118A84BADC4A97BC6C69ABABC2C3D6">
    <w:name w:val="57118A84BADC4A97BC6C69ABABC2C3D6"/>
    <w:rsid w:val="00DD5615"/>
    <w:pPr>
      <w:spacing w:after="200" w:line="276" w:lineRule="auto"/>
    </w:pPr>
  </w:style>
  <w:style w:type="paragraph" w:customStyle="1" w:styleId="7483C920BC2C4FC5A400EAEDF8CC2CBE">
    <w:name w:val="7483C920BC2C4FC5A400EAEDF8CC2CBE"/>
    <w:rsid w:val="00DD5615"/>
    <w:pPr>
      <w:spacing w:after="200" w:line="276" w:lineRule="auto"/>
    </w:pPr>
  </w:style>
  <w:style w:type="paragraph" w:customStyle="1" w:styleId="6F05907463804DC39F1B553A3B0AE1F1">
    <w:name w:val="6F05907463804DC39F1B553A3B0AE1F1"/>
    <w:rsid w:val="00DD5615"/>
    <w:pPr>
      <w:spacing w:after="200" w:line="276" w:lineRule="auto"/>
    </w:pPr>
  </w:style>
  <w:style w:type="paragraph" w:customStyle="1" w:styleId="F095C6D2921C43BEB2D39A45E1A276CB">
    <w:name w:val="F095C6D2921C43BEB2D39A45E1A276CB"/>
    <w:rsid w:val="00DD5615"/>
    <w:pPr>
      <w:spacing w:after="200" w:line="276" w:lineRule="auto"/>
    </w:pPr>
  </w:style>
  <w:style w:type="paragraph" w:customStyle="1" w:styleId="B04BB94010BE48A290AC074CA89A5DBD">
    <w:name w:val="B04BB94010BE48A290AC074CA89A5DBD"/>
    <w:rsid w:val="00DD5615"/>
    <w:pPr>
      <w:spacing w:after="200" w:line="276" w:lineRule="auto"/>
    </w:pPr>
  </w:style>
  <w:style w:type="paragraph" w:customStyle="1" w:styleId="E706E63BA1C34572842F7E4FD9EFEFFE">
    <w:name w:val="E706E63BA1C34572842F7E4FD9EFEFFE"/>
    <w:rsid w:val="00DD5615"/>
    <w:pPr>
      <w:spacing w:after="200" w:line="276" w:lineRule="auto"/>
    </w:pPr>
  </w:style>
  <w:style w:type="paragraph" w:customStyle="1" w:styleId="0B16F71287FA4D3786D0B0B675E60139">
    <w:name w:val="0B16F71287FA4D3786D0B0B675E60139"/>
    <w:rsid w:val="00DD5615"/>
    <w:pPr>
      <w:spacing w:after="200" w:line="276" w:lineRule="auto"/>
    </w:pPr>
  </w:style>
  <w:style w:type="paragraph" w:customStyle="1" w:styleId="6EF544BADD0E453D90E62137C9D43A88">
    <w:name w:val="6EF544BADD0E453D90E62137C9D43A88"/>
    <w:rsid w:val="00DD5615"/>
    <w:pPr>
      <w:spacing w:after="200" w:line="276" w:lineRule="auto"/>
    </w:pPr>
  </w:style>
  <w:style w:type="paragraph" w:customStyle="1" w:styleId="73F83CAC2E0E4F51B1677C462D13AA7D">
    <w:name w:val="73F83CAC2E0E4F51B1677C462D13AA7D"/>
    <w:rsid w:val="00E86399"/>
    <w:pPr>
      <w:spacing w:after="200" w:line="276" w:lineRule="auto"/>
    </w:pPr>
  </w:style>
  <w:style w:type="paragraph" w:customStyle="1" w:styleId="3F6003EA946C4B098F0EC8890F3E587F">
    <w:name w:val="3F6003EA946C4B098F0EC8890F3E587F"/>
    <w:rsid w:val="00E86399"/>
    <w:pPr>
      <w:spacing w:after="200" w:line="276" w:lineRule="auto"/>
    </w:pPr>
  </w:style>
  <w:style w:type="paragraph" w:customStyle="1" w:styleId="4A9EE668ED574F47ACDD7652F5427933">
    <w:name w:val="4A9EE668ED574F47ACDD7652F5427933"/>
    <w:rsid w:val="00E86399"/>
    <w:pPr>
      <w:spacing w:after="200" w:line="276" w:lineRule="auto"/>
    </w:pPr>
  </w:style>
  <w:style w:type="paragraph" w:customStyle="1" w:styleId="658ECE432F024623938B4BE42D214EEC">
    <w:name w:val="658ECE432F024623938B4BE42D214EEC"/>
    <w:rsid w:val="00E86399"/>
    <w:pPr>
      <w:spacing w:after="200" w:line="276" w:lineRule="auto"/>
    </w:pPr>
  </w:style>
  <w:style w:type="paragraph" w:customStyle="1" w:styleId="7E9FA880F19D4D098BB014314846A64B">
    <w:name w:val="7E9FA880F19D4D098BB014314846A64B"/>
    <w:rsid w:val="00E86399"/>
    <w:pPr>
      <w:spacing w:after="200" w:line="276" w:lineRule="auto"/>
    </w:pPr>
  </w:style>
  <w:style w:type="paragraph" w:customStyle="1" w:styleId="A9F06727A5D64FB8A3BE6D2CB736519B">
    <w:name w:val="A9F06727A5D64FB8A3BE6D2CB736519B"/>
    <w:rsid w:val="00E86399"/>
    <w:pPr>
      <w:spacing w:after="200" w:line="276" w:lineRule="auto"/>
    </w:pPr>
  </w:style>
  <w:style w:type="paragraph" w:customStyle="1" w:styleId="99C44A9A3BC6484CB79176F423B7A602">
    <w:name w:val="99C44A9A3BC6484CB79176F423B7A602"/>
    <w:rsid w:val="00E86399"/>
    <w:pPr>
      <w:spacing w:after="200" w:line="276" w:lineRule="auto"/>
    </w:pPr>
  </w:style>
  <w:style w:type="paragraph" w:customStyle="1" w:styleId="134748EB88C44BBC9359ED39F7583459">
    <w:name w:val="134748EB88C44BBC9359ED39F7583459"/>
    <w:rsid w:val="00E86399"/>
    <w:pPr>
      <w:spacing w:after="200" w:line="276" w:lineRule="auto"/>
    </w:pPr>
  </w:style>
  <w:style w:type="paragraph" w:customStyle="1" w:styleId="CD0DCD9C42FD4860B7B629ACC8C0BC7B">
    <w:name w:val="CD0DCD9C42FD4860B7B629ACC8C0BC7B"/>
    <w:rsid w:val="00E86399"/>
    <w:pPr>
      <w:spacing w:after="200" w:line="276" w:lineRule="auto"/>
    </w:pPr>
  </w:style>
  <w:style w:type="paragraph" w:customStyle="1" w:styleId="7F364652B3114371B2DBB17707F2E3B9">
    <w:name w:val="7F364652B3114371B2DBB17707F2E3B9"/>
    <w:rsid w:val="00E86399"/>
    <w:pPr>
      <w:spacing w:after="200" w:line="276" w:lineRule="auto"/>
    </w:pPr>
  </w:style>
  <w:style w:type="paragraph" w:customStyle="1" w:styleId="B4374C20B38C46F69354C5A25D35D6DE">
    <w:name w:val="B4374C20B38C46F69354C5A25D35D6DE"/>
    <w:rsid w:val="00E86399"/>
    <w:pPr>
      <w:spacing w:after="200" w:line="276" w:lineRule="auto"/>
    </w:pPr>
  </w:style>
  <w:style w:type="paragraph" w:customStyle="1" w:styleId="22BD4B4918EF4D5B8892893291FF1C20">
    <w:name w:val="22BD4B4918EF4D5B8892893291FF1C20"/>
    <w:rsid w:val="00E86399"/>
    <w:pPr>
      <w:spacing w:after="200" w:line="276" w:lineRule="auto"/>
    </w:pPr>
  </w:style>
  <w:style w:type="paragraph" w:customStyle="1" w:styleId="45B606F9EE094CF3A6816AABDE5DBE9F">
    <w:name w:val="45B606F9EE094CF3A6816AABDE5DBE9F"/>
    <w:rsid w:val="00E86399"/>
    <w:pPr>
      <w:spacing w:after="200" w:line="276" w:lineRule="auto"/>
    </w:pPr>
  </w:style>
  <w:style w:type="paragraph" w:customStyle="1" w:styleId="C5D776E99BE6462FACC742B7823AB667">
    <w:name w:val="C5D776E99BE6462FACC742B7823AB667"/>
    <w:rsid w:val="00E86399"/>
    <w:pPr>
      <w:spacing w:after="200" w:line="276" w:lineRule="auto"/>
    </w:pPr>
  </w:style>
  <w:style w:type="paragraph" w:customStyle="1" w:styleId="235B70C563D04951B589A0D01E6DAB1B">
    <w:name w:val="235B70C563D04951B589A0D01E6DAB1B"/>
    <w:rsid w:val="00E86399"/>
    <w:pPr>
      <w:spacing w:after="200" w:line="276" w:lineRule="auto"/>
    </w:pPr>
  </w:style>
  <w:style w:type="paragraph" w:customStyle="1" w:styleId="E6754AC62EF848A39A280E6DE0DD6DE1">
    <w:name w:val="E6754AC62EF848A39A280E6DE0DD6DE1"/>
    <w:rsid w:val="00E86399"/>
    <w:pPr>
      <w:spacing w:after="200" w:line="276" w:lineRule="auto"/>
    </w:pPr>
  </w:style>
  <w:style w:type="paragraph" w:customStyle="1" w:styleId="17D0E32C53BE48D6B83FFC614952F2E3">
    <w:name w:val="17D0E32C53BE48D6B83FFC614952F2E3"/>
    <w:rsid w:val="00E86399"/>
    <w:pPr>
      <w:spacing w:after="200" w:line="276" w:lineRule="auto"/>
    </w:pPr>
  </w:style>
  <w:style w:type="paragraph" w:customStyle="1" w:styleId="9D33015212E847E5A49364698E644FD1">
    <w:name w:val="9D33015212E847E5A49364698E644FD1"/>
    <w:rsid w:val="00E86399"/>
    <w:pPr>
      <w:spacing w:after="200" w:line="276" w:lineRule="auto"/>
    </w:pPr>
  </w:style>
  <w:style w:type="paragraph" w:customStyle="1" w:styleId="63176B2D2F834A05BDD081C2F4DCBD23">
    <w:name w:val="63176B2D2F834A05BDD081C2F4DCBD23"/>
    <w:rsid w:val="00E86399"/>
    <w:pPr>
      <w:spacing w:after="200" w:line="276" w:lineRule="auto"/>
    </w:pPr>
  </w:style>
  <w:style w:type="paragraph" w:customStyle="1" w:styleId="112BE811C7A146238B9CA8E1CF78950F">
    <w:name w:val="112BE811C7A146238B9CA8E1CF78950F"/>
    <w:rsid w:val="00E86399"/>
    <w:pPr>
      <w:spacing w:after="200" w:line="276" w:lineRule="auto"/>
    </w:pPr>
  </w:style>
  <w:style w:type="paragraph" w:customStyle="1" w:styleId="AD1957D32F8F45A1AA6602E6B74755E5">
    <w:name w:val="AD1957D32F8F45A1AA6602E6B74755E5"/>
    <w:rsid w:val="00E86399"/>
    <w:pPr>
      <w:spacing w:after="200" w:line="276" w:lineRule="auto"/>
    </w:pPr>
  </w:style>
  <w:style w:type="paragraph" w:customStyle="1" w:styleId="7403DC8CC3434085A9F6BA0F04E5B9AD">
    <w:name w:val="7403DC8CC3434085A9F6BA0F04E5B9AD"/>
    <w:rsid w:val="00E86399"/>
    <w:pPr>
      <w:spacing w:after="200" w:line="276" w:lineRule="auto"/>
    </w:pPr>
  </w:style>
  <w:style w:type="paragraph" w:customStyle="1" w:styleId="4C152B146E0F440590843E5B49998CC1">
    <w:name w:val="4C152B146E0F440590843E5B49998CC1"/>
    <w:rsid w:val="00E86399"/>
    <w:pPr>
      <w:spacing w:after="200" w:line="276" w:lineRule="auto"/>
    </w:pPr>
  </w:style>
  <w:style w:type="paragraph" w:customStyle="1" w:styleId="7BDB53B2F87A418CA03917DC711CD332">
    <w:name w:val="7BDB53B2F87A418CA03917DC711CD332"/>
    <w:rsid w:val="00E86399"/>
    <w:pPr>
      <w:spacing w:after="200" w:line="276" w:lineRule="auto"/>
    </w:pPr>
  </w:style>
  <w:style w:type="paragraph" w:customStyle="1" w:styleId="DDBA310F82624BBF8AEAE100487FACCD">
    <w:name w:val="DDBA310F82624BBF8AEAE100487FACCD"/>
    <w:rsid w:val="00E86399"/>
    <w:pPr>
      <w:spacing w:after="200" w:line="276" w:lineRule="auto"/>
    </w:pPr>
  </w:style>
  <w:style w:type="paragraph" w:customStyle="1" w:styleId="5C2125F49DFF40878C2C2A0416E7FC15">
    <w:name w:val="5C2125F49DFF40878C2C2A0416E7FC15"/>
    <w:rsid w:val="00E86399"/>
    <w:pPr>
      <w:spacing w:after="200" w:line="276" w:lineRule="auto"/>
    </w:pPr>
  </w:style>
  <w:style w:type="paragraph" w:customStyle="1" w:styleId="4D22C0EB1FE141348456EF6EBBF66A84">
    <w:name w:val="4D22C0EB1FE141348456EF6EBBF66A84"/>
    <w:rsid w:val="00E86399"/>
    <w:pPr>
      <w:spacing w:after="200" w:line="276" w:lineRule="auto"/>
    </w:pPr>
  </w:style>
  <w:style w:type="paragraph" w:customStyle="1" w:styleId="7E35719C4C2446738101BC21D566C344">
    <w:name w:val="7E35719C4C2446738101BC21D566C344"/>
    <w:rsid w:val="00E86399"/>
    <w:pPr>
      <w:spacing w:after="200" w:line="276" w:lineRule="auto"/>
    </w:pPr>
  </w:style>
  <w:style w:type="paragraph" w:customStyle="1" w:styleId="142980D58BF64B17B3C822E2F88D813F">
    <w:name w:val="142980D58BF64B17B3C822E2F88D813F"/>
    <w:rsid w:val="00E86399"/>
    <w:pPr>
      <w:spacing w:after="200" w:line="276" w:lineRule="auto"/>
    </w:pPr>
  </w:style>
  <w:style w:type="paragraph" w:customStyle="1" w:styleId="35B9F379501F44CEB27F3E08F65720A6">
    <w:name w:val="35B9F379501F44CEB27F3E08F65720A6"/>
    <w:rsid w:val="00E86399"/>
    <w:pPr>
      <w:spacing w:after="200" w:line="276" w:lineRule="auto"/>
    </w:pPr>
  </w:style>
  <w:style w:type="paragraph" w:customStyle="1" w:styleId="A8385AE48FE44A5BBBB5331A50CA580D">
    <w:name w:val="A8385AE48FE44A5BBBB5331A50CA580D"/>
    <w:rsid w:val="00E86399"/>
    <w:pPr>
      <w:spacing w:after="200" w:line="276" w:lineRule="auto"/>
    </w:pPr>
  </w:style>
  <w:style w:type="paragraph" w:customStyle="1" w:styleId="44088DEDCDAB47D0B0235C40F0A6FBBB">
    <w:name w:val="44088DEDCDAB47D0B0235C40F0A6FBBB"/>
    <w:rsid w:val="00E86399"/>
    <w:pPr>
      <w:spacing w:after="200" w:line="276" w:lineRule="auto"/>
    </w:pPr>
  </w:style>
  <w:style w:type="paragraph" w:customStyle="1" w:styleId="40204A5F499940EE8F0AE03744815506">
    <w:name w:val="40204A5F499940EE8F0AE03744815506"/>
    <w:rsid w:val="00E86399"/>
    <w:pPr>
      <w:spacing w:after="200" w:line="276" w:lineRule="auto"/>
    </w:pPr>
  </w:style>
  <w:style w:type="paragraph" w:customStyle="1" w:styleId="74FF1C1079194AB29DC67D6E3AB4025B">
    <w:name w:val="74FF1C1079194AB29DC67D6E3AB4025B"/>
    <w:rsid w:val="00E86399"/>
    <w:pPr>
      <w:spacing w:after="200" w:line="276" w:lineRule="auto"/>
    </w:pPr>
  </w:style>
  <w:style w:type="paragraph" w:customStyle="1" w:styleId="31D3D3BD7FF940CF8485596B80FD88A1">
    <w:name w:val="31D3D3BD7FF940CF8485596B80FD88A1"/>
    <w:rsid w:val="00E86399"/>
    <w:pPr>
      <w:spacing w:after="200" w:line="276" w:lineRule="auto"/>
    </w:pPr>
  </w:style>
  <w:style w:type="paragraph" w:customStyle="1" w:styleId="6F892285D7FD4382BBF25C7B66E9E359">
    <w:name w:val="6F892285D7FD4382BBF25C7B66E9E359"/>
    <w:rsid w:val="00E86399"/>
    <w:pPr>
      <w:spacing w:after="200" w:line="276" w:lineRule="auto"/>
    </w:pPr>
  </w:style>
  <w:style w:type="paragraph" w:customStyle="1" w:styleId="D6A02E3E00E743CC976C4F4E23C91094">
    <w:name w:val="D6A02E3E00E743CC976C4F4E23C91094"/>
    <w:rsid w:val="00E86399"/>
    <w:pPr>
      <w:spacing w:after="200" w:line="276" w:lineRule="auto"/>
    </w:pPr>
  </w:style>
  <w:style w:type="paragraph" w:customStyle="1" w:styleId="0424B2A43CAC43E882F1BFD7BBD27CF6">
    <w:name w:val="0424B2A43CAC43E882F1BFD7BBD27CF6"/>
    <w:rsid w:val="00E86399"/>
    <w:pPr>
      <w:spacing w:after="200" w:line="276" w:lineRule="auto"/>
    </w:pPr>
  </w:style>
  <w:style w:type="paragraph" w:customStyle="1" w:styleId="8D1EBF6291784E27A45628368AC1119D">
    <w:name w:val="8D1EBF6291784E27A45628368AC1119D"/>
    <w:rsid w:val="00E86399"/>
    <w:pPr>
      <w:spacing w:after="200" w:line="276" w:lineRule="auto"/>
    </w:pPr>
  </w:style>
  <w:style w:type="paragraph" w:customStyle="1" w:styleId="AAFACBF1541A4F83A16B3F717C26EDCA">
    <w:name w:val="AAFACBF1541A4F83A16B3F717C26EDCA"/>
    <w:rsid w:val="00E86399"/>
    <w:pPr>
      <w:spacing w:after="200" w:line="276" w:lineRule="auto"/>
    </w:pPr>
  </w:style>
  <w:style w:type="paragraph" w:customStyle="1" w:styleId="9C4FBF1AA8174FA7A0720F627DCAA02D">
    <w:name w:val="9C4FBF1AA8174FA7A0720F627DCAA02D"/>
    <w:rsid w:val="00E86399"/>
    <w:pPr>
      <w:spacing w:after="200" w:line="276" w:lineRule="auto"/>
    </w:pPr>
  </w:style>
  <w:style w:type="paragraph" w:customStyle="1" w:styleId="03BBAC67E7274A5494FA65E70BF4EFAA">
    <w:name w:val="03BBAC67E7274A5494FA65E70BF4EFAA"/>
    <w:rsid w:val="00E86399"/>
    <w:pPr>
      <w:spacing w:after="200" w:line="276" w:lineRule="auto"/>
    </w:pPr>
  </w:style>
  <w:style w:type="paragraph" w:customStyle="1" w:styleId="CE8245864EDC43F8AB256BD927E43630">
    <w:name w:val="CE8245864EDC43F8AB256BD927E43630"/>
    <w:rsid w:val="00E86399"/>
    <w:pPr>
      <w:spacing w:after="200" w:line="276" w:lineRule="auto"/>
    </w:pPr>
  </w:style>
  <w:style w:type="paragraph" w:customStyle="1" w:styleId="64B2B59F384A47B499B15FCD7E15B547">
    <w:name w:val="64B2B59F384A47B499B15FCD7E15B547"/>
    <w:rsid w:val="00E86399"/>
    <w:pPr>
      <w:spacing w:after="200" w:line="276" w:lineRule="auto"/>
    </w:pPr>
  </w:style>
  <w:style w:type="paragraph" w:customStyle="1" w:styleId="DEB97B8EFE63433CBAAEB414DE7EDF69">
    <w:name w:val="DEB97B8EFE63433CBAAEB414DE7EDF69"/>
    <w:rsid w:val="00E86399"/>
    <w:pPr>
      <w:spacing w:after="200" w:line="276" w:lineRule="auto"/>
    </w:pPr>
  </w:style>
  <w:style w:type="paragraph" w:customStyle="1" w:styleId="220DEDE9D4F64713B173135F6646D552">
    <w:name w:val="220DEDE9D4F64713B173135F6646D552"/>
    <w:rsid w:val="00E86399"/>
    <w:pPr>
      <w:spacing w:after="200" w:line="276" w:lineRule="auto"/>
    </w:pPr>
  </w:style>
  <w:style w:type="paragraph" w:customStyle="1" w:styleId="D8ECD01D8A294516B1FE4EFC82473809">
    <w:name w:val="D8ECD01D8A294516B1FE4EFC82473809"/>
    <w:rsid w:val="00E86399"/>
    <w:pPr>
      <w:spacing w:after="200" w:line="276" w:lineRule="auto"/>
    </w:pPr>
  </w:style>
  <w:style w:type="paragraph" w:customStyle="1" w:styleId="55443A07C1FD491BB3E913121BA746B9">
    <w:name w:val="55443A07C1FD491BB3E913121BA746B9"/>
    <w:rsid w:val="00E86399"/>
    <w:pPr>
      <w:spacing w:after="200" w:line="276" w:lineRule="auto"/>
    </w:pPr>
  </w:style>
  <w:style w:type="paragraph" w:customStyle="1" w:styleId="205372902A73412AB3D09674DCCF3B58">
    <w:name w:val="205372902A73412AB3D09674DCCF3B58"/>
    <w:rsid w:val="00E86399"/>
    <w:pPr>
      <w:spacing w:after="200" w:line="276" w:lineRule="auto"/>
    </w:pPr>
  </w:style>
  <w:style w:type="paragraph" w:customStyle="1" w:styleId="E9D6B7FE93744CFBBEFEC84BC0F093DB">
    <w:name w:val="E9D6B7FE93744CFBBEFEC84BC0F093DB"/>
    <w:rsid w:val="00E86399"/>
    <w:pPr>
      <w:spacing w:after="200" w:line="276" w:lineRule="auto"/>
    </w:pPr>
  </w:style>
  <w:style w:type="paragraph" w:customStyle="1" w:styleId="4759E5A216AE42969598E874AD458A28">
    <w:name w:val="4759E5A216AE42969598E874AD458A28"/>
    <w:rsid w:val="00E86399"/>
    <w:pPr>
      <w:spacing w:after="200" w:line="276" w:lineRule="auto"/>
    </w:pPr>
  </w:style>
  <w:style w:type="paragraph" w:customStyle="1" w:styleId="D1DFCB2A2B2E41B19F02A1D5A7FCF8A0">
    <w:name w:val="D1DFCB2A2B2E41B19F02A1D5A7FCF8A0"/>
    <w:rsid w:val="00E86399"/>
    <w:pPr>
      <w:spacing w:after="200" w:line="276" w:lineRule="auto"/>
    </w:pPr>
  </w:style>
  <w:style w:type="paragraph" w:customStyle="1" w:styleId="700D3F8F016849F7B4F38BF32FA78481">
    <w:name w:val="700D3F8F016849F7B4F38BF32FA78481"/>
    <w:rsid w:val="00E86399"/>
    <w:pPr>
      <w:spacing w:after="200" w:line="276" w:lineRule="auto"/>
    </w:pPr>
  </w:style>
  <w:style w:type="paragraph" w:customStyle="1" w:styleId="7FE0A6A6C3FD478CB3A3CD169B986A08">
    <w:name w:val="7FE0A6A6C3FD478CB3A3CD169B986A08"/>
    <w:rsid w:val="00E86399"/>
    <w:pPr>
      <w:spacing w:after="200" w:line="276" w:lineRule="auto"/>
    </w:pPr>
  </w:style>
  <w:style w:type="paragraph" w:customStyle="1" w:styleId="AC51D4BE1EF84BB287EDE2E26D7F0812">
    <w:name w:val="AC51D4BE1EF84BB287EDE2E26D7F0812"/>
    <w:rsid w:val="00E86399"/>
    <w:pPr>
      <w:spacing w:after="200" w:line="276" w:lineRule="auto"/>
    </w:pPr>
  </w:style>
  <w:style w:type="paragraph" w:customStyle="1" w:styleId="B0381980187540938F87DD684EE112B4">
    <w:name w:val="B0381980187540938F87DD684EE112B4"/>
    <w:rsid w:val="00E86399"/>
    <w:pPr>
      <w:spacing w:after="200" w:line="276" w:lineRule="auto"/>
    </w:pPr>
  </w:style>
  <w:style w:type="paragraph" w:customStyle="1" w:styleId="3FFC5CD99A164F99B71600DE04B0C84B">
    <w:name w:val="3FFC5CD99A164F99B71600DE04B0C84B"/>
    <w:rsid w:val="00E86399"/>
    <w:pPr>
      <w:spacing w:after="200" w:line="276" w:lineRule="auto"/>
    </w:pPr>
  </w:style>
  <w:style w:type="paragraph" w:customStyle="1" w:styleId="2934CF59B1AC45BF8F392A968D8F9004">
    <w:name w:val="2934CF59B1AC45BF8F392A968D8F9004"/>
    <w:rsid w:val="00E86399"/>
    <w:pPr>
      <w:spacing w:after="200" w:line="276" w:lineRule="auto"/>
    </w:pPr>
  </w:style>
  <w:style w:type="paragraph" w:customStyle="1" w:styleId="E714A563509D499486ABA3CBDD12AA3F">
    <w:name w:val="E714A563509D499486ABA3CBDD12AA3F"/>
    <w:rsid w:val="00E86399"/>
    <w:pPr>
      <w:spacing w:after="200" w:line="276" w:lineRule="auto"/>
    </w:pPr>
  </w:style>
  <w:style w:type="paragraph" w:customStyle="1" w:styleId="5F767D3F4D344C598A94B76056AF002F">
    <w:name w:val="5F767D3F4D344C598A94B76056AF002F"/>
    <w:rsid w:val="00E86399"/>
    <w:pPr>
      <w:spacing w:after="200" w:line="276" w:lineRule="auto"/>
    </w:pPr>
  </w:style>
  <w:style w:type="paragraph" w:customStyle="1" w:styleId="872DED5DDD574D4C996878C6EF8C1BB0">
    <w:name w:val="872DED5DDD574D4C996878C6EF8C1BB0"/>
    <w:rsid w:val="00E86399"/>
    <w:pPr>
      <w:spacing w:after="200" w:line="276" w:lineRule="auto"/>
    </w:pPr>
  </w:style>
  <w:style w:type="paragraph" w:customStyle="1" w:styleId="A776A791514C469F992629F30E24F72E">
    <w:name w:val="A776A791514C469F992629F30E24F72E"/>
    <w:rsid w:val="00E86399"/>
    <w:pPr>
      <w:spacing w:after="200" w:line="276" w:lineRule="auto"/>
    </w:pPr>
  </w:style>
  <w:style w:type="paragraph" w:customStyle="1" w:styleId="BD450FE2D74E414CBB64D1B2F0294F71">
    <w:name w:val="BD450FE2D74E414CBB64D1B2F0294F71"/>
    <w:rsid w:val="00E86399"/>
    <w:pPr>
      <w:spacing w:after="200" w:line="276" w:lineRule="auto"/>
    </w:pPr>
  </w:style>
  <w:style w:type="paragraph" w:customStyle="1" w:styleId="F049528565044A1DA650FFABC542DA09">
    <w:name w:val="F049528565044A1DA650FFABC542DA09"/>
    <w:rsid w:val="00E86399"/>
    <w:pPr>
      <w:spacing w:after="200" w:line="276" w:lineRule="auto"/>
    </w:pPr>
  </w:style>
  <w:style w:type="paragraph" w:customStyle="1" w:styleId="F87C6BEBD84C4693B2C807FA8A640926">
    <w:name w:val="F87C6BEBD84C4693B2C807FA8A640926"/>
    <w:rsid w:val="00E86399"/>
    <w:pPr>
      <w:spacing w:after="200" w:line="276" w:lineRule="auto"/>
    </w:pPr>
  </w:style>
  <w:style w:type="paragraph" w:customStyle="1" w:styleId="F06A376F6B0140B080E9A618FF6BD368">
    <w:name w:val="F06A376F6B0140B080E9A618FF6BD368"/>
    <w:rsid w:val="00E86399"/>
    <w:pPr>
      <w:spacing w:after="200" w:line="276" w:lineRule="auto"/>
    </w:pPr>
  </w:style>
  <w:style w:type="paragraph" w:customStyle="1" w:styleId="2BA39AF9D0154A5298B9749118821E4C">
    <w:name w:val="2BA39AF9D0154A5298B9749118821E4C"/>
    <w:rsid w:val="00E86399"/>
    <w:pPr>
      <w:spacing w:after="200" w:line="276" w:lineRule="auto"/>
    </w:pPr>
  </w:style>
  <w:style w:type="paragraph" w:customStyle="1" w:styleId="7308554B42614B31807AD5D3C0DCF4A4">
    <w:name w:val="7308554B42614B31807AD5D3C0DCF4A4"/>
    <w:rsid w:val="00E86399"/>
    <w:pPr>
      <w:spacing w:after="200" w:line="276" w:lineRule="auto"/>
    </w:pPr>
  </w:style>
  <w:style w:type="paragraph" w:customStyle="1" w:styleId="52E6711E5E3D4465B2F527501B237E95">
    <w:name w:val="52E6711E5E3D4465B2F527501B237E95"/>
    <w:rsid w:val="00E86399"/>
    <w:pPr>
      <w:spacing w:after="200" w:line="276" w:lineRule="auto"/>
    </w:pPr>
  </w:style>
  <w:style w:type="paragraph" w:customStyle="1" w:styleId="7C4C2BBC55EA41658AE0D0772F3FE981">
    <w:name w:val="7C4C2BBC55EA41658AE0D0772F3FE981"/>
    <w:rsid w:val="00E86399"/>
    <w:pPr>
      <w:spacing w:after="200" w:line="276" w:lineRule="auto"/>
    </w:pPr>
  </w:style>
  <w:style w:type="paragraph" w:customStyle="1" w:styleId="957848597B554DABB2E9FDC09A4D0ABA">
    <w:name w:val="957848597B554DABB2E9FDC09A4D0ABA"/>
    <w:rsid w:val="00E86399"/>
    <w:pPr>
      <w:spacing w:after="200" w:line="276" w:lineRule="auto"/>
    </w:pPr>
  </w:style>
  <w:style w:type="paragraph" w:customStyle="1" w:styleId="396664EAE2584B89BADDA77BF375F816">
    <w:name w:val="396664EAE2584B89BADDA77BF375F816"/>
    <w:rsid w:val="00E86399"/>
    <w:pPr>
      <w:spacing w:after="200" w:line="276" w:lineRule="auto"/>
    </w:pPr>
  </w:style>
  <w:style w:type="paragraph" w:customStyle="1" w:styleId="70613478B7F641039D608FE083526B41">
    <w:name w:val="70613478B7F641039D608FE083526B41"/>
    <w:rsid w:val="00E86399"/>
    <w:pPr>
      <w:spacing w:after="200" w:line="276" w:lineRule="auto"/>
    </w:pPr>
  </w:style>
  <w:style w:type="paragraph" w:customStyle="1" w:styleId="4296995BB731470683CF0A4E90AACAAE">
    <w:name w:val="4296995BB731470683CF0A4E90AACAAE"/>
    <w:rsid w:val="00E86399"/>
    <w:pPr>
      <w:spacing w:after="200" w:line="276" w:lineRule="auto"/>
    </w:pPr>
  </w:style>
  <w:style w:type="paragraph" w:customStyle="1" w:styleId="53EB67A4C5C54A30825AB58CBEA3D20C">
    <w:name w:val="53EB67A4C5C54A30825AB58CBEA3D20C"/>
    <w:rsid w:val="00E86399"/>
    <w:pPr>
      <w:spacing w:after="200" w:line="276" w:lineRule="auto"/>
    </w:pPr>
  </w:style>
  <w:style w:type="paragraph" w:customStyle="1" w:styleId="FF092F12FEB94AA9BA3E2AE51C4E502F">
    <w:name w:val="FF092F12FEB94AA9BA3E2AE51C4E502F"/>
    <w:rsid w:val="00E86399"/>
    <w:pPr>
      <w:spacing w:after="200" w:line="276" w:lineRule="auto"/>
    </w:pPr>
  </w:style>
  <w:style w:type="paragraph" w:customStyle="1" w:styleId="25F9A50900A744CDAF2AEE7ADCA1F9D4">
    <w:name w:val="25F9A50900A744CDAF2AEE7ADCA1F9D4"/>
    <w:rsid w:val="00E86399"/>
    <w:pPr>
      <w:spacing w:after="200" w:line="276" w:lineRule="auto"/>
    </w:pPr>
  </w:style>
  <w:style w:type="paragraph" w:customStyle="1" w:styleId="190669F85BB24A83859D4DEA07533CF3">
    <w:name w:val="190669F85BB24A83859D4DEA07533CF3"/>
    <w:rsid w:val="00E86399"/>
    <w:pPr>
      <w:spacing w:after="200" w:line="276" w:lineRule="auto"/>
    </w:pPr>
  </w:style>
  <w:style w:type="paragraph" w:customStyle="1" w:styleId="CA068A22D43A4BEE9A15A48D13A5F65A">
    <w:name w:val="CA068A22D43A4BEE9A15A48D13A5F65A"/>
    <w:rsid w:val="00E86399"/>
    <w:pPr>
      <w:spacing w:after="200" w:line="276" w:lineRule="auto"/>
    </w:pPr>
  </w:style>
  <w:style w:type="paragraph" w:customStyle="1" w:styleId="3382343BBC1749A8806BC90C0078514D">
    <w:name w:val="3382343BBC1749A8806BC90C0078514D"/>
    <w:rsid w:val="00E86399"/>
    <w:pPr>
      <w:spacing w:after="200" w:line="276" w:lineRule="auto"/>
    </w:pPr>
  </w:style>
  <w:style w:type="paragraph" w:customStyle="1" w:styleId="3566A0511D33405A8E8A912D485730A4">
    <w:name w:val="3566A0511D33405A8E8A912D485730A4"/>
    <w:rsid w:val="00E86399"/>
    <w:pPr>
      <w:spacing w:after="200" w:line="276" w:lineRule="auto"/>
    </w:pPr>
  </w:style>
  <w:style w:type="paragraph" w:customStyle="1" w:styleId="4E62C86050944E2C805B03F25794E1B6">
    <w:name w:val="4E62C86050944E2C805B03F25794E1B6"/>
    <w:rsid w:val="00E86399"/>
    <w:pPr>
      <w:spacing w:after="200" w:line="276" w:lineRule="auto"/>
    </w:pPr>
  </w:style>
  <w:style w:type="paragraph" w:customStyle="1" w:styleId="98ADA357268C423396312F43CE08EB6A">
    <w:name w:val="98ADA357268C423396312F43CE08EB6A"/>
    <w:rsid w:val="00E86399"/>
    <w:pPr>
      <w:spacing w:after="200" w:line="276" w:lineRule="auto"/>
    </w:pPr>
  </w:style>
  <w:style w:type="paragraph" w:customStyle="1" w:styleId="EFACFF10AAAA4897B82FE94A8B99CDE6">
    <w:name w:val="EFACFF10AAAA4897B82FE94A8B99CDE6"/>
    <w:rsid w:val="00E86399"/>
    <w:pPr>
      <w:spacing w:after="200" w:line="276" w:lineRule="auto"/>
    </w:pPr>
  </w:style>
  <w:style w:type="paragraph" w:customStyle="1" w:styleId="8BEF4CC76A7549DBB39521F3AE6634D6">
    <w:name w:val="8BEF4CC76A7549DBB39521F3AE6634D6"/>
    <w:rsid w:val="00DE72CB"/>
    <w:pPr>
      <w:spacing w:after="200" w:line="276" w:lineRule="auto"/>
    </w:pPr>
  </w:style>
  <w:style w:type="paragraph" w:customStyle="1" w:styleId="6C6CF64A548649DEA9C76E6E3584D472">
    <w:name w:val="6C6CF64A548649DEA9C76E6E3584D472"/>
    <w:rsid w:val="00DE72CB"/>
    <w:pPr>
      <w:spacing w:after="200" w:line="276" w:lineRule="auto"/>
    </w:pPr>
  </w:style>
  <w:style w:type="paragraph" w:customStyle="1" w:styleId="294A92BBBE3346A587027EE52D7FC36C">
    <w:name w:val="294A92BBBE3346A587027EE52D7FC36C"/>
    <w:rsid w:val="00DE72CB"/>
    <w:pPr>
      <w:spacing w:after="200" w:line="276" w:lineRule="auto"/>
    </w:pPr>
  </w:style>
  <w:style w:type="paragraph" w:customStyle="1" w:styleId="FF5AED9532F345C6A4B3E6E3639269E6">
    <w:name w:val="FF5AED9532F345C6A4B3E6E3639269E6"/>
    <w:rsid w:val="00DE72CB"/>
    <w:pPr>
      <w:spacing w:after="200" w:line="276" w:lineRule="auto"/>
    </w:pPr>
  </w:style>
  <w:style w:type="paragraph" w:customStyle="1" w:styleId="31E899B09E054E949BF6070CE53D3717">
    <w:name w:val="31E899B09E054E949BF6070CE53D3717"/>
    <w:rsid w:val="00DE72CB"/>
    <w:pPr>
      <w:spacing w:after="200" w:line="276" w:lineRule="auto"/>
    </w:pPr>
  </w:style>
  <w:style w:type="paragraph" w:customStyle="1" w:styleId="0EAA0B9F69FF42418024F0AB007AD674">
    <w:name w:val="0EAA0B9F69FF42418024F0AB007AD674"/>
    <w:rsid w:val="00DE72CB"/>
    <w:pPr>
      <w:spacing w:after="200" w:line="276" w:lineRule="auto"/>
    </w:pPr>
  </w:style>
  <w:style w:type="paragraph" w:customStyle="1" w:styleId="0A96B9EA1F5D49DB87BC4C87FD41C626">
    <w:name w:val="0A96B9EA1F5D49DB87BC4C87FD41C626"/>
    <w:rsid w:val="00DE72CB"/>
    <w:pPr>
      <w:spacing w:after="200" w:line="276" w:lineRule="auto"/>
    </w:pPr>
  </w:style>
  <w:style w:type="paragraph" w:customStyle="1" w:styleId="10AEE8ABB3C24C73AB1AF09A64487E72">
    <w:name w:val="10AEE8ABB3C24C73AB1AF09A64487E72"/>
    <w:rsid w:val="00DE72CB"/>
    <w:pPr>
      <w:spacing w:after="200" w:line="276" w:lineRule="auto"/>
    </w:pPr>
  </w:style>
  <w:style w:type="paragraph" w:customStyle="1" w:styleId="3507C965ACF049628271C37F960DA11B">
    <w:name w:val="3507C965ACF049628271C37F960DA11B"/>
    <w:rsid w:val="00DE72CB"/>
    <w:pPr>
      <w:spacing w:after="200" w:line="276" w:lineRule="auto"/>
    </w:pPr>
  </w:style>
  <w:style w:type="paragraph" w:customStyle="1" w:styleId="88B80B925C02427B8F605E798FDF2CD8">
    <w:name w:val="88B80B925C02427B8F605E798FDF2CD8"/>
    <w:rsid w:val="00DE72CB"/>
    <w:pPr>
      <w:spacing w:after="200" w:line="276" w:lineRule="auto"/>
    </w:pPr>
  </w:style>
  <w:style w:type="paragraph" w:customStyle="1" w:styleId="140F447D880D4115A0CB09D0AF9054C4">
    <w:name w:val="140F447D880D4115A0CB09D0AF9054C4"/>
    <w:rsid w:val="00DE72CB"/>
    <w:pPr>
      <w:spacing w:after="200" w:line="276" w:lineRule="auto"/>
    </w:pPr>
  </w:style>
  <w:style w:type="paragraph" w:customStyle="1" w:styleId="D098328D0A5545169803BD978C5500B1">
    <w:name w:val="D098328D0A5545169803BD978C5500B1"/>
    <w:rsid w:val="00DE72CB"/>
    <w:pPr>
      <w:spacing w:after="200" w:line="276" w:lineRule="auto"/>
    </w:pPr>
  </w:style>
  <w:style w:type="paragraph" w:customStyle="1" w:styleId="35F536F6896F40418F15876CBE07331A">
    <w:name w:val="35F536F6896F40418F15876CBE07331A"/>
    <w:rsid w:val="00DE72CB"/>
    <w:pPr>
      <w:spacing w:after="200" w:line="276" w:lineRule="auto"/>
    </w:pPr>
  </w:style>
  <w:style w:type="paragraph" w:customStyle="1" w:styleId="5FA1E547B01E46859AB75CE6840CB8C1">
    <w:name w:val="5FA1E547B01E46859AB75CE6840CB8C1"/>
    <w:rsid w:val="00DE72CB"/>
    <w:pPr>
      <w:spacing w:after="200" w:line="276" w:lineRule="auto"/>
    </w:pPr>
  </w:style>
  <w:style w:type="paragraph" w:customStyle="1" w:styleId="D09D122DE88B4A6FBDDD5BE6BD445817">
    <w:name w:val="D09D122DE88B4A6FBDDD5BE6BD445817"/>
    <w:rsid w:val="00DE72CB"/>
    <w:pPr>
      <w:spacing w:after="200" w:line="276" w:lineRule="auto"/>
    </w:pPr>
  </w:style>
  <w:style w:type="paragraph" w:customStyle="1" w:styleId="21C1A0AAEFCD4950AD3091DA59FAE9A4">
    <w:name w:val="21C1A0AAEFCD4950AD3091DA59FAE9A4"/>
    <w:rsid w:val="00DE72CB"/>
    <w:pPr>
      <w:spacing w:after="200" w:line="276" w:lineRule="auto"/>
    </w:pPr>
  </w:style>
  <w:style w:type="paragraph" w:customStyle="1" w:styleId="1CDE62B2F23842ACACFCBED46772A3DF">
    <w:name w:val="1CDE62B2F23842ACACFCBED46772A3DF"/>
    <w:rsid w:val="00DE72CB"/>
    <w:pPr>
      <w:spacing w:after="200" w:line="276" w:lineRule="auto"/>
    </w:pPr>
  </w:style>
  <w:style w:type="paragraph" w:customStyle="1" w:styleId="2DA487E543E340FE8A8A7A0274906B40">
    <w:name w:val="2DA487E543E340FE8A8A7A0274906B40"/>
    <w:rsid w:val="00DE72CB"/>
    <w:pPr>
      <w:spacing w:after="200" w:line="276" w:lineRule="auto"/>
    </w:pPr>
  </w:style>
  <w:style w:type="paragraph" w:customStyle="1" w:styleId="BA254958BE734610B1C470B3073292B6">
    <w:name w:val="BA254958BE734610B1C470B3073292B6"/>
    <w:rsid w:val="00DE72CB"/>
    <w:pPr>
      <w:spacing w:after="200" w:line="276" w:lineRule="auto"/>
    </w:pPr>
  </w:style>
  <w:style w:type="paragraph" w:customStyle="1" w:styleId="17CF4D1E53564AB6B06F0C4B383050E3">
    <w:name w:val="17CF4D1E53564AB6B06F0C4B383050E3"/>
    <w:rsid w:val="00DE72CB"/>
    <w:pPr>
      <w:spacing w:after="200" w:line="276" w:lineRule="auto"/>
    </w:pPr>
  </w:style>
  <w:style w:type="paragraph" w:customStyle="1" w:styleId="E771DB1D980540EA864474CB47A28ECD">
    <w:name w:val="E771DB1D980540EA864474CB47A28ECD"/>
    <w:rsid w:val="00DE72CB"/>
    <w:pPr>
      <w:spacing w:after="200" w:line="276" w:lineRule="auto"/>
    </w:pPr>
  </w:style>
  <w:style w:type="paragraph" w:customStyle="1" w:styleId="B0C2876365944D678C72FF023BB04CD5">
    <w:name w:val="B0C2876365944D678C72FF023BB04CD5"/>
    <w:rsid w:val="00DE72CB"/>
    <w:pPr>
      <w:spacing w:after="200" w:line="276" w:lineRule="auto"/>
    </w:pPr>
  </w:style>
  <w:style w:type="paragraph" w:customStyle="1" w:styleId="ED7E3EA91C384C69A81FB52FB210471F">
    <w:name w:val="ED7E3EA91C384C69A81FB52FB210471F"/>
    <w:rsid w:val="00DE72CB"/>
    <w:pPr>
      <w:spacing w:after="200" w:line="276" w:lineRule="auto"/>
    </w:pPr>
  </w:style>
  <w:style w:type="paragraph" w:customStyle="1" w:styleId="8CE093F32D8A413FA90CACFAA69747D2">
    <w:name w:val="8CE093F32D8A413FA90CACFAA69747D2"/>
    <w:rsid w:val="00DE72CB"/>
    <w:pPr>
      <w:spacing w:after="200" w:line="276" w:lineRule="auto"/>
    </w:pPr>
  </w:style>
  <w:style w:type="paragraph" w:customStyle="1" w:styleId="D4988EEE1D09468388D0BA2069218F5B">
    <w:name w:val="D4988EEE1D09468388D0BA2069218F5B"/>
    <w:rsid w:val="00DE72CB"/>
    <w:pPr>
      <w:spacing w:after="200" w:line="276" w:lineRule="auto"/>
    </w:pPr>
  </w:style>
  <w:style w:type="paragraph" w:customStyle="1" w:styleId="E1736E9BDB004866866AA9680B3F1BD7">
    <w:name w:val="E1736E9BDB004866866AA9680B3F1BD7"/>
    <w:rsid w:val="00DE72CB"/>
    <w:pPr>
      <w:spacing w:after="200" w:line="276" w:lineRule="auto"/>
    </w:pPr>
  </w:style>
  <w:style w:type="paragraph" w:customStyle="1" w:styleId="2BDD426DC4F64A6CB5EC6DD112F9BF2B">
    <w:name w:val="2BDD426DC4F64A6CB5EC6DD112F9BF2B"/>
    <w:rsid w:val="00DE72CB"/>
    <w:pPr>
      <w:spacing w:after="200" w:line="276" w:lineRule="auto"/>
    </w:pPr>
  </w:style>
  <w:style w:type="paragraph" w:customStyle="1" w:styleId="28617D656E804C8798127CCB093D5915">
    <w:name w:val="28617D656E804C8798127CCB093D5915"/>
    <w:rsid w:val="00DE72CB"/>
    <w:pPr>
      <w:spacing w:after="200" w:line="276" w:lineRule="auto"/>
    </w:pPr>
  </w:style>
  <w:style w:type="paragraph" w:customStyle="1" w:styleId="B09208ABBD9242EEA6CD7D94B7E55E73">
    <w:name w:val="B09208ABBD9242EEA6CD7D94B7E55E73"/>
    <w:rsid w:val="00DE72CB"/>
    <w:pPr>
      <w:spacing w:after="200" w:line="276" w:lineRule="auto"/>
    </w:pPr>
  </w:style>
  <w:style w:type="paragraph" w:customStyle="1" w:styleId="1E2EF29A852C45A899D311C71E8FD837">
    <w:name w:val="1E2EF29A852C45A899D311C71E8FD837"/>
    <w:rsid w:val="00DE72CB"/>
    <w:pPr>
      <w:spacing w:after="200" w:line="276" w:lineRule="auto"/>
    </w:pPr>
  </w:style>
  <w:style w:type="paragraph" w:customStyle="1" w:styleId="0DF6158C44764AF183EDA7C26BFBCDC2">
    <w:name w:val="0DF6158C44764AF183EDA7C26BFBCDC2"/>
    <w:rsid w:val="00DE72CB"/>
    <w:pPr>
      <w:spacing w:after="200" w:line="276" w:lineRule="auto"/>
    </w:pPr>
  </w:style>
  <w:style w:type="paragraph" w:customStyle="1" w:styleId="5FA49A061F034B4AAFE1771A23E37A44">
    <w:name w:val="5FA49A061F034B4AAFE1771A23E37A44"/>
    <w:rsid w:val="00DE72CB"/>
    <w:pPr>
      <w:spacing w:after="200" w:line="276" w:lineRule="auto"/>
    </w:pPr>
  </w:style>
  <w:style w:type="paragraph" w:customStyle="1" w:styleId="262044D1B02C446F9672244969F25C64">
    <w:name w:val="262044D1B02C446F9672244969F25C64"/>
    <w:rsid w:val="00DE72CB"/>
    <w:pPr>
      <w:spacing w:after="200" w:line="276" w:lineRule="auto"/>
    </w:pPr>
  </w:style>
  <w:style w:type="paragraph" w:customStyle="1" w:styleId="D1A6FAE3C6FF4638931FD9888B1A3D04">
    <w:name w:val="D1A6FAE3C6FF4638931FD9888B1A3D04"/>
    <w:rsid w:val="00DE72CB"/>
    <w:pPr>
      <w:spacing w:after="200" w:line="276" w:lineRule="auto"/>
    </w:pPr>
  </w:style>
  <w:style w:type="paragraph" w:customStyle="1" w:styleId="9BA57992F4CA4A60B2D4A7E501465DFB">
    <w:name w:val="9BA57992F4CA4A60B2D4A7E501465DFB"/>
    <w:rsid w:val="00DE72CB"/>
    <w:pPr>
      <w:spacing w:after="200" w:line="276" w:lineRule="auto"/>
    </w:pPr>
  </w:style>
  <w:style w:type="paragraph" w:customStyle="1" w:styleId="8D20D728FFD7424486D67AB523B77448">
    <w:name w:val="8D20D728FFD7424486D67AB523B77448"/>
    <w:rsid w:val="00DE72CB"/>
    <w:pPr>
      <w:spacing w:after="200" w:line="276" w:lineRule="auto"/>
    </w:pPr>
  </w:style>
  <w:style w:type="paragraph" w:customStyle="1" w:styleId="799E5DDDDCAF4CFCB0F8EF6125F9E092">
    <w:name w:val="799E5DDDDCAF4CFCB0F8EF6125F9E092"/>
    <w:rsid w:val="00DE72CB"/>
    <w:pPr>
      <w:spacing w:after="200" w:line="276" w:lineRule="auto"/>
    </w:pPr>
  </w:style>
  <w:style w:type="paragraph" w:customStyle="1" w:styleId="154F47CA64C744A6ACA95AC3051AD2E2">
    <w:name w:val="154F47CA64C744A6ACA95AC3051AD2E2"/>
    <w:rsid w:val="00DE72CB"/>
    <w:pPr>
      <w:spacing w:after="200" w:line="276" w:lineRule="auto"/>
    </w:pPr>
  </w:style>
  <w:style w:type="paragraph" w:customStyle="1" w:styleId="7187FE72948C4BC88012CE6AE6EA9E2C">
    <w:name w:val="7187FE72948C4BC88012CE6AE6EA9E2C"/>
    <w:rsid w:val="00DE72CB"/>
    <w:pPr>
      <w:spacing w:after="200" w:line="276" w:lineRule="auto"/>
    </w:pPr>
  </w:style>
  <w:style w:type="paragraph" w:customStyle="1" w:styleId="F842312DC6094372B20BC4FBAEB71DD7">
    <w:name w:val="F842312DC6094372B20BC4FBAEB71DD7"/>
    <w:rsid w:val="00DE72CB"/>
    <w:pPr>
      <w:spacing w:after="200" w:line="276" w:lineRule="auto"/>
    </w:pPr>
  </w:style>
  <w:style w:type="paragraph" w:customStyle="1" w:styleId="27B0121C8A674945B490E112BA08E4CF">
    <w:name w:val="27B0121C8A674945B490E112BA08E4CF"/>
    <w:rsid w:val="00947FF9"/>
    <w:pPr>
      <w:spacing w:after="200" w:line="276" w:lineRule="auto"/>
    </w:pPr>
  </w:style>
  <w:style w:type="paragraph" w:customStyle="1" w:styleId="262044D1B02C446F9672244969F25C641">
    <w:name w:val="262044D1B02C446F9672244969F25C64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
    <w:name w:val="799E5DDDDCAF4CFCB0F8EF6125F9E092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1">
    <w:name w:val="D1A6FAE3C6FF4638931FD9888B1A3D04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1">
    <w:name w:val="154F47CA64C744A6ACA95AC3051AD2E2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
    <w:name w:val="9BA57992F4CA4A60B2D4A7E501465DF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
    <w:name w:val="7187FE72948C4BC88012CE6AE6EA9E2C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1">
    <w:name w:val="8D20D728FFD7424486D67AB523B77448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1">
    <w:name w:val="F842312DC6094372B20BC4FBAEB71DD7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1">
    <w:name w:val="C363040B6D844D5E87E06508E2283194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1">
    <w:name w:val="58962CE76D2144CF9FCB69DE9C83F1FF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
    <w:name w:val="72734575C6124F7BB5C40F23C7C504B6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
    <w:name w:val="DE1152DEA70F4152BC193C017F86805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
    <w:name w:val="8626F1DFBA9542FEACE32F219D39216F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
    <w:name w:val="88B80B925C02427B8F605E798FDF2CD8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
    <w:name w:val="47FFB7F813444167AF190258DD247F9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1">
    <w:name w:val="FF5AED9532F345C6A4B3E6E3639269E6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1">
    <w:name w:val="31E899B09E054E949BF6070CE53D3717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1">
    <w:name w:val="0EAA0B9F69FF42418024F0AB007AD674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1">
    <w:name w:val="0A96B9EA1F5D49DB87BC4C87FD41C626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1">
    <w:name w:val="10AEE8ABB3C24C73AB1AF09A64487E72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D29629125234611B69C1CF762AA78621">
    <w:name w:val="5D29629125234611B69C1CF762AA78621"/>
    <w:rsid w:val="00947FF9"/>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EED6AFED5FE44525BBF3D3D301BAEE4E1">
    <w:name w:val="EED6AFED5FE44525BBF3D3D301BAEE4E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2">
    <w:name w:val="262044D1B02C446F9672244969F25C64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
    <w:name w:val="799E5DDDDCAF4CFCB0F8EF6125F9E092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2">
    <w:name w:val="D1A6FAE3C6FF4638931FD9888B1A3D04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2">
    <w:name w:val="154F47CA64C744A6ACA95AC3051AD2E2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
    <w:name w:val="9BA57992F4CA4A60B2D4A7E501465DF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
    <w:name w:val="7187FE72948C4BC88012CE6AE6EA9E2C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2">
    <w:name w:val="8D20D728FFD7424486D67AB523B77448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2">
    <w:name w:val="F842312DC6094372B20BC4FBAEB71DD7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2">
    <w:name w:val="C363040B6D844D5E87E06508E2283194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2">
    <w:name w:val="58962CE76D2144CF9FCB69DE9C83F1FF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
    <w:name w:val="72734575C6124F7BB5C40F23C7C504B6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
    <w:name w:val="DE1152DEA70F4152BC193C017F86805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
    <w:name w:val="8626F1DFBA9542FEACE32F219D39216F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
    <w:name w:val="88B80B925C02427B8F605E798FDF2CD8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
    <w:name w:val="47FFB7F813444167AF190258DD247F9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2">
    <w:name w:val="FF5AED9532F345C6A4B3E6E3639269E6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2">
    <w:name w:val="31E899B09E054E949BF6070CE53D3717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2">
    <w:name w:val="0EAA0B9F69FF42418024F0AB007AD674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2">
    <w:name w:val="0A96B9EA1F5D49DB87BC4C87FD41C626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2">
    <w:name w:val="10AEE8ABB3C24C73AB1AF09A64487E72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D29629125234611B69C1CF762AA78622">
    <w:name w:val="5D29629125234611B69C1CF762AA78622"/>
    <w:rsid w:val="00947FF9"/>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EED6AFED5FE44525BBF3D3D301BAEE4E2">
    <w:name w:val="EED6AFED5FE44525BBF3D3D301BAEE4E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45B996EE954AF9AE6D69A95D132425">
    <w:name w:val="1045B996EE954AF9AE6D69A95D132425"/>
    <w:rsid w:val="00947FF9"/>
    <w:pPr>
      <w:spacing w:after="200" w:line="276" w:lineRule="auto"/>
    </w:pPr>
  </w:style>
  <w:style w:type="paragraph" w:customStyle="1" w:styleId="111C8C26A4344BE4BF3EF08FF3069528">
    <w:name w:val="111C8C26A4344BE4BF3EF08FF3069528"/>
    <w:rsid w:val="00947FF9"/>
    <w:pPr>
      <w:spacing w:after="200" w:line="276" w:lineRule="auto"/>
    </w:pPr>
  </w:style>
  <w:style w:type="paragraph" w:customStyle="1" w:styleId="76F0BD0098A54C5C829EF3B71643AF2B">
    <w:name w:val="76F0BD0098A54C5C829EF3B71643AF2B"/>
    <w:rsid w:val="00947FF9"/>
    <w:pPr>
      <w:spacing w:after="200" w:line="276" w:lineRule="auto"/>
    </w:pPr>
  </w:style>
  <w:style w:type="paragraph" w:customStyle="1" w:styleId="EB2E54798E9848A0B10239001582A614">
    <w:name w:val="EB2E54798E9848A0B10239001582A614"/>
    <w:rsid w:val="00947FF9"/>
    <w:pPr>
      <w:spacing w:after="200" w:line="276" w:lineRule="auto"/>
    </w:pPr>
  </w:style>
  <w:style w:type="paragraph" w:customStyle="1" w:styleId="D120963EACE04F018B0652AB618C1AFD">
    <w:name w:val="D120963EACE04F018B0652AB618C1AFD"/>
    <w:rsid w:val="00947FF9"/>
    <w:pPr>
      <w:spacing w:after="200" w:line="276" w:lineRule="auto"/>
    </w:pPr>
  </w:style>
  <w:style w:type="paragraph" w:customStyle="1" w:styleId="E13E0A71E33C4B0FA5ED596C3E17CA6D">
    <w:name w:val="E13E0A71E33C4B0FA5ED596C3E17CA6D"/>
    <w:rsid w:val="00947FF9"/>
    <w:pPr>
      <w:spacing w:after="200" w:line="276" w:lineRule="auto"/>
    </w:pPr>
  </w:style>
  <w:style w:type="paragraph" w:customStyle="1" w:styleId="9F6AA0EC5D5D4EE7A170A89742719D46">
    <w:name w:val="9F6AA0EC5D5D4EE7A170A89742719D46"/>
    <w:rsid w:val="00947FF9"/>
    <w:pPr>
      <w:spacing w:after="200" w:line="276" w:lineRule="auto"/>
    </w:pPr>
  </w:style>
  <w:style w:type="paragraph" w:customStyle="1" w:styleId="D50F1B4FD9D9404DBD91BF47063C0C6B">
    <w:name w:val="D50F1B4FD9D9404DBD91BF47063C0C6B"/>
    <w:rsid w:val="00947FF9"/>
    <w:pPr>
      <w:spacing w:after="200" w:line="276" w:lineRule="auto"/>
    </w:pPr>
  </w:style>
  <w:style w:type="paragraph" w:customStyle="1" w:styleId="1D002ADF8D1E4EB9B6B6E02B32A1F5FC">
    <w:name w:val="1D002ADF8D1E4EB9B6B6E02B32A1F5FC"/>
    <w:rsid w:val="00947FF9"/>
    <w:pPr>
      <w:spacing w:after="200" w:line="276" w:lineRule="auto"/>
    </w:pPr>
  </w:style>
  <w:style w:type="paragraph" w:customStyle="1" w:styleId="A7A567C83C6C4232ADB44711D4B37B51">
    <w:name w:val="A7A567C83C6C4232ADB44711D4B37B51"/>
    <w:rsid w:val="00947FF9"/>
    <w:pPr>
      <w:spacing w:after="200" w:line="276" w:lineRule="auto"/>
    </w:pPr>
  </w:style>
  <w:style w:type="paragraph" w:customStyle="1" w:styleId="3DD2EE2860324953AC5CEAA1F32654D8">
    <w:name w:val="3DD2EE2860324953AC5CEAA1F32654D8"/>
    <w:rsid w:val="00947FF9"/>
    <w:pPr>
      <w:spacing w:after="200" w:line="276" w:lineRule="auto"/>
    </w:pPr>
  </w:style>
  <w:style w:type="paragraph" w:customStyle="1" w:styleId="C09F7AD46B244941BA7E18AC3A0344F5">
    <w:name w:val="C09F7AD46B244941BA7E18AC3A0344F5"/>
    <w:rsid w:val="00947FF9"/>
    <w:pPr>
      <w:spacing w:after="200" w:line="276" w:lineRule="auto"/>
    </w:pPr>
  </w:style>
  <w:style w:type="paragraph" w:customStyle="1" w:styleId="157A4FA1B0294ECB9DB00BD98DBDBDED">
    <w:name w:val="157A4FA1B0294ECB9DB00BD98DBDBDED"/>
    <w:rsid w:val="00947FF9"/>
    <w:pPr>
      <w:spacing w:after="200" w:line="276" w:lineRule="auto"/>
    </w:pPr>
  </w:style>
  <w:style w:type="paragraph" w:customStyle="1" w:styleId="0D8880173BD34E1CB2AAA29EE26F5475">
    <w:name w:val="0D8880173BD34E1CB2AAA29EE26F5475"/>
    <w:rsid w:val="00947FF9"/>
    <w:pPr>
      <w:spacing w:after="200" w:line="276" w:lineRule="auto"/>
    </w:pPr>
  </w:style>
  <w:style w:type="paragraph" w:customStyle="1" w:styleId="A5BE24E68BC444C0971992C959E452B7">
    <w:name w:val="A5BE24E68BC444C0971992C959E452B7"/>
    <w:rsid w:val="00947FF9"/>
    <w:pPr>
      <w:spacing w:after="200" w:line="276" w:lineRule="auto"/>
    </w:pPr>
  </w:style>
  <w:style w:type="paragraph" w:customStyle="1" w:styleId="49B529DA7EB24677AB7ED487C4AFC48A">
    <w:name w:val="49B529DA7EB24677AB7ED487C4AFC48A"/>
    <w:rsid w:val="00947FF9"/>
    <w:pPr>
      <w:spacing w:after="200" w:line="276" w:lineRule="auto"/>
    </w:pPr>
  </w:style>
  <w:style w:type="paragraph" w:customStyle="1" w:styleId="58E55B32AD4944D9B59307D572693813">
    <w:name w:val="58E55B32AD4944D9B59307D572693813"/>
    <w:rsid w:val="00947FF9"/>
    <w:pPr>
      <w:spacing w:after="200" w:line="276" w:lineRule="auto"/>
    </w:pPr>
  </w:style>
  <w:style w:type="paragraph" w:customStyle="1" w:styleId="19BA23F533F14D2B94FC6839CB7B444E">
    <w:name w:val="19BA23F533F14D2B94FC6839CB7B444E"/>
    <w:rsid w:val="00947FF9"/>
    <w:pPr>
      <w:spacing w:after="200" w:line="276" w:lineRule="auto"/>
    </w:pPr>
  </w:style>
  <w:style w:type="paragraph" w:customStyle="1" w:styleId="007AAC49B71443069FB0F82E234809AA">
    <w:name w:val="007AAC49B71443069FB0F82E234809AA"/>
    <w:rsid w:val="00947FF9"/>
    <w:pPr>
      <w:spacing w:after="200" w:line="276" w:lineRule="auto"/>
    </w:pPr>
  </w:style>
  <w:style w:type="paragraph" w:customStyle="1" w:styleId="394C939BA5A04783ACCB96D630E063BB">
    <w:name w:val="394C939BA5A04783ACCB96D630E063BB"/>
    <w:rsid w:val="00947FF9"/>
    <w:pPr>
      <w:spacing w:after="200" w:line="276" w:lineRule="auto"/>
    </w:pPr>
  </w:style>
  <w:style w:type="paragraph" w:customStyle="1" w:styleId="9619AE9527934AA5BE9EF6933F88DE8A">
    <w:name w:val="9619AE9527934AA5BE9EF6933F88DE8A"/>
    <w:rsid w:val="00947FF9"/>
    <w:pPr>
      <w:spacing w:after="200" w:line="276" w:lineRule="auto"/>
    </w:pPr>
  </w:style>
  <w:style w:type="paragraph" w:customStyle="1" w:styleId="A1665A10ECD2462DA0925601C0A4A333">
    <w:name w:val="A1665A10ECD2462DA0925601C0A4A333"/>
    <w:rsid w:val="00947FF9"/>
    <w:pPr>
      <w:spacing w:after="200" w:line="276" w:lineRule="auto"/>
    </w:pPr>
  </w:style>
  <w:style w:type="paragraph" w:customStyle="1" w:styleId="A4FDD7896C2F4ACABE5070E9886850A8">
    <w:name w:val="A4FDD7896C2F4ACABE5070E9886850A8"/>
    <w:rsid w:val="00947FF9"/>
    <w:pPr>
      <w:spacing w:after="200" w:line="276" w:lineRule="auto"/>
    </w:pPr>
  </w:style>
  <w:style w:type="paragraph" w:customStyle="1" w:styleId="81E773A556814D8DA431A2C6E417FC60">
    <w:name w:val="81E773A556814D8DA431A2C6E417FC60"/>
    <w:rsid w:val="00947FF9"/>
    <w:pPr>
      <w:spacing w:after="200" w:line="276" w:lineRule="auto"/>
    </w:pPr>
  </w:style>
  <w:style w:type="paragraph" w:customStyle="1" w:styleId="F3868844871C4D058AAA4A3205FD90A0">
    <w:name w:val="F3868844871C4D058AAA4A3205FD90A0"/>
    <w:rsid w:val="00947FF9"/>
    <w:pPr>
      <w:spacing w:after="200" w:line="276" w:lineRule="auto"/>
    </w:pPr>
  </w:style>
  <w:style w:type="paragraph" w:customStyle="1" w:styleId="3DE723EFA3984A5085380800B931B8F3">
    <w:name w:val="3DE723EFA3984A5085380800B931B8F3"/>
    <w:rsid w:val="00947FF9"/>
    <w:pPr>
      <w:spacing w:after="200" w:line="276" w:lineRule="auto"/>
    </w:pPr>
  </w:style>
  <w:style w:type="paragraph" w:customStyle="1" w:styleId="BD8043B356224CA5AB0A8E78C60453B7">
    <w:name w:val="BD8043B356224CA5AB0A8E78C60453B7"/>
    <w:rsid w:val="00947FF9"/>
    <w:pPr>
      <w:spacing w:after="200" w:line="276" w:lineRule="auto"/>
    </w:pPr>
  </w:style>
  <w:style w:type="paragraph" w:customStyle="1" w:styleId="EEEEEA9364D749D2A593384C18A33C33">
    <w:name w:val="EEEEEA9364D749D2A593384C18A33C33"/>
    <w:rsid w:val="00947FF9"/>
    <w:pPr>
      <w:spacing w:after="200" w:line="276" w:lineRule="auto"/>
    </w:pPr>
  </w:style>
  <w:style w:type="paragraph" w:customStyle="1" w:styleId="77E1D727FE9D4BC9B28EA878E8BFF83B">
    <w:name w:val="77E1D727FE9D4BC9B28EA878E8BFF83B"/>
    <w:rsid w:val="00947FF9"/>
    <w:pPr>
      <w:spacing w:after="200" w:line="276" w:lineRule="auto"/>
    </w:pPr>
  </w:style>
  <w:style w:type="paragraph" w:customStyle="1" w:styleId="262044D1B02C446F9672244969F25C643">
    <w:name w:val="262044D1B02C446F9672244969F25C64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3">
    <w:name w:val="799E5DDDDCAF4CFCB0F8EF6125F9E092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3">
    <w:name w:val="D1A6FAE3C6FF4638931FD9888B1A3D04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3">
    <w:name w:val="154F47CA64C744A6ACA95AC3051AD2E2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
    <w:name w:val="9BA57992F4CA4A60B2D4A7E501465DFB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3">
    <w:name w:val="7187FE72948C4BC88012CE6AE6EA9E2C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3">
    <w:name w:val="8D20D728FFD7424486D67AB523B77448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3">
    <w:name w:val="F842312DC6094372B20BC4FBAEB71DD7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3">
    <w:name w:val="C363040B6D844D5E87E06508E2283194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3">
    <w:name w:val="58962CE76D2144CF9FCB69DE9C83F1FF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3">
    <w:name w:val="72734575C6124F7BB5C40F23C7C504B6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
    <w:name w:val="DE1152DEA70F4152BC193C017F86805B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
    <w:name w:val="8626F1DFBA9542FEACE32F219D39216F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
    <w:name w:val="88B80B925C02427B8F605E798FDF2CD8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
    <w:name w:val="47FFB7F813444167AF190258DD247F9B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3">
    <w:name w:val="FF5AED9532F345C6A4B3E6E3639269E6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3">
    <w:name w:val="31E899B09E054E949BF6070CE53D3717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3">
    <w:name w:val="0EAA0B9F69FF42418024F0AB007AD674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3">
    <w:name w:val="0A96B9EA1F5D49DB87BC4C87FD41C626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3">
    <w:name w:val="10AEE8ABB3C24C73AB1AF09A64487E723"/>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1">
    <w:name w:val="49B529DA7EB24677AB7ED487C4AFC48A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1">
    <w:name w:val="58E55B32AD4944D9B59307D572693813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1">
    <w:name w:val="19BA23F533F14D2B94FC6839CB7B444E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1">
    <w:name w:val="F3868844871C4D058AAA4A3205FD90A0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1">
    <w:name w:val="007AAC49B71443069FB0F82E234809AA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1">
    <w:name w:val="394C939BA5A04783ACCB96D630E063B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1">
    <w:name w:val="EEEEEA9364D749D2A593384C18A33C33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1">
    <w:name w:val="77E1D727FE9D4BC9B28EA878E8BFF83B1"/>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4">
    <w:name w:val="262044D1B02C446F9672244969F25C64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4">
    <w:name w:val="799E5DDDDCAF4CFCB0F8EF6125F9E092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4">
    <w:name w:val="D1A6FAE3C6FF4638931FD9888B1A3D04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4">
    <w:name w:val="154F47CA64C744A6ACA95AC3051AD2E2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
    <w:name w:val="9BA57992F4CA4A60B2D4A7E501465DFB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4">
    <w:name w:val="7187FE72948C4BC88012CE6AE6EA9E2C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4">
    <w:name w:val="8D20D728FFD7424486D67AB523B77448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4">
    <w:name w:val="F842312DC6094372B20BC4FBAEB71DD7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4">
    <w:name w:val="C363040B6D844D5E87E06508E2283194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4">
    <w:name w:val="58962CE76D2144CF9FCB69DE9C83F1FF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4">
    <w:name w:val="72734575C6124F7BB5C40F23C7C504B6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
    <w:name w:val="DE1152DEA70F4152BC193C017F86805B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
    <w:name w:val="8626F1DFBA9542FEACE32F219D39216F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
    <w:name w:val="88B80B925C02427B8F605E798FDF2CD8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
    <w:name w:val="47FFB7F813444167AF190258DD247F9B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4">
    <w:name w:val="FF5AED9532F345C6A4B3E6E3639269E6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4">
    <w:name w:val="31E899B09E054E949BF6070CE53D3717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4">
    <w:name w:val="0EAA0B9F69FF42418024F0AB007AD674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4">
    <w:name w:val="0A96B9EA1F5D49DB87BC4C87FD41C626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4">
    <w:name w:val="10AEE8ABB3C24C73AB1AF09A64487E724"/>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2">
    <w:name w:val="49B529DA7EB24677AB7ED487C4AFC48A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2">
    <w:name w:val="58E55B32AD4944D9B59307D572693813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2">
    <w:name w:val="19BA23F533F14D2B94FC6839CB7B444E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2">
    <w:name w:val="F3868844871C4D058AAA4A3205FD90A0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2">
    <w:name w:val="007AAC49B71443069FB0F82E234809AA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2">
    <w:name w:val="394C939BA5A04783ACCB96D630E063B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2">
    <w:name w:val="EEEEEA9364D749D2A593384C18A33C33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2">
    <w:name w:val="77E1D727FE9D4BC9B28EA878E8BFF83B2"/>
    <w:rsid w:val="00947FF9"/>
    <w:pPr>
      <w:spacing w:after="240" w:line="240" w:lineRule="auto"/>
      <w:jc w:val="both"/>
    </w:pPr>
    <w:rPr>
      <w:rFonts w:ascii="Times New Roman" w:eastAsia="Times New Roman" w:hAnsi="Times New Roman" w:cs="Times New Roman"/>
      <w:sz w:val="24"/>
      <w:szCs w:val="20"/>
      <w:lang w:eastAsia="en-US"/>
    </w:rPr>
  </w:style>
  <w:style w:type="paragraph" w:customStyle="1" w:styleId="1D406CF9AAD44119A9C3A9327D556A8E">
    <w:name w:val="1D406CF9AAD44119A9C3A9327D556A8E"/>
    <w:rsid w:val="00B30099"/>
    <w:pPr>
      <w:spacing w:after="200" w:line="276" w:lineRule="auto"/>
    </w:pPr>
  </w:style>
  <w:style w:type="paragraph" w:customStyle="1" w:styleId="FB9D50B77E934E4AB279DEECC654DA84">
    <w:name w:val="FB9D50B77E934E4AB279DEECC654DA84"/>
    <w:rsid w:val="00B30099"/>
    <w:pPr>
      <w:spacing w:after="200" w:line="276" w:lineRule="auto"/>
    </w:pPr>
  </w:style>
  <w:style w:type="paragraph" w:customStyle="1" w:styleId="044A9BE4EABC49A88EABA1D8CA6AD6A7">
    <w:name w:val="044A9BE4EABC49A88EABA1D8CA6AD6A7"/>
    <w:rsid w:val="008E0AE5"/>
    <w:pPr>
      <w:spacing w:after="200" w:line="276" w:lineRule="auto"/>
    </w:pPr>
  </w:style>
  <w:style w:type="paragraph" w:customStyle="1" w:styleId="181DA8860DA14B6488AE83D3620CA971">
    <w:name w:val="181DA8860DA14B6488AE83D3620CA971"/>
    <w:rsid w:val="008E0AE5"/>
    <w:pPr>
      <w:spacing w:after="200" w:line="276" w:lineRule="auto"/>
    </w:pPr>
  </w:style>
  <w:style w:type="paragraph" w:customStyle="1" w:styleId="262044D1B02C446F9672244969F25C645">
    <w:name w:val="262044D1B02C446F9672244969F25C64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5">
    <w:name w:val="799E5DDDDCAF4CFCB0F8EF6125F9E092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5">
    <w:name w:val="D1A6FAE3C6FF4638931FD9888B1A3D04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5">
    <w:name w:val="154F47CA64C744A6ACA95AC3051AD2E2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
    <w:name w:val="9BA57992F4CA4A60B2D4A7E501465DF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5">
    <w:name w:val="7187FE72948C4BC88012CE6AE6EA9E2C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5">
    <w:name w:val="8D20D728FFD7424486D67AB523B77448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5">
    <w:name w:val="F842312DC6094372B20BC4FBAEB71DD7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5">
    <w:name w:val="C363040B6D844D5E87E06508E2283194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5">
    <w:name w:val="58962CE76D2144CF9FCB69DE9C83F1FF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5">
    <w:name w:val="72734575C6124F7BB5C40F23C7C504B6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5">
    <w:name w:val="DE1152DEA70F4152BC193C017F86805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5">
    <w:name w:val="8626F1DFBA9542FEACE32F219D39216F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5">
    <w:name w:val="88B80B925C02427B8F605E798FDF2CD8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5">
    <w:name w:val="47FFB7F813444167AF190258DD247F9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5">
    <w:name w:val="FF5AED9532F345C6A4B3E6E3639269E6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5">
    <w:name w:val="31E899B09E054E949BF6070CE53D3717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5">
    <w:name w:val="0EAA0B9F69FF42418024F0AB007AD674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5">
    <w:name w:val="0A96B9EA1F5D49DB87BC4C87FD41C626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5">
    <w:name w:val="10AEE8ABB3C24C73AB1AF09A64487E72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3">
    <w:name w:val="49B529DA7EB24677AB7ED487C4AFC48A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3">
    <w:name w:val="58E55B32AD4944D9B59307D572693813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3">
    <w:name w:val="19BA23F533F14D2B94FC6839CB7B444E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3">
    <w:name w:val="F3868844871C4D058AAA4A3205FD90A0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3">
    <w:name w:val="007AAC49B71443069FB0F82E234809AA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3">
    <w:name w:val="394C939BA5A04783ACCB96D630E063BB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3">
    <w:name w:val="EEEEEA9364D749D2A593384C18A33C33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3">
    <w:name w:val="77E1D727FE9D4BC9B28EA878E8BFF83B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B9D50B77E934E4AB279DEECC654DA841">
    <w:name w:val="FB9D50B77E934E4AB279DEECC654DA841"/>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6">
    <w:name w:val="262044D1B02C446F9672244969F25C64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6">
    <w:name w:val="799E5DDDDCAF4CFCB0F8EF6125F9E092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6">
    <w:name w:val="D1A6FAE3C6FF4638931FD9888B1A3D04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6">
    <w:name w:val="154F47CA64C744A6ACA95AC3051AD2E2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6">
    <w:name w:val="9BA57992F4CA4A60B2D4A7E501465DF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6">
    <w:name w:val="7187FE72948C4BC88012CE6AE6EA9E2C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6">
    <w:name w:val="8D20D728FFD7424486D67AB523B77448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6">
    <w:name w:val="F842312DC6094372B20BC4FBAEB71DD7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6">
    <w:name w:val="C363040B6D844D5E87E06508E2283194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6">
    <w:name w:val="58962CE76D2144CF9FCB69DE9C83F1FF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6">
    <w:name w:val="72734575C6124F7BB5C40F23C7C504B6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6">
    <w:name w:val="DE1152DEA70F4152BC193C017F86805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6">
    <w:name w:val="8626F1DFBA9542FEACE32F219D39216F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6">
    <w:name w:val="88B80B925C02427B8F605E798FDF2CD8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6">
    <w:name w:val="47FFB7F813444167AF190258DD247F9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6">
    <w:name w:val="FF5AED9532F345C6A4B3E6E3639269E6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6">
    <w:name w:val="31E899B09E054E949BF6070CE53D3717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6">
    <w:name w:val="0EAA0B9F69FF42418024F0AB007AD674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6">
    <w:name w:val="0A96B9EA1F5D49DB87BC4C87FD41C626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6">
    <w:name w:val="10AEE8ABB3C24C73AB1AF09A64487E72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4">
    <w:name w:val="49B529DA7EB24677AB7ED487C4AFC48A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4">
    <w:name w:val="58E55B32AD4944D9B59307D572693813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4">
    <w:name w:val="19BA23F533F14D2B94FC6839CB7B444E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4">
    <w:name w:val="F3868844871C4D058AAA4A3205FD90A0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4">
    <w:name w:val="007AAC49B71443069FB0F82E234809AA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4">
    <w:name w:val="394C939BA5A04783ACCB96D630E063BB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4">
    <w:name w:val="EEEEEA9364D749D2A593384C18A33C33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4">
    <w:name w:val="77E1D727FE9D4BC9B28EA878E8BFF83B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B9D50B77E934E4AB279DEECC654DA842">
    <w:name w:val="FB9D50B77E934E4AB279DEECC654DA842"/>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7">
    <w:name w:val="262044D1B02C446F9672244969F25C64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7">
    <w:name w:val="799E5DDDDCAF4CFCB0F8EF6125F9E092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7">
    <w:name w:val="D1A6FAE3C6FF4638931FD9888B1A3D04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7">
    <w:name w:val="154F47CA64C744A6ACA95AC3051AD2E2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7">
    <w:name w:val="9BA57992F4CA4A60B2D4A7E501465DFB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7">
    <w:name w:val="7187FE72948C4BC88012CE6AE6EA9E2C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7">
    <w:name w:val="8D20D728FFD7424486D67AB523B77448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7">
    <w:name w:val="F842312DC6094372B20BC4FBAEB71DD7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7">
    <w:name w:val="C363040B6D844D5E87E06508E2283194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7">
    <w:name w:val="58962CE76D2144CF9FCB69DE9C83F1FF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7">
    <w:name w:val="72734575C6124F7BB5C40F23C7C504B6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7">
    <w:name w:val="DE1152DEA70F4152BC193C017F86805B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7">
    <w:name w:val="8626F1DFBA9542FEACE32F219D39216F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7">
    <w:name w:val="88B80B925C02427B8F605E798FDF2CD8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7">
    <w:name w:val="47FFB7F813444167AF190258DD247F9B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7">
    <w:name w:val="FF5AED9532F345C6A4B3E6E3639269E6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7">
    <w:name w:val="31E899B09E054E949BF6070CE53D3717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7">
    <w:name w:val="0EAA0B9F69FF42418024F0AB007AD674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7">
    <w:name w:val="0A96B9EA1F5D49DB87BC4C87FD41C626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7">
    <w:name w:val="10AEE8ABB3C24C73AB1AF09A64487E727"/>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5">
    <w:name w:val="49B529DA7EB24677AB7ED487C4AFC48A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5">
    <w:name w:val="58E55B32AD4944D9B59307D572693813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5">
    <w:name w:val="19BA23F533F14D2B94FC6839CB7B444E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5">
    <w:name w:val="F3868844871C4D058AAA4A3205FD90A0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5">
    <w:name w:val="007AAC49B71443069FB0F82E234809AA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5">
    <w:name w:val="394C939BA5A04783ACCB96D630E063B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5">
    <w:name w:val="EEEEEA9364D749D2A593384C18A33C33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5">
    <w:name w:val="77E1D727FE9D4BC9B28EA878E8BFF83B5"/>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B9D50B77E934E4AB279DEECC654DA843">
    <w:name w:val="FB9D50B77E934E4AB279DEECC654DA843"/>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8">
    <w:name w:val="262044D1B02C446F9672244969F25C64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8">
    <w:name w:val="799E5DDDDCAF4CFCB0F8EF6125F9E092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1A6FAE3C6FF4638931FD9888B1A3D048">
    <w:name w:val="D1A6FAE3C6FF4638931FD9888B1A3D04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54F47CA64C744A6ACA95AC3051AD2E28">
    <w:name w:val="154F47CA64C744A6ACA95AC3051AD2E2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8">
    <w:name w:val="9BA57992F4CA4A60B2D4A7E501465DFB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8">
    <w:name w:val="7187FE72948C4BC88012CE6AE6EA9E2C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8">
    <w:name w:val="8D20D728FFD7424486D67AB523B77448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8">
    <w:name w:val="F842312DC6094372B20BC4FBAEB71DD7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8">
    <w:name w:val="C363040B6D844D5E87E06508E2283194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8">
    <w:name w:val="58962CE76D2144CF9FCB69DE9C83F1FF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8">
    <w:name w:val="72734575C6124F7BB5C40F23C7C504B6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8">
    <w:name w:val="DE1152DEA70F4152BC193C017F86805B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8">
    <w:name w:val="8626F1DFBA9542FEACE32F219D39216F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8">
    <w:name w:val="88B80B925C02427B8F605E798FDF2CD8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8">
    <w:name w:val="47FFB7F813444167AF190258DD247F9B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F5AED9532F345C6A4B3E6E3639269E68">
    <w:name w:val="FF5AED9532F345C6A4B3E6E3639269E6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8">
    <w:name w:val="31E899B09E054E949BF6070CE53D3717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8">
    <w:name w:val="0EAA0B9F69FF42418024F0AB007AD674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8">
    <w:name w:val="0A96B9EA1F5D49DB87BC4C87FD41C626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8">
    <w:name w:val="10AEE8ABB3C24C73AB1AF09A64487E728"/>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49B529DA7EB24677AB7ED487C4AFC48A6">
    <w:name w:val="49B529DA7EB24677AB7ED487C4AFC48A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58E55B32AD4944D9B59307D5726938136">
    <w:name w:val="58E55B32AD4944D9B59307D572693813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19BA23F533F14D2B94FC6839CB7B444E6">
    <w:name w:val="19BA23F533F14D2B94FC6839CB7B444E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3868844871C4D058AAA4A3205FD90A06">
    <w:name w:val="F3868844871C4D058AAA4A3205FD90A0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007AAC49B71443069FB0F82E234809AA6">
    <w:name w:val="007AAC49B71443069FB0F82E234809AA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394C939BA5A04783ACCB96D630E063BB6">
    <w:name w:val="394C939BA5A04783ACCB96D630E063B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EEEEEA9364D749D2A593384C18A33C336">
    <w:name w:val="EEEEEA9364D749D2A593384C18A33C33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77E1D727FE9D4BC9B28EA878E8BFF83B6">
    <w:name w:val="77E1D727FE9D4BC9B28EA878E8BFF83B6"/>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FB9D50B77E934E4AB279DEECC654DA844">
    <w:name w:val="FB9D50B77E934E4AB279DEECC654DA844"/>
    <w:rsid w:val="008E0AE5"/>
    <w:pPr>
      <w:spacing w:after="240" w:line="240" w:lineRule="auto"/>
      <w:jc w:val="both"/>
    </w:pPr>
    <w:rPr>
      <w:rFonts w:ascii="Times New Roman" w:eastAsia="Times New Roman" w:hAnsi="Times New Roman" w:cs="Times New Roman"/>
      <w:sz w:val="24"/>
      <w:szCs w:val="20"/>
      <w:lang w:eastAsia="en-US"/>
    </w:rPr>
  </w:style>
  <w:style w:type="paragraph" w:customStyle="1" w:styleId="B5E5E562D4B14E589D9409D322ACA6DB">
    <w:name w:val="B5E5E562D4B14E589D9409D322ACA6DB"/>
    <w:rsid w:val="008E0AE5"/>
    <w:pPr>
      <w:spacing w:after="200" w:line="276" w:lineRule="auto"/>
    </w:pPr>
  </w:style>
  <w:style w:type="paragraph" w:customStyle="1" w:styleId="D6D16D7EAEA24104A5F6E85DEC0BD988">
    <w:name w:val="D6D16D7EAEA24104A5F6E85DEC0BD988"/>
    <w:rsid w:val="008E0AE5"/>
    <w:pPr>
      <w:spacing w:after="200" w:line="276" w:lineRule="auto"/>
    </w:pPr>
  </w:style>
  <w:style w:type="paragraph" w:customStyle="1" w:styleId="B8C22A43191B4105B7839A13F3986859">
    <w:name w:val="B8C22A43191B4105B7839A13F3986859"/>
    <w:rsid w:val="00F74A33"/>
    <w:pPr>
      <w:spacing w:after="200" w:line="276" w:lineRule="auto"/>
    </w:pPr>
  </w:style>
  <w:style w:type="paragraph" w:customStyle="1" w:styleId="383CE6B3278547819414352BFDA69C83">
    <w:name w:val="383CE6B3278547819414352BFDA69C83"/>
    <w:rsid w:val="00F74A33"/>
    <w:pPr>
      <w:spacing w:after="200" w:line="276" w:lineRule="auto"/>
    </w:pPr>
  </w:style>
  <w:style w:type="paragraph" w:customStyle="1" w:styleId="7FFB11A9789D47629EFBB64300BB40E5">
    <w:name w:val="7FFB11A9789D47629EFBB64300BB40E5"/>
    <w:rsid w:val="00F74A33"/>
    <w:pPr>
      <w:spacing w:after="200" w:line="276" w:lineRule="auto"/>
    </w:pPr>
  </w:style>
  <w:style w:type="paragraph" w:customStyle="1" w:styleId="B90636CC270240E3BDB6EB74AF8F8A10">
    <w:name w:val="B90636CC270240E3BDB6EB74AF8F8A10"/>
    <w:rsid w:val="00F74A33"/>
    <w:pPr>
      <w:spacing w:after="200" w:line="276" w:lineRule="auto"/>
    </w:pPr>
  </w:style>
  <w:style w:type="paragraph" w:customStyle="1" w:styleId="6E35B2DD27354C44826CDA69762598B0">
    <w:name w:val="6E35B2DD27354C44826CDA69762598B0"/>
    <w:rsid w:val="00F74A33"/>
    <w:pPr>
      <w:spacing w:after="200" w:line="276" w:lineRule="auto"/>
    </w:pPr>
  </w:style>
  <w:style w:type="paragraph" w:customStyle="1" w:styleId="52992453FDB7417589E8803FEC8B9282">
    <w:name w:val="52992453FDB7417589E8803FEC8B9282"/>
    <w:rsid w:val="00F74A33"/>
    <w:pPr>
      <w:spacing w:after="200" w:line="276" w:lineRule="auto"/>
    </w:pPr>
  </w:style>
  <w:style w:type="paragraph" w:customStyle="1" w:styleId="157DE47A83134D2E8878AC0101308DB0">
    <w:name w:val="157DE47A83134D2E8878AC0101308DB0"/>
    <w:rsid w:val="00F74A33"/>
    <w:pPr>
      <w:spacing w:after="200" w:line="276" w:lineRule="auto"/>
    </w:pPr>
  </w:style>
  <w:style w:type="paragraph" w:customStyle="1" w:styleId="6D28F0FA2BB6494FA6EC4AC6E76C1766">
    <w:name w:val="6D28F0FA2BB6494FA6EC4AC6E76C1766"/>
    <w:rsid w:val="00F74A33"/>
    <w:pPr>
      <w:spacing w:after="200" w:line="276" w:lineRule="auto"/>
    </w:pPr>
  </w:style>
  <w:style w:type="paragraph" w:customStyle="1" w:styleId="EF0B389465F4449DBDD0A5BCDC76E1C3">
    <w:name w:val="EF0B389465F4449DBDD0A5BCDC76E1C3"/>
    <w:rsid w:val="00F74A33"/>
    <w:pPr>
      <w:spacing w:after="200" w:line="276" w:lineRule="auto"/>
    </w:pPr>
  </w:style>
  <w:style w:type="paragraph" w:customStyle="1" w:styleId="2C4CC779882E4046BFE1E161251DF6C8">
    <w:name w:val="2C4CC779882E4046BFE1E161251DF6C8"/>
    <w:rsid w:val="00F74A33"/>
    <w:pPr>
      <w:spacing w:after="200" w:line="276" w:lineRule="auto"/>
    </w:pPr>
  </w:style>
  <w:style w:type="paragraph" w:customStyle="1" w:styleId="96ECC501FAB44AB7910E5221E7DB1FC9">
    <w:name w:val="96ECC501FAB44AB7910E5221E7DB1FC9"/>
    <w:rsid w:val="00F74A33"/>
    <w:pPr>
      <w:spacing w:after="200" w:line="276" w:lineRule="auto"/>
    </w:pPr>
  </w:style>
  <w:style w:type="paragraph" w:customStyle="1" w:styleId="CC4796004A4C494E9EE0DCE648A96F2A">
    <w:name w:val="CC4796004A4C494E9EE0DCE648A96F2A"/>
    <w:rsid w:val="00F74A33"/>
    <w:pPr>
      <w:spacing w:after="200" w:line="276" w:lineRule="auto"/>
    </w:pPr>
  </w:style>
  <w:style w:type="paragraph" w:customStyle="1" w:styleId="2929362CE45E4CF1A34E851AFA80C0F8">
    <w:name w:val="2929362CE45E4CF1A34E851AFA80C0F8"/>
    <w:rsid w:val="00F74A33"/>
    <w:pPr>
      <w:spacing w:after="200" w:line="276" w:lineRule="auto"/>
    </w:pPr>
  </w:style>
  <w:style w:type="paragraph" w:customStyle="1" w:styleId="1477717FF58E4F6EB7D22E8AFF1C04B0">
    <w:name w:val="1477717FF58E4F6EB7D22E8AFF1C04B0"/>
    <w:rsid w:val="00F74A33"/>
    <w:pPr>
      <w:spacing w:after="200" w:line="276" w:lineRule="auto"/>
    </w:pPr>
  </w:style>
  <w:style w:type="paragraph" w:customStyle="1" w:styleId="4F2897E88C15487C928DE4E89E84C6E5">
    <w:name w:val="4F2897E88C15487C928DE4E89E84C6E5"/>
    <w:rsid w:val="00F74A33"/>
    <w:pPr>
      <w:spacing w:after="200" w:line="276" w:lineRule="auto"/>
    </w:pPr>
  </w:style>
  <w:style w:type="paragraph" w:customStyle="1" w:styleId="00883FC1D5194F16BC1E7A16E70CCA52">
    <w:name w:val="00883FC1D5194F16BC1E7A16E70CCA52"/>
    <w:rsid w:val="00F74A33"/>
    <w:pPr>
      <w:spacing w:after="200" w:line="276" w:lineRule="auto"/>
    </w:pPr>
  </w:style>
  <w:style w:type="paragraph" w:customStyle="1" w:styleId="4D8877ECEB944CEC9C37DC2C1B69BAE2">
    <w:name w:val="4D8877ECEB944CEC9C37DC2C1B69BAE2"/>
    <w:rsid w:val="00F74A33"/>
    <w:pPr>
      <w:spacing w:after="200" w:line="276" w:lineRule="auto"/>
    </w:pPr>
  </w:style>
  <w:style w:type="paragraph" w:customStyle="1" w:styleId="A92C68A921784C7188EF2135341C8552">
    <w:name w:val="A92C68A921784C7188EF2135341C8552"/>
    <w:rsid w:val="00F74A33"/>
    <w:pPr>
      <w:spacing w:after="200" w:line="276" w:lineRule="auto"/>
    </w:pPr>
  </w:style>
  <w:style w:type="paragraph" w:customStyle="1" w:styleId="53583837D502462EA1B2B9CD16EDD91C">
    <w:name w:val="53583837D502462EA1B2B9CD16EDD91C"/>
    <w:rsid w:val="00F74A33"/>
    <w:pPr>
      <w:spacing w:after="200" w:line="276" w:lineRule="auto"/>
    </w:pPr>
  </w:style>
  <w:style w:type="paragraph" w:customStyle="1" w:styleId="A0F83CAC8D1E4B63814D116A0797D330">
    <w:name w:val="A0F83CAC8D1E4B63814D116A0797D330"/>
    <w:rsid w:val="00F74A33"/>
    <w:pPr>
      <w:spacing w:after="200" w:line="276" w:lineRule="auto"/>
    </w:pPr>
  </w:style>
  <w:style w:type="paragraph" w:customStyle="1" w:styleId="4EDCEE3E9E7C48E4B5E11EB0643EC430">
    <w:name w:val="4EDCEE3E9E7C48E4B5E11EB0643EC430"/>
    <w:rsid w:val="00F74A33"/>
    <w:pPr>
      <w:spacing w:after="200" w:line="276" w:lineRule="auto"/>
    </w:pPr>
  </w:style>
  <w:style w:type="paragraph" w:customStyle="1" w:styleId="85DCBB2B93C74DC8B91570C69E1C5515">
    <w:name w:val="85DCBB2B93C74DC8B91570C69E1C5515"/>
    <w:rsid w:val="00F74A33"/>
    <w:pPr>
      <w:spacing w:after="200" w:line="276" w:lineRule="auto"/>
    </w:pPr>
  </w:style>
  <w:style w:type="paragraph" w:customStyle="1" w:styleId="B4FDD8E03AD646779473E46487C10189">
    <w:name w:val="B4FDD8E03AD646779473E46487C10189"/>
    <w:rsid w:val="00F74A33"/>
    <w:pPr>
      <w:spacing w:after="200" w:line="276" w:lineRule="auto"/>
    </w:pPr>
  </w:style>
  <w:style w:type="paragraph" w:customStyle="1" w:styleId="D6FFF22AC9F245908FC536B64A9D8C22">
    <w:name w:val="D6FFF22AC9F245908FC536B64A9D8C22"/>
    <w:rsid w:val="00F74A33"/>
    <w:pPr>
      <w:spacing w:after="200" w:line="276" w:lineRule="auto"/>
    </w:pPr>
  </w:style>
  <w:style w:type="paragraph" w:customStyle="1" w:styleId="C64CDC5442404C4D8D3BDC947BC48C6D">
    <w:name w:val="C64CDC5442404C4D8D3BDC947BC48C6D"/>
    <w:rsid w:val="00F74A33"/>
    <w:pPr>
      <w:spacing w:after="200" w:line="276" w:lineRule="auto"/>
    </w:pPr>
  </w:style>
  <w:style w:type="paragraph" w:customStyle="1" w:styleId="4974AB88C258424D80CC7BE798F8F394">
    <w:name w:val="4974AB88C258424D80CC7BE798F8F394"/>
    <w:rsid w:val="00F74A33"/>
    <w:pPr>
      <w:spacing w:after="200" w:line="276" w:lineRule="auto"/>
    </w:pPr>
  </w:style>
  <w:style w:type="paragraph" w:customStyle="1" w:styleId="E32919AA70BF48A9BF98E5B565BB47FF">
    <w:name w:val="E32919AA70BF48A9BF98E5B565BB47FF"/>
    <w:rsid w:val="00F74A33"/>
    <w:pPr>
      <w:spacing w:after="200" w:line="276" w:lineRule="auto"/>
    </w:pPr>
  </w:style>
  <w:style w:type="paragraph" w:customStyle="1" w:styleId="667C03A1267D4641B7639C9361CD6010">
    <w:name w:val="667C03A1267D4641B7639C9361CD6010"/>
    <w:rsid w:val="00F74A33"/>
    <w:pPr>
      <w:spacing w:after="200" w:line="276" w:lineRule="auto"/>
    </w:pPr>
  </w:style>
  <w:style w:type="paragraph" w:customStyle="1" w:styleId="D6A8CF41762248148A7EB4C1DA148849">
    <w:name w:val="D6A8CF41762248148A7EB4C1DA148849"/>
    <w:rsid w:val="00F74A33"/>
    <w:pPr>
      <w:spacing w:after="200" w:line="276" w:lineRule="auto"/>
    </w:pPr>
  </w:style>
  <w:style w:type="paragraph" w:customStyle="1" w:styleId="A0F07E4CD9B64269B6A9105BB5BDE5CB">
    <w:name w:val="A0F07E4CD9B64269B6A9105BB5BDE5CB"/>
    <w:rsid w:val="00F74A33"/>
    <w:pPr>
      <w:spacing w:after="200" w:line="276" w:lineRule="auto"/>
    </w:pPr>
  </w:style>
  <w:style w:type="paragraph" w:customStyle="1" w:styleId="3E2EC22F6F2E407798F5B2759969E953">
    <w:name w:val="3E2EC22F6F2E407798F5B2759969E953"/>
    <w:rsid w:val="00F74A33"/>
    <w:pPr>
      <w:spacing w:after="200" w:line="276" w:lineRule="auto"/>
    </w:pPr>
  </w:style>
  <w:style w:type="paragraph" w:customStyle="1" w:styleId="7A4422772FC547698D68601C710328D4">
    <w:name w:val="7A4422772FC547698D68601C710328D4"/>
    <w:rsid w:val="00F74A33"/>
    <w:pPr>
      <w:spacing w:after="200" w:line="276" w:lineRule="auto"/>
    </w:pPr>
  </w:style>
  <w:style w:type="paragraph" w:customStyle="1" w:styleId="89AE7A14B5B7476E91062038DF829F24">
    <w:name w:val="89AE7A14B5B7476E91062038DF829F24"/>
    <w:rsid w:val="00F74A33"/>
    <w:pPr>
      <w:spacing w:after="200" w:line="276" w:lineRule="auto"/>
    </w:pPr>
  </w:style>
  <w:style w:type="paragraph" w:customStyle="1" w:styleId="226F6BFF539349C38BD3DEDA19775ED1">
    <w:name w:val="226F6BFF539349C38BD3DEDA19775ED1"/>
    <w:rsid w:val="00F74A33"/>
    <w:pPr>
      <w:spacing w:after="200" w:line="276" w:lineRule="auto"/>
    </w:pPr>
  </w:style>
  <w:style w:type="paragraph" w:customStyle="1" w:styleId="BE981BCA70374090A6DBCCA10CA055F0">
    <w:name w:val="BE981BCA70374090A6DBCCA10CA055F0"/>
    <w:rsid w:val="00F74A33"/>
    <w:pPr>
      <w:spacing w:after="200" w:line="276" w:lineRule="auto"/>
    </w:pPr>
  </w:style>
  <w:style w:type="paragraph" w:customStyle="1" w:styleId="930D164D19BA4927B7532FC5045DB981">
    <w:name w:val="930D164D19BA4927B7532FC5045DB981"/>
    <w:rsid w:val="00F74A33"/>
    <w:pPr>
      <w:spacing w:after="200" w:line="276" w:lineRule="auto"/>
    </w:pPr>
  </w:style>
  <w:style w:type="paragraph" w:customStyle="1" w:styleId="58A84748847C40849219C6A0F1DF61C9">
    <w:name w:val="58A84748847C40849219C6A0F1DF61C9"/>
    <w:rsid w:val="00F74A33"/>
    <w:pPr>
      <w:spacing w:after="200" w:line="276" w:lineRule="auto"/>
    </w:pPr>
  </w:style>
  <w:style w:type="paragraph" w:customStyle="1" w:styleId="D6FB0BE38EF449E38F64B864E0B27C77">
    <w:name w:val="D6FB0BE38EF449E38F64B864E0B27C77"/>
    <w:rsid w:val="00F74A33"/>
    <w:pPr>
      <w:spacing w:after="200" w:line="276" w:lineRule="auto"/>
    </w:pPr>
  </w:style>
  <w:style w:type="paragraph" w:customStyle="1" w:styleId="B652AF5894DD4770BE2F915150C2BBB7">
    <w:name w:val="B652AF5894DD4770BE2F915150C2BBB7"/>
    <w:rsid w:val="00F74A33"/>
    <w:pPr>
      <w:spacing w:after="200" w:line="276" w:lineRule="auto"/>
    </w:pPr>
  </w:style>
  <w:style w:type="paragraph" w:customStyle="1" w:styleId="3145B3321B03440398B115B84C1F6252">
    <w:name w:val="3145B3321B03440398B115B84C1F6252"/>
    <w:rsid w:val="00F74A33"/>
    <w:pPr>
      <w:spacing w:after="200" w:line="276" w:lineRule="auto"/>
    </w:pPr>
  </w:style>
  <w:style w:type="paragraph" w:customStyle="1" w:styleId="EEF37505FA684986A097DC71EC025A08">
    <w:name w:val="EEF37505FA684986A097DC71EC025A08"/>
    <w:rsid w:val="00F74A33"/>
    <w:pPr>
      <w:spacing w:after="200" w:line="276" w:lineRule="auto"/>
    </w:pPr>
  </w:style>
  <w:style w:type="paragraph" w:customStyle="1" w:styleId="0E8B3DC82D75478B8EE06F63B14E2230">
    <w:name w:val="0E8B3DC82D75478B8EE06F63B14E2230"/>
    <w:rsid w:val="00F74A33"/>
    <w:pPr>
      <w:spacing w:after="200" w:line="276" w:lineRule="auto"/>
    </w:pPr>
  </w:style>
  <w:style w:type="paragraph" w:customStyle="1" w:styleId="FC39DE29DFFE4105B4F697A61F159645">
    <w:name w:val="FC39DE29DFFE4105B4F697A61F159645"/>
    <w:rsid w:val="00F74A33"/>
    <w:pPr>
      <w:spacing w:after="200" w:line="276" w:lineRule="auto"/>
    </w:pPr>
  </w:style>
  <w:style w:type="paragraph" w:customStyle="1" w:styleId="D1B7A30A9DBA42378BBA6F2D6921767E">
    <w:name w:val="D1B7A30A9DBA42378BBA6F2D6921767E"/>
    <w:rsid w:val="00F74A33"/>
    <w:pPr>
      <w:spacing w:after="200" w:line="276" w:lineRule="auto"/>
    </w:pPr>
  </w:style>
  <w:style w:type="paragraph" w:customStyle="1" w:styleId="75E4522A5C054C0BB1BDF338A082CBAB">
    <w:name w:val="75E4522A5C054C0BB1BDF338A082CBAB"/>
    <w:rsid w:val="00F74A33"/>
    <w:pPr>
      <w:spacing w:after="200" w:line="276" w:lineRule="auto"/>
    </w:pPr>
  </w:style>
  <w:style w:type="paragraph" w:customStyle="1" w:styleId="F18C0369ECD24C81B05692CD6EB2E542">
    <w:name w:val="F18C0369ECD24C81B05692CD6EB2E542"/>
    <w:rsid w:val="00F74A33"/>
    <w:pPr>
      <w:spacing w:after="200" w:line="276" w:lineRule="auto"/>
    </w:pPr>
  </w:style>
  <w:style w:type="paragraph" w:customStyle="1" w:styleId="AD1A7C38F175473FAEBE2DAAD7D36AC7">
    <w:name w:val="AD1A7C38F175473FAEBE2DAAD7D36AC7"/>
    <w:rsid w:val="00F74A33"/>
    <w:pPr>
      <w:spacing w:after="200" w:line="276" w:lineRule="auto"/>
    </w:pPr>
  </w:style>
  <w:style w:type="paragraph" w:customStyle="1" w:styleId="292CCC78310A42E484B2E237E9CBCC18">
    <w:name w:val="292CCC78310A42E484B2E237E9CBCC18"/>
    <w:rsid w:val="00F74A33"/>
    <w:pPr>
      <w:spacing w:after="200" w:line="276" w:lineRule="auto"/>
    </w:pPr>
  </w:style>
  <w:style w:type="paragraph" w:customStyle="1" w:styleId="071AFE35984546C887CD3C6CDD7FF5F5">
    <w:name w:val="071AFE35984546C887CD3C6CDD7FF5F5"/>
    <w:rsid w:val="00F74A33"/>
    <w:pPr>
      <w:spacing w:after="200" w:line="276" w:lineRule="auto"/>
    </w:pPr>
  </w:style>
  <w:style w:type="paragraph" w:customStyle="1" w:styleId="894D118F99BF490FA28FB87DDF4DDB36">
    <w:name w:val="894D118F99BF490FA28FB87DDF4DDB36"/>
    <w:rsid w:val="00F74A33"/>
    <w:pPr>
      <w:spacing w:after="200" w:line="276" w:lineRule="auto"/>
    </w:pPr>
  </w:style>
  <w:style w:type="paragraph" w:customStyle="1" w:styleId="86A5D91AEBA84615B58565AF0B33FFAD">
    <w:name w:val="86A5D91AEBA84615B58565AF0B33FFAD"/>
    <w:rsid w:val="00F74A33"/>
    <w:pPr>
      <w:spacing w:after="200" w:line="276" w:lineRule="auto"/>
    </w:pPr>
  </w:style>
  <w:style w:type="paragraph" w:customStyle="1" w:styleId="D286CF7FA62A404792EC2ED1FA33F282">
    <w:name w:val="D286CF7FA62A404792EC2ED1FA33F282"/>
    <w:rsid w:val="00F74A33"/>
    <w:pPr>
      <w:spacing w:after="200" w:line="276" w:lineRule="auto"/>
    </w:pPr>
  </w:style>
  <w:style w:type="paragraph" w:customStyle="1" w:styleId="6D77D7686FC44ED69E4E8E63B3767C2F">
    <w:name w:val="6D77D7686FC44ED69E4E8E63B3767C2F"/>
    <w:rsid w:val="00F74A33"/>
    <w:pPr>
      <w:spacing w:after="200" w:line="276" w:lineRule="auto"/>
    </w:pPr>
  </w:style>
  <w:style w:type="paragraph" w:customStyle="1" w:styleId="3EF805432ABA4BF8B4760B847B65B637">
    <w:name w:val="3EF805432ABA4BF8B4760B847B65B637"/>
    <w:rsid w:val="00F74A33"/>
    <w:pPr>
      <w:spacing w:after="200" w:line="276" w:lineRule="auto"/>
    </w:pPr>
  </w:style>
  <w:style w:type="paragraph" w:customStyle="1" w:styleId="2E517CD79A4F458CB55190CEAF8B4376">
    <w:name w:val="2E517CD79A4F458CB55190CEAF8B4376"/>
    <w:rsid w:val="00F74A33"/>
    <w:pPr>
      <w:spacing w:after="200" w:line="276" w:lineRule="auto"/>
    </w:pPr>
  </w:style>
  <w:style w:type="paragraph" w:customStyle="1" w:styleId="28F89BB73E844E8DADE22AD91FC78196">
    <w:name w:val="28F89BB73E844E8DADE22AD91FC78196"/>
    <w:rsid w:val="00F74A33"/>
    <w:pPr>
      <w:spacing w:after="200" w:line="276" w:lineRule="auto"/>
    </w:pPr>
  </w:style>
  <w:style w:type="paragraph" w:customStyle="1" w:styleId="12EDC918D781449E9731AD735802FBB8">
    <w:name w:val="12EDC918D781449E9731AD735802FBB8"/>
    <w:rsid w:val="00F74A33"/>
    <w:pPr>
      <w:spacing w:after="200" w:line="276" w:lineRule="auto"/>
    </w:pPr>
  </w:style>
  <w:style w:type="paragraph" w:customStyle="1" w:styleId="460DDAC0605B420A8FD49906D911AB01">
    <w:name w:val="460DDAC0605B420A8FD49906D911AB01"/>
    <w:rsid w:val="00F74A33"/>
    <w:pPr>
      <w:spacing w:after="200" w:line="276" w:lineRule="auto"/>
    </w:pPr>
  </w:style>
  <w:style w:type="paragraph" w:customStyle="1" w:styleId="39B8C714C3F741B8B016F0DB9B86856B">
    <w:name w:val="39B8C714C3F741B8B016F0DB9B86856B"/>
    <w:rsid w:val="00F74A33"/>
    <w:pPr>
      <w:spacing w:after="200" w:line="276" w:lineRule="auto"/>
    </w:pPr>
  </w:style>
  <w:style w:type="paragraph" w:customStyle="1" w:styleId="AA4B826837524AA9A111028013948F8A">
    <w:name w:val="AA4B826837524AA9A111028013948F8A"/>
    <w:rsid w:val="00F74A33"/>
    <w:pPr>
      <w:spacing w:after="200" w:line="276" w:lineRule="auto"/>
    </w:pPr>
  </w:style>
  <w:style w:type="paragraph" w:customStyle="1" w:styleId="38490621926E44668206739C9B4BBA49">
    <w:name w:val="38490621926E44668206739C9B4BBA49"/>
    <w:rsid w:val="00F74A33"/>
    <w:pPr>
      <w:spacing w:after="200" w:line="276" w:lineRule="auto"/>
    </w:pPr>
  </w:style>
  <w:style w:type="paragraph" w:customStyle="1" w:styleId="E53107FD223C486B936435224C48E584">
    <w:name w:val="E53107FD223C486B936435224C48E584"/>
    <w:rsid w:val="00F74A33"/>
    <w:pPr>
      <w:spacing w:after="200" w:line="276" w:lineRule="auto"/>
    </w:pPr>
  </w:style>
  <w:style w:type="paragraph" w:customStyle="1" w:styleId="E1CF9E01B8C8411086641F47C3CE170D">
    <w:name w:val="E1CF9E01B8C8411086641F47C3CE170D"/>
    <w:rsid w:val="00F74A33"/>
    <w:pPr>
      <w:spacing w:after="200" w:line="276" w:lineRule="auto"/>
    </w:pPr>
  </w:style>
  <w:style w:type="paragraph" w:customStyle="1" w:styleId="DE18E5EA1A394E569B9B63C901C22820">
    <w:name w:val="DE18E5EA1A394E569B9B63C901C22820"/>
    <w:rsid w:val="00F74A33"/>
    <w:pPr>
      <w:spacing w:after="200" w:line="276" w:lineRule="auto"/>
    </w:pPr>
  </w:style>
  <w:style w:type="paragraph" w:customStyle="1" w:styleId="555ED7B110EB4953827FFF10EB091BCF">
    <w:name w:val="555ED7B110EB4953827FFF10EB091BCF"/>
    <w:rsid w:val="00F74A33"/>
    <w:pPr>
      <w:spacing w:after="200" w:line="276" w:lineRule="auto"/>
    </w:pPr>
  </w:style>
  <w:style w:type="paragraph" w:customStyle="1" w:styleId="F9150A0571BF4E7BBBD092C6CCA36F69">
    <w:name w:val="F9150A0571BF4E7BBBD092C6CCA36F69"/>
    <w:rsid w:val="00F74A33"/>
    <w:pPr>
      <w:spacing w:after="200" w:line="276" w:lineRule="auto"/>
    </w:pPr>
  </w:style>
  <w:style w:type="paragraph" w:customStyle="1" w:styleId="150D379E3A6F44019F0A1BD670A61097">
    <w:name w:val="150D379E3A6F44019F0A1BD670A61097"/>
    <w:rsid w:val="00F74A33"/>
    <w:pPr>
      <w:spacing w:after="200" w:line="276" w:lineRule="auto"/>
    </w:pPr>
  </w:style>
  <w:style w:type="paragraph" w:customStyle="1" w:styleId="0B4CD1FEE7364774A4D25C0F8C077DEF">
    <w:name w:val="0B4CD1FEE7364774A4D25C0F8C077DEF"/>
    <w:rsid w:val="00F74A33"/>
    <w:pPr>
      <w:spacing w:after="200" w:line="276" w:lineRule="auto"/>
    </w:pPr>
  </w:style>
  <w:style w:type="paragraph" w:customStyle="1" w:styleId="89B30E54CA574AA1A8B7AD06C58ED334">
    <w:name w:val="89B30E54CA574AA1A8B7AD06C58ED334"/>
    <w:rsid w:val="00F74A33"/>
    <w:pPr>
      <w:spacing w:after="200" w:line="276" w:lineRule="auto"/>
    </w:pPr>
  </w:style>
  <w:style w:type="paragraph" w:customStyle="1" w:styleId="0C07FEA96017417AB0A041C535BDCEEE">
    <w:name w:val="0C07FEA96017417AB0A041C535BDCEEE"/>
    <w:rsid w:val="00F74A33"/>
    <w:pPr>
      <w:spacing w:after="200" w:line="276" w:lineRule="auto"/>
    </w:pPr>
  </w:style>
  <w:style w:type="paragraph" w:customStyle="1" w:styleId="F9B8B9ACFCE242CEB3F980DF847F57EB">
    <w:name w:val="F9B8B9ACFCE242CEB3F980DF847F57EB"/>
    <w:rsid w:val="00F74A33"/>
    <w:pPr>
      <w:spacing w:after="200" w:line="276" w:lineRule="auto"/>
    </w:pPr>
  </w:style>
  <w:style w:type="paragraph" w:customStyle="1" w:styleId="7FD8CEEB2DC34DF1A0B14E60938390E9">
    <w:name w:val="7FD8CEEB2DC34DF1A0B14E60938390E9"/>
    <w:rsid w:val="00F74A33"/>
    <w:pPr>
      <w:spacing w:after="200" w:line="276" w:lineRule="auto"/>
    </w:pPr>
  </w:style>
  <w:style w:type="paragraph" w:customStyle="1" w:styleId="75228BCF20104D8EB7CF8846C38EA22A">
    <w:name w:val="75228BCF20104D8EB7CF8846C38EA22A"/>
    <w:rsid w:val="00F74A33"/>
    <w:pPr>
      <w:spacing w:after="200" w:line="276" w:lineRule="auto"/>
    </w:pPr>
  </w:style>
  <w:style w:type="paragraph" w:customStyle="1" w:styleId="DC0A92D7DCA7453FB98D18D03C127973">
    <w:name w:val="DC0A92D7DCA7453FB98D18D03C127973"/>
    <w:rsid w:val="00F74A33"/>
    <w:pPr>
      <w:spacing w:after="200" w:line="276" w:lineRule="auto"/>
    </w:pPr>
  </w:style>
  <w:style w:type="paragraph" w:customStyle="1" w:styleId="430AA41458D241FBA96BAA31EC761F65">
    <w:name w:val="430AA41458D241FBA96BAA31EC761F65"/>
    <w:rsid w:val="00F74A33"/>
    <w:pPr>
      <w:spacing w:after="200" w:line="276" w:lineRule="auto"/>
    </w:pPr>
  </w:style>
  <w:style w:type="paragraph" w:customStyle="1" w:styleId="0B356D6EB398495E9B33AEF45C453D0D">
    <w:name w:val="0B356D6EB398495E9B33AEF45C453D0D"/>
    <w:rsid w:val="00F74A33"/>
    <w:pPr>
      <w:spacing w:after="200" w:line="276" w:lineRule="auto"/>
    </w:pPr>
  </w:style>
  <w:style w:type="paragraph" w:customStyle="1" w:styleId="262044D1B02C446F9672244969F25C649">
    <w:name w:val="262044D1B02C446F9672244969F25C64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9">
    <w:name w:val="799E5DDDDCAF4CFCB0F8EF6125F9E092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
    <w:name w:val="1D5C330FB17140EFB27F1DE80E669AFF"/>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
    <w:name w:val="37E08E5F04BD423F8AA6D7916719DDA7"/>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9">
    <w:name w:val="9BA57992F4CA4A60B2D4A7E501465DFB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9">
    <w:name w:val="7187FE72948C4BC88012CE6AE6EA9E2C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9">
    <w:name w:val="8D20D728FFD7424486D67AB523B77448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9">
    <w:name w:val="F842312DC6094372B20BC4FBAEB71DD7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8C22A43191B4105B7839A13F39868591">
    <w:name w:val="B8C22A43191B4105B7839A13F398685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3CE6B3278547819414352BFDA69C831">
    <w:name w:val="383CE6B3278547819414352BFDA69C8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FB11A9789D47629EFBB64300BB40E51">
    <w:name w:val="7FFB11A9789D47629EFBB64300BB40E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90636CC270240E3BDB6EB74AF8F8A101">
    <w:name w:val="B90636CC270240E3BDB6EB74AF8F8A1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35B2DD27354C44826CDA69762598B01">
    <w:name w:val="6E35B2DD27354C44826CDA69762598B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1899B5D48E465AB9475B77966C1583">
    <w:name w:val="E31899B5D48E465AB9475B77966C15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7DE47A83134D2E8878AC0101308DB01">
    <w:name w:val="157DE47A83134D2E8878AC0101308DB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28F0FA2BB6494FA6EC4AC6E76C17661">
    <w:name w:val="6D28F0FA2BB6494FA6EC4AC6E76C176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F0B389465F4449DBDD0A5BCDC76E1C31">
    <w:name w:val="EF0B389465F4449DBDD0A5BCDC76E1C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C4CC779882E4046BFE1E161251DF6C81">
    <w:name w:val="2C4CC779882E4046BFE1E161251DF6C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6ECC501FAB44AB7910E5221E7DB1FC91">
    <w:name w:val="96ECC501FAB44AB7910E5221E7DB1FC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0ED8EB0A3C5415F9A09559ACBF7D6FB">
    <w:name w:val="70ED8EB0A3C5415F9A09559ACBF7D6FB"/>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
    <w:name w:val="2929362CE45E4CF1A34E851AFA80C0F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
    <w:name w:val="1477717FF58E4F6EB7D22E8AFF1C04B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
    <w:name w:val="4F2897E88C15487C928DE4E89E84C6E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
    <w:name w:val="00883FC1D5194F16BC1E7A16E70CCA5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
    <w:name w:val="4D8877ECEB944CEC9C37DC2C1B69BAE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
    <w:name w:val="E78E44F08AA64FB8A5225DE7A1F44D2D"/>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1">
    <w:name w:val="F9B8B9ACFCE242CEB3F980DF847F57E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1">
    <w:name w:val="7FD8CEEB2DC34DF1A0B14E60938390E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1">
    <w:name w:val="75228BCF20104D8EB7CF8846C38EA22A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1">
    <w:name w:val="DC0A92D7DCA7453FB98D18D03C12797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1">
    <w:name w:val="430AA41458D241FBA96BAA31EC761F6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
    <w:name w:val="03C8197370D54D9DAFF8E9BBCE66A15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9">
    <w:name w:val="C363040B6D844D5E87E06508E2283194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9">
    <w:name w:val="58962CE76D2144CF9FCB69DE9C83F1FF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9">
    <w:name w:val="72734575C6124F7BB5C40F23C7C504B6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9">
    <w:name w:val="DE1152DEA70F4152BC193C017F86805B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9">
    <w:name w:val="8626F1DFBA9542FEACE32F219D39216F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9">
    <w:name w:val="88B80B925C02427B8F605E798FDF2CD8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9">
    <w:name w:val="47FFB7F813444167AF190258DD247F9B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D16D7EAEA24104A5F6E85DEC0BD9881">
    <w:name w:val="D6D16D7EAEA24104A5F6E85DEC0BD98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9">
    <w:name w:val="31E899B09E054E949BF6070CE53D3717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9">
    <w:name w:val="0EAA0B9F69FF42418024F0AB007AD674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9">
    <w:name w:val="0A96B9EA1F5D49DB87BC4C87FD41C626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9">
    <w:name w:val="10AEE8ABB3C24C73AB1AF09A64487E729"/>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3583837D502462EA1B2B9CD16EDD91C1">
    <w:name w:val="53583837D502462EA1B2B9CD16EDD91C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83CAC8D1E4B63814D116A0797D3301">
    <w:name w:val="A0F83CAC8D1E4B63814D116A0797D33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EDCEE3E9E7C48E4B5E11EB0643EC4301">
    <w:name w:val="4EDCEE3E9E7C48E4B5E11EB0643EC43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5DCBB2B93C74DC8B91570C69E1C55151">
    <w:name w:val="85DCBB2B93C74DC8B91570C69E1C551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4FDD8E03AD646779473E46487C101891">
    <w:name w:val="B4FDD8E03AD646779473E46487C1018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FF22AC9F245908FC536B64A9D8C221">
    <w:name w:val="D6FFF22AC9F245908FC536B64A9D8C2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64CDC5442404C4D8D3BDC947BC48C6D1">
    <w:name w:val="C64CDC5442404C4D8D3BDC947BC48C6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2919AA70BF48A9BF98E5B565BB47FF1">
    <w:name w:val="E32919AA70BF48A9BF98E5B565BB47FF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67C03A1267D4641B7639C9361CD60101">
    <w:name w:val="667C03A1267D4641B7639C9361CD601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A8CF41762248148A7EB4C1DA1488491">
    <w:name w:val="D6A8CF41762248148A7EB4C1DA14884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07E4CD9B64269B6A9105BB5BDE5CB1">
    <w:name w:val="A0F07E4CD9B64269B6A9105BB5BDE5C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2EC22F6F2E407798F5B2759969E9531">
    <w:name w:val="3E2EC22F6F2E407798F5B2759969E95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A4422772FC547698D68601C710328D41">
    <w:name w:val="7A4422772FC547698D68601C710328D4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AE7A14B5B7476E91062038DF829F241">
    <w:name w:val="89AE7A14B5B7476E91062038DF829F24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26F6BFF539349C38BD3DEDA19775ED11">
    <w:name w:val="226F6BFF539349C38BD3DEDA19775ED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E981BCA70374090A6DBCCA10CA055F01">
    <w:name w:val="BE981BCA70374090A6DBCCA10CA055F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30D164D19BA4927B7532FC5045DB9811">
    <w:name w:val="930D164D19BA4927B7532FC5045DB98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A84748847C40849219C6A0F1DF61C91">
    <w:name w:val="58A84748847C40849219C6A0F1DF61C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B0BE38EF449E38F64B864E0B27C771">
    <w:name w:val="D6FB0BE38EF449E38F64B864E0B27C7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45B3321B03440398B115B84C1F62521">
    <w:name w:val="3145B3321B03440398B115B84C1F625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EF37505FA684986A097DC71EC025A081">
    <w:name w:val="EEF37505FA684986A097DC71EC025A0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8B3DC82D75478B8EE06F63B14E22301">
    <w:name w:val="0E8B3DC82D75478B8EE06F63B14E223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C39DE29DFFE4105B4F697A61F1596451">
    <w:name w:val="FC39DE29DFFE4105B4F697A61F15964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1B7A30A9DBA42378BBA6F2D6921767E1">
    <w:name w:val="D1B7A30A9DBA42378BBA6F2D6921767E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E4522A5C054C0BB1BDF338A082CBAB1">
    <w:name w:val="75E4522A5C054C0BB1BDF338A082CBA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8C0369ECD24C81B05692CD6EB2E5421">
    <w:name w:val="F18C0369ECD24C81B05692CD6EB2E542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D1A7C38F175473FAEBE2DAAD7D36AC71">
    <w:name w:val="AD1A7C38F175473FAEBE2DAAD7D36AC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CCC78310A42E484B2E237E9CBCC181">
    <w:name w:val="292CCC78310A42E484B2E237E9CBCC1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71AFE35984546C887CD3C6CDD7FF5F51">
    <w:name w:val="071AFE35984546C887CD3C6CDD7FF5F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4D118F99BF490FA28FB87DDF4DDB361">
    <w:name w:val="894D118F99BF490FA28FB87DDF4DDB3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A5D91AEBA84615B58565AF0B33FFAD1">
    <w:name w:val="86A5D91AEBA84615B58565AF0B33FFA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77D7686FC44ED69E4E8E63B3767C2F1">
    <w:name w:val="6D77D7686FC44ED69E4E8E63B3767C2F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F805432ABA4BF8B4760B847B65B6371">
    <w:name w:val="3EF805432ABA4BF8B4760B847B65B63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E517CD79A4F458CB55190CEAF8B43761">
    <w:name w:val="2E517CD79A4F458CB55190CEAF8B437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8F89BB73E844E8DADE22AD91FC781961">
    <w:name w:val="28F89BB73E844E8DADE22AD91FC7819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EDC918D781449E9731AD735802FBB81">
    <w:name w:val="12EDC918D781449E9731AD735802FBB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60DDAC0605B420A8FD49906D911AB011">
    <w:name w:val="460DDAC0605B420A8FD49906D911AB0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9B8C714C3F741B8B016F0DB9B86856B1">
    <w:name w:val="39B8C714C3F741B8B016F0DB9B86856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A4B826837524AA9A111028013948F8A1">
    <w:name w:val="AA4B826837524AA9A111028013948F8A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490621926E44668206739C9B4BBA491">
    <w:name w:val="38490621926E44668206739C9B4BBA4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53107FD223C486B936435224C48E5841">
    <w:name w:val="E53107FD223C486B936435224C48E584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1CF9E01B8C8411086641F47C3CE170D1">
    <w:name w:val="E1CF9E01B8C8411086641F47C3CE170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8E5EA1A394E569B9B63C901C228201">
    <w:name w:val="DE18E5EA1A394E569B9B63C901C2282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150A0571BF4E7BBBD092C6CCA36F691">
    <w:name w:val="F9150A0571BF4E7BBBD092C6CCA36F6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0D379E3A6F44019F0A1BD670A610971">
    <w:name w:val="150D379E3A6F44019F0A1BD670A6109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B4CD1FEE7364774A4D25C0F8C077DEF1">
    <w:name w:val="0B4CD1FEE7364774A4D25C0F8C077DEF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B30E54CA574AA1A8B7AD06C58ED3341">
    <w:name w:val="89B30E54CA574AA1A8B7AD06C58ED334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C07FEA96017417AB0A041C535BDCEEE1">
    <w:name w:val="0C07FEA96017417AB0A041C535BDCEEE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BCB26E42EF4CECA1D818DB17D349C6">
    <w:name w:val="F1BCB26E42EF4CECA1D818DB17D349C6"/>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D21778BC04561AD8FEBDE8D9D8DA0">
    <w:name w:val="6EDD21778BC04561AD8FEBDE8D9D8DA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598273C67740889CD7F59408964907">
    <w:name w:val="12598273C67740889CD7F59408964907"/>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2025A9AE4274536A009FC21522DDC4D">
    <w:name w:val="82025A9AE4274536A009FC21522DDC4D"/>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8CB835C7C0642E49D703591A1C18825">
    <w:name w:val="C8CB835C7C0642E49D703591A1C18825"/>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AD62933A64349A7806E0893967E67">
    <w:name w:val="6EDAD62933A64349A7806E0893967E67"/>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2E4DAE720F14C078BC6C5549A2F6DD8">
    <w:name w:val="C2E4DAE720F14C078BC6C5549A2F6DD8"/>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10">
    <w:name w:val="262044D1B02C446F9672244969F25C64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0">
    <w:name w:val="799E5DDDDCAF4CFCB0F8EF6125F9E092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
    <w:name w:val="1D5C330FB17140EFB27F1DE80E669AFF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
    <w:name w:val="37E08E5F04BD423F8AA6D7916719DDA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0">
    <w:name w:val="9BA57992F4CA4A60B2D4A7E501465DFB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0">
    <w:name w:val="7187FE72948C4BC88012CE6AE6EA9E2C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10">
    <w:name w:val="8D20D728FFD7424486D67AB523B77448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10">
    <w:name w:val="F842312DC6094372B20BC4FBAEB71DD7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8C22A43191B4105B7839A13F39868592">
    <w:name w:val="B8C22A43191B4105B7839A13F398685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3CE6B3278547819414352BFDA69C832">
    <w:name w:val="383CE6B3278547819414352BFDA69C8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FB11A9789D47629EFBB64300BB40E52">
    <w:name w:val="7FFB11A9789D47629EFBB64300BB40E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90636CC270240E3BDB6EB74AF8F8A102">
    <w:name w:val="B90636CC270240E3BDB6EB74AF8F8A1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35B2DD27354C44826CDA69762598B02">
    <w:name w:val="6E35B2DD27354C44826CDA69762598B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1899B5D48E465AB9475B77966C15831">
    <w:name w:val="E31899B5D48E465AB9475B77966C1583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7DE47A83134D2E8878AC0101308DB02">
    <w:name w:val="157DE47A83134D2E8878AC0101308DB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28F0FA2BB6494FA6EC4AC6E76C17662">
    <w:name w:val="6D28F0FA2BB6494FA6EC4AC6E76C176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F0B389465F4449DBDD0A5BCDC76E1C32">
    <w:name w:val="EF0B389465F4449DBDD0A5BCDC76E1C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C4CC779882E4046BFE1E161251DF6C82">
    <w:name w:val="2C4CC779882E4046BFE1E161251DF6C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6ECC501FAB44AB7910E5221E7DB1FC92">
    <w:name w:val="96ECC501FAB44AB7910E5221E7DB1FC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0ED8EB0A3C5415F9A09559ACBF7D6FB1">
    <w:name w:val="70ED8EB0A3C5415F9A09559ACBF7D6FB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2">
    <w:name w:val="2929362CE45E4CF1A34E851AFA80C0F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2">
    <w:name w:val="1477717FF58E4F6EB7D22E8AFF1C04B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2">
    <w:name w:val="4F2897E88C15487C928DE4E89E84C6E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2">
    <w:name w:val="00883FC1D5194F16BC1E7A16E70CCA5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2">
    <w:name w:val="4D8877ECEB944CEC9C37DC2C1B69BAE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
    <w:name w:val="E78E44F08AA64FB8A5225DE7A1F44D2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2">
    <w:name w:val="F9B8B9ACFCE242CEB3F980DF847F57E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2">
    <w:name w:val="7FD8CEEB2DC34DF1A0B14E60938390E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2">
    <w:name w:val="75228BCF20104D8EB7CF8846C38EA22A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2">
    <w:name w:val="DC0A92D7DCA7453FB98D18D03C12797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2">
    <w:name w:val="430AA41458D241FBA96BAA31EC761F6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1">
    <w:name w:val="03C8197370D54D9DAFF8E9BBCE66A159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10">
    <w:name w:val="C363040B6D844D5E87E06508E2283194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10">
    <w:name w:val="58962CE76D2144CF9FCB69DE9C83F1FF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0">
    <w:name w:val="72734575C6124F7BB5C40F23C7C504B6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0">
    <w:name w:val="DE1152DEA70F4152BC193C017F86805B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0">
    <w:name w:val="8626F1DFBA9542FEACE32F219D39216F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0">
    <w:name w:val="88B80B925C02427B8F605E798FDF2CD8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0">
    <w:name w:val="47FFB7F813444167AF190258DD247F9B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D16D7EAEA24104A5F6E85DEC0BD9882">
    <w:name w:val="D6D16D7EAEA24104A5F6E85DEC0BD98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10">
    <w:name w:val="31E899B09E054E949BF6070CE53D3717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10">
    <w:name w:val="0EAA0B9F69FF42418024F0AB007AD674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10">
    <w:name w:val="0A96B9EA1F5D49DB87BC4C87FD41C626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10">
    <w:name w:val="10AEE8ABB3C24C73AB1AF09A64487E7210"/>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3583837D502462EA1B2B9CD16EDD91C2">
    <w:name w:val="53583837D502462EA1B2B9CD16EDD91C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83CAC8D1E4B63814D116A0797D3302">
    <w:name w:val="A0F83CAC8D1E4B63814D116A0797D33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EDCEE3E9E7C48E4B5E11EB0643EC4302">
    <w:name w:val="4EDCEE3E9E7C48E4B5E11EB0643EC43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5DCBB2B93C74DC8B91570C69E1C55152">
    <w:name w:val="85DCBB2B93C74DC8B91570C69E1C551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4FDD8E03AD646779473E46487C101892">
    <w:name w:val="B4FDD8E03AD646779473E46487C1018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FF22AC9F245908FC536B64A9D8C222">
    <w:name w:val="D6FFF22AC9F245908FC536B64A9D8C2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64CDC5442404C4D8D3BDC947BC48C6D2">
    <w:name w:val="C64CDC5442404C4D8D3BDC947BC48C6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2919AA70BF48A9BF98E5B565BB47FF2">
    <w:name w:val="E32919AA70BF48A9BF98E5B565BB47FF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67C03A1267D4641B7639C9361CD60102">
    <w:name w:val="667C03A1267D4641B7639C9361CD601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A8CF41762248148A7EB4C1DA1488492">
    <w:name w:val="D6A8CF41762248148A7EB4C1DA14884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07E4CD9B64269B6A9105BB5BDE5CB2">
    <w:name w:val="A0F07E4CD9B64269B6A9105BB5BDE5C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2EC22F6F2E407798F5B2759969E9532">
    <w:name w:val="3E2EC22F6F2E407798F5B2759969E95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A4422772FC547698D68601C710328D42">
    <w:name w:val="7A4422772FC547698D68601C710328D4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AE7A14B5B7476E91062038DF829F242">
    <w:name w:val="89AE7A14B5B7476E91062038DF829F24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26F6BFF539349C38BD3DEDA19775ED12">
    <w:name w:val="226F6BFF539349C38BD3DEDA19775ED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E981BCA70374090A6DBCCA10CA055F02">
    <w:name w:val="BE981BCA70374090A6DBCCA10CA055F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30D164D19BA4927B7532FC5045DB9812">
    <w:name w:val="930D164D19BA4927B7532FC5045DB98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A84748847C40849219C6A0F1DF61C92">
    <w:name w:val="58A84748847C40849219C6A0F1DF61C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B0BE38EF449E38F64B864E0B27C772">
    <w:name w:val="D6FB0BE38EF449E38F64B864E0B27C7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45B3321B03440398B115B84C1F62522">
    <w:name w:val="3145B3321B03440398B115B84C1F625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EF37505FA684986A097DC71EC025A082">
    <w:name w:val="EEF37505FA684986A097DC71EC025A0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8B3DC82D75478B8EE06F63B14E22302">
    <w:name w:val="0E8B3DC82D75478B8EE06F63B14E223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C39DE29DFFE4105B4F697A61F1596452">
    <w:name w:val="FC39DE29DFFE4105B4F697A61F15964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1B7A30A9DBA42378BBA6F2D6921767E2">
    <w:name w:val="D1B7A30A9DBA42378BBA6F2D6921767E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E4522A5C054C0BB1BDF338A082CBAB2">
    <w:name w:val="75E4522A5C054C0BB1BDF338A082CBA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8C0369ECD24C81B05692CD6EB2E5422">
    <w:name w:val="F18C0369ECD24C81B05692CD6EB2E542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D1A7C38F175473FAEBE2DAAD7D36AC72">
    <w:name w:val="AD1A7C38F175473FAEBE2DAAD7D36AC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CCC78310A42E484B2E237E9CBCC182">
    <w:name w:val="292CCC78310A42E484B2E237E9CBCC1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71AFE35984546C887CD3C6CDD7FF5F52">
    <w:name w:val="071AFE35984546C887CD3C6CDD7FF5F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4D118F99BF490FA28FB87DDF4DDB362">
    <w:name w:val="894D118F99BF490FA28FB87DDF4DDB3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A5D91AEBA84615B58565AF0B33FFAD2">
    <w:name w:val="86A5D91AEBA84615B58565AF0B33FFA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77D7686FC44ED69E4E8E63B3767C2F2">
    <w:name w:val="6D77D7686FC44ED69E4E8E63B3767C2F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F805432ABA4BF8B4760B847B65B6372">
    <w:name w:val="3EF805432ABA4BF8B4760B847B65B63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E517CD79A4F458CB55190CEAF8B43762">
    <w:name w:val="2E517CD79A4F458CB55190CEAF8B437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8F89BB73E844E8DADE22AD91FC781962">
    <w:name w:val="28F89BB73E844E8DADE22AD91FC7819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EDC918D781449E9731AD735802FBB82">
    <w:name w:val="12EDC918D781449E9731AD735802FBB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60DDAC0605B420A8FD49906D911AB012">
    <w:name w:val="460DDAC0605B420A8FD49906D911AB0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9B8C714C3F741B8B016F0DB9B86856B2">
    <w:name w:val="39B8C714C3F741B8B016F0DB9B86856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A4B826837524AA9A111028013948F8A2">
    <w:name w:val="AA4B826837524AA9A111028013948F8A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490621926E44668206739C9B4BBA492">
    <w:name w:val="38490621926E44668206739C9B4BBA4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53107FD223C486B936435224C48E5842">
    <w:name w:val="E53107FD223C486B936435224C48E584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1CF9E01B8C8411086641F47C3CE170D2">
    <w:name w:val="E1CF9E01B8C8411086641F47C3CE170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8E5EA1A394E569B9B63C901C228202">
    <w:name w:val="DE18E5EA1A394E569B9B63C901C2282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150A0571BF4E7BBBD092C6CCA36F692">
    <w:name w:val="F9150A0571BF4E7BBBD092C6CCA36F6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0D379E3A6F44019F0A1BD670A610972">
    <w:name w:val="150D379E3A6F44019F0A1BD670A6109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B4CD1FEE7364774A4D25C0F8C077DEF2">
    <w:name w:val="0B4CD1FEE7364774A4D25C0F8C077DEF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B30E54CA574AA1A8B7AD06C58ED3342">
    <w:name w:val="89B30E54CA574AA1A8B7AD06C58ED334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C07FEA96017417AB0A041C535BDCEEE2">
    <w:name w:val="0C07FEA96017417AB0A041C535BDCEEE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BCB26E42EF4CECA1D818DB17D349C61">
    <w:name w:val="F1BCB26E42EF4CECA1D818DB17D349C6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D21778BC04561AD8FEBDE8D9D8DA01">
    <w:name w:val="6EDD21778BC04561AD8FEBDE8D9D8DA0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598273C67740889CD7F594089649071">
    <w:name w:val="12598273C67740889CD7F5940896490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2025A9AE4274536A009FC21522DDC4D1">
    <w:name w:val="82025A9AE4274536A009FC21522DDC4D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8CB835C7C0642E49D703591A1C188251">
    <w:name w:val="C8CB835C7C0642E49D703591A1C18825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AD62933A64349A7806E0893967E671">
    <w:name w:val="6EDAD62933A64349A7806E0893967E67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2E4DAE720F14C078BC6C5549A2F6DD81">
    <w:name w:val="C2E4DAE720F14C078BC6C5549A2F6DD8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11">
    <w:name w:val="262044D1B02C446F9672244969F25C64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1">
    <w:name w:val="799E5DDDDCAF4CFCB0F8EF6125F9E092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2">
    <w:name w:val="1D5C330FB17140EFB27F1DE80E669AFF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2">
    <w:name w:val="37E08E5F04BD423F8AA6D7916719DDA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1">
    <w:name w:val="9BA57992F4CA4A60B2D4A7E501465DFB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1">
    <w:name w:val="7187FE72948C4BC88012CE6AE6EA9E2C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11">
    <w:name w:val="8D20D728FFD7424486D67AB523B77448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11">
    <w:name w:val="F842312DC6094372B20BC4FBAEB71DD7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8C22A43191B4105B7839A13F39868593">
    <w:name w:val="B8C22A43191B4105B7839A13F398685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3CE6B3278547819414352BFDA69C833">
    <w:name w:val="383CE6B3278547819414352BFDA69C8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FB11A9789D47629EFBB64300BB40E53">
    <w:name w:val="7FFB11A9789D47629EFBB64300BB40E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90636CC270240E3BDB6EB74AF8F8A103">
    <w:name w:val="B90636CC270240E3BDB6EB74AF8F8A1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35B2DD27354C44826CDA69762598B03">
    <w:name w:val="6E35B2DD27354C44826CDA69762598B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1899B5D48E465AB9475B77966C15832">
    <w:name w:val="E31899B5D48E465AB9475B77966C1583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7DE47A83134D2E8878AC0101308DB03">
    <w:name w:val="157DE47A83134D2E8878AC0101308DB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28F0FA2BB6494FA6EC4AC6E76C17663">
    <w:name w:val="6D28F0FA2BB6494FA6EC4AC6E76C176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F0B389465F4449DBDD0A5BCDC76E1C33">
    <w:name w:val="EF0B389465F4449DBDD0A5BCDC76E1C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C4CC779882E4046BFE1E161251DF6C83">
    <w:name w:val="2C4CC779882E4046BFE1E161251DF6C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6ECC501FAB44AB7910E5221E7DB1FC93">
    <w:name w:val="96ECC501FAB44AB7910E5221E7DB1FC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0ED8EB0A3C5415F9A09559ACBF7D6FB2">
    <w:name w:val="70ED8EB0A3C5415F9A09559ACBF7D6FB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3">
    <w:name w:val="2929362CE45E4CF1A34E851AFA80C0F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3">
    <w:name w:val="1477717FF58E4F6EB7D22E8AFF1C04B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3">
    <w:name w:val="4F2897E88C15487C928DE4E89E84C6E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3">
    <w:name w:val="00883FC1D5194F16BC1E7A16E70CCA5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3">
    <w:name w:val="4D8877ECEB944CEC9C37DC2C1B69BAE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2">
    <w:name w:val="E78E44F08AA64FB8A5225DE7A1F44D2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3">
    <w:name w:val="F9B8B9ACFCE242CEB3F980DF847F57E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3">
    <w:name w:val="7FD8CEEB2DC34DF1A0B14E60938390E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3">
    <w:name w:val="75228BCF20104D8EB7CF8846C38EA22A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3">
    <w:name w:val="DC0A92D7DCA7453FB98D18D03C12797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3">
    <w:name w:val="430AA41458D241FBA96BAA31EC761F6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2">
    <w:name w:val="03C8197370D54D9DAFF8E9BBCE66A159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11">
    <w:name w:val="C363040B6D844D5E87E06508E2283194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11">
    <w:name w:val="58962CE76D2144CF9FCB69DE9C83F1FF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1">
    <w:name w:val="72734575C6124F7BB5C40F23C7C504B6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1">
    <w:name w:val="DE1152DEA70F4152BC193C017F86805B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1">
    <w:name w:val="8626F1DFBA9542FEACE32F219D39216F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1">
    <w:name w:val="88B80B925C02427B8F605E798FDF2CD8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1">
    <w:name w:val="47FFB7F813444167AF190258DD247F9B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D16D7EAEA24104A5F6E85DEC0BD9883">
    <w:name w:val="D6D16D7EAEA24104A5F6E85DEC0BD98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11">
    <w:name w:val="31E899B09E054E949BF6070CE53D3717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11">
    <w:name w:val="0EAA0B9F69FF42418024F0AB007AD674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11">
    <w:name w:val="0A96B9EA1F5D49DB87BC4C87FD41C626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11">
    <w:name w:val="10AEE8ABB3C24C73AB1AF09A64487E7211"/>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3583837D502462EA1B2B9CD16EDD91C3">
    <w:name w:val="53583837D502462EA1B2B9CD16EDD91C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83CAC8D1E4B63814D116A0797D3303">
    <w:name w:val="A0F83CAC8D1E4B63814D116A0797D33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EDCEE3E9E7C48E4B5E11EB0643EC4303">
    <w:name w:val="4EDCEE3E9E7C48E4B5E11EB0643EC43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5DCBB2B93C74DC8B91570C69E1C55153">
    <w:name w:val="85DCBB2B93C74DC8B91570C69E1C551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4FDD8E03AD646779473E46487C101893">
    <w:name w:val="B4FDD8E03AD646779473E46487C1018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FF22AC9F245908FC536B64A9D8C223">
    <w:name w:val="D6FFF22AC9F245908FC536B64A9D8C2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64CDC5442404C4D8D3BDC947BC48C6D3">
    <w:name w:val="C64CDC5442404C4D8D3BDC947BC48C6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2919AA70BF48A9BF98E5B565BB47FF3">
    <w:name w:val="E32919AA70BF48A9BF98E5B565BB47FF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67C03A1267D4641B7639C9361CD60103">
    <w:name w:val="667C03A1267D4641B7639C9361CD601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A8CF41762248148A7EB4C1DA1488493">
    <w:name w:val="D6A8CF41762248148A7EB4C1DA14884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07E4CD9B64269B6A9105BB5BDE5CB3">
    <w:name w:val="A0F07E4CD9B64269B6A9105BB5BDE5C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2EC22F6F2E407798F5B2759969E9533">
    <w:name w:val="3E2EC22F6F2E407798F5B2759969E95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A4422772FC547698D68601C710328D43">
    <w:name w:val="7A4422772FC547698D68601C710328D4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AE7A14B5B7476E91062038DF829F243">
    <w:name w:val="89AE7A14B5B7476E91062038DF829F24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26F6BFF539349C38BD3DEDA19775ED13">
    <w:name w:val="226F6BFF539349C38BD3DEDA19775ED1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E981BCA70374090A6DBCCA10CA055F03">
    <w:name w:val="BE981BCA70374090A6DBCCA10CA055F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30D164D19BA4927B7532FC5045DB9813">
    <w:name w:val="930D164D19BA4927B7532FC5045DB981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A84748847C40849219C6A0F1DF61C93">
    <w:name w:val="58A84748847C40849219C6A0F1DF61C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B0BE38EF449E38F64B864E0B27C773">
    <w:name w:val="D6FB0BE38EF449E38F64B864E0B27C7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45B3321B03440398B115B84C1F62523">
    <w:name w:val="3145B3321B03440398B115B84C1F625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EF37505FA684986A097DC71EC025A083">
    <w:name w:val="EEF37505FA684986A097DC71EC025A0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8B3DC82D75478B8EE06F63B14E22303">
    <w:name w:val="0E8B3DC82D75478B8EE06F63B14E223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C39DE29DFFE4105B4F697A61F1596453">
    <w:name w:val="FC39DE29DFFE4105B4F697A61F15964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1B7A30A9DBA42378BBA6F2D6921767E3">
    <w:name w:val="D1B7A30A9DBA42378BBA6F2D6921767E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E4522A5C054C0BB1BDF338A082CBAB3">
    <w:name w:val="75E4522A5C054C0BB1BDF338A082CBA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8C0369ECD24C81B05692CD6EB2E5423">
    <w:name w:val="F18C0369ECD24C81B05692CD6EB2E542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D1A7C38F175473FAEBE2DAAD7D36AC73">
    <w:name w:val="AD1A7C38F175473FAEBE2DAAD7D36AC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CCC78310A42E484B2E237E9CBCC183">
    <w:name w:val="292CCC78310A42E484B2E237E9CBCC1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71AFE35984546C887CD3C6CDD7FF5F53">
    <w:name w:val="071AFE35984546C887CD3C6CDD7FF5F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4D118F99BF490FA28FB87DDF4DDB363">
    <w:name w:val="894D118F99BF490FA28FB87DDF4DDB3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A5D91AEBA84615B58565AF0B33FFAD3">
    <w:name w:val="86A5D91AEBA84615B58565AF0B33FFA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77D7686FC44ED69E4E8E63B3767C2F3">
    <w:name w:val="6D77D7686FC44ED69E4E8E63B3767C2F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F805432ABA4BF8B4760B847B65B6373">
    <w:name w:val="3EF805432ABA4BF8B4760B847B65B63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E517CD79A4F458CB55190CEAF8B43763">
    <w:name w:val="2E517CD79A4F458CB55190CEAF8B437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8F89BB73E844E8DADE22AD91FC781963">
    <w:name w:val="28F89BB73E844E8DADE22AD91FC7819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EDC918D781449E9731AD735802FBB83">
    <w:name w:val="12EDC918D781449E9731AD735802FBB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60DDAC0605B420A8FD49906D911AB013">
    <w:name w:val="460DDAC0605B420A8FD49906D911AB01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9B8C714C3F741B8B016F0DB9B86856B3">
    <w:name w:val="39B8C714C3F741B8B016F0DB9B86856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A4B826837524AA9A111028013948F8A3">
    <w:name w:val="AA4B826837524AA9A111028013948F8A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490621926E44668206739C9B4BBA493">
    <w:name w:val="38490621926E44668206739C9B4BBA4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53107FD223C486B936435224C48E5843">
    <w:name w:val="E53107FD223C486B936435224C48E584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1CF9E01B8C8411086641F47C3CE170D3">
    <w:name w:val="E1CF9E01B8C8411086641F47C3CE170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8E5EA1A394E569B9B63C901C228203">
    <w:name w:val="DE18E5EA1A394E569B9B63C901C2282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150A0571BF4E7BBBD092C6CCA36F693">
    <w:name w:val="F9150A0571BF4E7BBBD092C6CCA36F6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0D379E3A6F44019F0A1BD670A610973">
    <w:name w:val="150D379E3A6F44019F0A1BD670A6109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B4CD1FEE7364774A4D25C0F8C077DEF3">
    <w:name w:val="0B4CD1FEE7364774A4D25C0F8C077DEF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B30E54CA574AA1A8B7AD06C58ED3343">
    <w:name w:val="89B30E54CA574AA1A8B7AD06C58ED334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C07FEA96017417AB0A041C535BDCEEE3">
    <w:name w:val="0C07FEA96017417AB0A041C535BDCEEE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BCB26E42EF4CECA1D818DB17D349C62">
    <w:name w:val="F1BCB26E42EF4CECA1D818DB17D349C6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D21778BC04561AD8FEBDE8D9D8DA02">
    <w:name w:val="6EDD21778BC04561AD8FEBDE8D9D8DA0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598273C67740889CD7F594089649072">
    <w:name w:val="12598273C67740889CD7F5940896490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2025A9AE4274536A009FC21522DDC4D2">
    <w:name w:val="82025A9AE4274536A009FC21522DDC4D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8CB835C7C0642E49D703591A1C188252">
    <w:name w:val="C8CB835C7C0642E49D703591A1C18825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AD62933A64349A7806E0893967E672">
    <w:name w:val="6EDAD62933A64349A7806E0893967E67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2E4DAE720F14C078BC6C5549A2F6DD82">
    <w:name w:val="C2E4DAE720F14C078BC6C5549A2F6DD8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62044D1B02C446F9672244969F25C6412">
    <w:name w:val="262044D1B02C446F9672244969F25C64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2">
    <w:name w:val="799E5DDDDCAF4CFCB0F8EF6125F9E092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3">
    <w:name w:val="1D5C330FB17140EFB27F1DE80E669AFF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3">
    <w:name w:val="37E08E5F04BD423F8AA6D7916719DDA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2">
    <w:name w:val="9BA57992F4CA4A60B2D4A7E501465DFB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2">
    <w:name w:val="7187FE72948C4BC88012CE6AE6EA9E2C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D20D728FFD7424486D67AB523B7744812">
    <w:name w:val="8D20D728FFD7424486D67AB523B77448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842312DC6094372B20BC4FBAEB71DD712">
    <w:name w:val="F842312DC6094372B20BC4FBAEB71DD7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8C22A43191B4105B7839A13F39868594">
    <w:name w:val="B8C22A43191B4105B7839A13F398685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3CE6B3278547819414352BFDA69C834">
    <w:name w:val="383CE6B3278547819414352BFDA69C83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FB11A9789D47629EFBB64300BB40E54">
    <w:name w:val="7FFB11A9789D47629EFBB64300BB40E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90636CC270240E3BDB6EB74AF8F8A104">
    <w:name w:val="B90636CC270240E3BDB6EB74AF8F8A1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35B2DD27354C44826CDA69762598B04">
    <w:name w:val="6E35B2DD27354C44826CDA69762598B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1899B5D48E465AB9475B77966C15833">
    <w:name w:val="E31899B5D48E465AB9475B77966C1583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7DE47A83134D2E8878AC0101308DB04">
    <w:name w:val="157DE47A83134D2E8878AC0101308DB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28F0FA2BB6494FA6EC4AC6E76C17664">
    <w:name w:val="6D28F0FA2BB6494FA6EC4AC6E76C1766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F0B389465F4449DBDD0A5BCDC76E1C34">
    <w:name w:val="EF0B389465F4449DBDD0A5BCDC76E1C3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C4CC779882E4046BFE1E161251DF6C84">
    <w:name w:val="2C4CC779882E4046BFE1E161251DF6C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6ECC501FAB44AB7910E5221E7DB1FC94">
    <w:name w:val="96ECC501FAB44AB7910E5221E7DB1FC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0ED8EB0A3C5415F9A09559ACBF7D6FB3">
    <w:name w:val="70ED8EB0A3C5415F9A09559ACBF7D6FB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4">
    <w:name w:val="2929362CE45E4CF1A34E851AFA80C0F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4">
    <w:name w:val="1477717FF58E4F6EB7D22E8AFF1C04B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4">
    <w:name w:val="4F2897E88C15487C928DE4E89E84C6E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4">
    <w:name w:val="00883FC1D5194F16BC1E7A16E70CCA5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4">
    <w:name w:val="4D8877ECEB944CEC9C37DC2C1B69BAE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3">
    <w:name w:val="E78E44F08AA64FB8A5225DE7A1F44D2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4">
    <w:name w:val="F9B8B9ACFCE242CEB3F980DF847F57EB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4">
    <w:name w:val="7FD8CEEB2DC34DF1A0B14E60938390E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4">
    <w:name w:val="75228BCF20104D8EB7CF8846C38EA22A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4">
    <w:name w:val="DC0A92D7DCA7453FB98D18D03C127973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4">
    <w:name w:val="430AA41458D241FBA96BAA31EC761F6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3">
    <w:name w:val="03C8197370D54D9DAFF8E9BBCE66A159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363040B6D844D5E87E06508E228319412">
    <w:name w:val="C363040B6D844D5E87E06508E2283194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962CE76D2144CF9FCB69DE9C83F1FF12">
    <w:name w:val="58962CE76D2144CF9FCB69DE9C83F1FF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2">
    <w:name w:val="72734575C6124F7BB5C40F23C7C504B6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2">
    <w:name w:val="DE1152DEA70F4152BC193C017F86805B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2">
    <w:name w:val="8626F1DFBA9542FEACE32F219D39216F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2">
    <w:name w:val="88B80B925C02427B8F605E798FDF2CD8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2">
    <w:name w:val="47FFB7F813444167AF190258DD247F9B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D16D7EAEA24104A5F6E85DEC0BD9884">
    <w:name w:val="D6D16D7EAEA24104A5F6E85DEC0BD98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E899B09E054E949BF6070CE53D371712">
    <w:name w:val="31E899B09E054E949BF6070CE53D3717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AA0B9F69FF42418024F0AB007AD67412">
    <w:name w:val="0EAA0B9F69FF42418024F0AB007AD674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A96B9EA1F5D49DB87BC4C87FD41C62612">
    <w:name w:val="0A96B9EA1F5D49DB87BC4C87FD41C626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0AEE8ABB3C24C73AB1AF09A64487E7212">
    <w:name w:val="10AEE8ABB3C24C73AB1AF09A64487E7212"/>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3583837D502462EA1B2B9CD16EDD91C4">
    <w:name w:val="53583837D502462EA1B2B9CD16EDD91C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83CAC8D1E4B63814D116A0797D3304">
    <w:name w:val="A0F83CAC8D1E4B63814D116A0797D33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EDCEE3E9E7C48E4B5E11EB0643EC4304">
    <w:name w:val="4EDCEE3E9E7C48E4B5E11EB0643EC43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5DCBB2B93C74DC8B91570C69E1C55154">
    <w:name w:val="85DCBB2B93C74DC8B91570C69E1C551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4FDD8E03AD646779473E46487C101894">
    <w:name w:val="B4FDD8E03AD646779473E46487C1018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FF22AC9F245908FC536B64A9D8C224">
    <w:name w:val="D6FFF22AC9F245908FC536B64A9D8C2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64CDC5442404C4D8D3BDC947BC48C6D4">
    <w:name w:val="C64CDC5442404C4D8D3BDC947BC48C6D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32919AA70BF48A9BF98E5B565BB47FF4">
    <w:name w:val="E32919AA70BF48A9BF98E5B565BB47FF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67C03A1267D4641B7639C9361CD60104">
    <w:name w:val="667C03A1267D4641B7639C9361CD601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A8CF41762248148A7EB4C1DA1488494">
    <w:name w:val="D6A8CF41762248148A7EB4C1DA14884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0F07E4CD9B64269B6A9105BB5BDE5CB4">
    <w:name w:val="A0F07E4CD9B64269B6A9105BB5BDE5CB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2EC22F6F2E407798F5B2759969E9534">
    <w:name w:val="3E2EC22F6F2E407798F5B2759969E953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A4422772FC547698D68601C710328D44">
    <w:name w:val="7A4422772FC547698D68601C710328D4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AE7A14B5B7476E91062038DF829F244">
    <w:name w:val="89AE7A14B5B7476E91062038DF829F24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26F6BFF539349C38BD3DEDA19775ED14">
    <w:name w:val="226F6BFF539349C38BD3DEDA19775ED1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BE981BCA70374090A6DBCCA10CA055F04">
    <w:name w:val="BE981BCA70374090A6DBCCA10CA055F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930D164D19BA4927B7532FC5045DB9814">
    <w:name w:val="930D164D19BA4927B7532FC5045DB981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8A84748847C40849219C6A0F1DF61C94">
    <w:name w:val="58A84748847C40849219C6A0F1DF61C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6FB0BE38EF449E38F64B864E0B27C774">
    <w:name w:val="D6FB0BE38EF449E38F64B864E0B27C77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145B3321B03440398B115B84C1F62524">
    <w:name w:val="3145B3321B03440398B115B84C1F625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EF37505FA684986A097DC71EC025A084">
    <w:name w:val="EEF37505FA684986A097DC71EC025A0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E8B3DC82D75478B8EE06F63B14E22304">
    <w:name w:val="0E8B3DC82D75478B8EE06F63B14E223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C39DE29DFFE4105B4F697A61F1596454">
    <w:name w:val="FC39DE29DFFE4105B4F697A61F15964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1B7A30A9DBA42378BBA6F2D6921767E4">
    <w:name w:val="D1B7A30A9DBA42378BBA6F2D6921767E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75E4522A5C054C0BB1BDF338A082CBAB4">
    <w:name w:val="75E4522A5C054C0BB1BDF338A082CBAB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8C0369ECD24C81B05692CD6EB2E5424">
    <w:name w:val="F18C0369ECD24C81B05692CD6EB2E542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D1A7C38F175473FAEBE2DAAD7D36AC74">
    <w:name w:val="AD1A7C38F175473FAEBE2DAAD7D36AC7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92CCC78310A42E484B2E237E9CBCC184">
    <w:name w:val="292CCC78310A42E484B2E237E9CBCC1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71AFE35984546C887CD3C6CDD7FF5F54">
    <w:name w:val="071AFE35984546C887CD3C6CDD7FF5F5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4D118F99BF490FA28FB87DDF4DDB364">
    <w:name w:val="894D118F99BF490FA28FB87DDF4DDB36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6A5D91AEBA84615B58565AF0B33FFAD4">
    <w:name w:val="86A5D91AEBA84615B58565AF0B33FFAD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D77D7686FC44ED69E4E8E63B3767C2F4">
    <w:name w:val="6D77D7686FC44ED69E4E8E63B3767C2F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EF805432ABA4BF8B4760B847B65B6374">
    <w:name w:val="3EF805432ABA4BF8B4760B847B65B637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E517CD79A4F458CB55190CEAF8B43764">
    <w:name w:val="2E517CD79A4F458CB55190CEAF8B4376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28F89BB73E844E8DADE22AD91FC781964">
    <w:name w:val="28F89BB73E844E8DADE22AD91FC78196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EDC918D781449E9731AD735802FBB84">
    <w:name w:val="12EDC918D781449E9731AD735802FBB8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460DDAC0605B420A8FD49906D911AB014">
    <w:name w:val="460DDAC0605B420A8FD49906D911AB01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9B8C714C3F741B8B016F0DB9B86856B4">
    <w:name w:val="39B8C714C3F741B8B016F0DB9B86856B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AA4B826837524AA9A111028013948F8A4">
    <w:name w:val="AA4B826837524AA9A111028013948F8A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38490621926E44668206739C9B4BBA494">
    <w:name w:val="38490621926E44668206739C9B4BBA4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53107FD223C486B936435224C48E5844">
    <w:name w:val="E53107FD223C486B936435224C48E584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E1CF9E01B8C8411086641F47C3CE170D4">
    <w:name w:val="E1CF9E01B8C8411086641F47C3CE170D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DE18E5EA1A394E569B9B63C901C228204">
    <w:name w:val="DE18E5EA1A394E569B9B63C901C22820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9150A0571BF4E7BBBD092C6CCA36F694">
    <w:name w:val="F9150A0571BF4E7BBBD092C6CCA36F69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50D379E3A6F44019F0A1BD670A610974">
    <w:name w:val="150D379E3A6F44019F0A1BD670A61097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B4CD1FEE7364774A4D25C0F8C077DEF4">
    <w:name w:val="0B4CD1FEE7364774A4D25C0F8C077DEF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9B30E54CA574AA1A8B7AD06C58ED3344">
    <w:name w:val="89B30E54CA574AA1A8B7AD06C58ED334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0C07FEA96017417AB0A041C535BDCEEE4">
    <w:name w:val="0C07FEA96017417AB0A041C535BDCEEE4"/>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F1BCB26E42EF4CECA1D818DB17D349C63">
    <w:name w:val="F1BCB26E42EF4CECA1D818DB17D349C6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D21778BC04561AD8FEBDE8D9D8DA03">
    <w:name w:val="6EDD21778BC04561AD8FEBDE8D9D8DA0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12598273C67740889CD7F594089649073">
    <w:name w:val="12598273C67740889CD7F5940896490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82025A9AE4274536A009FC21522DDC4D3">
    <w:name w:val="82025A9AE4274536A009FC21522DDC4D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8CB835C7C0642E49D703591A1C188253">
    <w:name w:val="C8CB835C7C0642E49D703591A1C18825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6EDAD62933A64349A7806E0893967E673">
    <w:name w:val="6EDAD62933A64349A7806E0893967E67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C2E4DAE720F14C078BC6C5549A2F6DD83">
    <w:name w:val="C2E4DAE720F14C078BC6C5549A2F6DD83"/>
    <w:rsid w:val="00F74A33"/>
    <w:pPr>
      <w:spacing w:after="240" w:line="240" w:lineRule="auto"/>
      <w:jc w:val="both"/>
    </w:pPr>
    <w:rPr>
      <w:rFonts w:ascii="Times New Roman" w:eastAsia="Times New Roman" w:hAnsi="Times New Roman" w:cs="Times New Roman"/>
      <w:sz w:val="24"/>
      <w:szCs w:val="20"/>
      <w:lang w:eastAsia="en-US"/>
    </w:rPr>
  </w:style>
  <w:style w:type="paragraph" w:customStyle="1" w:styleId="5547C19F0BE04CBFB202EF15DB63770F">
    <w:name w:val="5547C19F0BE04CBFB202EF15DB63770F"/>
    <w:rsid w:val="00F74A33"/>
    <w:pPr>
      <w:spacing w:after="200" w:line="276" w:lineRule="auto"/>
    </w:pPr>
  </w:style>
  <w:style w:type="paragraph" w:customStyle="1" w:styleId="0F036F9FAEA744C8A1181BD83643285F">
    <w:name w:val="0F036F9FAEA744C8A1181BD83643285F"/>
    <w:rsid w:val="00F74A33"/>
    <w:pPr>
      <w:spacing w:after="200" w:line="276" w:lineRule="auto"/>
    </w:pPr>
  </w:style>
  <w:style w:type="paragraph" w:customStyle="1" w:styleId="380999C8C3234DFC8661264883C420F3">
    <w:name w:val="380999C8C3234DFC8661264883C420F3"/>
    <w:rsid w:val="00F74A33"/>
    <w:pPr>
      <w:spacing w:after="200" w:line="276" w:lineRule="auto"/>
    </w:pPr>
  </w:style>
  <w:style w:type="paragraph" w:customStyle="1" w:styleId="B0B38CD92DB34F4483C50C7C0E01CBC2">
    <w:name w:val="B0B38CD92DB34F4483C50C7C0E01CBC2"/>
    <w:rsid w:val="00F74A33"/>
    <w:pPr>
      <w:spacing w:after="200" w:line="276" w:lineRule="auto"/>
    </w:pPr>
  </w:style>
  <w:style w:type="paragraph" w:customStyle="1" w:styleId="0DA91378FD20433EA8488992BD526604">
    <w:name w:val="0DA91378FD20433EA8488992BD526604"/>
    <w:rsid w:val="00F74A33"/>
    <w:pPr>
      <w:spacing w:after="200" w:line="276" w:lineRule="auto"/>
    </w:pPr>
  </w:style>
  <w:style w:type="paragraph" w:customStyle="1" w:styleId="85CD2505BA8D407388CA92E5F01687A8">
    <w:name w:val="85CD2505BA8D407388CA92E5F01687A8"/>
    <w:rsid w:val="00F74A33"/>
    <w:pPr>
      <w:spacing w:after="200" w:line="276" w:lineRule="auto"/>
    </w:pPr>
  </w:style>
  <w:style w:type="paragraph" w:customStyle="1" w:styleId="D745DEBDBE494F4C98198A5606D3E099">
    <w:name w:val="D745DEBDBE494F4C98198A5606D3E099"/>
    <w:rsid w:val="00F74A33"/>
    <w:pPr>
      <w:spacing w:after="200" w:line="276" w:lineRule="auto"/>
    </w:pPr>
  </w:style>
  <w:style w:type="paragraph" w:customStyle="1" w:styleId="16576FBC6A814851993A2CD82112F9BA">
    <w:name w:val="16576FBC6A814851993A2CD82112F9BA"/>
    <w:rsid w:val="00F74A33"/>
    <w:pPr>
      <w:spacing w:after="200" w:line="276" w:lineRule="auto"/>
    </w:pPr>
  </w:style>
  <w:style w:type="paragraph" w:customStyle="1" w:styleId="AACAD2B52E824E9883543479FC1F72B8">
    <w:name w:val="AACAD2B52E824E9883543479FC1F72B8"/>
    <w:rsid w:val="00F74A33"/>
    <w:pPr>
      <w:spacing w:after="200" w:line="276" w:lineRule="auto"/>
    </w:pPr>
  </w:style>
  <w:style w:type="paragraph" w:customStyle="1" w:styleId="78B71785F1144B9FA9F920F057967F4F">
    <w:name w:val="78B71785F1144B9FA9F920F057967F4F"/>
    <w:rsid w:val="00F74A33"/>
    <w:pPr>
      <w:spacing w:after="200" w:line="276" w:lineRule="auto"/>
    </w:pPr>
  </w:style>
  <w:style w:type="paragraph" w:customStyle="1" w:styleId="1DA968C62E55402C87341E3CF82E2FE4">
    <w:name w:val="1DA968C62E55402C87341E3CF82E2FE4"/>
    <w:rsid w:val="00F74A33"/>
    <w:pPr>
      <w:spacing w:after="200" w:line="276" w:lineRule="auto"/>
    </w:pPr>
  </w:style>
  <w:style w:type="paragraph" w:customStyle="1" w:styleId="AF22452E18AD42CA8A197F0446C9677B">
    <w:name w:val="AF22452E18AD42CA8A197F0446C9677B"/>
    <w:rsid w:val="00F74A33"/>
    <w:pPr>
      <w:spacing w:after="200" w:line="276" w:lineRule="auto"/>
    </w:pPr>
  </w:style>
  <w:style w:type="paragraph" w:customStyle="1" w:styleId="C95902F3D24743618852274E6BEFB6CD">
    <w:name w:val="C95902F3D24743618852274E6BEFB6CD"/>
    <w:rsid w:val="00F74A33"/>
    <w:pPr>
      <w:spacing w:after="200" w:line="276" w:lineRule="auto"/>
    </w:pPr>
  </w:style>
  <w:style w:type="paragraph" w:customStyle="1" w:styleId="38FE911816AC4FEF8C26059202148D27">
    <w:name w:val="38FE911816AC4FEF8C26059202148D27"/>
    <w:rsid w:val="00F74A33"/>
    <w:pPr>
      <w:spacing w:after="200" w:line="276" w:lineRule="auto"/>
    </w:pPr>
  </w:style>
  <w:style w:type="paragraph" w:customStyle="1" w:styleId="5FEDAF5543C440E5BB485CCBF52427AD">
    <w:name w:val="5FEDAF5543C440E5BB485CCBF52427AD"/>
    <w:rsid w:val="00F74A33"/>
    <w:pPr>
      <w:spacing w:after="200" w:line="276" w:lineRule="auto"/>
    </w:pPr>
  </w:style>
  <w:style w:type="paragraph" w:customStyle="1" w:styleId="E3E55C86F0C140CF8F58D6B509E1435F">
    <w:name w:val="E3E55C86F0C140CF8F58D6B509E1435F"/>
    <w:rsid w:val="00F74A33"/>
    <w:pPr>
      <w:spacing w:after="200" w:line="276" w:lineRule="auto"/>
    </w:pPr>
  </w:style>
  <w:style w:type="paragraph" w:customStyle="1" w:styleId="B120CE4E98C54BADB9B010E9E975B36B">
    <w:name w:val="B120CE4E98C54BADB9B010E9E975B36B"/>
    <w:rsid w:val="00F74A33"/>
    <w:pPr>
      <w:spacing w:after="200" w:line="276" w:lineRule="auto"/>
    </w:pPr>
  </w:style>
  <w:style w:type="paragraph" w:customStyle="1" w:styleId="338C786BCF5B481A912259BA9527CF6D">
    <w:name w:val="338C786BCF5B481A912259BA9527CF6D"/>
    <w:rsid w:val="00F74A33"/>
    <w:pPr>
      <w:spacing w:after="200" w:line="276" w:lineRule="auto"/>
    </w:pPr>
  </w:style>
  <w:style w:type="paragraph" w:customStyle="1" w:styleId="F57C1271418A49789C0957D380FFC081">
    <w:name w:val="F57C1271418A49789C0957D380FFC081"/>
    <w:rsid w:val="00F74A33"/>
    <w:pPr>
      <w:spacing w:after="200" w:line="276" w:lineRule="auto"/>
    </w:pPr>
  </w:style>
  <w:style w:type="paragraph" w:customStyle="1" w:styleId="D6E84F4CF74F4462B09B19D1F10F2629">
    <w:name w:val="D6E84F4CF74F4462B09B19D1F10F2629"/>
    <w:rsid w:val="00F74A33"/>
    <w:pPr>
      <w:spacing w:after="200" w:line="276" w:lineRule="auto"/>
    </w:pPr>
  </w:style>
  <w:style w:type="paragraph" w:customStyle="1" w:styleId="B07ABA832D8C4255B9C334A67D7A8929">
    <w:name w:val="B07ABA832D8C4255B9C334A67D7A8929"/>
    <w:rsid w:val="00F74A33"/>
    <w:pPr>
      <w:spacing w:after="200" w:line="276" w:lineRule="auto"/>
    </w:pPr>
  </w:style>
  <w:style w:type="paragraph" w:customStyle="1" w:styleId="361A7B7A0FC44A0A961FB9336760588D">
    <w:name w:val="361A7B7A0FC44A0A961FB9336760588D"/>
    <w:rsid w:val="00F74A33"/>
    <w:pPr>
      <w:spacing w:after="200" w:line="276" w:lineRule="auto"/>
    </w:pPr>
  </w:style>
  <w:style w:type="paragraph" w:customStyle="1" w:styleId="F8419CE86C744B3FB63AE82DE38C746C">
    <w:name w:val="F8419CE86C744B3FB63AE82DE38C746C"/>
    <w:rsid w:val="00F74A33"/>
    <w:pPr>
      <w:spacing w:after="200" w:line="276" w:lineRule="auto"/>
    </w:pPr>
  </w:style>
  <w:style w:type="paragraph" w:customStyle="1" w:styleId="716E227615D140B497838A294006DA54">
    <w:name w:val="716E227615D140B497838A294006DA54"/>
    <w:rsid w:val="00F74A33"/>
    <w:pPr>
      <w:spacing w:after="200" w:line="276" w:lineRule="auto"/>
    </w:pPr>
  </w:style>
  <w:style w:type="paragraph" w:customStyle="1" w:styleId="2AF258AD3B5B4A46B024E79BB71701A9">
    <w:name w:val="2AF258AD3B5B4A46B024E79BB71701A9"/>
    <w:rsid w:val="00F74A33"/>
    <w:pPr>
      <w:spacing w:after="200" w:line="276" w:lineRule="auto"/>
    </w:pPr>
  </w:style>
  <w:style w:type="paragraph" w:customStyle="1" w:styleId="1E7CE317D85142EE979A66C08CC3F701">
    <w:name w:val="1E7CE317D85142EE979A66C08CC3F701"/>
    <w:rsid w:val="00F74A33"/>
    <w:pPr>
      <w:spacing w:after="200" w:line="276" w:lineRule="auto"/>
    </w:pPr>
  </w:style>
  <w:style w:type="paragraph" w:customStyle="1" w:styleId="2207675F719B49758242290171FE6399">
    <w:name w:val="2207675F719B49758242290171FE6399"/>
    <w:rsid w:val="00F74A33"/>
    <w:pPr>
      <w:spacing w:after="200" w:line="276" w:lineRule="auto"/>
    </w:pPr>
  </w:style>
  <w:style w:type="paragraph" w:customStyle="1" w:styleId="9EDE85564C3045BFA5A610B17806BBED">
    <w:name w:val="9EDE85564C3045BFA5A610B17806BBED"/>
    <w:rsid w:val="00F74A33"/>
    <w:pPr>
      <w:spacing w:after="200" w:line="276" w:lineRule="auto"/>
    </w:pPr>
  </w:style>
  <w:style w:type="paragraph" w:customStyle="1" w:styleId="158AD575A50D43E69038ED5D31ED7C24">
    <w:name w:val="158AD575A50D43E69038ED5D31ED7C24"/>
    <w:rsid w:val="00F74A33"/>
    <w:pPr>
      <w:spacing w:after="200" w:line="276" w:lineRule="auto"/>
    </w:pPr>
  </w:style>
  <w:style w:type="paragraph" w:customStyle="1" w:styleId="D8EE8865D74B47579001F2F79A8B9727">
    <w:name w:val="D8EE8865D74B47579001F2F79A8B9727"/>
    <w:rsid w:val="00F74A33"/>
    <w:pPr>
      <w:spacing w:after="200" w:line="276" w:lineRule="auto"/>
    </w:pPr>
  </w:style>
  <w:style w:type="paragraph" w:customStyle="1" w:styleId="9362339CC4B84E6BAC8FB4798E87EFA1">
    <w:name w:val="9362339CC4B84E6BAC8FB4798E87EFA1"/>
    <w:rsid w:val="00F74A33"/>
    <w:pPr>
      <w:spacing w:after="200" w:line="276" w:lineRule="auto"/>
    </w:pPr>
  </w:style>
  <w:style w:type="paragraph" w:customStyle="1" w:styleId="C160BA98EED3463FB350EF9BCB886F9A">
    <w:name w:val="C160BA98EED3463FB350EF9BCB886F9A"/>
    <w:rsid w:val="00F74A33"/>
    <w:pPr>
      <w:spacing w:after="200" w:line="276" w:lineRule="auto"/>
    </w:pPr>
  </w:style>
  <w:style w:type="paragraph" w:customStyle="1" w:styleId="8D0E6E4FAF8641D188537FAD4125ED38">
    <w:name w:val="8D0E6E4FAF8641D188537FAD4125ED38"/>
    <w:rsid w:val="00F74A33"/>
    <w:pPr>
      <w:spacing w:after="200" w:line="276" w:lineRule="auto"/>
    </w:pPr>
  </w:style>
  <w:style w:type="paragraph" w:customStyle="1" w:styleId="8D5E2C6C52DD4FF7899A0D6030F5C763">
    <w:name w:val="8D5E2C6C52DD4FF7899A0D6030F5C763"/>
    <w:rsid w:val="00F74A33"/>
    <w:pPr>
      <w:spacing w:after="200" w:line="276" w:lineRule="auto"/>
    </w:pPr>
  </w:style>
  <w:style w:type="paragraph" w:customStyle="1" w:styleId="B7B65B11A9984B288B3AFFC3A023B14B">
    <w:name w:val="B7B65B11A9984B288B3AFFC3A023B14B"/>
    <w:rsid w:val="00F74A33"/>
    <w:pPr>
      <w:spacing w:after="200" w:line="276" w:lineRule="auto"/>
    </w:pPr>
  </w:style>
  <w:style w:type="paragraph" w:customStyle="1" w:styleId="2FED61A103C948CD97B28DDFF39E979B">
    <w:name w:val="2FED61A103C948CD97B28DDFF39E979B"/>
    <w:rsid w:val="00F74A33"/>
    <w:pPr>
      <w:spacing w:after="200" w:line="276" w:lineRule="auto"/>
    </w:pPr>
  </w:style>
  <w:style w:type="paragraph" w:customStyle="1" w:styleId="FAE688284BCA470EA12B6FE7764C6DB5">
    <w:name w:val="FAE688284BCA470EA12B6FE7764C6DB5"/>
    <w:rsid w:val="00F74A33"/>
    <w:pPr>
      <w:spacing w:after="200" w:line="276" w:lineRule="auto"/>
    </w:pPr>
  </w:style>
  <w:style w:type="paragraph" w:customStyle="1" w:styleId="E09B523617D142CC92E46DDC15CB39AB">
    <w:name w:val="E09B523617D142CC92E46DDC15CB39AB"/>
    <w:rsid w:val="00F74A33"/>
    <w:pPr>
      <w:spacing w:after="200" w:line="276" w:lineRule="auto"/>
    </w:pPr>
  </w:style>
  <w:style w:type="paragraph" w:customStyle="1" w:styleId="5C1FF0C1817440BC8721B0575ACAD599">
    <w:name w:val="5C1FF0C1817440BC8721B0575ACAD599"/>
    <w:rsid w:val="00F74A33"/>
    <w:pPr>
      <w:spacing w:after="200" w:line="276" w:lineRule="auto"/>
    </w:pPr>
  </w:style>
  <w:style w:type="paragraph" w:customStyle="1" w:styleId="2B8702A9B495400FA9BC38CDE9D47C47">
    <w:name w:val="2B8702A9B495400FA9BC38CDE9D47C47"/>
    <w:rsid w:val="00F74A33"/>
    <w:pPr>
      <w:spacing w:after="200" w:line="276" w:lineRule="auto"/>
    </w:pPr>
  </w:style>
  <w:style w:type="paragraph" w:customStyle="1" w:styleId="B621C7C170D547419066CFDEDF148C49">
    <w:name w:val="B621C7C170D547419066CFDEDF148C49"/>
    <w:rsid w:val="00F74A33"/>
    <w:pPr>
      <w:spacing w:after="200" w:line="276" w:lineRule="auto"/>
    </w:pPr>
  </w:style>
  <w:style w:type="paragraph" w:customStyle="1" w:styleId="72D55C40D5874375A4223BCF29B46F85">
    <w:name w:val="72D55C40D5874375A4223BCF29B46F85"/>
    <w:rsid w:val="00F74A33"/>
    <w:pPr>
      <w:spacing w:after="200" w:line="276" w:lineRule="auto"/>
    </w:pPr>
  </w:style>
  <w:style w:type="paragraph" w:customStyle="1" w:styleId="177324A2F07F44F9AE22CC5B48E0686F">
    <w:name w:val="177324A2F07F44F9AE22CC5B48E0686F"/>
    <w:rsid w:val="00F74A33"/>
    <w:pPr>
      <w:spacing w:after="200" w:line="276" w:lineRule="auto"/>
    </w:pPr>
  </w:style>
  <w:style w:type="paragraph" w:customStyle="1" w:styleId="3504EFF607A2450290CA734E3FDB2C4D">
    <w:name w:val="3504EFF607A2450290CA734E3FDB2C4D"/>
    <w:rsid w:val="00F74A33"/>
    <w:pPr>
      <w:spacing w:after="200" w:line="276" w:lineRule="auto"/>
    </w:pPr>
  </w:style>
  <w:style w:type="paragraph" w:customStyle="1" w:styleId="CD3B9D3342324533A4649A3CAE3A14EC">
    <w:name w:val="CD3B9D3342324533A4649A3CAE3A14EC"/>
    <w:rsid w:val="00F74A33"/>
    <w:pPr>
      <w:spacing w:after="200" w:line="276" w:lineRule="auto"/>
    </w:pPr>
  </w:style>
  <w:style w:type="paragraph" w:customStyle="1" w:styleId="B25E835D1C9948DA835CDBCA43D69808">
    <w:name w:val="B25E835D1C9948DA835CDBCA43D69808"/>
    <w:rsid w:val="00F74A33"/>
    <w:pPr>
      <w:spacing w:after="200" w:line="276" w:lineRule="auto"/>
    </w:pPr>
  </w:style>
  <w:style w:type="paragraph" w:customStyle="1" w:styleId="4E16B61F12C143A99F07ECF03B497F55">
    <w:name w:val="4E16B61F12C143A99F07ECF03B497F55"/>
    <w:rsid w:val="00F74A33"/>
    <w:pPr>
      <w:spacing w:after="200" w:line="276" w:lineRule="auto"/>
    </w:pPr>
  </w:style>
  <w:style w:type="paragraph" w:customStyle="1" w:styleId="2FD7DEE6831543908809477942939F15">
    <w:name w:val="2FD7DEE6831543908809477942939F15"/>
    <w:rsid w:val="00F74A33"/>
    <w:pPr>
      <w:spacing w:after="200" w:line="276" w:lineRule="auto"/>
    </w:pPr>
  </w:style>
  <w:style w:type="paragraph" w:customStyle="1" w:styleId="EDCCC6D454CB4185817D8F7E98151AE1">
    <w:name w:val="EDCCC6D454CB4185817D8F7E98151AE1"/>
    <w:rsid w:val="00F74A33"/>
    <w:pPr>
      <w:spacing w:after="200" w:line="276" w:lineRule="auto"/>
    </w:pPr>
  </w:style>
  <w:style w:type="paragraph" w:customStyle="1" w:styleId="E5AE8D0ACE18411C97616A054AB84967">
    <w:name w:val="E5AE8D0ACE18411C97616A054AB84967"/>
    <w:rsid w:val="0049085F"/>
    <w:pPr>
      <w:spacing w:after="200" w:line="276" w:lineRule="auto"/>
    </w:pPr>
  </w:style>
  <w:style w:type="paragraph" w:customStyle="1" w:styleId="1FCF611EF2AB45F4820DEA26A4D056CC">
    <w:name w:val="1FCF611EF2AB45F4820DEA26A4D056CC"/>
    <w:rsid w:val="0049085F"/>
    <w:pPr>
      <w:spacing w:after="200" w:line="276" w:lineRule="auto"/>
    </w:pPr>
  </w:style>
  <w:style w:type="paragraph" w:customStyle="1" w:styleId="214F3A3B486A40C9B5C113135DE06536">
    <w:name w:val="214F3A3B486A40C9B5C113135DE06536"/>
    <w:rsid w:val="0049085F"/>
    <w:pPr>
      <w:spacing w:after="200" w:line="276" w:lineRule="auto"/>
    </w:pPr>
  </w:style>
  <w:style w:type="paragraph" w:customStyle="1" w:styleId="3488B8B883DF4F17923C6CE6C2A45F8D">
    <w:name w:val="3488B8B883DF4F17923C6CE6C2A45F8D"/>
    <w:rsid w:val="0049085F"/>
    <w:pPr>
      <w:spacing w:after="200" w:line="276" w:lineRule="auto"/>
    </w:pPr>
  </w:style>
  <w:style w:type="paragraph" w:customStyle="1" w:styleId="88E2AB594CB34FE5B9495808D7A2598D">
    <w:name w:val="88E2AB594CB34FE5B9495808D7A2598D"/>
    <w:rsid w:val="0049085F"/>
    <w:pPr>
      <w:spacing w:after="200" w:line="276" w:lineRule="auto"/>
    </w:pPr>
  </w:style>
  <w:style w:type="paragraph" w:customStyle="1" w:styleId="F1EE18CB1AB1462A82FC42CDFE6D5758">
    <w:name w:val="F1EE18CB1AB1462A82FC42CDFE6D5758"/>
    <w:rsid w:val="0049085F"/>
    <w:pPr>
      <w:spacing w:after="200" w:line="276" w:lineRule="auto"/>
    </w:pPr>
  </w:style>
  <w:style w:type="paragraph" w:customStyle="1" w:styleId="E8506BED3B4B424290CE365A334B2A63">
    <w:name w:val="E8506BED3B4B424290CE365A334B2A63"/>
    <w:rsid w:val="0049085F"/>
    <w:pPr>
      <w:spacing w:after="200" w:line="276" w:lineRule="auto"/>
    </w:pPr>
  </w:style>
  <w:style w:type="paragraph" w:customStyle="1" w:styleId="FDD8E2A0ABF14351B578D076584E3A0E">
    <w:name w:val="FDD8E2A0ABF14351B578D076584E3A0E"/>
    <w:rsid w:val="0049085F"/>
    <w:pPr>
      <w:spacing w:after="200" w:line="276" w:lineRule="auto"/>
    </w:pPr>
  </w:style>
  <w:style w:type="paragraph" w:customStyle="1" w:styleId="130BD4FF9F9041B0A46159002ADD1508">
    <w:name w:val="130BD4FF9F9041B0A46159002ADD1508"/>
    <w:rsid w:val="0049085F"/>
    <w:pPr>
      <w:spacing w:after="200" w:line="276" w:lineRule="auto"/>
    </w:pPr>
  </w:style>
  <w:style w:type="paragraph" w:customStyle="1" w:styleId="45DEBFD604654ADAACAF85CCC314844C">
    <w:name w:val="45DEBFD604654ADAACAF85CCC314844C"/>
    <w:rsid w:val="0049085F"/>
    <w:pPr>
      <w:spacing w:after="200" w:line="276" w:lineRule="auto"/>
    </w:pPr>
  </w:style>
  <w:style w:type="paragraph" w:customStyle="1" w:styleId="9F70A9E4508F459EB81B550ED857FA3D">
    <w:name w:val="9F70A9E4508F459EB81B550ED857FA3D"/>
    <w:rsid w:val="0049085F"/>
    <w:pPr>
      <w:spacing w:after="200" w:line="276" w:lineRule="auto"/>
    </w:pPr>
  </w:style>
  <w:style w:type="paragraph" w:customStyle="1" w:styleId="5FC860ADB3E44AD0BB4B7E7FC13E989E">
    <w:name w:val="5FC860ADB3E44AD0BB4B7E7FC13E989E"/>
    <w:rsid w:val="0049085F"/>
    <w:pPr>
      <w:spacing w:after="200" w:line="276" w:lineRule="auto"/>
    </w:pPr>
  </w:style>
  <w:style w:type="paragraph" w:customStyle="1" w:styleId="2D15BB59BCC346A58DE71079B7BF015E">
    <w:name w:val="2D15BB59BCC346A58DE71079B7BF015E"/>
    <w:rsid w:val="0049085F"/>
    <w:pPr>
      <w:spacing w:after="200" w:line="276" w:lineRule="auto"/>
    </w:pPr>
  </w:style>
  <w:style w:type="paragraph" w:customStyle="1" w:styleId="24F615694C8244358E978B4EB34792BB">
    <w:name w:val="24F615694C8244358E978B4EB34792BB"/>
    <w:rsid w:val="0049085F"/>
    <w:pPr>
      <w:spacing w:after="200" w:line="276" w:lineRule="auto"/>
    </w:pPr>
  </w:style>
  <w:style w:type="paragraph" w:customStyle="1" w:styleId="C9A3E108F61042B3A7A6AE316D6DD821">
    <w:name w:val="C9A3E108F61042B3A7A6AE316D6DD821"/>
    <w:rsid w:val="0049085F"/>
    <w:pPr>
      <w:spacing w:after="200" w:line="276" w:lineRule="auto"/>
    </w:pPr>
  </w:style>
  <w:style w:type="paragraph" w:customStyle="1" w:styleId="B3231D3269424970A83117AA5633796A">
    <w:name w:val="B3231D3269424970A83117AA5633796A"/>
    <w:rsid w:val="0049085F"/>
    <w:pPr>
      <w:spacing w:after="200" w:line="276" w:lineRule="auto"/>
    </w:pPr>
  </w:style>
  <w:style w:type="paragraph" w:customStyle="1" w:styleId="B28370B6D0CC42BDA0805A96E9D3187B">
    <w:name w:val="B28370B6D0CC42BDA0805A96E9D3187B"/>
    <w:rsid w:val="0049085F"/>
    <w:pPr>
      <w:spacing w:after="200" w:line="276" w:lineRule="auto"/>
    </w:pPr>
  </w:style>
  <w:style w:type="paragraph" w:customStyle="1" w:styleId="C36EFE2DA1334377B69647DFEEEBE7C2">
    <w:name w:val="C36EFE2DA1334377B69647DFEEEBE7C2"/>
    <w:rsid w:val="0049085F"/>
    <w:pPr>
      <w:spacing w:after="200" w:line="276" w:lineRule="auto"/>
    </w:pPr>
  </w:style>
  <w:style w:type="paragraph" w:customStyle="1" w:styleId="A4AB1C93D5D0417C811F73DF529ACD62">
    <w:name w:val="A4AB1C93D5D0417C811F73DF529ACD62"/>
    <w:rsid w:val="0049085F"/>
    <w:pPr>
      <w:spacing w:after="200" w:line="276" w:lineRule="auto"/>
    </w:pPr>
  </w:style>
  <w:style w:type="paragraph" w:customStyle="1" w:styleId="654CE88FE0B34783BF8E98FD86409D2F">
    <w:name w:val="654CE88FE0B34783BF8E98FD86409D2F"/>
    <w:rsid w:val="0049085F"/>
    <w:pPr>
      <w:spacing w:after="200" w:line="276" w:lineRule="auto"/>
    </w:pPr>
  </w:style>
  <w:style w:type="paragraph" w:customStyle="1" w:styleId="C7CEB6CBB3E14FDC8B44EB913DEBFB78">
    <w:name w:val="C7CEB6CBB3E14FDC8B44EB913DEBFB78"/>
    <w:rsid w:val="0049085F"/>
    <w:pPr>
      <w:spacing w:after="200" w:line="276" w:lineRule="auto"/>
    </w:pPr>
  </w:style>
  <w:style w:type="paragraph" w:customStyle="1" w:styleId="FE5FBCE28F164C40B2FC8675C3411186">
    <w:name w:val="FE5FBCE28F164C40B2FC8675C3411186"/>
    <w:rsid w:val="0049085F"/>
    <w:pPr>
      <w:spacing w:after="200" w:line="276" w:lineRule="auto"/>
    </w:pPr>
  </w:style>
  <w:style w:type="paragraph" w:customStyle="1" w:styleId="4A188C3316B047509C3FBB1891367839">
    <w:name w:val="4A188C3316B047509C3FBB1891367839"/>
    <w:rsid w:val="0049085F"/>
    <w:pPr>
      <w:spacing w:after="200" w:line="276" w:lineRule="auto"/>
    </w:pPr>
  </w:style>
  <w:style w:type="paragraph" w:customStyle="1" w:styleId="9B780CD94431432A97EDB4AB55DD07F0">
    <w:name w:val="9B780CD94431432A97EDB4AB55DD07F0"/>
    <w:rsid w:val="0049085F"/>
    <w:pPr>
      <w:spacing w:after="200" w:line="276" w:lineRule="auto"/>
    </w:pPr>
  </w:style>
  <w:style w:type="paragraph" w:customStyle="1" w:styleId="14691B9F70A1413798E1459592BCC738">
    <w:name w:val="14691B9F70A1413798E1459592BCC738"/>
    <w:rsid w:val="0049085F"/>
    <w:pPr>
      <w:spacing w:after="200" w:line="276" w:lineRule="auto"/>
    </w:pPr>
  </w:style>
  <w:style w:type="paragraph" w:customStyle="1" w:styleId="630AA655D9694980A87860D95766E2BF">
    <w:name w:val="630AA655D9694980A87860D95766E2BF"/>
    <w:rsid w:val="0049085F"/>
    <w:pPr>
      <w:spacing w:after="200" w:line="276" w:lineRule="auto"/>
    </w:pPr>
  </w:style>
  <w:style w:type="paragraph" w:customStyle="1" w:styleId="F613EF975A2F49718743A46AD4A51910">
    <w:name w:val="F613EF975A2F49718743A46AD4A51910"/>
    <w:rsid w:val="0049085F"/>
    <w:pPr>
      <w:spacing w:after="200" w:line="276" w:lineRule="auto"/>
    </w:pPr>
  </w:style>
  <w:style w:type="paragraph" w:customStyle="1" w:styleId="B65867C7A75D41D0983842D4A2DE3414">
    <w:name w:val="B65867C7A75D41D0983842D4A2DE3414"/>
    <w:rsid w:val="0049085F"/>
    <w:pPr>
      <w:spacing w:after="200" w:line="276" w:lineRule="auto"/>
    </w:pPr>
  </w:style>
  <w:style w:type="paragraph" w:customStyle="1" w:styleId="38D62B8BC2404BC88597875F35B28CCC">
    <w:name w:val="38D62B8BC2404BC88597875F35B28CCC"/>
    <w:rsid w:val="0049085F"/>
    <w:pPr>
      <w:spacing w:after="200" w:line="276" w:lineRule="auto"/>
    </w:pPr>
  </w:style>
  <w:style w:type="paragraph" w:customStyle="1" w:styleId="ED85FD6BFE214695B81B3B99C19DDAA0">
    <w:name w:val="ED85FD6BFE214695B81B3B99C19DDAA0"/>
    <w:rsid w:val="0049085F"/>
    <w:pPr>
      <w:spacing w:after="200" w:line="276" w:lineRule="auto"/>
    </w:pPr>
  </w:style>
  <w:style w:type="paragraph" w:customStyle="1" w:styleId="2F38A9BD186243EC84F40C0B37AA8C91">
    <w:name w:val="2F38A9BD186243EC84F40C0B37AA8C91"/>
    <w:rsid w:val="0049085F"/>
    <w:pPr>
      <w:spacing w:after="200" w:line="276" w:lineRule="auto"/>
    </w:pPr>
  </w:style>
  <w:style w:type="paragraph" w:customStyle="1" w:styleId="7CD267EDB990414CB960A4320BC8717E">
    <w:name w:val="7CD267EDB990414CB960A4320BC8717E"/>
    <w:rsid w:val="0049085F"/>
    <w:pPr>
      <w:spacing w:after="200" w:line="276" w:lineRule="auto"/>
    </w:pPr>
  </w:style>
  <w:style w:type="paragraph" w:customStyle="1" w:styleId="84F44196903044739AB47B372E4F2735">
    <w:name w:val="84F44196903044739AB47B372E4F2735"/>
    <w:rsid w:val="0049085F"/>
    <w:pPr>
      <w:spacing w:after="200" w:line="276" w:lineRule="auto"/>
    </w:pPr>
  </w:style>
  <w:style w:type="paragraph" w:customStyle="1" w:styleId="09DA050B08E0409B80CA0B762475A949">
    <w:name w:val="09DA050B08E0409B80CA0B762475A949"/>
    <w:rsid w:val="0049085F"/>
    <w:pPr>
      <w:spacing w:after="200" w:line="276" w:lineRule="auto"/>
    </w:pPr>
  </w:style>
  <w:style w:type="paragraph" w:customStyle="1" w:styleId="D734C40FAC5B44B2ADB03F688EBC50CD">
    <w:name w:val="D734C40FAC5B44B2ADB03F688EBC50CD"/>
    <w:rsid w:val="0049085F"/>
    <w:pPr>
      <w:spacing w:after="200" w:line="276" w:lineRule="auto"/>
    </w:pPr>
  </w:style>
  <w:style w:type="paragraph" w:customStyle="1" w:styleId="B9427ED78EF24026A6F4C92AAF81AA4B">
    <w:name w:val="B9427ED78EF24026A6F4C92AAF81AA4B"/>
    <w:rsid w:val="0049085F"/>
    <w:pPr>
      <w:spacing w:after="200" w:line="276" w:lineRule="auto"/>
    </w:pPr>
  </w:style>
  <w:style w:type="paragraph" w:customStyle="1" w:styleId="75DF2A24EE0B41AD9DFF2D4B6F4A4F95">
    <w:name w:val="75DF2A24EE0B41AD9DFF2D4B6F4A4F95"/>
    <w:rsid w:val="0049085F"/>
    <w:pPr>
      <w:spacing w:after="200" w:line="276" w:lineRule="auto"/>
    </w:pPr>
  </w:style>
  <w:style w:type="paragraph" w:customStyle="1" w:styleId="F01A1ADB90AB4C808C2FCBD1E3B9052D">
    <w:name w:val="F01A1ADB90AB4C808C2FCBD1E3B9052D"/>
    <w:rsid w:val="0049085F"/>
    <w:pPr>
      <w:spacing w:after="200" w:line="276" w:lineRule="auto"/>
    </w:pPr>
  </w:style>
  <w:style w:type="paragraph" w:customStyle="1" w:styleId="903FA804A07E4E499ABE3C8B4A2A26C0">
    <w:name w:val="903FA804A07E4E499ABE3C8B4A2A26C0"/>
    <w:rsid w:val="0049085F"/>
    <w:pPr>
      <w:spacing w:after="200" w:line="276" w:lineRule="auto"/>
    </w:pPr>
  </w:style>
  <w:style w:type="paragraph" w:customStyle="1" w:styleId="B837D025026E47EB93404D29C7A4D485">
    <w:name w:val="B837D025026E47EB93404D29C7A4D485"/>
    <w:rsid w:val="0049085F"/>
    <w:pPr>
      <w:spacing w:after="200" w:line="276" w:lineRule="auto"/>
    </w:pPr>
  </w:style>
  <w:style w:type="paragraph" w:customStyle="1" w:styleId="90ECADB39FBC4DC188C26B6680F2E5A3">
    <w:name w:val="90ECADB39FBC4DC188C26B6680F2E5A3"/>
    <w:rsid w:val="0049085F"/>
    <w:pPr>
      <w:spacing w:after="200" w:line="276" w:lineRule="auto"/>
    </w:pPr>
  </w:style>
  <w:style w:type="paragraph" w:customStyle="1" w:styleId="7292EEBB91324803A9E0BBC15A1C7AB8">
    <w:name w:val="7292EEBB91324803A9E0BBC15A1C7AB8"/>
    <w:rsid w:val="0049085F"/>
    <w:pPr>
      <w:spacing w:after="200" w:line="276" w:lineRule="auto"/>
    </w:pPr>
  </w:style>
  <w:style w:type="paragraph" w:customStyle="1" w:styleId="B1DC804C009B4FD5BA00622DE83B2E5B">
    <w:name w:val="B1DC804C009B4FD5BA00622DE83B2E5B"/>
    <w:rsid w:val="0049085F"/>
    <w:pPr>
      <w:spacing w:after="200" w:line="276" w:lineRule="auto"/>
    </w:pPr>
  </w:style>
  <w:style w:type="paragraph" w:customStyle="1" w:styleId="27CD7156ADE242B09BAD0C86C5A2D5FC">
    <w:name w:val="27CD7156ADE242B09BAD0C86C5A2D5FC"/>
    <w:rsid w:val="0049085F"/>
    <w:pPr>
      <w:spacing w:after="200" w:line="276" w:lineRule="auto"/>
    </w:pPr>
  </w:style>
  <w:style w:type="paragraph" w:customStyle="1" w:styleId="5D04C9CCB6D04D749BB92D404120643E">
    <w:name w:val="5D04C9CCB6D04D749BB92D404120643E"/>
    <w:rsid w:val="0049085F"/>
    <w:pPr>
      <w:spacing w:after="200" w:line="276" w:lineRule="auto"/>
    </w:pPr>
  </w:style>
  <w:style w:type="paragraph" w:customStyle="1" w:styleId="CF831E44B4A945E7A64382624437FFC1">
    <w:name w:val="CF831E44B4A945E7A64382624437FFC1"/>
    <w:rsid w:val="0049085F"/>
    <w:pPr>
      <w:spacing w:after="200" w:line="276" w:lineRule="auto"/>
    </w:pPr>
  </w:style>
  <w:style w:type="paragraph" w:customStyle="1" w:styleId="2B601A94536A4F7EA9883EA97373704D">
    <w:name w:val="2B601A94536A4F7EA9883EA97373704D"/>
    <w:rsid w:val="0049085F"/>
    <w:pPr>
      <w:spacing w:after="200" w:line="276" w:lineRule="auto"/>
    </w:pPr>
  </w:style>
  <w:style w:type="paragraph" w:customStyle="1" w:styleId="EC95A7F2394B4E8BB10A4DC2275B2343">
    <w:name w:val="EC95A7F2394B4E8BB10A4DC2275B2343"/>
    <w:rsid w:val="0049085F"/>
    <w:pPr>
      <w:spacing w:after="200" w:line="276" w:lineRule="auto"/>
    </w:pPr>
  </w:style>
  <w:style w:type="paragraph" w:customStyle="1" w:styleId="27DF3C38706040DA85F1A9E20630D3D1">
    <w:name w:val="27DF3C38706040DA85F1A9E20630D3D1"/>
    <w:rsid w:val="0049085F"/>
    <w:pPr>
      <w:spacing w:after="200" w:line="276" w:lineRule="auto"/>
    </w:pPr>
  </w:style>
  <w:style w:type="paragraph" w:customStyle="1" w:styleId="07A89F0285EA401E8CBF34CCAAEB5A0A">
    <w:name w:val="07A89F0285EA401E8CBF34CCAAEB5A0A"/>
    <w:rsid w:val="0049085F"/>
    <w:pPr>
      <w:spacing w:after="200" w:line="276" w:lineRule="auto"/>
    </w:pPr>
  </w:style>
  <w:style w:type="paragraph" w:customStyle="1" w:styleId="709A60DD937444E3AEEAD91F461DA3BD">
    <w:name w:val="709A60DD937444E3AEEAD91F461DA3BD"/>
    <w:rsid w:val="0049085F"/>
    <w:pPr>
      <w:spacing w:after="200" w:line="276" w:lineRule="auto"/>
    </w:pPr>
  </w:style>
  <w:style w:type="paragraph" w:customStyle="1" w:styleId="29DBBA96CD394E89AADA5EF2A38A44C0">
    <w:name w:val="29DBBA96CD394E89AADA5EF2A38A44C0"/>
    <w:rsid w:val="0049085F"/>
    <w:pPr>
      <w:spacing w:after="200" w:line="276" w:lineRule="auto"/>
    </w:pPr>
  </w:style>
  <w:style w:type="paragraph" w:customStyle="1" w:styleId="30B56B932ECB40AA8B544730E105B5ED">
    <w:name w:val="30B56B932ECB40AA8B544730E105B5ED"/>
    <w:rsid w:val="0049085F"/>
    <w:pPr>
      <w:spacing w:after="200" w:line="276" w:lineRule="auto"/>
    </w:pPr>
  </w:style>
  <w:style w:type="paragraph" w:customStyle="1" w:styleId="579ACF28C4F2453793748C1891B58A17">
    <w:name w:val="579ACF28C4F2453793748C1891B58A17"/>
    <w:rsid w:val="0049085F"/>
    <w:pPr>
      <w:spacing w:after="200" w:line="276" w:lineRule="auto"/>
    </w:pPr>
  </w:style>
  <w:style w:type="paragraph" w:customStyle="1" w:styleId="E66A0BAD0F154977A4D14ADED6793873">
    <w:name w:val="E66A0BAD0F154977A4D14ADED6793873"/>
    <w:rsid w:val="0049085F"/>
    <w:pPr>
      <w:spacing w:after="200" w:line="276" w:lineRule="auto"/>
    </w:pPr>
  </w:style>
  <w:style w:type="paragraph" w:customStyle="1" w:styleId="30F133953F0240969A6132E31836A97C">
    <w:name w:val="30F133953F0240969A6132E31836A97C"/>
    <w:rsid w:val="0049085F"/>
    <w:pPr>
      <w:spacing w:after="200" w:line="276" w:lineRule="auto"/>
    </w:pPr>
  </w:style>
  <w:style w:type="paragraph" w:customStyle="1" w:styleId="529A69E2DF8C4F8EAF72F752F14DEF12">
    <w:name w:val="529A69E2DF8C4F8EAF72F752F14DEF12"/>
    <w:rsid w:val="0049085F"/>
    <w:pPr>
      <w:spacing w:after="200" w:line="276" w:lineRule="auto"/>
    </w:pPr>
  </w:style>
  <w:style w:type="paragraph" w:customStyle="1" w:styleId="9BE269AB87424FEBAD28C4A0F0F527DE">
    <w:name w:val="9BE269AB87424FEBAD28C4A0F0F527DE"/>
    <w:rsid w:val="006612F8"/>
    <w:pPr>
      <w:spacing w:after="200" w:line="276" w:lineRule="auto"/>
    </w:pPr>
  </w:style>
  <w:style w:type="paragraph" w:customStyle="1" w:styleId="C8D189517D5C4E6CAAE7A50C87941299">
    <w:name w:val="C8D189517D5C4E6CAAE7A50C87941299"/>
    <w:rsid w:val="006612F8"/>
    <w:pPr>
      <w:spacing w:after="200" w:line="276" w:lineRule="auto"/>
    </w:pPr>
  </w:style>
  <w:style w:type="paragraph" w:customStyle="1" w:styleId="9281DC64489E418C9BF3F70701D4F891">
    <w:name w:val="9281DC64489E418C9BF3F70701D4F891"/>
    <w:rsid w:val="00CB7110"/>
    <w:pPr>
      <w:spacing w:after="200" w:line="276" w:lineRule="auto"/>
    </w:pPr>
  </w:style>
  <w:style w:type="paragraph" w:customStyle="1" w:styleId="D0092B3D6E6849609A3A0736C09E3D5A">
    <w:name w:val="D0092B3D6E6849609A3A0736C09E3D5A"/>
    <w:rsid w:val="00CB7110"/>
    <w:pPr>
      <w:spacing w:after="200" w:line="276" w:lineRule="auto"/>
    </w:pPr>
  </w:style>
  <w:style w:type="paragraph" w:customStyle="1" w:styleId="0F2F2781EC534D61A965D2B1DF9B8173">
    <w:name w:val="0F2F2781EC534D61A965D2B1DF9B8173"/>
    <w:rsid w:val="00CB7110"/>
    <w:pPr>
      <w:spacing w:after="200" w:line="276" w:lineRule="auto"/>
    </w:pPr>
  </w:style>
  <w:style w:type="paragraph" w:customStyle="1" w:styleId="20327318B8B941D1866DB216366B4634">
    <w:name w:val="20327318B8B941D1866DB216366B4634"/>
    <w:rsid w:val="00CB7110"/>
    <w:pPr>
      <w:spacing w:after="200" w:line="276" w:lineRule="auto"/>
    </w:pPr>
  </w:style>
  <w:style w:type="paragraph" w:customStyle="1" w:styleId="3216C8C4D3B14FDF98078DFBC88B83B0">
    <w:name w:val="3216C8C4D3B14FDF98078DFBC88B83B0"/>
    <w:rsid w:val="00CB7110"/>
    <w:pPr>
      <w:spacing w:after="200" w:line="276" w:lineRule="auto"/>
    </w:pPr>
  </w:style>
  <w:style w:type="paragraph" w:customStyle="1" w:styleId="CB1767DDBE73486C9B5A7821B2B13552">
    <w:name w:val="CB1767DDBE73486C9B5A7821B2B13552"/>
    <w:rsid w:val="00CB7110"/>
    <w:pPr>
      <w:spacing w:after="200" w:line="276" w:lineRule="auto"/>
    </w:pPr>
  </w:style>
  <w:style w:type="paragraph" w:customStyle="1" w:styleId="51C12AD788ED423280E5E253B9AF2395">
    <w:name w:val="51C12AD788ED423280E5E253B9AF2395"/>
    <w:rsid w:val="00CB7110"/>
    <w:pPr>
      <w:spacing w:after="200" w:line="276" w:lineRule="auto"/>
    </w:pPr>
  </w:style>
  <w:style w:type="paragraph" w:customStyle="1" w:styleId="92E65376B8B042BFB582D283BFD390C6">
    <w:name w:val="92E65376B8B042BFB582D283BFD390C6"/>
    <w:rsid w:val="00CB7110"/>
    <w:pPr>
      <w:spacing w:after="200" w:line="276" w:lineRule="auto"/>
    </w:pPr>
  </w:style>
  <w:style w:type="paragraph" w:customStyle="1" w:styleId="C45114399C144D6C91D2014C487BAF6B">
    <w:name w:val="C45114399C144D6C91D2014C487BAF6B"/>
    <w:rsid w:val="00CB7110"/>
    <w:pPr>
      <w:spacing w:after="200" w:line="276" w:lineRule="auto"/>
    </w:pPr>
  </w:style>
  <w:style w:type="paragraph" w:customStyle="1" w:styleId="BA6072BBFF104D0BB04C1405A4DAF061">
    <w:name w:val="BA6072BBFF104D0BB04C1405A4DAF061"/>
    <w:rsid w:val="00CB7110"/>
    <w:pPr>
      <w:spacing w:after="200" w:line="276" w:lineRule="auto"/>
    </w:pPr>
  </w:style>
  <w:style w:type="paragraph" w:customStyle="1" w:styleId="D8283A85C4C04C01B5F14C28C26F598A">
    <w:name w:val="D8283A85C4C04C01B5F14C28C26F598A"/>
    <w:rsid w:val="00CB7110"/>
    <w:pPr>
      <w:spacing w:after="200" w:line="276" w:lineRule="auto"/>
    </w:pPr>
  </w:style>
  <w:style w:type="paragraph" w:customStyle="1" w:styleId="17B737CAA4834EDA97C833D6E01FEE91">
    <w:name w:val="17B737CAA4834EDA97C833D6E01FEE91"/>
    <w:rsid w:val="00CB7110"/>
    <w:pPr>
      <w:spacing w:after="200" w:line="276" w:lineRule="auto"/>
    </w:pPr>
  </w:style>
  <w:style w:type="paragraph" w:customStyle="1" w:styleId="F9DE3EBFE5D345A7AEE8C94074756127">
    <w:name w:val="F9DE3EBFE5D345A7AEE8C94074756127"/>
    <w:rsid w:val="00CB7110"/>
    <w:pPr>
      <w:spacing w:after="200" w:line="276" w:lineRule="auto"/>
    </w:pPr>
  </w:style>
  <w:style w:type="paragraph" w:customStyle="1" w:styleId="594BBB8760A342ACBEFC1A5F30131AC4">
    <w:name w:val="594BBB8760A342ACBEFC1A5F30131AC4"/>
    <w:rsid w:val="00CB7110"/>
    <w:pPr>
      <w:spacing w:after="200" w:line="276" w:lineRule="auto"/>
    </w:pPr>
  </w:style>
  <w:style w:type="paragraph" w:customStyle="1" w:styleId="FCC347BF6B8549ACA6AB97CEA4A8F875">
    <w:name w:val="FCC347BF6B8549ACA6AB97CEA4A8F875"/>
    <w:rsid w:val="00CB7110"/>
    <w:pPr>
      <w:spacing w:after="200" w:line="276" w:lineRule="auto"/>
    </w:pPr>
  </w:style>
  <w:style w:type="paragraph" w:customStyle="1" w:styleId="17A94A0E592A45A5A817E91F4E7C6D85">
    <w:name w:val="17A94A0E592A45A5A817E91F4E7C6D85"/>
    <w:rsid w:val="00CB7110"/>
    <w:pPr>
      <w:spacing w:after="200" w:line="276" w:lineRule="auto"/>
    </w:pPr>
  </w:style>
  <w:style w:type="paragraph" w:customStyle="1" w:styleId="D49CFB3A635140C187046B78726C5628">
    <w:name w:val="D49CFB3A635140C187046B78726C5628"/>
    <w:rsid w:val="00CB7110"/>
    <w:pPr>
      <w:spacing w:after="200" w:line="276" w:lineRule="auto"/>
    </w:pPr>
  </w:style>
  <w:style w:type="paragraph" w:customStyle="1" w:styleId="83D94CF8DD1F47D393FF51A9A40F8904">
    <w:name w:val="83D94CF8DD1F47D393FF51A9A40F8904"/>
    <w:rsid w:val="00CB7110"/>
    <w:pPr>
      <w:spacing w:after="200" w:line="276" w:lineRule="auto"/>
    </w:pPr>
  </w:style>
  <w:style w:type="paragraph" w:customStyle="1" w:styleId="D4FCD2AAE40245CCB25A35CF26A53752">
    <w:name w:val="D4FCD2AAE40245CCB25A35CF26A53752"/>
    <w:rsid w:val="00CB7110"/>
    <w:pPr>
      <w:spacing w:after="200" w:line="276" w:lineRule="auto"/>
    </w:pPr>
  </w:style>
  <w:style w:type="paragraph" w:customStyle="1" w:styleId="575A53A943F74B0BBC2B1C2B3620C022">
    <w:name w:val="575A53A943F74B0BBC2B1C2B3620C022"/>
    <w:rsid w:val="00CB7110"/>
    <w:pPr>
      <w:spacing w:after="200" w:line="276" w:lineRule="auto"/>
    </w:pPr>
  </w:style>
  <w:style w:type="paragraph" w:customStyle="1" w:styleId="8E9B0D17B1A149FB8C48BC6910859C5C">
    <w:name w:val="8E9B0D17B1A149FB8C48BC6910859C5C"/>
    <w:rsid w:val="00CB7110"/>
    <w:pPr>
      <w:spacing w:after="200" w:line="276" w:lineRule="auto"/>
    </w:pPr>
  </w:style>
  <w:style w:type="paragraph" w:customStyle="1" w:styleId="6ABAEA7BE83945E78DE65678C0A5352D">
    <w:name w:val="6ABAEA7BE83945E78DE65678C0A5352D"/>
    <w:rsid w:val="00CB7110"/>
    <w:pPr>
      <w:spacing w:after="200" w:line="276" w:lineRule="auto"/>
    </w:pPr>
  </w:style>
  <w:style w:type="paragraph" w:customStyle="1" w:styleId="8C3633E0B13B494A9CFE21828B076E71">
    <w:name w:val="8C3633E0B13B494A9CFE21828B076E71"/>
    <w:rsid w:val="00CB7110"/>
    <w:pPr>
      <w:spacing w:after="200" w:line="276" w:lineRule="auto"/>
    </w:pPr>
  </w:style>
  <w:style w:type="paragraph" w:customStyle="1" w:styleId="FE792ED31EE94AD484DE2BC14C0D7ED6">
    <w:name w:val="FE792ED31EE94AD484DE2BC14C0D7ED6"/>
    <w:rsid w:val="00CB7110"/>
    <w:pPr>
      <w:spacing w:after="200" w:line="276" w:lineRule="auto"/>
    </w:pPr>
  </w:style>
  <w:style w:type="paragraph" w:customStyle="1" w:styleId="5AADCB272EFC44A495D8BB6B7000EDB3">
    <w:name w:val="5AADCB272EFC44A495D8BB6B7000EDB3"/>
    <w:rsid w:val="00CB7110"/>
    <w:pPr>
      <w:spacing w:after="200" w:line="276" w:lineRule="auto"/>
    </w:pPr>
  </w:style>
  <w:style w:type="paragraph" w:customStyle="1" w:styleId="F4E982B3FB33410BADFCC34A854618A6">
    <w:name w:val="F4E982B3FB33410BADFCC34A854618A6"/>
    <w:rsid w:val="00CB7110"/>
    <w:pPr>
      <w:spacing w:after="200" w:line="276" w:lineRule="auto"/>
    </w:pPr>
  </w:style>
  <w:style w:type="paragraph" w:customStyle="1" w:styleId="A529DA059A5A4A63B770EF248635FFF8">
    <w:name w:val="A529DA059A5A4A63B770EF248635FFF8"/>
    <w:rsid w:val="00CB7110"/>
    <w:pPr>
      <w:spacing w:after="200" w:line="276" w:lineRule="auto"/>
    </w:pPr>
  </w:style>
  <w:style w:type="paragraph" w:customStyle="1" w:styleId="A4E4B4A6EA9142A991915DE45D3F6C56">
    <w:name w:val="A4E4B4A6EA9142A991915DE45D3F6C56"/>
    <w:rsid w:val="00CB7110"/>
    <w:pPr>
      <w:spacing w:after="200" w:line="276" w:lineRule="auto"/>
    </w:pPr>
  </w:style>
  <w:style w:type="paragraph" w:customStyle="1" w:styleId="3440780242F64226885C8B2BC1AD81A5">
    <w:name w:val="3440780242F64226885C8B2BC1AD81A5"/>
    <w:rsid w:val="00CB7110"/>
    <w:pPr>
      <w:spacing w:after="200" w:line="276" w:lineRule="auto"/>
    </w:pPr>
  </w:style>
  <w:style w:type="paragraph" w:customStyle="1" w:styleId="8F39ACEEE08041E09BFCD9AC2D041D2A">
    <w:name w:val="8F39ACEEE08041E09BFCD9AC2D041D2A"/>
    <w:rsid w:val="00CB7110"/>
    <w:pPr>
      <w:spacing w:after="200" w:line="276" w:lineRule="auto"/>
    </w:pPr>
  </w:style>
  <w:style w:type="paragraph" w:customStyle="1" w:styleId="6C16488D3B98410A8C149F21809F4393">
    <w:name w:val="6C16488D3B98410A8C149F21809F4393"/>
    <w:rsid w:val="00CB7110"/>
    <w:pPr>
      <w:spacing w:after="200" w:line="276" w:lineRule="auto"/>
    </w:pPr>
  </w:style>
  <w:style w:type="paragraph" w:customStyle="1" w:styleId="EB2C02F6B84E49CBA4E0F063ABFB01D8">
    <w:name w:val="EB2C02F6B84E49CBA4E0F063ABFB01D8"/>
    <w:rsid w:val="00CB7110"/>
    <w:pPr>
      <w:spacing w:after="200" w:line="276" w:lineRule="auto"/>
    </w:pPr>
  </w:style>
  <w:style w:type="paragraph" w:customStyle="1" w:styleId="D36986C4A62845628E1A9454234A1C5E">
    <w:name w:val="D36986C4A62845628E1A9454234A1C5E"/>
    <w:rsid w:val="00CB7110"/>
    <w:pPr>
      <w:spacing w:after="200" w:line="276" w:lineRule="auto"/>
    </w:pPr>
  </w:style>
  <w:style w:type="paragraph" w:customStyle="1" w:styleId="524722052272425FBEB2AAEA99EDE274">
    <w:name w:val="524722052272425FBEB2AAEA99EDE274"/>
    <w:rsid w:val="00CB7110"/>
    <w:pPr>
      <w:spacing w:after="200" w:line="276" w:lineRule="auto"/>
    </w:pPr>
  </w:style>
  <w:style w:type="paragraph" w:customStyle="1" w:styleId="424F3089948348ED886F9C23C37FD53A">
    <w:name w:val="424F3089948348ED886F9C23C37FD53A"/>
    <w:rsid w:val="00CB7110"/>
    <w:pPr>
      <w:spacing w:after="200" w:line="276" w:lineRule="auto"/>
    </w:pPr>
  </w:style>
  <w:style w:type="paragraph" w:customStyle="1" w:styleId="29137A1CB3CC4BD884BD7C4F2C296D71">
    <w:name w:val="29137A1CB3CC4BD884BD7C4F2C296D71"/>
    <w:rsid w:val="00CB7110"/>
    <w:pPr>
      <w:spacing w:after="200" w:line="276" w:lineRule="auto"/>
    </w:pPr>
  </w:style>
  <w:style w:type="paragraph" w:customStyle="1" w:styleId="73694584E73C4D2890092FA524297C25">
    <w:name w:val="73694584E73C4D2890092FA524297C25"/>
    <w:rsid w:val="00CB7110"/>
    <w:pPr>
      <w:spacing w:after="200" w:line="276" w:lineRule="auto"/>
    </w:pPr>
  </w:style>
  <w:style w:type="paragraph" w:customStyle="1" w:styleId="C1C2AF9BEB8548D2A582D6B3E8E0DA26">
    <w:name w:val="C1C2AF9BEB8548D2A582D6B3E8E0DA26"/>
    <w:rsid w:val="00CB7110"/>
    <w:pPr>
      <w:spacing w:after="200" w:line="276" w:lineRule="auto"/>
    </w:pPr>
  </w:style>
  <w:style w:type="paragraph" w:customStyle="1" w:styleId="E7837CF9B10E4F9DB3631AAF97755543">
    <w:name w:val="E7837CF9B10E4F9DB3631AAF97755543"/>
    <w:rsid w:val="00CB7110"/>
    <w:pPr>
      <w:spacing w:after="200" w:line="276" w:lineRule="auto"/>
    </w:pPr>
  </w:style>
  <w:style w:type="paragraph" w:customStyle="1" w:styleId="FE373917332041609E9DC4A3376415FD">
    <w:name w:val="FE373917332041609E9DC4A3376415FD"/>
    <w:rsid w:val="00CB7110"/>
    <w:pPr>
      <w:spacing w:after="200" w:line="276" w:lineRule="auto"/>
    </w:pPr>
  </w:style>
  <w:style w:type="paragraph" w:customStyle="1" w:styleId="E4107753C1F14565BA0826D8B775933E">
    <w:name w:val="E4107753C1F14565BA0826D8B775933E"/>
    <w:rsid w:val="00CB7110"/>
    <w:pPr>
      <w:spacing w:after="200" w:line="276" w:lineRule="auto"/>
    </w:pPr>
  </w:style>
  <w:style w:type="paragraph" w:customStyle="1" w:styleId="6C60074D5D4B49BF841F501941E9C0E9">
    <w:name w:val="6C60074D5D4B49BF841F501941E9C0E9"/>
    <w:rsid w:val="00CB7110"/>
    <w:pPr>
      <w:spacing w:after="200" w:line="276" w:lineRule="auto"/>
    </w:pPr>
  </w:style>
  <w:style w:type="paragraph" w:customStyle="1" w:styleId="DB5F96F72ADD4612A8964193CD493EC8">
    <w:name w:val="DB5F96F72ADD4612A8964193CD493EC8"/>
    <w:rsid w:val="00CB7110"/>
    <w:pPr>
      <w:spacing w:after="200" w:line="276" w:lineRule="auto"/>
    </w:pPr>
  </w:style>
  <w:style w:type="paragraph" w:customStyle="1" w:styleId="78EC17B66592483FB9A4C9172777167F">
    <w:name w:val="78EC17B66592483FB9A4C9172777167F"/>
    <w:rsid w:val="00CB7110"/>
    <w:pPr>
      <w:spacing w:after="200" w:line="276" w:lineRule="auto"/>
    </w:pPr>
  </w:style>
  <w:style w:type="paragraph" w:customStyle="1" w:styleId="6E496B92BF6143BBABBB94AA143AC771">
    <w:name w:val="6E496B92BF6143BBABBB94AA143AC771"/>
    <w:rsid w:val="00CB7110"/>
    <w:pPr>
      <w:spacing w:after="200" w:line="276" w:lineRule="auto"/>
    </w:pPr>
  </w:style>
  <w:style w:type="paragraph" w:customStyle="1" w:styleId="CDA99FDEC4F746F09D5033CA4C3A3D33">
    <w:name w:val="CDA99FDEC4F746F09D5033CA4C3A3D33"/>
    <w:rsid w:val="00CB7110"/>
    <w:pPr>
      <w:spacing w:after="200" w:line="276" w:lineRule="auto"/>
    </w:pPr>
  </w:style>
  <w:style w:type="paragraph" w:customStyle="1" w:styleId="354145044A9B4271B4C9F738B0E3A3D8">
    <w:name w:val="354145044A9B4271B4C9F738B0E3A3D8"/>
    <w:rsid w:val="00CB7110"/>
    <w:pPr>
      <w:spacing w:after="200" w:line="276" w:lineRule="auto"/>
    </w:pPr>
  </w:style>
  <w:style w:type="paragraph" w:customStyle="1" w:styleId="5C3EED45A4BD4713B3931EC9D2B55692">
    <w:name w:val="5C3EED45A4BD4713B3931EC9D2B55692"/>
    <w:rsid w:val="00CB7110"/>
    <w:pPr>
      <w:spacing w:after="200" w:line="276" w:lineRule="auto"/>
    </w:pPr>
  </w:style>
  <w:style w:type="paragraph" w:customStyle="1" w:styleId="BA0272E1A1024A7890F878946CD95C29">
    <w:name w:val="BA0272E1A1024A7890F878946CD95C29"/>
    <w:rsid w:val="00CB7110"/>
    <w:pPr>
      <w:spacing w:after="200" w:line="276" w:lineRule="auto"/>
    </w:pPr>
  </w:style>
  <w:style w:type="paragraph" w:customStyle="1" w:styleId="EB1CC4FE5A884BDBBCD9CDD0B69635C6">
    <w:name w:val="EB1CC4FE5A884BDBBCD9CDD0B69635C6"/>
    <w:rsid w:val="00CB7110"/>
    <w:pPr>
      <w:spacing w:after="200" w:line="276" w:lineRule="auto"/>
    </w:pPr>
  </w:style>
  <w:style w:type="paragraph" w:customStyle="1" w:styleId="91098A4411154321AE51937E7CE01773">
    <w:name w:val="91098A4411154321AE51937E7CE01773"/>
    <w:rsid w:val="00CB7110"/>
    <w:pPr>
      <w:spacing w:after="200" w:line="276" w:lineRule="auto"/>
    </w:pPr>
  </w:style>
  <w:style w:type="paragraph" w:customStyle="1" w:styleId="BC04330CD6CE4E2380546F4402EF6C76">
    <w:name w:val="BC04330CD6CE4E2380546F4402EF6C76"/>
    <w:rsid w:val="00CB7110"/>
    <w:pPr>
      <w:spacing w:after="200" w:line="276" w:lineRule="auto"/>
    </w:pPr>
  </w:style>
  <w:style w:type="paragraph" w:customStyle="1" w:styleId="B873CA3B80AB43C3A343E7CAAA5CE562">
    <w:name w:val="B873CA3B80AB43C3A343E7CAAA5CE562"/>
    <w:rsid w:val="00CB7110"/>
    <w:pPr>
      <w:spacing w:after="200" w:line="276" w:lineRule="auto"/>
    </w:pPr>
  </w:style>
  <w:style w:type="paragraph" w:customStyle="1" w:styleId="68AF8251A2DB4841BC7201571D7A1BA6">
    <w:name w:val="68AF8251A2DB4841BC7201571D7A1BA6"/>
    <w:rsid w:val="00CB7110"/>
    <w:pPr>
      <w:spacing w:after="200" w:line="276" w:lineRule="auto"/>
    </w:pPr>
  </w:style>
  <w:style w:type="paragraph" w:customStyle="1" w:styleId="1A70B25628C54F329081DC431566B8A5">
    <w:name w:val="1A70B25628C54F329081DC431566B8A5"/>
    <w:rsid w:val="00CB7110"/>
    <w:pPr>
      <w:spacing w:after="200" w:line="276" w:lineRule="auto"/>
    </w:pPr>
  </w:style>
  <w:style w:type="paragraph" w:customStyle="1" w:styleId="80BD07FA48014DC5979C764E387F58B7">
    <w:name w:val="80BD07FA48014DC5979C764E387F58B7"/>
    <w:rsid w:val="00CB7110"/>
    <w:pPr>
      <w:spacing w:after="200" w:line="276" w:lineRule="auto"/>
    </w:pPr>
  </w:style>
  <w:style w:type="paragraph" w:customStyle="1" w:styleId="76AA526866DC4761A97ED5996559658C">
    <w:name w:val="76AA526866DC4761A97ED5996559658C"/>
    <w:rsid w:val="00CB7110"/>
    <w:pPr>
      <w:spacing w:after="200" w:line="276" w:lineRule="auto"/>
    </w:pPr>
  </w:style>
  <w:style w:type="paragraph" w:customStyle="1" w:styleId="7D5A2D07AF784D299FBC895750493722">
    <w:name w:val="7D5A2D07AF784D299FBC895750493722"/>
    <w:rsid w:val="00CB7110"/>
    <w:pPr>
      <w:spacing w:after="200" w:line="276" w:lineRule="auto"/>
    </w:pPr>
  </w:style>
  <w:style w:type="paragraph" w:customStyle="1" w:styleId="24500174FEF549DCAC9318236C8ABF0F">
    <w:name w:val="24500174FEF549DCAC9318236C8ABF0F"/>
    <w:rsid w:val="00CB7110"/>
    <w:pPr>
      <w:spacing w:after="200" w:line="276" w:lineRule="auto"/>
    </w:pPr>
  </w:style>
  <w:style w:type="paragraph" w:customStyle="1" w:styleId="849AF1F32A90410F8DECD709DAA3B93B">
    <w:name w:val="849AF1F32A90410F8DECD709DAA3B93B"/>
    <w:rsid w:val="00CB7110"/>
    <w:pPr>
      <w:spacing w:after="200" w:line="276" w:lineRule="auto"/>
    </w:pPr>
  </w:style>
  <w:style w:type="paragraph" w:customStyle="1" w:styleId="6B2B775F022F44849D243BEA0ADC9348">
    <w:name w:val="6B2B775F022F44849D243BEA0ADC9348"/>
    <w:rsid w:val="00CB7110"/>
    <w:pPr>
      <w:spacing w:after="200" w:line="276" w:lineRule="auto"/>
    </w:pPr>
  </w:style>
  <w:style w:type="paragraph" w:customStyle="1" w:styleId="D67C099F312143339656B22D995F202D">
    <w:name w:val="D67C099F312143339656B22D995F202D"/>
    <w:rsid w:val="00CB7110"/>
    <w:pPr>
      <w:spacing w:after="200" w:line="276" w:lineRule="auto"/>
    </w:pPr>
  </w:style>
  <w:style w:type="paragraph" w:customStyle="1" w:styleId="BF32AC1AF98240698B42D910A0EB2C02">
    <w:name w:val="BF32AC1AF98240698B42D910A0EB2C02"/>
    <w:rsid w:val="00CB7110"/>
    <w:pPr>
      <w:spacing w:after="200" w:line="276" w:lineRule="auto"/>
    </w:pPr>
  </w:style>
  <w:style w:type="paragraph" w:customStyle="1" w:styleId="CF2312F0270349E79CEADB125C5BA3B4">
    <w:name w:val="CF2312F0270349E79CEADB125C5BA3B4"/>
    <w:rsid w:val="00CB7110"/>
    <w:pPr>
      <w:spacing w:after="200" w:line="276" w:lineRule="auto"/>
    </w:pPr>
  </w:style>
  <w:style w:type="paragraph" w:customStyle="1" w:styleId="BE9D73BE540B4505BBB5F4ED74BEA8D0">
    <w:name w:val="BE9D73BE540B4505BBB5F4ED74BEA8D0"/>
    <w:rsid w:val="00CB7110"/>
    <w:pPr>
      <w:spacing w:after="200" w:line="276" w:lineRule="auto"/>
    </w:pPr>
  </w:style>
  <w:style w:type="paragraph" w:customStyle="1" w:styleId="1AA5078324A54CF4A44289EA201F228B">
    <w:name w:val="1AA5078324A54CF4A44289EA201F228B"/>
    <w:rsid w:val="00CB7110"/>
    <w:pPr>
      <w:spacing w:after="200" w:line="276" w:lineRule="auto"/>
    </w:pPr>
  </w:style>
  <w:style w:type="paragraph" w:customStyle="1" w:styleId="4E435E7F09EA4959886501499938C976">
    <w:name w:val="4E435E7F09EA4959886501499938C976"/>
    <w:rsid w:val="00CB7110"/>
    <w:pPr>
      <w:spacing w:after="200" w:line="276" w:lineRule="auto"/>
    </w:pPr>
  </w:style>
  <w:style w:type="paragraph" w:customStyle="1" w:styleId="69EE88CF50E342B19D35172C2AE496E8">
    <w:name w:val="69EE88CF50E342B19D35172C2AE496E8"/>
    <w:rsid w:val="00CB7110"/>
    <w:pPr>
      <w:spacing w:after="200" w:line="276" w:lineRule="auto"/>
    </w:pPr>
  </w:style>
  <w:style w:type="paragraph" w:customStyle="1" w:styleId="81BC2BC996F1438A881C580BF4F5D9C1">
    <w:name w:val="81BC2BC996F1438A881C580BF4F5D9C1"/>
    <w:rsid w:val="00CB7110"/>
    <w:pPr>
      <w:spacing w:after="200" w:line="276" w:lineRule="auto"/>
    </w:pPr>
  </w:style>
  <w:style w:type="paragraph" w:customStyle="1" w:styleId="14E813122E894EF4AB07F1BAAA9D5251">
    <w:name w:val="14E813122E894EF4AB07F1BAAA9D5251"/>
    <w:rsid w:val="00CB7110"/>
    <w:pPr>
      <w:spacing w:after="200" w:line="276" w:lineRule="auto"/>
    </w:pPr>
  </w:style>
  <w:style w:type="paragraph" w:customStyle="1" w:styleId="360DAF5F40FA416CBD1BAA532C9AB24A">
    <w:name w:val="360DAF5F40FA416CBD1BAA532C9AB24A"/>
    <w:rsid w:val="00CB7110"/>
    <w:pPr>
      <w:spacing w:after="200" w:line="276" w:lineRule="auto"/>
    </w:pPr>
  </w:style>
  <w:style w:type="paragraph" w:customStyle="1" w:styleId="3A9245C466484CA896F8D54B1178F606">
    <w:name w:val="3A9245C466484CA896F8D54B1178F606"/>
    <w:rsid w:val="00CB7110"/>
    <w:pPr>
      <w:spacing w:after="200" w:line="276" w:lineRule="auto"/>
    </w:pPr>
  </w:style>
  <w:style w:type="paragraph" w:customStyle="1" w:styleId="AD47F1C81E6C4F398CC04042B3EA034A">
    <w:name w:val="AD47F1C81E6C4F398CC04042B3EA034A"/>
    <w:rsid w:val="00CB7110"/>
    <w:pPr>
      <w:spacing w:after="200" w:line="276" w:lineRule="auto"/>
    </w:pPr>
  </w:style>
  <w:style w:type="paragraph" w:customStyle="1" w:styleId="D79C3B449CCE47B488E5C702EB809290">
    <w:name w:val="D79C3B449CCE47B488E5C702EB809290"/>
    <w:rsid w:val="00CB7110"/>
    <w:pPr>
      <w:spacing w:after="200" w:line="276" w:lineRule="auto"/>
    </w:pPr>
  </w:style>
  <w:style w:type="paragraph" w:customStyle="1" w:styleId="B236E420D73C4DC4BF247ACEE854811F">
    <w:name w:val="B236E420D73C4DC4BF247ACEE854811F"/>
    <w:rsid w:val="00CB7110"/>
    <w:pPr>
      <w:spacing w:after="200" w:line="276" w:lineRule="auto"/>
    </w:pPr>
  </w:style>
  <w:style w:type="paragraph" w:customStyle="1" w:styleId="98FBD72B056F49A083F801D31959CA6A">
    <w:name w:val="98FBD72B056F49A083F801D31959CA6A"/>
    <w:rsid w:val="00CB7110"/>
    <w:pPr>
      <w:spacing w:after="200" w:line="276" w:lineRule="auto"/>
    </w:pPr>
  </w:style>
  <w:style w:type="paragraph" w:customStyle="1" w:styleId="86970086F25B4A22AC7FE30ACB052CFB">
    <w:name w:val="86970086F25B4A22AC7FE30ACB052CFB"/>
    <w:rsid w:val="00CB7110"/>
    <w:pPr>
      <w:spacing w:after="200" w:line="276" w:lineRule="auto"/>
    </w:pPr>
  </w:style>
  <w:style w:type="paragraph" w:customStyle="1" w:styleId="E3AB29EAEC7D4C2A8E5B81D7A789DC9F">
    <w:name w:val="E3AB29EAEC7D4C2A8E5B81D7A789DC9F"/>
    <w:rsid w:val="00CB7110"/>
    <w:pPr>
      <w:spacing w:after="200" w:line="276" w:lineRule="auto"/>
    </w:pPr>
  </w:style>
  <w:style w:type="paragraph" w:customStyle="1" w:styleId="ABADC0625E70415F9F94494008AE46FB">
    <w:name w:val="ABADC0625E70415F9F94494008AE46FB"/>
    <w:rsid w:val="00CB7110"/>
    <w:pPr>
      <w:spacing w:after="200" w:line="276" w:lineRule="auto"/>
    </w:pPr>
  </w:style>
  <w:style w:type="paragraph" w:customStyle="1" w:styleId="BB0D1DA343D24EC5B0DD49CAF4908D6A">
    <w:name w:val="BB0D1DA343D24EC5B0DD49CAF4908D6A"/>
    <w:rsid w:val="00CB7110"/>
    <w:pPr>
      <w:spacing w:after="200" w:line="276" w:lineRule="auto"/>
    </w:pPr>
  </w:style>
  <w:style w:type="paragraph" w:customStyle="1" w:styleId="BB8E9C4500B740DF94B387BDA28F30BD">
    <w:name w:val="BB8E9C4500B740DF94B387BDA28F30BD"/>
    <w:rsid w:val="00CB7110"/>
    <w:pPr>
      <w:spacing w:after="200" w:line="276" w:lineRule="auto"/>
    </w:pPr>
  </w:style>
  <w:style w:type="paragraph" w:customStyle="1" w:styleId="F3D0AE6524A642E4B5716A3FE9A5C8E4">
    <w:name w:val="F3D0AE6524A642E4B5716A3FE9A5C8E4"/>
    <w:rsid w:val="00CB7110"/>
    <w:pPr>
      <w:spacing w:after="200" w:line="276" w:lineRule="auto"/>
    </w:pPr>
  </w:style>
  <w:style w:type="paragraph" w:customStyle="1" w:styleId="CB2ABF12820F4D7888583D8098B73346">
    <w:name w:val="CB2ABF12820F4D7888583D8098B73346"/>
    <w:rsid w:val="00CB7110"/>
    <w:pPr>
      <w:spacing w:after="200" w:line="276" w:lineRule="auto"/>
    </w:pPr>
  </w:style>
  <w:style w:type="paragraph" w:customStyle="1" w:styleId="605DF867BCBB445E83AC522E89074E84">
    <w:name w:val="605DF867BCBB445E83AC522E89074E84"/>
    <w:rsid w:val="00CB7110"/>
    <w:pPr>
      <w:spacing w:after="200" w:line="276" w:lineRule="auto"/>
    </w:pPr>
  </w:style>
  <w:style w:type="paragraph" w:customStyle="1" w:styleId="BD3D3AD5C94B489DAD9E5F902A2AA6DE">
    <w:name w:val="BD3D3AD5C94B489DAD9E5F902A2AA6DE"/>
    <w:rsid w:val="00CB7110"/>
    <w:pPr>
      <w:spacing w:after="200" w:line="276" w:lineRule="auto"/>
    </w:pPr>
  </w:style>
  <w:style w:type="paragraph" w:customStyle="1" w:styleId="F39E626FF5F246E38A12F206ABB365DA">
    <w:name w:val="F39E626FF5F246E38A12F206ABB365DA"/>
    <w:rsid w:val="00CB7110"/>
    <w:pPr>
      <w:spacing w:after="200" w:line="276" w:lineRule="auto"/>
    </w:pPr>
  </w:style>
  <w:style w:type="paragraph" w:customStyle="1" w:styleId="148260F174644A4FB5111C943B0BD126">
    <w:name w:val="148260F174644A4FB5111C943B0BD126"/>
    <w:rsid w:val="00CB7110"/>
    <w:pPr>
      <w:spacing w:after="200" w:line="276" w:lineRule="auto"/>
    </w:pPr>
  </w:style>
  <w:style w:type="paragraph" w:customStyle="1" w:styleId="ECBC090644964C87A212C9829C8DDA13">
    <w:name w:val="ECBC090644964C87A212C9829C8DDA13"/>
    <w:rsid w:val="00CB7110"/>
    <w:pPr>
      <w:spacing w:after="200" w:line="276" w:lineRule="auto"/>
    </w:pPr>
  </w:style>
  <w:style w:type="paragraph" w:customStyle="1" w:styleId="FBBC158040B448C1B95175D5B5BF2AC1">
    <w:name w:val="FBBC158040B448C1B95175D5B5BF2AC1"/>
    <w:rsid w:val="00CB7110"/>
    <w:pPr>
      <w:spacing w:after="200" w:line="276" w:lineRule="auto"/>
    </w:pPr>
  </w:style>
  <w:style w:type="paragraph" w:customStyle="1" w:styleId="0360B02BA53A4686B0B7AD9C3B314AD7">
    <w:name w:val="0360B02BA53A4686B0B7AD9C3B314AD7"/>
    <w:rsid w:val="00CB7110"/>
    <w:pPr>
      <w:spacing w:after="200" w:line="276" w:lineRule="auto"/>
    </w:pPr>
  </w:style>
  <w:style w:type="paragraph" w:customStyle="1" w:styleId="97844690E670457796DF77770AB6809B">
    <w:name w:val="97844690E670457796DF77770AB6809B"/>
    <w:rsid w:val="00CB7110"/>
    <w:pPr>
      <w:spacing w:after="200" w:line="276" w:lineRule="auto"/>
    </w:pPr>
  </w:style>
  <w:style w:type="paragraph" w:customStyle="1" w:styleId="3C55E5955ABF4B1081C3922AE89FB27C">
    <w:name w:val="3C55E5955ABF4B1081C3922AE89FB27C"/>
    <w:rsid w:val="00CB7110"/>
    <w:pPr>
      <w:spacing w:after="200" w:line="276" w:lineRule="auto"/>
    </w:pPr>
  </w:style>
  <w:style w:type="paragraph" w:customStyle="1" w:styleId="F89DE8180C1C4C09A201501D4478B695">
    <w:name w:val="F89DE8180C1C4C09A201501D4478B695"/>
    <w:rsid w:val="00CB7110"/>
    <w:pPr>
      <w:spacing w:after="200" w:line="276" w:lineRule="auto"/>
    </w:pPr>
  </w:style>
  <w:style w:type="paragraph" w:customStyle="1" w:styleId="75D2903E05D74CB0B527F8C5B5E36AC9">
    <w:name w:val="75D2903E05D74CB0B527F8C5B5E36AC9"/>
    <w:rsid w:val="00CB7110"/>
    <w:pPr>
      <w:spacing w:after="200" w:line="276" w:lineRule="auto"/>
    </w:pPr>
  </w:style>
  <w:style w:type="paragraph" w:customStyle="1" w:styleId="41461BCCED054711A63D2D58313A141A">
    <w:name w:val="41461BCCED054711A63D2D58313A141A"/>
    <w:rsid w:val="00CB7110"/>
    <w:pPr>
      <w:spacing w:after="200" w:line="276" w:lineRule="auto"/>
    </w:pPr>
  </w:style>
  <w:style w:type="paragraph" w:customStyle="1" w:styleId="6492ED3450A0442C9F591F406A34CAB7">
    <w:name w:val="6492ED3450A0442C9F591F406A34CAB7"/>
    <w:rsid w:val="00CB7110"/>
    <w:pPr>
      <w:spacing w:after="200" w:line="276" w:lineRule="auto"/>
    </w:pPr>
  </w:style>
  <w:style w:type="paragraph" w:customStyle="1" w:styleId="D7697DF9CC33476690C8A22EFDCABA8D">
    <w:name w:val="D7697DF9CC33476690C8A22EFDCABA8D"/>
    <w:rsid w:val="00CB7110"/>
    <w:pPr>
      <w:spacing w:after="200" w:line="276" w:lineRule="auto"/>
    </w:pPr>
  </w:style>
  <w:style w:type="paragraph" w:customStyle="1" w:styleId="D0B53634C55048DFA0F057F471859507">
    <w:name w:val="D0B53634C55048DFA0F057F471859507"/>
    <w:rsid w:val="00CB7110"/>
    <w:pPr>
      <w:spacing w:after="200" w:line="276" w:lineRule="auto"/>
    </w:pPr>
  </w:style>
  <w:style w:type="paragraph" w:customStyle="1" w:styleId="134FD8389BE84C259AA58DD97BAB9ECA">
    <w:name w:val="134FD8389BE84C259AA58DD97BAB9ECA"/>
    <w:rsid w:val="00CB7110"/>
    <w:pPr>
      <w:spacing w:after="200" w:line="276" w:lineRule="auto"/>
    </w:pPr>
  </w:style>
  <w:style w:type="paragraph" w:customStyle="1" w:styleId="3B41C8462C404266BEC8D9909451E12B">
    <w:name w:val="3B41C8462C404266BEC8D9909451E12B"/>
    <w:rsid w:val="00CB7110"/>
    <w:pPr>
      <w:spacing w:after="200" w:line="276" w:lineRule="auto"/>
    </w:pPr>
  </w:style>
  <w:style w:type="paragraph" w:customStyle="1" w:styleId="32C5DFC824024C9D96553A38EE63EBA6">
    <w:name w:val="32C5DFC824024C9D96553A38EE63EBA6"/>
    <w:rsid w:val="00CB7110"/>
    <w:pPr>
      <w:spacing w:after="200" w:line="276" w:lineRule="auto"/>
    </w:pPr>
  </w:style>
  <w:style w:type="paragraph" w:customStyle="1" w:styleId="F88DEE37CED846F096CBCA0D5DE01D4E">
    <w:name w:val="F88DEE37CED846F096CBCA0D5DE01D4E"/>
    <w:rsid w:val="00CB7110"/>
    <w:pPr>
      <w:spacing w:after="200" w:line="276" w:lineRule="auto"/>
    </w:pPr>
  </w:style>
  <w:style w:type="paragraph" w:customStyle="1" w:styleId="9994B71772914F20B6A9B9E9369CE761">
    <w:name w:val="9994B71772914F20B6A9B9E9369CE761"/>
    <w:rsid w:val="00CB7110"/>
    <w:pPr>
      <w:spacing w:after="200" w:line="276" w:lineRule="auto"/>
    </w:pPr>
  </w:style>
  <w:style w:type="paragraph" w:customStyle="1" w:styleId="03AA760D29B140F3B70B5AD10E450314">
    <w:name w:val="03AA760D29B140F3B70B5AD10E450314"/>
    <w:rsid w:val="00CB7110"/>
    <w:pPr>
      <w:spacing w:after="200" w:line="276" w:lineRule="auto"/>
    </w:pPr>
  </w:style>
  <w:style w:type="paragraph" w:customStyle="1" w:styleId="D8882A581DF5450C844AE53852524635">
    <w:name w:val="D8882A581DF5450C844AE53852524635"/>
    <w:rsid w:val="00CB7110"/>
    <w:pPr>
      <w:spacing w:after="200" w:line="276" w:lineRule="auto"/>
    </w:pPr>
  </w:style>
  <w:style w:type="paragraph" w:customStyle="1" w:styleId="760E688056484F8687FA4D81EA64BD99">
    <w:name w:val="760E688056484F8687FA4D81EA64BD99"/>
    <w:rsid w:val="00CB7110"/>
    <w:pPr>
      <w:spacing w:after="200" w:line="276" w:lineRule="auto"/>
    </w:pPr>
  </w:style>
  <w:style w:type="paragraph" w:customStyle="1" w:styleId="D4AF5C667125456589807F6F4C2B241B">
    <w:name w:val="D4AF5C667125456589807F6F4C2B241B"/>
    <w:rsid w:val="00CB7110"/>
    <w:pPr>
      <w:spacing w:after="200" w:line="276" w:lineRule="auto"/>
    </w:pPr>
  </w:style>
  <w:style w:type="paragraph" w:customStyle="1" w:styleId="FCA495EC22B4415282716393CDD00CCD">
    <w:name w:val="FCA495EC22B4415282716393CDD00CCD"/>
    <w:rsid w:val="00CB7110"/>
    <w:pPr>
      <w:spacing w:after="200" w:line="276" w:lineRule="auto"/>
    </w:pPr>
  </w:style>
  <w:style w:type="paragraph" w:customStyle="1" w:styleId="1E3C628BAF224E138DE535A32F3B48A4">
    <w:name w:val="1E3C628BAF224E138DE535A32F3B48A4"/>
    <w:rsid w:val="00CB7110"/>
    <w:pPr>
      <w:spacing w:after="200" w:line="276" w:lineRule="auto"/>
    </w:pPr>
  </w:style>
  <w:style w:type="paragraph" w:customStyle="1" w:styleId="32638CF82226492DA09A7406A474EA42">
    <w:name w:val="32638CF82226492DA09A7406A474EA42"/>
    <w:rsid w:val="00CB7110"/>
    <w:pPr>
      <w:spacing w:after="200" w:line="276" w:lineRule="auto"/>
    </w:pPr>
  </w:style>
  <w:style w:type="paragraph" w:customStyle="1" w:styleId="A3F82A3DE9474DA4AB78D1889A9E7E1D">
    <w:name w:val="A3F82A3DE9474DA4AB78D1889A9E7E1D"/>
    <w:rsid w:val="00CB7110"/>
    <w:pPr>
      <w:spacing w:after="200" w:line="276" w:lineRule="auto"/>
    </w:pPr>
  </w:style>
  <w:style w:type="paragraph" w:customStyle="1" w:styleId="4935D0AAB9F54A2A8D7932EEE90AA1D3">
    <w:name w:val="4935D0AAB9F54A2A8D7932EEE90AA1D3"/>
    <w:rsid w:val="00CB7110"/>
    <w:pPr>
      <w:spacing w:after="200" w:line="276" w:lineRule="auto"/>
    </w:pPr>
  </w:style>
  <w:style w:type="paragraph" w:customStyle="1" w:styleId="A55216A8FFB943B2BA72530FC24D760C">
    <w:name w:val="A55216A8FFB943B2BA72530FC24D760C"/>
    <w:rsid w:val="00CB7110"/>
    <w:pPr>
      <w:spacing w:after="200" w:line="276" w:lineRule="auto"/>
    </w:pPr>
  </w:style>
  <w:style w:type="paragraph" w:customStyle="1" w:styleId="6B124AF1D2244E158E750B750FC93F77">
    <w:name w:val="6B124AF1D2244E158E750B750FC93F77"/>
    <w:rsid w:val="00CB7110"/>
    <w:pPr>
      <w:spacing w:after="200" w:line="276" w:lineRule="auto"/>
    </w:pPr>
  </w:style>
  <w:style w:type="paragraph" w:customStyle="1" w:styleId="3DD2C275AF05414DB32047490AAA2427">
    <w:name w:val="3DD2C275AF05414DB32047490AAA2427"/>
    <w:rsid w:val="00CB7110"/>
    <w:pPr>
      <w:spacing w:after="200" w:line="276" w:lineRule="auto"/>
    </w:pPr>
  </w:style>
  <w:style w:type="paragraph" w:customStyle="1" w:styleId="033DC7813D144EC497AE035DD1CB2DAE">
    <w:name w:val="033DC7813D144EC497AE035DD1CB2DAE"/>
    <w:rsid w:val="00CB7110"/>
    <w:pPr>
      <w:spacing w:after="200" w:line="276" w:lineRule="auto"/>
    </w:pPr>
  </w:style>
  <w:style w:type="paragraph" w:customStyle="1" w:styleId="0BCE5FB248354E9798794B8102EF65AC">
    <w:name w:val="0BCE5FB248354E9798794B8102EF65AC"/>
    <w:rsid w:val="00CB7110"/>
    <w:pPr>
      <w:spacing w:after="200" w:line="276" w:lineRule="auto"/>
    </w:pPr>
  </w:style>
  <w:style w:type="paragraph" w:customStyle="1" w:styleId="07E651F6050B4C339C8543B83DC45047">
    <w:name w:val="07E651F6050B4C339C8543B83DC45047"/>
    <w:rsid w:val="00CB7110"/>
    <w:pPr>
      <w:spacing w:after="200" w:line="276" w:lineRule="auto"/>
    </w:pPr>
  </w:style>
  <w:style w:type="paragraph" w:customStyle="1" w:styleId="5C005E65622E406DAD1E337DA27C8704">
    <w:name w:val="5C005E65622E406DAD1E337DA27C8704"/>
    <w:rsid w:val="00CB7110"/>
    <w:pPr>
      <w:spacing w:after="200" w:line="276" w:lineRule="auto"/>
    </w:pPr>
  </w:style>
  <w:style w:type="paragraph" w:customStyle="1" w:styleId="806DE90CA6104C23A80D0F07075A2CBA">
    <w:name w:val="806DE90CA6104C23A80D0F07075A2CBA"/>
    <w:rsid w:val="00CB7110"/>
    <w:pPr>
      <w:spacing w:after="200" w:line="276" w:lineRule="auto"/>
    </w:pPr>
  </w:style>
  <w:style w:type="paragraph" w:customStyle="1" w:styleId="B8D8D1747D9540338E7CF53C7AECEB41">
    <w:name w:val="B8D8D1747D9540338E7CF53C7AECEB41"/>
    <w:rsid w:val="00CB7110"/>
    <w:pPr>
      <w:spacing w:after="200" w:line="276" w:lineRule="auto"/>
    </w:pPr>
  </w:style>
  <w:style w:type="paragraph" w:customStyle="1" w:styleId="E858A53D167643DA93996174DE8076F8">
    <w:name w:val="E858A53D167643DA93996174DE8076F8"/>
    <w:rsid w:val="00CB7110"/>
    <w:pPr>
      <w:spacing w:after="200" w:line="276" w:lineRule="auto"/>
    </w:pPr>
  </w:style>
  <w:style w:type="paragraph" w:customStyle="1" w:styleId="BCC9610FEBAA4112A8545190B67489C9">
    <w:name w:val="BCC9610FEBAA4112A8545190B67489C9"/>
    <w:rsid w:val="00CB7110"/>
    <w:pPr>
      <w:spacing w:after="200" w:line="276" w:lineRule="auto"/>
    </w:pPr>
  </w:style>
  <w:style w:type="paragraph" w:customStyle="1" w:styleId="FB9BAE136CD543D19D733838AFCED191">
    <w:name w:val="FB9BAE136CD543D19D733838AFCED191"/>
    <w:rsid w:val="00CB7110"/>
    <w:pPr>
      <w:spacing w:after="200" w:line="276" w:lineRule="auto"/>
    </w:pPr>
  </w:style>
  <w:style w:type="paragraph" w:customStyle="1" w:styleId="43797330C4994449A5A32BE81DE344E4">
    <w:name w:val="43797330C4994449A5A32BE81DE344E4"/>
    <w:rsid w:val="00CB7110"/>
    <w:pPr>
      <w:spacing w:after="200" w:line="276" w:lineRule="auto"/>
    </w:pPr>
  </w:style>
  <w:style w:type="paragraph" w:customStyle="1" w:styleId="68FA9E8E9AAC42CAA7AFA533DD31C761">
    <w:name w:val="68FA9E8E9AAC42CAA7AFA533DD31C761"/>
    <w:rsid w:val="00CB7110"/>
    <w:pPr>
      <w:spacing w:after="200" w:line="276" w:lineRule="auto"/>
    </w:pPr>
  </w:style>
  <w:style w:type="paragraph" w:customStyle="1" w:styleId="1DAA84E6566C4A1C933BE28B21728D19">
    <w:name w:val="1DAA84E6566C4A1C933BE28B21728D19"/>
    <w:rsid w:val="00CB7110"/>
    <w:pPr>
      <w:spacing w:after="200" w:line="276" w:lineRule="auto"/>
    </w:pPr>
  </w:style>
  <w:style w:type="paragraph" w:customStyle="1" w:styleId="ACC0586EA2C948C7874D43257D341440">
    <w:name w:val="ACC0586EA2C948C7874D43257D341440"/>
    <w:rsid w:val="00CB7110"/>
    <w:pPr>
      <w:spacing w:after="200" w:line="276" w:lineRule="auto"/>
    </w:pPr>
  </w:style>
  <w:style w:type="paragraph" w:customStyle="1" w:styleId="B7A0E1A3E2FF42BBA455CDA11EBFAA8D">
    <w:name w:val="B7A0E1A3E2FF42BBA455CDA11EBFAA8D"/>
    <w:rsid w:val="00CB7110"/>
    <w:pPr>
      <w:spacing w:after="200" w:line="276" w:lineRule="auto"/>
    </w:pPr>
  </w:style>
  <w:style w:type="paragraph" w:customStyle="1" w:styleId="87F4A9CCCD544239A009EB1AAC862B11">
    <w:name w:val="87F4A9CCCD544239A009EB1AAC862B11"/>
    <w:rsid w:val="00CB7110"/>
    <w:pPr>
      <w:spacing w:after="200" w:line="276" w:lineRule="auto"/>
    </w:pPr>
  </w:style>
  <w:style w:type="paragraph" w:customStyle="1" w:styleId="80401C4B25504D868231E59464C44B57">
    <w:name w:val="80401C4B25504D868231E59464C44B57"/>
    <w:rsid w:val="00CB7110"/>
    <w:pPr>
      <w:spacing w:after="200" w:line="276" w:lineRule="auto"/>
    </w:pPr>
  </w:style>
  <w:style w:type="paragraph" w:customStyle="1" w:styleId="57B4E9EC55F648EA8A50471D0752A8AD">
    <w:name w:val="57B4E9EC55F648EA8A50471D0752A8AD"/>
    <w:rsid w:val="00CB7110"/>
    <w:pPr>
      <w:spacing w:after="200" w:line="276" w:lineRule="auto"/>
    </w:pPr>
  </w:style>
  <w:style w:type="paragraph" w:customStyle="1" w:styleId="0648F80B319142AA95CECB5156114D28">
    <w:name w:val="0648F80B319142AA95CECB5156114D28"/>
    <w:rsid w:val="00CB7110"/>
    <w:pPr>
      <w:spacing w:after="200" w:line="276" w:lineRule="auto"/>
    </w:pPr>
  </w:style>
  <w:style w:type="paragraph" w:customStyle="1" w:styleId="C61AA158AE134E51A5B8E9E09350100B">
    <w:name w:val="C61AA158AE134E51A5B8E9E09350100B"/>
    <w:rsid w:val="00CB7110"/>
    <w:pPr>
      <w:spacing w:after="200" w:line="276" w:lineRule="auto"/>
    </w:pPr>
  </w:style>
  <w:style w:type="paragraph" w:customStyle="1" w:styleId="3B306BE894124FA786AF972822011BF9">
    <w:name w:val="3B306BE894124FA786AF972822011BF9"/>
    <w:rsid w:val="00CB7110"/>
    <w:pPr>
      <w:spacing w:after="200" w:line="276" w:lineRule="auto"/>
    </w:pPr>
  </w:style>
  <w:style w:type="paragraph" w:customStyle="1" w:styleId="3AF120E902CF44EE8E5B99D5426CCAE0">
    <w:name w:val="3AF120E902CF44EE8E5B99D5426CCAE0"/>
    <w:rsid w:val="00CB7110"/>
    <w:pPr>
      <w:spacing w:after="200" w:line="276" w:lineRule="auto"/>
    </w:pPr>
  </w:style>
  <w:style w:type="paragraph" w:customStyle="1" w:styleId="E0EEE4C396AB406CB30413EE559AAB10">
    <w:name w:val="E0EEE4C396AB406CB30413EE559AAB10"/>
    <w:rsid w:val="00CB7110"/>
    <w:pPr>
      <w:spacing w:after="200" w:line="276" w:lineRule="auto"/>
    </w:pPr>
  </w:style>
  <w:style w:type="paragraph" w:customStyle="1" w:styleId="0D24A0C748864AF0870FFC5F51629315">
    <w:name w:val="0D24A0C748864AF0870FFC5F51629315"/>
    <w:rsid w:val="00CB7110"/>
    <w:pPr>
      <w:spacing w:after="200" w:line="276" w:lineRule="auto"/>
    </w:pPr>
  </w:style>
  <w:style w:type="paragraph" w:customStyle="1" w:styleId="9384292D60504D79BBDD22923776AB5C">
    <w:name w:val="9384292D60504D79BBDD22923776AB5C"/>
    <w:rsid w:val="00CB7110"/>
    <w:pPr>
      <w:spacing w:after="200" w:line="276" w:lineRule="auto"/>
    </w:pPr>
  </w:style>
  <w:style w:type="paragraph" w:customStyle="1" w:styleId="7D2EDF9D458A4AE6A09E75F8781A4739">
    <w:name w:val="7D2EDF9D458A4AE6A09E75F8781A4739"/>
    <w:rsid w:val="00CB7110"/>
    <w:pPr>
      <w:spacing w:after="200" w:line="276" w:lineRule="auto"/>
    </w:pPr>
  </w:style>
  <w:style w:type="paragraph" w:customStyle="1" w:styleId="FD0044E51DF942028977336099F31A54">
    <w:name w:val="FD0044E51DF942028977336099F31A54"/>
    <w:rsid w:val="00CB7110"/>
    <w:pPr>
      <w:spacing w:after="200" w:line="276" w:lineRule="auto"/>
    </w:pPr>
  </w:style>
  <w:style w:type="paragraph" w:customStyle="1" w:styleId="5D2DB260CA48465AA6AC65EE128776DD">
    <w:name w:val="5D2DB260CA48465AA6AC65EE128776DD"/>
    <w:rsid w:val="00CB7110"/>
    <w:pPr>
      <w:spacing w:after="200" w:line="276" w:lineRule="auto"/>
    </w:pPr>
  </w:style>
  <w:style w:type="paragraph" w:customStyle="1" w:styleId="077AA206F8FD4963A340E5ECDE7E3618">
    <w:name w:val="077AA206F8FD4963A340E5ECDE7E3618"/>
    <w:rsid w:val="00CB7110"/>
    <w:pPr>
      <w:spacing w:after="200" w:line="276" w:lineRule="auto"/>
    </w:pPr>
  </w:style>
  <w:style w:type="paragraph" w:customStyle="1" w:styleId="D5910BCDE5DB470787DCF621BA86D73A">
    <w:name w:val="D5910BCDE5DB470787DCF621BA86D73A"/>
    <w:rsid w:val="00CB7110"/>
    <w:pPr>
      <w:spacing w:after="200" w:line="276" w:lineRule="auto"/>
    </w:pPr>
  </w:style>
  <w:style w:type="paragraph" w:customStyle="1" w:styleId="72ABECC4AD3C4E3280A3BED7BA31FAA1">
    <w:name w:val="72ABECC4AD3C4E3280A3BED7BA31FAA1"/>
    <w:rsid w:val="00CB7110"/>
    <w:pPr>
      <w:spacing w:after="200" w:line="276" w:lineRule="auto"/>
    </w:pPr>
  </w:style>
  <w:style w:type="paragraph" w:customStyle="1" w:styleId="9351F620A9364DB49E73039453604B0B">
    <w:name w:val="9351F620A9364DB49E73039453604B0B"/>
    <w:rsid w:val="00CB7110"/>
    <w:pPr>
      <w:spacing w:after="200" w:line="276" w:lineRule="auto"/>
    </w:pPr>
  </w:style>
  <w:style w:type="paragraph" w:customStyle="1" w:styleId="92FA076116194E2A8EBD5C6407FE0546">
    <w:name w:val="92FA076116194E2A8EBD5C6407FE0546"/>
    <w:rsid w:val="00CB7110"/>
    <w:pPr>
      <w:spacing w:after="200" w:line="276" w:lineRule="auto"/>
    </w:pPr>
  </w:style>
  <w:style w:type="paragraph" w:customStyle="1" w:styleId="372EA05C6A414DF3A43FAB2136D72AF9">
    <w:name w:val="372EA05C6A414DF3A43FAB2136D72AF9"/>
    <w:rsid w:val="00CB7110"/>
    <w:pPr>
      <w:spacing w:after="200" w:line="276" w:lineRule="auto"/>
    </w:pPr>
  </w:style>
  <w:style w:type="paragraph" w:customStyle="1" w:styleId="9163DA4C04EE4A78BECB1E1FF7C973FA">
    <w:name w:val="9163DA4C04EE4A78BECB1E1FF7C973FA"/>
    <w:rsid w:val="00CB7110"/>
    <w:pPr>
      <w:spacing w:after="200" w:line="276" w:lineRule="auto"/>
    </w:pPr>
  </w:style>
  <w:style w:type="paragraph" w:customStyle="1" w:styleId="BF9CC868A83E43EB8F31A5B00DD68138">
    <w:name w:val="BF9CC868A83E43EB8F31A5B00DD68138"/>
    <w:rsid w:val="00CB7110"/>
    <w:pPr>
      <w:spacing w:after="200" w:line="276" w:lineRule="auto"/>
    </w:pPr>
  </w:style>
  <w:style w:type="paragraph" w:customStyle="1" w:styleId="DC957DECAA4244EF851DF29C960F3E39">
    <w:name w:val="DC957DECAA4244EF851DF29C960F3E39"/>
    <w:rsid w:val="00CB7110"/>
    <w:pPr>
      <w:spacing w:after="200" w:line="276" w:lineRule="auto"/>
    </w:pPr>
  </w:style>
  <w:style w:type="paragraph" w:customStyle="1" w:styleId="959FBC8D5255470CB0B27A46EDE223BB">
    <w:name w:val="959FBC8D5255470CB0B27A46EDE223BB"/>
    <w:rsid w:val="00CB7110"/>
    <w:pPr>
      <w:spacing w:after="200" w:line="276" w:lineRule="auto"/>
    </w:pPr>
  </w:style>
  <w:style w:type="paragraph" w:customStyle="1" w:styleId="36932BFB18AB4A81887F20951A2B8A8D">
    <w:name w:val="36932BFB18AB4A81887F20951A2B8A8D"/>
    <w:rsid w:val="00CB7110"/>
    <w:pPr>
      <w:spacing w:after="200" w:line="276" w:lineRule="auto"/>
    </w:pPr>
  </w:style>
  <w:style w:type="paragraph" w:customStyle="1" w:styleId="280DE36CEBB1471AB3C7CCC1EA6EF3AB">
    <w:name w:val="280DE36CEBB1471AB3C7CCC1EA6EF3AB"/>
    <w:rsid w:val="00CB7110"/>
    <w:pPr>
      <w:spacing w:after="200" w:line="276" w:lineRule="auto"/>
    </w:pPr>
  </w:style>
  <w:style w:type="paragraph" w:customStyle="1" w:styleId="F0012D92EA8040D89B1E585D3E9EDF6F">
    <w:name w:val="F0012D92EA8040D89B1E585D3E9EDF6F"/>
    <w:rsid w:val="00CB7110"/>
    <w:pPr>
      <w:spacing w:after="200" w:line="276" w:lineRule="auto"/>
    </w:pPr>
  </w:style>
  <w:style w:type="paragraph" w:customStyle="1" w:styleId="2EE62B5068A74348A91191B0FE3FB74F">
    <w:name w:val="2EE62B5068A74348A91191B0FE3FB74F"/>
    <w:rsid w:val="00CB7110"/>
    <w:pPr>
      <w:spacing w:after="200" w:line="276" w:lineRule="auto"/>
    </w:pPr>
  </w:style>
  <w:style w:type="paragraph" w:customStyle="1" w:styleId="564E0723382842F9AB82DB4FB6542778">
    <w:name w:val="564E0723382842F9AB82DB4FB6542778"/>
    <w:rsid w:val="00CB7110"/>
    <w:pPr>
      <w:spacing w:after="200" w:line="276" w:lineRule="auto"/>
    </w:pPr>
  </w:style>
  <w:style w:type="paragraph" w:customStyle="1" w:styleId="3D4B95E33B2A4D0E965DDDC9D0A152BB">
    <w:name w:val="3D4B95E33B2A4D0E965DDDC9D0A152BB"/>
    <w:rsid w:val="00CB7110"/>
    <w:pPr>
      <w:spacing w:after="200" w:line="276" w:lineRule="auto"/>
    </w:pPr>
  </w:style>
  <w:style w:type="paragraph" w:customStyle="1" w:styleId="1BD0121A17DA412096FB58D5882BF702">
    <w:name w:val="1BD0121A17DA412096FB58D5882BF702"/>
    <w:rsid w:val="00CB7110"/>
    <w:pPr>
      <w:spacing w:after="200" w:line="276" w:lineRule="auto"/>
    </w:pPr>
  </w:style>
  <w:style w:type="paragraph" w:customStyle="1" w:styleId="FBC2CCF8A1034C2293BA52B39A9C004B">
    <w:name w:val="FBC2CCF8A1034C2293BA52B39A9C004B"/>
    <w:rsid w:val="00CB7110"/>
    <w:pPr>
      <w:spacing w:after="200" w:line="276" w:lineRule="auto"/>
    </w:pPr>
  </w:style>
  <w:style w:type="paragraph" w:customStyle="1" w:styleId="C290139A941F4984A82F950F2288DD44">
    <w:name w:val="C290139A941F4984A82F950F2288DD44"/>
    <w:rsid w:val="00CB7110"/>
    <w:pPr>
      <w:spacing w:after="200" w:line="276" w:lineRule="auto"/>
    </w:pPr>
  </w:style>
  <w:style w:type="paragraph" w:customStyle="1" w:styleId="9D36345859824DE3A508CAB32D1BC01A">
    <w:name w:val="9D36345859824DE3A508CAB32D1BC01A"/>
    <w:rsid w:val="00CB7110"/>
    <w:pPr>
      <w:spacing w:after="200" w:line="276" w:lineRule="auto"/>
    </w:pPr>
  </w:style>
  <w:style w:type="paragraph" w:customStyle="1" w:styleId="CB4FA6FFD0984A19AD5AFDBD78A37B0B">
    <w:name w:val="CB4FA6FFD0984A19AD5AFDBD78A37B0B"/>
    <w:rsid w:val="00CB7110"/>
    <w:pPr>
      <w:spacing w:after="200" w:line="276" w:lineRule="auto"/>
    </w:pPr>
  </w:style>
  <w:style w:type="paragraph" w:customStyle="1" w:styleId="1B16D7A4D7704748BAA84F87C4E5C544">
    <w:name w:val="1B16D7A4D7704748BAA84F87C4E5C544"/>
    <w:rsid w:val="00CB7110"/>
    <w:pPr>
      <w:spacing w:after="200" w:line="276" w:lineRule="auto"/>
    </w:pPr>
  </w:style>
  <w:style w:type="paragraph" w:customStyle="1" w:styleId="61DE318504DB48BEA9C1198B7ECD49F9">
    <w:name w:val="61DE318504DB48BEA9C1198B7ECD49F9"/>
    <w:rsid w:val="00CB7110"/>
    <w:pPr>
      <w:spacing w:after="200" w:line="276" w:lineRule="auto"/>
    </w:pPr>
  </w:style>
  <w:style w:type="paragraph" w:customStyle="1" w:styleId="1A709C309A2649DEB52C42DF96A19DE5">
    <w:name w:val="1A709C309A2649DEB52C42DF96A19DE5"/>
    <w:rsid w:val="00CB7110"/>
    <w:pPr>
      <w:spacing w:after="200" w:line="276" w:lineRule="auto"/>
    </w:pPr>
  </w:style>
  <w:style w:type="paragraph" w:customStyle="1" w:styleId="A79DF79FA024412EAF1298BA12CE4C84">
    <w:name w:val="A79DF79FA024412EAF1298BA12CE4C84"/>
    <w:rsid w:val="00CB7110"/>
    <w:pPr>
      <w:spacing w:after="200" w:line="276" w:lineRule="auto"/>
    </w:pPr>
  </w:style>
  <w:style w:type="paragraph" w:customStyle="1" w:styleId="F747889944514450A0AE55B42D2E7D9D">
    <w:name w:val="F747889944514450A0AE55B42D2E7D9D"/>
    <w:rsid w:val="00CB7110"/>
    <w:pPr>
      <w:spacing w:after="200" w:line="276" w:lineRule="auto"/>
    </w:pPr>
  </w:style>
  <w:style w:type="paragraph" w:customStyle="1" w:styleId="B6A4183DC1D246D281C4CDF05B7E4FB1">
    <w:name w:val="B6A4183DC1D246D281C4CDF05B7E4FB1"/>
    <w:rsid w:val="00CB7110"/>
    <w:pPr>
      <w:spacing w:after="200" w:line="276" w:lineRule="auto"/>
    </w:pPr>
  </w:style>
  <w:style w:type="paragraph" w:customStyle="1" w:styleId="43CB88E312E24E92A43D6F26BA5296B4">
    <w:name w:val="43CB88E312E24E92A43D6F26BA5296B4"/>
    <w:rsid w:val="00CB7110"/>
    <w:pPr>
      <w:spacing w:after="200" w:line="276" w:lineRule="auto"/>
    </w:pPr>
  </w:style>
  <w:style w:type="paragraph" w:customStyle="1" w:styleId="7B1C87DECDC84C3788218A28E15E6993">
    <w:name w:val="7B1C87DECDC84C3788218A28E15E6993"/>
    <w:rsid w:val="00CB7110"/>
    <w:pPr>
      <w:spacing w:after="200" w:line="276" w:lineRule="auto"/>
    </w:pPr>
  </w:style>
  <w:style w:type="paragraph" w:customStyle="1" w:styleId="DE0A17EC38CE43D4BB7A2B854F81F54F">
    <w:name w:val="DE0A17EC38CE43D4BB7A2B854F81F54F"/>
    <w:rsid w:val="00CB7110"/>
    <w:pPr>
      <w:spacing w:after="200" w:line="276" w:lineRule="auto"/>
    </w:pPr>
  </w:style>
  <w:style w:type="paragraph" w:customStyle="1" w:styleId="FB271A1971B04858A25DE62C3C73075F">
    <w:name w:val="FB271A1971B04858A25DE62C3C73075F"/>
    <w:rsid w:val="00CB7110"/>
    <w:pPr>
      <w:spacing w:after="200" w:line="276" w:lineRule="auto"/>
    </w:pPr>
  </w:style>
  <w:style w:type="paragraph" w:customStyle="1" w:styleId="A56840777E8C4CF4997642D2D2A2122E">
    <w:name w:val="A56840777E8C4CF4997642D2D2A2122E"/>
    <w:rsid w:val="00CB7110"/>
    <w:pPr>
      <w:spacing w:after="200" w:line="276" w:lineRule="auto"/>
    </w:pPr>
  </w:style>
  <w:style w:type="paragraph" w:customStyle="1" w:styleId="FB462811F4E74678BF14D53C681AC266">
    <w:name w:val="FB462811F4E74678BF14D53C681AC266"/>
    <w:rsid w:val="00CB7110"/>
    <w:pPr>
      <w:spacing w:after="200" w:line="276" w:lineRule="auto"/>
    </w:pPr>
  </w:style>
  <w:style w:type="paragraph" w:customStyle="1" w:styleId="654D53072AC24F6BB34BFCE6F50F7663">
    <w:name w:val="654D53072AC24F6BB34BFCE6F50F7663"/>
    <w:rsid w:val="00CB7110"/>
    <w:pPr>
      <w:spacing w:after="200" w:line="276" w:lineRule="auto"/>
    </w:pPr>
  </w:style>
  <w:style w:type="paragraph" w:customStyle="1" w:styleId="6ABAEA7BE83945E78DE65678C0A5352D1">
    <w:name w:val="6ABAEA7BE83945E78DE65678C0A5352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3">
    <w:name w:val="799E5DDDDCAF4CFCB0F8EF6125F9E092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4">
    <w:name w:val="1D5C330FB17140EFB27F1DE80E669AFF4"/>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4">
    <w:name w:val="37E08E5F04BD423F8AA6D7916719DDA74"/>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3">
    <w:name w:val="9BA57992F4CA4A60B2D4A7E501465DFB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3">
    <w:name w:val="7187FE72948C4BC88012CE6AE6EA9E2C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5">
    <w:name w:val="2929362CE45E4CF1A34E851AFA80C0F8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5">
    <w:name w:val="1477717FF58E4F6EB7D22E8AFF1C04B0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5">
    <w:name w:val="4F2897E88C15487C928DE4E89E84C6E5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5">
    <w:name w:val="00883FC1D5194F16BC1E7A16E70CCA52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5">
    <w:name w:val="4D8877ECEB944CEC9C37DC2C1B69BAE2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4">
    <w:name w:val="E78E44F08AA64FB8A5225DE7A1F44D2D4"/>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9B8B9ACFCE242CEB3F980DF847F57EB5">
    <w:name w:val="F9B8B9ACFCE242CEB3F980DF847F57EB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FD8CEEB2DC34DF1A0B14E60938390E95">
    <w:name w:val="7FD8CEEB2DC34DF1A0B14E60938390E9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5228BCF20104D8EB7CF8846C38EA22A5">
    <w:name w:val="75228BCF20104D8EB7CF8846C38EA22A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C0A92D7DCA7453FB98D18D03C1279735">
    <w:name w:val="DC0A92D7DCA7453FB98D18D03C127973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30AA41458D241FBA96BAA31EC761F655">
    <w:name w:val="430AA41458D241FBA96BAA31EC761F655"/>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03C8197370D54D9DAFF8E9BBCE66A1594">
    <w:name w:val="03C8197370D54D9DAFF8E9BBCE66A1594"/>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CC347BF6B8549ACA6AB97CEA4A8F8751">
    <w:name w:val="FCC347BF6B8549ACA6AB97CEA4A8F87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7A94A0E592A45A5A817E91F4E7C6D851">
    <w:name w:val="17A94A0E592A45A5A817E91F4E7C6D8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49CFB3A635140C187046B78726C56281">
    <w:name w:val="D49CFB3A635140C187046B78726C562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3D94CF8DD1F47D393FF51A9A40F89041">
    <w:name w:val="83D94CF8DD1F47D393FF51A9A40F8904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4FCD2AAE40245CCB25A35CF26A537521">
    <w:name w:val="D4FCD2AAE40245CCB25A35CF26A53752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E9B0D17B1A149FB8C48BC6910859C5C1">
    <w:name w:val="8E9B0D17B1A149FB8C48BC6910859C5C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1098A4411154321AE51937E7CE017731">
    <w:name w:val="91098A4411154321AE51937E7CE01773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C04330CD6CE4E2380546F4402EF6C761">
    <w:name w:val="BC04330CD6CE4E2380546F4402EF6C7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873CA3B80AB43C3A343E7CAAA5CE5621">
    <w:name w:val="B873CA3B80AB43C3A343E7CAAA5CE562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68AF8251A2DB4841BC7201571D7A1BA61">
    <w:name w:val="68AF8251A2DB4841BC7201571D7A1BA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A70B25628C54F329081DC431566B8A51">
    <w:name w:val="1A70B25628C54F329081DC431566B8A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6AA526866DC4761A97ED5996559658C1">
    <w:name w:val="76AA526866DC4761A97ED5996559658C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B462811F4E74678BF14D53C681AC2661">
    <w:name w:val="FB462811F4E74678BF14D53C681AC2661"/>
    <w:rsid w:val="00F60098"/>
    <w:pPr>
      <w:spacing w:after="240" w:line="240" w:lineRule="auto"/>
      <w:jc w:val="both"/>
    </w:pPr>
    <w:rPr>
      <w:rFonts w:ascii="Corbel" w:eastAsia="Times New Roman" w:hAnsi="Corbel" w:cs="Times New Roman"/>
      <w:szCs w:val="20"/>
      <w:lang w:eastAsia="en-US"/>
    </w:rPr>
  </w:style>
  <w:style w:type="paragraph" w:customStyle="1" w:styleId="BF4EAA7B787E41D589B570F24E5242AF">
    <w:name w:val="BF4EAA7B787E41D589B570F24E5242AF"/>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
    <w:name w:val="9F524BF294A548CDB5C5A69CF35156B7"/>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3">
    <w:name w:val="72734575C6124F7BB5C40F23C7C504B6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3">
    <w:name w:val="DE1152DEA70F4152BC193C017F86805B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3">
    <w:name w:val="8626F1DFBA9542FEACE32F219D39216F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3">
    <w:name w:val="88B80B925C02427B8F605E798FDF2CD8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
    <w:name w:val="C747AEB19E0147B6B474514E4E7DEFA7"/>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
    <w:name w:val="FDD8E2A0ABF14351B578D076584E3A0E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
    <w:name w:val="130BD4FF9F9041B0A46159002ADD150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3">
    <w:name w:val="47FFB7F813444167AF190258DD247F9B13"/>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
    <w:name w:val="E5AE8D0ACE18411C97616A054AB84967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
    <w:name w:val="214F3A3B486A40C9B5C113135DE0653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
    <w:name w:val="3488B8B883DF4F17923C6CE6C2A45F8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
    <w:name w:val="88E2AB594CB34FE5B9495808D7A2598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
    <w:name w:val="F1EE18CB1AB1462A82FC42CDFE6D575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E8506BED3B4B424290CE365A334B2A631">
    <w:name w:val="E8506BED3B4B424290CE365A334B2A63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
    <w:name w:val="45DEBFD604654ADAACAF85CCC314844C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
    <w:name w:val="9F70A9E4508F459EB81B550ED857FA3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
    <w:name w:val="5FC860ADB3E44AD0BB4B7E7FC13E989E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
    <w:name w:val="2D15BB59BCC346A58DE71079B7BF015E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
    <w:name w:val="24F615694C8244358E978B4EB34792BB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
    <w:name w:val="C9A3E108F61042B3A7A6AE316D6DD821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
    <w:name w:val="B3231D3269424970A83117AA5633796A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
    <w:name w:val="B28370B6D0CC42BDA0805A96E9D3187B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
    <w:name w:val="C36EFE2DA1334377B69647DFEEEBE7C2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
    <w:name w:val="A4AB1C93D5D0417C811F73DF529ACD62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
    <w:name w:val="C7CEB6CBB3E14FDC8B44EB913DEBFB7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
    <w:name w:val="FE5FBCE28F164C40B2FC8675C341118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
    <w:name w:val="4A188C3316B047509C3FBB1891367839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
    <w:name w:val="9B780CD94431432A97EDB4AB55DD07F0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14691B9F70A1413798E1459592BCC7381">
    <w:name w:val="14691B9F70A1413798E1459592BCC738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1">
    <w:name w:val="630AA655D9694980A87860D95766E2BF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1">
    <w:name w:val="F613EF975A2F49718743A46AD4A51910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1">
    <w:name w:val="B65867C7A75D41D0983842D4A2DE3414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1">
    <w:name w:val="38D62B8BC2404BC88597875F35B28CCC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1">
    <w:name w:val="ED85FD6BFE214695B81B3B99C19DDAA0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1">
    <w:name w:val="2F38A9BD186243EC84F40C0B37AA8C91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1">
    <w:name w:val="7CD267EDB990414CB960A4320BC8717E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1">
    <w:name w:val="84F44196903044739AB47B372E4F273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1">
    <w:name w:val="09DA050B08E0409B80CA0B762475A949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1">
    <w:name w:val="D734C40FAC5B44B2ADB03F688EBC50C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1">
    <w:name w:val="75DF2A24EE0B41AD9DFF2D4B6F4A4F9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1">
    <w:name w:val="F01A1ADB90AB4C808C2FCBD1E3B9052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1">
    <w:name w:val="903FA804A07E4E499ABE3C8B4A2A26C0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1">
    <w:name w:val="B837D025026E47EB93404D29C7A4D485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0ECADB39FBC4DC188C26B6680F2E5A31">
    <w:name w:val="90ECADB39FBC4DC188C26B6680F2E5A3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654D53072AC24F6BB34BFCE6F50F76631">
    <w:name w:val="654D53072AC24F6BB34BFCE6F50F76631"/>
    <w:rsid w:val="00F60098"/>
    <w:pPr>
      <w:spacing w:after="240" w:line="240" w:lineRule="auto"/>
      <w:jc w:val="both"/>
    </w:pPr>
    <w:rPr>
      <w:rFonts w:ascii="Corbel" w:eastAsia="Times New Roman" w:hAnsi="Corbel" w:cs="Times New Roman"/>
      <w:szCs w:val="20"/>
      <w:lang w:eastAsia="en-US"/>
    </w:rPr>
  </w:style>
  <w:style w:type="paragraph" w:customStyle="1" w:styleId="2B623654EAB84CF692AC2C068039C9BD">
    <w:name w:val="2B623654EAB84CF692AC2C068039C9BD"/>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
    <w:name w:val="022029C84316489CBEB7E3B1CE52877A"/>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
    <w:name w:val="CFB4A8D8C51242A4A2A96162EA20251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
    <w:name w:val="F2D3A06C33734890834103DC65949E6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
    <w:name w:val="9EBA3A5482C74C3FBA6CB85A5BE04FD1"/>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
    <w:name w:val="F9B71FAD89F94502B3D749D791A785EC"/>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
    <w:name w:val="317D8F73388349B8830D7B019820AA1E"/>
    <w:rsid w:val="00F60098"/>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
    <w:name w:val="F00F1AC45B6540A2A22C9357910BA50D"/>
    <w:rsid w:val="00F60098"/>
    <w:pPr>
      <w:spacing w:after="200" w:line="276" w:lineRule="auto"/>
    </w:pPr>
  </w:style>
  <w:style w:type="paragraph" w:customStyle="1" w:styleId="E31B592294364C7D81AC0F2CAD178B81">
    <w:name w:val="E31B592294364C7D81AC0F2CAD178B81"/>
    <w:rsid w:val="00F60098"/>
    <w:pPr>
      <w:spacing w:after="200" w:line="276" w:lineRule="auto"/>
    </w:pPr>
  </w:style>
  <w:style w:type="paragraph" w:customStyle="1" w:styleId="A969E5FF594746B8958ABAC50875F993">
    <w:name w:val="A969E5FF594746B8958ABAC50875F993"/>
    <w:rsid w:val="00F60098"/>
    <w:pPr>
      <w:spacing w:after="200" w:line="276" w:lineRule="auto"/>
    </w:pPr>
  </w:style>
  <w:style w:type="paragraph" w:customStyle="1" w:styleId="02B8693053F84C3A82BAACBD680044B2">
    <w:name w:val="02B8693053F84C3A82BAACBD680044B2"/>
    <w:rsid w:val="00F60098"/>
    <w:pPr>
      <w:spacing w:after="200" w:line="276" w:lineRule="auto"/>
    </w:pPr>
  </w:style>
  <w:style w:type="paragraph" w:customStyle="1" w:styleId="29F6173BFD2945ECA7C9C692F5D39685">
    <w:name w:val="29F6173BFD2945ECA7C9C692F5D39685"/>
    <w:rsid w:val="00F60098"/>
    <w:pPr>
      <w:spacing w:after="200" w:line="276" w:lineRule="auto"/>
    </w:pPr>
  </w:style>
  <w:style w:type="paragraph" w:customStyle="1" w:styleId="0D094B2F6D43421DA3B09FE0E6B8E03F">
    <w:name w:val="0D094B2F6D43421DA3B09FE0E6B8E03F"/>
    <w:rsid w:val="00F60098"/>
    <w:pPr>
      <w:spacing w:after="200" w:line="276" w:lineRule="auto"/>
    </w:pPr>
  </w:style>
  <w:style w:type="paragraph" w:customStyle="1" w:styleId="41ED15198F6048858DDDA65BDC43A503">
    <w:name w:val="41ED15198F6048858DDDA65BDC43A503"/>
    <w:rsid w:val="00F60098"/>
    <w:pPr>
      <w:spacing w:after="200" w:line="276" w:lineRule="auto"/>
    </w:pPr>
  </w:style>
  <w:style w:type="paragraph" w:customStyle="1" w:styleId="28F8330AE5104E81BB630013E94FF8F3">
    <w:name w:val="28F8330AE5104E81BB630013E94FF8F3"/>
    <w:rsid w:val="00F60098"/>
    <w:pPr>
      <w:spacing w:after="200" w:line="276" w:lineRule="auto"/>
    </w:pPr>
  </w:style>
  <w:style w:type="paragraph" w:customStyle="1" w:styleId="251C1D69274548898D50C60B61656746">
    <w:name w:val="251C1D69274548898D50C60B61656746"/>
    <w:rsid w:val="00F60098"/>
    <w:pPr>
      <w:spacing w:after="200" w:line="276" w:lineRule="auto"/>
    </w:pPr>
  </w:style>
  <w:style w:type="paragraph" w:customStyle="1" w:styleId="C43301F712BC4969842DC58C89F5C2AC">
    <w:name w:val="C43301F712BC4969842DC58C89F5C2AC"/>
    <w:rsid w:val="00F60098"/>
    <w:pPr>
      <w:spacing w:after="200" w:line="276" w:lineRule="auto"/>
    </w:pPr>
  </w:style>
  <w:style w:type="paragraph" w:customStyle="1" w:styleId="4069D4046D6D4E5081219BF472BF4C24">
    <w:name w:val="4069D4046D6D4E5081219BF472BF4C24"/>
    <w:rsid w:val="00F60098"/>
    <w:pPr>
      <w:spacing w:after="200" w:line="276" w:lineRule="auto"/>
    </w:pPr>
  </w:style>
  <w:style w:type="paragraph" w:customStyle="1" w:styleId="659EEBE5CEA24F0993326AB0746414B2">
    <w:name w:val="659EEBE5CEA24F0993326AB0746414B2"/>
    <w:rsid w:val="00F60098"/>
    <w:pPr>
      <w:spacing w:after="200" w:line="276" w:lineRule="auto"/>
    </w:pPr>
  </w:style>
  <w:style w:type="paragraph" w:customStyle="1" w:styleId="E64B645A6D414C569B2063B8C5B5628C">
    <w:name w:val="E64B645A6D414C569B2063B8C5B5628C"/>
    <w:rsid w:val="00F60098"/>
    <w:pPr>
      <w:spacing w:after="200" w:line="276" w:lineRule="auto"/>
    </w:pPr>
  </w:style>
  <w:style w:type="paragraph" w:customStyle="1" w:styleId="C528B004A72A47EBBABE7111EAE109C9">
    <w:name w:val="C528B004A72A47EBBABE7111EAE109C9"/>
    <w:rsid w:val="00F60098"/>
    <w:pPr>
      <w:spacing w:after="200" w:line="276" w:lineRule="auto"/>
    </w:pPr>
  </w:style>
  <w:style w:type="paragraph" w:customStyle="1" w:styleId="6ABAEA7BE83945E78DE65678C0A5352D2">
    <w:name w:val="6ABAEA7BE83945E78DE65678C0A5352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4">
    <w:name w:val="799E5DDDDCAF4CFCB0F8EF6125F9E092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5">
    <w:name w:val="1D5C330FB17140EFB27F1DE80E669AFF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5">
    <w:name w:val="37E08E5F04BD423F8AA6D7916719DDA7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4">
    <w:name w:val="9BA57992F4CA4A60B2D4A7E501465DFB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4">
    <w:name w:val="7187FE72948C4BC88012CE6AE6EA9E2C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6">
    <w:name w:val="2929362CE45E4CF1A34E851AFA80C0F8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6">
    <w:name w:val="1477717FF58E4F6EB7D22E8AFF1C04B0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6">
    <w:name w:val="4F2897E88C15487C928DE4E89E84C6E5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6">
    <w:name w:val="00883FC1D5194F16BC1E7A16E70CCA52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6">
    <w:name w:val="4D8877ECEB944CEC9C37DC2C1B69BAE2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5">
    <w:name w:val="E78E44F08AA64FB8A5225DE7A1F44D2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
    <w:name w:val="F00F1AC45B6540A2A22C9357910BA50D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
    <w:name w:val="E31B592294364C7D81AC0F2CAD178B81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
    <w:name w:val="A969E5FF594746B8958ABAC50875F993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
    <w:name w:val="02B8693053F84C3A82BAACBD680044B2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
    <w:name w:val="29F6173BFD2945ECA7C9C692F5D39685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
    <w:name w:val="41ED15198F6048858DDDA65BDC43A503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2FCC3A81E54B2BA33100F5C2C82E07">
    <w:name w:val="312FCC3A81E54B2BA33100F5C2C82E07"/>
    <w:rsid w:val="00EF0036"/>
    <w:pPr>
      <w:spacing w:after="240" w:line="240" w:lineRule="auto"/>
      <w:jc w:val="both"/>
    </w:pPr>
    <w:rPr>
      <w:rFonts w:ascii="Corbel" w:eastAsia="Times New Roman" w:hAnsi="Corbel" w:cs="Times New Roman"/>
      <w:szCs w:val="20"/>
      <w:lang w:eastAsia="en-US"/>
    </w:rPr>
  </w:style>
  <w:style w:type="paragraph" w:customStyle="1" w:styleId="BF4EAA7B787E41D589B570F24E5242AF1">
    <w:name w:val="BF4EAA7B787E41D589B570F24E5242AF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
    <w:name w:val="9F524BF294A548CDB5C5A69CF35156B7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4">
    <w:name w:val="72734575C6124F7BB5C40F23C7C504B6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4">
    <w:name w:val="DE1152DEA70F4152BC193C017F86805B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4">
    <w:name w:val="8626F1DFBA9542FEACE32F219D39216F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4">
    <w:name w:val="88B80B925C02427B8F605E798FDF2CD8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
    <w:name w:val="C747AEB19E0147B6B474514E4E7DEFA7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2">
    <w:name w:val="FDD8E2A0ABF14351B578D076584E3A0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2">
    <w:name w:val="130BD4FF9F9041B0A46159002ADD1508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4">
    <w:name w:val="47FFB7F813444167AF190258DD247F9B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
    <w:name w:val="E5AE8D0ACE18411C97616A054AB84967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
    <w:name w:val="214F3A3B486A40C9B5C113135DE06536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
    <w:name w:val="3488B8B883DF4F17923C6CE6C2A45F8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
    <w:name w:val="88E2AB594CB34FE5B9495808D7A2598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
    <w:name w:val="F1EE18CB1AB1462A82FC42CDFE6D5758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2">
    <w:name w:val="45DEBFD604654ADAACAF85CCC314844C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2">
    <w:name w:val="9F70A9E4508F459EB81B550ED857FA3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2">
    <w:name w:val="5FC860ADB3E44AD0BB4B7E7FC13E989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2">
    <w:name w:val="2D15BB59BCC346A58DE71079B7BF015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2">
    <w:name w:val="24F615694C8244358E978B4EB34792BB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2">
    <w:name w:val="C9A3E108F61042B3A7A6AE316D6DD82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2">
    <w:name w:val="B3231D3269424970A83117AA5633796A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2">
    <w:name w:val="B28370B6D0CC42BDA0805A96E9D3187B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2">
    <w:name w:val="C36EFE2DA1334377B69647DFEEEBE7C2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2">
    <w:name w:val="A4AB1C93D5D0417C811F73DF529ACD62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2">
    <w:name w:val="C7CEB6CBB3E14FDC8B44EB913DEBFB78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2">
    <w:name w:val="FE5FBCE28F164C40B2FC8675C3411186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2">
    <w:name w:val="4A188C3316B047509C3FBB1891367839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2">
    <w:name w:val="9B780CD94431432A97EDB4AB55DD07F0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2">
    <w:name w:val="630AA655D9694980A87860D95766E2BF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2">
    <w:name w:val="F613EF975A2F49718743A46AD4A51910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2">
    <w:name w:val="B65867C7A75D41D0983842D4A2DE3414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2">
    <w:name w:val="38D62B8BC2404BC88597875F35B28CCC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2">
    <w:name w:val="ED85FD6BFE214695B81B3B99C19DDAA0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2">
    <w:name w:val="2F38A9BD186243EC84F40C0B37AA8C9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2">
    <w:name w:val="7CD267EDB990414CB960A4320BC8717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2">
    <w:name w:val="84F44196903044739AB47B372E4F2735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2">
    <w:name w:val="09DA050B08E0409B80CA0B762475A949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2">
    <w:name w:val="D734C40FAC5B44B2ADB03F688EBC50C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2">
    <w:name w:val="75DF2A24EE0B41AD9DFF2D4B6F4A4F95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2">
    <w:name w:val="F01A1ADB90AB4C808C2FCBD1E3B9052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2">
    <w:name w:val="903FA804A07E4E499ABE3C8B4A2A26C0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2">
    <w:name w:val="B837D025026E47EB93404D29C7A4D485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B623654EAB84CF692AC2C068039C9BD1">
    <w:name w:val="2B623654EAB84CF692AC2C068039C9BD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
    <w:name w:val="022029C84316489CBEB7E3B1CE52877A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
    <w:name w:val="CFB4A8D8C51242A4A2A96162EA202511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
    <w:name w:val="F2D3A06C33734890834103DC65949E61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
    <w:name w:val="9EBA3A5482C74C3FBA6CB85A5BE04FD1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
    <w:name w:val="F9B71FAD89F94502B3D749D791A785EC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
    <w:name w:val="317D8F73388349B8830D7B019820AA1E1"/>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3">
    <w:name w:val="6ABAEA7BE83945E78DE65678C0A5352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5">
    <w:name w:val="799E5DDDDCAF4CFCB0F8EF6125F9E092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6">
    <w:name w:val="1D5C330FB17140EFB27F1DE80E669AFF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6">
    <w:name w:val="37E08E5F04BD423F8AA6D7916719DDA7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5">
    <w:name w:val="9BA57992F4CA4A60B2D4A7E501465DFB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5">
    <w:name w:val="7187FE72948C4BC88012CE6AE6EA9E2C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7">
    <w:name w:val="2929362CE45E4CF1A34E851AFA80C0F8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7">
    <w:name w:val="1477717FF58E4F6EB7D22E8AFF1C04B0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7">
    <w:name w:val="4F2897E88C15487C928DE4E89E84C6E5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7">
    <w:name w:val="00883FC1D5194F16BC1E7A16E70CCA52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7">
    <w:name w:val="4D8877ECEB944CEC9C37DC2C1B69BAE2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6">
    <w:name w:val="E78E44F08AA64FB8A5225DE7A1F44D2D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
    <w:name w:val="F00F1AC45B6540A2A22C9357910BA50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
    <w:name w:val="E31B592294364C7D81AC0F2CAD178B8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
    <w:name w:val="A969E5FF594746B8958ABAC50875F993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
    <w:name w:val="02B8693053F84C3A82BAACBD680044B2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
    <w:name w:val="29F6173BFD2945ECA7C9C692F5D39685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2">
    <w:name w:val="41ED15198F6048858DDDA65BDC43A503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F4EAA7B787E41D589B570F24E5242AF2">
    <w:name w:val="BF4EAA7B787E41D589B570F24E5242AF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2">
    <w:name w:val="9F524BF294A548CDB5C5A69CF35156B7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5">
    <w:name w:val="72734575C6124F7BB5C40F23C7C504B6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5">
    <w:name w:val="DE1152DEA70F4152BC193C017F86805B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5">
    <w:name w:val="8626F1DFBA9542FEACE32F219D39216F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5">
    <w:name w:val="88B80B925C02427B8F605E798FDF2CD8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
    <w:name w:val="C747AEB19E0147B6B474514E4E7DEFA7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3">
    <w:name w:val="FDD8E2A0ABF14351B578D076584E3A0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3">
    <w:name w:val="130BD4FF9F9041B0A46159002ADD1508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5">
    <w:name w:val="47FFB7F813444167AF190258DD247F9B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3">
    <w:name w:val="E5AE8D0ACE18411C97616A054AB84967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3">
    <w:name w:val="214F3A3B486A40C9B5C113135DE06536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3">
    <w:name w:val="3488B8B883DF4F17923C6CE6C2A45F8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3">
    <w:name w:val="88E2AB594CB34FE5B9495808D7A2598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3">
    <w:name w:val="F1EE18CB1AB1462A82FC42CDFE6D5758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3">
    <w:name w:val="45DEBFD604654ADAACAF85CCC314844C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3">
    <w:name w:val="9F70A9E4508F459EB81B550ED857FA3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3">
    <w:name w:val="5FC860ADB3E44AD0BB4B7E7FC13E989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3">
    <w:name w:val="2D15BB59BCC346A58DE71079B7BF015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3">
    <w:name w:val="24F615694C8244358E978B4EB34792BB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3">
    <w:name w:val="C9A3E108F61042B3A7A6AE316D6DD82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3">
    <w:name w:val="B3231D3269424970A83117AA5633796A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3">
    <w:name w:val="B28370B6D0CC42BDA0805A96E9D3187B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3">
    <w:name w:val="C36EFE2DA1334377B69647DFEEEBE7C2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3">
    <w:name w:val="A4AB1C93D5D0417C811F73DF529ACD62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3">
    <w:name w:val="C7CEB6CBB3E14FDC8B44EB913DEBFB78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3">
    <w:name w:val="FE5FBCE28F164C40B2FC8675C3411186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3">
    <w:name w:val="4A188C3316B047509C3FBB1891367839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3">
    <w:name w:val="9B780CD94431432A97EDB4AB55DD07F0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3">
    <w:name w:val="630AA655D9694980A87860D95766E2BF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3">
    <w:name w:val="F613EF975A2F49718743A46AD4A51910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3">
    <w:name w:val="B65867C7A75D41D0983842D4A2DE3414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3">
    <w:name w:val="38D62B8BC2404BC88597875F35B28CCC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3">
    <w:name w:val="ED85FD6BFE214695B81B3B99C19DDAA0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3">
    <w:name w:val="2F38A9BD186243EC84F40C0B37AA8C9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3">
    <w:name w:val="7CD267EDB990414CB960A4320BC8717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3">
    <w:name w:val="84F44196903044739AB47B372E4F2735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3">
    <w:name w:val="09DA050B08E0409B80CA0B762475A949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3">
    <w:name w:val="D734C40FAC5B44B2ADB03F688EBC50C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3">
    <w:name w:val="75DF2A24EE0B41AD9DFF2D4B6F4A4F95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3">
    <w:name w:val="F01A1ADB90AB4C808C2FCBD1E3B9052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3">
    <w:name w:val="903FA804A07E4E499ABE3C8B4A2A26C0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3">
    <w:name w:val="B837D025026E47EB93404D29C7A4D485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B623654EAB84CF692AC2C068039C9BD2">
    <w:name w:val="2B623654EAB84CF692AC2C068039C9BD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
    <w:name w:val="022029C84316489CBEB7E3B1CE52877A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
    <w:name w:val="CFB4A8D8C51242A4A2A96162EA20251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2">
    <w:name w:val="F2D3A06C33734890834103DC65949E6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2">
    <w:name w:val="9EBA3A5482C74C3FBA6CB85A5BE04FD1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2">
    <w:name w:val="F9B71FAD89F94502B3D749D791A785EC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2">
    <w:name w:val="317D8F73388349B8830D7B019820AA1E2"/>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4">
    <w:name w:val="6ABAEA7BE83945E78DE65678C0A5352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6">
    <w:name w:val="799E5DDDDCAF4CFCB0F8EF6125F9E092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7">
    <w:name w:val="1D5C330FB17140EFB27F1DE80E669AFF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7">
    <w:name w:val="37E08E5F04BD423F8AA6D7916719DDA7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6">
    <w:name w:val="9BA57992F4CA4A60B2D4A7E501465DFB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6">
    <w:name w:val="7187FE72948C4BC88012CE6AE6EA9E2C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8">
    <w:name w:val="2929362CE45E4CF1A34E851AFA80C0F8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8">
    <w:name w:val="1477717FF58E4F6EB7D22E8AFF1C04B0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8">
    <w:name w:val="4F2897E88C15487C928DE4E89E84C6E5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8">
    <w:name w:val="00883FC1D5194F16BC1E7A16E70CCA52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8">
    <w:name w:val="4D8877ECEB944CEC9C37DC2C1B69BAE2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7">
    <w:name w:val="E78E44F08AA64FB8A5225DE7A1F44D2D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
    <w:name w:val="F00F1AC45B6540A2A22C9357910BA50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
    <w:name w:val="E31B592294364C7D81AC0F2CAD178B8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
    <w:name w:val="A969E5FF594746B8958ABAC50875F993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
    <w:name w:val="02B8693053F84C3A82BAACBD680044B2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
    <w:name w:val="29F6173BFD2945ECA7C9C692F5D39685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3">
    <w:name w:val="41ED15198F6048858DDDA65BDC43A503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
    <w:name w:val="A148F495504341C7A6634B79726F2372"/>
    <w:rsid w:val="00EF0036"/>
    <w:pPr>
      <w:spacing w:after="240" w:line="240" w:lineRule="auto"/>
      <w:jc w:val="both"/>
    </w:pPr>
    <w:rPr>
      <w:rFonts w:ascii="Corbel" w:eastAsia="Times New Roman" w:hAnsi="Corbel" w:cs="Times New Roman"/>
      <w:szCs w:val="20"/>
      <w:lang w:eastAsia="en-US"/>
    </w:rPr>
  </w:style>
  <w:style w:type="paragraph" w:customStyle="1" w:styleId="BF4EAA7B787E41D589B570F24E5242AF3">
    <w:name w:val="BF4EAA7B787E41D589B570F24E5242AF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3">
    <w:name w:val="9F524BF294A548CDB5C5A69CF35156B7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6">
    <w:name w:val="72734575C6124F7BB5C40F23C7C504B6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6">
    <w:name w:val="DE1152DEA70F4152BC193C017F86805B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6">
    <w:name w:val="8626F1DFBA9542FEACE32F219D39216F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6">
    <w:name w:val="88B80B925C02427B8F605E798FDF2CD8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3">
    <w:name w:val="C747AEB19E0147B6B474514E4E7DEFA7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4">
    <w:name w:val="FDD8E2A0ABF14351B578D076584E3A0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4">
    <w:name w:val="130BD4FF9F9041B0A46159002ADD1508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6">
    <w:name w:val="47FFB7F813444167AF190258DD247F9B16"/>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4">
    <w:name w:val="E5AE8D0ACE18411C97616A054AB84967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4">
    <w:name w:val="214F3A3B486A40C9B5C113135DE06536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4">
    <w:name w:val="3488B8B883DF4F17923C6CE6C2A45F8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4">
    <w:name w:val="88E2AB594CB34FE5B9495808D7A2598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4">
    <w:name w:val="F1EE18CB1AB1462A82FC42CDFE6D5758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4">
    <w:name w:val="45DEBFD604654ADAACAF85CCC314844C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4">
    <w:name w:val="9F70A9E4508F459EB81B550ED857FA3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4">
    <w:name w:val="5FC860ADB3E44AD0BB4B7E7FC13E989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4">
    <w:name w:val="2D15BB59BCC346A58DE71079B7BF015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4">
    <w:name w:val="24F615694C8244358E978B4EB34792BB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4">
    <w:name w:val="C9A3E108F61042B3A7A6AE316D6DD82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4">
    <w:name w:val="B3231D3269424970A83117AA5633796A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4">
    <w:name w:val="B28370B6D0CC42BDA0805A96E9D3187B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4">
    <w:name w:val="C36EFE2DA1334377B69647DFEEEBE7C2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4">
    <w:name w:val="A4AB1C93D5D0417C811F73DF529ACD62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4">
    <w:name w:val="C7CEB6CBB3E14FDC8B44EB913DEBFB78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4">
    <w:name w:val="FE5FBCE28F164C40B2FC8675C3411186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4">
    <w:name w:val="4A188C3316B047509C3FBB1891367839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4">
    <w:name w:val="9B780CD94431432A97EDB4AB55DD07F0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4">
    <w:name w:val="630AA655D9694980A87860D95766E2BF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4">
    <w:name w:val="F613EF975A2F49718743A46AD4A51910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4">
    <w:name w:val="B65867C7A75D41D0983842D4A2DE3414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4">
    <w:name w:val="38D62B8BC2404BC88597875F35B28CCC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4">
    <w:name w:val="ED85FD6BFE214695B81B3B99C19DDAA0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4">
    <w:name w:val="2F38A9BD186243EC84F40C0B37AA8C9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4">
    <w:name w:val="7CD267EDB990414CB960A4320BC8717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4">
    <w:name w:val="84F44196903044739AB47B372E4F2735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4">
    <w:name w:val="09DA050B08E0409B80CA0B762475A949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4">
    <w:name w:val="D734C40FAC5B44B2ADB03F688EBC50C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4">
    <w:name w:val="75DF2A24EE0B41AD9DFF2D4B6F4A4F95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4">
    <w:name w:val="F01A1ADB90AB4C808C2FCBD1E3B9052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4">
    <w:name w:val="903FA804A07E4E499ABE3C8B4A2A26C0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4">
    <w:name w:val="B837D025026E47EB93404D29C7A4D485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B623654EAB84CF692AC2C068039C9BD3">
    <w:name w:val="2B623654EAB84CF692AC2C068039C9BD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
    <w:name w:val="022029C84316489CBEB7E3B1CE52877A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
    <w:name w:val="CFB4A8D8C51242A4A2A96162EA20251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3">
    <w:name w:val="F2D3A06C33734890834103DC65949E6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3">
    <w:name w:val="9EBA3A5482C74C3FBA6CB85A5BE04FD1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3">
    <w:name w:val="F9B71FAD89F94502B3D749D791A785EC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3">
    <w:name w:val="317D8F73388349B8830D7B019820AA1E3"/>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0E1306830D448A68644F3A6711BA58F">
    <w:name w:val="10E1306830D448A68644F3A6711BA58F"/>
    <w:rsid w:val="00EF0036"/>
    <w:pPr>
      <w:spacing w:after="200" w:line="276" w:lineRule="auto"/>
    </w:pPr>
  </w:style>
  <w:style w:type="paragraph" w:customStyle="1" w:styleId="E0F2B0BC7D60482EB83E13D0CBD6ECAE">
    <w:name w:val="E0F2B0BC7D60482EB83E13D0CBD6ECAE"/>
    <w:rsid w:val="00EF0036"/>
    <w:pPr>
      <w:spacing w:after="200" w:line="276" w:lineRule="auto"/>
    </w:pPr>
  </w:style>
  <w:style w:type="paragraph" w:customStyle="1" w:styleId="91820DCB6FF2401CA51B8AE8CE110AF3">
    <w:name w:val="91820DCB6FF2401CA51B8AE8CE110AF3"/>
    <w:rsid w:val="00EF0036"/>
    <w:pPr>
      <w:spacing w:after="200" w:line="276" w:lineRule="auto"/>
    </w:pPr>
  </w:style>
  <w:style w:type="paragraph" w:customStyle="1" w:styleId="01F19A70A2BD41BFA65BA1FCED397E9A">
    <w:name w:val="01F19A70A2BD41BFA65BA1FCED397E9A"/>
    <w:rsid w:val="00EF0036"/>
    <w:pPr>
      <w:spacing w:after="200" w:line="276" w:lineRule="auto"/>
    </w:pPr>
  </w:style>
  <w:style w:type="paragraph" w:customStyle="1" w:styleId="278FF8808AF54BA19B344ED4568D9B8B">
    <w:name w:val="278FF8808AF54BA19B344ED4568D9B8B"/>
    <w:rsid w:val="00EF0036"/>
    <w:pPr>
      <w:spacing w:after="200" w:line="276" w:lineRule="auto"/>
    </w:pPr>
  </w:style>
  <w:style w:type="paragraph" w:customStyle="1" w:styleId="9BB8E23F8ED34DA2914E47365568F511">
    <w:name w:val="9BB8E23F8ED34DA2914E47365568F511"/>
    <w:rsid w:val="00EF0036"/>
    <w:pPr>
      <w:spacing w:after="200" w:line="276" w:lineRule="auto"/>
    </w:pPr>
  </w:style>
  <w:style w:type="paragraph" w:customStyle="1" w:styleId="5B5274329B5E413DA90F8B96004C6284">
    <w:name w:val="5B5274329B5E413DA90F8B96004C6284"/>
    <w:rsid w:val="00EF0036"/>
    <w:pPr>
      <w:spacing w:after="200" w:line="276" w:lineRule="auto"/>
    </w:pPr>
  </w:style>
  <w:style w:type="paragraph" w:customStyle="1" w:styleId="838F7FEAD2EA4215B245B4C79762160B">
    <w:name w:val="838F7FEAD2EA4215B245B4C79762160B"/>
    <w:rsid w:val="00EF0036"/>
    <w:pPr>
      <w:spacing w:after="200" w:line="276" w:lineRule="auto"/>
    </w:pPr>
  </w:style>
  <w:style w:type="paragraph" w:customStyle="1" w:styleId="DE4A5685160E4CFFBD7046C1A7E4EB47">
    <w:name w:val="DE4A5685160E4CFFBD7046C1A7E4EB47"/>
    <w:rsid w:val="00EF0036"/>
    <w:pPr>
      <w:spacing w:after="200" w:line="276" w:lineRule="auto"/>
    </w:pPr>
  </w:style>
  <w:style w:type="paragraph" w:customStyle="1" w:styleId="6ABAEA7BE83945E78DE65678C0A5352D5">
    <w:name w:val="6ABAEA7BE83945E78DE65678C0A5352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7">
    <w:name w:val="799E5DDDDCAF4CFCB0F8EF6125F9E092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8">
    <w:name w:val="1D5C330FB17140EFB27F1DE80E669AFF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8">
    <w:name w:val="37E08E5F04BD423F8AA6D7916719DDA7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7">
    <w:name w:val="9BA57992F4CA4A60B2D4A7E501465DFB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7">
    <w:name w:val="7187FE72948C4BC88012CE6AE6EA9E2C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9">
    <w:name w:val="2929362CE45E4CF1A34E851AFA80C0F8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9">
    <w:name w:val="1477717FF58E4F6EB7D22E8AFF1C04B0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9">
    <w:name w:val="4F2897E88C15487C928DE4E89E84C6E5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9">
    <w:name w:val="00883FC1D5194F16BC1E7A16E70CCA52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9">
    <w:name w:val="4D8877ECEB944CEC9C37DC2C1B69BAE29"/>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8">
    <w:name w:val="E78E44F08AA64FB8A5225DE7A1F44D2D8"/>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4">
    <w:name w:val="F00F1AC45B6540A2A22C9357910BA50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4">
    <w:name w:val="E31B592294364C7D81AC0F2CAD178B8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4">
    <w:name w:val="A969E5FF594746B8958ABAC50875F993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4">
    <w:name w:val="02B8693053F84C3A82BAACBD680044B2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4">
    <w:name w:val="29F6173BFD2945ECA7C9C692F5D39685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4">
    <w:name w:val="41ED15198F6048858DDDA65BDC43A503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
    <w:name w:val="A148F495504341C7A6634B79726F23721"/>
    <w:rsid w:val="00EF0036"/>
    <w:pPr>
      <w:spacing w:after="240" w:line="240" w:lineRule="auto"/>
      <w:jc w:val="both"/>
    </w:pPr>
    <w:rPr>
      <w:rFonts w:ascii="Corbel" w:eastAsia="Times New Roman" w:hAnsi="Corbel" w:cs="Times New Roman"/>
      <w:szCs w:val="20"/>
      <w:lang w:eastAsia="en-US"/>
    </w:rPr>
  </w:style>
  <w:style w:type="paragraph" w:customStyle="1" w:styleId="838F7FEAD2EA4215B245B4C79762160B1">
    <w:name w:val="838F7FEAD2EA4215B245B4C79762160B1"/>
    <w:rsid w:val="00EF0036"/>
    <w:pPr>
      <w:spacing w:after="240" w:line="240" w:lineRule="auto"/>
      <w:jc w:val="both"/>
    </w:pPr>
    <w:rPr>
      <w:rFonts w:ascii="Corbel" w:eastAsia="Times New Roman" w:hAnsi="Corbel" w:cs="Times New Roman"/>
      <w:szCs w:val="20"/>
      <w:lang w:eastAsia="en-US"/>
    </w:rPr>
  </w:style>
  <w:style w:type="paragraph" w:customStyle="1" w:styleId="DE4A5685160E4CFFBD7046C1A7E4EB471">
    <w:name w:val="DE4A5685160E4CFFBD7046C1A7E4EB471"/>
    <w:rsid w:val="00EF0036"/>
    <w:pPr>
      <w:spacing w:after="240" w:line="240" w:lineRule="auto"/>
      <w:jc w:val="both"/>
    </w:pPr>
    <w:rPr>
      <w:rFonts w:ascii="Corbel" w:eastAsia="Times New Roman" w:hAnsi="Corbel" w:cs="Times New Roman"/>
      <w:szCs w:val="20"/>
      <w:lang w:eastAsia="en-US"/>
    </w:rPr>
  </w:style>
  <w:style w:type="paragraph" w:customStyle="1" w:styleId="BF4EAA7B787E41D589B570F24E5242AF4">
    <w:name w:val="BF4EAA7B787E41D589B570F24E5242AF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4">
    <w:name w:val="9F524BF294A548CDB5C5A69CF35156B7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7">
    <w:name w:val="72734575C6124F7BB5C40F23C7C504B6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7">
    <w:name w:val="DE1152DEA70F4152BC193C017F86805B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7">
    <w:name w:val="8626F1DFBA9542FEACE32F219D39216F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7">
    <w:name w:val="88B80B925C02427B8F605E798FDF2CD8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4">
    <w:name w:val="C747AEB19E0147B6B474514E4E7DEFA7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5">
    <w:name w:val="FDD8E2A0ABF14351B578D076584E3A0E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5">
    <w:name w:val="130BD4FF9F9041B0A46159002ADD1508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7">
    <w:name w:val="47FFB7F813444167AF190258DD247F9B17"/>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5">
    <w:name w:val="E5AE8D0ACE18411C97616A054AB84967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5">
    <w:name w:val="214F3A3B486A40C9B5C113135DE06536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5">
    <w:name w:val="3488B8B883DF4F17923C6CE6C2A45F8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5">
    <w:name w:val="88E2AB594CB34FE5B9495808D7A2598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5">
    <w:name w:val="F1EE18CB1AB1462A82FC42CDFE6D5758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5">
    <w:name w:val="45DEBFD604654ADAACAF85CCC314844C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5">
    <w:name w:val="9F70A9E4508F459EB81B550ED857FA3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5">
    <w:name w:val="5FC860ADB3E44AD0BB4B7E7FC13E989E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5">
    <w:name w:val="2D15BB59BCC346A58DE71079B7BF015E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5">
    <w:name w:val="24F615694C8244358E978B4EB34792BB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5">
    <w:name w:val="C9A3E108F61042B3A7A6AE316D6DD82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5">
    <w:name w:val="B3231D3269424970A83117AA5633796A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5">
    <w:name w:val="B28370B6D0CC42BDA0805A96E9D3187B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5">
    <w:name w:val="C36EFE2DA1334377B69647DFEEEBE7C2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5">
    <w:name w:val="A4AB1C93D5D0417C811F73DF529ACD62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5">
    <w:name w:val="C7CEB6CBB3E14FDC8B44EB913DEBFB78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5">
    <w:name w:val="FE5FBCE28F164C40B2FC8675C3411186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5">
    <w:name w:val="4A188C3316B047509C3FBB1891367839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5">
    <w:name w:val="9B780CD94431432A97EDB4AB55DD07F0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630AA655D9694980A87860D95766E2BF5">
    <w:name w:val="630AA655D9694980A87860D95766E2BF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613EF975A2F49718743A46AD4A519105">
    <w:name w:val="F613EF975A2F49718743A46AD4A51910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65867C7A75D41D0983842D4A2DE34145">
    <w:name w:val="B65867C7A75D41D0983842D4A2DE3414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8D62B8BC2404BC88597875F35B28CCC5">
    <w:name w:val="38D62B8BC2404BC88597875F35B28CCC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ED85FD6BFE214695B81B3B99C19DDAA05">
    <w:name w:val="ED85FD6BFE214695B81B3B99C19DDAA0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F38A9BD186243EC84F40C0B37AA8C915">
    <w:name w:val="2F38A9BD186243EC84F40C0B37AA8C91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CD267EDB990414CB960A4320BC8717E5">
    <w:name w:val="7CD267EDB990414CB960A4320BC8717E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84F44196903044739AB47B372E4F27355">
    <w:name w:val="84F44196903044739AB47B372E4F2735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9DA050B08E0409B80CA0B762475A9495">
    <w:name w:val="09DA050B08E0409B80CA0B762475A949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D734C40FAC5B44B2ADB03F688EBC50CD5">
    <w:name w:val="D734C40FAC5B44B2ADB03F688EBC50C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5DF2A24EE0B41AD9DFF2D4B6F4A4F955">
    <w:name w:val="75DF2A24EE0B41AD9DFF2D4B6F4A4F95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01A1ADB90AB4C808C2FCBD1E3B9052D5">
    <w:name w:val="F01A1ADB90AB4C808C2FCBD1E3B9052D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03FA804A07E4E499ABE3C8B4A2A26C05">
    <w:name w:val="903FA804A07E4E499ABE3C8B4A2A26C0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B837D025026E47EB93404D29C7A4D4855">
    <w:name w:val="B837D025026E47EB93404D29C7A4D4855"/>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2B623654EAB84CF692AC2C068039C9BD4">
    <w:name w:val="2B623654EAB84CF692AC2C068039C9BD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4">
    <w:name w:val="022029C84316489CBEB7E3B1CE52877A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4">
    <w:name w:val="CFB4A8D8C51242A4A2A96162EA20251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4">
    <w:name w:val="F2D3A06C33734890834103DC65949E6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4">
    <w:name w:val="9EBA3A5482C74C3FBA6CB85A5BE04FD1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4">
    <w:name w:val="F9B71FAD89F94502B3D749D791A785EC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4">
    <w:name w:val="317D8F73388349B8830D7B019820AA1E4"/>
    <w:rsid w:val="00EF0036"/>
    <w:pPr>
      <w:spacing w:after="240" w:line="240" w:lineRule="auto"/>
      <w:jc w:val="both"/>
    </w:pPr>
    <w:rPr>
      <w:rFonts w:ascii="Times New Roman" w:eastAsia="Times New Roman" w:hAnsi="Times New Roman" w:cs="Times New Roman"/>
      <w:sz w:val="24"/>
      <w:szCs w:val="20"/>
      <w:lang w:eastAsia="en-US"/>
    </w:rPr>
  </w:style>
  <w:style w:type="paragraph" w:customStyle="1" w:styleId="7BB695C593804C01ACCE118819A95D56">
    <w:name w:val="7BB695C593804C01ACCE118819A95D56"/>
    <w:rsid w:val="00E735A6"/>
    <w:pPr>
      <w:spacing w:after="200" w:line="276" w:lineRule="auto"/>
    </w:pPr>
  </w:style>
  <w:style w:type="paragraph" w:customStyle="1" w:styleId="783EB80A6C434A2CA495EAD7133CA7A3">
    <w:name w:val="783EB80A6C434A2CA495EAD7133CA7A3"/>
    <w:rsid w:val="00E735A6"/>
    <w:pPr>
      <w:spacing w:after="200" w:line="276" w:lineRule="auto"/>
    </w:pPr>
  </w:style>
  <w:style w:type="paragraph" w:customStyle="1" w:styleId="D14B238307604E718CF6E49588102516">
    <w:name w:val="D14B238307604E718CF6E49588102516"/>
    <w:rsid w:val="00E735A6"/>
    <w:pPr>
      <w:spacing w:after="200" w:line="276" w:lineRule="auto"/>
    </w:pPr>
  </w:style>
  <w:style w:type="paragraph" w:customStyle="1" w:styleId="4F0D999CB2CC4810A6D2BD3AFF840AFB">
    <w:name w:val="4F0D999CB2CC4810A6D2BD3AFF840AFB"/>
    <w:rsid w:val="00E735A6"/>
    <w:pPr>
      <w:spacing w:after="200" w:line="276" w:lineRule="auto"/>
    </w:pPr>
  </w:style>
  <w:style w:type="paragraph" w:customStyle="1" w:styleId="3BAD2DA38D6C496CBCD1B7D0E5D90B5D">
    <w:name w:val="3BAD2DA38D6C496CBCD1B7D0E5D90B5D"/>
    <w:rsid w:val="00E735A6"/>
    <w:pPr>
      <w:spacing w:after="200" w:line="276" w:lineRule="auto"/>
    </w:pPr>
  </w:style>
  <w:style w:type="paragraph" w:customStyle="1" w:styleId="37363DF3127A458CAD8502A27A64DB44">
    <w:name w:val="37363DF3127A458CAD8502A27A64DB44"/>
    <w:rsid w:val="00E735A6"/>
    <w:pPr>
      <w:spacing w:after="200" w:line="276" w:lineRule="auto"/>
    </w:pPr>
  </w:style>
  <w:style w:type="paragraph" w:customStyle="1" w:styleId="25EFDC4AFF8049048BAE7875DEFF5214">
    <w:name w:val="25EFDC4AFF8049048BAE7875DEFF5214"/>
    <w:rsid w:val="00E735A6"/>
    <w:pPr>
      <w:spacing w:after="200" w:line="276" w:lineRule="auto"/>
    </w:pPr>
  </w:style>
  <w:style w:type="paragraph" w:customStyle="1" w:styleId="5AA6F912BB8040B0886E3FAA5A6B9F2F">
    <w:name w:val="5AA6F912BB8040B0886E3FAA5A6B9F2F"/>
    <w:rsid w:val="00E735A6"/>
    <w:pPr>
      <w:spacing w:after="200" w:line="276" w:lineRule="auto"/>
    </w:pPr>
  </w:style>
  <w:style w:type="paragraph" w:customStyle="1" w:styleId="3D57DF337D244F319AF3FB78A9609E61">
    <w:name w:val="3D57DF337D244F319AF3FB78A9609E61"/>
    <w:rsid w:val="00E735A6"/>
    <w:pPr>
      <w:spacing w:after="200" w:line="276" w:lineRule="auto"/>
    </w:pPr>
  </w:style>
  <w:style w:type="paragraph" w:customStyle="1" w:styleId="C19AA53E725C44EA899793127256F414">
    <w:name w:val="C19AA53E725C44EA899793127256F414"/>
    <w:rsid w:val="00E735A6"/>
    <w:pPr>
      <w:spacing w:after="200" w:line="276" w:lineRule="auto"/>
    </w:pPr>
  </w:style>
  <w:style w:type="paragraph" w:customStyle="1" w:styleId="A94BCD2AD1CF4902AA1EB76CC70585BA">
    <w:name w:val="A94BCD2AD1CF4902AA1EB76CC70585BA"/>
    <w:rsid w:val="00E735A6"/>
    <w:pPr>
      <w:spacing w:after="200" w:line="276" w:lineRule="auto"/>
    </w:pPr>
  </w:style>
  <w:style w:type="paragraph" w:customStyle="1" w:styleId="5461FDBEA99342CB9D2CE9DC8A8EE874">
    <w:name w:val="5461FDBEA99342CB9D2CE9DC8A8EE874"/>
    <w:rsid w:val="00E735A6"/>
    <w:pPr>
      <w:spacing w:after="200" w:line="276" w:lineRule="auto"/>
    </w:pPr>
  </w:style>
  <w:style w:type="paragraph" w:customStyle="1" w:styleId="5E7A7F9B82F6415093C0D817B2FAC5E5">
    <w:name w:val="5E7A7F9B82F6415093C0D817B2FAC5E5"/>
    <w:rsid w:val="00E735A6"/>
    <w:pPr>
      <w:spacing w:after="200" w:line="276" w:lineRule="auto"/>
    </w:pPr>
  </w:style>
  <w:style w:type="paragraph" w:customStyle="1" w:styleId="284D79ED86A0470EAA94D22A339FA9FC">
    <w:name w:val="284D79ED86A0470EAA94D22A339FA9FC"/>
    <w:rsid w:val="00E735A6"/>
    <w:pPr>
      <w:spacing w:after="200" w:line="276" w:lineRule="auto"/>
    </w:pPr>
  </w:style>
  <w:style w:type="paragraph" w:customStyle="1" w:styleId="7820CC285CC6459F8E13119D54710EF3">
    <w:name w:val="7820CC285CC6459F8E13119D54710EF3"/>
    <w:rsid w:val="00E735A6"/>
    <w:pPr>
      <w:spacing w:after="200" w:line="276" w:lineRule="auto"/>
    </w:pPr>
  </w:style>
  <w:style w:type="paragraph" w:customStyle="1" w:styleId="556C50FB3EC348C5B414B3D8E500C963">
    <w:name w:val="556C50FB3EC348C5B414B3D8E500C963"/>
    <w:rsid w:val="00E735A6"/>
    <w:pPr>
      <w:spacing w:after="200" w:line="276" w:lineRule="auto"/>
    </w:pPr>
  </w:style>
  <w:style w:type="paragraph" w:customStyle="1" w:styleId="E44009C2EF8D4F18AF2C9F43E13B03BB">
    <w:name w:val="E44009C2EF8D4F18AF2C9F43E13B03BB"/>
    <w:rsid w:val="00E735A6"/>
    <w:pPr>
      <w:spacing w:after="200" w:line="276" w:lineRule="auto"/>
    </w:pPr>
  </w:style>
  <w:style w:type="paragraph" w:customStyle="1" w:styleId="787E29EAF51D4DAFA6B8AB3F26BAD60F">
    <w:name w:val="787E29EAF51D4DAFA6B8AB3F26BAD60F"/>
    <w:rsid w:val="00E735A6"/>
    <w:pPr>
      <w:spacing w:after="200" w:line="276" w:lineRule="auto"/>
    </w:pPr>
  </w:style>
  <w:style w:type="paragraph" w:customStyle="1" w:styleId="1F562772601D4B79921260A8DEE05735">
    <w:name w:val="1F562772601D4B79921260A8DEE05735"/>
    <w:rsid w:val="00E735A6"/>
    <w:pPr>
      <w:spacing w:after="200" w:line="276" w:lineRule="auto"/>
    </w:pPr>
  </w:style>
  <w:style w:type="paragraph" w:customStyle="1" w:styleId="1F7A96B0489C4087B2032B68A21ED1B9">
    <w:name w:val="1F7A96B0489C4087B2032B68A21ED1B9"/>
    <w:rsid w:val="00E735A6"/>
    <w:pPr>
      <w:spacing w:after="200" w:line="276" w:lineRule="auto"/>
    </w:pPr>
  </w:style>
  <w:style w:type="paragraph" w:customStyle="1" w:styleId="F5FEEDF4F1274FA49ECD41AA0886B60D">
    <w:name w:val="F5FEEDF4F1274FA49ECD41AA0886B60D"/>
    <w:rsid w:val="00E735A6"/>
    <w:pPr>
      <w:spacing w:after="200" w:line="276" w:lineRule="auto"/>
    </w:pPr>
  </w:style>
  <w:style w:type="paragraph" w:customStyle="1" w:styleId="6ABAEA7BE83945E78DE65678C0A5352D6">
    <w:name w:val="6ABAEA7BE83945E78DE65678C0A5352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8">
    <w:name w:val="799E5DDDDCAF4CFCB0F8EF6125F9E092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9">
    <w:name w:val="1D5C330FB17140EFB27F1DE80E669AFF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9">
    <w:name w:val="37E08E5F04BD423F8AA6D7916719DDA7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8">
    <w:name w:val="9BA57992F4CA4A60B2D4A7E501465DFB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8">
    <w:name w:val="7187FE72948C4BC88012CE6AE6EA9E2C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0">
    <w:name w:val="2929362CE45E4CF1A34E851AFA80C0F8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0">
    <w:name w:val="1477717FF58E4F6EB7D22E8AFF1C04B0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0">
    <w:name w:val="4F2897E88C15487C928DE4E89E84C6E5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0">
    <w:name w:val="00883FC1D5194F16BC1E7A16E70CCA5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0">
    <w:name w:val="4D8877ECEB944CEC9C37DC2C1B69BAE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9">
    <w:name w:val="E78E44F08AA64FB8A5225DE7A1F44D2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5">
    <w:name w:val="F00F1AC45B6540A2A22C9357910BA50D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5">
    <w:name w:val="E31B592294364C7D81AC0F2CAD178B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5">
    <w:name w:val="A969E5FF594746B8958ABAC50875F993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5">
    <w:name w:val="02B8693053F84C3A82BAACBD680044B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5">
    <w:name w:val="29F6173BFD2945ECA7C9C692F5D39685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5">
    <w:name w:val="41ED15198F6048858DDDA65BDC43A503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
    <w:name w:val="A148F495504341C7A6634B79726F23722"/>
    <w:rsid w:val="00E735A6"/>
    <w:pPr>
      <w:spacing w:after="240" w:line="240" w:lineRule="auto"/>
      <w:jc w:val="both"/>
    </w:pPr>
    <w:rPr>
      <w:rFonts w:ascii="Corbel" w:eastAsia="Times New Roman" w:hAnsi="Corbel" w:cs="Times New Roman"/>
      <w:szCs w:val="20"/>
      <w:lang w:eastAsia="en-US"/>
    </w:rPr>
  </w:style>
  <w:style w:type="paragraph" w:customStyle="1" w:styleId="838F7FEAD2EA4215B245B4C79762160B2">
    <w:name w:val="838F7FEAD2EA4215B245B4C79762160B2"/>
    <w:rsid w:val="00E735A6"/>
    <w:pPr>
      <w:spacing w:after="240" w:line="240" w:lineRule="auto"/>
      <w:jc w:val="both"/>
    </w:pPr>
    <w:rPr>
      <w:rFonts w:ascii="Corbel" w:eastAsia="Times New Roman" w:hAnsi="Corbel" w:cs="Times New Roman"/>
      <w:szCs w:val="20"/>
      <w:lang w:eastAsia="en-US"/>
    </w:rPr>
  </w:style>
  <w:style w:type="paragraph" w:customStyle="1" w:styleId="DE4A5685160E4CFFBD7046C1A7E4EB472">
    <w:name w:val="DE4A5685160E4CFFBD7046C1A7E4EB472"/>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5">
    <w:name w:val="BF4EAA7B787E41D589B570F24E5242AF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5">
    <w:name w:val="9F524BF294A548CDB5C5A69CF35156B7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8">
    <w:name w:val="72734575C6124F7BB5C40F23C7C504B6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8">
    <w:name w:val="DE1152DEA70F4152BC193C017F86805B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8">
    <w:name w:val="8626F1DFBA9542FEACE32F219D39216F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8">
    <w:name w:val="88B80B925C02427B8F605E798FDF2CD8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5">
    <w:name w:val="C747AEB19E0147B6B474514E4E7DEFA7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6">
    <w:name w:val="FDD8E2A0ABF14351B578D076584E3A0E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6">
    <w:name w:val="130BD4FF9F9041B0A46159002ADD1508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8">
    <w:name w:val="47FFB7F813444167AF190258DD247F9B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6">
    <w:name w:val="E5AE8D0ACE18411C97616A054AB84967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6">
    <w:name w:val="214F3A3B486A40C9B5C113135DE06536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6">
    <w:name w:val="3488B8B883DF4F17923C6CE6C2A45F8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6">
    <w:name w:val="88E2AB594CB34FE5B9495808D7A2598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6">
    <w:name w:val="F1EE18CB1AB1462A82FC42CDFE6D5758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6">
    <w:name w:val="45DEBFD604654ADAACAF85CCC314844C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6">
    <w:name w:val="9F70A9E4508F459EB81B550ED857FA3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6">
    <w:name w:val="5FC860ADB3E44AD0BB4B7E7FC13E989E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6">
    <w:name w:val="2D15BB59BCC346A58DE71079B7BF015E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6">
    <w:name w:val="24F615694C8244358E978B4EB34792BB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6">
    <w:name w:val="C9A3E108F61042B3A7A6AE316D6DD8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6">
    <w:name w:val="B3231D3269424970A83117AA5633796A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6">
    <w:name w:val="B28370B6D0CC42BDA0805A96E9D3187B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6">
    <w:name w:val="C36EFE2DA1334377B69647DFEEEBE7C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6">
    <w:name w:val="A4AB1C93D5D0417C811F73DF529ACD6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6">
    <w:name w:val="C7CEB6CBB3E14FDC8B44EB913DEBFB78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6">
    <w:name w:val="FE5FBCE28F164C40B2FC8675C3411186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6">
    <w:name w:val="4A188C3316B047509C3FBB1891367839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6">
    <w:name w:val="9B780CD94431432A97EDB4AB55DD07F0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
    <w:name w:val="1D4339720D08463C98301226C4F77EEF"/>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5">
    <w:name w:val="2B623654EAB84CF692AC2C068039C9BD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5">
    <w:name w:val="022029C84316489CBEB7E3B1CE52877A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5">
    <w:name w:val="CFB4A8D8C51242A4A2A96162EA2025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5">
    <w:name w:val="F2D3A06C33734890834103DC65949E6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5">
    <w:name w:val="9EBA3A5482C74C3FBA6CB85A5BE04F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5">
    <w:name w:val="F9B71FAD89F94502B3D749D791A785EC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5">
    <w:name w:val="317D8F73388349B8830D7B019820AA1E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7">
    <w:name w:val="6ABAEA7BE83945E78DE65678C0A5352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19">
    <w:name w:val="799E5DDDDCAF4CFCB0F8EF6125F9E092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0">
    <w:name w:val="1D5C330FB17140EFB27F1DE80E669AFF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0">
    <w:name w:val="37E08E5F04BD423F8AA6D7916719DDA7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19">
    <w:name w:val="9BA57992F4CA4A60B2D4A7E501465DFB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19">
    <w:name w:val="7187FE72948C4BC88012CE6AE6EA9E2C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1">
    <w:name w:val="2929362CE45E4CF1A34E851AFA80C0F8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1">
    <w:name w:val="1477717FF58E4F6EB7D22E8AFF1C04B0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1">
    <w:name w:val="4F2897E88C15487C928DE4E89E84C6E5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1">
    <w:name w:val="00883FC1D5194F16BC1E7A16E70CCA5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1">
    <w:name w:val="4D8877ECEB944CEC9C37DC2C1B69BAE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0">
    <w:name w:val="E78E44F08AA64FB8A5225DE7A1F44D2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6">
    <w:name w:val="F00F1AC45B6540A2A22C9357910BA50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6">
    <w:name w:val="E31B592294364C7D81AC0F2CAD178B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6">
    <w:name w:val="A969E5FF594746B8958ABAC50875F993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6">
    <w:name w:val="02B8693053F84C3A82BAACBD680044B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6">
    <w:name w:val="29F6173BFD2945ECA7C9C692F5D39685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6">
    <w:name w:val="41ED15198F6048858DDDA65BDC43A503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
    <w:name w:val="A148F495504341C7A6634B79726F23723"/>
    <w:rsid w:val="00E735A6"/>
    <w:pPr>
      <w:spacing w:after="240" w:line="240" w:lineRule="auto"/>
      <w:jc w:val="both"/>
    </w:pPr>
    <w:rPr>
      <w:rFonts w:ascii="Corbel" w:eastAsia="Times New Roman" w:hAnsi="Corbel" w:cs="Times New Roman"/>
      <w:szCs w:val="20"/>
      <w:lang w:eastAsia="en-US"/>
    </w:rPr>
  </w:style>
  <w:style w:type="paragraph" w:customStyle="1" w:styleId="838F7FEAD2EA4215B245B4C79762160B3">
    <w:name w:val="838F7FEAD2EA4215B245B4C79762160B3"/>
    <w:rsid w:val="00E735A6"/>
    <w:pPr>
      <w:spacing w:after="240" w:line="240" w:lineRule="auto"/>
      <w:jc w:val="both"/>
    </w:pPr>
    <w:rPr>
      <w:rFonts w:ascii="Corbel" w:eastAsia="Times New Roman" w:hAnsi="Corbel" w:cs="Times New Roman"/>
      <w:szCs w:val="20"/>
      <w:lang w:eastAsia="en-US"/>
    </w:rPr>
  </w:style>
  <w:style w:type="paragraph" w:customStyle="1" w:styleId="DE4A5685160E4CFFBD7046C1A7E4EB473">
    <w:name w:val="DE4A5685160E4CFFBD7046C1A7E4EB473"/>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6">
    <w:name w:val="BF4EAA7B787E41D589B570F24E5242AF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6">
    <w:name w:val="9F524BF294A548CDB5C5A69CF35156B7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19">
    <w:name w:val="72734575C6124F7BB5C40F23C7C504B6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19">
    <w:name w:val="DE1152DEA70F4152BC193C017F86805B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19">
    <w:name w:val="8626F1DFBA9542FEACE32F219D39216F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19">
    <w:name w:val="88B80B925C02427B8F605E798FDF2CD8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6">
    <w:name w:val="C747AEB19E0147B6B474514E4E7DEFA7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7">
    <w:name w:val="FDD8E2A0ABF14351B578D076584E3A0E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7">
    <w:name w:val="130BD4FF9F9041B0A46159002ADD1508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19">
    <w:name w:val="47FFB7F813444167AF190258DD247F9B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7">
    <w:name w:val="E5AE8D0ACE18411C97616A054AB84967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7">
    <w:name w:val="214F3A3B486A40C9B5C113135DE06536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7">
    <w:name w:val="3488B8B883DF4F17923C6CE6C2A45F8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7">
    <w:name w:val="88E2AB594CB34FE5B9495808D7A2598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7">
    <w:name w:val="F1EE18CB1AB1462A82FC42CDFE6D5758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7">
    <w:name w:val="45DEBFD604654ADAACAF85CCC314844C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7">
    <w:name w:val="9F70A9E4508F459EB81B550ED857FA3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7">
    <w:name w:val="5FC860ADB3E44AD0BB4B7E7FC13E989E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7">
    <w:name w:val="2D15BB59BCC346A58DE71079B7BF015E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7">
    <w:name w:val="24F615694C8244358E978B4EB34792BB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7">
    <w:name w:val="C9A3E108F61042B3A7A6AE316D6DD82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7">
    <w:name w:val="B3231D3269424970A83117AA5633796A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7">
    <w:name w:val="B28370B6D0CC42BDA0805A96E9D3187B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7">
    <w:name w:val="C36EFE2DA1334377B69647DFEEEBE7C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7">
    <w:name w:val="A4AB1C93D5D0417C811F73DF529ACD6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7">
    <w:name w:val="C7CEB6CBB3E14FDC8B44EB913DEBFB78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7">
    <w:name w:val="FE5FBCE28F164C40B2FC8675C3411186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7">
    <w:name w:val="4A188C3316B047509C3FBB1891367839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7">
    <w:name w:val="9B780CD94431432A97EDB4AB55DD07F0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1">
    <w:name w:val="1D4339720D08463C98301226C4F77EEF1"/>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6">
    <w:name w:val="2B623654EAB84CF692AC2C068039C9BD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6">
    <w:name w:val="022029C84316489CBEB7E3B1CE52877A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6">
    <w:name w:val="CFB4A8D8C51242A4A2A96162EA20251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6">
    <w:name w:val="F2D3A06C33734890834103DC65949E6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6">
    <w:name w:val="9EBA3A5482C74C3FBA6CB85A5BE04F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6">
    <w:name w:val="F9B71FAD89F94502B3D749D791A785EC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6">
    <w:name w:val="317D8F73388349B8830D7B019820AA1E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8">
    <w:name w:val="6ABAEA7BE83945E78DE65678C0A5352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0">
    <w:name w:val="799E5DDDDCAF4CFCB0F8EF6125F9E092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1">
    <w:name w:val="1D5C330FB17140EFB27F1DE80E669AFF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1">
    <w:name w:val="37E08E5F04BD423F8AA6D7916719DDA7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0">
    <w:name w:val="9BA57992F4CA4A60B2D4A7E501465DFB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0">
    <w:name w:val="7187FE72948C4BC88012CE6AE6EA9E2C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2">
    <w:name w:val="2929362CE45E4CF1A34E851AFA80C0F8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2">
    <w:name w:val="1477717FF58E4F6EB7D22E8AFF1C04B0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2">
    <w:name w:val="4F2897E88C15487C928DE4E89E84C6E5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2">
    <w:name w:val="00883FC1D5194F16BC1E7A16E70CCA5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2">
    <w:name w:val="4D8877ECEB944CEC9C37DC2C1B69BAE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1">
    <w:name w:val="E78E44F08AA64FB8A5225DE7A1F44D2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7">
    <w:name w:val="F00F1AC45B6540A2A22C9357910BA50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7">
    <w:name w:val="E31B592294364C7D81AC0F2CAD178B8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7">
    <w:name w:val="A969E5FF594746B8958ABAC50875F993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7">
    <w:name w:val="02B8693053F84C3A82BAACBD680044B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7">
    <w:name w:val="29F6173BFD2945ECA7C9C692F5D39685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7">
    <w:name w:val="41ED15198F6048858DDDA65BDC43A503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4">
    <w:name w:val="A148F495504341C7A6634B79726F23724"/>
    <w:rsid w:val="00E735A6"/>
    <w:pPr>
      <w:spacing w:after="240" w:line="240" w:lineRule="auto"/>
      <w:jc w:val="both"/>
    </w:pPr>
    <w:rPr>
      <w:rFonts w:ascii="Corbel" w:eastAsia="Times New Roman" w:hAnsi="Corbel" w:cs="Times New Roman"/>
      <w:szCs w:val="20"/>
      <w:lang w:eastAsia="en-US"/>
    </w:rPr>
  </w:style>
  <w:style w:type="paragraph" w:customStyle="1" w:styleId="838F7FEAD2EA4215B245B4C79762160B4">
    <w:name w:val="838F7FEAD2EA4215B245B4C79762160B4"/>
    <w:rsid w:val="00E735A6"/>
    <w:pPr>
      <w:spacing w:after="240" w:line="240" w:lineRule="auto"/>
      <w:jc w:val="both"/>
    </w:pPr>
    <w:rPr>
      <w:rFonts w:ascii="Corbel" w:eastAsia="Times New Roman" w:hAnsi="Corbel" w:cs="Times New Roman"/>
      <w:szCs w:val="20"/>
      <w:lang w:eastAsia="en-US"/>
    </w:rPr>
  </w:style>
  <w:style w:type="paragraph" w:customStyle="1" w:styleId="DE4A5685160E4CFFBD7046C1A7E4EB474">
    <w:name w:val="DE4A5685160E4CFFBD7046C1A7E4EB474"/>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7">
    <w:name w:val="BF4EAA7B787E41D589B570F24E5242AF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7">
    <w:name w:val="9F524BF294A548CDB5C5A69CF35156B7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0">
    <w:name w:val="72734575C6124F7BB5C40F23C7C504B6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0">
    <w:name w:val="DE1152DEA70F4152BC193C017F86805B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0">
    <w:name w:val="8626F1DFBA9542FEACE32F219D39216F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0">
    <w:name w:val="88B80B925C02427B8F605E798FDF2CD8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7">
    <w:name w:val="C747AEB19E0147B6B474514E4E7DEFA7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8">
    <w:name w:val="FDD8E2A0ABF14351B578D076584E3A0E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8">
    <w:name w:val="130BD4FF9F9041B0A46159002ADD1508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0">
    <w:name w:val="47FFB7F813444167AF190258DD247F9B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8">
    <w:name w:val="E5AE8D0ACE18411C97616A054AB84967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8">
    <w:name w:val="214F3A3B486A40C9B5C113135DE06536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8">
    <w:name w:val="3488B8B883DF4F17923C6CE6C2A45F8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8">
    <w:name w:val="88E2AB594CB34FE5B9495808D7A2598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8">
    <w:name w:val="F1EE18CB1AB1462A82FC42CDFE6D5758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8">
    <w:name w:val="45DEBFD604654ADAACAF85CCC314844C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8">
    <w:name w:val="9F70A9E4508F459EB81B550ED857FA3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8">
    <w:name w:val="5FC860ADB3E44AD0BB4B7E7FC13E989E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8">
    <w:name w:val="2D15BB59BCC346A58DE71079B7BF015E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8">
    <w:name w:val="24F615694C8244358E978B4EB34792BB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8">
    <w:name w:val="C9A3E108F61042B3A7A6AE316D6DD82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8">
    <w:name w:val="B3231D3269424970A83117AA5633796A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8">
    <w:name w:val="B28370B6D0CC42BDA0805A96E9D3187B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8">
    <w:name w:val="C36EFE2DA1334377B69647DFEEEBE7C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8">
    <w:name w:val="A4AB1C93D5D0417C811F73DF529ACD6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8">
    <w:name w:val="C7CEB6CBB3E14FDC8B44EB913DEBFB78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8">
    <w:name w:val="FE5FBCE28F164C40B2FC8675C3411186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8">
    <w:name w:val="4A188C3316B047509C3FBB1891367839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8">
    <w:name w:val="9B780CD94431432A97EDB4AB55DD07F0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2">
    <w:name w:val="1D4339720D08463C98301226C4F77EEF2"/>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7">
    <w:name w:val="2B623654EAB84CF692AC2C068039C9BD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7">
    <w:name w:val="022029C84316489CBEB7E3B1CE52877A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7">
    <w:name w:val="CFB4A8D8C51242A4A2A96162EA20251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7">
    <w:name w:val="F2D3A06C33734890834103DC65949E6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7">
    <w:name w:val="9EBA3A5482C74C3FBA6CB85A5BE04FD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7">
    <w:name w:val="F9B71FAD89F94502B3D749D791A785EC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7">
    <w:name w:val="317D8F73388349B8830D7B019820AA1E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
    <w:name w:val="2C0ABF1D2502430BB31E0B00108A6604"/>
    <w:rsid w:val="00E735A6"/>
    <w:pPr>
      <w:spacing w:after="200" w:line="276" w:lineRule="auto"/>
    </w:pPr>
  </w:style>
  <w:style w:type="paragraph" w:customStyle="1" w:styleId="AF5EB87D17C247FC84299D2122886376">
    <w:name w:val="AF5EB87D17C247FC84299D2122886376"/>
    <w:rsid w:val="00E735A6"/>
    <w:pPr>
      <w:spacing w:after="200" w:line="276" w:lineRule="auto"/>
    </w:pPr>
  </w:style>
  <w:style w:type="paragraph" w:customStyle="1" w:styleId="B045D5E2186A4A98A7C13F27B0AC2757">
    <w:name w:val="B045D5E2186A4A98A7C13F27B0AC2757"/>
    <w:rsid w:val="00E735A6"/>
    <w:pPr>
      <w:spacing w:after="200" w:line="276" w:lineRule="auto"/>
    </w:pPr>
  </w:style>
  <w:style w:type="paragraph" w:customStyle="1" w:styleId="F9568390BA7A49429D895E06F4C2C8A7">
    <w:name w:val="F9568390BA7A49429D895E06F4C2C8A7"/>
    <w:rsid w:val="00E735A6"/>
    <w:pPr>
      <w:spacing w:after="200" w:line="276" w:lineRule="auto"/>
    </w:pPr>
  </w:style>
  <w:style w:type="paragraph" w:customStyle="1" w:styleId="7012FC33BE894D07B76999C01F66DB1C">
    <w:name w:val="7012FC33BE894D07B76999C01F66DB1C"/>
    <w:rsid w:val="00E735A6"/>
    <w:pPr>
      <w:spacing w:after="200" w:line="276" w:lineRule="auto"/>
    </w:pPr>
  </w:style>
  <w:style w:type="paragraph" w:customStyle="1" w:styleId="6ABAEA7BE83945E78DE65678C0A5352D9">
    <w:name w:val="6ABAEA7BE83945E78DE65678C0A5352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1">
    <w:name w:val="799E5DDDDCAF4CFCB0F8EF6125F9E092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2">
    <w:name w:val="1D5C330FB17140EFB27F1DE80E669AFF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2">
    <w:name w:val="37E08E5F04BD423F8AA6D7916719DDA7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1">
    <w:name w:val="9BA57992F4CA4A60B2D4A7E501465DFB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1">
    <w:name w:val="7187FE72948C4BC88012CE6AE6EA9E2C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3">
    <w:name w:val="2929362CE45E4CF1A34E851AFA80C0F8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3">
    <w:name w:val="1477717FF58E4F6EB7D22E8AFF1C04B0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3">
    <w:name w:val="4F2897E88C15487C928DE4E89E84C6E5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3">
    <w:name w:val="00883FC1D5194F16BC1E7A16E70CCA5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3">
    <w:name w:val="4D8877ECEB944CEC9C37DC2C1B69BAE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2">
    <w:name w:val="E78E44F08AA64FB8A5225DE7A1F44D2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8">
    <w:name w:val="F00F1AC45B6540A2A22C9357910BA50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8">
    <w:name w:val="E31B592294364C7D81AC0F2CAD178B8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8">
    <w:name w:val="A969E5FF594746B8958ABAC50875F993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8">
    <w:name w:val="02B8693053F84C3A82BAACBD680044B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8">
    <w:name w:val="29F6173BFD2945ECA7C9C692F5D39685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8">
    <w:name w:val="41ED15198F6048858DDDA65BDC43A503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5">
    <w:name w:val="A148F495504341C7A6634B79726F23725"/>
    <w:rsid w:val="00E735A6"/>
    <w:pPr>
      <w:spacing w:after="240" w:line="240" w:lineRule="auto"/>
      <w:jc w:val="both"/>
    </w:pPr>
    <w:rPr>
      <w:rFonts w:ascii="Corbel" w:eastAsia="Times New Roman" w:hAnsi="Corbel" w:cs="Times New Roman"/>
      <w:szCs w:val="20"/>
      <w:lang w:eastAsia="en-US"/>
    </w:rPr>
  </w:style>
  <w:style w:type="paragraph" w:customStyle="1" w:styleId="838F7FEAD2EA4215B245B4C79762160B5">
    <w:name w:val="838F7FEAD2EA4215B245B4C79762160B5"/>
    <w:rsid w:val="00E735A6"/>
    <w:pPr>
      <w:spacing w:after="240" w:line="240" w:lineRule="auto"/>
      <w:jc w:val="both"/>
    </w:pPr>
    <w:rPr>
      <w:rFonts w:ascii="Corbel" w:eastAsia="Times New Roman" w:hAnsi="Corbel" w:cs="Times New Roman"/>
      <w:szCs w:val="20"/>
      <w:lang w:eastAsia="en-US"/>
    </w:rPr>
  </w:style>
  <w:style w:type="paragraph" w:customStyle="1" w:styleId="DE4A5685160E4CFFBD7046C1A7E4EB475">
    <w:name w:val="DE4A5685160E4CFFBD7046C1A7E4EB475"/>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8">
    <w:name w:val="BF4EAA7B787E41D589B570F24E5242AF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8">
    <w:name w:val="9F524BF294A548CDB5C5A69CF35156B7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1">
    <w:name w:val="72734575C6124F7BB5C40F23C7C504B6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1">
    <w:name w:val="DE1152DEA70F4152BC193C017F86805B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1">
    <w:name w:val="8626F1DFBA9542FEACE32F219D39216F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1">
    <w:name w:val="88B80B925C02427B8F605E798FDF2CD8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8">
    <w:name w:val="C747AEB19E0147B6B474514E4E7DEFA7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9">
    <w:name w:val="FDD8E2A0ABF14351B578D076584E3A0E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9">
    <w:name w:val="130BD4FF9F9041B0A46159002ADD1508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1">
    <w:name w:val="47FFB7F813444167AF190258DD247F9B2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9">
    <w:name w:val="E5AE8D0ACE18411C97616A054AB84967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9">
    <w:name w:val="214F3A3B486A40C9B5C113135DE06536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9">
    <w:name w:val="3488B8B883DF4F17923C6CE6C2A45F8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9">
    <w:name w:val="88E2AB594CB34FE5B9495808D7A2598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9">
    <w:name w:val="F1EE18CB1AB1462A82FC42CDFE6D5758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9">
    <w:name w:val="45DEBFD604654ADAACAF85CCC314844C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9">
    <w:name w:val="9F70A9E4508F459EB81B550ED857FA3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9">
    <w:name w:val="5FC860ADB3E44AD0BB4B7E7FC13E989E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9">
    <w:name w:val="2D15BB59BCC346A58DE71079B7BF015E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9">
    <w:name w:val="24F615694C8244358E978B4EB34792BB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9">
    <w:name w:val="C9A3E108F61042B3A7A6AE316D6DD82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9">
    <w:name w:val="B3231D3269424970A83117AA5633796A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9">
    <w:name w:val="B28370B6D0CC42BDA0805A96E9D3187B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9">
    <w:name w:val="C36EFE2DA1334377B69647DFEEEBE7C2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9">
    <w:name w:val="A4AB1C93D5D0417C811F73DF529ACD62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9">
    <w:name w:val="C7CEB6CBB3E14FDC8B44EB913DEBFB78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9">
    <w:name w:val="FE5FBCE28F164C40B2FC8675C3411186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9">
    <w:name w:val="4A188C3316B047509C3FBB1891367839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9">
    <w:name w:val="9B780CD94431432A97EDB4AB55DD07F0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3">
    <w:name w:val="1D4339720D08463C98301226C4F77EEF3"/>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1">
    <w:name w:val="2C0ABF1D2502430BB31E0B00108A66041"/>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1">
    <w:name w:val="AF5EB87D17C247FC84299D21228863761"/>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1">
    <w:name w:val="B045D5E2186A4A98A7C13F27B0AC27571"/>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1">
    <w:name w:val="F9568390BA7A49429D895E06F4C2C8A71"/>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1">
    <w:name w:val="7012FC33BE894D07B76999C01F66DB1C1"/>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8">
    <w:name w:val="2B623654EAB84CF692AC2C068039C9BD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8">
    <w:name w:val="022029C84316489CBEB7E3B1CE52877A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8">
    <w:name w:val="CFB4A8D8C51242A4A2A96162EA20251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8">
    <w:name w:val="F2D3A06C33734890834103DC65949E6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8">
    <w:name w:val="9EBA3A5482C74C3FBA6CB85A5BE04FD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8">
    <w:name w:val="F9B71FAD89F94502B3D749D791A785EC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8">
    <w:name w:val="317D8F73388349B8830D7B019820AA1E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7A969688004947B5A7477DB1200C18">
    <w:name w:val="C97A969688004947B5A7477DB1200C18"/>
    <w:rsid w:val="00E735A6"/>
    <w:pPr>
      <w:spacing w:after="200" w:line="276" w:lineRule="auto"/>
    </w:pPr>
  </w:style>
  <w:style w:type="paragraph" w:customStyle="1" w:styleId="12F97D4EEC014B58B44B9F5F69F24202">
    <w:name w:val="12F97D4EEC014B58B44B9F5F69F24202"/>
    <w:rsid w:val="00E735A6"/>
    <w:pPr>
      <w:spacing w:after="200" w:line="276" w:lineRule="auto"/>
    </w:pPr>
  </w:style>
  <w:style w:type="paragraph" w:customStyle="1" w:styleId="86974B603E7E46F9AECB0CE701C028C6">
    <w:name w:val="86974B603E7E46F9AECB0CE701C028C6"/>
    <w:rsid w:val="00E735A6"/>
    <w:pPr>
      <w:spacing w:after="200" w:line="276" w:lineRule="auto"/>
    </w:pPr>
  </w:style>
  <w:style w:type="paragraph" w:customStyle="1" w:styleId="40BABAFDAAFC444E8E70E66CF2B74029">
    <w:name w:val="40BABAFDAAFC444E8E70E66CF2B74029"/>
    <w:rsid w:val="00E735A6"/>
    <w:pPr>
      <w:spacing w:after="200" w:line="276" w:lineRule="auto"/>
    </w:pPr>
  </w:style>
  <w:style w:type="paragraph" w:customStyle="1" w:styleId="69382190C6314EA28ED1EBE23082B971">
    <w:name w:val="69382190C6314EA28ED1EBE23082B971"/>
    <w:rsid w:val="00E735A6"/>
    <w:pPr>
      <w:spacing w:after="200" w:line="276" w:lineRule="auto"/>
    </w:pPr>
  </w:style>
  <w:style w:type="paragraph" w:customStyle="1" w:styleId="0192A063014F476EBB50B3A894E9E18E">
    <w:name w:val="0192A063014F476EBB50B3A894E9E18E"/>
    <w:rsid w:val="00E735A6"/>
    <w:pPr>
      <w:spacing w:after="200" w:line="276" w:lineRule="auto"/>
    </w:pPr>
  </w:style>
  <w:style w:type="paragraph" w:customStyle="1" w:styleId="45FEA64D77B74AB59051F573B2AACE11">
    <w:name w:val="45FEA64D77B74AB59051F573B2AACE11"/>
    <w:rsid w:val="00E735A6"/>
    <w:pPr>
      <w:spacing w:after="200" w:line="276" w:lineRule="auto"/>
    </w:pPr>
  </w:style>
  <w:style w:type="paragraph" w:customStyle="1" w:styleId="1121BDDE32904D8D9F69B5DC12289414">
    <w:name w:val="1121BDDE32904D8D9F69B5DC12289414"/>
    <w:rsid w:val="00E735A6"/>
    <w:pPr>
      <w:spacing w:after="200" w:line="276" w:lineRule="auto"/>
    </w:pPr>
  </w:style>
  <w:style w:type="paragraph" w:customStyle="1" w:styleId="51210B8064364EF6992707C366CD47E5">
    <w:name w:val="51210B8064364EF6992707C366CD47E5"/>
    <w:rsid w:val="00E735A6"/>
    <w:pPr>
      <w:spacing w:after="200" w:line="276" w:lineRule="auto"/>
    </w:pPr>
  </w:style>
  <w:style w:type="paragraph" w:customStyle="1" w:styleId="0219BA4A38514C349307FB677D7B2038">
    <w:name w:val="0219BA4A38514C349307FB677D7B2038"/>
    <w:rsid w:val="00E735A6"/>
    <w:pPr>
      <w:spacing w:after="200" w:line="276" w:lineRule="auto"/>
    </w:pPr>
  </w:style>
  <w:style w:type="paragraph" w:customStyle="1" w:styleId="B1D4754633B04524BCE75C3FC8085AA0">
    <w:name w:val="B1D4754633B04524BCE75C3FC8085AA0"/>
    <w:rsid w:val="00E735A6"/>
    <w:pPr>
      <w:spacing w:after="200" w:line="276" w:lineRule="auto"/>
    </w:pPr>
  </w:style>
  <w:style w:type="paragraph" w:customStyle="1" w:styleId="36887EF63C3C49B58A25055D0AC75E60">
    <w:name w:val="36887EF63C3C49B58A25055D0AC75E60"/>
    <w:rsid w:val="00E735A6"/>
    <w:pPr>
      <w:spacing w:after="200" w:line="276" w:lineRule="auto"/>
    </w:pPr>
  </w:style>
  <w:style w:type="paragraph" w:customStyle="1" w:styleId="46C125BA349649388C66F1C31279930B">
    <w:name w:val="46C125BA349649388C66F1C31279930B"/>
    <w:rsid w:val="00E735A6"/>
    <w:pPr>
      <w:spacing w:after="200" w:line="276" w:lineRule="auto"/>
    </w:pPr>
  </w:style>
  <w:style w:type="paragraph" w:customStyle="1" w:styleId="FE918F26B0044924A4BE28788C83D519">
    <w:name w:val="FE918F26B0044924A4BE28788C83D519"/>
    <w:rsid w:val="00E735A6"/>
    <w:pPr>
      <w:spacing w:after="200" w:line="276" w:lineRule="auto"/>
    </w:pPr>
  </w:style>
  <w:style w:type="paragraph" w:customStyle="1" w:styleId="92E6E51DF2FB4BBFA17435F7291F1637">
    <w:name w:val="92E6E51DF2FB4BBFA17435F7291F1637"/>
    <w:rsid w:val="00E735A6"/>
    <w:pPr>
      <w:spacing w:after="200" w:line="276" w:lineRule="auto"/>
    </w:pPr>
  </w:style>
  <w:style w:type="paragraph" w:customStyle="1" w:styleId="632ED36F03754BADB7B56EF551EFEB4C">
    <w:name w:val="632ED36F03754BADB7B56EF551EFEB4C"/>
    <w:rsid w:val="00E735A6"/>
    <w:pPr>
      <w:spacing w:after="200" w:line="276" w:lineRule="auto"/>
    </w:pPr>
  </w:style>
  <w:style w:type="paragraph" w:customStyle="1" w:styleId="5E8A6A5AB3994FF194362F02C5D6CD80">
    <w:name w:val="5E8A6A5AB3994FF194362F02C5D6CD80"/>
    <w:rsid w:val="00E735A6"/>
    <w:pPr>
      <w:spacing w:after="200" w:line="276" w:lineRule="auto"/>
    </w:pPr>
  </w:style>
  <w:style w:type="paragraph" w:customStyle="1" w:styleId="C8A6A893E6AC40A2929433E57E0DD580">
    <w:name w:val="C8A6A893E6AC40A2929433E57E0DD580"/>
    <w:rsid w:val="00E735A6"/>
    <w:pPr>
      <w:spacing w:after="200" w:line="276" w:lineRule="auto"/>
    </w:pPr>
  </w:style>
  <w:style w:type="paragraph" w:customStyle="1" w:styleId="C98B83ED651E4C718AAAC2B42C7885A6">
    <w:name w:val="C98B83ED651E4C718AAAC2B42C7885A6"/>
    <w:rsid w:val="00E735A6"/>
    <w:pPr>
      <w:spacing w:after="200" w:line="276" w:lineRule="auto"/>
    </w:pPr>
  </w:style>
  <w:style w:type="paragraph" w:customStyle="1" w:styleId="2221551E28E34FF285C6F026D2E59898">
    <w:name w:val="2221551E28E34FF285C6F026D2E59898"/>
    <w:rsid w:val="00E735A6"/>
    <w:pPr>
      <w:spacing w:after="200" w:line="276" w:lineRule="auto"/>
    </w:pPr>
  </w:style>
  <w:style w:type="paragraph" w:customStyle="1" w:styleId="00D885DF0C4C4461A3CCE0CB25C44544">
    <w:name w:val="00D885DF0C4C4461A3CCE0CB25C44544"/>
    <w:rsid w:val="00E735A6"/>
    <w:pPr>
      <w:spacing w:after="200" w:line="276" w:lineRule="auto"/>
    </w:pPr>
  </w:style>
  <w:style w:type="paragraph" w:customStyle="1" w:styleId="B06C9EDED31C4FD0AE42DB366743F5C8">
    <w:name w:val="B06C9EDED31C4FD0AE42DB366743F5C8"/>
    <w:rsid w:val="00E735A6"/>
    <w:pPr>
      <w:spacing w:after="200" w:line="276" w:lineRule="auto"/>
    </w:pPr>
  </w:style>
  <w:style w:type="paragraph" w:customStyle="1" w:styleId="2A353028AC2340CD8E96AEE30AB0C2C0">
    <w:name w:val="2A353028AC2340CD8E96AEE30AB0C2C0"/>
    <w:rsid w:val="00E735A6"/>
    <w:pPr>
      <w:spacing w:after="200" w:line="276" w:lineRule="auto"/>
    </w:pPr>
  </w:style>
  <w:style w:type="paragraph" w:customStyle="1" w:styleId="0F11B8B6F0E5427FBD40AA8C03453EBC">
    <w:name w:val="0F11B8B6F0E5427FBD40AA8C03453EBC"/>
    <w:rsid w:val="00E735A6"/>
    <w:pPr>
      <w:spacing w:after="200" w:line="276" w:lineRule="auto"/>
    </w:pPr>
  </w:style>
  <w:style w:type="paragraph" w:customStyle="1" w:styleId="28ADE425BA754C3487297E1038C2BDB4">
    <w:name w:val="28ADE425BA754C3487297E1038C2BDB4"/>
    <w:rsid w:val="00E735A6"/>
    <w:pPr>
      <w:spacing w:after="200" w:line="276" w:lineRule="auto"/>
    </w:pPr>
  </w:style>
  <w:style w:type="paragraph" w:customStyle="1" w:styleId="E83AEFEB8A5848A79C967DF5862ECCFA">
    <w:name w:val="E83AEFEB8A5848A79C967DF5862ECCFA"/>
    <w:rsid w:val="00E735A6"/>
    <w:pPr>
      <w:spacing w:after="200" w:line="276" w:lineRule="auto"/>
    </w:pPr>
  </w:style>
  <w:style w:type="paragraph" w:customStyle="1" w:styleId="8EAE20CE6AD94ECDB03A70FA3E419CC1">
    <w:name w:val="8EAE20CE6AD94ECDB03A70FA3E419CC1"/>
    <w:rsid w:val="00E735A6"/>
    <w:pPr>
      <w:spacing w:after="200" w:line="276" w:lineRule="auto"/>
    </w:pPr>
  </w:style>
  <w:style w:type="paragraph" w:customStyle="1" w:styleId="B84E318285694887A8DADDB648FD3895">
    <w:name w:val="B84E318285694887A8DADDB648FD3895"/>
    <w:rsid w:val="00E735A6"/>
    <w:pPr>
      <w:spacing w:after="200" w:line="276" w:lineRule="auto"/>
    </w:pPr>
  </w:style>
  <w:style w:type="paragraph" w:customStyle="1" w:styleId="99C7E19BD26441B68492CEDDC7EBD951">
    <w:name w:val="99C7E19BD26441B68492CEDDC7EBD951"/>
    <w:rsid w:val="00E735A6"/>
    <w:pPr>
      <w:spacing w:after="200" w:line="276" w:lineRule="auto"/>
    </w:pPr>
  </w:style>
  <w:style w:type="paragraph" w:customStyle="1" w:styleId="E365F5A5D7B8479BB213DBA750D5A1F7">
    <w:name w:val="E365F5A5D7B8479BB213DBA750D5A1F7"/>
    <w:rsid w:val="00E735A6"/>
    <w:pPr>
      <w:spacing w:after="200" w:line="276" w:lineRule="auto"/>
    </w:pPr>
  </w:style>
  <w:style w:type="paragraph" w:customStyle="1" w:styleId="DDDCE9BBC6CC41BA967B0AE95B0D62C3">
    <w:name w:val="DDDCE9BBC6CC41BA967B0AE95B0D62C3"/>
    <w:rsid w:val="00E735A6"/>
    <w:pPr>
      <w:spacing w:after="200" w:line="276" w:lineRule="auto"/>
    </w:pPr>
  </w:style>
  <w:style w:type="paragraph" w:customStyle="1" w:styleId="B403415BC7D24626B957146AD49D0533">
    <w:name w:val="B403415BC7D24626B957146AD49D0533"/>
    <w:rsid w:val="00E735A6"/>
    <w:pPr>
      <w:spacing w:after="200" w:line="276" w:lineRule="auto"/>
    </w:pPr>
  </w:style>
  <w:style w:type="paragraph" w:customStyle="1" w:styleId="E9654D6F529E4A0CB8436F710578E094">
    <w:name w:val="E9654D6F529E4A0CB8436F710578E094"/>
    <w:rsid w:val="00E735A6"/>
    <w:pPr>
      <w:spacing w:after="200" w:line="276" w:lineRule="auto"/>
    </w:pPr>
  </w:style>
  <w:style w:type="paragraph" w:customStyle="1" w:styleId="33711C99135441298F02B12AAAA8A032">
    <w:name w:val="33711C99135441298F02B12AAAA8A032"/>
    <w:rsid w:val="00E735A6"/>
    <w:pPr>
      <w:spacing w:after="200" w:line="276" w:lineRule="auto"/>
    </w:pPr>
  </w:style>
  <w:style w:type="paragraph" w:customStyle="1" w:styleId="87976DB16F5544A78CA1136327A0EF9B">
    <w:name w:val="87976DB16F5544A78CA1136327A0EF9B"/>
    <w:rsid w:val="00E735A6"/>
    <w:pPr>
      <w:spacing w:after="200" w:line="276" w:lineRule="auto"/>
    </w:pPr>
  </w:style>
  <w:style w:type="paragraph" w:customStyle="1" w:styleId="34143EC31A0747CE84844433E64055DA">
    <w:name w:val="34143EC31A0747CE84844433E64055DA"/>
    <w:rsid w:val="00E735A6"/>
    <w:pPr>
      <w:spacing w:after="200" w:line="276" w:lineRule="auto"/>
    </w:pPr>
  </w:style>
  <w:style w:type="paragraph" w:customStyle="1" w:styleId="9D7C826DEB5042FBBBDA73BB18DE29AE">
    <w:name w:val="9D7C826DEB5042FBBBDA73BB18DE29AE"/>
    <w:rsid w:val="00E735A6"/>
    <w:pPr>
      <w:spacing w:after="200" w:line="276" w:lineRule="auto"/>
    </w:pPr>
  </w:style>
  <w:style w:type="paragraph" w:customStyle="1" w:styleId="EEA8D5DAC59941CF8F0CC62E8ADABB78">
    <w:name w:val="EEA8D5DAC59941CF8F0CC62E8ADABB78"/>
    <w:rsid w:val="00E735A6"/>
    <w:pPr>
      <w:spacing w:after="200" w:line="276" w:lineRule="auto"/>
    </w:pPr>
  </w:style>
  <w:style w:type="paragraph" w:customStyle="1" w:styleId="62ACC71C59A94E8FA1D49B7019ED666A">
    <w:name w:val="62ACC71C59A94E8FA1D49B7019ED666A"/>
    <w:rsid w:val="00E735A6"/>
    <w:pPr>
      <w:spacing w:after="200" w:line="276" w:lineRule="auto"/>
    </w:pPr>
  </w:style>
  <w:style w:type="paragraph" w:customStyle="1" w:styleId="D67F9491165843C8A9C304BAB90B1376">
    <w:name w:val="D67F9491165843C8A9C304BAB90B1376"/>
    <w:rsid w:val="00E735A6"/>
    <w:pPr>
      <w:spacing w:after="200" w:line="276" w:lineRule="auto"/>
    </w:pPr>
  </w:style>
  <w:style w:type="paragraph" w:customStyle="1" w:styleId="70B83F29EC5E455BB96145C39E6D7293">
    <w:name w:val="70B83F29EC5E455BB96145C39E6D7293"/>
    <w:rsid w:val="00E735A6"/>
    <w:pPr>
      <w:spacing w:after="200" w:line="276" w:lineRule="auto"/>
    </w:pPr>
  </w:style>
  <w:style w:type="paragraph" w:customStyle="1" w:styleId="7C3332A7C71C40A6A72CD9BB921380C7">
    <w:name w:val="7C3332A7C71C40A6A72CD9BB921380C7"/>
    <w:rsid w:val="00E735A6"/>
    <w:pPr>
      <w:spacing w:after="200" w:line="276" w:lineRule="auto"/>
    </w:pPr>
  </w:style>
  <w:style w:type="paragraph" w:customStyle="1" w:styleId="D90D47F86B824C979BA5BEE59404C07D">
    <w:name w:val="D90D47F86B824C979BA5BEE59404C07D"/>
    <w:rsid w:val="00E735A6"/>
    <w:pPr>
      <w:spacing w:after="200" w:line="276" w:lineRule="auto"/>
    </w:pPr>
  </w:style>
  <w:style w:type="paragraph" w:customStyle="1" w:styleId="D3A6A63241D54E9997BE3B315D63CDDC">
    <w:name w:val="D3A6A63241D54E9997BE3B315D63CDDC"/>
    <w:rsid w:val="00E735A6"/>
    <w:pPr>
      <w:spacing w:after="200" w:line="276" w:lineRule="auto"/>
    </w:pPr>
  </w:style>
  <w:style w:type="paragraph" w:customStyle="1" w:styleId="C812F72983B149BFBF378541F005583E">
    <w:name w:val="C812F72983B149BFBF378541F005583E"/>
    <w:rsid w:val="00E735A6"/>
    <w:pPr>
      <w:spacing w:after="200" w:line="276" w:lineRule="auto"/>
    </w:pPr>
  </w:style>
  <w:style w:type="paragraph" w:customStyle="1" w:styleId="B29A2230F2D745B19661386B0423339C">
    <w:name w:val="B29A2230F2D745B19661386B0423339C"/>
    <w:rsid w:val="00E735A6"/>
    <w:pPr>
      <w:spacing w:after="200" w:line="276" w:lineRule="auto"/>
    </w:pPr>
  </w:style>
  <w:style w:type="paragraph" w:customStyle="1" w:styleId="9F16971802C74A9C9C9B42987D7FDC5A">
    <w:name w:val="9F16971802C74A9C9C9B42987D7FDC5A"/>
    <w:rsid w:val="00E735A6"/>
    <w:pPr>
      <w:spacing w:after="200" w:line="276" w:lineRule="auto"/>
    </w:pPr>
  </w:style>
  <w:style w:type="paragraph" w:customStyle="1" w:styleId="6BF5937E5A8A47AD9AD66BBBC353736A">
    <w:name w:val="6BF5937E5A8A47AD9AD66BBBC353736A"/>
    <w:rsid w:val="00E735A6"/>
    <w:pPr>
      <w:spacing w:after="200" w:line="276" w:lineRule="auto"/>
    </w:pPr>
  </w:style>
  <w:style w:type="paragraph" w:customStyle="1" w:styleId="070F58D6FA57402BA69C6E2867A1C4CD">
    <w:name w:val="070F58D6FA57402BA69C6E2867A1C4CD"/>
    <w:rsid w:val="00E735A6"/>
    <w:pPr>
      <w:spacing w:after="200" w:line="276" w:lineRule="auto"/>
    </w:pPr>
  </w:style>
  <w:style w:type="paragraph" w:customStyle="1" w:styleId="47DFA2ACC2414AFD8D4E237904A48091">
    <w:name w:val="47DFA2ACC2414AFD8D4E237904A48091"/>
    <w:rsid w:val="00E735A6"/>
    <w:pPr>
      <w:spacing w:after="200" w:line="276" w:lineRule="auto"/>
    </w:pPr>
  </w:style>
  <w:style w:type="paragraph" w:customStyle="1" w:styleId="2CA50A25F28549758FA12B41B8B0FA28">
    <w:name w:val="2CA50A25F28549758FA12B41B8B0FA28"/>
    <w:rsid w:val="00E735A6"/>
    <w:pPr>
      <w:spacing w:after="200" w:line="276" w:lineRule="auto"/>
    </w:pPr>
  </w:style>
  <w:style w:type="paragraph" w:customStyle="1" w:styleId="5ADB70974D0D4E4181BF46124DFCCDA5">
    <w:name w:val="5ADB70974D0D4E4181BF46124DFCCDA5"/>
    <w:rsid w:val="00E735A6"/>
    <w:pPr>
      <w:spacing w:after="200" w:line="276" w:lineRule="auto"/>
    </w:pPr>
  </w:style>
  <w:style w:type="paragraph" w:customStyle="1" w:styleId="CCE953D0E35D430BB8908AA162740CD3">
    <w:name w:val="CCE953D0E35D430BB8908AA162740CD3"/>
    <w:rsid w:val="00E735A6"/>
    <w:pPr>
      <w:spacing w:after="200" w:line="276" w:lineRule="auto"/>
    </w:pPr>
  </w:style>
  <w:style w:type="paragraph" w:customStyle="1" w:styleId="97A1BF6138CB4A269D2F19E208A0C167">
    <w:name w:val="97A1BF6138CB4A269D2F19E208A0C167"/>
    <w:rsid w:val="00E735A6"/>
    <w:pPr>
      <w:spacing w:after="200" w:line="276" w:lineRule="auto"/>
    </w:pPr>
  </w:style>
  <w:style w:type="paragraph" w:customStyle="1" w:styleId="026C2E7BF54A457AA7B1C2CAC1F48C7E">
    <w:name w:val="026C2E7BF54A457AA7B1C2CAC1F48C7E"/>
    <w:rsid w:val="00E735A6"/>
    <w:pPr>
      <w:spacing w:after="200" w:line="276" w:lineRule="auto"/>
    </w:pPr>
  </w:style>
  <w:style w:type="paragraph" w:customStyle="1" w:styleId="3654430EF4F54445B4300FCF4407C615">
    <w:name w:val="3654430EF4F54445B4300FCF4407C615"/>
    <w:rsid w:val="00E735A6"/>
    <w:pPr>
      <w:spacing w:after="200" w:line="276" w:lineRule="auto"/>
    </w:pPr>
  </w:style>
  <w:style w:type="paragraph" w:customStyle="1" w:styleId="6BDC03F978694D64B501CFD0BED290C6">
    <w:name w:val="6BDC03F978694D64B501CFD0BED290C6"/>
    <w:rsid w:val="00E735A6"/>
    <w:pPr>
      <w:spacing w:after="200" w:line="276" w:lineRule="auto"/>
    </w:pPr>
  </w:style>
  <w:style w:type="paragraph" w:customStyle="1" w:styleId="BCC6D55C897A4CFBA0AF97BBB638310D">
    <w:name w:val="BCC6D55C897A4CFBA0AF97BBB638310D"/>
    <w:rsid w:val="00E735A6"/>
    <w:pPr>
      <w:spacing w:after="200" w:line="276" w:lineRule="auto"/>
    </w:pPr>
  </w:style>
  <w:style w:type="paragraph" w:customStyle="1" w:styleId="E5E9F3D6C3D544AC9297E69C521E6436">
    <w:name w:val="E5E9F3D6C3D544AC9297E69C521E6436"/>
    <w:rsid w:val="00E735A6"/>
    <w:pPr>
      <w:spacing w:after="200" w:line="276" w:lineRule="auto"/>
    </w:pPr>
  </w:style>
  <w:style w:type="paragraph" w:customStyle="1" w:styleId="DEA0735C398140B283AB0DCBAAEB097C">
    <w:name w:val="DEA0735C398140B283AB0DCBAAEB097C"/>
    <w:rsid w:val="00E735A6"/>
    <w:pPr>
      <w:spacing w:after="200" w:line="276" w:lineRule="auto"/>
    </w:pPr>
  </w:style>
  <w:style w:type="paragraph" w:customStyle="1" w:styleId="9C627DDE0FAA444B8AEE06830776412E">
    <w:name w:val="9C627DDE0FAA444B8AEE06830776412E"/>
    <w:rsid w:val="00E735A6"/>
    <w:pPr>
      <w:spacing w:after="200" w:line="276" w:lineRule="auto"/>
    </w:pPr>
  </w:style>
  <w:style w:type="paragraph" w:customStyle="1" w:styleId="685EDE3878854598B493C8E11FAB734F">
    <w:name w:val="685EDE3878854598B493C8E11FAB734F"/>
    <w:rsid w:val="00E735A6"/>
    <w:pPr>
      <w:spacing w:after="200" w:line="276" w:lineRule="auto"/>
    </w:pPr>
  </w:style>
  <w:style w:type="paragraph" w:customStyle="1" w:styleId="00FAF818C4884FB2B35FA848A7C4F55A">
    <w:name w:val="00FAF818C4884FB2B35FA848A7C4F55A"/>
    <w:rsid w:val="00E735A6"/>
    <w:pPr>
      <w:spacing w:after="200" w:line="276" w:lineRule="auto"/>
    </w:pPr>
  </w:style>
  <w:style w:type="paragraph" w:customStyle="1" w:styleId="74CFE0B7BCDC4C00BB301B643583B510">
    <w:name w:val="74CFE0B7BCDC4C00BB301B643583B510"/>
    <w:rsid w:val="00E735A6"/>
    <w:pPr>
      <w:spacing w:after="200" w:line="276" w:lineRule="auto"/>
    </w:pPr>
  </w:style>
  <w:style w:type="paragraph" w:customStyle="1" w:styleId="3E595D3EE6C841CC86D452D97DFACEBA">
    <w:name w:val="3E595D3EE6C841CC86D452D97DFACEBA"/>
    <w:rsid w:val="00E735A6"/>
    <w:pPr>
      <w:spacing w:after="200" w:line="276" w:lineRule="auto"/>
    </w:pPr>
  </w:style>
  <w:style w:type="paragraph" w:customStyle="1" w:styleId="9A466A91EB784CC69A7C75B13AEE257F">
    <w:name w:val="9A466A91EB784CC69A7C75B13AEE257F"/>
    <w:rsid w:val="00E735A6"/>
    <w:pPr>
      <w:spacing w:after="200" w:line="276" w:lineRule="auto"/>
    </w:pPr>
  </w:style>
  <w:style w:type="paragraph" w:customStyle="1" w:styleId="7046E6CDD6B04DA1B615514EFB8A8819">
    <w:name w:val="7046E6CDD6B04DA1B615514EFB8A8819"/>
    <w:rsid w:val="00E735A6"/>
    <w:pPr>
      <w:spacing w:after="200" w:line="276" w:lineRule="auto"/>
    </w:pPr>
  </w:style>
  <w:style w:type="paragraph" w:customStyle="1" w:styleId="35C3997B044E4FD29281B7D6C6C85E34">
    <w:name w:val="35C3997B044E4FD29281B7D6C6C85E34"/>
    <w:rsid w:val="00E735A6"/>
    <w:pPr>
      <w:spacing w:after="200" w:line="276" w:lineRule="auto"/>
    </w:pPr>
  </w:style>
  <w:style w:type="paragraph" w:customStyle="1" w:styleId="6246C99199134C099E92BB2206154F48">
    <w:name w:val="6246C99199134C099E92BB2206154F48"/>
    <w:rsid w:val="00E735A6"/>
    <w:pPr>
      <w:spacing w:after="200" w:line="276" w:lineRule="auto"/>
    </w:pPr>
  </w:style>
  <w:style w:type="paragraph" w:customStyle="1" w:styleId="33B82E01DC76411083494FF8DAED2E56">
    <w:name w:val="33B82E01DC76411083494FF8DAED2E56"/>
    <w:rsid w:val="00E735A6"/>
    <w:pPr>
      <w:spacing w:after="200" w:line="276" w:lineRule="auto"/>
    </w:pPr>
  </w:style>
  <w:style w:type="paragraph" w:customStyle="1" w:styleId="31232A2A298243FC880698D3F51AB0D9">
    <w:name w:val="31232A2A298243FC880698D3F51AB0D9"/>
    <w:rsid w:val="00E735A6"/>
    <w:pPr>
      <w:spacing w:after="200" w:line="276" w:lineRule="auto"/>
    </w:pPr>
  </w:style>
  <w:style w:type="paragraph" w:customStyle="1" w:styleId="9AEB411909154241961BDE5D39B82905">
    <w:name w:val="9AEB411909154241961BDE5D39B82905"/>
    <w:rsid w:val="00E735A6"/>
    <w:pPr>
      <w:spacing w:after="200" w:line="276" w:lineRule="auto"/>
    </w:pPr>
  </w:style>
  <w:style w:type="paragraph" w:customStyle="1" w:styleId="B652BF7818D644BAB5675827D4536206">
    <w:name w:val="B652BF7818D644BAB5675827D4536206"/>
    <w:rsid w:val="00E735A6"/>
    <w:pPr>
      <w:spacing w:after="200" w:line="276" w:lineRule="auto"/>
    </w:pPr>
  </w:style>
  <w:style w:type="paragraph" w:customStyle="1" w:styleId="865896A6B74F4C6D95BB7E10A8AB987D">
    <w:name w:val="865896A6B74F4C6D95BB7E10A8AB987D"/>
    <w:rsid w:val="00E735A6"/>
    <w:pPr>
      <w:spacing w:after="200" w:line="276" w:lineRule="auto"/>
    </w:pPr>
  </w:style>
  <w:style w:type="paragraph" w:customStyle="1" w:styleId="A0C1C95501CD48EDABF20C48F3C60EE9">
    <w:name w:val="A0C1C95501CD48EDABF20C48F3C60EE9"/>
    <w:rsid w:val="00E735A6"/>
    <w:pPr>
      <w:spacing w:after="200" w:line="276" w:lineRule="auto"/>
    </w:pPr>
  </w:style>
  <w:style w:type="paragraph" w:customStyle="1" w:styleId="9E87F914F4334210B8DD30F51233A62C">
    <w:name w:val="9E87F914F4334210B8DD30F51233A62C"/>
    <w:rsid w:val="00E735A6"/>
    <w:pPr>
      <w:spacing w:after="200" w:line="276" w:lineRule="auto"/>
    </w:pPr>
  </w:style>
  <w:style w:type="paragraph" w:customStyle="1" w:styleId="937BA875E6DE4280A2095601056675C4">
    <w:name w:val="937BA875E6DE4280A2095601056675C4"/>
    <w:rsid w:val="00E735A6"/>
    <w:pPr>
      <w:spacing w:after="200" w:line="276" w:lineRule="auto"/>
    </w:pPr>
  </w:style>
  <w:style w:type="paragraph" w:customStyle="1" w:styleId="FCBD20F4006149D18C53DFC2F1A6D268">
    <w:name w:val="FCBD20F4006149D18C53DFC2F1A6D268"/>
    <w:rsid w:val="00E735A6"/>
    <w:pPr>
      <w:spacing w:after="200" w:line="276" w:lineRule="auto"/>
    </w:pPr>
  </w:style>
  <w:style w:type="paragraph" w:customStyle="1" w:styleId="FE42CBF52CA145C9BE1302AB38EB5E54">
    <w:name w:val="FE42CBF52CA145C9BE1302AB38EB5E54"/>
    <w:rsid w:val="00E735A6"/>
    <w:pPr>
      <w:spacing w:after="200" w:line="276" w:lineRule="auto"/>
    </w:pPr>
  </w:style>
  <w:style w:type="paragraph" w:customStyle="1" w:styleId="9FB6688439E0433C950FDAC662BFDCE3">
    <w:name w:val="9FB6688439E0433C950FDAC662BFDCE3"/>
    <w:rsid w:val="00E735A6"/>
    <w:pPr>
      <w:spacing w:after="200" w:line="276" w:lineRule="auto"/>
    </w:pPr>
  </w:style>
  <w:style w:type="paragraph" w:customStyle="1" w:styleId="4DEBB2F5FE4D4C76B58AA526EEFF7E1C">
    <w:name w:val="4DEBB2F5FE4D4C76B58AA526EEFF7E1C"/>
    <w:rsid w:val="00E735A6"/>
    <w:pPr>
      <w:spacing w:after="200" w:line="276" w:lineRule="auto"/>
    </w:pPr>
  </w:style>
  <w:style w:type="paragraph" w:customStyle="1" w:styleId="B023C62915654424B20BB09B4FC48D3F">
    <w:name w:val="B023C62915654424B20BB09B4FC48D3F"/>
    <w:rsid w:val="00E735A6"/>
    <w:pPr>
      <w:spacing w:after="200" w:line="276" w:lineRule="auto"/>
    </w:pPr>
  </w:style>
  <w:style w:type="paragraph" w:customStyle="1" w:styleId="ECEFEF98AC97445DA64A4F6EC3F6D79B">
    <w:name w:val="ECEFEF98AC97445DA64A4F6EC3F6D79B"/>
    <w:rsid w:val="00E735A6"/>
    <w:pPr>
      <w:spacing w:after="200" w:line="276" w:lineRule="auto"/>
    </w:pPr>
  </w:style>
  <w:style w:type="paragraph" w:customStyle="1" w:styleId="F52FC5B7580845C39BB580E7AB2EB22C">
    <w:name w:val="F52FC5B7580845C39BB580E7AB2EB22C"/>
    <w:rsid w:val="00E735A6"/>
    <w:pPr>
      <w:spacing w:after="200" w:line="276" w:lineRule="auto"/>
    </w:pPr>
  </w:style>
  <w:style w:type="paragraph" w:customStyle="1" w:styleId="ADF69BEE3B9C4BA5833586B1B9C5D4E8">
    <w:name w:val="ADF69BEE3B9C4BA5833586B1B9C5D4E8"/>
    <w:rsid w:val="00E735A6"/>
    <w:pPr>
      <w:spacing w:after="200" w:line="276" w:lineRule="auto"/>
    </w:pPr>
  </w:style>
  <w:style w:type="paragraph" w:customStyle="1" w:styleId="C1B5264D23D04F34A21B55EC54987189">
    <w:name w:val="C1B5264D23D04F34A21B55EC54987189"/>
    <w:rsid w:val="00E735A6"/>
    <w:pPr>
      <w:spacing w:after="200" w:line="276" w:lineRule="auto"/>
    </w:pPr>
  </w:style>
  <w:style w:type="paragraph" w:customStyle="1" w:styleId="7A55DF9C2743493DA00F0683AC2F3A06">
    <w:name w:val="7A55DF9C2743493DA00F0683AC2F3A06"/>
    <w:rsid w:val="00E735A6"/>
    <w:pPr>
      <w:spacing w:after="200" w:line="276" w:lineRule="auto"/>
    </w:pPr>
  </w:style>
  <w:style w:type="paragraph" w:customStyle="1" w:styleId="3E22B3B0CC144F439E7045EAC2551E00">
    <w:name w:val="3E22B3B0CC144F439E7045EAC2551E00"/>
    <w:rsid w:val="00E735A6"/>
    <w:pPr>
      <w:spacing w:after="200" w:line="276" w:lineRule="auto"/>
    </w:pPr>
  </w:style>
  <w:style w:type="paragraph" w:customStyle="1" w:styleId="B50009ACA6DB48B599610C15852556D9">
    <w:name w:val="B50009ACA6DB48B599610C15852556D9"/>
    <w:rsid w:val="00E735A6"/>
    <w:pPr>
      <w:spacing w:after="200" w:line="276" w:lineRule="auto"/>
    </w:pPr>
  </w:style>
  <w:style w:type="paragraph" w:customStyle="1" w:styleId="B92D86C4460D456389CC53645C1AC1A2">
    <w:name w:val="B92D86C4460D456389CC53645C1AC1A2"/>
    <w:rsid w:val="00E735A6"/>
    <w:pPr>
      <w:spacing w:after="200" w:line="276" w:lineRule="auto"/>
    </w:pPr>
  </w:style>
  <w:style w:type="paragraph" w:customStyle="1" w:styleId="EB214E88778F417D9A9A4771C7987CEA">
    <w:name w:val="EB214E88778F417D9A9A4771C7987CEA"/>
    <w:rsid w:val="00E735A6"/>
    <w:pPr>
      <w:spacing w:after="200" w:line="276" w:lineRule="auto"/>
    </w:pPr>
  </w:style>
  <w:style w:type="paragraph" w:customStyle="1" w:styleId="8026D6B9E82946AEB258B3BB59FBA72A">
    <w:name w:val="8026D6B9E82946AEB258B3BB59FBA72A"/>
    <w:rsid w:val="00E735A6"/>
    <w:pPr>
      <w:spacing w:after="200" w:line="276" w:lineRule="auto"/>
    </w:pPr>
  </w:style>
  <w:style w:type="paragraph" w:customStyle="1" w:styleId="79FE61161DE44B6FA687EDD47F6E9372">
    <w:name w:val="79FE61161DE44B6FA687EDD47F6E9372"/>
    <w:rsid w:val="00E735A6"/>
    <w:pPr>
      <w:spacing w:after="200" w:line="276" w:lineRule="auto"/>
    </w:pPr>
  </w:style>
  <w:style w:type="paragraph" w:customStyle="1" w:styleId="922E2FA4802F4AC681977864B4D0EE61">
    <w:name w:val="922E2FA4802F4AC681977864B4D0EE61"/>
    <w:rsid w:val="00E735A6"/>
    <w:pPr>
      <w:spacing w:after="200" w:line="276" w:lineRule="auto"/>
    </w:pPr>
  </w:style>
  <w:style w:type="paragraph" w:customStyle="1" w:styleId="78622C5BAED04BF8947CE54E9E92C211">
    <w:name w:val="78622C5BAED04BF8947CE54E9E92C211"/>
    <w:rsid w:val="00E735A6"/>
    <w:pPr>
      <w:spacing w:after="200" w:line="276" w:lineRule="auto"/>
    </w:pPr>
  </w:style>
  <w:style w:type="paragraph" w:customStyle="1" w:styleId="9A8F8F0C497A43C5BD76CA3EC79B57E5">
    <w:name w:val="9A8F8F0C497A43C5BD76CA3EC79B57E5"/>
    <w:rsid w:val="00E735A6"/>
    <w:pPr>
      <w:spacing w:after="200" w:line="276" w:lineRule="auto"/>
    </w:pPr>
  </w:style>
  <w:style w:type="paragraph" w:customStyle="1" w:styleId="9AA1EB52FFB14D76B24A69DA8E26A2A5">
    <w:name w:val="9AA1EB52FFB14D76B24A69DA8E26A2A5"/>
    <w:rsid w:val="00E735A6"/>
    <w:pPr>
      <w:spacing w:after="200" w:line="276" w:lineRule="auto"/>
    </w:pPr>
  </w:style>
  <w:style w:type="paragraph" w:customStyle="1" w:styleId="C52066B2C0404AF0A0C35CBAA90FFAC6">
    <w:name w:val="C52066B2C0404AF0A0C35CBAA90FFAC6"/>
    <w:rsid w:val="00E735A6"/>
    <w:pPr>
      <w:spacing w:after="200" w:line="276" w:lineRule="auto"/>
    </w:pPr>
  </w:style>
  <w:style w:type="paragraph" w:customStyle="1" w:styleId="2CD08C7124204E5885976C07B436C49D">
    <w:name w:val="2CD08C7124204E5885976C07B436C49D"/>
    <w:rsid w:val="00E735A6"/>
    <w:pPr>
      <w:spacing w:after="200" w:line="276" w:lineRule="auto"/>
    </w:pPr>
  </w:style>
  <w:style w:type="paragraph" w:customStyle="1" w:styleId="23CA4CD29AEB4161A6A5F92F9C07719D">
    <w:name w:val="23CA4CD29AEB4161A6A5F92F9C07719D"/>
    <w:rsid w:val="00E735A6"/>
    <w:pPr>
      <w:spacing w:after="200" w:line="276" w:lineRule="auto"/>
    </w:pPr>
  </w:style>
  <w:style w:type="paragraph" w:customStyle="1" w:styleId="2B70B8EFFAFA4E69B170D399FF9A24BF">
    <w:name w:val="2B70B8EFFAFA4E69B170D399FF9A24BF"/>
    <w:rsid w:val="00E735A6"/>
    <w:pPr>
      <w:spacing w:after="200" w:line="276" w:lineRule="auto"/>
    </w:pPr>
  </w:style>
  <w:style w:type="paragraph" w:customStyle="1" w:styleId="2A3C4EB312AF4A08ACE35CD76E935BCC">
    <w:name w:val="2A3C4EB312AF4A08ACE35CD76E935BCC"/>
    <w:rsid w:val="00E735A6"/>
    <w:pPr>
      <w:spacing w:after="200" w:line="276" w:lineRule="auto"/>
    </w:pPr>
  </w:style>
  <w:style w:type="paragraph" w:customStyle="1" w:styleId="C19BCDE63EC244048F30A2430800D6E3">
    <w:name w:val="C19BCDE63EC244048F30A2430800D6E3"/>
    <w:rsid w:val="00E735A6"/>
    <w:pPr>
      <w:spacing w:after="200" w:line="276" w:lineRule="auto"/>
    </w:pPr>
  </w:style>
  <w:style w:type="paragraph" w:customStyle="1" w:styleId="83464D2E5B354A329851A331721DB212">
    <w:name w:val="83464D2E5B354A329851A331721DB212"/>
    <w:rsid w:val="00E735A6"/>
    <w:pPr>
      <w:spacing w:after="200" w:line="276" w:lineRule="auto"/>
    </w:pPr>
  </w:style>
  <w:style w:type="paragraph" w:customStyle="1" w:styleId="76F64E2E3E774E33ABF832D9CA245BCF">
    <w:name w:val="76F64E2E3E774E33ABF832D9CA245BCF"/>
    <w:rsid w:val="00E735A6"/>
    <w:pPr>
      <w:spacing w:after="200" w:line="276" w:lineRule="auto"/>
    </w:pPr>
  </w:style>
  <w:style w:type="paragraph" w:customStyle="1" w:styleId="66F188561B324B24ABFC15F461A0740A">
    <w:name w:val="66F188561B324B24ABFC15F461A0740A"/>
    <w:rsid w:val="00E735A6"/>
    <w:pPr>
      <w:spacing w:after="200" w:line="276" w:lineRule="auto"/>
    </w:pPr>
  </w:style>
  <w:style w:type="paragraph" w:customStyle="1" w:styleId="7AF5777949EA48BE8DFC80418DF5CBE0">
    <w:name w:val="7AF5777949EA48BE8DFC80418DF5CBE0"/>
    <w:rsid w:val="00E735A6"/>
    <w:pPr>
      <w:spacing w:after="200" w:line="276" w:lineRule="auto"/>
    </w:pPr>
  </w:style>
  <w:style w:type="paragraph" w:customStyle="1" w:styleId="09D0875A30E44B798E84BE7CD153A0CA">
    <w:name w:val="09D0875A30E44B798E84BE7CD153A0CA"/>
    <w:rsid w:val="00E735A6"/>
    <w:pPr>
      <w:spacing w:after="200" w:line="276" w:lineRule="auto"/>
    </w:pPr>
  </w:style>
  <w:style w:type="paragraph" w:customStyle="1" w:styleId="4C694518F2BD48C4B5C8FC0164A92D42">
    <w:name w:val="4C694518F2BD48C4B5C8FC0164A92D42"/>
    <w:rsid w:val="00E735A6"/>
    <w:pPr>
      <w:spacing w:after="200" w:line="276" w:lineRule="auto"/>
    </w:pPr>
  </w:style>
  <w:style w:type="paragraph" w:customStyle="1" w:styleId="655557307C454A819DDC8A3435956A5E">
    <w:name w:val="655557307C454A819DDC8A3435956A5E"/>
    <w:rsid w:val="00E735A6"/>
    <w:pPr>
      <w:spacing w:after="200" w:line="276" w:lineRule="auto"/>
    </w:pPr>
  </w:style>
  <w:style w:type="paragraph" w:customStyle="1" w:styleId="9220C19040F84F2485BC149080B2861E">
    <w:name w:val="9220C19040F84F2485BC149080B2861E"/>
    <w:rsid w:val="00E735A6"/>
    <w:pPr>
      <w:spacing w:after="200" w:line="276" w:lineRule="auto"/>
    </w:pPr>
  </w:style>
  <w:style w:type="paragraph" w:customStyle="1" w:styleId="E60E9FD8865148FCA60D0F2DC3063B24">
    <w:name w:val="E60E9FD8865148FCA60D0F2DC3063B24"/>
    <w:rsid w:val="00E735A6"/>
    <w:pPr>
      <w:spacing w:after="200" w:line="276" w:lineRule="auto"/>
    </w:pPr>
  </w:style>
  <w:style w:type="paragraph" w:customStyle="1" w:styleId="98CF24F11DE7492DB815943CB8BA29A4">
    <w:name w:val="98CF24F11DE7492DB815943CB8BA29A4"/>
    <w:rsid w:val="00E735A6"/>
    <w:pPr>
      <w:spacing w:after="200" w:line="276" w:lineRule="auto"/>
    </w:pPr>
  </w:style>
  <w:style w:type="paragraph" w:customStyle="1" w:styleId="A7F9746741EB45629653B7CEF1146FF5">
    <w:name w:val="A7F9746741EB45629653B7CEF1146FF5"/>
    <w:rsid w:val="00E735A6"/>
    <w:pPr>
      <w:spacing w:after="200" w:line="276" w:lineRule="auto"/>
    </w:pPr>
  </w:style>
  <w:style w:type="paragraph" w:customStyle="1" w:styleId="79E5C3BC7CF14F9AB5501387ED276401">
    <w:name w:val="79E5C3BC7CF14F9AB5501387ED276401"/>
    <w:rsid w:val="00E735A6"/>
    <w:pPr>
      <w:spacing w:after="200" w:line="276" w:lineRule="auto"/>
    </w:pPr>
  </w:style>
  <w:style w:type="paragraph" w:customStyle="1" w:styleId="5C24AF4CEFEF4D79BD62E98A85A89C62">
    <w:name w:val="5C24AF4CEFEF4D79BD62E98A85A89C62"/>
    <w:rsid w:val="00E735A6"/>
    <w:pPr>
      <w:spacing w:after="200" w:line="276" w:lineRule="auto"/>
    </w:pPr>
  </w:style>
  <w:style w:type="paragraph" w:customStyle="1" w:styleId="AE55CD19A2A94B9B8DA731916EB988B2">
    <w:name w:val="AE55CD19A2A94B9B8DA731916EB988B2"/>
    <w:rsid w:val="00E735A6"/>
    <w:pPr>
      <w:spacing w:after="200" w:line="276" w:lineRule="auto"/>
    </w:pPr>
  </w:style>
  <w:style w:type="paragraph" w:customStyle="1" w:styleId="ED2F5CE9EEB649C999DB47CF82834E21">
    <w:name w:val="ED2F5CE9EEB649C999DB47CF82834E21"/>
    <w:rsid w:val="00E735A6"/>
    <w:pPr>
      <w:spacing w:after="200" w:line="276" w:lineRule="auto"/>
    </w:pPr>
  </w:style>
  <w:style w:type="paragraph" w:customStyle="1" w:styleId="82028E06C4FC4AC6BDE6482609E3857F">
    <w:name w:val="82028E06C4FC4AC6BDE6482609E3857F"/>
    <w:rsid w:val="00E735A6"/>
    <w:pPr>
      <w:spacing w:after="200" w:line="276" w:lineRule="auto"/>
    </w:pPr>
  </w:style>
  <w:style w:type="paragraph" w:customStyle="1" w:styleId="7C1AACE02C4B4182AA249B00809FF121">
    <w:name w:val="7C1AACE02C4B4182AA249B00809FF121"/>
    <w:rsid w:val="00E735A6"/>
    <w:pPr>
      <w:spacing w:after="200" w:line="276" w:lineRule="auto"/>
    </w:pPr>
  </w:style>
  <w:style w:type="paragraph" w:customStyle="1" w:styleId="02A13A6E63AA4758ACEB9D3984EBCEED">
    <w:name w:val="02A13A6E63AA4758ACEB9D3984EBCEED"/>
    <w:rsid w:val="00E735A6"/>
    <w:pPr>
      <w:spacing w:after="200" w:line="276" w:lineRule="auto"/>
    </w:pPr>
  </w:style>
  <w:style w:type="paragraph" w:customStyle="1" w:styleId="C0EA2CDD07B9411EBA99EE6A4771185F">
    <w:name w:val="C0EA2CDD07B9411EBA99EE6A4771185F"/>
    <w:rsid w:val="00E735A6"/>
    <w:pPr>
      <w:spacing w:after="200" w:line="276" w:lineRule="auto"/>
    </w:pPr>
  </w:style>
  <w:style w:type="paragraph" w:customStyle="1" w:styleId="AC782F0CAC314CD8955C057CD8D0CB3D">
    <w:name w:val="AC782F0CAC314CD8955C057CD8D0CB3D"/>
    <w:rsid w:val="00E735A6"/>
    <w:pPr>
      <w:spacing w:after="200" w:line="276" w:lineRule="auto"/>
    </w:pPr>
  </w:style>
  <w:style w:type="paragraph" w:customStyle="1" w:styleId="7FB1C5447BEE4B8A94D8C44B33389214">
    <w:name w:val="7FB1C5447BEE4B8A94D8C44B33389214"/>
    <w:rsid w:val="00E735A6"/>
    <w:pPr>
      <w:spacing w:after="200" w:line="276" w:lineRule="auto"/>
    </w:pPr>
  </w:style>
  <w:style w:type="paragraph" w:customStyle="1" w:styleId="E5C485F7E93742F8BA8A0A468438028D">
    <w:name w:val="E5C485F7E93742F8BA8A0A468438028D"/>
    <w:rsid w:val="00E735A6"/>
    <w:pPr>
      <w:spacing w:after="200" w:line="276" w:lineRule="auto"/>
    </w:pPr>
  </w:style>
  <w:style w:type="paragraph" w:customStyle="1" w:styleId="B52183BB4FC04087832820E085A2D9CF">
    <w:name w:val="B52183BB4FC04087832820E085A2D9CF"/>
    <w:rsid w:val="00E735A6"/>
    <w:pPr>
      <w:spacing w:after="200" w:line="276" w:lineRule="auto"/>
    </w:pPr>
  </w:style>
  <w:style w:type="paragraph" w:customStyle="1" w:styleId="3DBC1A71FA004E369434D65AB321E7AF">
    <w:name w:val="3DBC1A71FA004E369434D65AB321E7AF"/>
    <w:rsid w:val="00E735A6"/>
    <w:pPr>
      <w:spacing w:after="200" w:line="276" w:lineRule="auto"/>
    </w:pPr>
  </w:style>
  <w:style w:type="paragraph" w:customStyle="1" w:styleId="C0F60AE995DD462C9E192B4B807DB3C7">
    <w:name w:val="C0F60AE995DD462C9E192B4B807DB3C7"/>
    <w:rsid w:val="00E735A6"/>
    <w:pPr>
      <w:spacing w:after="200" w:line="276" w:lineRule="auto"/>
    </w:pPr>
  </w:style>
  <w:style w:type="paragraph" w:customStyle="1" w:styleId="733AA60888D54FB380B959FFA0D539C4">
    <w:name w:val="733AA60888D54FB380B959FFA0D539C4"/>
    <w:rsid w:val="00E735A6"/>
    <w:pPr>
      <w:spacing w:after="200" w:line="276" w:lineRule="auto"/>
    </w:pPr>
  </w:style>
  <w:style w:type="paragraph" w:customStyle="1" w:styleId="990BF5BD200040AEBB74CC846E64AAA6">
    <w:name w:val="990BF5BD200040AEBB74CC846E64AAA6"/>
    <w:rsid w:val="00E735A6"/>
    <w:pPr>
      <w:spacing w:after="200" w:line="276" w:lineRule="auto"/>
    </w:pPr>
  </w:style>
  <w:style w:type="paragraph" w:customStyle="1" w:styleId="DB90A8DD52F24B448B076131AB272CC4">
    <w:name w:val="DB90A8DD52F24B448B076131AB272CC4"/>
    <w:rsid w:val="00E735A6"/>
    <w:pPr>
      <w:spacing w:after="200" w:line="276" w:lineRule="auto"/>
    </w:pPr>
  </w:style>
  <w:style w:type="paragraph" w:customStyle="1" w:styleId="9B01BCAD5E524DD3B178C3D046F16BFC">
    <w:name w:val="9B01BCAD5E524DD3B178C3D046F16BFC"/>
    <w:rsid w:val="00E735A6"/>
    <w:pPr>
      <w:spacing w:after="200" w:line="276" w:lineRule="auto"/>
    </w:pPr>
  </w:style>
  <w:style w:type="paragraph" w:customStyle="1" w:styleId="499CD52E4FC04F6B84FAAD714578FEE7">
    <w:name w:val="499CD52E4FC04F6B84FAAD714578FEE7"/>
    <w:rsid w:val="00E735A6"/>
    <w:pPr>
      <w:spacing w:after="200" w:line="276" w:lineRule="auto"/>
    </w:pPr>
  </w:style>
  <w:style w:type="paragraph" w:customStyle="1" w:styleId="D20C5A56951C4625BE43CC58E34DF774">
    <w:name w:val="D20C5A56951C4625BE43CC58E34DF774"/>
    <w:rsid w:val="00E735A6"/>
    <w:pPr>
      <w:spacing w:after="200" w:line="276" w:lineRule="auto"/>
    </w:pPr>
  </w:style>
  <w:style w:type="paragraph" w:customStyle="1" w:styleId="8ACB743E4D6E4395B8B477127AE375AF">
    <w:name w:val="8ACB743E4D6E4395B8B477127AE375AF"/>
    <w:rsid w:val="00E735A6"/>
    <w:pPr>
      <w:spacing w:after="200" w:line="276" w:lineRule="auto"/>
    </w:pPr>
  </w:style>
  <w:style w:type="paragraph" w:customStyle="1" w:styleId="A6D878F62FE54F00987976B56BE35CE6">
    <w:name w:val="A6D878F62FE54F00987976B56BE35CE6"/>
    <w:rsid w:val="00E735A6"/>
    <w:pPr>
      <w:spacing w:after="200" w:line="276" w:lineRule="auto"/>
    </w:pPr>
  </w:style>
  <w:style w:type="paragraph" w:customStyle="1" w:styleId="6ABAEA7BE83945E78DE65678C0A5352D10">
    <w:name w:val="6ABAEA7BE83945E78DE65678C0A5352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2">
    <w:name w:val="799E5DDDDCAF4CFCB0F8EF6125F9E092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3">
    <w:name w:val="1D5C330FB17140EFB27F1DE80E669AFF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7E08E5F04BD423F8AA6D7916719DDA713">
    <w:name w:val="37E08E5F04BD423F8AA6D7916719DDA7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2">
    <w:name w:val="9BA57992F4CA4A60B2D4A7E501465DFB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2">
    <w:name w:val="7187FE72948C4BC88012CE6AE6EA9E2C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4">
    <w:name w:val="2929362CE45E4CF1A34E851AFA80C0F8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4">
    <w:name w:val="1477717FF58E4F6EB7D22E8AFF1C04B0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4">
    <w:name w:val="4F2897E88C15487C928DE4E89E84C6E5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4">
    <w:name w:val="00883FC1D5194F16BC1E7A16E70CCA5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4">
    <w:name w:val="4D8877ECEB944CEC9C37DC2C1B69BAE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3">
    <w:name w:val="E78E44F08AA64FB8A5225DE7A1F44D2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9">
    <w:name w:val="F00F1AC45B6540A2A22C9357910BA50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9">
    <w:name w:val="E31B592294364C7D81AC0F2CAD178B8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9">
    <w:name w:val="A969E5FF594746B8958ABAC50875F993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9">
    <w:name w:val="02B8693053F84C3A82BAACBD680044B2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9">
    <w:name w:val="29F6173BFD2945ECA7C9C692F5D39685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9">
    <w:name w:val="41ED15198F6048858DDDA65BDC43A503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6">
    <w:name w:val="A148F495504341C7A6634B79726F23726"/>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9">
    <w:name w:val="BF4EAA7B787E41D589B570F24E5242AF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9">
    <w:name w:val="9F524BF294A548CDB5C5A69CF35156B7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2">
    <w:name w:val="72734575C6124F7BB5C40F23C7C504B6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2">
    <w:name w:val="DE1152DEA70F4152BC193C017F86805B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2">
    <w:name w:val="8626F1DFBA9542FEACE32F219D39216F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2">
    <w:name w:val="88B80B925C02427B8F605E798FDF2CD8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9">
    <w:name w:val="C747AEB19E0147B6B474514E4E7DEFA7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0">
    <w:name w:val="FDD8E2A0ABF14351B578D076584E3A0E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0">
    <w:name w:val="130BD4FF9F9041B0A46159002ADD1508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2">
    <w:name w:val="47FFB7F813444167AF190258DD247F9B2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0">
    <w:name w:val="E5AE8D0ACE18411C97616A054AB84967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0">
    <w:name w:val="214F3A3B486A40C9B5C113135DE06536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0">
    <w:name w:val="3488B8B883DF4F17923C6CE6C2A45F8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0">
    <w:name w:val="88E2AB594CB34FE5B9495808D7A2598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0">
    <w:name w:val="F1EE18CB1AB1462A82FC42CDFE6D5758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0">
    <w:name w:val="45DEBFD604654ADAACAF85CCC314844C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0">
    <w:name w:val="9F70A9E4508F459EB81B550ED857FA3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0">
    <w:name w:val="5FC860ADB3E44AD0BB4B7E7FC13E989E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0">
    <w:name w:val="2D15BB59BCC346A58DE71079B7BF015E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0">
    <w:name w:val="24F615694C8244358E978B4EB34792BB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0">
    <w:name w:val="C9A3E108F61042B3A7A6AE316D6DD82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0">
    <w:name w:val="B3231D3269424970A83117AA5633796A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0">
    <w:name w:val="B28370B6D0CC42BDA0805A96E9D3187B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0">
    <w:name w:val="C36EFE2DA1334377B69647DFEEEBE7C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0">
    <w:name w:val="A4AB1C93D5D0417C811F73DF529ACD6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0">
    <w:name w:val="C7CEB6CBB3E14FDC8B44EB913DEBFB78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0">
    <w:name w:val="FE5FBCE28F164C40B2FC8675C3411186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0">
    <w:name w:val="4A188C3316B047509C3FBB1891367839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0">
    <w:name w:val="9B780CD94431432A97EDB4AB55DD07F0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4">
    <w:name w:val="1D4339720D08463C98301226C4F77EEF4"/>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2">
    <w:name w:val="2C0ABF1D2502430BB31E0B00108A66042"/>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2">
    <w:name w:val="AF5EB87D17C247FC84299D21228863762"/>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2">
    <w:name w:val="B045D5E2186A4A98A7C13F27B0AC27572"/>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2">
    <w:name w:val="F9568390BA7A49429D895E06F4C2C8A72"/>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2">
    <w:name w:val="7012FC33BE894D07B76999C01F66DB1C2"/>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9">
    <w:name w:val="2B623654EAB84CF692AC2C068039C9BD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9">
    <w:name w:val="022029C84316489CBEB7E3B1CE52877A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9">
    <w:name w:val="CFB4A8D8C51242A4A2A96162EA20251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9">
    <w:name w:val="F2D3A06C33734890834103DC65949E6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9">
    <w:name w:val="9EBA3A5482C74C3FBA6CB85A5BE04FD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9">
    <w:name w:val="F9B71FAD89F94502B3D749D791A785EC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9">
    <w:name w:val="317D8F73388349B8830D7B019820AA1E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815A6381C047D7BD538D688904C3C7">
    <w:name w:val="5F815A6381C047D7BD538D688904C3C7"/>
    <w:rsid w:val="00E735A6"/>
    <w:pPr>
      <w:spacing w:after="200" w:line="276" w:lineRule="auto"/>
    </w:pPr>
  </w:style>
  <w:style w:type="paragraph" w:customStyle="1" w:styleId="1CE5CCEAF6CA4BFDBB0663B5460DA882">
    <w:name w:val="1CE5CCEAF6CA4BFDBB0663B5460DA882"/>
    <w:rsid w:val="00E735A6"/>
    <w:pPr>
      <w:spacing w:after="200" w:line="276" w:lineRule="auto"/>
    </w:pPr>
  </w:style>
  <w:style w:type="paragraph" w:customStyle="1" w:styleId="6ABAEA7BE83945E78DE65678C0A5352D11">
    <w:name w:val="6ABAEA7BE83945E78DE65678C0A5352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3">
    <w:name w:val="799E5DDDDCAF4CFCB0F8EF6125F9E092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4">
    <w:name w:val="1D5C330FB17140EFB27F1DE80E669AFF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3">
    <w:name w:val="9BA57992F4CA4A60B2D4A7E501465DFB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3">
    <w:name w:val="7187FE72948C4BC88012CE6AE6EA9E2C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5">
    <w:name w:val="2929362CE45E4CF1A34E851AFA80C0F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5">
    <w:name w:val="1477717FF58E4F6EB7D22E8AFF1C04B0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5">
    <w:name w:val="4F2897E88C15487C928DE4E89E84C6E5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5">
    <w:name w:val="00883FC1D5194F16BC1E7A16E70CCA5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5">
    <w:name w:val="4D8877ECEB944CEC9C37DC2C1B69BAE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4">
    <w:name w:val="E78E44F08AA64FB8A5225DE7A1F44D2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0">
    <w:name w:val="F00F1AC45B6540A2A22C9357910BA50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0">
    <w:name w:val="E31B592294364C7D81AC0F2CAD178B8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0">
    <w:name w:val="A969E5FF594746B8958ABAC50875F993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0">
    <w:name w:val="02B8693053F84C3A82BAACBD680044B2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0">
    <w:name w:val="29F6173BFD2945ECA7C9C692F5D39685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0">
    <w:name w:val="41ED15198F6048858DDDA65BDC43A503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7">
    <w:name w:val="A148F495504341C7A6634B79726F23727"/>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1">
    <w:name w:val="5F815A6381C047D7BD538D688904C3C71"/>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1">
    <w:name w:val="1CE5CCEAF6CA4BFDBB0663B5460DA8821"/>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0">
    <w:name w:val="BF4EAA7B787E41D589B570F24E5242AF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0">
    <w:name w:val="9F524BF294A548CDB5C5A69CF35156B7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3">
    <w:name w:val="72734575C6124F7BB5C40F23C7C504B6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3">
    <w:name w:val="DE1152DEA70F4152BC193C017F86805B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3">
    <w:name w:val="8626F1DFBA9542FEACE32F219D39216F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3">
    <w:name w:val="88B80B925C02427B8F605E798FDF2CD8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0">
    <w:name w:val="C747AEB19E0147B6B474514E4E7DEFA7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1">
    <w:name w:val="FDD8E2A0ABF14351B578D076584E3A0E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1">
    <w:name w:val="130BD4FF9F9041B0A46159002ADD1508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3">
    <w:name w:val="47FFB7F813444167AF190258DD247F9B2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1">
    <w:name w:val="E5AE8D0ACE18411C97616A054AB84967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1">
    <w:name w:val="214F3A3B486A40C9B5C113135DE06536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1">
    <w:name w:val="3488B8B883DF4F17923C6CE6C2A45F8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1">
    <w:name w:val="88E2AB594CB34FE5B9495808D7A2598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1">
    <w:name w:val="F1EE18CB1AB1462A82FC42CDFE6D5758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1">
    <w:name w:val="45DEBFD604654ADAACAF85CCC314844C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1">
    <w:name w:val="9F70A9E4508F459EB81B550ED857FA3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1">
    <w:name w:val="5FC860ADB3E44AD0BB4B7E7FC13E989E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1">
    <w:name w:val="2D15BB59BCC346A58DE71079B7BF015E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1">
    <w:name w:val="24F615694C8244358E978B4EB34792BB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1">
    <w:name w:val="C9A3E108F61042B3A7A6AE316D6DD82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1">
    <w:name w:val="B3231D3269424970A83117AA5633796A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1">
    <w:name w:val="B28370B6D0CC42BDA0805A96E9D3187B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1">
    <w:name w:val="C36EFE2DA1334377B69647DFEEEBE7C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1">
    <w:name w:val="A4AB1C93D5D0417C811F73DF529ACD6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1">
    <w:name w:val="C7CEB6CBB3E14FDC8B44EB913DEBFB78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1">
    <w:name w:val="FE5FBCE28F164C40B2FC8675C3411186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1">
    <w:name w:val="4A188C3316B047509C3FBB1891367839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1">
    <w:name w:val="9B780CD94431432A97EDB4AB55DD07F0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5">
    <w:name w:val="1D4339720D08463C98301226C4F77EEF5"/>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3">
    <w:name w:val="2C0ABF1D2502430BB31E0B00108A66043"/>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3">
    <w:name w:val="AF5EB87D17C247FC84299D21228863763"/>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3">
    <w:name w:val="B045D5E2186A4A98A7C13F27B0AC27573"/>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3">
    <w:name w:val="F9568390BA7A49429D895E06F4C2C8A73"/>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3">
    <w:name w:val="7012FC33BE894D07B76999C01F66DB1C3"/>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0">
    <w:name w:val="2B623654EAB84CF692AC2C068039C9BD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0">
    <w:name w:val="022029C84316489CBEB7E3B1CE52877A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0">
    <w:name w:val="CFB4A8D8C51242A4A2A96162EA20251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0">
    <w:name w:val="F2D3A06C33734890834103DC65949E6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0">
    <w:name w:val="9EBA3A5482C74C3FBA6CB85A5BE04FD1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0">
    <w:name w:val="F9B71FAD89F94502B3D749D791A785EC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0">
    <w:name w:val="317D8F73388349B8830D7B019820AA1E1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12">
    <w:name w:val="6ABAEA7BE83945E78DE65678C0A5352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4">
    <w:name w:val="799E5DDDDCAF4CFCB0F8EF6125F9E092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5">
    <w:name w:val="1D5C330FB17140EFB27F1DE80E669AFF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
    <w:name w:val="1CF0BB9DA8AC43FBAFD9857FBA1F13F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4">
    <w:name w:val="9BA57992F4CA4A60B2D4A7E501465DFB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4">
    <w:name w:val="7187FE72948C4BC88012CE6AE6EA9E2C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6">
    <w:name w:val="2929362CE45E4CF1A34E851AFA80C0F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6">
    <w:name w:val="1477717FF58E4F6EB7D22E8AFF1C04B0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6">
    <w:name w:val="4F2897E88C15487C928DE4E89E84C6E5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6">
    <w:name w:val="00883FC1D5194F16BC1E7A16E70CCA5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6">
    <w:name w:val="4D8877ECEB944CEC9C37DC2C1B69BAE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5">
    <w:name w:val="E78E44F08AA64FB8A5225DE7A1F44D2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1">
    <w:name w:val="F00F1AC45B6540A2A22C9357910BA50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1">
    <w:name w:val="E31B592294364C7D81AC0F2CAD178B8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1">
    <w:name w:val="A969E5FF594746B8958ABAC50875F993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1">
    <w:name w:val="02B8693053F84C3A82BAACBD680044B2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1">
    <w:name w:val="29F6173BFD2945ECA7C9C692F5D39685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1">
    <w:name w:val="41ED15198F6048858DDDA65BDC43A503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8">
    <w:name w:val="A148F495504341C7A6634B79726F23728"/>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2">
    <w:name w:val="5F815A6381C047D7BD538D688904C3C72"/>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2">
    <w:name w:val="1CE5CCEAF6CA4BFDBB0663B5460DA8822"/>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1">
    <w:name w:val="BF4EAA7B787E41D589B570F24E5242AF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1">
    <w:name w:val="9F524BF294A548CDB5C5A69CF35156B7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4">
    <w:name w:val="72734575C6124F7BB5C40F23C7C504B6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4">
    <w:name w:val="DE1152DEA70F4152BC193C017F86805B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4">
    <w:name w:val="8626F1DFBA9542FEACE32F219D39216F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4">
    <w:name w:val="88B80B925C02427B8F605E798FDF2CD8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1">
    <w:name w:val="C747AEB19E0147B6B474514E4E7DEFA7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2">
    <w:name w:val="FDD8E2A0ABF14351B578D076584E3A0E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2">
    <w:name w:val="130BD4FF9F9041B0A46159002ADD1508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4">
    <w:name w:val="47FFB7F813444167AF190258DD247F9B2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2">
    <w:name w:val="E5AE8D0ACE18411C97616A054AB84967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2">
    <w:name w:val="214F3A3B486A40C9B5C113135DE06536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2">
    <w:name w:val="3488B8B883DF4F17923C6CE6C2A45F8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2">
    <w:name w:val="88E2AB594CB34FE5B9495808D7A2598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2">
    <w:name w:val="F1EE18CB1AB1462A82FC42CDFE6D5758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2">
    <w:name w:val="45DEBFD604654ADAACAF85CCC314844C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2">
    <w:name w:val="9F70A9E4508F459EB81B550ED857FA3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2">
    <w:name w:val="5FC860ADB3E44AD0BB4B7E7FC13E989E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2">
    <w:name w:val="2D15BB59BCC346A58DE71079B7BF015E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2">
    <w:name w:val="24F615694C8244358E978B4EB34792BB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2">
    <w:name w:val="C9A3E108F61042B3A7A6AE316D6DD82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2">
    <w:name w:val="B3231D3269424970A83117AA5633796A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2">
    <w:name w:val="B28370B6D0CC42BDA0805A96E9D3187B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2">
    <w:name w:val="C36EFE2DA1334377B69647DFEEEBE7C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2">
    <w:name w:val="A4AB1C93D5D0417C811F73DF529ACD6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2">
    <w:name w:val="C7CEB6CBB3E14FDC8B44EB913DEBFB78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2">
    <w:name w:val="FE5FBCE28F164C40B2FC8675C3411186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2">
    <w:name w:val="4A188C3316B047509C3FBB1891367839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2">
    <w:name w:val="9B780CD94431432A97EDB4AB55DD07F0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6">
    <w:name w:val="1D4339720D08463C98301226C4F77EEF6"/>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4">
    <w:name w:val="2C0ABF1D2502430BB31E0B00108A66044"/>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4">
    <w:name w:val="AF5EB87D17C247FC84299D21228863764"/>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4">
    <w:name w:val="B045D5E2186A4A98A7C13F27B0AC27574"/>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4">
    <w:name w:val="F9568390BA7A49429D895E06F4C2C8A74"/>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4">
    <w:name w:val="7012FC33BE894D07B76999C01F66DB1C4"/>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1">
    <w:name w:val="2B623654EAB84CF692AC2C068039C9BD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1">
    <w:name w:val="022029C84316489CBEB7E3B1CE52877A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1">
    <w:name w:val="CFB4A8D8C51242A4A2A96162EA20251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1">
    <w:name w:val="F2D3A06C33734890834103DC65949E6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1">
    <w:name w:val="9EBA3A5482C74C3FBA6CB85A5BE04FD1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1">
    <w:name w:val="F9B71FAD89F94502B3D749D791A785EC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1">
    <w:name w:val="317D8F73388349B8830D7B019820AA1E1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13">
    <w:name w:val="6ABAEA7BE83945E78DE65678C0A5352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5">
    <w:name w:val="799E5DDDDCAF4CFCB0F8EF6125F9E092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6">
    <w:name w:val="1D5C330FB17140EFB27F1DE80E669AFF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1">
    <w:name w:val="1CF0BB9DA8AC43FBAFD9857FBA1F13F8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5">
    <w:name w:val="9BA57992F4CA4A60B2D4A7E501465DFB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5">
    <w:name w:val="7187FE72948C4BC88012CE6AE6EA9E2C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7">
    <w:name w:val="2929362CE45E4CF1A34E851AFA80C0F8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7">
    <w:name w:val="1477717FF58E4F6EB7D22E8AFF1C04B0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7">
    <w:name w:val="4F2897E88C15487C928DE4E89E84C6E5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7">
    <w:name w:val="00883FC1D5194F16BC1E7A16E70CCA52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7">
    <w:name w:val="4D8877ECEB944CEC9C37DC2C1B69BAE2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6">
    <w:name w:val="E78E44F08AA64FB8A5225DE7A1F44D2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2">
    <w:name w:val="F00F1AC45B6540A2A22C9357910BA50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2">
    <w:name w:val="E31B592294364C7D81AC0F2CAD178B8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2">
    <w:name w:val="A969E5FF594746B8958ABAC50875F993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2">
    <w:name w:val="02B8693053F84C3A82BAACBD680044B2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2">
    <w:name w:val="29F6173BFD2945ECA7C9C692F5D39685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2">
    <w:name w:val="41ED15198F6048858DDDA65BDC43A503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9">
    <w:name w:val="A148F495504341C7A6634B79726F23729"/>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3">
    <w:name w:val="5F815A6381C047D7BD538D688904C3C73"/>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3">
    <w:name w:val="1CE5CCEAF6CA4BFDBB0663B5460DA8823"/>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2">
    <w:name w:val="BF4EAA7B787E41D589B570F24E5242AF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2">
    <w:name w:val="9F524BF294A548CDB5C5A69CF35156B7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5">
    <w:name w:val="72734575C6124F7BB5C40F23C7C504B6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5">
    <w:name w:val="DE1152DEA70F4152BC193C017F86805B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5">
    <w:name w:val="8626F1DFBA9542FEACE32F219D39216F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5">
    <w:name w:val="88B80B925C02427B8F605E798FDF2CD8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2">
    <w:name w:val="C747AEB19E0147B6B474514E4E7DEFA7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3">
    <w:name w:val="FDD8E2A0ABF14351B578D076584E3A0E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3">
    <w:name w:val="130BD4FF9F9041B0A46159002ADD1508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5">
    <w:name w:val="47FFB7F813444167AF190258DD247F9B2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3">
    <w:name w:val="E5AE8D0ACE18411C97616A054AB84967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3">
    <w:name w:val="214F3A3B486A40C9B5C113135DE06536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3">
    <w:name w:val="3488B8B883DF4F17923C6CE6C2A45F8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3">
    <w:name w:val="88E2AB594CB34FE5B9495808D7A2598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3">
    <w:name w:val="F1EE18CB1AB1462A82FC42CDFE6D5758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3">
    <w:name w:val="45DEBFD604654ADAACAF85CCC314844C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3">
    <w:name w:val="9F70A9E4508F459EB81B550ED857FA3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3">
    <w:name w:val="5FC860ADB3E44AD0BB4B7E7FC13E989E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3">
    <w:name w:val="2D15BB59BCC346A58DE71079B7BF015E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3">
    <w:name w:val="24F615694C8244358E978B4EB34792BB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3">
    <w:name w:val="C9A3E108F61042B3A7A6AE316D6DD82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3">
    <w:name w:val="B3231D3269424970A83117AA5633796A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3">
    <w:name w:val="B28370B6D0CC42BDA0805A96E9D3187B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3">
    <w:name w:val="C36EFE2DA1334377B69647DFEEEBE7C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3">
    <w:name w:val="A4AB1C93D5D0417C811F73DF529ACD6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3">
    <w:name w:val="C7CEB6CBB3E14FDC8B44EB913DEBFB78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3">
    <w:name w:val="FE5FBCE28F164C40B2FC8675C3411186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3">
    <w:name w:val="4A188C3316B047509C3FBB1891367839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3">
    <w:name w:val="9B780CD94431432A97EDB4AB55DD07F0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7">
    <w:name w:val="1D4339720D08463C98301226C4F77EEF7"/>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5">
    <w:name w:val="2C0ABF1D2502430BB31E0B00108A66045"/>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5">
    <w:name w:val="AF5EB87D17C247FC84299D21228863765"/>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5">
    <w:name w:val="B045D5E2186A4A98A7C13F27B0AC27575"/>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5">
    <w:name w:val="F9568390BA7A49429D895E06F4C2C8A75"/>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5">
    <w:name w:val="7012FC33BE894D07B76999C01F66DB1C5"/>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2">
    <w:name w:val="2B623654EAB84CF692AC2C068039C9BD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2">
    <w:name w:val="022029C84316489CBEB7E3B1CE52877A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2">
    <w:name w:val="CFB4A8D8C51242A4A2A96162EA20251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2">
    <w:name w:val="F2D3A06C33734890834103DC65949E6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2">
    <w:name w:val="9EBA3A5482C74C3FBA6CB85A5BE04FD1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2">
    <w:name w:val="F9B71FAD89F94502B3D749D791A785EC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2">
    <w:name w:val="317D8F73388349B8830D7B019820AA1E1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14">
    <w:name w:val="6ABAEA7BE83945E78DE65678C0A5352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6">
    <w:name w:val="799E5DDDDCAF4CFCB0F8EF6125F9E092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7">
    <w:name w:val="1D5C330FB17140EFB27F1DE80E669AFF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2">
    <w:name w:val="1CF0BB9DA8AC43FBAFD9857FBA1F13F82"/>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6">
    <w:name w:val="9BA57992F4CA4A60B2D4A7E501465DFB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6">
    <w:name w:val="7187FE72948C4BC88012CE6AE6EA9E2C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8">
    <w:name w:val="2929362CE45E4CF1A34E851AFA80C0F8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8">
    <w:name w:val="1477717FF58E4F6EB7D22E8AFF1C04B0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8">
    <w:name w:val="4F2897E88C15487C928DE4E89E84C6E5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8">
    <w:name w:val="00883FC1D5194F16BC1E7A16E70CCA52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8">
    <w:name w:val="4D8877ECEB944CEC9C37DC2C1B69BAE2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7">
    <w:name w:val="E78E44F08AA64FB8A5225DE7A1F44D2D1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3">
    <w:name w:val="F00F1AC45B6540A2A22C9357910BA50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3">
    <w:name w:val="E31B592294364C7D81AC0F2CAD178B8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3">
    <w:name w:val="A969E5FF594746B8958ABAC50875F993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3">
    <w:name w:val="02B8693053F84C3A82BAACBD680044B2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3">
    <w:name w:val="29F6173BFD2945ECA7C9C692F5D39685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3">
    <w:name w:val="41ED15198F6048858DDDA65BDC43A503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0">
    <w:name w:val="A148F495504341C7A6634B79726F237210"/>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4">
    <w:name w:val="5F815A6381C047D7BD538D688904C3C74"/>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4">
    <w:name w:val="1CE5CCEAF6CA4BFDBB0663B5460DA8824"/>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3">
    <w:name w:val="BF4EAA7B787E41D589B570F24E5242AF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3">
    <w:name w:val="9F524BF294A548CDB5C5A69CF35156B7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6">
    <w:name w:val="72734575C6124F7BB5C40F23C7C504B6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6">
    <w:name w:val="DE1152DEA70F4152BC193C017F86805B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6">
    <w:name w:val="8626F1DFBA9542FEACE32F219D39216F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6">
    <w:name w:val="88B80B925C02427B8F605E798FDF2CD8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3">
    <w:name w:val="C747AEB19E0147B6B474514E4E7DEFA7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4">
    <w:name w:val="FDD8E2A0ABF14351B578D076584E3A0E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4">
    <w:name w:val="130BD4FF9F9041B0A46159002ADD1508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6">
    <w:name w:val="47FFB7F813444167AF190258DD247F9B2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4">
    <w:name w:val="E5AE8D0ACE18411C97616A054AB84967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4">
    <w:name w:val="214F3A3B486A40C9B5C113135DE06536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4">
    <w:name w:val="3488B8B883DF4F17923C6CE6C2A45F8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4">
    <w:name w:val="88E2AB594CB34FE5B9495808D7A2598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4">
    <w:name w:val="F1EE18CB1AB1462A82FC42CDFE6D5758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4">
    <w:name w:val="45DEBFD604654ADAACAF85CCC314844C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4">
    <w:name w:val="9F70A9E4508F459EB81B550ED857FA3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4">
    <w:name w:val="5FC860ADB3E44AD0BB4B7E7FC13E989E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4">
    <w:name w:val="2D15BB59BCC346A58DE71079B7BF015E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4">
    <w:name w:val="24F615694C8244358E978B4EB34792BB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4">
    <w:name w:val="C9A3E108F61042B3A7A6AE316D6DD82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4">
    <w:name w:val="B3231D3269424970A83117AA5633796A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4">
    <w:name w:val="B28370B6D0CC42BDA0805A96E9D3187B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4">
    <w:name w:val="C36EFE2DA1334377B69647DFEEEBE7C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4">
    <w:name w:val="A4AB1C93D5D0417C811F73DF529ACD6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4">
    <w:name w:val="C7CEB6CBB3E14FDC8B44EB913DEBFB78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4">
    <w:name w:val="FE5FBCE28F164C40B2FC8675C3411186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4">
    <w:name w:val="4A188C3316B047509C3FBB1891367839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4">
    <w:name w:val="9B780CD94431432A97EDB4AB55DD07F0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8">
    <w:name w:val="1D4339720D08463C98301226C4F77EEF8"/>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6">
    <w:name w:val="2C0ABF1D2502430BB31E0B00108A66046"/>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6">
    <w:name w:val="AF5EB87D17C247FC84299D21228863766"/>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6">
    <w:name w:val="B045D5E2186A4A98A7C13F27B0AC27576"/>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6">
    <w:name w:val="F9568390BA7A49429D895E06F4C2C8A76"/>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6">
    <w:name w:val="7012FC33BE894D07B76999C01F66DB1C6"/>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3">
    <w:name w:val="2B623654EAB84CF692AC2C068039C9BD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3">
    <w:name w:val="022029C84316489CBEB7E3B1CE52877A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3">
    <w:name w:val="CFB4A8D8C51242A4A2A96162EA20251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3">
    <w:name w:val="F2D3A06C33734890834103DC65949E6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3">
    <w:name w:val="9EBA3A5482C74C3FBA6CB85A5BE04FD1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3">
    <w:name w:val="F9B71FAD89F94502B3D749D791A785EC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3">
    <w:name w:val="317D8F73388349B8830D7B019820AA1E1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6ABAEA7BE83945E78DE65678C0A5352D15">
    <w:name w:val="6ABAEA7BE83945E78DE65678C0A5352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7">
    <w:name w:val="799E5DDDDCAF4CFCB0F8EF6125F9E092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8">
    <w:name w:val="1D5C330FB17140EFB27F1DE80E669AFF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3">
    <w:name w:val="1CF0BB9DA8AC43FBAFD9857FBA1F13F83"/>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7">
    <w:name w:val="9BA57992F4CA4A60B2D4A7E501465DFB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7">
    <w:name w:val="7187FE72948C4BC88012CE6AE6EA9E2C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19">
    <w:name w:val="2929362CE45E4CF1A34E851AFA80C0F8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19">
    <w:name w:val="1477717FF58E4F6EB7D22E8AFF1C04B0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19">
    <w:name w:val="4F2897E88C15487C928DE4E89E84C6E5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19">
    <w:name w:val="00883FC1D5194F16BC1E7A16E70CCA52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19">
    <w:name w:val="4D8877ECEB944CEC9C37DC2C1B69BAE2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8">
    <w:name w:val="E78E44F08AA64FB8A5225DE7A1F44D2D1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4">
    <w:name w:val="F00F1AC45B6540A2A22C9357910BA50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4">
    <w:name w:val="E31B592294364C7D81AC0F2CAD178B8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4">
    <w:name w:val="A969E5FF594746B8958ABAC50875F993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4">
    <w:name w:val="02B8693053F84C3A82BAACBD680044B2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4">
    <w:name w:val="29F6173BFD2945ECA7C9C692F5D39685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1ED15198F6048858DDDA65BDC43A50314">
    <w:name w:val="41ED15198F6048858DDDA65BDC43A503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1">
    <w:name w:val="A148F495504341C7A6634B79726F237211"/>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5">
    <w:name w:val="5F815A6381C047D7BD538D688904C3C75"/>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5">
    <w:name w:val="1CE5CCEAF6CA4BFDBB0663B5460DA8825"/>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4">
    <w:name w:val="BF4EAA7B787E41D589B570F24E5242AF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4">
    <w:name w:val="9F524BF294A548CDB5C5A69CF35156B7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7">
    <w:name w:val="72734575C6124F7BB5C40F23C7C504B6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7">
    <w:name w:val="DE1152DEA70F4152BC193C017F86805B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7">
    <w:name w:val="8626F1DFBA9542FEACE32F219D39216F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7">
    <w:name w:val="88B80B925C02427B8F605E798FDF2CD8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4">
    <w:name w:val="C747AEB19E0147B6B474514E4E7DEFA7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5">
    <w:name w:val="FDD8E2A0ABF14351B578D076584E3A0E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5">
    <w:name w:val="130BD4FF9F9041B0A46159002ADD150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7">
    <w:name w:val="47FFB7F813444167AF190258DD247F9B27"/>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5">
    <w:name w:val="E5AE8D0ACE18411C97616A054AB84967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5">
    <w:name w:val="214F3A3B486A40C9B5C113135DE06536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5">
    <w:name w:val="3488B8B883DF4F17923C6CE6C2A45F8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5">
    <w:name w:val="88E2AB594CB34FE5B9495808D7A2598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5">
    <w:name w:val="F1EE18CB1AB1462A82FC42CDFE6D575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5">
    <w:name w:val="45DEBFD604654ADAACAF85CCC314844C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5">
    <w:name w:val="9F70A9E4508F459EB81B550ED857FA3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5">
    <w:name w:val="5FC860ADB3E44AD0BB4B7E7FC13E989E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5">
    <w:name w:val="2D15BB59BCC346A58DE71079B7BF015E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5">
    <w:name w:val="24F615694C8244358E978B4EB34792BB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5">
    <w:name w:val="C9A3E108F61042B3A7A6AE316D6DD82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5">
    <w:name w:val="B3231D3269424970A83117AA5633796A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5">
    <w:name w:val="B28370B6D0CC42BDA0805A96E9D3187B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5">
    <w:name w:val="C36EFE2DA1334377B69647DFEEEBE7C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5">
    <w:name w:val="A4AB1C93D5D0417C811F73DF529ACD6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5">
    <w:name w:val="C7CEB6CBB3E14FDC8B44EB913DEBFB78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5">
    <w:name w:val="FE5FBCE28F164C40B2FC8675C3411186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5">
    <w:name w:val="4A188C3316B047509C3FBB1891367839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5">
    <w:name w:val="9B780CD94431432A97EDB4AB55DD07F0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9">
    <w:name w:val="1D4339720D08463C98301226C4F77EEF9"/>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7">
    <w:name w:val="2C0ABF1D2502430BB31E0B00108A66047"/>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7">
    <w:name w:val="AF5EB87D17C247FC84299D21228863767"/>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7">
    <w:name w:val="B045D5E2186A4A98A7C13F27B0AC27577"/>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7">
    <w:name w:val="F9568390BA7A49429D895E06F4C2C8A77"/>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7">
    <w:name w:val="7012FC33BE894D07B76999C01F66DB1C7"/>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4">
    <w:name w:val="2B623654EAB84CF692AC2C068039C9BD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4">
    <w:name w:val="022029C84316489CBEB7E3B1CE52877A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4">
    <w:name w:val="CFB4A8D8C51242A4A2A96162EA20251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4">
    <w:name w:val="F2D3A06C33734890834103DC65949E6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4">
    <w:name w:val="9EBA3A5482C74C3FBA6CB85A5BE04FD1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4">
    <w:name w:val="F9B71FAD89F94502B3D749D791A785EC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4">
    <w:name w:val="317D8F73388349B8830D7B019820AA1E1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
    <w:name w:val="84B4D30FD83B4C3AA6B1ECE1128DDB28"/>
    <w:rsid w:val="00E735A6"/>
    <w:pPr>
      <w:spacing w:after="200" w:line="276" w:lineRule="auto"/>
    </w:pPr>
  </w:style>
  <w:style w:type="paragraph" w:customStyle="1" w:styleId="6ABAEA7BE83945E78DE65678C0A5352D16">
    <w:name w:val="6ABAEA7BE83945E78DE65678C0A5352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99E5DDDDCAF4CFCB0F8EF6125F9E09228">
    <w:name w:val="799E5DDDDCAF4CFCB0F8EF6125F9E092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5C330FB17140EFB27F1DE80E669AFF19">
    <w:name w:val="1D5C330FB17140EFB27F1DE80E669AFF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CF0BB9DA8AC43FBAFD9857FBA1F13F84">
    <w:name w:val="1CF0BB9DA8AC43FBAFD9857FBA1F13F84"/>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28">
    <w:name w:val="9BA57992F4CA4A60B2D4A7E501465DFB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187FE72948C4BC88012CE6AE6EA9E2C28">
    <w:name w:val="7187FE72948C4BC88012CE6AE6EA9E2C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29362CE45E4CF1A34E851AFA80C0F820">
    <w:name w:val="2929362CE45E4CF1A34E851AFA80C0F8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477717FF58E4F6EB7D22E8AFF1C04B020">
    <w:name w:val="1477717FF58E4F6EB7D22E8AFF1C04B0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F2897E88C15487C928DE4E89E84C6E520">
    <w:name w:val="4F2897E88C15487C928DE4E89E84C6E5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0883FC1D5194F16BC1E7A16E70CCA5220">
    <w:name w:val="00883FC1D5194F16BC1E7A16E70CCA52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D8877ECEB944CEC9C37DC2C1B69BAE220">
    <w:name w:val="4D8877ECEB944CEC9C37DC2C1B69BAE220"/>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78E44F08AA64FB8A5225DE7A1F44D2D19">
    <w:name w:val="E78E44F08AA64FB8A5225DE7A1F44D2D19"/>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5">
    <w:name w:val="F00F1AC45B6540A2A22C9357910BA50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5">
    <w:name w:val="E31B592294364C7D81AC0F2CAD178B8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5">
    <w:name w:val="A969E5FF594746B8958ABAC50875F993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5">
    <w:name w:val="02B8693053F84C3A82BAACBD680044B2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5">
    <w:name w:val="29F6173BFD2945ECA7C9C692F5D39685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
    <w:name w:val="84B4D30FD83B4C3AA6B1ECE1128DDB281"/>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2">
    <w:name w:val="A148F495504341C7A6634B79726F237212"/>
    <w:rsid w:val="00E735A6"/>
    <w:pPr>
      <w:spacing w:after="240" w:line="240" w:lineRule="auto"/>
      <w:jc w:val="both"/>
    </w:pPr>
    <w:rPr>
      <w:rFonts w:ascii="Corbel" w:eastAsia="Times New Roman" w:hAnsi="Corbel" w:cs="Times New Roman"/>
      <w:szCs w:val="20"/>
      <w:lang w:eastAsia="en-US"/>
    </w:rPr>
  </w:style>
  <w:style w:type="paragraph" w:customStyle="1" w:styleId="5F815A6381C047D7BD538D688904C3C76">
    <w:name w:val="5F815A6381C047D7BD538D688904C3C76"/>
    <w:rsid w:val="00E735A6"/>
    <w:pPr>
      <w:spacing w:after="240" w:line="240" w:lineRule="auto"/>
      <w:jc w:val="both"/>
    </w:pPr>
    <w:rPr>
      <w:rFonts w:ascii="Corbel" w:eastAsia="Times New Roman" w:hAnsi="Corbel" w:cs="Times New Roman"/>
      <w:szCs w:val="20"/>
      <w:lang w:eastAsia="en-US"/>
    </w:rPr>
  </w:style>
  <w:style w:type="paragraph" w:customStyle="1" w:styleId="1CE5CCEAF6CA4BFDBB0663B5460DA8826">
    <w:name w:val="1CE5CCEAF6CA4BFDBB0663B5460DA8826"/>
    <w:rsid w:val="00E735A6"/>
    <w:pPr>
      <w:spacing w:after="240" w:line="240" w:lineRule="auto"/>
      <w:jc w:val="both"/>
    </w:pPr>
    <w:rPr>
      <w:rFonts w:ascii="Corbel" w:eastAsia="Times New Roman" w:hAnsi="Corbel" w:cs="Times New Roman"/>
      <w:szCs w:val="20"/>
      <w:lang w:eastAsia="en-US"/>
    </w:rPr>
  </w:style>
  <w:style w:type="paragraph" w:customStyle="1" w:styleId="BF4EAA7B787E41D589B570F24E5242AF15">
    <w:name w:val="BF4EAA7B787E41D589B570F24E5242AF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524BF294A548CDB5C5A69CF35156B715">
    <w:name w:val="9F524BF294A548CDB5C5A69CF35156B7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28">
    <w:name w:val="72734575C6124F7BB5C40F23C7C504B6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8">
    <w:name w:val="DE1152DEA70F4152BC193C017F86805B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8">
    <w:name w:val="8626F1DFBA9542FEACE32F219D39216F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8">
    <w:name w:val="88B80B925C02427B8F605E798FDF2CD8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5">
    <w:name w:val="C747AEB19E0147B6B474514E4E7DEFA7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DD8E2A0ABF14351B578D076584E3A0E16">
    <w:name w:val="FDD8E2A0ABF14351B578D076584E3A0E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30BD4FF9F9041B0A46159002ADD150816">
    <w:name w:val="130BD4FF9F9041B0A46159002ADD150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8">
    <w:name w:val="47FFB7F813444167AF190258DD247F9B28"/>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6">
    <w:name w:val="E5AE8D0ACE18411C97616A054AB84967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6">
    <w:name w:val="214F3A3B486A40C9B5C113135DE06536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6">
    <w:name w:val="3488B8B883DF4F17923C6CE6C2A45F8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6">
    <w:name w:val="88E2AB594CB34FE5B9495808D7A2598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6">
    <w:name w:val="F1EE18CB1AB1462A82FC42CDFE6D575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5DEBFD604654ADAACAF85CCC314844C16">
    <w:name w:val="45DEBFD604654ADAACAF85CCC314844C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F70A9E4508F459EB81B550ED857FA3D16">
    <w:name w:val="9F70A9E4508F459EB81B550ED857FA3D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5FC860ADB3E44AD0BB4B7E7FC13E989E16">
    <w:name w:val="5FC860ADB3E44AD0BB4B7E7FC13E989E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D15BB59BCC346A58DE71079B7BF015E16">
    <w:name w:val="2D15BB59BCC346A58DE71079B7BF015E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24F615694C8244358E978B4EB34792BB16">
    <w:name w:val="24F615694C8244358E978B4EB34792BB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9A3E108F61042B3A7A6AE316D6DD82116">
    <w:name w:val="C9A3E108F61042B3A7A6AE316D6DD821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3231D3269424970A83117AA5633796A16">
    <w:name w:val="B3231D3269424970A83117AA5633796A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B28370B6D0CC42BDA0805A96E9D3187B16">
    <w:name w:val="B28370B6D0CC42BDA0805A96E9D3187B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36EFE2DA1334377B69647DFEEEBE7C216">
    <w:name w:val="C36EFE2DA1334377B69647DFEEEBE7C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A4AB1C93D5D0417C811F73DF529ACD6216">
    <w:name w:val="A4AB1C93D5D0417C811F73DF529ACD62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7CEB6CBB3E14FDC8B44EB913DEBFB7816">
    <w:name w:val="C7CEB6CBB3E14FDC8B44EB913DEBFB78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E5FBCE28F164C40B2FC8675C341118616">
    <w:name w:val="FE5FBCE28F164C40B2FC8675C3411186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4A188C3316B047509C3FBB189136783916">
    <w:name w:val="4A188C3316B047509C3FBB1891367839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B780CD94431432A97EDB4AB55DD07F016">
    <w:name w:val="9B780CD94431432A97EDB4AB55DD07F016"/>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1D4339720D08463C98301226C4F77EEF10">
    <w:name w:val="1D4339720D08463C98301226C4F77EEF10"/>
    <w:rsid w:val="00E735A6"/>
    <w:pPr>
      <w:spacing w:after="240" w:line="240" w:lineRule="auto"/>
      <w:jc w:val="both"/>
    </w:pPr>
    <w:rPr>
      <w:rFonts w:ascii="Corbel" w:eastAsia="Times New Roman" w:hAnsi="Corbel" w:cs="Times New Roman"/>
      <w:szCs w:val="20"/>
      <w:lang w:eastAsia="en-US"/>
    </w:rPr>
  </w:style>
  <w:style w:type="paragraph" w:customStyle="1" w:styleId="2C0ABF1D2502430BB31E0B00108A66048">
    <w:name w:val="2C0ABF1D2502430BB31E0B00108A66048"/>
    <w:rsid w:val="00E735A6"/>
    <w:pPr>
      <w:spacing w:after="240" w:line="240" w:lineRule="auto"/>
      <w:jc w:val="both"/>
    </w:pPr>
    <w:rPr>
      <w:rFonts w:ascii="Corbel" w:eastAsia="Times New Roman" w:hAnsi="Corbel" w:cs="Times New Roman"/>
      <w:szCs w:val="20"/>
      <w:lang w:eastAsia="en-US"/>
    </w:rPr>
  </w:style>
  <w:style w:type="paragraph" w:customStyle="1" w:styleId="AF5EB87D17C247FC84299D21228863768">
    <w:name w:val="AF5EB87D17C247FC84299D21228863768"/>
    <w:rsid w:val="00E735A6"/>
    <w:pPr>
      <w:spacing w:after="240" w:line="240" w:lineRule="auto"/>
      <w:jc w:val="both"/>
    </w:pPr>
    <w:rPr>
      <w:rFonts w:ascii="Corbel" w:eastAsia="Times New Roman" w:hAnsi="Corbel" w:cs="Times New Roman"/>
      <w:szCs w:val="20"/>
      <w:lang w:eastAsia="en-US"/>
    </w:rPr>
  </w:style>
  <w:style w:type="paragraph" w:customStyle="1" w:styleId="B045D5E2186A4A98A7C13F27B0AC27578">
    <w:name w:val="B045D5E2186A4A98A7C13F27B0AC27578"/>
    <w:rsid w:val="00E735A6"/>
    <w:pPr>
      <w:spacing w:after="240" w:line="240" w:lineRule="auto"/>
      <w:jc w:val="both"/>
    </w:pPr>
    <w:rPr>
      <w:rFonts w:ascii="Corbel" w:eastAsia="Times New Roman" w:hAnsi="Corbel" w:cs="Times New Roman"/>
      <w:szCs w:val="20"/>
      <w:lang w:eastAsia="en-US"/>
    </w:rPr>
  </w:style>
  <w:style w:type="paragraph" w:customStyle="1" w:styleId="F9568390BA7A49429D895E06F4C2C8A78">
    <w:name w:val="F9568390BA7A49429D895E06F4C2C8A78"/>
    <w:rsid w:val="00E735A6"/>
    <w:pPr>
      <w:spacing w:after="240" w:line="240" w:lineRule="auto"/>
      <w:jc w:val="both"/>
    </w:pPr>
    <w:rPr>
      <w:rFonts w:ascii="Corbel" w:eastAsia="Times New Roman" w:hAnsi="Corbel" w:cs="Times New Roman"/>
      <w:szCs w:val="20"/>
      <w:lang w:eastAsia="en-US"/>
    </w:rPr>
  </w:style>
  <w:style w:type="paragraph" w:customStyle="1" w:styleId="7012FC33BE894D07B76999C01F66DB1C8">
    <w:name w:val="7012FC33BE894D07B76999C01F66DB1C8"/>
    <w:rsid w:val="00E735A6"/>
    <w:pPr>
      <w:spacing w:after="240" w:line="240" w:lineRule="auto"/>
      <w:jc w:val="both"/>
    </w:pPr>
    <w:rPr>
      <w:rFonts w:ascii="Corbel" w:eastAsia="Times New Roman" w:hAnsi="Corbel" w:cs="Times New Roman"/>
      <w:szCs w:val="20"/>
      <w:lang w:eastAsia="en-US"/>
    </w:rPr>
  </w:style>
  <w:style w:type="paragraph" w:customStyle="1" w:styleId="2B623654EAB84CF692AC2C068039C9BD15">
    <w:name w:val="2B623654EAB84CF692AC2C068039C9BD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5">
    <w:name w:val="022029C84316489CBEB7E3B1CE52877A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5">
    <w:name w:val="CFB4A8D8C51242A4A2A96162EA20251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2D3A06C33734890834103DC65949E6115">
    <w:name w:val="F2D3A06C33734890834103DC65949E6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9EBA3A5482C74C3FBA6CB85A5BE04FD115">
    <w:name w:val="9EBA3A5482C74C3FBA6CB85A5BE04FD1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F9B71FAD89F94502B3D749D791A785EC15">
    <w:name w:val="F9B71FAD89F94502B3D749D791A785EC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317D8F73388349B8830D7B019820AA1E15">
    <w:name w:val="317D8F73388349B8830D7B019820AA1E15"/>
    <w:rsid w:val="00E735A6"/>
    <w:pPr>
      <w:spacing w:after="240" w:line="240" w:lineRule="auto"/>
      <w:jc w:val="both"/>
    </w:pPr>
    <w:rPr>
      <w:rFonts w:ascii="Times New Roman" w:eastAsia="Times New Roman" w:hAnsi="Times New Roman" w:cs="Times New Roman"/>
      <w:sz w:val="24"/>
      <w:szCs w:val="20"/>
      <w:lang w:eastAsia="en-US"/>
    </w:rPr>
  </w:style>
  <w:style w:type="paragraph" w:customStyle="1" w:styleId="E6BD8DE4517B41268E414AF29D8437DF">
    <w:name w:val="E6BD8DE4517B41268E414AF29D8437DF"/>
    <w:rsid w:val="00E735A6"/>
    <w:pPr>
      <w:spacing w:after="200" w:line="276" w:lineRule="auto"/>
    </w:pPr>
  </w:style>
  <w:style w:type="paragraph" w:customStyle="1" w:styleId="F258998BF536447B875F1EADE760FA45">
    <w:name w:val="F258998BF536447B875F1EADE760FA45"/>
    <w:rsid w:val="00E735A6"/>
    <w:pPr>
      <w:spacing w:after="200" w:line="276" w:lineRule="auto"/>
    </w:pPr>
  </w:style>
  <w:style w:type="paragraph" w:customStyle="1" w:styleId="9E176D0A600E433C8CCFBBD8FD3925A7">
    <w:name w:val="9E176D0A600E433C8CCFBBD8FD3925A7"/>
    <w:rsid w:val="00E735A6"/>
    <w:pPr>
      <w:spacing w:after="200" w:line="276" w:lineRule="auto"/>
    </w:pPr>
  </w:style>
  <w:style w:type="paragraph" w:customStyle="1" w:styleId="97BD38D690374D9291E80192C87535E1">
    <w:name w:val="97BD38D690374D9291E80192C87535E1"/>
    <w:rsid w:val="00E735A6"/>
    <w:pPr>
      <w:spacing w:after="200" w:line="276" w:lineRule="auto"/>
    </w:pPr>
  </w:style>
  <w:style w:type="paragraph" w:customStyle="1" w:styleId="327463C7FCE44BB98BA69CB8F16EBC71">
    <w:name w:val="327463C7FCE44BB98BA69CB8F16EBC71"/>
    <w:rsid w:val="00E735A6"/>
    <w:pPr>
      <w:spacing w:after="200" w:line="276" w:lineRule="auto"/>
    </w:pPr>
  </w:style>
  <w:style w:type="paragraph" w:customStyle="1" w:styleId="5B1349D3F5C14DA7B8F81AFD3DBD5759">
    <w:name w:val="5B1349D3F5C14DA7B8F81AFD3DBD5759"/>
    <w:rsid w:val="00E735A6"/>
    <w:pPr>
      <w:spacing w:after="200" w:line="276" w:lineRule="auto"/>
    </w:pPr>
  </w:style>
  <w:style w:type="paragraph" w:customStyle="1" w:styleId="DEA06865B4E24651A49F7515F2A4F2F3">
    <w:name w:val="DEA06865B4E24651A49F7515F2A4F2F3"/>
    <w:rsid w:val="00E735A6"/>
    <w:pPr>
      <w:spacing w:after="200" w:line="276" w:lineRule="auto"/>
    </w:pPr>
  </w:style>
  <w:style w:type="paragraph" w:customStyle="1" w:styleId="2F50185BF6524C589B55C6D6BB238CE6">
    <w:name w:val="2F50185BF6524C589B55C6D6BB238CE6"/>
    <w:rsid w:val="00E735A6"/>
    <w:pPr>
      <w:spacing w:after="200" w:line="276" w:lineRule="auto"/>
    </w:pPr>
  </w:style>
  <w:style w:type="paragraph" w:customStyle="1" w:styleId="6478ACA3B2B5429BA6B7D40D38AC14AB">
    <w:name w:val="6478ACA3B2B5429BA6B7D40D38AC14AB"/>
    <w:rsid w:val="00E735A6"/>
    <w:pPr>
      <w:spacing w:after="200" w:line="276" w:lineRule="auto"/>
    </w:pPr>
  </w:style>
  <w:style w:type="paragraph" w:customStyle="1" w:styleId="6F346314049843AC97A1ABE939E4CC72">
    <w:name w:val="6F346314049843AC97A1ABE939E4CC72"/>
    <w:rsid w:val="00E735A6"/>
    <w:pPr>
      <w:spacing w:after="200" w:line="276" w:lineRule="auto"/>
    </w:pPr>
  </w:style>
  <w:style w:type="paragraph" w:customStyle="1" w:styleId="F903FDB181414AAF9EBE96AD94D77CC5">
    <w:name w:val="F903FDB181414AAF9EBE96AD94D77CC5"/>
    <w:rsid w:val="00E735A6"/>
    <w:pPr>
      <w:spacing w:after="200" w:line="276" w:lineRule="auto"/>
    </w:pPr>
  </w:style>
  <w:style w:type="paragraph" w:customStyle="1" w:styleId="76F426EFB4414647AD0F28DAC7402429">
    <w:name w:val="76F426EFB4414647AD0F28DAC7402429"/>
    <w:rsid w:val="00E735A6"/>
    <w:pPr>
      <w:spacing w:after="200" w:line="276" w:lineRule="auto"/>
    </w:pPr>
  </w:style>
  <w:style w:type="paragraph" w:customStyle="1" w:styleId="69496D29FCFA4D4DB459C92FD705E318">
    <w:name w:val="69496D29FCFA4D4DB459C92FD705E318"/>
    <w:rsid w:val="00E735A6"/>
    <w:pPr>
      <w:spacing w:after="200" w:line="276" w:lineRule="auto"/>
    </w:pPr>
  </w:style>
  <w:style w:type="paragraph" w:customStyle="1" w:styleId="B4021E43E0614149BB206CFFD832D77F">
    <w:name w:val="B4021E43E0614149BB206CFFD832D77F"/>
    <w:rsid w:val="00E735A6"/>
    <w:pPr>
      <w:spacing w:after="200" w:line="276" w:lineRule="auto"/>
    </w:pPr>
  </w:style>
  <w:style w:type="paragraph" w:customStyle="1" w:styleId="5DD5F4E607AE4AAB8CAB24B7EF67656F">
    <w:name w:val="5DD5F4E607AE4AAB8CAB24B7EF67656F"/>
    <w:rsid w:val="00E735A6"/>
    <w:pPr>
      <w:spacing w:after="200" w:line="276" w:lineRule="auto"/>
    </w:pPr>
  </w:style>
  <w:style w:type="paragraph" w:customStyle="1" w:styleId="D342F31AFC414B969A4E1F8FACC540A0">
    <w:name w:val="D342F31AFC414B969A4E1F8FACC540A0"/>
    <w:rsid w:val="00E735A6"/>
    <w:pPr>
      <w:spacing w:after="200" w:line="276" w:lineRule="auto"/>
    </w:pPr>
  </w:style>
  <w:style w:type="paragraph" w:customStyle="1" w:styleId="24CF57AC67CD4E98B5E8F5DBA7461BD5">
    <w:name w:val="24CF57AC67CD4E98B5E8F5DBA7461BD5"/>
    <w:rsid w:val="00E735A6"/>
    <w:pPr>
      <w:spacing w:after="200" w:line="276" w:lineRule="auto"/>
    </w:pPr>
  </w:style>
  <w:style w:type="paragraph" w:customStyle="1" w:styleId="2502EC4C57A44625AD94E6C0458A1694">
    <w:name w:val="2502EC4C57A44625AD94E6C0458A1694"/>
    <w:rsid w:val="00E735A6"/>
    <w:pPr>
      <w:spacing w:after="200" w:line="276" w:lineRule="auto"/>
    </w:pPr>
  </w:style>
  <w:style w:type="paragraph" w:customStyle="1" w:styleId="F67B6BDD396E4C2B95F98C1C22960716">
    <w:name w:val="F67B6BDD396E4C2B95F98C1C22960716"/>
    <w:rsid w:val="00E735A6"/>
    <w:pPr>
      <w:spacing w:after="200" w:line="276" w:lineRule="auto"/>
    </w:pPr>
  </w:style>
  <w:style w:type="paragraph" w:customStyle="1" w:styleId="CE91A366B1114662B8F3A7B459359D4E">
    <w:name w:val="CE91A366B1114662B8F3A7B459359D4E"/>
    <w:rsid w:val="00B603ED"/>
    <w:pPr>
      <w:spacing w:after="200" w:line="276" w:lineRule="auto"/>
    </w:pPr>
  </w:style>
  <w:style w:type="paragraph" w:customStyle="1" w:styleId="CCD3BDA83EC846B88F3049B6DFC95B32">
    <w:name w:val="CCD3BDA83EC846B88F3049B6DFC95B32"/>
    <w:rsid w:val="00B603ED"/>
    <w:pPr>
      <w:spacing w:after="200" w:line="276" w:lineRule="auto"/>
    </w:pPr>
  </w:style>
  <w:style w:type="paragraph" w:customStyle="1" w:styleId="5E3D352339DB49ECB9DCD5A58F5BC1C5">
    <w:name w:val="5E3D352339DB49ECB9DCD5A58F5BC1C5"/>
    <w:rsid w:val="00B603ED"/>
    <w:pPr>
      <w:spacing w:after="200" w:line="276" w:lineRule="auto"/>
    </w:pPr>
  </w:style>
  <w:style w:type="paragraph" w:customStyle="1" w:styleId="B4947E82433B483D9820B3D135BC5727">
    <w:name w:val="B4947E82433B483D9820B3D135BC5727"/>
    <w:rsid w:val="00B603ED"/>
    <w:pPr>
      <w:spacing w:after="200" w:line="276" w:lineRule="auto"/>
    </w:pPr>
  </w:style>
  <w:style w:type="paragraph" w:customStyle="1" w:styleId="F4CBB6E47869491CB6E031912AC04254">
    <w:name w:val="F4CBB6E47869491CB6E031912AC04254"/>
    <w:rsid w:val="00B603ED"/>
    <w:pPr>
      <w:spacing w:after="200" w:line="276" w:lineRule="auto"/>
    </w:pPr>
  </w:style>
  <w:style w:type="paragraph" w:customStyle="1" w:styleId="02D9A4A0E596418882B6920E292000B3">
    <w:name w:val="02D9A4A0E596418882B6920E292000B3"/>
    <w:rsid w:val="00B603ED"/>
    <w:pPr>
      <w:spacing w:after="200" w:line="276" w:lineRule="auto"/>
    </w:pPr>
  </w:style>
  <w:style w:type="paragraph" w:customStyle="1" w:styleId="CD883FEA66E9476A89C9015844A8A9B2">
    <w:name w:val="CD883FEA66E9476A89C9015844A8A9B2"/>
    <w:rsid w:val="00B603ED"/>
    <w:pPr>
      <w:spacing w:after="200" w:line="276" w:lineRule="auto"/>
    </w:pPr>
  </w:style>
  <w:style w:type="paragraph" w:customStyle="1" w:styleId="3628FA72D8164AEBBF572F1FEA89254E">
    <w:name w:val="3628FA72D8164AEBBF572F1FEA89254E"/>
    <w:rsid w:val="00B603ED"/>
    <w:pPr>
      <w:spacing w:after="200" w:line="276" w:lineRule="auto"/>
    </w:pPr>
  </w:style>
  <w:style w:type="paragraph" w:customStyle="1" w:styleId="DB091948EACF48BCB251B006F83A7AE1">
    <w:name w:val="DB091948EACF48BCB251B006F83A7AE1"/>
    <w:rsid w:val="00B603ED"/>
    <w:pPr>
      <w:spacing w:after="200" w:line="276" w:lineRule="auto"/>
    </w:pPr>
  </w:style>
  <w:style w:type="paragraph" w:customStyle="1" w:styleId="3C6A8A390BAC4FAD9F6ADB33D11CAEA4">
    <w:name w:val="3C6A8A390BAC4FAD9F6ADB33D11CAEA4"/>
    <w:rsid w:val="00B603ED"/>
    <w:pPr>
      <w:spacing w:after="200" w:line="276" w:lineRule="auto"/>
    </w:pPr>
  </w:style>
  <w:style w:type="paragraph" w:customStyle="1" w:styleId="337919CAF5434FB190CA789FBC4D6919">
    <w:name w:val="337919CAF5434FB190CA789FBC4D6919"/>
    <w:rsid w:val="00B603ED"/>
    <w:pPr>
      <w:spacing w:after="200" w:line="276" w:lineRule="auto"/>
    </w:pPr>
  </w:style>
  <w:style w:type="paragraph" w:customStyle="1" w:styleId="729BCBFAB68A4E1AB95D541EC80A13C3">
    <w:name w:val="729BCBFAB68A4E1AB95D541EC80A13C3"/>
    <w:rsid w:val="00B603ED"/>
    <w:pPr>
      <w:spacing w:after="200" w:line="276" w:lineRule="auto"/>
    </w:pPr>
  </w:style>
  <w:style w:type="paragraph" w:customStyle="1" w:styleId="8D5CF3828C61415C97002CC11CCE9224">
    <w:name w:val="8D5CF3828C61415C97002CC11CCE9224"/>
    <w:rsid w:val="00B603ED"/>
    <w:pPr>
      <w:spacing w:after="200" w:line="276" w:lineRule="auto"/>
    </w:pPr>
  </w:style>
  <w:style w:type="paragraph" w:customStyle="1" w:styleId="9875D963B1D646AE831851D8C869D878">
    <w:name w:val="9875D963B1D646AE831851D8C869D878"/>
    <w:rsid w:val="00B603ED"/>
    <w:pPr>
      <w:spacing w:after="200" w:line="276" w:lineRule="auto"/>
    </w:pPr>
  </w:style>
  <w:style w:type="paragraph" w:customStyle="1" w:styleId="C14A2D50FA6246E5BE516034638B0B17">
    <w:name w:val="C14A2D50FA6246E5BE516034638B0B17"/>
    <w:rsid w:val="00B603ED"/>
    <w:pPr>
      <w:spacing w:after="200" w:line="276" w:lineRule="auto"/>
    </w:pPr>
  </w:style>
  <w:style w:type="paragraph" w:customStyle="1" w:styleId="633BA9E438D04F4FAE304024C8166805">
    <w:name w:val="633BA9E438D04F4FAE304024C8166805"/>
    <w:rsid w:val="00B603ED"/>
    <w:pPr>
      <w:spacing w:after="200" w:line="276" w:lineRule="auto"/>
    </w:pPr>
  </w:style>
  <w:style w:type="paragraph" w:customStyle="1" w:styleId="3D6FEC3A580D4879A697CB96F19EB654">
    <w:name w:val="3D6FEC3A580D4879A697CB96F19EB654"/>
    <w:rsid w:val="00B603ED"/>
    <w:pPr>
      <w:spacing w:after="200" w:line="276" w:lineRule="auto"/>
    </w:pPr>
  </w:style>
  <w:style w:type="paragraph" w:customStyle="1" w:styleId="CC02964FBFB841E3A19A35CEAD70BF53">
    <w:name w:val="CC02964FBFB841E3A19A35CEAD70BF53"/>
    <w:rsid w:val="00B603ED"/>
    <w:pPr>
      <w:spacing w:after="200" w:line="276" w:lineRule="auto"/>
    </w:pPr>
  </w:style>
  <w:style w:type="paragraph" w:customStyle="1" w:styleId="2C381BBC94984B11A247BA7A6ED2BC54">
    <w:name w:val="2C381BBC94984B11A247BA7A6ED2BC54"/>
    <w:rsid w:val="00B603ED"/>
    <w:pPr>
      <w:spacing w:after="200" w:line="276" w:lineRule="auto"/>
    </w:pPr>
  </w:style>
  <w:style w:type="paragraph" w:customStyle="1" w:styleId="C5CA71477B3440A996C95A5EB586515B">
    <w:name w:val="C5CA71477B3440A996C95A5EB586515B"/>
    <w:rsid w:val="00B603ED"/>
    <w:pPr>
      <w:spacing w:after="200" w:line="276" w:lineRule="auto"/>
    </w:pPr>
  </w:style>
  <w:style w:type="paragraph" w:customStyle="1" w:styleId="9135FB4A11784CB99D3F230411E054B6">
    <w:name w:val="9135FB4A11784CB99D3F230411E054B6"/>
    <w:rsid w:val="00B603ED"/>
    <w:pPr>
      <w:spacing w:after="200" w:line="276" w:lineRule="auto"/>
    </w:pPr>
  </w:style>
  <w:style w:type="paragraph" w:customStyle="1" w:styleId="F596CE50A68F42B0B1457E3E28440611">
    <w:name w:val="F596CE50A68F42B0B1457E3E28440611"/>
    <w:rsid w:val="00B603ED"/>
    <w:pPr>
      <w:spacing w:after="200" w:line="276" w:lineRule="auto"/>
    </w:pPr>
  </w:style>
  <w:style w:type="paragraph" w:customStyle="1" w:styleId="317740552E054D43BDCC353E6B3333B4">
    <w:name w:val="317740552E054D43BDCC353E6B3333B4"/>
    <w:rsid w:val="00B603ED"/>
    <w:pPr>
      <w:spacing w:after="200" w:line="276" w:lineRule="auto"/>
    </w:pPr>
  </w:style>
  <w:style w:type="paragraph" w:customStyle="1" w:styleId="64E808D786914F95B50A394FCF8485A8">
    <w:name w:val="64E808D786914F95B50A394FCF8485A8"/>
    <w:rsid w:val="00B603ED"/>
    <w:pPr>
      <w:spacing w:after="200" w:line="276" w:lineRule="auto"/>
    </w:pPr>
  </w:style>
  <w:style w:type="paragraph" w:customStyle="1" w:styleId="FB348857832147038B0141CF5B3894E3">
    <w:name w:val="FB348857832147038B0141CF5B3894E3"/>
    <w:rsid w:val="00B603ED"/>
    <w:pPr>
      <w:spacing w:after="200" w:line="276" w:lineRule="auto"/>
    </w:pPr>
  </w:style>
  <w:style w:type="paragraph" w:customStyle="1" w:styleId="73E10CFD51BE41D8BDE70BD0CFF736DE">
    <w:name w:val="73E10CFD51BE41D8BDE70BD0CFF736DE"/>
    <w:rsid w:val="00B603ED"/>
    <w:pPr>
      <w:spacing w:after="200" w:line="276" w:lineRule="auto"/>
    </w:pPr>
  </w:style>
  <w:style w:type="paragraph" w:customStyle="1" w:styleId="CCFD4D6084164EA59655D0F27EB7A98D">
    <w:name w:val="CCFD4D6084164EA59655D0F27EB7A98D"/>
    <w:rsid w:val="00B603ED"/>
    <w:pPr>
      <w:spacing w:after="200" w:line="276" w:lineRule="auto"/>
    </w:pPr>
  </w:style>
  <w:style w:type="paragraph" w:customStyle="1" w:styleId="E6215191DD924BFD94AD1678BEA43815">
    <w:name w:val="E6215191DD924BFD94AD1678BEA43815"/>
    <w:rsid w:val="00B603ED"/>
    <w:pPr>
      <w:spacing w:after="200" w:line="276" w:lineRule="auto"/>
    </w:pPr>
  </w:style>
  <w:style w:type="paragraph" w:customStyle="1" w:styleId="1F716478EBEC4F42BD72E1E2BADE5F53">
    <w:name w:val="1F716478EBEC4F42BD72E1E2BADE5F53"/>
    <w:rsid w:val="00327C8F"/>
    <w:pPr>
      <w:spacing w:after="200" w:line="276" w:lineRule="auto"/>
    </w:pPr>
  </w:style>
  <w:style w:type="paragraph" w:customStyle="1" w:styleId="2E08C1E3ABAC4E4483AE65CA9C737A24">
    <w:name w:val="2E08C1E3ABAC4E4483AE65CA9C737A24"/>
    <w:rsid w:val="00327C8F"/>
    <w:pPr>
      <w:spacing w:after="200" w:line="276" w:lineRule="auto"/>
    </w:pPr>
  </w:style>
  <w:style w:type="paragraph" w:customStyle="1" w:styleId="9BA57992F4CA4A60B2D4A7E501465DFB29">
    <w:name w:val="9BA57992F4CA4A60B2D4A7E501465DFB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021E43E0614149BB206CFFD832D77F1">
    <w:name w:val="B4021E43E0614149BB206CFFD832D77F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DD5F4E607AE4AAB8CAB24B7EF67656F1">
    <w:name w:val="5DD5F4E607AE4AAB8CAB24B7EF67656F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1">
    <w:name w:val="D342F31AFC414B969A4E1F8FACC540A0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
    <w:name w:val="24CF57AC67CD4E98B5E8F5DBA7461BD5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
    <w:name w:val="2502EC4C57A44625AD94E6C0458A169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
    <w:name w:val="F67B6BDD396E4C2B95F98C1C22960716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6">
    <w:name w:val="F00F1AC45B6540A2A22C9357910BA50D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6">
    <w:name w:val="E31B592294364C7D81AC0F2CAD178B81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6">
    <w:name w:val="A969E5FF594746B8958ABAC50875F993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6">
    <w:name w:val="02B8693053F84C3A82BAACBD680044B2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6">
    <w:name w:val="29F6173BFD2945ECA7C9C692F5D39685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2">
    <w:name w:val="84B4D30FD83B4C3AA6B1ECE1128DDB28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3">
    <w:name w:val="A148F495504341C7A6634B79726F237213"/>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7">
    <w:name w:val="5F815A6381C047D7BD538D688904C3C77"/>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7">
    <w:name w:val="1CE5CCEAF6CA4BFDBB0663B5460DA8827"/>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29">
    <w:name w:val="72734575C6124F7BB5C40F23C7C504B6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29">
    <w:name w:val="DE1152DEA70F4152BC193C017F86805B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29">
    <w:name w:val="8626F1DFBA9542FEACE32F219D39216F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29">
    <w:name w:val="88B80B925C02427B8F605E798FDF2CD8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6">
    <w:name w:val="C747AEB19E0147B6B474514E4E7DEFA7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29">
    <w:name w:val="47FFB7F813444167AF190258DD247F9B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7">
    <w:name w:val="E5AE8D0ACE18411C97616A054AB84967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7">
    <w:name w:val="214F3A3B486A40C9B5C113135DE06536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7">
    <w:name w:val="3488B8B883DF4F17923C6CE6C2A45F8D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7">
    <w:name w:val="88E2AB594CB34FE5B9495808D7A2598D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7">
    <w:name w:val="F1EE18CB1AB1462A82FC42CDFE6D5758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
    <w:name w:val="5E3D352339DB49ECB9DCD5A58F5BC1C5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
    <w:name w:val="B4947E82433B483D9820B3D135BC5727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
    <w:name w:val="F4CBB6E47869491CB6E031912AC0425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
    <w:name w:val="02D9A4A0E596418882B6920E292000B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
    <w:name w:val="CD883FEA66E9476A89C9015844A8A9B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
    <w:name w:val="3628FA72D8164AEBBF572F1FEA89254E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
    <w:name w:val="DB091948EACF48BCB251B006F83A7AE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
    <w:name w:val="337919CAF5434FB190CA789FBC4D6919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
    <w:name w:val="729BCBFAB68A4E1AB95D541EC80A13C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
    <w:name w:val="8D5CF3828C61415C97002CC11CCE922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
    <w:name w:val="9875D963B1D646AE831851D8C869D878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9">
    <w:name w:val="2C0ABF1D2502430BB31E0B00108A66049"/>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9">
    <w:name w:val="AF5EB87D17C247FC84299D21228863769"/>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9">
    <w:name w:val="B045D5E2186A4A98A7C13F27B0AC27579"/>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9">
    <w:name w:val="F9568390BA7A49429D895E06F4C2C8A79"/>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9">
    <w:name w:val="7012FC33BE894D07B76999C01F66DB1C9"/>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16">
    <w:name w:val="2B623654EAB84CF692AC2C068039C9BD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6">
    <w:name w:val="022029C84316489CBEB7E3B1CE52877A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6">
    <w:name w:val="CFB4A8D8C51242A4A2A96162EA202511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
    <w:name w:val="01BF1D0B66804D4FB252A5407936491F"/>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
    <w:name w:val="2B27A5B6A40E423EA08DD09A23E57EA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
    <w:name w:val="C080C6D57F7845CF84FA8CD918C6DD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
    <w:name w:val="9C5238AFA9B7414D97174306B46D907A"/>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0">
    <w:name w:val="9BA57992F4CA4A60B2D4A7E501465DFB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021E43E0614149BB206CFFD832D77F2">
    <w:name w:val="B4021E43E0614149BB206CFFD832D77F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DD5F4E607AE4AAB8CAB24B7EF67656F2">
    <w:name w:val="5DD5F4E607AE4AAB8CAB24B7EF67656F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2">
    <w:name w:val="D342F31AFC414B969A4E1F8FACC540A0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
    <w:name w:val="24CF57AC67CD4E98B5E8F5DBA7461BD5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
    <w:name w:val="2502EC4C57A44625AD94E6C0458A169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
    <w:name w:val="F67B6BDD396E4C2B95F98C1C22960716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7">
    <w:name w:val="F00F1AC45B6540A2A22C9357910BA50D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7">
    <w:name w:val="E31B592294364C7D81AC0F2CAD178B81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7">
    <w:name w:val="A969E5FF594746B8958ABAC50875F993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7">
    <w:name w:val="02B8693053F84C3A82BAACBD680044B2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7">
    <w:name w:val="29F6173BFD2945ECA7C9C692F5D39685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3">
    <w:name w:val="84B4D30FD83B4C3AA6B1ECE1128DDB28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4">
    <w:name w:val="A148F495504341C7A6634B79726F237214"/>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8">
    <w:name w:val="5F815A6381C047D7BD538D688904C3C78"/>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8">
    <w:name w:val="1CE5CCEAF6CA4BFDBB0663B5460DA8828"/>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0">
    <w:name w:val="72734575C6124F7BB5C40F23C7C504B6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0">
    <w:name w:val="DE1152DEA70F4152BC193C017F86805B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0">
    <w:name w:val="8626F1DFBA9542FEACE32F219D39216F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0">
    <w:name w:val="88B80B925C02427B8F605E798FDF2CD8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7">
    <w:name w:val="C747AEB19E0147B6B474514E4E7DEFA7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0">
    <w:name w:val="47FFB7F813444167AF190258DD247F9B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8">
    <w:name w:val="E5AE8D0ACE18411C97616A054AB84967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8">
    <w:name w:val="214F3A3B486A40C9B5C113135DE06536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8">
    <w:name w:val="3488B8B883DF4F17923C6CE6C2A45F8D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8">
    <w:name w:val="88E2AB594CB34FE5B9495808D7A2598D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8">
    <w:name w:val="F1EE18CB1AB1462A82FC42CDFE6D5758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2">
    <w:name w:val="5E3D352339DB49ECB9DCD5A58F5BC1C5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2">
    <w:name w:val="B4947E82433B483D9820B3D135BC5727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2">
    <w:name w:val="F4CBB6E47869491CB6E031912AC0425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2">
    <w:name w:val="02D9A4A0E596418882B6920E292000B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2">
    <w:name w:val="CD883FEA66E9476A89C9015844A8A9B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2">
    <w:name w:val="3628FA72D8164AEBBF572F1FEA89254E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2">
    <w:name w:val="DB091948EACF48BCB251B006F83A7AE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2">
    <w:name w:val="337919CAF5434FB190CA789FBC4D6919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2">
    <w:name w:val="729BCBFAB68A4E1AB95D541EC80A13C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2">
    <w:name w:val="8D5CF3828C61415C97002CC11CCE922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2">
    <w:name w:val="9875D963B1D646AE831851D8C869D878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0">
    <w:name w:val="2C0ABF1D2502430BB31E0B00108A660410"/>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0">
    <w:name w:val="AF5EB87D17C247FC84299D212288637610"/>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0">
    <w:name w:val="B045D5E2186A4A98A7C13F27B0AC275710"/>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0">
    <w:name w:val="F9568390BA7A49429D895E06F4C2C8A710"/>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0">
    <w:name w:val="7012FC33BE894D07B76999C01F66DB1C10"/>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17">
    <w:name w:val="2B623654EAB84CF692AC2C068039C9BD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7">
    <w:name w:val="022029C84316489CBEB7E3B1CE52877A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7">
    <w:name w:val="CFB4A8D8C51242A4A2A96162EA202511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
    <w:name w:val="01BF1D0B66804D4FB252A5407936491F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
    <w:name w:val="2B27A5B6A40E423EA08DD09A23E57EA0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
    <w:name w:val="C080C6D57F7845CF84FA8CD918C6DD3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
    <w:name w:val="9C5238AFA9B7414D97174306B46D907A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1">
    <w:name w:val="9BA57992F4CA4A60B2D4A7E501465DFB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021E43E0614149BB206CFFD832D77F3">
    <w:name w:val="B4021E43E0614149BB206CFFD832D77F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DD5F4E607AE4AAB8CAB24B7EF67656F3">
    <w:name w:val="5DD5F4E607AE4AAB8CAB24B7EF67656F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3">
    <w:name w:val="D342F31AFC414B969A4E1F8FACC540A0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3">
    <w:name w:val="24CF57AC67CD4E98B5E8F5DBA7461BD5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3">
    <w:name w:val="2502EC4C57A44625AD94E6C0458A169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3">
    <w:name w:val="F67B6BDD396E4C2B95F98C1C22960716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8">
    <w:name w:val="F00F1AC45B6540A2A22C9357910BA50D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8">
    <w:name w:val="E31B592294364C7D81AC0F2CAD178B81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8">
    <w:name w:val="A969E5FF594746B8958ABAC50875F993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8">
    <w:name w:val="02B8693053F84C3A82BAACBD680044B2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8">
    <w:name w:val="29F6173BFD2945ECA7C9C692F5D39685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4">
    <w:name w:val="84B4D30FD83B4C3AA6B1ECE1128DDB28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5">
    <w:name w:val="A148F495504341C7A6634B79726F237215"/>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9">
    <w:name w:val="5F815A6381C047D7BD538D688904C3C79"/>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9">
    <w:name w:val="1CE5CCEAF6CA4BFDBB0663B5460DA8829"/>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1">
    <w:name w:val="72734575C6124F7BB5C40F23C7C504B6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1">
    <w:name w:val="DE1152DEA70F4152BC193C017F86805B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1">
    <w:name w:val="8626F1DFBA9542FEACE32F219D39216F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1">
    <w:name w:val="88B80B925C02427B8F605E798FDF2CD8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8">
    <w:name w:val="C747AEB19E0147B6B474514E4E7DEFA7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1">
    <w:name w:val="47FFB7F813444167AF190258DD247F9B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19">
    <w:name w:val="E5AE8D0ACE18411C97616A054AB84967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19">
    <w:name w:val="214F3A3B486A40C9B5C113135DE06536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19">
    <w:name w:val="3488B8B883DF4F17923C6CE6C2A45F8D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19">
    <w:name w:val="88E2AB594CB34FE5B9495808D7A2598D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19">
    <w:name w:val="F1EE18CB1AB1462A82FC42CDFE6D5758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3">
    <w:name w:val="5E3D352339DB49ECB9DCD5A58F5BC1C5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3">
    <w:name w:val="B4947E82433B483D9820B3D135BC5727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3">
    <w:name w:val="F4CBB6E47869491CB6E031912AC0425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3">
    <w:name w:val="02D9A4A0E596418882B6920E292000B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3">
    <w:name w:val="CD883FEA66E9476A89C9015844A8A9B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3">
    <w:name w:val="3628FA72D8164AEBBF572F1FEA89254E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3">
    <w:name w:val="DB091948EACF48BCB251B006F83A7AE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3">
    <w:name w:val="337919CAF5434FB190CA789FBC4D6919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3">
    <w:name w:val="729BCBFAB68A4E1AB95D541EC80A13C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3">
    <w:name w:val="8D5CF3828C61415C97002CC11CCE922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3">
    <w:name w:val="9875D963B1D646AE831851D8C869D878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1">
    <w:name w:val="2C0ABF1D2502430BB31E0B00108A660411"/>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1">
    <w:name w:val="AF5EB87D17C247FC84299D212288637611"/>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1">
    <w:name w:val="B045D5E2186A4A98A7C13F27B0AC275711"/>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1">
    <w:name w:val="F9568390BA7A49429D895E06F4C2C8A711"/>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1">
    <w:name w:val="7012FC33BE894D07B76999C01F66DB1C11"/>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18">
    <w:name w:val="2B623654EAB84CF692AC2C068039C9BD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8">
    <w:name w:val="022029C84316489CBEB7E3B1CE52877A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8">
    <w:name w:val="CFB4A8D8C51242A4A2A96162EA202511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2">
    <w:name w:val="01BF1D0B66804D4FB252A5407936491F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2">
    <w:name w:val="2B27A5B6A40E423EA08DD09A23E57EA0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2">
    <w:name w:val="C080C6D57F7845CF84FA8CD918C6DD3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2">
    <w:name w:val="9C5238AFA9B7414D97174306B46D907A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2">
    <w:name w:val="9BA57992F4CA4A60B2D4A7E501465DFB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021E43E0614149BB206CFFD832D77F4">
    <w:name w:val="B4021E43E0614149BB206CFFD832D77F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DD5F4E607AE4AAB8CAB24B7EF67656F4">
    <w:name w:val="5DD5F4E607AE4AAB8CAB24B7EF67656F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4">
    <w:name w:val="D342F31AFC414B969A4E1F8FACC540A0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4">
    <w:name w:val="24CF57AC67CD4E98B5E8F5DBA7461BD5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4">
    <w:name w:val="2502EC4C57A44625AD94E6C0458A1694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4">
    <w:name w:val="F67B6BDD396E4C2B95F98C1C22960716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19">
    <w:name w:val="F00F1AC45B6540A2A22C9357910BA50D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19">
    <w:name w:val="E31B592294364C7D81AC0F2CAD178B81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19">
    <w:name w:val="A969E5FF594746B8958ABAC50875F993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19">
    <w:name w:val="02B8693053F84C3A82BAACBD680044B2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19">
    <w:name w:val="29F6173BFD2945ECA7C9C692F5D39685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5">
    <w:name w:val="84B4D30FD83B4C3AA6B1ECE1128DDB28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6">
    <w:name w:val="A148F495504341C7A6634B79726F237216"/>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0">
    <w:name w:val="5F815A6381C047D7BD538D688904C3C710"/>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0">
    <w:name w:val="1CE5CCEAF6CA4BFDBB0663B5460DA88210"/>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2">
    <w:name w:val="72734575C6124F7BB5C40F23C7C504B6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2">
    <w:name w:val="DE1152DEA70F4152BC193C017F86805B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2">
    <w:name w:val="8626F1DFBA9542FEACE32F219D39216F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2">
    <w:name w:val="88B80B925C02427B8F605E798FDF2CD8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19">
    <w:name w:val="C747AEB19E0147B6B474514E4E7DEFA7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2">
    <w:name w:val="47FFB7F813444167AF190258DD247F9B3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0">
    <w:name w:val="E5AE8D0ACE18411C97616A054AB84967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0">
    <w:name w:val="214F3A3B486A40C9B5C113135DE06536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0">
    <w:name w:val="3488B8B883DF4F17923C6CE6C2A45F8D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0">
    <w:name w:val="88E2AB594CB34FE5B9495808D7A2598D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0">
    <w:name w:val="F1EE18CB1AB1462A82FC42CDFE6D5758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4">
    <w:name w:val="5E3D352339DB49ECB9DCD5A58F5BC1C5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4">
    <w:name w:val="B4947E82433B483D9820B3D135BC5727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4">
    <w:name w:val="F4CBB6E47869491CB6E031912AC04254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4">
    <w:name w:val="02D9A4A0E596418882B6920E292000B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4">
    <w:name w:val="CD883FEA66E9476A89C9015844A8A9B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4">
    <w:name w:val="3628FA72D8164AEBBF572F1FEA89254E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4">
    <w:name w:val="DB091948EACF48BCB251B006F83A7AE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4">
    <w:name w:val="337919CAF5434FB190CA789FBC4D6919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4">
    <w:name w:val="729BCBFAB68A4E1AB95D541EC80A13C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4">
    <w:name w:val="8D5CF3828C61415C97002CC11CCE9224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4">
    <w:name w:val="9875D963B1D646AE831851D8C869D878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2">
    <w:name w:val="2C0ABF1D2502430BB31E0B00108A660412"/>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2">
    <w:name w:val="AF5EB87D17C247FC84299D212288637612"/>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2">
    <w:name w:val="B045D5E2186A4A98A7C13F27B0AC275712"/>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2">
    <w:name w:val="F9568390BA7A49429D895E06F4C2C8A712"/>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2">
    <w:name w:val="7012FC33BE894D07B76999C01F66DB1C12"/>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19">
    <w:name w:val="2B623654EAB84CF692AC2C068039C9BD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19">
    <w:name w:val="022029C84316489CBEB7E3B1CE52877A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19">
    <w:name w:val="CFB4A8D8C51242A4A2A96162EA202511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3">
    <w:name w:val="01BF1D0B66804D4FB252A5407936491F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3">
    <w:name w:val="2B27A5B6A40E423EA08DD09A23E57EA0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3">
    <w:name w:val="C080C6D57F7845CF84FA8CD918C6DD3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3">
    <w:name w:val="9C5238AFA9B7414D97174306B46D907A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ED8E28A233E47FA8C0F875CF60ECCA4">
    <w:name w:val="FED8E28A233E47FA8C0F875CF60ECCA4"/>
    <w:rsid w:val="00327C8F"/>
    <w:pPr>
      <w:spacing w:after="200" w:line="276" w:lineRule="auto"/>
    </w:pPr>
  </w:style>
  <w:style w:type="paragraph" w:customStyle="1" w:styleId="9BA57992F4CA4A60B2D4A7E501465DFB33">
    <w:name w:val="9BA57992F4CA4A60B2D4A7E501465DFB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5">
    <w:name w:val="D342F31AFC414B969A4E1F8FACC540A0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5">
    <w:name w:val="24CF57AC67CD4E98B5E8F5DBA7461BD5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5">
    <w:name w:val="2502EC4C57A44625AD94E6C0458A1694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5">
    <w:name w:val="F67B6BDD396E4C2B95F98C1C22960716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0">
    <w:name w:val="F00F1AC45B6540A2A22C9357910BA50D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0">
    <w:name w:val="E31B592294364C7D81AC0F2CAD178B81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0">
    <w:name w:val="A969E5FF594746B8958ABAC50875F993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0">
    <w:name w:val="02B8693053F84C3A82BAACBD680044B2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0">
    <w:name w:val="29F6173BFD2945ECA7C9C692F5D39685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6">
    <w:name w:val="84B4D30FD83B4C3AA6B1ECE1128DDB28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7">
    <w:name w:val="A148F495504341C7A6634B79726F237217"/>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1">
    <w:name w:val="5F815A6381C047D7BD538D688904C3C711"/>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1">
    <w:name w:val="1CE5CCEAF6CA4BFDBB0663B5460DA88211"/>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3">
    <w:name w:val="72734575C6124F7BB5C40F23C7C504B6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3">
    <w:name w:val="DE1152DEA70F4152BC193C017F86805B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3">
    <w:name w:val="8626F1DFBA9542FEACE32F219D39216F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3">
    <w:name w:val="88B80B925C02427B8F605E798FDF2CD8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0">
    <w:name w:val="C747AEB19E0147B6B474514E4E7DEFA7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3">
    <w:name w:val="47FFB7F813444167AF190258DD247F9B3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1">
    <w:name w:val="E5AE8D0ACE18411C97616A054AB84967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1">
    <w:name w:val="214F3A3B486A40C9B5C113135DE06536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1">
    <w:name w:val="3488B8B883DF4F17923C6CE6C2A45F8D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1">
    <w:name w:val="88E2AB594CB34FE5B9495808D7A2598D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1">
    <w:name w:val="F1EE18CB1AB1462A82FC42CDFE6D5758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5">
    <w:name w:val="5E3D352339DB49ECB9DCD5A58F5BC1C5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5">
    <w:name w:val="B4947E82433B483D9820B3D135BC5727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5">
    <w:name w:val="F4CBB6E47869491CB6E031912AC04254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5">
    <w:name w:val="02D9A4A0E596418882B6920E292000B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5">
    <w:name w:val="CD883FEA66E9476A89C9015844A8A9B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5">
    <w:name w:val="3628FA72D8164AEBBF572F1FEA89254E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5">
    <w:name w:val="DB091948EACF48BCB251B006F83A7AE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5">
    <w:name w:val="337919CAF5434FB190CA789FBC4D6919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5">
    <w:name w:val="729BCBFAB68A4E1AB95D541EC80A13C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5">
    <w:name w:val="8D5CF3828C61415C97002CC11CCE9224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5">
    <w:name w:val="9875D963B1D646AE831851D8C869D878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3">
    <w:name w:val="2C0ABF1D2502430BB31E0B00108A660413"/>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3">
    <w:name w:val="AF5EB87D17C247FC84299D212288637613"/>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3">
    <w:name w:val="B045D5E2186A4A98A7C13F27B0AC275713"/>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3">
    <w:name w:val="F9568390BA7A49429D895E06F4C2C8A713"/>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3">
    <w:name w:val="7012FC33BE894D07B76999C01F66DB1C13"/>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0">
    <w:name w:val="2B623654EAB84CF692AC2C068039C9BD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0">
    <w:name w:val="022029C84316489CBEB7E3B1CE52877A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0">
    <w:name w:val="CFB4A8D8C51242A4A2A96162EA2025112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4">
    <w:name w:val="01BF1D0B66804D4FB252A5407936491F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4">
    <w:name w:val="2B27A5B6A40E423EA08DD09A23E57EA0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4">
    <w:name w:val="C080C6D57F7845CF84FA8CD918C6DD3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4">
    <w:name w:val="9C5238AFA9B7414D97174306B46D907A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EAB6EB4BD034A239473C8BC1A673FB3">
    <w:name w:val="9EAB6EB4BD034A239473C8BC1A673FB3"/>
    <w:rsid w:val="00327C8F"/>
    <w:pPr>
      <w:spacing w:after="200" w:line="276" w:lineRule="auto"/>
    </w:pPr>
  </w:style>
  <w:style w:type="paragraph" w:customStyle="1" w:styleId="9BA57992F4CA4A60B2D4A7E501465DFB34">
    <w:name w:val="9BA57992F4CA4A60B2D4A7E501465DFB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6">
    <w:name w:val="D342F31AFC414B969A4E1F8FACC540A0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6">
    <w:name w:val="24CF57AC67CD4E98B5E8F5DBA7461BD5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6">
    <w:name w:val="2502EC4C57A44625AD94E6C0458A1694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6">
    <w:name w:val="F67B6BDD396E4C2B95F98C1C22960716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1">
    <w:name w:val="F00F1AC45B6540A2A22C9357910BA50D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1">
    <w:name w:val="E31B592294364C7D81AC0F2CAD178B81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1">
    <w:name w:val="A969E5FF594746B8958ABAC50875F993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1">
    <w:name w:val="02B8693053F84C3A82BAACBD680044B2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1">
    <w:name w:val="29F6173BFD2945ECA7C9C692F5D39685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7">
    <w:name w:val="84B4D30FD83B4C3AA6B1ECE1128DDB28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8">
    <w:name w:val="A148F495504341C7A6634B79726F237218"/>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2">
    <w:name w:val="5F815A6381C047D7BD538D688904C3C712"/>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2">
    <w:name w:val="1CE5CCEAF6CA4BFDBB0663B5460DA88212"/>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4">
    <w:name w:val="72734575C6124F7BB5C40F23C7C504B6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4">
    <w:name w:val="DE1152DEA70F4152BC193C017F86805B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4">
    <w:name w:val="8626F1DFBA9542FEACE32F219D39216F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4">
    <w:name w:val="88B80B925C02427B8F605E798FDF2CD8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1">
    <w:name w:val="C747AEB19E0147B6B474514E4E7DEFA7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4">
    <w:name w:val="47FFB7F813444167AF190258DD247F9B3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2">
    <w:name w:val="E5AE8D0ACE18411C97616A054AB84967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2">
    <w:name w:val="214F3A3B486A40C9B5C113135DE06536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2">
    <w:name w:val="3488B8B883DF4F17923C6CE6C2A45F8D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2">
    <w:name w:val="88E2AB594CB34FE5B9495808D7A2598D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2">
    <w:name w:val="F1EE18CB1AB1462A82FC42CDFE6D5758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6">
    <w:name w:val="5E3D352339DB49ECB9DCD5A58F5BC1C5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6">
    <w:name w:val="B4947E82433B483D9820B3D135BC5727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6">
    <w:name w:val="F4CBB6E47869491CB6E031912AC04254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6">
    <w:name w:val="02D9A4A0E596418882B6920E292000B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6">
    <w:name w:val="CD883FEA66E9476A89C9015844A8A9B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6">
    <w:name w:val="3628FA72D8164AEBBF572F1FEA89254E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6">
    <w:name w:val="DB091948EACF48BCB251B006F83A7AE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6">
    <w:name w:val="337919CAF5434FB190CA789FBC4D6919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6">
    <w:name w:val="729BCBFAB68A4E1AB95D541EC80A13C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6">
    <w:name w:val="8D5CF3828C61415C97002CC11CCE9224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6">
    <w:name w:val="9875D963B1D646AE831851D8C869D878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4">
    <w:name w:val="2C0ABF1D2502430BB31E0B00108A660414"/>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4">
    <w:name w:val="AF5EB87D17C247FC84299D212288637614"/>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4">
    <w:name w:val="B045D5E2186A4A98A7C13F27B0AC275714"/>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4">
    <w:name w:val="F9568390BA7A49429D895E06F4C2C8A714"/>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4">
    <w:name w:val="7012FC33BE894D07B76999C01F66DB1C14"/>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1">
    <w:name w:val="2B623654EAB84CF692AC2C068039C9BD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1">
    <w:name w:val="022029C84316489CBEB7E3B1CE52877A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1">
    <w:name w:val="CFB4A8D8C51242A4A2A96162EA2025112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5">
    <w:name w:val="01BF1D0B66804D4FB252A5407936491F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5">
    <w:name w:val="2B27A5B6A40E423EA08DD09A23E57EA0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5">
    <w:name w:val="C080C6D57F7845CF84FA8CD918C6DD3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5">
    <w:name w:val="9C5238AFA9B7414D97174306B46D907A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5">
    <w:name w:val="9BA57992F4CA4A60B2D4A7E501465DFB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7">
    <w:name w:val="D342F31AFC414B969A4E1F8FACC540A0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7">
    <w:name w:val="24CF57AC67CD4E98B5E8F5DBA7461BD5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7">
    <w:name w:val="2502EC4C57A44625AD94E6C0458A1694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7">
    <w:name w:val="F67B6BDD396E4C2B95F98C1C22960716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2">
    <w:name w:val="F00F1AC45B6540A2A22C9357910BA50D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2">
    <w:name w:val="E31B592294364C7D81AC0F2CAD178B81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2">
    <w:name w:val="A969E5FF594746B8958ABAC50875F993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2">
    <w:name w:val="02B8693053F84C3A82BAACBD680044B2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2">
    <w:name w:val="29F6173BFD2945ECA7C9C692F5D39685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8">
    <w:name w:val="84B4D30FD83B4C3AA6B1ECE1128DDB28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19">
    <w:name w:val="A148F495504341C7A6634B79726F237219"/>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3">
    <w:name w:val="5F815A6381C047D7BD538D688904C3C713"/>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3">
    <w:name w:val="1CE5CCEAF6CA4BFDBB0663B5460DA88213"/>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5">
    <w:name w:val="72734575C6124F7BB5C40F23C7C504B6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5">
    <w:name w:val="DE1152DEA70F4152BC193C017F86805B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5">
    <w:name w:val="8626F1DFBA9542FEACE32F219D39216F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5">
    <w:name w:val="88B80B925C02427B8F605E798FDF2CD8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2">
    <w:name w:val="C747AEB19E0147B6B474514E4E7DEFA7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5">
    <w:name w:val="47FFB7F813444167AF190258DD247F9B3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3">
    <w:name w:val="E5AE8D0ACE18411C97616A054AB84967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3">
    <w:name w:val="214F3A3B486A40C9B5C113135DE06536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3">
    <w:name w:val="3488B8B883DF4F17923C6CE6C2A45F8D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3">
    <w:name w:val="88E2AB594CB34FE5B9495808D7A2598D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3">
    <w:name w:val="F1EE18CB1AB1462A82FC42CDFE6D5758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7">
    <w:name w:val="5E3D352339DB49ECB9DCD5A58F5BC1C5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7">
    <w:name w:val="B4947E82433B483D9820B3D135BC5727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7">
    <w:name w:val="F4CBB6E47869491CB6E031912AC04254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7">
    <w:name w:val="02D9A4A0E596418882B6920E292000B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7">
    <w:name w:val="CD883FEA66E9476A89C9015844A8A9B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7">
    <w:name w:val="3628FA72D8164AEBBF572F1FEA89254E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7">
    <w:name w:val="DB091948EACF48BCB251B006F83A7AE1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7">
    <w:name w:val="337919CAF5434FB190CA789FBC4D6919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7">
    <w:name w:val="729BCBFAB68A4E1AB95D541EC80A13C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7">
    <w:name w:val="8D5CF3828C61415C97002CC11CCE9224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7">
    <w:name w:val="9875D963B1D646AE831851D8C869D878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5">
    <w:name w:val="2C0ABF1D2502430BB31E0B00108A660415"/>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5">
    <w:name w:val="AF5EB87D17C247FC84299D212288637615"/>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5">
    <w:name w:val="B045D5E2186A4A98A7C13F27B0AC275715"/>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5">
    <w:name w:val="F9568390BA7A49429D895E06F4C2C8A715"/>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5">
    <w:name w:val="7012FC33BE894D07B76999C01F66DB1C15"/>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2">
    <w:name w:val="2B623654EAB84CF692AC2C068039C9BD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2">
    <w:name w:val="022029C84316489CBEB7E3B1CE52877A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2">
    <w:name w:val="CFB4A8D8C51242A4A2A96162EA2025112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6">
    <w:name w:val="01BF1D0B66804D4FB252A5407936491F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6">
    <w:name w:val="2B27A5B6A40E423EA08DD09A23E57EA0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6">
    <w:name w:val="C080C6D57F7845CF84FA8CD918C6DD3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6">
    <w:name w:val="9C5238AFA9B7414D97174306B46D907A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6">
    <w:name w:val="9BA57992F4CA4A60B2D4A7E501465DFB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8">
    <w:name w:val="D342F31AFC414B969A4E1F8FACC540A0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8">
    <w:name w:val="24CF57AC67CD4E98B5E8F5DBA7461BD5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8">
    <w:name w:val="2502EC4C57A44625AD94E6C0458A1694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8">
    <w:name w:val="F67B6BDD396E4C2B95F98C1C22960716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3">
    <w:name w:val="F00F1AC45B6540A2A22C9357910BA50D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3">
    <w:name w:val="E31B592294364C7D81AC0F2CAD178B81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3">
    <w:name w:val="A969E5FF594746B8958ABAC50875F993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3">
    <w:name w:val="02B8693053F84C3A82BAACBD680044B2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3">
    <w:name w:val="29F6173BFD2945ECA7C9C692F5D39685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9">
    <w:name w:val="84B4D30FD83B4C3AA6B1ECE1128DDB28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0">
    <w:name w:val="A148F495504341C7A6634B79726F237220"/>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4">
    <w:name w:val="5F815A6381C047D7BD538D688904C3C714"/>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4">
    <w:name w:val="1CE5CCEAF6CA4BFDBB0663B5460DA88214"/>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6">
    <w:name w:val="72734575C6124F7BB5C40F23C7C504B6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6">
    <w:name w:val="DE1152DEA70F4152BC193C017F86805B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6">
    <w:name w:val="8626F1DFBA9542FEACE32F219D39216F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6">
    <w:name w:val="88B80B925C02427B8F605E798FDF2CD8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3">
    <w:name w:val="C747AEB19E0147B6B474514E4E7DEFA7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6">
    <w:name w:val="47FFB7F813444167AF190258DD247F9B3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4">
    <w:name w:val="E5AE8D0ACE18411C97616A054AB84967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4">
    <w:name w:val="214F3A3B486A40C9B5C113135DE06536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4">
    <w:name w:val="3488B8B883DF4F17923C6CE6C2A45F8D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4">
    <w:name w:val="88E2AB594CB34FE5B9495808D7A2598D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4">
    <w:name w:val="F1EE18CB1AB1462A82FC42CDFE6D5758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8">
    <w:name w:val="5E3D352339DB49ECB9DCD5A58F5BC1C5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8">
    <w:name w:val="B4947E82433B483D9820B3D135BC5727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8">
    <w:name w:val="F4CBB6E47869491CB6E031912AC04254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8">
    <w:name w:val="02D9A4A0E596418882B6920E292000B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8">
    <w:name w:val="CD883FEA66E9476A89C9015844A8A9B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8">
    <w:name w:val="3628FA72D8164AEBBF572F1FEA89254E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8">
    <w:name w:val="DB091948EACF48BCB251B006F83A7AE1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8">
    <w:name w:val="337919CAF5434FB190CA789FBC4D6919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8">
    <w:name w:val="729BCBFAB68A4E1AB95D541EC80A13C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8">
    <w:name w:val="8D5CF3828C61415C97002CC11CCE9224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8">
    <w:name w:val="9875D963B1D646AE831851D8C869D878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6">
    <w:name w:val="2C0ABF1D2502430BB31E0B00108A660416"/>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6">
    <w:name w:val="AF5EB87D17C247FC84299D212288637616"/>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6">
    <w:name w:val="B045D5E2186A4A98A7C13F27B0AC275716"/>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6">
    <w:name w:val="F9568390BA7A49429D895E06F4C2C8A716"/>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6">
    <w:name w:val="7012FC33BE894D07B76999C01F66DB1C16"/>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3">
    <w:name w:val="2B623654EAB84CF692AC2C068039C9BD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3">
    <w:name w:val="022029C84316489CBEB7E3B1CE52877A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3">
    <w:name w:val="CFB4A8D8C51242A4A2A96162EA2025112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7">
    <w:name w:val="01BF1D0B66804D4FB252A5407936491F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7">
    <w:name w:val="2B27A5B6A40E423EA08DD09A23E57EA0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7">
    <w:name w:val="C080C6D57F7845CF84FA8CD918C6DD3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7">
    <w:name w:val="9C5238AFA9B7414D97174306B46D907A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
    <w:name w:val="78109A887FDC4CAB93C27453805AA3E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7">
    <w:name w:val="9BA57992F4CA4A60B2D4A7E501465DFB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9">
    <w:name w:val="D342F31AFC414B969A4E1F8FACC540A0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9">
    <w:name w:val="24CF57AC67CD4E98B5E8F5DBA7461BD5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9">
    <w:name w:val="2502EC4C57A44625AD94E6C0458A1694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9">
    <w:name w:val="F67B6BDD396E4C2B95F98C1C22960716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4">
    <w:name w:val="F00F1AC45B6540A2A22C9357910BA50D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4">
    <w:name w:val="E31B592294364C7D81AC0F2CAD178B81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4">
    <w:name w:val="A969E5FF594746B8958ABAC50875F993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4">
    <w:name w:val="02B8693053F84C3A82BAACBD680044B2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4">
    <w:name w:val="29F6173BFD2945ECA7C9C692F5D39685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0">
    <w:name w:val="84B4D30FD83B4C3AA6B1ECE1128DDB28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1">
    <w:name w:val="A148F495504341C7A6634B79726F237221"/>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5">
    <w:name w:val="5F815A6381C047D7BD538D688904C3C715"/>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5">
    <w:name w:val="1CE5CCEAF6CA4BFDBB0663B5460DA88215"/>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7">
    <w:name w:val="72734575C6124F7BB5C40F23C7C504B6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7">
    <w:name w:val="DE1152DEA70F4152BC193C017F86805B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7">
    <w:name w:val="8626F1DFBA9542FEACE32F219D39216F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7">
    <w:name w:val="88B80B925C02427B8F605E798FDF2CD8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4">
    <w:name w:val="C747AEB19E0147B6B474514E4E7DEFA7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7">
    <w:name w:val="47FFB7F813444167AF190258DD247F9B3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5">
    <w:name w:val="E5AE8D0ACE18411C97616A054AB84967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5">
    <w:name w:val="214F3A3B486A40C9B5C113135DE06536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5">
    <w:name w:val="3488B8B883DF4F17923C6CE6C2A45F8D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5">
    <w:name w:val="88E2AB594CB34FE5B9495808D7A2598D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5">
    <w:name w:val="F1EE18CB1AB1462A82FC42CDFE6D5758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9">
    <w:name w:val="5E3D352339DB49ECB9DCD5A58F5BC1C5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9">
    <w:name w:val="B4947E82433B483D9820B3D135BC5727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9">
    <w:name w:val="F4CBB6E47869491CB6E031912AC04254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9">
    <w:name w:val="02D9A4A0E596418882B6920E292000B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9">
    <w:name w:val="CD883FEA66E9476A89C9015844A8A9B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9">
    <w:name w:val="3628FA72D8164AEBBF572F1FEA89254E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9">
    <w:name w:val="DB091948EACF48BCB251B006F83A7AE1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9">
    <w:name w:val="337919CAF5434FB190CA789FBC4D6919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9">
    <w:name w:val="729BCBFAB68A4E1AB95D541EC80A13C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9">
    <w:name w:val="8D5CF3828C61415C97002CC11CCE9224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9">
    <w:name w:val="9875D963B1D646AE831851D8C869D878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7">
    <w:name w:val="2C0ABF1D2502430BB31E0B00108A660417"/>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7">
    <w:name w:val="AF5EB87D17C247FC84299D212288637617"/>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7">
    <w:name w:val="B045D5E2186A4A98A7C13F27B0AC275717"/>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7">
    <w:name w:val="F9568390BA7A49429D895E06F4C2C8A717"/>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7">
    <w:name w:val="7012FC33BE894D07B76999C01F66DB1C17"/>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4">
    <w:name w:val="2B623654EAB84CF692AC2C068039C9BD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4">
    <w:name w:val="022029C84316489CBEB7E3B1CE52877A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4">
    <w:name w:val="CFB4A8D8C51242A4A2A96162EA2025112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8">
    <w:name w:val="01BF1D0B66804D4FB252A5407936491F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8">
    <w:name w:val="2B27A5B6A40E423EA08DD09A23E57EA0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8">
    <w:name w:val="C080C6D57F7845CF84FA8CD918C6DD3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8">
    <w:name w:val="9C5238AFA9B7414D97174306B46D907A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
    <w:name w:val="78109A887FDC4CAB93C27453805AA3E8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8">
    <w:name w:val="9BA57992F4CA4A60B2D4A7E501465DFB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42F31AFC414B969A4E1F8FACC540A010">
    <w:name w:val="D342F31AFC414B969A4E1F8FACC540A0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0">
    <w:name w:val="24CF57AC67CD4E98B5E8F5DBA7461BD5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0">
    <w:name w:val="2502EC4C57A44625AD94E6C0458A1694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0">
    <w:name w:val="F67B6BDD396E4C2B95F98C1C22960716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5">
    <w:name w:val="F00F1AC45B6540A2A22C9357910BA50D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5">
    <w:name w:val="E31B592294364C7D81AC0F2CAD178B81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5">
    <w:name w:val="A969E5FF594746B8958ABAC50875F993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5">
    <w:name w:val="02B8693053F84C3A82BAACBD680044B2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5">
    <w:name w:val="29F6173BFD2945ECA7C9C692F5D39685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1">
    <w:name w:val="84B4D30FD83B4C3AA6B1ECE1128DDB28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2">
    <w:name w:val="A148F495504341C7A6634B79726F237222"/>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6">
    <w:name w:val="5F815A6381C047D7BD538D688904C3C716"/>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6">
    <w:name w:val="1CE5CCEAF6CA4BFDBB0663B5460DA88216"/>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8">
    <w:name w:val="72734575C6124F7BB5C40F23C7C504B6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8">
    <w:name w:val="DE1152DEA70F4152BC193C017F86805B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8">
    <w:name w:val="8626F1DFBA9542FEACE32F219D39216F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8">
    <w:name w:val="88B80B925C02427B8F605E798FDF2CD8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5">
    <w:name w:val="C747AEB19E0147B6B474514E4E7DEFA7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8">
    <w:name w:val="47FFB7F813444167AF190258DD247F9B3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6">
    <w:name w:val="E5AE8D0ACE18411C97616A054AB84967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6">
    <w:name w:val="214F3A3B486A40C9B5C113135DE06536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6">
    <w:name w:val="3488B8B883DF4F17923C6CE6C2A45F8D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6">
    <w:name w:val="88E2AB594CB34FE5B9495808D7A2598D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6">
    <w:name w:val="F1EE18CB1AB1462A82FC42CDFE6D5758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0">
    <w:name w:val="5E3D352339DB49ECB9DCD5A58F5BC1C5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0">
    <w:name w:val="B4947E82433B483D9820B3D135BC5727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0">
    <w:name w:val="F4CBB6E47869491CB6E031912AC04254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0">
    <w:name w:val="02D9A4A0E596418882B6920E292000B3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0">
    <w:name w:val="CD883FEA66E9476A89C9015844A8A9B2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0">
    <w:name w:val="3628FA72D8164AEBBF572F1FEA89254E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0">
    <w:name w:val="DB091948EACF48BCB251B006F83A7AE1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0">
    <w:name w:val="337919CAF5434FB190CA789FBC4D6919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0">
    <w:name w:val="729BCBFAB68A4E1AB95D541EC80A13C3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0">
    <w:name w:val="8D5CF3828C61415C97002CC11CCE9224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0">
    <w:name w:val="9875D963B1D646AE831851D8C869D878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8">
    <w:name w:val="2C0ABF1D2502430BB31E0B00108A660418"/>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8">
    <w:name w:val="AF5EB87D17C247FC84299D212288637618"/>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8">
    <w:name w:val="B045D5E2186A4A98A7C13F27B0AC275718"/>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8">
    <w:name w:val="F9568390BA7A49429D895E06F4C2C8A718"/>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8">
    <w:name w:val="7012FC33BE894D07B76999C01F66DB1C18"/>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5">
    <w:name w:val="2B623654EAB84CF692AC2C068039C9BD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5">
    <w:name w:val="022029C84316489CBEB7E3B1CE52877A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5">
    <w:name w:val="CFB4A8D8C51242A4A2A96162EA2025112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9">
    <w:name w:val="01BF1D0B66804D4FB252A5407936491F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9">
    <w:name w:val="2B27A5B6A40E423EA08DD09A23E57EA0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9">
    <w:name w:val="C080C6D57F7845CF84FA8CD918C6DD3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9">
    <w:name w:val="9C5238AFA9B7414D97174306B46D907A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
    <w:name w:val="887C9FB009B749C1A30F60FFEC46EDF7"/>
    <w:rsid w:val="00327C8F"/>
    <w:pPr>
      <w:spacing w:after="200" w:line="276" w:lineRule="auto"/>
    </w:pPr>
  </w:style>
  <w:style w:type="paragraph" w:customStyle="1" w:styleId="D31AAE5255764C528FC4AA31E29E7FDF">
    <w:name w:val="D31AAE5255764C528FC4AA31E29E7FDF"/>
    <w:rsid w:val="00327C8F"/>
    <w:pPr>
      <w:spacing w:after="200" w:line="276" w:lineRule="auto"/>
    </w:pPr>
  </w:style>
  <w:style w:type="paragraph" w:customStyle="1" w:styleId="1DD24E2B93D74BC4B34293BBFD92342A">
    <w:name w:val="1DD24E2B93D74BC4B34293BBFD92342A"/>
    <w:rsid w:val="00327C8F"/>
    <w:pPr>
      <w:spacing w:after="200" w:line="276" w:lineRule="auto"/>
    </w:pPr>
  </w:style>
  <w:style w:type="paragraph" w:customStyle="1" w:styleId="AB8DBC187DB54783AC4F8249F9E782F4">
    <w:name w:val="AB8DBC187DB54783AC4F8249F9E782F4"/>
    <w:rsid w:val="00327C8F"/>
    <w:pPr>
      <w:spacing w:after="200" w:line="276" w:lineRule="auto"/>
    </w:pPr>
  </w:style>
  <w:style w:type="paragraph" w:customStyle="1" w:styleId="A8B41F7578B44837BC6E2ED9A12A3C27">
    <w:name w:val="A8B41F7578B44837BC6E2ED9A12A3C27"/>
    <w:rsid w:val="00327C8F"/>
    <w:pPr>
      <w:spacing w:after="200" w:line="276" w:lineRule="auto"/>
    </w:pPr>
  </w:style>
  <w:style w:type="paragraph" w:customStyle="1" w:styleId="78109A887FDC4CAB93C27453805AA3E82">
    <w:name w:val="78109A887FDC4CAB93C27453805AA3E8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
    <w:name w:val="887C9FB009B749C1A30F60FFEC46EDF7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39">
    <w:name w:val="9BA57992F4CA4A60B2D4A7E501465DFB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
    <w:name w:val="D31AAE5255764C528FC4AA31E29E7FDF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
    <w:name w:val="1DD24E2B93D74BC4B34293BBFD92342A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1">
    <w:name w:val="AB8DBC187DB54783AC4F8249F9E782F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
    <w:name w:val="A8B41F7578B44837BC6E2ED9A12A3C27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1">
    <w:name w:val="24CF57AC67CD4E98B5E8F5DBA7461BD5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1">
    <w:name w:val="2502EC4C57A44625AD94E6C0458A1694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1">
    <w:name w:val="F67B6BDD396E4C2B95F98C1C22960716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6">
    <w:name w:val="F00F1AC45B6540A2A22C9357910BA50D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6">
    <w:name w:val="E31B592294364C7D81AC0F2CAD178B81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6">
    <w:name w:val="A969E5FF594746B8958ABAC50875F993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6">
    <w:name w:val="02B8693053F84C3A82BAACBD680044B2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6">
    <w:name w:val="29F6173BFD2945ECA7C9C692F5D39685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2">
    <w:name w:val="84B4D30FD83B4C3AA6B1ECE1128DDB28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3">
    <w:name w:val="A148F495504341C7A6634B79726F237223"/>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7">
    <w:name w:val="5F815A6381C047D7BD538D688904C3C717"/>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7">
    <w:name w:val="1CE5CCEAF6CA4BFDBB0663B5460DA88217"/>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39">
    <w:name w:val="72734575C6124F7BB5C40F23C7C504B6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39">
    <w:name w:val="DE1152DEA70F4152BC193C017F86805B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39">
    <w:name w:val="8626F1DFBA9542FEACE32F219D39216F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39">
    <w:name w:val="88B80B925C02427B8F605E798FDF2CD8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6">
    <w:name w:val="C747AEB19E0147B6B474514E4E7DEFA7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39">
    <w:name w:val="47FFB7F813444167AF190258DD247F9B3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7">
    <w:name w:val="E5AE8D0ACE18411C97616A054AB84967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7">
    <w:name w:val="214F3A3B486A40C9B5C113135DE06536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7">
    <w:name w:val="3488B8B883DF4F17923C6CE6C2A45F8D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7">
    <w:name w:val="88E2AB594CB34FE5B9495808D7A2598D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7">
    <w:name w:val="F1EE18CB1AB1462A82FC42CDFE6D5758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1">
    <w:name w:val="5E3D352339DB49ECB9DCD5A58F5BC1C5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1">
    <w:name w:val="B4947E82433B483D9820B3D135BC5727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1">
    <w:name w:val="F4CBB6E47869491CB6E031912AC04254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1">
    <w:name w:val="02D9A4A0E596418882B6920E292000B3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1">
    <w:name w:val="CD883FEA66E9476A89C9015844A8A9B2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1">
    <w:name w:val="3628FA72D8164AEBBF572F1FEA89254E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1">
    <w:name w:val="DB091948EACF48BCB251B006F83A7AE1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1">
    <w:name w:val="337919CAF5434FB190CA789FBC4D6919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1">
    <w:name w:val="729BCBFAB68A4E1AB95D541EC80A13C3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1">
    <w:name w:val="8D5CF3828C61415C97002CC11CCE9224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1">
    <w:name w:val="9875D963B1D646AE831851D8C869D878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19">
    <w:name w:val="2C0ABF1D2502430BB31E0B00108A660419"/>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19">
    <w:name w:val="AF5EB87D17C247FC84299D212288637619"/>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19">
    <w:name w:val="B045D5E2186A4A98A7C13F27B0AC275719"/>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19">
    <w:name w:val="F9568390BA7A49429D895E06F4C2C8A719"/>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19">
    <w:name w:val="7012FC33BE894D07B76999C01F66DB1C19"/>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6">
    <w:name w:val="2B623654EAB84CF692AC2C068039C9BD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6">
    <w:name w:val="022029C84316489CBEB7E3B1CE52877A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6">
    <w:name w:val="CFB4A8D8C51242A4A2A96162EA2025112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0">
    <w:name w:val="01BF1D0B66804D4FB252A5407936491F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0">
    <w:name w:val="2B27A5B6A40E423EA08DD09A23E57EA0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0">
    <w:name w:val="C080C6D57F7845CF84FA8CD918C6DD32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0">
    <w:name w:val="9C5238AFA9B7414D97174306B46D907A1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3">
    <w:name w:val="78109A887FDC4CAB93C27453805AA3E8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2">
    <w:name w:val="887C9FB009B749C1A30F60FFEC46EDF7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0">
    <w:name w:val="9BA57992F4CA4A60B2D4A7E501465DFB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2">
    <w:name w:val="D31AAE5255764C528FC4AA31E29E7FDF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2">
    <w:name w:val="1DD24E2B93D74BC4B34293BBFD92342A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2">
    <w:name w:val="AB8DBC187DB54783AC4F8249F9E782F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2">
    <w:name w:val="A8B41F7578B44837BC6E2ED9A12A3C27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2">
    <w:name w:val="24CF57AC67CD4E98B5E8F5DBA7461BD5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2">
    <w:name w:val="2502EC4C57A44625AD94E6C0458A1694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2">
    <w:name w:val="F67B6BDD396E4C2B95F98C1C22960716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7">
    <w:name w:val="F00F1AC45B6540A2A22C9357910BA50D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7">
    <w:name w:val="E31B592294364C7D81AC0F2CAD178B81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7">
    <w:name w:val="A969E5FF594746B8958ABAC50875F993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7">
    <w:name w:val="02B8693053F84C3A82BAACBD680044B2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7">
    <w:name w:val="29F6173BFD2945ECA7C9C692F5D39685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3">
    <w:name w:val="84B4D30FD83B4C3AA6B1ECE1128DDB28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4">
    <w:name w:val="A148F495504341C7A6634B79726F237224"/>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8">
    <w:name w:val="5F815A6381C047D7BD538D688904C3C718"/>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8">
    <w:name w:val="1CE5CCEAF6CA4BFDBB0663B5460DA88218"/>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40">
    <w:name w:val="72734575C6124F7BB5C40F23C7C504B6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0">
    <w:name w:val="DE1152DEA70F4152BC193C017F86805B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0">
    <w:name w:val="8626F1DFBA9542FEACE32F219D39216F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0">
    <w:name w:val="88B80B925C02427B8F605E798FDF2CD8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7">
    <w:name w:val="C747AEB19E0147B6B474514E4E7DEFA7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0">
    <w:name w:val="47FFB7F813444167AF190258DD247F9B4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8">
    <w:name w:val="E5AE8D0ACE18411C97616A054AB84967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8">
    <w:name w:val="214F3A3B486A40C9B5C113135DE06536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8">
    <w:name w:val="3488B8B883DF4F17923C6CE6C2A45F8D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8">
    <w:name w:val="88E2AB594CB34FE5B9495808D7A2598D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8">
    <w:name w:val="F1EE18CB1AB1462A82FC42CDFE6D5758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2">
    <w:name w:val="5E3D352339DB49ECB9DCD5A58F5BC1C5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2">
    <w:name w:val="B4947E82433B483D9820B3D135BC5727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2">
    <w:name w:val="F4CBB6E47869491CB6E031912AC04254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2">
    <w:name w:val="02D9A4A0E596418882B6920E292000B3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2">
    <w:name w:val="CD883FEA66E9476A89C9015844A8A9B2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2">
    <w:name w:val="3628FA72D8164AEBBF572F1FEA89254E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2">
    <w:name w:val="DB091948EACF48BCB251B006F83A7AE1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2">
    <w:name w:val="337919CAF5434FB190CA789FBC4D6919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2">
    <w:name w:val="729BCBFAB68A4E1AB95D541EC80A13C3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2">
    <w:name w:val="8D5CF3828C61415C97002CC11CCE9224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2">
    <w:name w:val="9875D963B1D646AE831851D8C869D878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0">
    <w:name w:val="2C0ABF1D2502430BB31E0B00108A660420"/>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20">
    <w:name w:val="AF5EB87D17C247FC84299D212288637620"/>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20">
    <w:name w:val="B045D5E2186A4A98A7C13F27B0AC275720"/>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20">
    <w:name w:val="F9568390BA7A49429D895E06F4C2C8A720"/>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20">
    <w:name w:val="7012FC33BE894D07B76999C01F66DB1C20"/>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7">
    <w:name w:val="2B623654EAB84CF692AC2C068039C9BD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7">
    <w:name w:val="022029C84316489CBEB7E3B1CE52877A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7">
    <w:name w:val="CFB4A8D8C51242A4A2A96162EA20251127"/>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1">
    <w:name w:val="01BF1D0B66804D4FB252A5407936491F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1">
    <w:name w:val="2B27A5B6A40E423EA08DD09A23E57EA0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1">
    <w:name w:val="C080C6D57F7845CF84FA8CD918C6DD32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1">
    <w:name w:val="9C5238AFA9B7414D97174306B46D907A1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4">
    <w:name w:val="78109A887FDC4CAB93C27453805AA3E8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3">
    <w:name w:val="887C9FB009B749C1A30F60FFEC46EDF7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1">
    <w:name w:val="9BA57992F4CA4A60B2D4A7E501465DFB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3">
    <w:name w:val="D31AAE5255764C528FC4AA31E29E7FDF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3">
    <w:name w:val="1DD24E2B93D74BC4B34293BBFD92342A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3">
    <w:name w:val="AB8DBC187DB54783AC4F8249F9E782F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3">
    <w:name w:val="A8B41F7578B44837BC6E2ED9A12A3C27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3">
    <w:name w:val="24CF57AC67CD4E98B5E8F5DBA7461BD5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3">
    <w:name w:val="2502EC4C57A44625AD94E6C0458A1694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3">
    <w:name w:val="F67B6BDD396E4C2B95F98C1C22960716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8">
    <w:name w:val="F00F1AC45B6540A2A22C9357910BA50D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8">
    <w:name w:val="E31B592294364C7D81AC0F2CAD178B81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8">
    <w:name w:val="A969E5FF594746B8958ABAC50875F993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8">
    <w:name w:val="02B8693053F84C3A82BAACBD680044B2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8">
    <w:name w:val="29F6173BFD2945ECA7C9C692F5D39685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4">
    <w:name w:val="84B4D30FD83B4C3AA6B1ECE1128DDB28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5">
    <w:name w:val="A148F495504341C7A6634B79726F237225"/>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19">
    <w:name w:val="5F815A6381C047D7BD538D688904C3C719"/>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19">
    <w:name w:val="1CE5CCEAF6CA4BFDBB0663B5460DA88219"/>
    <w:rsid w:val="00327C8F"/>
    <w:pPr>
      <w:spacing w:after="240" w:line="240" w:lineRule="auto"/>
      <w:jc w:val="both"/>
    </w:pPr>
    <w:rPr>
      <w:rFonts w:ascii="Corbel" w:eastAsia="Times New Roman" w:hAnsi="Corbel" w:cs="Times New Roman"/>
      <w:szCs w:val="20"/>
      <w:lang w:eastAsia="en-US"/>
    </w:rPr>
  </w:style>
  <w:style w:type="paragraph" w:customStyle="1" w:styleId="72734575C6124F7BB5C40F23C7C504B641">
    <w:name w:val="72734575C6124F7BB5C40F23C7C504B6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1">
    <w:name w:val="DE1152DEA70F4152BC193C017F86805B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1">
    <w:name w:val="8626F1DFBA9542FEACE32F219D39216F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1">
    <w:name w:val="88B80B925C02427B8F605E798FDF2CD8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8">
    <w:name w:val="C747AEB19E0147B6B474514E4E7DEFA7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1">
    <w:name w:val="47FFB7F813444167AF190258DD247F9B4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29">
    <w:name w:val="E5AE8D0ACE18411C97616A054AB84967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29">
    <w:name w:val="214F3A3B486A40C9B5C113135DE06536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29">
    <w:name w:val="3488B8B883DF4F17923C6CE6C2A45F8D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29">
    <w:name w:val="88E2AB594CB34FE5B9495808D7A2598D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29">
    <w:name w:val="F1EE18CB1AB1462A82FC42CDFE6D5758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3">
    <w:name w:val="5E3D352339DB49ECB9DCD5A58F5BC1C5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3">
    <w:name w:val="B4947E82433B483D9820B3D135BC5727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3">
    <w:name w:val="F4CBB6E47869491CB6E031912AC04254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3">
    <w:name w:val="02D9A4A0E596418882B6920E292000B3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3">
    <w:name w:val="CD883FEA66E9476A89C9015844A8A9B2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3">
    <w:name w:val="3628FA72D8164AEBBF572F1FEA89254E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3">
    <w:name w:val="DB091948EACF48BCB251B006F83A7AE1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3">
    <w:name w:val="337919CAF5434FB190CA789FBC4D6919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3">
    <w:name w:val="729BCBFAB68A4E1AB95D541EC80A13C3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3">
    <w:name w:val="8D5CF3828C61415C97002CC11CCE9224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3">
    <w:name w:val="9875D963B1D646AE831851D8C869D878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1">
    <w:name w:val="2C0ABF1D2502430BB31E0B00108A660421"/>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21">
    <w:name w:val="AF5EB87D17C247FC84299D212288637621"/>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21">
    <w:name w:val="B045D5E2186A4A98A7C13F27B0AC275721"/>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21">
    <w:name w:val="F9568390BA7A49429D895E06F4C2C8A721"/>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21">
    <w:name w:val="7012FC33BE894D07B76999C01F66DB1C21"/>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8">
    <w:name w:val="2B623654EAB84CF692AC2C068039C9BD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8">
    <w:name w:val="022029C84316489CBEB7E3B1CE52877A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8">
    <w:name w:val="CFB4A8D8C51242A4A2A96162EA20251128"/>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2">
    <w:name w:val="01BF1D0B66804D4FB252A5407936491F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2">
    <w:name w:val="2B27A5B6A40E423EA08DD09A23E57EA0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2">
    <w:name w:val="C080C6D57F7845CF84FA8CD918C6DD32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2">
    <w:name w:val="9C5238AFA9B7414D97174306B46D907A1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5">
    <w:name w:val="78109A887FDC4CAB93C27453805AA3E8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4">
    <w:name w:val="887C9FB009B749C1A30F60FFEC46EDF7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2">
    <w:name w:val="9BA57992F4CA4A60B2D4A7E501465DFB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4">
    <w:name w:val="D31AAE5255764C528FC4AA31E29E7FDF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4">
    <w:name w:val="1DD24E2B93D74BC4B34293BBFD92342A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4">
    <w:name w:val="AB8DBC187DB54783AC4F8249F9E782F4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4">
    <w:name w:val="A8B41F7578B44837BC6E2ED9A12A3C27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4">
    <w:name w:val="24CF57AC67CD4E98B5E8F5DBA7461BD5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4">
    <w:name w:val="2502EC4C57A44625AD94E6C0458A1694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4">
    <w:name w:val="F67B6BDD396E4C2B95F98C1C22960716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29">
    <w:name w:val="F00F1AC45B6540A2A22C9357910BA50D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29">
    <w:name w:val="E31B592294364C7D81AC0F2CAD178B81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29">
    <w:name w:val="A969E5FF594746B8958ABAC50875F993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29">
    <w:name w:val="02B8693053F84C3A82BAACBD680044B2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29">
    <w:name w:val="29F6173BFD2945ECA7C9C692F5D39685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5">
    <w:name w:val="84B4D30FD83B4C3AA6B1ECE1128DDB28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6">
    <w:name w:val="A148F495504341C7A6634B79726F237226"/>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20">
    <w:name w:val="5F815A6381C047D7BD538D688904C3C720"/>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20">
    <w:name w:val="1CE5CCEAF6CA4BFDBB0663B5460DA88220"/>
    <w:rsid w:val="00327C8F"/>
    <w:pPr>
      <w:spacing w:after="240" w:line="240" w:lineRule="auto"/>
      <w:jc w:val="both"/>
    </w:pPr>
    <w:rPr>
      <w:rFonts w:ascii="Corbel" w:eastAsia="Times New Roman" w:hAnsi="Corbel" w:cs="Times New Roman"/>
      <w:szCs w:val="20"/>
      <w:lang w:eastAsia="en-US"/>
    </w:rPr>
  </w:style>
  <w:style w:type="paragraph" w:customStyle="1" w:styleId="DC4AF71F230A4F85998817FB353A638A">
    <w:name w:val="DC4AF71F230A4F85998817FB353A638A"/>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42">
    <w:name w:val="72734575C6124F7BB5C40F23C7C504B6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2">
    <w:name w:val="DE1152DEA70F4152BC193C017F86805B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2">
    <w:name w:val="8626F1DFBA9542FEACE32F219D39216F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2">
    <w:name w:val="88B80B925C02427B8F605E798FDF2CD8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29">
    <w:name w:val="C747AEB19E0147B6B474514E4E7DEFA7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2">
    <w:name w:val="47FFB7F813444167AF190258DD247F9B42"/>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30">
    <w:name w:val="E5AE8D0ACE18411C97616A054AB84967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30">
    <w:name w:val="214F3A3B486A40C9B5C113135DE06536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30">
    <w:name w:val="3488B8B883DF4F17923C6CE6C2A45F8D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30">
    <w:name w:val="88E2AB594CB34FE5B9495808D7A2598D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30">
    <w:name w:val="F1EE18CB1AB1462A82FC42CDFE6D5758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4">
    <w:name w:val="5E3D352339DB49ECB9DCD5A58F5BC1C5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4">
    <w:name w:val="B4947E82433B483D9820B3D135BC5727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4">
    <w:name w:val="F4CBB6E47869491CB6E031912AC04254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4">
    <w:name w:val="02D9A4A0E596418882B6920E292000B3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4">
    <w:name w:val="CD883FEA66E9476A89C9015844A8A9B2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4">
    <w:name w:val="3628FA72D8164AEBBF572F1FEA89254E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4">
    <w:name w:val="DB091948EACF48BCB251B006F83A7AE1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4">
    <w:name w:val="337919CAF5434FB190CA789FBC4D6919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4">
    <w:name w:val="729BCBFAB68A4E1AB95D541EC80A13C3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4">
    <w:name w:val="8D5CF3828C61415C97002CC11CCE9224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4">
    <w:name w:val="9875D963B1D646AE831851D8C869D878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2">
    <w:name w:val="2C0ABF1D2502430BB31E0B00108A660422"/>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22">
    <w:name w:val="AF5EB87D17C247FC84299D212288637622"/>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22">
    <w:name w:val="B045D5E2186A4A98A7C13F27B0AC275722"/>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22">
    <w:name w:val="F9568390BA7A49429D895E06F4C2C8A722"/>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22">
    <w:name w:val="7012FC33BE894D07B76999C01F66DB1C22"/>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29">
    <w:name w:val="2B623654EAB84CF692AC2C068039C9BD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29">
    <w:name w:val="022029C84316489CBEB7E3B1CE52877A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29">
    <w:name w:val="CFB4A8D8C51242A4A2A96162EA20251129"/>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3">
    <w:name w:val="01BF1D0B66804D4FB252A5407936491F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3">
    <w:name w:val="2B27A5B6A40E423EA08DD09A23E57EA0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3">
    <w:name w:val="C080C6D57F7845CF84FA8CD918C6DD32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3">
    <w:name w:val="9C5238AFA9B7414D97174306B46D907A1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6">
    <w:name w:val="78109A887FDC4CAB93C27453805AA3E8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5">
    <w:name w:val="887C9FB009B749C1A30F60FFEC46EDF7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3">
    <w:name w:val="9BA57992F4CA4A60B2D4A7E501465DFB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5">
    <w:name w:val="D31AAE5255764C528FC4AA31E29E7FDF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5">
    <w:name w:val="1DD24E2B93D74BC4B34293BBFD92342A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5">
    <w:name w:val="AB8DBC187DB54783AC4F8249F9E782F4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5">
    <w:name w:val="A8B41F7578B44837BC6E2ED9A12A3C27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5">
    <w:name w:val="24CF57AC67CD4E98B5E8F5DBA7461BD5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5">
    <w:name w:val="2502EC4C57A44625AD94E6C0458A1694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5">
    <w:name w:val="F67B6BDD396E4C2B95F98C1C22960716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0">
    <w:name w:val="F00F1AC45B6540A2A22C9357910BA50D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0">
    <w:name w:val="E31B592294364C7D81AC0F2CAD178B81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0">
    <w:name w:val="A969E5FF594746B8958ABAC50875F993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0">
    <w:name w:val="02B8693053F84C3A82BAACBD680044B2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0">
    <w:name w:val="29F6173BFD2945ECA7C9C692F5D39685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6">
    <w:name w:val="84B4D30FD83B4C3AA6B1ECE1128DDB2816"/>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7">
    <w:name w:val="A148F495504341C7A6634B79726F237227"/>
    <w:rsid w:val="00327C8F"/>
    <w:pPr>
      <w:spacing w:after="240" w:line="240" w:lineRule="auto"/>
      <w:jc w:val="both"/>
    </w:pPr>
    <w:rPr>
      <w:rFonts w:ascii="Corbel" w:eastAsia="Times New Roman" w:hAnsi="Corbel" w:cs="Times New Roman"/>
      <w:szCs w:val="20"/>
      <w:lang w:eastAsia="en-US"/>
    </w:rPr>
  </w:style>
  <w:style w:type="paragraph" w:customStyle="1" w:styleId="5F815A6381C047D7BD538D688904C3C721">
    <w:name w:val="5F815A6381C047D7BD538D688904C3C721"/>
    <w:rsid w:val="00327C8F"/>
    <w:pPr>
      <w:spacing w:after="240" w:line="240" w:lineRule="auto"/>
      <w:jc w:val="both"/>
    </w:pPr>
    <w:rPr>
      <w:rFonts w:ascii="Corbel" w:eastAsia="Times New Roman" w:hAnsi="Corbel" w:cs="Times New Roman"/>
      <w:szCs w:val="20"/>
      <w:lang w:eastAsia="en-US"/>
    </w:rPr>
  </w:style>
  <w:style w:type="paragraph" w:customStyle="1" w:styleId="1CE5CCEAF6CA4BFDBB0663B5460DA88221">
    <w:name w:val="1CE5CCEAF6CA4BFDBB0663B5460DA88221"/>
    <w:rsid w:val="00327C8F"/>
    <w:pPr>
      <w:spacing w:after="240" w:line="240" w:lineRule="auto"/>
      <w:jc w:val="both"/>
    </w:pPr>
    <w:rPr>
      <w:rFonts w:ascii="Corbel" w:eastAsia="Times New Roman" w:hAnsi="Corbel" w:cs="Times New Roman"/>
      <w:szCs w:val="20"/>
      <w:lang w:eastAsia="en-US"/>
    </w:rPr>
  </w:style>
  <w:style w:type="paragraph" w:customStyle="1" w:styleId="DC4AF71F230A4F85998817FB353A638A1">
    <w:name w:val="DC4AF71F230A4F85998817FB353A638A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734575C6124F7BB5C40F23C7C504B643">
    <w:name w:val="72734575C6124F7BB5C40F23C7C504B6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E1152DEA70F4152BC193C017F86805B43">
    <w:name w:val="DE1152DEA70F4152BC193C017F86805B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626F1DFBA9542FEACE32F219D39216F43">
    <w:name w:val="8626F1DFBA9542FEACE32F219D39216F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B80B925C02427B8F605E798FDF2CD843">
    <w:name w:val="88B80B925C02427B8F605E798FDF2CD8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747AEB19E0147B6B474514E4E7DEFA730">
    <w:name w:val="C747AEB19E0147B6B474514E4E7DEFA7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47FFB7F813444167AF190258DD247F9B43">
    <w:name w:val="47FFB7F813444167AF190258DD247F9B43"/>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E5AE8D0ACE18411C97616A054AB8496731">
    <w:name w:val="E5AE8D0ACE18411C97616A054AB84967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14F3A3B486A40C9B5C113135DE0653631">
    <w:name w:val="214F3A3B486A40C9B5C113135DE06536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488B8B883DF4F17923C6CE6C2A45F8D31">
    <w:name w:val="3488B8B883DF4F17923C6CE6C2A45F8D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8E2AB594CB34FE5B9495808D7A2598D31">
    <w:name w:val="88E2AB594CB34FE5B9495808D7A2598D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1EE18CB1AB1462A82FC42CDFE6D575831">
    <w:name w:val="F1EE18CB1AB1462A82FC42CDFE6D575831"/>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5">
    <w:name w:val="5E3D352339DB49ECB9DCD5A58F5BC1C5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5">
    <w:name w:val="B4947E82433B483D9820B3D135BC5727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5">
    <w:name w:val="F4CBB6E47869491CB6E031912AC04254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5">
    <w:name w:val="02D9A4A0E596418882B6920E292000B3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5">
    <w:name w:val="CD883FEA66E9476A89C9015844A8A9B2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5">
    <w:name w:val="3628FA72D8164AEBBF572F1FEA89254E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5">
    <w:name w:val="DB091948EACF48BCB251B006F83A7AE1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5">
    <w:name w:val="337919CAF5434FB190CA789FBC4D6919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5">
    <w:name w:val="729BCBFAB68A4E1AB95D541EC80A13C3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5">
    <w:name w:val="8D5CF3828C61415C97002CC11CCE9224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5">
    <w:name w:val="9875D963B1D646AE831851D8C869D87815"/>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3">
    <w:name w:val="2C0ABF1D2502430BB31E0B00108A660423"/>
    <w:rsid w:val="00327C8F"/>
    <w:pPr>
      <w:spacing w:after="240" w:line="240" w:lineRule="auto"/>
      <w:jc w:val="both"/>
    </w:pPr>
    <w:rPr>
      <w:rFonts w:ascii="Corbel" w:eastAsia="Times New Roman" w:hAnsi="Corbel" w:cs="Times New Roman"/>
      <w:szCs w:val="20"/>
      <w:lang w:eastAsia="en-US"/>
    </w:rPr>
  </w:style>
  <w:style w:type="paragraph" w:customStyle="1" w:styleId="AF5EB87D17C247FC84299D212288637623">
    <w:name w:val="AF5EB87D17C247FC84299D212288637623"/>
    <w:rsid w:val="00327C8F"/>
    <w:pPr>
      <w:spacing w:after="240" w:line="240" w:lineRule="auto"/>
      <w:jc w:val="both"/>
    </w:pPr>
    <w:rPr>
      <w:rFonts w:ascii="Corbel" w:eastAsia="Times New Roman" w:hAnsi="Corbel" w:cs="Times New Roman"/>
      <w:szCs w:val="20"/>
      <w:lang w:eastAsia="en-US"/>
    </w:rPr>
  </w:style>
  <w:style w:type="paragraph" w:customStyle="1" w:styleId="B045D5E2186A4A98A7C13F27B0AC275723">
    <w:name w:val="B045D5E2186A4A98A7C13F27B0AC275723"/>
    <w:rsid w:val="00327C8F"/>
    <w:pPr>
      <w:spacing w:after="240" w:line="240" w:lineRule="auto"/>
      <w:jc w:val="both"/>
    </w:pPr>
    <w:rPr>
      <w:rFonts w:ascii="Corbel" w:eastAsia="Times New Roman" w:hAnsi="Corbel" w:cs="Times New Roman"/>
      <w:szCs w:val="20"/>
      <w:lang w:eastAsia="en-US"/>
    </w:rPr>
  </w:style>
  <w:style w:type="paragraph" w:customStyle="1" w:styleId="F9568390BA7A49429D895E06F4C2C8A723">
    <w:name w:val="F9568390BA7A49429D895E06F4C2C8A723"/>
    <w:rsid w:val="00327C8F"/>
    <w:pPr>
      <w:spacing w:after="240" w:line="240" w:lineRule="auto"/>
      <w:jc w:val="both"/>
    </w:pPr>
    <w:rPr>
      <w:rFonts w:ascii="Corbel" w:eastAsia="Times New Roman" w:hAnsi="Corbel" w:cs="Times New Roman"/>
      <w:szCs w:val="20"/>
      <w:lang w:eastAsia="en-US"/>
    </w:rPr>
  </w:style>
  <w:style w:type="paragraph" w:customStyle="1" w:styleId="7012FC33BE894D07B76999C01F66DB1C23">
    <w:name w:val="7012FC33BE894D07B76999C01F66DB1C23"/>
    <w:rsid w:val="00327C8F"/>
    <w:pPr>
      <w:spacing w:after="240" w:line="240" w:lineRule="auto"/>
      <w:jc w:val="both"/>
    </w:pPr>
    <w:rPr>
      <w:rFonts w:ascii="Corbel" w:eastAsia="Times New Roman" w:hAnsi="Corbel" w:cs="Times New Roman"/>
      <w:szCs w:val="20"/>
      <w:lang w:eastAsia="en-US"/>
    </w:rPr>
  </w:style>
  <w:style w:type="paragraph" w:customStyle="1" w:styleId="2B623654EAB84CF692AC2C068039C9BD30">
    <w:name w:val="2B623654EAB84CF692AC2C068039C9BD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0">
    <w:name w:val="022029C84316489CBEB7E3B1CE52877A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0">
    <w:name w:val="CFB4A8D8C51242A4A2A96162EA20251130"/>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4">
    <w:name w:val="01BF1D0B66804D4FB252A5407936491F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4">
    <w:name w:val="2B27A5B6A40E423EA08DD09A23E57EA0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4">
    <w:name w:val="C080C6D57F7845CF84FA8CD918C6DD32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9C5238AFA9B7414D97174306B46D907A14">
    <w:name w:val="9C5238AFA9B7414D97174306B46D907A14"/>
    <w:rsid w:val="00327C8F"/>
    <w:pPr>
      <w:spacing w:after="240" w:line="240" w:lineRule="auto"/>
      <w:jc w:val="both"/>
    </w:pPr>
    <w:rPr>
      <w:rFonts w:ascii="Times New Roman" w:eastAsia="Times New Roman" w:hAnsi="Times New Roman" w:cs="Times New Roman"/>
      <w:sz w:val="24"/>
      <w:szCs w:val="20"/>
      <w:lang w:eastAsia="en-US"/>
    </w:rPr>
  </w:style>
  <w:style w:type="paragraph" w:customStyle="1" w:styleId="B3C9D2AB135246A0A58F99B3C9D5A945">
    <w:name w:val="B3C9D2AB135246A0A58F99B3C9D5A945"/>
    <w:rsid w:val="00327C8F"/>
    <w:pPr>
      <w:spacing w:after="200" w:line="276" w:lineRule="auto"/>
    </w:pPr>
  </w:style>
  <w:style w:type="paragraph" w:customStyle="1" w:styleId="ED7203C385C04E09A58F3D44EC7D6229">
    <w:name w:val="ED7203C385C04E09A58F3D44EC7D6229"/>
    <w:rsid w:val="00327C8F"/>
    <w:pPr>
      <w:spacing w:after="200" w:line="276" w:lineRule="auto"/>
    </w:pPr>
  </w:style>
  <w:style w:type="paragraph" w:customStyle="1" w:styleId="E9602943ADEB4AE69197FBB99934778B">
    <w:name w:val="E9602943ADEB4AE69197FBB99934778B"/>
    <w:rsid w:val="00327C8F"/>
    <w:pPr>
      <w:spacing w:after="200" w:line="276" w:lineRule="auto"/>
    </w:pPr>
  </w:style>
  <w:style w:type="paragraph" w:customStyle="1" w:styleId="AE19F8D85F7C449E9C63CD2E2C024979">
    <w:name w:val="AE19F8D85F7C449E9C63CD2E2C024979"/>
    <w:rsid w:val="0028209E"/>
    <w:pPr>
      <w:spacing w:after="200" w:line="276" w:lineRule="auto"/>
    </w:pPr>
  </w:style>
  <w:style w:type="paragraph" w:customStyle="1" w:styleId="14A7B034C303484BBC07E781584DCD1F">
    <w:name w:val="14A7B034C303484BBC07E781584DCD1F"/>
    <w:rsid w:val="0028209E"/>
    <w:pPr>
      <w:spacing w:after="200" w:line="276" w:lineRule="auto"/>
    </w:pPr>
  </w:style>
  <w:style w:type="paragraph" w:customStyle="1" w:styleId="CD45643642704D4F906F788D01098B2C">
    <w:name w:val="CD45643642704D4F906F788D01098B2C"/>
    <w:rsid w:val="0028209E"/>
    <w:pPr>
      <w:spacing w:after="200" w:line="276" w:lineRule="auto"/>
    </w:pPr>
  </w:style>
  <w:style w:type="paragraph" w:customStyle="1" w:styleId="D88D785C17314191A349D6C0C181C829">
    <w:name w:val="D88D785C17314191A349D6C0C181C829"/>
    <w:rsid w:val="0028209E"/>
    <w:pPr>
      <w:spacing w:after="200" w:line="276" w:lineRule="auto"/>
    </w:pPr>
  </w:style>
  <w:style w:type="paragraph" w:customStyle="1" w:styleId="9F1523BE660544A39A6C10F4A41E8450">
    <w:name w:val="9F1523BE660544A39A6C10F4A41E8450"/>
    <w:rsid w:val="0028209E"/>
    <w:pPr>
      <w:spacing w:after="200" w:line="276" w:lineRule="auto"/>
    </w:pPr>
  </w:style>
  <w:style w:type="paragraph" w:customStyle="1" w:styleId="03C1DE8CBC2B470E96A52756E452A29A">
    <w:name w:val="03C1DE8CBC2B470E96A52756E452A29A"/>
    <w:rsid w:val="0028209E"/>
    <w:pPr>
      <w:spacing w:after="200" w:line="276" w:lineRule="auto"/>
    </w:pPr>
  </w:style>
  <w:style w:type="paragraph" w:customStyle="1" w:styleId="67E97DBE42F84B5CAE52C6247DA6F48E">
    <w:name w:val="67E97DBE42F84B5CAE52C6247DA6F48E"/>
    <w:rsid w:val="0028209E"/>
    <w:pPr>
      <w:spacing w:after="200" w:line="276" w:lineRule="auto"/>
    </w:pPr>
  </w:style>
  <w:style w:type="paragraph" w:customStyle="1" w:styleId="4AB6D52D7B464E95A7C6679090FF7ACD">
    <w:name w:val="4AB6D52D7B464E95A7C6679090FF7ACD"/>
    <w:rsid w:val="0028209E"/>
    <w:pPr>
      <w:spacing w:after="200" w:line="276" w:lineRule="auto"/>
    </w:pPr>
  </w:style>
  <w:style w:type="paragraph" w:customStyle="1" w:styleId="35F8FDF6D1AF442F8B745414DE5F98DB">
    <w:name w:val="35F8FDF6D1AF442F8B745414DE5F98DB"/>
    <w:rsid w:val="0028209E"/>
    <w:pPr>
      <w:spacing w:after="200" w:line="276" w:lineRule="auto"/>
    </w:pPr>
  </w:style>
  <w:style w:type="paragraph" w:customStyle="1" w:styleId="20EC6AE039334DB4B51A6E124F635C57">
    <w:name w:val="20EC6AE039334DB4B51A6E124F635C57"/>
    <w:rsid w:val="0028209E"/>
    <w:pPr>
      <w:spacing w:after="200" w:line="276" w:lineRule="auto"/>
    </w:pPr>
  </w:style>
  <w:style w:type="paragraph" w:customStyle="1" w:styleId="EE3BCF564CA14CA2B02EB70084D55BAE">
    <w:name w:val="EE3BCF564CA14CA2B02EB70084D55BAE"/>
    <w:rsid w:val="0028209E"/>
    <w:pPr>
      <w:spacing w:after="200" w:line="276" w:lineRule="auto"/>
    </w:pPr>
  </w:style>
  <w:style w:type="paragraph" w:customStyle="1" w:styleId="09334E566BD3450DB727C193620509BD">
    <w:name w:val="09334E566BD3450DB727C193620509BD"/>
    <w:rsid w:val="0028209E"/>
    <w:pPr>
      <w:spacing w:after="200" w:line="276" w:lineRule="auto"/>
    </w:pPr>
  </w:style>
  <w:style w:type="paragraph" w:customStyle="1" w:styleId="6843D851F85D45AB88116E1497E1376B">
    <w:name w:val="6843D851F85D45AB88116E1497E1376B"/>
    <w:rsid w:val="0028209E"/>
    <w:pPr>
      <w:spacing w:after="200" w:line="276" w:lineRule="auto"/>
    </w:pPr>
  </w:style>
  <w:style w:type="paragraph" w:customStyle="1" w:styleId="F03F61238C3545F48DE5E8CADEA31D17">
    <w:name w:val="F03F61238C3545F48DE5E8CADEA31D17"/>
    <w:rsid w:val="0028209E"/>
    <w:pPr>
      <w:spacing w:after="200" w:line="276" w:lineRule="auto"/>
    </w:pPr>
  </w:style>
  <w:style w:type="paragraph" w:customStyle="1" w:styleId="6D33EB34AB4E4C0BBEBCC5A94F2DECBE">
    <w:name w:val="6D33EB34AB4E4C0BBEBCC5A94F2DECBE"/>
    <w:rsid w:val="0028209E"/>
    <w:pPr>
      <w:spacing w:after="200" w:line="276" w:lineRule="auto"/>
    </w:pPr>
  </w:style>
  <w:style w:type="paragraph" w:customStyle="1" w:styleId="78109A887FDC4CAB93C27453805AA3E87">
    <w:name w:val="78109A887FDC4CAB93C27453805AA3E8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6">
    <w:name w:val="887C9FB009B749C1A30F60FFEC46EDF7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4">
    <w:name w:val="9BA57992F4CA4A60B2D4A7E501465DFB44"/>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6">
    <w:name w:val="D31AAE5255764C528FC4AA31E29E7FDF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6">
    <w:name w:val="1DD24E2B93D74BC4B34293BBFD92342A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6">
    <w:name w:val="AB8DBC187DB54783AC4F8249F9E782F4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6">
    <w:name w:val="A8B41F7578B44837BC6E2ED9A12A3C27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6">
    <w:name w:val="24CF57AC67CD4E98B5E8F5DBA7461BD5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6">
    <w:name w:val="2502EC4C57A44625AD94E6C0458A1694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6">
    <w:name w:val="F67B6BDD396E4C2B95F98C1C22960716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1">
    <w:name w:val="F00F1AC45B6540A2A22C9357910BA50D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1">
    <w:name w:val="E31B592294364C7D81AC0F2CAD178B81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1">
    <w:name w:val="A969E5FF594746B8958ABAC50875F993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1">
    <w:name w:val="02B8693053F84C3A82BAACBD680044B2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1">
    <w:name w:val="29F6173BFD2945ECA7C9C692F5D39685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7">
    <w:name w:val="84B4D30FD83B4C3AA6B1ECE1128DDB28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8">
    <w:name w:val="A148F495504341C7A6634B79726F237228"/>
    <w:rsid w:val="0028209E"/>
    <w:pPr>
      <w:spacing w:after="240" w:line="240" w:lineRule="auto"/>
      <w:jc w:val="both"/>
    </w:pPr>
    <w:rPr>
      <w:rFonts w:ascii="Corbel" w:eastAsia="Times New Roman" w:hAnsi="Corbel" w:cs="Times New Roman"/>
      <w:szCs w:val="20"/>
      <w:lang w:eastAsia="en-US"/>
    </w:rPr>
  </w:style>
  <w:style w:type="paragraph" w:customStyle="1" w:styleId="5F815A6381C047D7BD538D688904C3C722">
    <w:name w:val="5F815A6381C047D7BD538D688904C3C722"/>
    <w:rsid w:val="0028209E"/>
    <w:pPr>
      <w:spacing w:after="240" w:line="240" w:lineRule="auto"/>
      <w:jc w:val="both"/>
    </w:pPr>
    <w:rPr>
      <w:rFonts w:ascii="Corbel" w:eastAsia="Times New Roman" w:hAnsi="Corbel" w:cs="Times New Roman"/>
      <w:szCs w:val="20"/>
      <w:lang w:eastAsia="en-US"/>
    </w:rPr>
  </w:style>
  <w:style w:type="paragraph" w:customStyle="1" w:styleId="1CE5CCEAF6CA4BFDBB0663B5460DA88222">
    <w:name w:val="1CE5CCEAF6CA4BFDBB0663B5460DA88222"/>
    <w:rsid w:val="0028209E"/>
    <w:pPr>
      <w:spacing w:after="240" w:line="240" w:lineRule="auto"/>
      <w:jc w:val="both"/>
    </w:pPr>
    <w:rPr>
      <w:rFonts w:ascii="Corbel" w:eastAsia="Times New Roman" w:hAnsi="Corbel" w:cs="Times New Roman"/>
      <w:szCs w:val="20"/>
      <w:lang w:eastAsia="en-US"/>
    </w:rPr>
  </w:style>
  <w:style w:type="paragraph" w:customStyle="1" w:styleId="6843D851F85D45AB88116E1497E1376B1">
    <w:name w:val="6843D851F85D45AB88116E1497E1376B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03F61238C3545F48DE5E8CADEA31D171">
    <w:name w:val="F03F61238C3545F48DE5E8CADEA31D17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E19F8D85F7C449E9C63CD2E2C0249791">
    <w:name w:val="AE19F8D85F7C449E9C63CD2E2C024979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14A7B034C303484BBC07E781584DCD1F1">
    <w:name w:val="14A7B034C303484BBC07E781584DCD1F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D45643642704D4F906F788D01098B2C1">
    <w:name w:val="CD45643642704D4F906F788D01098B2C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6D33EB34AB4E4C0BBEBCC5A94F2DECBE1">
    <w:name w:val="6D33EB34AB4E4C0BBEBCC5A94F2DECBE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F1523BE660544A39A6C10F4A41E84501">
    <w:name w:val="9F1523BE660544A39A6C10F4A41E8450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3C1DE8CBC2B470E96A52756E452A29A1">
    <w:name w:val="03C1DE8CBC2B470E96A52756E452A29A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67E97DBE42F84B5CAE52C6247DA6F48E1">
    <w:name w:val="67E97DBE42F84B5CAE52C6247DA6F48E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4AB6D52D7B464E95A7C6679090FF7ACD1">
    <w:name w:val="4AB6D52D7B464E95A7C6679090FF7ACD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5F8FDF6D1AF442F8B745414DE5F98DB1">
    <w:name w:val="35F8FDF6D1AF442F8B745414DE5F98DB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0EC6AE039334DB4B51A6E124F635C571">
    <w:name w:val="20EC6AE039334DB4B51A6E124F635C57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EE3BCF564CA14CA2B02EB70084D55BAE1">
    <w:name w:val="EE3BCF564CA14CA2B02EB70084D55BAE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6">
    <w:name w:val="5E3D352339DB49ECB9DCD5A58F5BC1C5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6">
    <w:name w:val="B4947E82433B483D9820B3D135BC5727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6">
    <w:name w:val="F4CBB6E47869491CB6E031912AC04254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6">
    <w:name w:val="02D9A4A0E596418882B6920E292000B3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6">
    <w:name w:val="CD883FEA66E9476A89C9015844A8A9B2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6">
    <w:name w:val="3628FA72D8164AEBBF572F1FEA89254E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6">
    <w:name w:val="DB091948EACF48BCB251B006F83A7AE1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6">
    <w:name w:val="337919CAF5434FB190CA789FBC4D6919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6">
    <w:name w:val="729BCBFAB68A4E1AB95D541EC80A13C3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6">
    <w:name w:val="8D5CF3828C61415C97002CC11CCE9224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6">
    <w:name w:val="9875D963B1D646AE831851D8C869D878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4">
    <w:name w:val="2C0ABF1D2502430BB31E0B00108A660424"/>
    <w:rsid w:val="0028209E"/>
    <w:pPr>
      <w:spacing w:after="240" w:line="240" w:lineRule="auto"/>
      <w:jc w:val="both"/>
    </w:pPr>
    <w:rPr>
      <w:rFonts w:ascii="Corbel" w:eastAsia="Times New Roman" w:hAnsi="Corbel" w:cs="Times New Roman"/>
      <w:szCs w:val="20"/>
      <w:lang w:eastAsia="en-US"/>
    </w:rPr>
  </w:style>
  <w:style w:type="paragraph" w:customStyle="1" w:styleId="AF5EB87D17C247FC84299D212288637624">
    <w:name w:val="AF5EB87D17C247FC84299D212288637624"/>
    <w:rsid w:val="0028209E"/>
    <w:pPr>
      <w:spacing w:after="240" w:line="240" w:lineRule="auto"/>
      <w:jc w:val="both"/>
    </w:pPr>
    <w:rPr>
      <w:rFonts w:ascii="Corbel" w:eastAsia="Times New Roman" w:hAnsi="Corbel" w:cs="Times New Roman"/>
      <w:szCs w:val="20"/>
      <w:lang w:eastAsia="en-US"/>
    </w:rPr>
  </w:style>
  <w:style w:type="paragraph" w:customStyle="1" w:styleId="B045D5E2186A4A98A7C13F27B0AC275724">
    <w:name w:val="B045D5E2186A4A98A7C13F27B0AC275724"/>
    <w:rsid w:val="0028209E"/>
    <w:pPr>
      <w:spacing w:after="240" w:line="240" w:lineRule="auto"/>
      <w:jc w:val="both"/>
    </w:pPr>
    <w:rPr>
      <w:rFonts w:ascii="Corbel" w:eastAsia="Times New Roman" w:hAnsi="Corbel" w:cs="Times New Roman"/>
      <w:szCs w:val="20"/>
      <w:lang w:eastAsia="en-US"/>
    </w:rPr>
  </w:style>
  <w:style w:type="paragraph" w:customStyle="1" w:styleId="F9568390BA7A49429D895E06F4C2C8A724">
    <w:name w:val="F9568390BA7A49429D895E06F4C2C8A724"/>
    <w:rsid w:val="0028209E"/>
    <w:pPr>
      <w:spacing w:after="240" w:line="240" w:lineRule="auto"/>
      <w:jc w:val="both"/>
    </w:pPr>
    <w:rPr>
      <w:rFonts w:ascii="Corbel" w:eastAsia="Times New Roman" w:hAnsi="Corbel" w:cs="Times New Roman"/>
      <w:szCs w:val="20"/>
      <w:lang w:eastAsia="en-US"/>
    </w:rPr>
  </w:style>
  <w:style w:type="paragraph" w:customStyle="1" w:styleId="7012FC33BE894D07B76999C01F66DB1C24">
    <w:name w:val="7012FC33BE894D07B76999C01F66DB1C24"/>
    <w:rsid w:val="0028209E"/>
    <w:pPr>
      <w:spacing w:after="240" w:line="240" w:lineRule="auto"/>
      <w:jc w:val="both"/>
    </w:pPr>
    <w:rPr>
      <w:rFonts w:ascii="Corbel" w:eastAsia="Times New Roman" w:hAnsi="Corbel" w:cs="Times New Roman"/>
      <w:szCs w:val="20"/>
      <w:lang w:eastAsia="en-US"/>
    </w:rPr>
  </w:style>
  <w:style w:type="paragraph" w:customStyle="1" w:styleId="2B623654EAB84CF692AC2C068039C9BD31">
    <w:name w:val="2B623654EAB84CF692AC2C068039C9BD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1">
    <w:name w:val="022029C84316489CBEB7E3B1CE52877A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1">
    <w:name w:val="CFB4A8D8C51242A4A2A96162EA2025113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5">
    <w:name w:val="01BF1D0B66804D4FB252A5407936491F15"/>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5">
    <w:name w:val="2B27A5B6A40E423EA08DD09A23E57EA015"/>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5">
    <w:name w:val="C080C6D57F7845CF84FA8CD918C6DD3215"/>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00317BEEDC544C98241EB3F90799319">
    <w:name w:val="000317BEEDC544C98241EB3F90799319"/>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BEA2C957C7E4004A262B4CB650B35A5">
    <w:name w:val="9BEA2C957C7E4004A262B4CB650B35A5"/>
    <w:rsid w:val="0028209E"/>
    <w:pPr>
      <w:spacing w:after="200" w:line="276" w:lineRule="auto"/>
    </w:pPr>
  </w:style>
  <w:style w:type="paragraph" w:customStyle="1" w:styleId="321D2EB9DB2044F4BF9BB299EEE72A5D">
    <w:name w:val="321D2EB9DB2044F4BF9BB299EEE72A5D"/>
    <w:rsid w:val="0028209E"/>
    <w:pPr>
      <w:spacing w:after="200" w:line="276" w:lineRule="auto"/>
    </w:pPr>
  </w:style>
  <w:style w:type="paragraph" w:customStyle="1" w:styleId="0E19527617B04A55BEA74429A6810EB6">
    <w:name w:val="0E19527617B04A55BEA74429A6810EB6"/>
    <w:rsid w:val="0028209E"/>
    <w:pPr>
      <w:spacing w:after="200" w:line="276" w:lineRule="auto"/>
    </w:pPr>
  </w:style>
  <w:style w:type="paragraph" w:customStyle="1" w:styleId="B289A06E98C5494C80A3F13F95218BCD">
    <w:name w:val="B289A06E98C5494C80A3F13F95218BCD"/>
    <w:rsid w:val="0028209E"/>
    <w:pPr>
      <w:spacing w:after="200" w:line="276" w:lineRule="auto"/>
    </w:pPr>
  </w:style>
  <w:style w:type="paragraph" w:customStyle="1" w:styleId="86F964521017456996DF0A28C2FE83FD">
    <w:name w:val="86F964521017456996DF0A28C2FE83FD"/>
    <w:rsid w:val="0028209E"/>
    <w:pPr>
      <w:spacing w:after="200" w:line="276" w:lineRule="auto"/>
    </w:pPr>
  </w:style>
  <w:style w:type="paragraph" w:customStyle="1" w:styleId="4DB6DA20FB3148498978C7010593217C">
    <w:name w:val="4DB6DA20FB3148498978C7010593217C"/>
    <w:rsid w:val="0028209E"/>
    <w:pPr>
      <w:spacing w:after="200" w:line="276" w:lineRule="auto"/>
    </w:pPr>
  </w:style>
  <w:style w:type="paragraph" w:customStyle="1" w:styleId="78109A887FDC4CAB93C27453805AA3E88">
    <w:name w:val="78109A887FDC4CAB93C27453805AA3E88"/>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7">
    <w:name w:val="887C9FB009B749C1A30F60FFEC46EDF7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5">
    <w:name w:val="9BA57992F4CA4A60B2D4A7E501465DFB45"/>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7">
    <w:name w:val="D31AAE5255764C528FC4AA31E29E7FDF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7">
    <w:name w:val="1DD24E2B93D74BC4B34293BBFD92342A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7">
    <w:name w:val="AB8DBC187DB54783AC4F8249F9E782F4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7">
    <w:name w:val="A8B41F7578B44837BC6E2ED9A12A3C27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7">
    <w:name w:val="24CF57AC67CD4E98B5E8F5DBA7461BD5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7">
    <w:name w:val="2502EC4C57A44625AD94E6C0458A1694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7">
    <w:name w:val="F67B6BDD396E4C2B95F98C1C22960716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2">
    <w:name w:val="F00F1AC45B6540A2A22C9357910BA50D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2">
    <w:name w:val="E31B592294364C7D81AC0F2CAD178B81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2">
    <w:name w:val="A969E5FF594746B8958ABAC50875F993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2">
    <w:name w:val="02B8693053F84C3A82BAACBD680044B2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2">
    <w:name w:val="29F6173BFD2945ECA7C9C692F5D39685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8">
    <w:name w:val="84B4D30FD83B4C3AA6B1ECE1128DDB2818"/>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29">
    <w:name w:val="A148F495504341C7A6634B79726F237229"/>
    <w:rsid w:val="0028209E"/>
    <w:pPr>
      <w:spacing w:after="240" w:line="240" w:lineRule="auto"/>
      <w:jc w:val="both"/>
    </w:pPr>
    <w:rPr>
      <w:rFonts w:ascii="Corbel" w:eastAsia="Times New Roman" w:hAnsi="Corbel" w:cs="Times New Roman"/>
      <w:szCs w:val="20"/>
      <w:lang w:eastAsia="en-US"/>
    </w:rPr>
  </w:style>
  <w:style w:type="paragraph" w:customStyle="1" w:styleId="5F815A6381C047D7BD538D688904C3C723">
    <w:name w:val="5F815A6381C047D7BD538D688904C3C723"/>
    <w:rsid w:val="0028209E"/>
    <w:pPr>
      <w:spacing w:after="240" w:line="240" w:lineRule="auto"/>
      <w:jc w:val="both"/>
    </w:pPr>
    <w:rPr>
      <w:rFonts w:ascii="Corbel" w:eastAsia="Times New Roman" w:hAnsi="Corbel" w:cs="Times New Roman"/>
      <w:szCs w:val="20"/>
      <w:lang w:eastAsia="en-US"/>
    </w:rPr>
  </w:style>
  <w:style w:type="paragraph" w:customStyle="1" w:styleId="1CE5CCEAF6CA4BFDBB0663B5460DA88223">
    <w:name w:val="1CE5CCEAF6CA4BFDBB0663B5460DA88223"/>
    <w:rsid w:val="0028209E"/>
    <w:pPr>
      <w:spacing w:after="240" w:line="240" w:lineRule="auto"/>
      <w:jc w:val="both"/>
    </w:pPr>
    <w:rPr>
      <w:rFonts w:ascii="Corbel" w:eastAsia="Times New Roman" w:hAnsi="Corbel" w:cs="Times New Roman"/>
      <w:szCs w:val="20"/>
      <w:lang w:eastAsia="en-US"/>
    </w:rPr>
  </w:style>
  <w:style w:type="paragraph" w:customStyle="1" w:styleId="86F964521017456996DF0A28C2FE83FD1">
    <w:name w:val="86F964521017456996DF0A28C2FE83FD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4DB6DA20FB3148498978C7010593217C1">
    <w:name w:val="4DB6DA20FB3148498978C7010593217C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AE19F8D85F7C449E9C63CD2E2C0249792">
    <w:name w:val="AE19F8D85F7C449E9C63CD2E2C024979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14A7B034C303484BBC07E781584DCD1F2">
    <w:name w:val="14A7B034C303484BBC07E781584DCD1F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D45643642704D4F906F788D01098B2C2">
    <w:name w:val="CD45643642704D4F906F788D01098B2C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6D33EB34AB4E4C0BBEBCC5A94F2DECBE2">
    <w:name w:val="6D33EB34AB4E4C0BBEBCC5A94F2DECBE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F1523BE660544A39A6C10F4A41E84502">
    <w:name w:val="9F1523BE660544A39A6C10F4A41E8450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3C1DE8CBC2B470E96A52756E452A29A2">
    <w:name w:val="03C1DE8CBC2B470E96A52756E452A29A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67E97DBE42F84B5CAE52C6247DA6F48E2">
    <w:name w:val="67E97DBE42F84B5CAE52C6247DA6F48E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4AB6D52D7B464E95A7C6679090FF7ACD2">
    <w:name w:val="4AB6D52D7B464E95A7C6679090FF7ACD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5F8FDF6D1AF442F8B745414DE5F98DB2">
    <w:name w:val="35F8FDF6D1AF442F8B745414DE5F98DB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0EC6AE039334DB4B51A6E124F635C572">
    <w:name w:val="20EC6AE039334DB4B51A6E124F635C57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EE3BCF564CA14CA2B02EB70084D55BAE2">
    <w:name w:val="EE3BCF564CA14CA2B02EB70084D55BAE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7">
    <w:name w:val="5E3D352339DB49ECB9DCD5A58F5BC1C5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7">
    <w:name w:val="B4947E82433B483D9820B3D135BC5727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7">
    <w:name w:val="F4CBB6E47869491CB6E031912AC04254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7">
    <w:name w:val="02D9A4A0E596418882B6920E292000B3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7">
    <w:name w:val="CD883FEA66E9476A89C9015844A8A9B2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7">
    <w:name w:val="3628FA72D8164AEBBF572F1FEA89254E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7">
    <w:name w:val="DB091948EACF48BCB251B006F83A7AE1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7">
    <w:name w:val="337919CAF5434FB190CA789FBC4D6919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7">
    <w:name w:val="729BCBFAB68A4E1AB95D541EC80A13C3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7">
    <w:name w:val="8D5CF3828C61415C97002CC11CCE9224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7">
    <w:name w:val="9875D963B1D646AE831851D8C869D87817"/>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5">
    <w:name w:val="2C0ABF1D2502430BB31E0B00108A660425"/>
    <w:rsid w:val="0028209E"/>
    <w:pPr>
      <w:spacing w:after="240" w:line="240" w:lineRule="auto"/>
      <w:jc w:val="both"/>
    </w:pPr>
    <w:rPr>
      <w:rFonts w:ascii="Corbel" w:eastAsia="Times New Roman" w:hAnsi="Corbel" w:cs="Times New Roman"/>
      <w:szCs w:val="20"/>
      <w:lang w:eastAsia="en-US"/>
    </w:rPr>
  </w:style>
  <w:style w:type="paragraph" w:customStyle="1" w:styleId="AF5EB87D17C247FC84299D212288637625">
    <w:name w:val="AF5EB87D17C247FC84299D212288637625"/>
    <w:rsid w:val="0028209E"/>
    <w:pPr>
      <w:spacing w:after="240" w:line="240" w:lineRule="auto"/>
      <w:jc w:val="both"/>
    </w:pPr>
    <w:rPr>
      <w:rFonts w:ascii="Corbel" w:eastAsia="Times New Roman" w:hAnsi="Corbel" w:cs="Times New Roman"/>
      <w:szCs w:val="20"/>
      <w:lang w:eastAsia="en-US"/>
    </w:rPr>
  </w:style>
  <w:style w:type="paragraph" w:customStyle="1" w:styleId="B045D5E2186A4A98A7C13F27B0AC275725">
    <w:name w:val="B045D5E2186A4A98A7C13F27B0AC275725"/>
    <w:rsid w:val="0028209E"/>
    <w:pPr>
      <w:spacing w:after="240" w:line="240" w:lineRule="auto"/>
      <w:jc w:val="both"/>
    </w:pPr>
    <w:rPr>
      <w:rFonts w:ascii="Corbel" w:eastAsia="Times New Roman" w:hAnsi="Corbel" w:cs="Times New Roman"/>
      <w:szCs w:val="20"/>
      <w:lang w:eastAsia="en-US"/>
    </w:rPr>
  </w:style>
  <w:style w:type="paragraph" w:customStyle="1" w:styleId="F9568390BA7A49429D895E06F4C2C8A725">
    <w:name w:val="F9568390BA7A49429D895E06F4C2C8A725"/>
    <w:rsid w:val="0028209E"/>
    <w:pPr>
      <w:spacing w:after="240" w:line="240" w:lineRule="auto"/>
      <w:jc w:val="both"/>
    </w:pPr>
    <w:rPr>
      <w:rFonts w:ascii="Corbel" w:eastAsia="Times New Roman" w:hAnsi="Corbel" w:cs="Times New Roman"/>
      <w:szCs w:val="20"/>
      <w:lang w:eastAsia="en-US"/>
    </w:rPr>
  </w:style>
  <w:style w:type="paragraph" w:customStyle="1" w:styleId="7012FC33BE894D07B76999C01F66DB1C25">
    <w:name w:val="7012FC33BE894D07B76999C01F66DB1C25"/>
    <w:rsid w:val="0028209E"/>
    <w:pPr>
      <w:spacing w:after="240" w:line="240" w:lineRule="auto"/>
      <w:jc w:val="both"/>
    </w:pPr>
    <w:rPr>
      <w:rFonts w:ascii="Corbel" w:eastAsia="Times New Roman" w:hAnsi="Corbel" w:cs="Times New Roman"/>
      <w:szCs w:val="20"/>
      <w:lang w:eastAsia="en-US"/>
    </w:rPr>
  </w:style>
  <w:style w:type="paragraph" w:customStyle="1" w:styleId="2B623654EAB84CF692AC2C068039C9BD32">
    <w:name w:val="2B623654EAB84CF692AC2C068039C9BD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2">
    <w:name w:val="022029C84316489CBEB7E3B1CE52877A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2">
    <w:name w:val="CFB4A8D8C51242A4A2A96162EA20251132"/>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6">
    <w:name w:val="01BF1D0B66804D4FB252A5407936491F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6">
    <w:name w:val="2B27A5B6A40E423EA08DD09A23E57EA0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6">
    <w:name w:val="C080C6D57F7845CF84FA8CD918C6DD3216"/>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000317BEEDC544C98241EB3F907993191">
    <w:name w:val="000317BEEDC544C98241EB3F907993191"/>
    <w:rsid w:val="0028209E"/>
    <w:pPr>
      <w:spacing w:after="240" w:line="240" w:lineRule="auto"/>
      <w:jc w:val="both"/>
    </w:pPr>
    <w:rPr>
      <w:rFonts w:ascii="Times New Roman" w:eastAsia="Times New Roman" w:hAnsi="Times New Roman" w:cs="Times New Roman"/>
      <w:sz w:val="24"/>
      <w:szCs w:val="20"/>
      <w:lang w:eastAsia="en-US"/>
    </w:rPr>
  </w:style>
  <w:style w:type="paragraph" w:customStyle="1" w:styleId="4ABE2FD6F2814F9C8D36666E81676A4F">
    <w:name w:val="4ABE2FD6F2814F9C8D36666E81676A4F"/>
    <w:rsid w:val="0028209E"/>
    <w:pPr>
      <w:spacing w:after="200" w:line="276" w:lineRule="auto"/>
    </w:pPr>
  </w:style>
  <w:style w:type="paragraph" w:customStyle="1" w:styleId="57C0D1FA0B1648D282620D574A6AB27C">
    <w:name w:val="57C0D1FA0B1648D282620D574A6AB27C"/>
    <w:rsid w:val="0028209E"/>
    <w:pPr>
      <w:spacing w:after="200" w:line="276" w:lineRule="auto"/>
    </w:pPr>
  </w:style>
  <w:style w:type="paragraph" w:customStyle="1" w:styleId="78109A887FDC4CAB93C27453805AA3E89">
    <w:name w:val="78109A887FDC4CAB93C27453805AA3E8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8">
    <w:name w:val="887C9FB009B749C1A30F60FFEC46EDF7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6">
    <w:name w:val="9BA57992F4CA4A60B2D4A7E501465DFB46"/>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8">
    <w:name w:val="D31AAE5255764C528FC4AA31E29E7FDF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8">
    <w:name w:val="1DD24E2B93D74BC4B34293BBFD92342A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8">
    <w:name w:val="AB8DBC187DB54783AC4F8249F9E782F4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8">
    <w:name w:val="A8B41F7578B44837BC6E2ED9A12A3C27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8">
    <w:name w:val="24CF57AC67CD4E98B5E8F5DBA7461BD5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8">
    <w:name w:val="2502EC4C57A44625AD94E6C0458A1694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8">
    <w:name w:val="F67B6BDD396E4C2B95F98C1C22960716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00F1AC45B6540A2A22C9357910BA50D33">
    <w:name w:val="F00F1AC45B6540A2A22C9357910BA50D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31B592294364C7D81AC0F2CAD178B8133">
    <w:name w:val="E31B592294364C7D81AC0F2CAD178B81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969E5FF594746B8958ABAC50875F99333">
    <w:name w:val="A969E5FF594746B8958ABAC50875F993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B8693053F84C3A82BAACBD680044B233">
    <w:name w:val="02B8693053F84C3A82BAACBD680044B2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9F6173BFD2945ECA7C9C692F5D3968533">
    <w:name w:val="29F6173BFD2945ECA7C9C692F5D39685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4B4D30FD83B4C3AA6B1ECE1128DDB2819">
    <w:name w:val="84B4D30FD83B4C3AA6B1ECE1128DDB28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0">
    <w:name w:val="A148F495504341C7A6634B79726F237230"/>
    <w:rsid w:val="00682810"/>
    <w:pPr>
      <w:spacing w:after="240" w:line="240" w:lineRule="auto"/>
      <w:jc w:val="both"/>
    </w:pPr>
    <w:rPr>
      <w:rFonts w:ascii="Corbel" w:eastAsia="Times New Roman" w:hAnsi="Corbel" w:cs="Times New Roman"/>
      <w:szCs w:val="20"/>
      <w:lang w:eastAsia="en-US"/>
    </w:rPr>
  </w:style>
  <w:style w:type="paragraph" w:customStyle="1" w:styleId="5F815A6381C047D7BD538D688904C3C724">
    <w:name w:val="5F815A6381C047D7BD538D688904C3C724"/>
    <w:rsid w:val="00682810"/>
    <w:pPr>
      <w:spacing w:after="240" w:line="240" w:lineRule="auto"/>
      <w:jc w:val="both"/>
    </w:pPr>
    <w:rPr>
      <w:rFonts w:ascii="Corbel" w:eastAsia="Times New Roman" w:hAnsi="Corbel" w:cs="Times New Roman"/>
      <w:szCs w:val="20"/>
      <w:lang w:eastAsia="en-US"/>
    </w:rPr>
  </w:style>
  <w:style w:type="paragraph" w:customStyle="1" w:styleId="1CE5CCEAF6CA4BFDBB0663B5460DA88224">
    <w:name w:val="1CE5CCEAF6CA4BFDBB0663B5460DA88224"/>
    <w:rsid w:val="00682810"/>
    <w:pPr>
      <w:spacing w:after="240" w:line="240" w:lineRule="auto"/>
      <w:jc w:val="both"/>
    </w:pPr>
    <w:rPr>
      <w:rFonts w:ascii="Corbel" w:eastAsia="Times New Roman" w:hAnsi="Corbel" w:cs="Times New Roman"/>
      <w:szCs w:val="20"/>
      <w:lang w:eastAsia="en-US"/>
    </w:rPr>
  </w:style>
  <w:style w:type="paragraph" w:customStyle="1" w:styleId="86F964521017456996DF0A28C2FE83FD2">
    <w:name w:val="86F964521017456996DF0A28C2FE83FD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DB6DA20FB3148498978C7010593217C2">
    <w:name w:val="4DB6DA20FB3148498978C7010593217C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E19F8D85F7C449E9C63CD2E2C0249793">
    <w:name w:val="AE19F8D85F7C449E9C63CD2E2C024979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4A7B034C303484BBC07E781584DCD1F3">
    <w:name w:val="14A7B034C303484BBC07E781584DCD1F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D45643642704D4F906F788D01098B2C3">
    <w:name w:val="CD45643642704D4F906F788D01098B2C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D33EB34AB4E4C0BBEBCC5A94F2DECBE3">
    <w:name w:val="6D33EB34AB4E4C0BBEBCC5A94F2DECBE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6AC54197BFA450599ABD3D62E8BAEA2">
    <w:name w:val="66AC54197BFA450599ABD3D62E8BAEA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57C0D1FA0B1648D282620D574A6AB27C1">
    <w:name w:val="57C0D1FA0B1648D282620D574A6AB27C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7E97DBE42F84B5CAE52C6247DA6F48E3">
    <w:name w:val="67E97DBE42F84B5CAE52C6247DA6F48E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AB6D52D7B464E95A7C6679090FF7ACD3">
    <w:name w:val="4AB6D52D7B464E95A7C6679090FF7ACD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35F8FDF6D1AF442F8B745414DE5F98DB3">
    <w:name w:val="35F8FDF6D1AF442F8B745414DE5F98DB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0EC6AE039334DB4B51A6E124F635C573">
    <w:name w:val="20EC6AE039334DB4B51A6E124F635C57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E3BCF564CA14CA2B02EB70084D55BAE3">
    <w:name w:val="EE3BCF564CA14CA2B02EB70084D55BAE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5E3D352339DB49ECB9DCD5A58F5BC1C518">
    <w:name w:val="5E3D352339DB49ECB9DCD5A58F5BC1C5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B4947E82433B483D9820B3D135BC572718">
    <w:name w:val="B4947E82433B483D9820B3D135BC5727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4CBB6E47869491CB6E031912AC0425418">
    <w:name w:val="F4CBB6E47869491CB6E031912AC04254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D9A4A0E596418882B6920E292000B318">
    <w:name w:val="02D9A4A0E596418882B6920E292000B3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D883FEA66E9476A89C9015844A8A9B218">
    <w:name w:val="CD883FEA66E9476A89C9015844A8A9B2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3628FA72D8164AEBBF572F1FEA89254E18">
    <w:name w:val="3628FA72D8164AEBBF572F1FEA89254E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B091948EACF48BCB251B006F83A7AE118">
    <w:name w:val="DB091948EACF48BCB251B006F83A7AE1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337919CAF5434FB190CA789FBC4D691918">
    <w:name w:val="337919CAF5434FB190CA789FBC4D6919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29BCBFAB68A4E1AB95D541EC80A13C318">
    <w:name w:val="729BCBFAB68A4E1AB95D541EC80A13C3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D5CF3828C61415C97002CC11CCE922418">
    <w:name w:val="8D5CF3828C61415C97002CC11CCE9224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875D963B1D646AE831851D8C869D87818">
    <w:name w:val="9875D963B1D646AE831851D8C869D878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6">
    <w:name w:val="2C0ABF1D2502430BB31E0B00108A660426"/>
    <w:rsid w:val="00682810"/>
    <w:pPr>
      <w:spacing w:after="240" w:line="240" w:lineRule="auto"/>
      <w:jc w:val="both"/>
    </w:pPr>
    <w:rPr>
      <w:rFonts w:ascii="Corbel" w:eastAsia="Times New Roman" w:hAnsi="Corbel" w:cs="Times New Roman"/>
      <w:szCs w:val="20"/>
      <w:lang w:eastAsia="en-US"/>
    </w:rPr>
  </w:style>
  <w:style w:type="paragraph" w:customStyle="1" w:styleId="AF5EB87D17C247FC84299D212288637626">
    <w:name w:val="AF5EB87D17C247FC84299D212288637626"/>
    <w:rsid w:val="00682810"/>
    <w:pPr>
      <w:spacing w:after="240" w:line="240" w:lineRule="auto"/>
      <w:jc w:val="both"/>
    </w:pPr>
    <w:rPr>
      <w:rFonts w:ascii="Corbel" w:eastAsia="Times New Roman" w:hAnsi="Corbel" w:cs="Times New Roman"/>
      <w:szCs w:val="20"/>
      <w:lang w:eastAsia="en-US"/>
    </w:rPr>
  </w:style>
  <w:style w:type="paragraph" w:customStyle="1" w:styleId="B045D5E2186A4A98A7C13F27B0AC275726">
    <w:name w:val="B045D5E2186A4A98A7C13F27B0AC275726"/>
    <w:rsid w:val="00682810"/>
    <w:pPr>
      <w:spacing w:after="240" w:line="240" w:lineRule="auto"/>
      <w:jc w:val="both"/>
    </w:pPr>
    <w:rPr>
      <w:rFonts w:ascii="Corbel" w:eastAsia="Times New Roman" w:hAnsi="Corbel" w:cs="Times New Roman"/>
      <w:szCs w:val="20"/>
      <w:lang w:eastAsia="en-US"/>
    </w:rPr>
  </w:style>
  <w:style w:type="paragraph" w:customStyle="1" w:styleId="F9568390BA7A49429D895E06F4C2C8A726">
    <w:name w:val="F9568390BA7A49429D895E06F4C2C8A726"/>
    <w:rsid w:val="00682810"/>
    <w:pPr>
      <w:spacing w:after="240" w:line="240" w:lineRule="auto"/>
      <w:jc w:val="both"/>
    </w:pPr>
    <w:rPr>
      <w:rFonts w:ascii="Corbel" w:eastAsia="Times New Roman" w:hAnsi="Corbel" w:cs="Times New Roman"/>
      <w:szCs w:val="20"/>
      <w:lang w:eastAsia="en-US"/>
    </w:rPr>
  </w:style>
  <w:style w:type="paragraph" w:customStyle="1" w:styleId="7012FC33BE894D07B76999C01F66DB1C26">
    <w:name w:val="7012FC33BE894D07B76999C01F66DB1C26"/>
    <w:rsid w:val="00682810"/>
    <w:pPr>
      <w:spacing w:after="240" w:line="240" w:lineRule="auto"/>
      <w:jc w:val="both"/>
    </w:pPr>
    <w:rPr>
      <w:rFonts w:ascii="Corbel" w:eastAsia="Times New Roman" w:hAnsi="Corbel" w:cs="Times New Roman"/>
      <w:szCs w:val="20"/>
      <w:lang w:eastAsia="en-US"/>
    </w:rPr>
  </w:style>
  <w:style w:type="paragraph" w:customStyle="1" w:styleId="2B623654EAB84CF692AC2C068039C9BD33">
    <w:name w:val="2B623654EAB84CF692AC2C068039C9BD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3">
    <w:name w:val="022029C84316489CBEB7E3B1CE52877A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3">
    <w:name w:val="CFB4A8D8C51242A4A2A96162EA202511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7">
    <w:name w:val="01BF1D0B66804D4FB252A5407936491F17"/>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7">
    <w:name w:val="2B27A5B6A40E423EA08DD09A23E57EA017"/>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7">
    <w:name w:val="C080C6D57F7845CF84FA8CD918C6DD3217"/>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8CB4A3E4264428AB9919D1E863D79D">
    <w:name w:val="018CB4A3E4264428AB9919D1E863D79D"/>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B85CFF9EB6B3468594BC75582020EE53">
    <w:name w:val="B85CFF9EB6B3468594BC75582020EE53"/>
    <w:rsid w:val="00682810"/>
    <w:pPr>
      <w:spacing w:after="200" w:line="276" w:lineRule="auto"/>
    </w:pPr>
  </w:style>
  <w:style w:type="paragraph" w:customStyle="1" w:styleId="CB3EFCE8D1D64BAC9BB04014D84A234F">
    <w:name w:val="CB3EFCE8D1D64BAC9BB04014D84A234F"/>
    <w:rsid w:val="00682810"/>
    <w:pPr>
      <w:spacing w:after="200" w:line="276" w:lineRule="auto"/>
    </w:pPr>
  </w:style>
  <w:style w:type="paragraph" w:customStyle="1" w:styleId="C1B13C7ABE6A4DE3ABA5F32AC146EBA4">
    <w:name w:val="C1B13C7ABE6A4DE3ABA5F32AC146EBA4"/>
    <w:rsid w:val="00682810"/>
    <w:pPr>
      <w:spacing w:after="200" w:line="276" w:lineRule="auto"/>
    </w:pPr>
  </w:style>
  <w:style w:type="paragraph" w:customStyle="1" w:styleId="89660FBEF4DC4C019B8D316C4F4C9B58">
    <w:name w:val="89660FBEF4DC4C019B8D316C4F4C9B58"/>
    <w:rsid w:val="00682810"/>
    <w:pPr>
      <w:spacing w:after="200" w:line="276" w:lineRule="auto"/>
    </w:pPr>
  </w:style>
  <w:style w:type="paragraph" w:customStyle="1" w:styleId="91A9AEE79DAF4DDBB89BCD1D977DAC8E">
    <w:name w:val="91A9AEE79DAF4DDBB89BCD1D977DAC8E"/>
    <w:rsid w:val="00682810"/>
    <w:pPr>
      <w:spacing w:after="200" w:line="276" w:lineRule="auto"/>
    </w:pPr>
  </w:style>
  <w:style w:type="paragraph" w:customStyle="1" w:styleId="3FD1533E6F464D09AAB155299EE2A44D">
    <w:name w:val="3FD1533E6F464D09AAB155299EE2A44D"/>
    <w:rsid w:val="00682810"/>
    <w:pPr>
      <w:spacing w:after="200" w:line="276" w:lineRule="auto"/>
    </w:pPr>
  </w:style>
  <w:style w:type="paragraph" w:customStyle="1" w:styleId="C89D1C2DE0BF43DD9003CBA3BF9D6861">
    <w:name w:val="C89D1C2DE0BF43DD9003CBA3BF9D6861"/>
    <w:rsid w:val="00682810"/>
    <w:pPr>
      <w:spacing w:after="200" w:line="276" w:lineRule="auto"/>
    </w:pPr>
  </w:style>
  <w:style w:type="paragraph" w:customStyle="1" w:styleId="C848D2D8D79245928721F401F6EBF818">
    <w:name w:val="C848D2D8D79245928721F401F6EBF818"/>
    <w:rsid w:val="00682810"/>
    <w:pPr>
      <w:spacing w:after="200" w:line="276" w:lineRule="auto"/>
    </w:pPr>
  </w:style>
  <w:style w:type="paragraph" w:customStyle="1" w:styleId="F30CFFB89C23487FA4E94EF844EE480A">
    <w:name w:val="F30CFFB89C23487FA4E94EF844EE480A"/>
    <w:rsid w:val="00682810"/>
    <w:pPr>
      <w:spacing w:after="200" w:line="276" w:lineRule="auto"/>
    </w:pPr>
  </w:style>
  <w:style w:type="paragraph" w:customStyle="1" w:styleId="25452DD693F942DFBA816E108A73C466">
    <w:name w:val="25452DD693F942DFBA816E108A73C466"/>
    <w:rsid w:val="00682810"/>
    <w:pPr>
      <w:spacing w:after="200" w:line="276" w:lineRule="auto"/>
    </w:pPr>
  </w:style>
  <w:style w:type="paragraph" w:customStyle="1" w:styleId="745AE1EA7FAE41FDA3EE5BE586407C86">
    <w:name w:val="745AE1EA7FAE41FDA3EE5BE586407C86"/>
    <w:rsid w:val="00682810"/>
    <w:pPr>
      <w:spacing w:after="200" w:line="276" w:lineRule="auto"/>
    </w:pPr>
  </w:style>
  <w:style w:type="paragraph" w:customStyle="1" w:styleId="1E908D4C53BC469F81676223141FC40C">
    <w:name w:val="1E908D4C53BC469F81676223141FC40C"/>
    <w:rsid w:val="00682810"/>
    <w:pPr>
      <w:spacing w:after="200" w:line="276" w:lineRule="auto"/>
    </w:pPr>
  </w:style>
  <w:style w:type="paragraph" w:customStyle="1" w:styleId="CC19221427E74595B6C58F6D7FEC30C2">
    <w:name w:val="CC19221427E74595B6C58F6D7FEC30C2"/>
    <w:rsid w:val="00682810"/>
    <w:pPr>
      <w:spacing w:after="200" w:line="276" w:lineRule="auto"/>
    </w:pPr>
  </w:style>
  <w:style w:type="paragraph" w:customStyle="1" w:styleId="D32C0688FEC849BFB95A0F9E71615419">
    <w:name w:val="D32C0688FEC849BFB95A0F9E71615419"/>
    <w:rsid w:val="00682810"/>
    <w:pPr>
      <w:spacing w:after="200" w:line="276" w:lineRule="auto"/>
    </w:pPr>
  </w:style>
  <w:style w:type="paragraph" w:customStyle="1" w:styleId="E52C590432A448E59BED28D0F5AC5B43">
    <w:name w:val="E52C590432A448E59BED28D0F5AC5B43"/>
    <w:rsid w:val="00682810"/>
    <w:pPr>
      <w:spacing w:after="200" w:line="276" w:lineRule="auto"/>
    </w:pPr>
  </w:style>
  <w:style w:type="paragraph" w:customStyle="1" w:styleId="3119B8C79C8F4A449D0FD27ACEA0A9A3">
    <w:name w:val="3119B8C79C8F4A449D0FD27ACEA0A9A3"/>
    <w:rsid w:val="00682810"/>
    <w:pPr>
      <w:spacing w:after="200" w:line="276" w:lineRule="auto"/>
    </w:pPr>
  </w:style>
  <w:style w:type="paragraph" w:customStyle="1" w:styleId="8737CFF4EEFD4D149F956DC7A970F1BF">
    <w:name w:val="8737CFF4EEFD4D149F956DC7A970F1BF"/>
    <w:rsid w:val="00682810"/>
    <w:pPr>
      <w:spacing w:after="200" w:line="276" w:lineRule="auto"/>
    </w:pPr>
  </w:style>
  <w:style w:type="paragraph" w:customStyle="1" w:styleId="9A05311042AC4D798827605CE226174F">
    <w:name w:val="9A05311042AC4D798827605CE226174F"/>
    <w:rsid w:val="00682810"/>
    <w:pPr>
      <w:spacing w:after="200" w:line="276" w:lineRule="auto"/>
    </w:pPr>
  </w:style>
  <w:style w:type="paragraph" w:customStyle="1" w:styleId="F7DB27BDA6184F8A8E1A935B8B49D601">
    <w:name w:val="F7DB27BDA6184F8A8E1A935B8B49D601"/>
    <w:rsid w:val="00682810"/>
    <w:pPr>
      <w:spacing w:after="200" w:line="276" w:lineRule="auto"/>
    </w:pPr>
  </w:style>
  <w:style w:type="paragraph" w:customStyle="1" w:styleId="25F5364D96954515A753CE3EC975D629">
    <w:name w:val="25F5364D96954515A753CE3EC975D629"/>
    <w:rsid w:val="00682810"/>
    <w:pPr>
      <w:spacing w:after="200" w:line="276" w:lineRule="auto"/>
    </w:pPr>
  </w:style>
  <w:style w:type="paragraph" w:customStyle="1" w:styleId="261B4695DFB54A30845FCC45C3524908">
    <w:name w:val="261B4695DFB54A30845FCC45C3524908"/>
    <w:rsid w:val="00682810"/>
    <w:pPr>
      <w:spacing w:after="200" w:line="276" w:lineRule="auto"/>
    </w:pPr>
  </w:style>
  <w:style w:type="paragraph" w:customStyle="1" w:styleId="554F8B85416F4D48A80009F25EBE3023">
    <w:name w:val="554F8B85416F4D48A80009F25EBE3023"/>
    <w:rsid w:val="00682810"/>
    <w:pPr>
      <w:spacing w:after="200" w:line="276" w:lineRule="auto"/>
    </w:pPr>
  </w:style>
  <w:style w:type="paragraph" w:customStyle="1" w:styleId="DD2C9CB07536454286CBD73294CE2D78">
    <w:name w:val="DD2C9CB07536454286CBD73294CE2D78"/>
    <w:rsid w:val="00682810"/>
    <w:pPr>
      <w:spacing w:after="200" w:line="276" w:lineRule="auto"/>
    </w:pPr>
  </w:style>
  <w:style w:type="paragraph" w:customStyle="1" w:styleId="D81D3424909C44CEAB652D8975AE4F16">
    <w:name w:val="D81D3424909C44CEAB652D8975AE4F16"/>
    <w:rsid w:val="00682810"/>
    <w:pPr>
      <w:spacing w:after="200" w:line="276" w:lineRule="auto"/>
    </w:pPr>
  </w:style>
  <w:style w:type="paragraph" w:customStyle="1" w:styleId="85AE6B5B0D8B45318A7BE078F32DD166">
    <w:name w:val="85AE6B5B0D8B45318A7BE078F32DD166"/>
    <w:rsid w:val="00682810"/>
    <w:pPr>
      <w:spacing w:after="200" w:line="276" w:lineRule="auto"/>
    </w:pPr>
  </w:style>
  <w:style w:type="paragraph" w:customStyle="1" w:styleId="445BDB4841A243D9AC9DA97EF5EDA035">
    <w:name w:val="445BDB4841A243D9AC9DA97EF5EDA035"/>
    <w:rsid w:val="00682810"/>
    <w:pPr>
      <w:spacing w:after="200" w:line="276" w:lineRule="auto"/>
    </w:pPr>
  </w:style>
  <w:style w:type="paragraph" w:customStyle="1" w:styleId="991F609F06BA436DBDE91C1086485E88">
    <w:name w:val="991F609F06BA436DBDE91C1086485E88"/>
    <w:rsid w:val="00682810"/>
    <w:pPr>
      <w:spacing w:after="200" w:line="276" w:lineRule="auto"/>
    </w:pPr>
  </w:style>
  <w:style w:type="paragraph" w:customStyle="1" w:styleId="F32AEF83EACF49B78A50017AD2D7B7DE">
    <w:name w:val="F32AEF83EACF49B78A50017AD2D7B7DE"/>
    <w:rsid w:val="00682810"/>
    <w:pPr>
      <w:spacing w:after="200" w:line="276" w:lineRule="auto"/>
    </w:pPr>
  </w:style>
  <w:style w:type="paragraph" w:customStyle="1" w:styleId="DEDCF22A363A4A3ABACBB7A9715DF9B9">
    <w:name w:val="DEDCF22A363A4A3ABACBB7A9715DF9B9"/>
    <w:rsid w:val="00682810"/>
    <w:pPr>
      <w:spacing w:after="200" w:line="276" w:lineRule="auto"/>
    </w:pPr>
  </w:style>
  <w:style w:type="paragraph" w:customStyle="1" w:styleId="0C000751E92C40C58EEBABC44BDE4123">
    <w:name w:val="0C000751E92C40C58EEBABC44BDE4123"/>
    <w:rsid w:val="00682810"/>
    <w:pPr>
      <w:spacing w:after="200" w:line="276" w:lineRule="auto"/>
    </w:pPr>
  </w:style>
  <w:style w:type="paragraph" w:customStyle="1" w:styleId="97F9B7A0537544108E38BA84E1B8DB80">
    <w:name w:val="97F9B7A0537544108E38BA84E1B8DB80"/>
    <w:rsid w:val="00682810"/>
    <w:pPr>
      <w:spacing w:after="200" w:line="276" w:lineRule="auto"/>
    </w:pPr>
  </w:style>
  <w:style w:type="paragraph" w:customStyle="1" w:styleId="C265CF610D3349E0BE0992F971C69046">
    <w:name w:val="C265CF610D3349E0BE0992F971C69046"/>
    <w:rsid w:val="00682810"/>
    <w:pPr>
      <w:spacing w:after="200" w:line="276" w:lineRule="auto"/>
    </w:pPr>
  </w:style>
  <w:style w:type="paragraph" w:customStyle="1" w:styleId="9D3DC3DBFE8A44309918E90CAAAD047F">
    <w:name w:val="9D3DC3DBFE8A44309918E90CAAAD047F"/>
    <w:rsid w:val="00682810"/>
    <w:pPr>
      <w:spacing w:after="200" w:line="276" w:lineRule="auto"/>
    </w:pPr>
  </w:style>
  <w:style w:type="paragraph" w:customStyle="1" w:styleId="0151563BF2FC4DCD894B551FE4EFC77E">
    <w:name w:val="0151563BF2FC4DCD894B551FE4EFC77E"/>
    <w:rsid w:val="00682810"/>
    <w:pPr>
      <w:spacing w:after="200" w:line="276" w:lineRule="auto"/>
    </w:pPr>
  </w:style>
  <w:style w:type="paragraph" w:customStyle="1" w:styleId="D949CA9F02D24D0CBDF8B6E18818225F">
    <w:name w:val="D949CA9F02D24D0CBDF8B6E18818225F"/>
    <w:rsid w:val="00682810"/>
    <w:pPr>
      <w:spacing w:after="200" w:line="276" w:lineRule="auto"/>
    </w:pPr>
  </w:style>
  <w:style w:type="paragraph" w:customStyle="1" w:styleId="6A0056C8A7EF43D99C9E463FD9D18ACC">
    <w:name w:val="6A0056C8A7EF43D99C9E463FD9D18ACC"/>
    <w:rsid w:val="00682810"/>
    <w:pPr>
      <w:spacing w:after="200" w:line="276" w:lineRule="auto"/>
    </w:pPr>
  </w:style>
  <w:style w:type="paragraph" w:customStyle="1" w:styleId="CA126215748546C8A3A2A688E4456323">
    <w:name w:val="CA126215748546C8A3A2A688E4456323"/>
    <w:rsid w:val="00682810"/>
    <w:pPr>
      <w:spacing w:after="200" w:line="276" w:lineRule="auto"/>
    </w:pPr>
  </w:style>
  <w:style w:type="paragraph" w:customStyle="1" w:styleId="11D92CD9E4B94731980BBDB9E841A339">
    <w:name w:val="11D92CD9E4B94731980BBDB9E841A339"/>
    <w:rsid w:val="00682810"/>
    <w:pPr>
      <w:spacing w:after="200" w:line="276" w:lineRule="auto"/>
    </w:pPr>
  </w:style>
  <w:style w:type="paragraph" w:customStyle="1" w:styleId="9877D99ECD3F4779B3FC77F47B2943E9">
    <w:name w:val="9877D99ECD3F4779B3FC77F47B2943E9"/>
    <w:rsid w:val="00682810"/>
    <w:pPr>
      <w:spacing w:after="200" w:line="276" w:lineRule="auto"/>
    </w:pPr>
  </w:style>
  <w:style w:type="paragraph" w:customStyle="1" w:styleId="AD35E604520B483BA1FC61A0819B2256">
    <w:name w:val="AD35E604520B483BA1FC61A0819B2256"/>
    <w:rsid w:val="00682810"/>
    <w:pPr>
      <w:spacing w:after="200" w:line="276" w:lineRule="auto"/>
    </w:pPr>
  </w:style>
  <w:style w:type="paragraph" w:customStyle="1" w:styleId="9554D700675146FDB8F2CDFC91E47F80">
    <w:name w:val="9554D700675146FDB8F2CDFC91E47F80"/>
    <w:rsid w:val="00682810"/>
    <w:pPr>
      <w:spacing w:after="200" w:line="276" w:lineRule="auto"/>
    </w:pPr>
  </w:style>
  <w:style w:type="paragraph" w:customStyle="1" w:styleId="4A78C0B410684DD9A79541B69FBAA29D">
    <w:name w:val="4A78C0B410684DD9A79541B69FBAA29D"/>
    <w:rsid w:val="00682810"/>
    <w:pPr>
      <w:spacing w:after="200" w:line="276" w:lineRule="auto"/>
    </w:pPr>
  </w:style>
  <w:style w:type="paragraph" w:customStyle="1" w:styleId="60AFA80B70814EBABDD4770CBF567B6A">
    <w:name w:val="60AFA80B70814EBABDD4770CBF567B6A"/>
    <w:rsid w:val="00682810"/>
    <w:pPr>
      <w:spacing w:after="200" w:line="276" w:lineRule="auto"/>
    </w:pPr>
  </w:style>
  <w:style w:type="paragraph" w:customStyle="1" w:styleId="6502A299FD604915816D5369A4065062">
    <w:name w:val="6502A299FD604915816D5369A4065062"/>
    <w:rsid w:val="00682810"/>
    <w:pPr>
      <w:spacing w:after="200" w:line="276" w:lineRule="auto"/>
    </w:pPr>
  </w:style>
  <w:style w:type="paragraph" w:customStyle="1" w:styleId="CF59BA3195E54B7D8781A2CAD21AB31B">
    <w:name w:val="CF59BA3195E54B7D8781A2CAD21AB31B"/>
    <w:rsid w:val="00682810"/>
    <w:pPr>
      <w:spacing w:after="200" w:line="276" w:lineRule="auto"/>
    </w:pPr>
  </w:style>
  <w:style w:type="paragraph" w:customStyle="1" w:styleId="1E3661EBE3044A9FBA2CD59D7496E078">
    <w:name w:val="1E3661EBE3044A9FBA2CD59D7496E078"/>
    <w:rsid w:val="00682810"/>
    <w:pPr>
      <w:spacing w:after="200" w:line="276" w:lineRule="auto"/>
    </w:pPr>
  </w:style>
  <w:style w:type="paragraph" w:customStyle="1" w:styleId="24CD2693550646249A36C02D5E9CC187">
    <w:name w:val="24CD2693550646249A36C02D5E9CC187"/>
    <w:rsid w:val="00682810"/>
    <w:pPr>
      <w:spacing w:after="200" w:line="276" w:lineRule="auto"/>
    </w:pPr>
  </w:style>
  <w:style w:type="paragraph" w:customStyle="1" w:styleId="68276FF1A5954E3A8E9C316EF82E1BDE">
    <w:name w:val="68276FF1A5954E3A8E9C316EF82E1BDE"/>
    <w:rsid w:val="00682810"/>
    <w:pPr>
      <w:spacing w:after="200" w:line="276" w:lineRule="auto"/>
    </w:pPr>
  </w:style>
  <w:style w:type="paragraph" w:customStyle="1" w:styleId="04B5ECC31FCF48E99CDA10086DF8BD6D">
    <w:name w:val="04B5ECC31FCF48E99CDA10086DF8BD6D"/>
    <w:rsid w:val="00682810"/>
    <w:pPr>
      <w:spacing w:after="200" w:line="276" w:lineRule="auto"/>
    </w:pPr>
  </w:style>
  <w:style w:type="paragraph" w:customStyle="1" w:styleId="AD8E3AA7E7BB402C9D4DA24785113F51">
    <w:name w:val="AD8E3AA7E7BB402C9D4DA24785113F51"/>
    <w:rsid w:val="00682810"/>
    <w:pPr>
      <w:spacing w:after="200" w:line="276" w:lineRule="auto"/>
    </w:pPr>
  </w:style>
  <w:style w:type="paragraph" w:customStyle="1" w:styleId="423D351F36CA4713ABF2E2004575E076">
    <w:name w:val="423D351F36CA4713ABF2E2004575E076"/>
    <w:rsid w:val="00682810"/>
    <w:pPr>
      <w:spacing w:after="200" w:line="276" w:lineRule="auto"/>
    </w:pPr>
  </w:style>
  <w:style w:type="paragraph" w:customStyle="1" w:styleId="78109A887FDC4CAB93C27453805AA3E810">
    <w:name w:val="78109A887FDC4CAB93C27453805AA3E8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9">
    <w:name w:val="887C9FB009B749C1A30F60FFEC46EDF7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7">
    <w:name w:val="9BA57992F4CA4A60B2D4A7E501465DFB47"/>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9">
    <w:name w:val="D31AAE5255764C528FC4AA31E29E7FDF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9">
    <w:name w:val="1DD24E2B93D74BC4B34293BBFD92342A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9">
    <w:name w:val="AB8DBC187DB54783AC4F8249F9E782F4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9">
    <w:name w:val="A8B41F7578B44837BC6E2ED9A12A3C27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19">
    <w:name w:val="24CF57AC67CD4E98B5E8F5DBA7461BD5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19">
    <w:name w:val="2502EC4C57A44625AD94E6C0458A1694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19">
    <w:name w:val="F67B6BDD396E4C2B95F98C1C22960716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452DD693F942DFBA816E108A73C4661">
    <w:name w:val="25452DD693F942DFBA816E108A73C466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45AE1EA7FAE41FDA3EE5BE586407C861">
    <w:name w:val="745AE1EA7FAE41FDA3EE5BE586407C86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908D4C53BC469F81676223141FC40C1">
    <w:name w:val="1E908D4C53BC469F81676223141FC40C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C19221427E74595B6C58F6D7FEC30C21">
    <w:name w:val="CC19221427E74595B6C58F6D7FEC30C2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2C0688FEC849BFB95A0F9E716154191">
    <w:name w:val="D32C0688FEC849BFB95A0F9E71615419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52C590432A448E59BED28D0F5AC5B431">
    <w:name w:val="E52C590432A448E59BED28D0F5AC5B43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1">
    <w:name w:val="A148F495504341C7A6634B79726F237231"/>
    <w:rsid w:val="00682810"/>
    <w:pPr>
      <w:spacing w:after="240" w:line="240" w:lineRule="auto"/>
      <w:jc w:val="both"/>
    </w:pPr>
    <w:rPr>
      <w:rFonts w:ascii="Corbel" w:eastAsia="Times New Roman" w:hAnsi="Corbel" w:cs="Times New Roman"/>
      <w:szCs w:val="20"/>
      <w:lang w:eastAsia="en-US"/>
    </w:rPr>
  </w:style>
  <w:style w:type="paragraph" w:customStyle="1" w:styleId="5F815A6381C047D7BD538D688904C3C725">
    <w:name w:val="5F815A6381C047D7BD538D688904C3C725"/>
    <w:rsid w:val="00682810"/>
    <w:pPr>
      <w:spacing w:after="240" w:line="240" w:lineRule="auto"/>
      <w:jc w:val="both"/>
    </w:pPr>
    <w:rPr>
      <w:rFonts w:ascii="Corbel" w:eastAsia="Times New Roman" w:hAnsi="Corbel" w:cs="Times New Roman"/>
      <w:szCs w:val="20"/>
      <w:lang w:eastAsia="en-US"/>
    </w:rPr>
  </w:style>
  <w:style w:type="paragraph" w:customStyle="1" w:styleId="1CE5CCEAF6CA4BFDBB0663B5460DA88225">
    <w:name w:val="1CE5CCEAF6CA4BFDBB0663B5460DA88225"/>
    <w:rsid w:val="00682810"/>
    <w:pPr>
      <w:spacing w:after="240" w:line="240" w:lineRule="auto"/>
      <w:jc w:val="both"/>
    </w:pPr>
    <w:rPr>
      <w:rFonts w:ascii="Corbel" w:eastAsia="Times New Roman" w:hAnsi="Corbel" w:cs="Times New Roman"/>
      <w:szCs w:val="20"/>
      <w:lang w:eastAsia="en-US"/>
    </w:rPr>
  </w:style>
  <w:style w:type="paragraph" w:customStyle="1" w:styleId="11D92CD9E4B94731980BBDB9E841A3391">
    <w:name w:val="11D92CD9E4B94731980BBDB9E841A339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1">
    <w:name w:val="9877D99ECD3F4779B3FC77F47B2943E9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1">
    <w:name w:val="AD35E604520B483BA1FC61A0819B2256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1">
    <w:name w:val="9554D700675146FDB8F2CDFC91E47F80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1">
    <w:name w:val="CF59BA3195E54B7D8781A2CAD21AB31B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1">
    <w:name w:val="1E3661EBE3044A9FBA2CD59D7496E078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1">
    <w:name w:val="24CD2693550646249A36C02D5E9CC187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1">
    <w:name w:val="68276FF1A5954E3A8E9C316EF82E1BDE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1">
    <w:name w:val="04B5ECC31FCF48E99CDA10086DF8BD6D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1">
    <w:name w:val="AD8E3AA7E7BB402C9D4DA24785113F5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1">
    <w:name w:val="423D351F36CA4713ABF2E2004575E076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112289704A5431C9ADF2768E6CE983B">
    <w:name w:val="4112289704A5431C9ADF2768E6CE983B"/>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7">
    <w:name w:val="2C0ABF1D2502430BB31E0B00108A660427"/>
    <w:rsid w:val="00682810"/>
    <w:pPr>
      <w:spacing w:after="240" w:line="240" w:lineRule="auto"/>
      <w:jc w:val="both"/>
    </w:pPr>
    <w:rPr>
      <w:rFonts w:ascii="Corbel" w:eastAsia="Times New Roman" w:hAnsi="Corbel" w:cs="Times New Roman"/>
      <w:szCs w:val="20"/>
      <w:lang w:eastAsia="en-US"/>
    </w:rPr>
  </w:style>
  <w:style w:type="paragraph" w:customStyle="1" w:styleId="AF5EB87D17C247FC84299D212288637627">
    <w:name w:val="AF5EB87D17C247FC84299D212288637627"/>
    <w:rsid w:val="00682810"/>
    <w:pPr>
      <w:spacing w:after="240" w:line="240" w:lineRule="auto"/>
      <w:jc w:val="both"/>
    </w:pPr>
    <w:rPr>
      <w:rFonts w:ascii="Corbel" w:eastAsia="Times New Roman" w:hAnsi="Corbel" w:cs="Times New Roman"/>
      <w:szCs w:val="20"/>
      <w:lang w:eastAsia="en-US"/>
    </w:rPr>
  </w:style>
  <w:style w:type="paragraph" w:customStyle="1" w:styleId="B045D5E2186A4A98A7C13F27B0AC275727">
    <w:name w:val="B045D5E2186A4A98A7C13F27B0AC275727"/>
    <w:rsid w:val="00682810"/>
    <w:pPr>
      <w:spacing w:after="240" w:line="240" w:lineRule="auto"/>
      <w:jc w:val="both"/>
    </w:pPr>
    <w:rPr>
      <w:rFonts w:ascii="Corbel" w:eastAsia="Times New Roman" w:hAnsi="Corbel" w:cs="Times New Roman"/>
      <w:szCs w:val="20"/>
      <w:lang w:eastAsia="en-US"/>
    </w:rPr>
  </w:style>
  <w:style w:type="paragraph" w:customStyle="1" w:styleId="F9568390BA7A49429D895E06F4C2C8A727">
    <w:name w:val="F9568390BA7A49429D895E06F4C2C8A727"/>
    <w:rsid w:val="00682810"/>
    <w:pPr>
      <w:spacing w:after="240" w:line="240" w:lineRule="auto"/>
      <w:jc w:val="both"/>
    </w:pPr>
    <w:rPr>
      <w:rFonts w:ascii="Corbel" w:eastAsia="Times New Roman" w:hAnsi="Corbel" w:cs="Times New Roman"/>
      <w:szCs w:val="20"/>
      <w:lang w:eastAsia="en-US"/>
    </w:rPr>
  </w:style>
  <w:style w:type="paragraph" w:customStyle="1" w:styleId="7012FC33BE894D07B76999C01F66DB1C27">
    <w:name w:val="7012FC33BE894D07B76999C01F66DB1C27"/>
    <w:rsid w:val="00682810"/>
    <w:pPr>
      <w:spacing w:after="240" w:line="240" w:lineRule="auto"/>
      <w:jc w:val="both"/>
    </w:pPr>
    <w:rPr>
      <w:rFonts w:ascii="Corbel" w:eastAsia="Times New Roman" w:hAnsi="Corbel" w:cs="Times New Roman"/>
      <w:szCs w:val="20"/>
      <w:lang w:eastAsia="en-US"/>
    </w:rPr>
  </w:style>
  <w:style w:type="paragraph" w:customStyle="1" w:styleId="2B623654EAB84CF692AC2C068039C9BD34">
    <w:name w:val="2B623654EAB84CF692AC2C068039C9BD34"/>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4">
    <w:name w:val="022029C84316489CBEB7E3B1CE52877A34"/>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4">
    <w:name w:val="CFB4A8D8C51242A4A2A96162EA20251134"/>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8">
    <w:name w:val="01BF1D0B66804D4FB252A5407936491F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8">
    <w:name w:val="2B27A5B6A40E423EA08DD09A23E57EA0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8">
    <w:name w:val="C080C6D57F7845CF84FA8CD918C6DD321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8CB4A3E4264428AB9919D1E863D79D1">
    <w:name w:val="018CB4A3E4264428AB9919D1E863D79D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6EBB924319E488EBA723FA2B91796CF">
    <w:name w:val="06EBB924319E488EBA723FA2B91796CF"/>
    <w:rsid w:val="00682810"/>
    <w:pPr>
      <w:spacing w:after="200" w:line="276" w:lineRule="auto"/>
    </w:pPr>
  </w:style>
  <w:style w:type="paragraph" w:customStyle="1" w:styleId="78109A887FDC4CAB93C27453805AA3E811">
    <w:name w:val="78109A887FDC4CAB93C27453805AA3E8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0">
    <w:name w:val="887C9FB009B749C1A30F60FFEC46EDF7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8">
    <w:name w:val="9BA57992F4CA4A60B2D4A7E501465DFB48"/>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0">
    <w:name w:val="D31AAE5255764C528FC4AA31E29E7FDF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0">
    <w:name w:val="1DD24E2B93D74BC4B34293BBFD92342A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10">
    <w:name w:val="AB8DBC187DB54783AC4F8249F9E782F4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0">
    <w:name w:val="A8B41F7578B44837BC6E2ED9A12A3C271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0">
    <w:name w:val="24CF57AC67CD4E98B5E8F5DBA7461BD5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0">
    <w:name w:val="2502EC4C57A44625AD94E6C0458A1694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0">
    <w:name w:val="F67B6BDD396E4C2B95F98C1C22960716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452DD693F942DFBA816E108A73C4662">
    <w:name w:val="25452DD693F942DFBA816E108A73C466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45AE1EA7FAE41FDA3EE5BE586407C862">
    <w:name w:val="745AE1EA7FAE41FDA3EE5BE586407C86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908D4C53BC469F81676223141FC40C2">
    <w:name w:val="1E908D4C53BC469F81676223141FC40C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C19221427E74595B6C58F6D7FEC30C22">
    <w:name w:val="CC19221427E74595B6C58F6D7FEC30C2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2C0688FEC849BFB95A0F9E716154192">
    <w:name w:val="D32C0688FEC849BFB95A0F9E71615419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52C590432A448E59BED28D0F5AC5B432">
    <w:name w:val="E52C590432A448E59BED28D0F5AC5B43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2">
    <w:name w:val="A148F495504341C7A6634B79726F237232"/>
    <w:rsid w:val="00682810"/>
    <w:pPr>
      <w:spacing w:after="240" w:line="240" w:lineRule="auto"/>
      <w:jc w:val="both"/>
    </w:pPr>
    <w:rPr>
      <w:rFonts w:ascii="Corbel" w:eastAsia="Times New Roman" w:hAnsi="Corbel" w:cs="Times New Roman"/>
      <w:szCs w:val="20"/>
      <w:lang w:eastAsia="en-US"/>
    </w:rPr>
  </w:style>
  <w:style w:type="paragraph" w:customStyle="1" w:styleId="5F815A6381C047D7BD538D688904C3C726">
    <w:name w:val="5F815A6381C047D7BD538D688904C3C726"/>
    <w:rsid w:val="00682810"/>
    <w:pPr>
      <w:spacing w:after="240" w:line="240" w:lineRule="auto"/>
      <w:jc w:val="both"/>
    </w:pPr>
    <w:rPr>
      <w:rFonts w:ascii="Corbel" w:eastAsia="Times New Roman" w:hAnsi="Corbel" w:cs="Times New Roman"/>
      <w:szCs w:val="20"/>
      <w:lang w:eastAsia="en-US"/>
    </w:rPr>
  </w:style>
  <w:style w:type="paragraph" w:customStyle="1" w:styleId="1CE5CCEAF6CA4BFDBB0663B5460DA88226">
    <w:name w:val="1CE5CCEAF6CA4BFDBB0663B5460DA88226"/>
    <w:rsid w:val="00682810"/>
    <w:pPr>
      <w:spacing w:after="240" w:line="240" w:lineRule="auto"/>
      <w:jc w:val="both"/>
    </w:pPr>
    <w:rPr>
      <w:rFonts w:ascii="Corbel" w:eastAsia="Times New Roman" w:hAnsi="Corbel" w:cs="Times New Roman"/>
      <w:szCs w:val="20"/>
      <w:lang w:eastAsia="en-US"/>
    </w:rPr>
  </w:style>
  <w:style w:type="paragraph" w:customStyle="1" w:styleId="11D92CD9E4B94731980BBDB9E841A3392">
    <w:name w:val="11D92CD9E4B94731980BBDB9E841A339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2">
    <w:name w:val="9877D99ECD3F4779B3FC77F47B2943E9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2">
    <w:name w:val="AD35E604520B483BA1FC61A0819B2256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2">
    <w:name w:val="9554D700675146FDB8F2CDFC91E47F80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2">
    <w:name w:val="CF59BA3195E54B7D8781A2CAD21AB31B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2">
    <w:name w:val="1E3661EBE3044A9FBA2CD59D7496E078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2">
    <w:name w:val="24CD2693550646249A36C02D5E9CC187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2">
    <w:name w:val="68276FF1A5954E3A8E9C316EF82E1BDE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2">
    <w:name w:val="04B5ECC31FCF48E99CDA10086DF8BD6D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2">
    <w:name w:val="AD8E3AA7E7BB402C9D4DA24785113F51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2">
    <w:name w:val="423D351F36CA4713ABF2E2004575E076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
    <w:name w:val="FF526F81C6854CDE8B40114C3341B1D5"/>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6EBB924319E488EBA723FA2B91796CF1">
    <w:name w:val="06EBB924319E488EBA723FA2B91796CF1"/>
    <w:rsid w:val="00682810"/>
    <w:pPr>
      <w:spacing w:after="240" w:line="240" w:lineRule="auto"/>
      <w:jc w:val="both"/>
    </w:pPr>
    <w:rPr>
      <w:rFonts w:ascii="Corbel" w:eastAsia="Times New Roman" w:hAnsi="Corbel" w:cs="Times New Roman"/>
      <w:szCs w:val="20"/>
      <w:lang w:eastAsia="en-US"/>
    </w:rPr>
  </w:style>
  <w:style w:type="paragraph" w:customStyle="1" w:styleId="2C0ABF1D2502430BB31E0B00108A660428">
    <w:name w:val="2C0ABF1D2502430BB31E0B00108A660428"/>
    <w:rsid w:val="00682810"/>
    <w:pPr>
      <w:spacing w:after="240" w:line="240" w:lineRule="auto"/>
      <w:jc w:val="both"/>
    </w:pPr>
    <w:rPr>
      <w:rFonts w:ascii="Corbel" w:eastAsia="Times New Roman" w:hAnsi="Corbel" w:cs="Times New Roman"/>
      <w:szCs w:val="20"/>
      <w:lang w:eastAsia="en-US"/>
    </w:rPr>
  </w:style>
  <w:style w:type="paragraph" w:customStyle="1" w:styleId="AF5EB87D17C247FC84299D212288637628">
    <w:name w:val="AF5EB87D17C247FC84299D212288637628"/>
    <w:rsid w:val="00682810"/>
    <w:pPr>
      <w:spacing w:after="240" w:line="240" w:lineRule="auto"/>
      <w:jc w:val="both"/>
    </w:pPr>
    <w:rPr>
      <w:rFonts w:ascii="Corbel" w:eastAsia="Times New Roman" w:hAnsi="Corbel" w:cs="Times New Roman"/>
      <w:szCs w:val="20"/>
      <w:lang w:eastAsia="en-US"/>
    </w:rPr>
  </w:style>
  <w:style w:type="paragraph" w:customStyle="1" w:styleId="B045D5E2186A4A98A7C13F27B0AC275728">
    <w:name w:val="B045D5E2186A4A98A7C13F27B0AC275728"/>
    <w:rsid w:val="00682810"/>
    <w:pPr>
      <w:spacing w:after="240" w:line="240" w:lineRule="auto"/>
      <w:jc w:val="both"/>
    </w:pPr>
    <w:rPr>
      <w:rFonts w:ascii="Corbel" w:eastAsia="Times New Roman" w:hAnsi="Corbel" w:cs="Times New Roman"/>
      <w:szCs w:val="20"/>
      <w:lang w:eastAsia="en-US"/>
    </w:rPr>
  </w:style>
  <w:style w:type="paragraph" w:customStyle="1" w:styleId="F9568390BA7A49429D895E06F4C2C8A728">
    <w:name w:val="F9568390BA7A49429D895E06F4C2C8A728"/>
    <w:rsid w:val="00682810"/>
    <w:pPr>
      <w:spacing w:after="240" w:line="240" w:lineRule="auto"/>
      <w:jc w:val="both"/>
    </w:pPr>
    <w:rPr>
      <w:rFonts w:ascii="Corbel" w:eastAsia="Times New Roman" w:hAnsi="Corbel" w:cs="Times New Roman"/>
      <w:szCs w:val="20"/>
      <w:lang w:eastAsia="en-US"/>
    </w:rPr>
  </w:style>
  <w:style w:type="paragraph" w:customStyle="1" w:styleId="7012FC33BE894D07B76999C01F66DB1C28">
    <w:name w:val="7012FC33BE894D07B76999C01F66DB1C28"/>
    <w:rsid w:val="00682810"/>
    <w:pPr>
      <w:spacing w:after="240" w:line="240" w:lineRule="auto"/>
      <w:jc w:val="both"/>
    </w:pPr>
    <w:rPr>
      <w:rFonts w:ascii="Corbel" w:eastAsia="Times New Roman" w:hAnsi="Corbel" w:cs="Times New Roman"/>
      <w:szCs w:val="20"/>
      <w:lang w:eastAsia="en-US"/>
    </w:rPr>
  </w:style>
  <w:style w:type="paragraph" w:customStyle="1" w:styleId="2B623654EAB84CF692AC2C068039C9BD35">
    <w:name w:val="2B623654EAB84CF692AC2C068039C9BD35"/>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5">
    <w:name w:val="022029C84316489CBEB7E3B1CE52877A35"/>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5">
    <w:name w:val="CFB4A8D8C51242A4A2A96162EA20251135"/>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19">
    <w:name w:val="01BF1D0B66804D4FB252A5407936491F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19">
    <w:name w:val="2B27A5B6A40E423EA08DD09A23E57EA0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19">
    <w:name w:val="C080C6D57F7845CF84FA8CD918C6DD321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8CB4A3E4264428AB9919D1E863D79D2">
    <w:name w:val="018CB4A3E4264428AB9919D1E863D79D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
    <w:name w:val="78743E9C3F4148049C3469B5553432EB"/>
    <w:rsid w:val="00682810"/>
    <w:pPr>
      <w:spacing w:after="200" w:line="276" w:lineRule="auto"/>
    </w:pPr>
  </w:style>
  <w:style w:type="paragraph" w:customStyle="1" w:styleId="78109A887FDC4CAB93C27453805AA3E812">
    <w:name w:val="78109A887FDC4CAB93C27453805AA3E812"/>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1">
    <w:name w:val="887C9FB009B749C1A30F60FFEC46EDF7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49">
    <w:name w:val="9BA57992F4CA4A60B2D4A7E501465DFB49"/>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1">
    <w:name w:val="D31AAE5255764C528FC4AA31E29E7FDF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1">
    <w:name w:val="1DD24E2B93D74BC4B34293BBFD92342A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B8DBC187DB54783AC4F8249F9E782F411">
    <w:name w:val="AB8DBC187DB54783AC4F8249F9E782F4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1">
    <w:name w:val="A8B41F7578B44837BC6E2ED9A12A3C271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1">
    <w:name w:val="24CF57AC67CD4E98B5E8F5DBA7461BD52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1">
    <w:name w:val="2502EC4C57A44625AD94E6C0458A16942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1">
    <w:name w:val="F67B6BDD396E4C2B95F98C1C229607162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5452DD693F942DFBA816E108A73C4663">
    <w:name w:val="25452DD693F942DFBA816E108A73C466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45AE1EA7FAE41FDA3EE5BE586407C863">
    <w:name w:val="745AE1EA7FAE41FDA3EE5BE586407C86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908D4C53BC469F81676223141FC40C3">
    <w:name w:val="1E908D4C53BC469F81676223141FC40C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C19221427E74595B6C58F6D7FEC30C23">
    <w:name w:val="CC19221427E74595B6C58F6D7FEC30C2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D32C0688FEC849BFB95A0F9E716154193">
    <w:name w:val="D32C0688FEC849BFB95A0F9E71615419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E52C590432A448E59BED28D0F5AC5B433">
    <w:name w:val="E52C590432A448E59BED28D0F5AC5B43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3">
    <w:name w:val="A148F495504341C7A6634B79726F237233"/>
    <w:rsid w:val="00682810"/>
    <w:pPr>
      <w:spacing w:after="240" w:line="240" w:lineRule="auto"/>
      <w:jc w:val="both"/>
    </w:pPr>
    <w:rPr>
      <w:rFonts w:ascii="Corbel" w:eastAsia="Times New Roman" w:hAnsi="Corbel" w:cs="Times New Roman"/>
      <w:szCs w:val="20"/>
      <w:lang w:eastAsia="en-US"/>
    </w:rPr>
  </w:style>
  <w:style w:type="paragraph" w:customStyle="1" w:styleId="5F815A6381C047D7BD538D688904C3C727">
    <w:name w:val="5F815A6381C047D7BD538D688904C3C727"/>
    <w:rsid w:val="00682810"/>
    <w:pPr>
      <w:spacing w:after="240" w:line="240" w:lineRule="auto"/>
      <w:jc w:val="both"/>
    </w:pPr>
    <w:rPr>
      <w:rFonts w:ascii="Corbel" w:eastAsia="Times New Roman" w:hAnsi="Corbel" w:cs="Times New Roman"/>
      <w:szCs w:val="20"/>
      <w:lang w:eastAsia="en-US"/>
    </w:rPr>
  </w:style>
  <w:style w:type="paragraph" w:customStyle="1" w:styleId="1CE5CCEAF6CA4BFDBB0663B5460DA88227">
    <w:name w:val="1CE5CCEAF6CA4BFDBB0663B5460DA88227"/>
    <w:rsid w:val="00682810"/>
    <w:pPr>
      <w:spacing w:after="240" w:line="240" w:lineRule="auto"/>
      <w:jc w:val="both"/>
    </w:pPr>
    <w:rPr>
      <w:rFonts w:ascii="Corbel" w:eastAsia="Times New Roman" w:hAnsi="Corbel" w:cs="Times New Roman"/>
      <w:szCs w:val="20"/>
      <w:lang w:eastAsia="en-US"/>
    </w:rPr>
  </w:style>
  <w:style w:type="paragraph" w:customStyle="1" w:styleId="11D92CD9E4B94731980BBDB9E841A3393">
    <w:name w:val="11D92CD9E4B94731980BBDB9E841A339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3">
    <w:name w:val="9877D99ECD3F4779B3FC77F47B2943E9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3">
    <w:name w:val="AD35E604520B483BA1FC61A0819B2256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3">
    <w:name w:val="9554D700675146FDB8F2CDFC91E47F80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3">
    <w:name w:val="CF59BA3195E54B7D8781A2CAD21AB31B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3">
    <w:name w:val="1E3661EBE3044A9FBA2CD59D7496E078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3">
    <w:name w:val="24CD2693550646249A36C02D5E9CC187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3">
    <w:name w:val="68276FF1A5954E3A8E9C316EF82E1BDE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3">
    <w:name w:val="04B5ECC31FCF48E99CDA10086DF8BD6D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3">
    <w:name w:val="AD8E3AA7E7BB402C9D4DA24785113F51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3">
    <w:name w:val="423D351F36CA4713ABF2E2004575E076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1">
    <w:name w:val="FF526F81C6854CDE8B40114C3341B1D5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1">
    <w:name w:val="78743E9C3F4148049C3469B5553432EB1"/>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29">
    <w:name w:val="2C0ABF1D2502430BB31E0B00108A660429"/>
    <w:rsid w:val="00682810"/>
    <w:pPr>
      <w:spacing w:after="240" w:line="240" w:lineRule="auto"/>
      <w:jc w:val="both"/>
    </w:pPr>
    <w:rPr>
      <w:rFonts w:ascii="Corbel" w:eastAsia="Times New Roman" w:hAnsi="Corbel" w:cs="Times New Roman"/>
      <w:szCs w:val="20"/>
      <w:lang w:eastAsia="en-US"/>
    </w:rPr>
  </w:style>
  <w:style w:type="paragraph" w:customStyle="1" w:styleId="AF5EB87D17C247FC84299D212288637629">
    <w:name w:val="AF5EB87D17C247FC84299D212288637629"/>
    <w:rsid w:val="00682810"/>
    <w:pPr>
      <w:spacing w:after="240" w:line="240" w:lineRule="auto"/>
      <w:jc w:val="both"/>
    </w:pPr>
    <w:rPr>
      <w:rFonts w:ascii="Corbel" w:eastAsia="Times New Roman" w:hAnsi="Corbel" w:cs="Times New Roman"/>
      <w:szCs w:val="20"/>
      <w:lang w:eastAsia="en-US"/>
    </w:rPr>
  </w:style>
  <w:style w:type="paragraph" w:customStyle="1" w:styleId="B045D5E2186A4A98A7C13F27B0AC275729">
    <w:name w:val="B045D5E2186A4A98A7C13F27B0AC275729"/>
    <w:rsid w:val="00682810"/>
    <w:pPr>
      <w:spacing w:after="240" w:line="240" w:lineRule="auto"/>
      <w:jc w:val="both"/>
    </w:pPr>
    <w:rPr>
      <w:rFonts w:ascii="Corbel" w:eastAsia="Times New Roman" w:hAnsi="Corbel" w:cs="Times New Roman"/>
      <w:szCs w:val="20"/>
      <w:lang w:eastAsia="en-US"/>
    </w:rPr>
  </w:style>
  <w:style w:type="paragraph" w:customStyle="1" w:styleId="F9568390BA7A49429D895E06F4C2C8A729">
    <w:name w:val="F9568390BA7A49429D895E06F4C2C8A729"/>
    <w:rsid w:val="00682810"/>
    <w:pPr>
      <w:spacing w:after="240" w:line="240" w:lineRule="auto"/>
      <w:jc w:val="both"/>
    </w:pPr>
    <w:rPr>
      <w:rFonts w:ascii="Corbel" w:eastAsia="Times New Roman" w:hAnsi="Corbel" w:cs="Times New Roman"/>
      <w:szCs w:val="20"/>
      <w:lang w:eastAsia="en-US"/>
    </w:rPr>
  </w:style>
  <w:style w:type="paragraph" w:customStyle="1" w:styleId="7012FC33BE894D07B76999C01F66DB1C29">
    <w:name w:val="7012FC33BE894D07B76999C01F66DB1C29"/>
    <w:rsid w:val="00682810"/>
    <w:pPr>
      <w:spacing w:after="240" w:line="240" w:lineRule="auto"/>
      <w:jc w:val="both"/>
    </w:pPr>
    <w:rPr>
      <w:rFonts w:ascii="Corbel" w:eastAsia="Times New Roman" w:hAnsi="Corbel" w:cs="Times New Roman"/>
      <w:szCs w:val="20"/>
      <w:lang w:eastAsia="en-US"/>
    </w:rPr>
  </w:style>
  <w:style w:type="paragraph" w:customStyle="1" w:styleId="2B623654EAB84CF692AC2C068039C9BD36">
    <w:name w:val="2B623654EAB84CF692AC2C068039C9BD36"/>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22029C84316489CBEB7E3B1CE52877A36">
    <w:name w:val="022029C84316489CBEB7E3B1CE52877A36"/>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FB4A8D8C51242A4A2A96162EA20251136">
    <w:name w:val="CFB4A8D8C51242A4A2A96162EA20251136"/>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BF1D0B66804D4FB252A5407936491F20">
    <w:name w:val="01BF1D0B66804D4FB252A5407936491F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2B27A5B6A40E423EA08DD09A23E57EA020">
    <w:name w:val="2B27A5B6A40E423EA08DD09A23E57EA0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080C6D57F7845CF84FA8CD918C6DD3220">
    <w:name w:val="C080C6D57F7845CF84FA8CD918C6DD3220"/>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018CB4A3E4264428AB9919D1E863D79D3">
    <w:name w:val="018CB4A3E4264428AB9919D1E863D79D3"/>
    <w:rsid w:val="00682810"/>
    <w:pPr>
      <w:spacing w:after="240" w:line="240" w:lineRule="auto"/>
      <w:jc w:val="both"/>
    </w:pPr>
    <w:rPr>
      <w:rFonts w:ascii="Times New Roman" w:eastAsia="Times New Roman" w:hAnsi="Times New Roman" w:cs="Times New Roman"/>
      <w:sz w:val="24"/>
      <w:szCs w:val="20"/>
      <w:lang w:eastAsia="en-US"/>
    </w:rPr>
  </w:style>
  <w:style w:type="paragraph" w:customStyle="1" w:styleId="CCD75A3F70AF4D6C88430540E49947E3">
    <w:name w:val="CCD75A3F70AF4D6C88430540E49947E3"/>
    <w:rsid w:val="00682810"/>
    <w:pPr>
      <w:spacing w:after="200" w:line="276" w:lineRule="auto"/>
    </w:pPr>
  </w:style>
  <w:style w:type="paragraph" w:customStyle="1" w:styleId="CBCEB2EE31F642778D7F673C16367957">
    <w:name w:val="CBCEB2EE31F642778D7F673C16367957"/>
    <w:rsid w:val="00682810"/>
    <w:pPr>
      <w:spacing w:after="200" w:line="276" w:lineRule="auto"/>
    </w:pPr>
  </w:style>
  <w:style w:type="paragraph" w:customStyle="1" w:styleId="58071EEF679748DF9D7025A2FEA2A86E">
    <w:name w:val="58071EEF679748DF9D7025A2FEA2A86E"/>
    <w:rsid w:val="00682810"/>
    <w:pPr>
      <w:spacing w:after="200" w:line="276" w:lineRule="auto"/>
    </w:pPr>
  </w:style>
  <w:style w:type="paragraph" w:customStyle="1" w:styleId="A8D3883C166146DCADC63429711D7EF3">
    <w:name w:val="A8D3883C166146DCADC63429711D7EF3"/>
    <w:rsid w:val="00682810"/>
    <w:pPr>
      <w:spacing w:after="200" w:line="276" w:lineRule="auto"/>
    </w:pPr>
  </w:style>
  <w:style w:type="paragraph" w:customStyle="1" w:styleId="0EED74687A854A3E87C314D5317A2947">
    <w:name w:val="0EED74687A854A3E87C314D5317A2947"/>
    <w:rsid w:val="00682810"/>
    <w:pPr>
      <w:spacing w:after="200" w:line="276" w:lineRule="auto"/>
    </w:pPr>
  </w:style>
  <w:style w:type="paragraph" w:customStyle="1" w:styleId="47B870E6869B4CC4AA9C38ABE8114982">
    <w:name w:val="47B870E6869B4CC4AA9C38ABE8114982"/>
    <w:rsid w:val="00682810"/>
    <w:pPr>
      <w:spacing w:after="200" w:line="276" w:lineRule="auto"/>
    </w:pPr>
  </w:style>
  <w:style w:type="paragraph" w:customStyle="1" w:styleId="39244099524641EFA8D7F3EF79BBEAE9">
    <w:name w:val="39244099524641EFA8D7F3EF79BBEAE9"/>
    <w:rsid w:val="00682810"/>
    <w:pPr>
      <w:spacing w:after="200" w:line="276" w:lineRule="auto"/>
    </w:pPr>
  </w:style>
  <w:style w:type="paragraph" w:customStyle="1" w:styleId="2EA23DC4C7554337BC16BC05E9D4FDDA">
    <w:name w:val="2EA23DC4C7554337BC16BC05E9D4FDDA"/>
    <w:rsid w:val="00682810"/>
    <w:pPr>
      <w:spacing w:after="200" w:line="276" w:lineRule="auto"/>
    </w:pPr>
  </w:style>
  <w:style w:type="paragraph" w:customStyle="1" w:styleId="727E6F48AB5742EAB25BD1EF6F536FB7">
    <w:name w:val="727E6F48AB5742EAB25BD1EF6F536FB7"/>
    <w:rsid w:val="00682810"/>
    <w:pPr>
      <w:spacing w:after="200" w:line="276" w:lineRule="auto"/>
    </w:pPr>
  </w:style>
  <w:style w:type="paragraph" w:customStyle="1" w:styleId="954B51F874984F93A1F15CB14105EB8D">
    <w:name w:val="954B51F874984F93A1F15CB14105EB8D"/>
    <w:rsid w:val="00682810"/>
    <w:pPr>
      <w:spacing w:after="200" w:line="276" w:lineRule="auto"/>
    </w:pPr>
  </w:style>
  <w:style w:type="paragraph" w:customStyle="1" w:styleId="48316ED780EB48A3A358C80C12CE2DA2">
    <w:name w:val="48316ED780EB48A3A358C80C12CE2DA2"/>
    <w:rsid w:val="00682810"/>
    <w:pPr>
      <w:spacing w:after="200" w:line="276" w:lineRule="auto"/>
    </w:pPr>
  </w:style>
  <w:style w:type="paragraph" w:customStyle="1" w:styleId="60C50CF0925240EA9801709EEDFFD55D">
    <w:name w:val="60C50CF0925240EA9801709EEDFFD55D"/>
    <w:rsid w:val="00682810"/>
    <w:pPr>
      <w:spacing w:after="200" w:line="276" w:lineRule="auto"/>
    </w:pPr>
  </w:style>
  <w:style w:type="paragraph" w:customStyle="1" w:styleId="1157ED35A40F482EA49E0145359BA412">
    <w:name w:val="1157ED35A40F482EA49E0145359BA412"/>
    <w:rsid w:val="00682810"/>
    <w:pPr>
      <w:spacing w:after="200" w:line="276" w:lineRule="auto"/>
    </w:pPr>
  </w:style>
  <w:style w:type="paragraph" w:customStyle="1" w:styleId="9EBBE4C201EC4BCEB9FBA3B21BE57B91">
    <w:name w:val="9EBBE4C201EC4BCEB9FBA3B21BE57B91"/>
    <w:rsid w:val="00682810"/>
    <w:pPr>
      <w:spacing w:after="200" w:line="276" w:lineRule="auto"/>
    </w:pPr>
  </w:style>
  <w:style w:type="paragraph" w:customStyle="1" w:styleId="13A7D318402E4FD690E6AEB190A6D239">
    <w:name w:val="13A7D318402E4FD690E6AEB190A6D239"/>
    <w:rsid w:val="00682810"/>
    <w:pPr>
      <w:spacing w:after="200" w:line="276" w:lineRule="auto"/>
    </w:pPr>
  </w:style>
  <w:style w:type="paragraph" w:customStyle="1" w:styleId="BB00C90E034E4D86A603346A6AD2269F">
    <w:name w:val="BB00C90E034E4D86A603346A6AD2269F"/>
    <w:rsid w:val="00682810"/>
    <w:pPr>
      <w:spacing w:after="200" w:line="276" w:lineRule="auto"/>
    </w:pPr>
  </w:style>
  <w:style w:type="paragraph" w:customStyle="1" w:styleId="5EC1EC1372644C77ADA3130B69675614">
    <w:name w:val="5EC1EC1372644C77ADA3130B69675614"/>
    <w:rsid w:val="00682810"/>
    <w:pPr>
      <w:spacing w:after="200" w:line="276" w:lineRule="auto"/>
    </w:pPr>
  </w:style>
  <w:style w:type="paragraph" w:customStyle="1" w:styleId="CB8743B045224874A6E155620A9C8DB1">
    <w:name w:val="CB8743B045224874A6E155620A9C8DB1"/>
    <w:rsid w:val="00682810"/>
    <w:pPr>
      <w:spacing w:after="200" w:line="276" w:lineRule="auto"/>
    </w:pPr>
  </w:style>
  <w:style w:type="paragraph" w:customStyle="1" w:styleId="B2E77B0A919E41069DCB3630C952D808">
    <w:name w:val="B2E77B0A919E41069DCB3630C952D808"/>
    <w:rsid w:val="00682810"/>
    <w:pPr>
      <w:spacing w:after="200" w:line="276" w:lineRule="auto"/>
    </w:pPr>
  </w:style>
  <w:style w:type="paragraph" w:customStyle="1" w:styleId="32D07FCDBD4F486C8003A883A6F622B6">
    <w:name w:val="32D07FCDBD4F486C8003A883A6F622B6"/>
    <w:rsid w:val="00682810"/>
    <w:pPr>
      <w:spacing w:after="200" w:line="276" w:lineRule="auto"/>
    </w:pPr>
  </w:style>
  <w:style w:type="paragraph" w:customStyle="1" w:styleId="D27816A145B04AF990DB99DA676D40B7">
    <w:name w:val="D27816A145B04AF990DB99DA676D40B7"/>
    <w:rsid w:val="00682810"/>
    <w:pPr>
      <w:spacing w:after="200" w:line="276" w:lineRule="auto"/>
    </w:pPr>
  </w:style>
  <w:style w:type="paragraph" w:customStyle="1" w:styleId="D02A24ADB51A4D5FA2A99E3E335F96AB">
    <w:name w:val="D02A24ADB51A4D5FA2A99E3E335F96AB"/>
    <w:rsid w:val="00682810"/>
    <w:pPr>
      <w:spacing w:after="200" w:line="276" w:lineRule="auto"/>
    </w:pPr>
  </w:style>
  <w:style w:type="paragraph" w:customStyle="1" w:styleId="DB62CE054A0248E38814F5216E4B4349">
    <w:name w:val="DB62CE054A0248E38814F5216E4B4349"/>
    <w:rsid w:val="00682810"/>
    <w:pPr>
      <w:spacing w:after="200" w:line="276" w:lineRule="auto"/>
    </w:pPr>
  </w:style>
  <w:style w:type="paragraph" w:customStyle="1" w:styleId="52B401E4590B47838180BA1728AC26A9">
    <w:name w:val="52B401E4590B47838180BA1728AC26A9"/>
    <w:rsid w:val="00682810"/>
    <w:pPr>
      <w:spacing w:after="200" w:line="276" w:lineRule="auto"/>
    </w:pPr>
  </w:style>
  <w:style w:type="paragraph" w:customStyle="1" w:styleId="03384A02FC89405E9D24D93B5C9948A4">
    <w:name w:val="03384A02FC89405E9D24D93B5C9948A4"/>
    <w:rsid w:val="00682810"/>
    <w:pPr>
      <w:spacing w:after="200" w:line="276" w:lineRule="auto"/>
    </w:pPr>
  </w:style>
  <w:style w:type="paragraph" w:customStyle="1" w:styleId="3364DB1B0C634C279E5DE965813E21F2">
    <w:name w:val="3364DB1B0C634C279E5DE965813E21F2"/>
    <w:rsid w:val="00682810"/>
    <w:pPr>
      <w:spacing w:after="200" w:line="276" w:lineRule="auto"/>
    </w:pPr>
  </w:style>
  <w:style w:type="paragraph" w:customStyle="1" w:styleId="99269D1DD6D34D97A225A0B362E7D678">
    <w:name w:val="99269D1DD6D34D97A225A0B362E7D678"/>
    <w:rsid w:val="00682810"/>
    <w:pPr>
      <w:spacing w:after="200" w:line="276" w:lineRule="auto"/>
    </w:pPr>
  </w:style>
  <w:style w:type="paragraph" w:customStyle="1" w:styleId="535473B901784A5CAB9971A3E0F483B8">
    <w:name w:val="535473B901784A5CAB9971A3E0F483B8"/>
    <w:rsid w:val="00682810"/>
    <w:pPr>
      <w:spacing w:after="200" w:line="276" w:lineRule="auto"/>
    </w:pPr>
  </w:style>
  <w:style w:type="paragraph" w:customStyle="1" w:styleId="CD9ABF01DC9D423C972A24A287E61FF1">
    <w:name w:val="CD9ABF01DC9D423C972A24A287E61FF1"/>
    <w:rsid w:val="00682810"/>
    <w:pPr>
      <w:spacing w:after="200" w:line="276" w:lineRule="auto"/>
    </w:pPr>
  </w:style>
  <w:style w:type="character" w:customStyle="1" w:styleId="NormalText">
    <w:name w:val="Normal Text"/>
    <w:basedOn w:val="DefaultParagraphFont"/>
    <w:uiPriority w:val="1"/>
    <w:rsid w:val="007E70AD"/>
    <w:rPr>
      <w:rFonts w:ascii="Arial" w:hAnsi="Arial"/>
      <w:sz w:val="22"/>
    </w:rPr>
  </w:style>
  <w:style w:type="paragraph" w:customStyle="1" w:styleId="FAFD1BCF97A04B9DA6840F23A4E9B587">
    <w:name w:val="FAFD1BCF97A04B9DA6840F23A4E9B587"/>
    <w:rsid w:val="00682810"/>
    <w:pPr>
      <w:spacing w:after="200" w:line="276" w:lineRule="auto"/>
    </w:pPr>
  </w:style>
  <w:style w:type="paragraph" w:customStyle="1" w:styleId="5A1E853C911D419BA32EFE8DD019EF5D">
    <w:name w:val="5A1E853C911D419BA32EFE8DD019EF5D"/>
    <w:rsid w:val="00682810"/>
    <w:pPr>
      <w:spacing w:after="200" w:line="276" w:lineRule="auto"/>
    </w:pPr>
  </w:style>
  <w:style w:type="paragraph" w:customStyle="1" w:styleId="30BB65C8D65A49CCBD5EF01EAABA4FD9">
    <w:name w:val="30BB65C8D65A49CCBD5EF01EAABA4FD9"/>
    <w:rsid w:val="00682810"/>
    <w:pPr>
      <w:spacing w:after="200" w:line="276" w:lineRule="auto"/>
    </w:pPr>
  </w:style>
  <w:style w:type="paragraph" w:customStyle="1" w:styleId="32E99A93D13540DD966B07B8458070B1">
    <w:name w:val="32E99A93D13540DD966B07B8458070B1"/>
    <w:rsid w:val="00682810"/>
    <w:pPr>
      <w:spacing w:after="200" w:line="276" w:lineRule="auto"/>
    </w:pPr>
  </w:style>
  <w:style w:type="paragraph" w:customStyle="1" w:styleId="D618BE278DD1480E836BF0DFBF3A8C6D">
    <w:name w:val="D618BE278DD1480E836BF0DFBF3A8C6D"/>
    <w:rsid w:val="00682810"/>
    <w:pPr>
      <w:spacing w:after="200" w:line="276" w:lineRule="auto"/>
    </w:pPr>
  </w:style>
  <w:style w:type="paragraph" w:customStyle="1" w:styleId="5E94B936F0784565A65A85EC37A6264D">
    <w:name w:val="5E94B936F0784565A65A85EC37A6264D"/>
    <w:rsid w:val="00682810"/>
    <w:pPr>
      <w:spacing w:after="200" w:line="276" w:lineRule="auto"/>
    </w:pPr>
  </w:style>
  <w:style w:type="paragraph" w:customStyle="1" w:styleId="4E0194D79DA241CF9BAD4F31316BA09A">
    <w:name w:val="4E0194D79DA241CF9BAD4F31316BA09A"/>
    <w:rsid w:val="00682810"/>
    <w:pPr>
      <w:spacing w:after="200" w:line="276" w:lineRule="auto"/>
    </w:pPr>
  </w:style>
  <w:style w:type="paragraph" w:customStyle="1" w:styleId="9FDBF76AACE14E3A828FAA4402A1CA64">
    <w:name w:val="9FDBF76AACE14E3A828FAA4402A1CA64"/>
    <w:rsid w:val="00682810"/>
    <w:pPr>
      <w:spacing w:after="200" w:line="276" w:lineRule="auto"/>
    </w:pPr>
  </w:style>
  <w:style w:type="paragraph" w:customStyle="1" w:styleId="BC2BD6D72F2245A1813F3A3033C32988">
    <w:name w:val="BC2BD6D72F2245A1813F3A3033C32988"/>
    <w:rsid w:val="00682810"/>
    <w:pPr>
      <w:spacing w:after="200" w:line="276" w:lineRule="auto"/>
    </w:pPr>
  </w:style>
  <w:style w:type="paragraph" w:customStyle="1" w:styleId="181B6AD69BA34F2A8C9DAD15C327EF71">
    <w:name w:val="181B6AD69BA34F2A8C9DAD15C327EF71"/>
    <w:rsid w:val="00682810"/>
    <w:pPr>
      <w:spacing w:after="200" w:line="276" w:lineRule="auto"/>
    </w:pPr>
  </w:style>
  <w:style w:type="paragraph" w:customStyle="1" w:styleId="2BC2ACCAD17F4869BF270EA88AE5AFE8">
    <w:name w:val="2BC2ACCAD17F4869BF270EA88AE5AFE8"/>
    <w:rsid w:val="00682810"/>
    <w:pPr>
      <w:spacing w:after="200" w:line="276" w:lineRule="auto"/>
    </w:pPr>
  </w:style>
  <w:style w:type="paragraph" w:customStyle="1" w:styleId="DB5FE49EE79F4EA5BB658FA1BE0C1A75">
    <w:name w:val="DB5FE49EE79F4EA5BB658FA1BE0C1A75"/>
    <w:rsid w:val="00682810"/>
    <w:pPr>
      <w:spacing w:after="200" w:line="276" w:lineRule="auto"/>
    </w:pPr>
  </w:style>
  <w:style w:type="paragraph" w:customStyle="1" w:styleId="372258CFA362484E868DF38921265249">
    <w:name w:val="372258CFA362484E868DF38921265249"/>
    <w:rsid w:val="00682810"/>
    <w:pPr>
      <w:spacing w:after="200" w:line="276" w:lineRule="auto"/>
    </w:pPr>
  </w:style>
  <w:style w:type="paragraph" w:customStyle="1" w:styleId="6AC3C280C3894C9AAFBC526CE879A663">
    <w:name w:val="6AC3C280C3894C9AAFBC526CE879A663"/>
    <w:rsid w:val="00682810"/>
    <w:pPr>
      <w:spacing w:after="200" w:line="276" w:lineRule="auto"/>
    </w:pPr>
  </w:style>
  <w:style w:type="paragraph" w:customStyle="1" w:styleId="eu-LISAtext">
    <w:name w:val="eu-LISA_text"/>
    <w:basedOn w:val="Normal"/>
    <w:qFormat/>
    <w:rsid w:val="00CB51F5"/>
    <w:pPr>
      <w:spacing w:after="240" w:line="240" w:lineRule="auto"/>
      <w:jc w:val="both"/>
    </w:pPr>
    <w:rPr>
      <w:rFonts w:ascii="Corbel" w:eastAsia="Times New Roman" w:hAnsi="Corbel" w:cs="Times New Roman"/>
      <w:szCs w:val="20"/>
      <w:lang w:eastAsia="en-US"/>
    </w:rPr>
  </w:style>
  <w:style w:type="paragraph" w:customStyle="1" w:styleId="1AF0D8DC64F74D1C8A3B9602990E3EE9">
    <w:name w:val="1AF0D8DC64F74D1C8A3B9602990E3EE9"/>
    <w:rsid w:val="00682810"/>
    <w:pPr>
      <w:spacing w:after="200" w:line="276" w:lineRule="auto"/>
    </w:pPr>
  </w:style>
  <w:style w:type="paragraph" w:customStyle="1" w:styleId="A5B90F651F504D46BEBB9F353BBBFBA8">
    <w:name w:val="A5B90F651F504D46BEBB9F353BBBFBA8"/>
    <w:rsid w:val="00682810"/>
    <w:pPr>
      <w:spacing w:after="200" w:line="276" w:lineRule="auto"/>
    </w:pPr>
  </w:style>
  <w:style w:type="paragraph" w:customStyle="1" w:styleId="D8E70412DAD64A199FB697B5C9245730">
    <w:name w:val="D8E70412DAD64A199FB697B5C9245730"/>
    <w:rsid w:val="00682810"/>
    <w:pPr>
      <w:spacing w:after="200" w:line="276" w:lineRule="auto"/>
    </w:pPr>
  </w:style>
  <w:style w:type="paragraph" w:customStyle="1" w:styleId="CBFFF7C9B22C480A805C8AB61A2F16CD">
    <w:name w:val="CBFFF7C9B22C480A805C8AB61A2F16CD"/>
    <w:rsid w:val="00682810"/>
    <w:pPr>
      <w:spacing w:after="200" w:line="276" w:lineRule="auto"/>
    </w:pPr>
  </w:style>
  <w:style w:type="paragraph" w:customStyle="1" w:styleId="7F99BBB59724413AB4F3441FE7B5A9DD">
    <w:name w:val="7F99BBB59724413AB4F3441FE7B5A9DD"/>
    <w:rsid w:val="00682810"/>
    <w:pPr>
      <w:spacing w:after="200" w:line="276" w:lineRule="auto"/>
    </w:pPr>
  </w:style>
  <w:style w:type="paragraph" w:customStyle="1" w:styleId="18AC06EE265B40F482258BA973C02239">
    <w:name w:val="18AC06EE265B40F482258BA973C02239"/>
    <w:rsid w:val="00682810"/>
    <w:pPr>
      <w:spacing w:after="200" w:line="276" w:lineRule="auto"/>
    </w:pPr>
  </w:style>
  <w:style w:type="paragraph" w:customStyle="1" w:styleId="BCBC7CB829D34F568586E51F5FC19ED1">
    <w:name w:val="BCBC7CB829D34F568586E51F5FC19ED1"/>
    <w:rsid w:val="00682810"/>
    <w:pPr>
      <w:spacing w:after="200" w:line="276" w:lineRule="auto"/>
    </w:pPr>
  </w:style>
  <w:style w:type="paragraph" w:customStyle="1" w:styleId="78109A887FDC4CAB93C27453805AA3E813">
    <w:name w:val="78109A887FDC4CAB93C27453805AA3E813"/>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2">
    <w:name w:val="887C9FB009B749C1A30F60FFEC46EDF71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0">
    <w:name w:val="9BA57992F4CA4A60B2D4A7E501465DFB50"/>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2">
    <w:name w:val="D31AAE5255764C528FC4AA31E29E7FDF1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2">
    <w:name w:val="1DD24E2B93D74BC4B34293BBFD92342A1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E476A19C497845FB8DADF146BE854AD6">
    <w:name w:val="E476A19C497845FB8DADF146BE854AD6"/>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2">
    <w:name w:val="A8B41F7578B44837BC6E2ED9A12A3C271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2">
    <w:name w:val="24CF57AC67CD4E98B5E8F5DBA7461BD52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2">
    <w:name w:val="2502EC4C57A44625AD94E6C0458A16942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2">
    <w:name w:val="F67B6BDD396E4C2B95F98C1C229607162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4">
    <w:name w:val="A148F495504341C7A6634B79726F237234"/>
    <w:rsid w:val="00022EC2"/>
    <w:pPr>
      <w:spacing w:after="240" w:line="240" w:lineRule="auto"/>
      <w:jc w:val="both"/>
    </w:pPr>
    <w:rPr>
      <w:rFonts w:ascii="Corbel" w:eastAsia="Times New Roman" w:hAnsi="Corbel" w:cs="Times New Roman"/>
      <w:szCs w:val="20"/>
      <w:lang w:eastAsia="en-US"/>
    </w:rPr>
  </w:style>
  <w:style w:type="paragraph" w:customStyle="1" w:styleId="5F815A6381C047D7BD538D688904C3C728">
    <w:name w:val="5F815A6381C047D7BD538D688904C3C728"/>
    <w:rsid w:val="00022EC2"/>
    <w:pPr>
      <w:spacing w:after="240" w:line="240" w:lineRule="auto"/>
      <w:jc w:val="both"/>
    </w:pPr>
    <w:rPr>
      <w:rFonts w:ascii="Corbel" w:eastAsia="Times New Roman" w:hAnsi="Corbel" w:cs="Times New Roman"/>
      <w:szCs w:val="20"/>
      <w:lang w:eastAsia="en-US"/>
    </w:rPr>
  </w:style>
  <w:style w:type="paragraph" w:customStyle="1" w:styleId="1CE5CCEAF6CA4BFDBB0663B5460DA88228">
    <w:name w:val="1CE5CCEAF6CA4BFDBB0663B5460DA88228"/>
    <w:rsid w:val="00022EC2"/>
    <w:pPr>
      <w:spacing w:after="240" w:line="240" w:lineRule="auto"/>
      <w:jc w:val="both"/>
    </w:pPr>
    <w:rPr>
      <w:rFonts w:ascii="Corbel" w:eastAsia="Times New Roman" w:hAnsi="Corbel" w:cs="Times New Roman"/>
      <w:szCs w:val="20"/>
      <w:lang w:eastAsia="en-US"/>
    </w:rPr>
  </w:style>
  <w:style w:type="paragraph" w:customStyle="1" w:styleId="11D92CD9E4B94731980BBDB9E841A3394">
    <w:name w:val="11D92CD9E4B94731980BBDB9E841A339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4">
    <w:name w:val="9877D99ECD3F4779B3FC77F47B2943E9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4">
    <w:name w:val="AD35E604520B483BA1FC61A0819B2256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4">
    <w:name w:val="9554D700675146FDB8F2CDFC91E47F80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4">
    <w:name w:val="CF59BA3195E54B7D8781A2CAD21AB31B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4">
    <w:name w:val="1E3661EBE3044A9FBA2CD59D7496E078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4">
    <w:name w:val="24CD2693550646249A36C02D5E9CC187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4">
    <w:name w:val="68276FF1A5954E3A8E9C316EF82E1BDE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4">
    <w:name w:val="04B5ECC31FCF48E99CDA10086DF8BD6D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4">
    <w:name w:val="AD8E3AA7E7BB402C9D4DA24785113F51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4">
    <w:name w:val="423D351F36CA4713ABF2E2004575E0764"/>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2">
    <w:name w:val="FF526F81C6854CDE8B40114C3341B1D5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2">
    <w:name w:val="78743E9C3F4148049C3469B5553432EB2"/>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0">
    <w:name w:val="2C0ABF1D2502430BB31E0B00108A660430"/>
    <w:rsid w:val="00022EC2"/>
    <w:pPr>
      <w:spacing w:after="240" w:line="240" w:lineRule="auto"/>
      <w:jc w:val="both"/>
    </w:pPr>
    <w:rPr>
      <w:rFonts w:ascii="Corbel" w:eastAsia="Times New Roman" w:hAnsi="Corbel" w:cs="Times New Roman"/>
      <w:szCs w:val="20"/>
      <w:lang w:eastAsia="en-US"/>
    </w:rPr>
  </w:style>
  <w:style w:type="paragraph" w:customStyle="1" w:styleId="AF5EB87D17C247FC84299D212288637630">
    <w:name w:val="AF5EB87D17C247FC84299D212288637630"/>
    <w:rsid w:val="00022EC2"/>
    <w:pPr>
      <w:spacing w:after="240" w:line="240" w:lineRule="auto"/>
      <w:jc w:val="both"/>
    </w:pPr>
    <w:rPr>
      <w:rFonts w:ascii="Corbel" w:eastAsia="Times New Roman" w:hAnsi="Corbel" w:cs="Times New Roman"/>
      <w:szCs w:val="20"/>
      <w:lang w:eastAsia="en-US"/>
    </w:rPr>
  </w:style>
  <w:style w:type="paragraph" w:customStyle="1" w:styleId="B045D5E2186A4A98A7C13F27B0AC275730">
    <w:name w:val="B045D5E2186A4A98A7C13F27B0AC275730"/>
    <w:rsid w:val="00022EC2"/>
    <w:pPr>
      <w:spacing w:after="240" w:line="240" w:lineRule="auto"/>
      <w:jc w:val="both"/>
    </w:pPr>
    <w:rPr>
      <w:rFonts w:ascii="Corbel" w:eastAsia="Times New Roman" w:hAnsi="Corbel" w:cs="Times New Roman"/>
      <w:szCs w:val="20"/>
      <w:lang w:eastAsia="en-US"/>
    </w:rPr>
  </w:style>
  <w:style w:type="paragraph" w:customStyle="1" w:styleId="F9568390BA7A49429D895E06F4C2C8A730">
    <w:name w:val="F9568390BA7A49429D895E06F4C2C8A730"/>
    <w:rsid w:val="00022EC2"/>
    <w:pPr>
      <w:spacing w:after="240" w:line="240" w:lineRule="auto"/>
      <w:jc w:val="both"/>
    </w:pPr>
    <w:rPr>
      <w:rFonts w:ascii="Corbel" w:eastAsia="Times New Roman" w:hAnsi="Corbel" w:cs="Times New Roman"/>
      <w:szCs w:val="20"/>
      <w:lang w:eastAsia="en-US"/>
    </w:rPr>
  </w:style>
  <w:style w:type="paragraph" w:customStyle="1" w:styleId="7012FC33BE894D07B76999C01F66DB1C30">
    <w:name w:val="7012FC33BE894D07B76999C01F66DB1C30"/>
    <w:rsid w:val="00022EC2"/>
    <w:pPr>
      <w:spacing w:after="240" w:line="240" w:lineRule="auto"/>
      <w:jc w:val="both"/>
    </w:pPr>
    <w:rPr>
      <w:rFonts w:ascii="Corbel" w:eastAsia="Times New Roman" w:hAnsi="Corbel" w:cs="Times New Roman"/>
      <w:szCs w:val="20"/>
      <w:lang w:eastAsia="en-US"/>
    </w:rPr>
  </w:style>
  <w:style w:type="paragraph" w:customStyle="1" w:styleId="D02A24ADB51A4D5FA2A99E3E335F96AB1">
    <w:name w:val="D02A24ADB51A4D5FA2A99E3E335F96AB1"/>
    <w:rsid w:val="00022EC2"/>
    <w:pPr>
      <w:spacing w:after="240" w:line="240" w:lineRule="auto"/>
      <w:jc w:val="both"/>
    </w:pPr>
    <w:rPr>
      <w:rFonts w:ascii="Corbel" w:eastAsia="Times New Roman" w:hAnsi="Corbel" w:cs="Times New Roman"/>
      <w:szCs w:val="20"/>
      <w:lang w:eastAsia="en-US"/>
    </w:rPr>
  </w:style>
  <w:style w:type="paragraph" w:customStyle="1" w:styleId="DB62CE054A0248E38814F5216E4B43491">
    <w:name w:val="DB62CE054A0248E38814F5216E4B43491"/>
    <w:rsid w:val="00022EC2"/>
    <w:pPr>
      <w:spacing w:after="240" w:line="240" w:lineRule="auto"/>
      <w:jc w:val="both"/>
    </w:pPr>
    <w:rPr>
      <w:rFonts w:ascii="Corbel" w:eastAsia="Times New Roman" w:hAnsi="Corbel" w:cs="Times New Roman"/>
      <w:szCs w:val="20"/>
      <w:lang w:eastAsia="en-US"/>
    </w:rPr>
  </w:style>
  <w:style w:type="paragraph" w:customStyle="1" w:styleId="1AF0D8DC64F74D1C8A3B9602990E3EE91">
    <w:name w:val="1AF0D8DC64F74D1C8A3B9602990E3EE9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1">
    <w:name w:val="A5B90F651F504D46BEBB9F353BBBFBA8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1">
    <w:name w:val="D8E70412DAD64A199FB697B5C9245730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1">
    <w:name w:val="CBFFF7C9B22C480A805C8AB61A2F16CD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1">
    <w:name w:val="7F99BBB59724413AB4F3441FE7B5A9DD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1">
    <w:name w:val="18AC06EE265B40F482258BA973C02239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1">
    <w:name w:val="BCBC7CB829D34F568586E51F5FC19ED11"/>
    <w:rsid w:val="00022EC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4">
    <w:name w:val="78109A887FDC4CAB93C27453805AA3E8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3">
    <w:name w:val="887C9FB009B749C1A30F60FFEC46EDF7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1">
    <w:name w:val="9BA57992F4CA4A60B2D4A7E501465DFB5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3">
    <w:name w:val="D31AAE5255764C528FC4AA31E29E7FDF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3">
    <w:name w:val="1DD24E2B93D74BC4B34293BBFD92342A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3">
    <w:name w:val="A8B41F7578B44837BC6E2ED9A12A3C27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3">
    <w:name w:val="24CF57AC67CD4E98B5E8F5DBA7461BD52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3">
    <w:name w:val="2502EC4C57A44625AD94E6C0458A16942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3">
    <w:name w:val="F67B6BDD396E4C2B95F98C1C229607162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5">
    <w:name w:val="A148F495504341C7A6634B79726F237235"/>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29">
    <w:name w:val="5F815A6381C047D7BD538D688904C3C729"/>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29">
    <w:name w:val="1CE5CCEAF6CA4BFDBB0663B5460DA88229"/>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5">
    <w:name w:val="11D92CD9E4B94731980BBDB9E841A339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5">
    <w:name w:val="9877D99ECD3F4779B3FC77F47B2943E9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5">
    <w:name w:val="AD35E604520B483BA1FC61A0819B2256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5">
    <w:name w:val="9554D700675146FDB8F2CDFC91E47F80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5">
    <w:name w:val="CF59BA3195E54B7D8781A2CAD21AB31B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5">
    <w:name w:val="1E3661EBE3044A9FBA2CD59D7496E078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5">
    <w:name w:val="24CD2693550646249A36C02D5E9CC187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5">
    <w:name w:val="68276FF1A5954E3A8E9C316EF82E1BDE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5">
    <w:name w:val="04B5ECC31FCF48E99CDA10086DF8BD6D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5">
    <w:name w:val="AD8E3AA7E7BB402C9D4DA24785113F5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5">
    <w:name w:val="423D351F36CA4713ABF2E2004575E076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3">
    <w:name w:val="FF526F81C6854CDE8B40114C3341B1D5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3">
    <w:name w:val="78743E9C3F4148049C3469B5553432EB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1">
    <w:name w:val="2C0ABF1D2502430BB31E0B00108A660431"/>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1">
    <w:name w:val="AF5EB87D17C247FC84299D212288637631"/>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1">
    <w:name w:val="B045D5E2186A4A98A7C13F27B0AC275731"/>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1">
    <w:name w:val="F9568390BA7A49429D895E06F4C2C8A731"/>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1">
    <w:name w:val="7012FC33BE894D07B76999C01F66DB1C31"/>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2">
    <w:name w:val="D02A24ADB51A4D5FA2A99E3E335F96AB2"/>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2">
    <w:name w:val="DB62CE054A0248E38814F5216E4B43492"/>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2">
    <w:name w:val="1AF0D8DC64F74D1C8A3B9602990E3EE9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2">
    <w:name w:val="A5B90F651F504D46BEBB9F353BBBFBA8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2">
    <w:name w:val="D8E70412DAD64A199FB697B5C9245730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2">
    <w:name w:val="CBFFF7C9B22C480A805C8AB61A2F16CD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2">
    <w:name w:val="7F99BBB59724413AB4F3441FE7B5A9DD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2">
    <w:name w:val="18AC06EE265B40F482258BA973C02239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2">
    <w:name w:val="BCBC7CB829D34F568586E51F5FC19ED1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5">
    <w:name w:val="78109A887FDC4CAB93C27453805AA3E8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4">
    <w:name w:val="887C9FB009B749C1A30F60FFEC46EDF7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2">
    <w:name w:val="9BA57992F4CA4A60B2D4A7E501465DFB5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4">
    <w:name w:val="D31AAE5255764C528FC4AA31E29E7FDF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4">
    <w:name w:val="1DD24E2B93D74BC4B34293BBFD92342A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4">
    <w:name w:val="A8B41F7578B44837BC6E2ED9A12A3C27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4">
    <w:name w:val="24CF57AC67CD4E98B5E8F5DBA7461BD52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4">
    <w:name w:val="2502EC4C57A44625AD94E6C0458A16942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4">
    <w:name w:val="F67B6BDD396E4C2B95F98C1C229607162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6">
    <w:name w:val="A148F495504341C7A6634B79726F237236"/>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0">
    <w:name w:val="5F815A6381C047D7BD538D688904C3C730"/>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0">
    <w:name w:val="1CE5CCEAF6CA4BFDBB0663B5460DA88230"/>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6">
    <w:name w:val="11D92CD9E4B94731980BBDB9E841A339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6">
    <w:name w:val="9877D99ECD3F4779B3FC77F47B2943E9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6">
    <w:name w:val="AD35E604520B483BA1FC61A0819B2256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6">
    <w:name w:val="9554D700675146FDB8F2CDFC91E47F80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6">
    <w:name w:val="CF59BA3195E54B7D8781A2CAD21AB31B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6">
    <w:name w:val="1E3661EBE3044A9FBA2CD59D7496E078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6">
    <w:name w:val="24CD2693550646249A36C02D5E9CC187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6">
    <w:name w:val="68276FF1A5954E3A8E9C316EF82E1BDE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6">
    <w:name w:val="04B5ECC31FCF48E99CDA10086DF8BD6D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6">
    <w:name w:val="AD8E3AA7E7BB402C9D4DA24785113F5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6">
    <w:name w:val="423D351F36CA4713ABF2E2004575E076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4">
    <w:name w:val="FF526F81C6854CDE8B40114C3341B1D5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4">
    <w:name w:val="78743E9C3F4148049C3469B5553432EB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2">
    <w:name w:val="2C0ABF1D2502430BB31E0B00108A660432"/>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2">
    <w:name w:val="AF5EB87D17C247FC84299D212288637632"/>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2">
    <w:name w:val="B045D5E2186A4A98A7C13F27B0AC275732"/>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2">
    <w:name w:val="F9568390BA7A49429D895E06F4C2C8A732"/>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2">
    <w:name w:val="7012FC33BE894D07B76999C01F66DB1C32"/>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3">
    <w:name w:val="D02A24ADB51A4D5FA2A99E3E335F96AB3"/>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3">
    <w:name w:val="DB62CE054A0248E38814F5216E4B43493"/>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3">
    <w:name w:val="1AF0D8DC64F74D1C8A3B9602990E3EE9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3">
    <w:name w:val="A5B90F651F504D46BEBB9F353BBBFBA8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3">
    <w:name w:val="D8E70412DAD64A199FB697B5C9245730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3">
    <w:name w:val="CBFFF7C9B22C480A805C8AB61A2F16CD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3">
    <w:name w:val="7F99BBB59724413AB4F3441FE7B5A9DD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3">
    <w:name w:val="18AC06EE265B40F482258BA973C02239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3">
    <w:name w:val="BCBC7CB829D34F568586E51F5FC19ED1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6">
    <w:name w:val="78109A887FDC4CAB93C27453805AA3E8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5">
    <w:name w:val="887C9FB009B749C1A30F60FFEC46EDF7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3">
    <w:name w:val="9BA57992F4CA4A60B2D4A7E501465DFB5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5">
    <w:name w:val="D31AAE5255764C528FC4AA31E29E7FDF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5">
    <w:name w:val="1DD24E2B93D74BC4B34293BBFD92342A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
    <w:name w:val="F73C8594E4CC42A68ECCF6757C76F36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5">
    <w:name w:val="A8B41F7578B44837BC6E2ED9A12A3C27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5">
    <w:name w:val="24CF57AC67CD4E98B5E8F5DBA7461BD52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5">
    <w:name w:val="2502EC4C57A44625AD94E6C0458A16942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5">
    <w:name w:val="F67B6BDD396E4C2B95F98C1C229607162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7">
    <w:name w:val="A148F495504341C7A6634B79726F237237"/>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1">
    <w:name w:val="5F815A6381C047D7BD538D688904C3C731"/>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1">
    <w:name w:val="1CE5CCEAF6CA4BFDBB0663B5460DA88231"/>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7">
    <w:name w:val="11D92CD9E4B94731980BBDB9E841A339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7">
    <w:name w:val="9877D99ECD3F4779B3FC77F47B2943E9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7">
    <w:name w:val="AD35E604520B483BA1FC61A0819B2256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7">
    <w:name w:val="9554D700675146FDB8F2CDFC91E47F80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7">
    <w:name w:val="CF59BA3195E54B7D8781A2CAD21AB31B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7">
    <w:name w:val="1E3661EBE3044A9FBA2CD59D7496E078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7">
    <w:name w:val="24CD2693550646249A36C02D5E9CC187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7">
    <w:name w:val="68276FF1A5954E3A8E9C316EF82E1BDE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7">
    <w:name w:val="04B5ECC31FCF48E99CDA10086DF8BD6D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7">
    <w:name w:val="AD8E3AA7E7BB402C9D4DA24785113F5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7">
    <w:name w:val="423D351F36CA4713ABF2E2004575E076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5">
    <w:name w:val="FF526F81C6854CDE8B40114C3341B1D5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5">
    <w:name w:val="78743E9C3F4148049C3469B5553432EB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3">
    <w:name w:val="2C0ABF1D2502430BB31E0B00108A660433"/>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3">
    <w:name w:val="AF5EB87D17C247FC84299D212288637633"/>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3">
    <w:name w:val="B045D5E2186A4A98A7C13F27B0AC275733"/>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3">
    <w:name w:val="F9568390BA7A49429D895E06F4C2C8A733"/>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3">
    <w:name w:val="7012FC33BE894D07B76999C01F66DB1C33"/>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4">
    <w:name w:val="D02A24ADB51A4D5FA2A99E3E335F96AB4"/>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4">
    <w:name w:val="DB62CE054A0248E38814F5216E4B43494"/>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4">
    <w:name w:val="1AF0D8DC64F74D1C8A3B9602990E3EE9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4">
    <w:name w:val="A5B90F651F504D46BEBB9F353BBBFBA8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4">
    <w:name w:val="D8E70412DAD64A199FB697B5C9245730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4">
    <w:name w:val="CBFFF7C9B22C480A805C8AB61A2F16CD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4">
    <w:name w:val="7F99BBB59724413AB4F3441FE7B5A9DD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4">
    <w:name w:val="18AC06EE265B40F482258BA973C02239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4">
    <w:name w:val="BCBC7CB829D34F568586E51F5FC19ED1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7">
    <w:name w:val="78109A887FDC4CAB93C27453805AA3E8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6">
    <w:name w:val="887C9FB009B749C1A30F60FFEC46EDF7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4">
    <w:name w:val="9BA57992F4CA4A60B2D4A7E501465DFB5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6">
    <w:name w:val="D31AAE5255764C528FC4AA31E29E7FDF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6">
    <w:name w:val="1DD24E2B93D74BC4B34293BBFD92342A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1">
    <w:name w:val="F73C8594E4CC42A68ECCF6757C76F363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6">
    <w:name w:val="A8B41F7578B44837BC6E2ED9A12A3C27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6">
    <w:name w:val="24CF57AC67CD4E98B5E8F5DBA7461BD52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6">
    <w:name w:val="2502EC4C57A44625AD94E6C0458A16942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6">
    <w:name w:val="F67B6BDD396E4C2B95F98C1C229607162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8">
    <w:name w:val="A148F495504341C7A6634B79726F237238"/>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2">
    <w:name w:val="5F815A6381C047D7BD538D688904C3C732"/>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2">
    <w:name w:val="1CE5CCEAF6CA4BFDBB0663B5460DA88232"/>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8">
    <w:name w:val="11D92CD9E4B94731980BBDB9E841A339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8">
    <w:name w:val="9877D99ECD3F4779B3FC77F47B2943E9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8">
    <w:name w:val="AD35E604520B483BA1FC61A0819B2256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8">
    <w:name w:val="9554D700675146FDB8F2CDFC91E47F80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8">
    <w:name w:val="CF59BA3195E54B7D8781A2CAD21AB31B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8">
    <w:name w:val="1E3661EBE3044A9FBA2CD59D7496E078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8">
    <w:name w:val="24CD2693550646249A36C02D5E9CC187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8">
    <w:name w:val="68276FF1A5954E3A8E9C316EF82E1BDE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8">
    <w:name w:val="04B5ECC31FCF48E99CDA10086DF8BD6D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8">
    <w:name w:val="AD8E3AA7E7BB402C9D4DA24785113F5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8">
    <w:name w:val="423D351F36CA4713ABF2E2004575E076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6">
    <w:name w:val="FF526F81C6854CDE8B40114C3341B1D5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6">
    <w:name w:val="78743E9C3F4148049C3469B5553432EB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4">
    <w:name w:val="2C0ABF1D2502430BB31E0B00108A660434"/>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4">
    <w:name w:val="AF5EB87D17C247FC84299D212288637634"/>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4">
    <w:name w:val="B045D5E2186A4A98A7C13F27B0AC275734"/>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4">
    <w:name w:val="F9568390BA7A49429D895E06F4C2C8A734"/>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4">
    <w:name w:val="7012FC33BE894D07B76999C01F66DB1C34"/>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5">
    <w:name w:val="D02A24ADB51A4D5FA2A99E3E335F96AB5"/>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5">
    <w:name w:val="DB62CE054A0248E38814F5216E4B43495"/>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5">
    <w:name w:val="1AF0D8DC64F74D1C8A3B9602990E3EE9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5">
    <w:name w:val="A5B90F651F504D46BEBB9F353BBBFBA8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5">
    <w:name w:val="D8E70412DAD64A199FB697B5C9245730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5">
    <w:name w:val="CBFFF7C9B22C480A805C8AB61A2F16CD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5">
    <w:name w:val="7F99BBB59724413AB4F3441FE7B5A9DD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5">
    <w:name w:val="18AC06EE265B40F482258BA973C02239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5">
    <w:name w:val="BCBC7CB829D34F568586E51F5FC19ED1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B5CC087632B443B825477CC73BE249B">
    <w:name w:val="DB5CC087632B443B825477CC73BE249B"/>
    <w:rsid w:val="00C45D42"/>
    <w:pPr>
      <w:spacing w:after="200" w:line="276" w:lineRule="auto"/>
    </w:pPr>
  </w:style>
  <w:style w:type="paragraph" w:customStyle="1" w:styleId="78109A887FDC4CAB93C27453805AA3E818">
    <w:name w:val="78109A887FDC4CAB93C27453805AA3E8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7">
    <w:name w:val="887C9FB009B749C1A30F60FFEC46EDF7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5">
    <w:name w:val="9BA57992F4CA4A60B2D4A7E501465DFB55"/>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7">
    <w:name w:val="D31AAE5255764C528FC4AA31E29E7FDF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7">
    <w:name w:val="1DD24E2B93D74BC4B34293BBFD92342A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2">
    <w:name w:val="F73C8594E4CC42A68ECCF6757C76F363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B5CC087632B443B825477CC73BE249B1">
    <w:name w:val="DB5CC087632B443B825477CC73BE249B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7">
    <w:name w:val="A8B41F7578B44837BC6E2ED9A12A3C27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7">
    <w:name w:val="24CF57AC67CD4E98B5E8F5DBA7461BD52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7">
    <w:name w:val="2502EC4C57A44625AD94E6C0458A16942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7">
    <w:name w:val="F67B6BDD396E4C2B95F98C1C229607162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39">
    <w:name w:val="A148F495504341C7A6634B79726F237239"/>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3">
    <w:name w:val="5F815A6381C047D7BD538D688904C3C733"/>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3">
    <w:name w:val="1CE5CCEAF6CA4BFDBB0663B5460DA88233"/>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9">
    <w:name w:val="11D92CD9E4B94731980BBDB9E841A339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9">
    <w:name w:val="9877D99ECD3F4779B3FC77F47B2943E9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9">
    <w:name w:val="AD35E604520B483BA1FC61A0819B2256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9">
    <w:name w:val="9554D700675146FDB8F2CDFC91E47F80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9">
    <w:name w:val="CF59BA3195E54B7D8781A2CAD21AB31B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9">
    <w:name w:val="1E3661EBE3044A9FBA2CD59D7496E078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9">
    <w:name w:val="24CD2693550646249A36C02D5E9CC187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9">
    <w:name w:val="68276FF1A5954E3A8E9C316EF82E1BDE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9">
    <w:name w:val="04B5ECC31FCF48E99CDA10086DF8BD6D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9">
    <w:name w:val="AD8E3AA7E7BB402C9D4DA24785113F5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9">
    <w:name w:val="423D351F36CA4713ABF2E2004575E076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7">
    <w:name w:val="FF526F81C6854CDE8B40114C3341B1D5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7">
    <w:name w:val="78743E9C3F4148049C3469B5553432EB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5">
    <w:name w:val="2C0ABF1D2502430BB31E0B00108A660435"/>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5">
    <w:name w:val="AF5EB87D17C247FC84299D212288637635"/>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5">
    <w:name w:val="B045D5E2186A4A98A7C13F27B0AC275735"/>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5">
    <w:name w:val="F9568390BA7A49429D895E06F4C2C8A735"/>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5">
    <w:name w:val="7012FC33BE894D07B76999C01F66DB1C35"/>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6">
    <w:name w:val="D02A24ADB51A4D5FA2A99E3E335F96AB6"/>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6">
    <w:name w:val="DB62CE054A0248E38814F5216E4B43496"/>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6">
    <w:name w:val="1AF0D8DC64F74D1C8A3B9602990E3EE9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6">
    <w:name w:val="A5B90F651F504D46BEBB9F353BBBFBA8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6">
    <w:name w:val="D8E70412DAD64A199FB697B5C9245730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6">
    <w:name w:val="CBFFF7C9B22C480A805C8AB61A2F16CD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6">
    <w:name w:val="7F99BBB59724413AB4F3441FE7B5A9DD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6">
    <w:name w:val="18AC06EE265B40F482258BA973C02239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6">
    <w:name w:val="BCBC7CB829D34F568586E51F5FC19ED1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109A887FDC4CAB93C27453805AA3E819">
    <w:name w:val="78109A887FDC4CAB93C27453805AA3E8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8">
    <w:name w:val="887C9FB009B749C1A30F60FFEC46EDF7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6">
    <w:name w:val="9BA57992F4CA4A60B2D4A7E501465DFB56"/>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8">
    <w:name w:val="D31AAE5255764C528FC4AA31E29E7FDF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8">
    <w:name w:val="1DD24E2B93D74BC4B34293BBFD92342A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3">
    <w:name w:val="F73C8594E4CC42A68ECCF6757C76F363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B5CC087632B443B825477CC73BE249B2">
    <w:name w:val="DB5CC087632B443B825477CC73BE249B2"/>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8">
    <w:name w:val="A8B41F7578B44837BC6E2ED9A12A3C27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8">
    <w:name w:val="24CF57AC67CD4E98B5E8F5DBA7461BD52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8">
    <w:name w:val="2502EC4C57A44625AD94E6C0458A16942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8">
    <w:name w:val="F67B6BDD396E4C2B95F98C1C229607162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148F495504341C7A6634B79726F237240">
    <w:name w:val="A148F495504341C7A6634B79726F237240"/>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4">
    <w:name w:val="5F815A6381C047D7BD538D688904C3C734"/>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4">
    <w:name w:val="1CE5CCEAF6CA4BFDBB0663B5460DA88234"/>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10">
    <w:name w:val="11D92CD9E4B94731980BBDB9E841A339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10">
    <w:name w:val="9877D99ECD3F4779B3FC77F47B2943E9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10">
    <w:name w:val="AD35E604520B483BA1FC61A0819B2256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10">
    <w:name w:val="9554D700675146FDB8F2CDFC91E47F80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10">
    <w:name w:val="CF59BA3195E54B7D8781A2CAD21AB31B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10">
    <w:name w:val="1E3661EBE3044A9FBA2CD59D7496E078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10">
    <w:name w:val="24CD2693550646249A36C02D5E9CC187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10">
    <w:name w:val="68276FF1A5954E3A8E9C316EF82E1BDE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10">
    <w:name w:val="04B5ECC31FCF48E99CDA10086DF8BD6D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10">
    <w:name w:val="AD8E3AA7E7BB402C9D4DA24785113F51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10">
    <w:name w:val="423D351F36CA4713ABF2E2004575E0761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8">
    <w:name w:val="FF526F81C6854CDE8B40114C3341B1D5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8">
    <w:name w:val="78743E9C3F4148049C3469B5553432EB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6">
    <w:name w:val="2C0ABF1D2502430BB31E0B00108A660436"/>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6">
    <w:name w:val="AF5EB87D17C247FC84299D212288637636"/>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6">
    <w:name w:val="B045D5E2186A4A98A7C13F27B0AC275736"/>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6">
    <w:name w:val="F9568390BA7A49429D895E06F4C2C8A736"/>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6">
    <w:name w:val="7012FC33BE894D07B76999C01F66DB1C36"/>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7">
    <w:name w:val="D02A24ADB51A4D5FA2A99E3E335F96AB7"/>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7">
    <w:name w:val="DB62CE054A0248E38814F5216E4B43497"/>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7">
    <w:name w:val="1AF0D8DC64F74D1C8A3B9602990E3EE9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7">
    <w:name w:val="A5B90F651F504D46BEBB9F353BBBFBA8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7">
    <w:name w:val="D8E70412DAD64A199FB697B5C9245730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7">
    <w:name w:val="CBFFF7C9B22C480A805C8AB61A2F16CD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7">
    <w:name w:val="7F99BBB59724413AB4F3441FE7B5A9DD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7">
    <w:name w:val="18AC06EE265B40F482258BA973C02239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7">
    <w:name w:val="BCBC7CB829D34F568586E51F5FC19ED1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EBEC0B8B344BCC804A22676E5D1284">
    <w:name w:val="BCEBEC0B8B344BCC804A22676E5D1284"/>
    <w:rsid w:val="00C45D42"/>
    <w:pPr>
      <w:spacing w:after="200" w:line="276" w:lineRule="auto"/>
    </w:pPr>
  </w:style>
  <w:style w:type="paragraph" w:customStyle="1" w:styleId="0DBA428DBB54484CB37F11EF2CCF918A">
    <w:name w:val="0DBA428DBB54484CB37F11EF2CCF918A"/>
    <w:rsid w:val="00C45D42"/>
    <w:pPr>
      <w:spacing w:after="200" w:line="276" w:lineRule="auto"/>
    </w:pPr>
  </w:style>
  <w:style w:type="paragraph" w:customStyle="1" w:styleId="25172980F72F432885DB25D9D7CDAEF1">
    <w:name w:val="25172980F72F432885DB25D9D7CDAEF1"/>
    <w:rsid w:val="00C45D42"/>
    <w:pPr>
      <w:spacing w:after="200" w:line="276" w:lineRule="auto"/>
    </w:pPr>
  </w:style>
  <w:style w:type="paragraph" w:customStyle="1" w:styleId="78109A887FDC4CAB93C27453805AA3E820">
    <w:name w:val="78109A887FDC4CAB93C27453805AA3E820"/>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887C9FB009B749C1A30F60FFEC46EDF719">
    <w:name w:val="887C9FB009B749C1A30F60FFEC46EDF7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BA57992F4CA4A60B2D4A7E501465DFB57">
    <w:name w:val="9BA57992F4CA4A60B2D4A7E501465DFB57"/>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31AAE5255764C528FC4AA31E29E7FDF19">
    <w:name w:val="D31AAE5255764C528FC4AA31E29E7FDF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DD24E2B93D74BC4B34293BBFD92342A19">
    <w:name w:val="1DD24E2B93D74BC4B34293BBFD92342A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73C8594E4CC42A68ECCF6757C76F3634">
    <w:name w:val="F73C8594E4CC42A68ECCF6757C76F3634"/>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B5CC087632B443B825477CC73BE249B3">
    <w:name w:val="DB5CC087632B443B825477CC73BE249B3"/>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8B41F7578B44837BC6E2ED9A12A3C2719">
    <w:name w:val="A8B41F7578B44837BC6E2ED9A12A3C271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F57AC67CD4E98B5E8F5DBA7461BD529">
    <w:name w:val="24CF57AC67CD4E98B5E8F5DBA7461BD52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02EC4C57A44625AD94E6C0458A169429">
    <w:name w:val="2502EC4C57A44625AD94E6C0458A16942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67B6BDD396E4C2B95F98C1C2296071629">
    <w:name w:val="F67B6BDD396E4C2B95F98C1C229607162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5172980F72F432885DB25D9D7CDAEF11">
    <w:name w:val="25172980F72F432885DB25D9D7CDAEF11"/>
    <w:rsid w:val="00C45D42"/>
    <w:pPr>
      <w:spacing w:after="240" w:line="240" w:lineRule="auto"/>
      <w:jc w:val="both"/>
    </w:pPr>
    <w:rPr>
      <w:rFonts w:ascii="Corbel" w:eastAsia="Times New Roman" w:hAnsi="Corbel" w:cs="Times New Roman"/>
      <w:szCs w:val="20"/>
      <w:lang w:eastAsia="en-US"/>
    </w:rPr>
  </w:style>
  <w:style w:type="paragraph" w:customStyle="1" w:styleId="A148F495504341C7A6634B79726F237241">
    <w:name w:val="A148F495504341C7A6634B79726F237241"/>
    <w:rsid w:val="00C45D42"/>
    <w:pPr>
      <w:spacing w:after="240" w:line="240" w:lineRule="auto"/>
      <w:jc w:val="both"/>
    </w:pPr>
    <w:rPr>
      <w:rFonts w:ascii="Corbel" w:eastAsia="Times New Roman" w:hAnsi="Corbel" w:cs="Times New Roman"/>
      <w:szCs w:val="20"/>
      <w:lang w:eastAsia="en-US"/>
    </w:rPr>
  </w:style>
  <w:style w:type="paragraph" w:customStyle="1" w:styleId="5F815A6381C047D7BD538D688904C3C735">
    <w:name w:val="5F815A6381C047D7BD538D688904C3C735"/>
    <w:rsid w:val="00C45D42"/>
    <w:pPr>
      <w:spacing w:after="240" w:line="240" w:lineRule="auto"/>
      <w:jc w:val="both"/>
    </w:pPr>
    <w:rPr>
      <w:rFonts w:ascii="Corbel" w:eastAsia="Times New Roman" w:hAnsi="Corbel" w:cs="Times New Roman"/>
      <w:szCs w:val="20"/>
      <w:lang w:eastAsia="en-US"/>
    </w:rPr>
  </w:style>
  <w:style w:type="paragraph" w:customStyle="1" w:styleId="1CE5CCEAF6CA4BFDBB0663B5460DA88235">
    <w:name w:val="1CE5CCEAF6CA4BFDBB0663B5460DA88235"/>
    <w:rsid w:val="00C45D42"/>
    <w:pPr>
      <w:spacing w:after="240" w:line="240" w:lineRule="auto"/>
      <w:jc w:val="both"/>
    </w:pPr>
    <w:rPr>
      <w:rFonts w:ascii="Corbel" w:eastAsia="Times New Roman" w:hAnsi="Corbel" w:cs="Times New Roman"/>
      <w:szCs w:val="20"/>
      <w:lang w:eastAsia="en-US"/>
    </w:rPr>
  </w:style>
  <w:style w:type="paragraph" w:customStyle="1" w:styleId="11D92CD9E4B94731980BBDB9E841A33911">
    <w:name w:val="11D92CD9E4B94731980BBDB9E841A339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877D99ECD3F4779B3FC77F47B2943E911">
    <w:name w:val="9877D99ECD3F4779B3FC77F47B2943E9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35E604520B483BA1FC61A0819B225611">
    <w:name w:val="AD35E604520B483BA1FC61A0819B2256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554D700675146FDB8F2CDFC91E47F8011">
    <w:name w:val="9554D700675146FDB8F2CDFC91E47F80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F59BA3195E54B7D8781A2CAD21AB31B11">
    <w:name w:val="CF59BA3195E54B7D8781A2CAD21AB31B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E3661EBE3044A9FBA2CD59D7496E07811">
    <w:name w:val="1E3661EBE3044A9FBA2CD59D7496E078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4CD2693550646249A36C02D5E9CC18711">
    <w:name w:val="24CD2693550646249A36C02D5E9CC187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68276FF1A5954E3A8E9C316EF82E1BDE11">
    <w:name w:val="68276FF1A5954E3A8E9C316EF82E1BDE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04B5ECC31FCF48E99CDA10086DF8BD6D11">
    <w:name w:val="04B5ECC31FCF48E99CDA10086DF8BD6D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D8E3AA7E7BB402C9D4DA24785113F5111">
    <w:name w:val="AD8E3AA7E7BB402C9D4DA24785113F51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423D351F36CA4713ABF2E2004575E07611">
    <w:name w:val="423D351F36CA4713ABF2E2004575E07611"/>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FF526F81C6854CDE8B40114C3341B1D59">
    <w:name w:val="FF526F81C6854CDE8B40114C3341B1D5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8743E9C3F4148049C3469B5553432EB9">
    <w:name w:val="78743E9C3F4148049C3469B5553432EB9"/>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2C0ABF1D2502430BB31E0B00108A660437">
    <w:name w:val="2C0ABF1D2502430BB31E0B00108A660437"/>
    <w:rsid w:val="00C45D42"/>
    <w:pPr>
      <w:spacing w:after="240" w:line="240" w:lineRule="auto"/>
      <w:jc w:val="both"/>
    </w:pPr>
    <w:rPr>
      <w:rFonts w:ascii="Corbel" w:eastAsia="Times New Roman" w:hAnsi="Corbel" w:cs="Times New Roman"/>
      <w:szCs w:val="20"/>
      <w:lang w:eastAsia="en-US"/>
    </w:rPr>
  </w:style>
  <w:style w:type="paragraph" w:customStyle="1" w:styleId="AF5EB87D17C247FC84299D212288637637">
    <w:name w:val="AF5EB87D17C247FC84299D212288637637"/>
    <w:rsid w:val="00C45D42"/>
    <w:pPr>
      <w:spacing w:after="240" w:line="240" w:lineRule="auto"/>
      <w:jc w:val="both"/>
    </w:pPr>
    <w:rPr>
      <w:rFonts w:ascii="Corbel" w:eastAsia="Times New Roman" w:hAnsi="Corbel" w:cs="Times New Roman"/>
      <w:szCs w:val="20"/>
      <w:lang w:eastAsia="en-US"/>
    </w:rPr>
  </w:style>
  <w:style w:type="paragraph" w:customStyle="1" w:styleId="B045D5E2186A4A98A7C13F27B0AC275737">
    <w:name w:val="B045D5E2186A4A98A7C13F27B0AC275737"/>
    <w:rsid w:val="00C45D42"/>
    <w:pPr>
      <w:spacing w:after="240" w:line="240" w:lineRule="auto"/>
      <w:jc w:val="both"/>
    </w:pPr>
    <w:rPr>
      <w:rFonts w:ascii="Corbel" w:eastAsia="Times New Roman" w:hAnsi="Corbel" w:cs="Times New Roman"/>
      <w:szCs w:val="20"/>
      <w:lang w:eastAsia="en-US"/>
    </w:rPr>
  </w:style>
  <w:style w:type="paragraph" w:customStyle="1" w:styleId="F9568390BA7A49429D895E06F4C2C8A737">
    <w:name w:val="F9568390BA7A49429D895E06F4C2C8A737"/>
    <w:rsid w:val="00C45D42"/>
    <w:pPr>
      <w:spacing w:after="240" w:line="240" w:lineRule="auto"/>
      <w:jc w:val="both"/>
    </w:pPr>
    <w:rPr>
      <w:rFonts w:ascii="Corbel" w:eastAsia="Times New Roman" w:hAnsi="Corbel" w:cs="Times New Roman"/>
      <w:szCs w:val="20"/>
      <w:lang w:eastAsia="en-US"/>
    </w:rPr>
  </w:style>
  <w:style w:type="paragraph" w:customStyle="1" w:styleId="7012FC33BE894D07B76999C01F66DB1C37">
    <w:name w:val="7012FC33BE894D07B76999C01F66DB1C37"/>
    <w:rsid w:val="00C45D42"/>
    <w:pPr>
      <w:spacing w:after="240" w:line="240" w:lineRule="auto"/>
      <w:jc w:val="both"/>
    </w:pPr>
    <w:rPr>
      <w:rFonts w:ascii="Corbel" w:eastAsia="Times New Roman" w:hAnsi="Corbel" w:cs="Times New Roman"/>
      <w:szCs w:val="20"/>
      <w:lang w:eastAsia="en-US"/>
    </w:rPr>
  </w:style>
  <w:style w:type="paragraph" w:customStyle="1" w:styleId="D02A24ADB51A4D5FA2A99E3E335F96AB8">
    <w:name w:val="D02A24ADB51A4D5FA2A99E3E335F96AB8"/>
    <w:rsid w:val="00C45D42"/>
    <w:pPr>
      <w:spacing w:after="240" w:line="240" w:lineRule="auto"/>
      <w:jc w:val="both"/>
    </w:pPr>
    <w:rPr>
      <w:rFonts w:ascii="Corbel" w:eastAsia="Times New Roman" w:hAnsi="Corbel" w:cs="Times New Roman"/>
      <w:szCs w:val="20"/>
      <w:lang w:eastAsia="en-US"/>
    </w:rPr>
  </w:style>
  <w:style w:type="paragraph" w:customStyle="1" w:styleId="DB62CE054A0248E38814F5216E4B43498">
    <w:name w:val="DB62CE054A0248E38814F5216E4B43498"/>
    <w:rsid w:val="00C45D42"/>
    <w:pPr>
      <w:spacing w:after="240" w:line="240" w:lineRule="auto"/>
      <w:jc w:val="both"/>
    </w:pPr>
    <w:rPr>
      <w:rFonts w:ascii="Corbel" w:eastAsia="Times New Roman" w:hAnsi="Corbel" w:cs="Times New Roman"/>
      <w:szCs w:val="20"/>
      <w:lang w:eastAsia="en-US"/>
    </w:rPr>
  </w:style>
  <w:style w:type="paragraph" w:customStyle="1" w:styleId="1AF0D8DC64F74D1C8A3B9602990E3EE98">
    <w:name w:val="1AF0D8DC64F74D1C8A3B9602990E3EE9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A5B90F651F504D46BEBB9F353BBBFBA88">
    <w:name w:val="A5B90F651F504D46BEBB9F353BBBFBA8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D8E70412DAD64A199FB697B5C92457308">
    <w:name w:val="D8E70412DAD64A199FB697B5C9245730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CBFFF7C9B22C480A805C8AB61A2F16CD8">
    <w:name w:val="CBFFF7C9B22C480A805C8AB61A2F16CD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7F99BBB59724413AB4F3441FE7B5A9DD8">
    <w:name w:val="7F99BBB59724413AB4F3441FE7B5A9DD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18AC06EE265B40F482258BA973C022398">
    <w:name w:val="18AC06EE265B40F482258BA973C02239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BCBC7CB829D34F568586E51F5FC19ED18">
    <w:name w:val="BCBC7CB829D34F568586E51F5FC19ED18"/>
    <w:rsid w:val="00C45D42"/>
    <w:pPr>
      <w:spacing w:after="240" w:line="240" w:lineRule="auto"/>
      <w:jc w:val="both"/>
    </w:pPr>
    <w:rPr>
      <w:rFonts w:ascii="Times New Roman" w:eastAsia="Times New Roman" w:hAnsi="Times New Roman" w:cs="Times New Roman"/>
      <w:sz w:val="24"/>
      <w:szCs w:val="20"/>
      <w:lang w:eastAsia="en-US"/>
    </w:rPr>
  </w:style>
  <w:style w:type="paragraph" w:customStyle="1" w:styleId="9999DFD10A454C54B4D20CD6F6C5D1BC">
    <w:name w:val="9999DFD10A454C54B4D20CD6F6C5D1BC"/>
    <w:rsid w:val="00C45D42"/>
    <w:pPr>
      <w:spacing w:after="200" w:line="276" w:lineRule="auto"/>
    </w:pPr>
  </w:style>
  <w:style w:type="paragraph" w:customStyle="1" w:styleId="522D91F3EBDD40D1AA9E8045D92FACD7">
    <w:name w:val="522D91F3EBDD40D1AA9E8045D92FACD7"/>
    <w:rsid w:val="00C45D42"/>
    <w:pPr>
      <w:spacing w:after="200" w:line="276" w:lineRule="auto"/>
    </w:pPr>
  </w:style>
  <w:style w:type="paragraph" w:customStyle="1" w:styleId="75F8E6BCA7AE4CB6816B2C14446C1C0A">
    <w:name w:val="75F8E6BCA7AE4CB6816B2C14446C1C0A"/>
    <w:rsid w:val="00C45D42"/>
    <w:pPr>
      <w:spacing w:after="200" w:line="276" w:lineRule="auto"/>
    </w:pPr>
  </w:style>
  <w:style w:type="paragraph" w:customStyle="1" w:styleId="79E193F982CE4AE79083AEDA20BEEF11">
    <w:name w:val="79E193F982CE4AE79083AEDA20BEEF11"/>
    <w:rsid w:val="00C45D42"/>
    <w:pPr>
      <w:spacing w:after="200" w:line="276" w:lineRule="auto"/>
    </w:pPr>
  </w:style>
  <w:style w:type="paragraph" w:customStyle="1" w:styleId="24B55AB0781444E4B2B29D803106C61C">
    <w:name w:val="24B55AB0781444E4B2B29D803106C61C"/>
    <w:rsid w:val="00C45D4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3f94f9e-3e6c-467e-8450-ec8534f1cb35">MKNZCPC2RE7J-1028962325-19</_dlc_DocId>
    <_dlc_DocIdUrl xmlns="93f94f9e-3e6c-467e-8450-ec8534f1cb35">
      <Url>https://dms.opcw.org/sites/erp/05IMP/01ImpPartner/02TMSImp/_layouts/15/DocIdRedir.aspx?ID=MKNZCPC2RE7J-1028962325-19</Url>
      <Description>MKNZCPC2RE7J-1028962325-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8DA3A29312540BEE6DAAED99AA2CC" ma:contentTypeVersion="0" ma:contentTypeDescription="Create a new document." ma:contentTypeScope="" ma:versionID="d4f346a39f8c19c2e765becb83b7db65">
  <xsd:schema xmlns:xsd="http://www.w3.org/2001/XMLSchema" xmlns:xs="http://www.w3.org/2001/XMLSchema" xmlns:p="http://schemas.microsoft.com/office/2006/metadata/properties" xmlns:ns2="93f94f9e-3e6c-467e-8450-ec8534f1cb35" targetNamespace="http://schemas.microsoft.com/office/2006/metadata/properties" ma:root="true" ma:fieldsID="5610a9d9ae018ef21daffd6cb8cd1a88" ns2:_="">
    <xsd:import namespace="93f94f9e-3e6c-467e-8450-ec8534f1cb3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94f9e-3e6c-467e-8450-ec8534f1cb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4DCD-8267-4C53-9545-288064E483E0}">
  <ds:schemaRefs>
    <ds:schemaRef ds:uri="http://schemas.microsoft.com/sharepoint/v3/contenttype/forms"/>
  </ds:schemaRefs>
</ds:datastoreItem>
</file>

<file path=customXml/itemProps2.xml><?xml version="1.0" encoding="utf-8"?>
<ds:datastoreItem xmlns:ds="http://schemas.openxmlformats.org/officeDocument/2006/customXml" ds:itemID="{A718BF48-46AD-4631-B47D-4945D6AAC69B}">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93f94f9e-3e6c-467e-8450-ec8534f1cb35"/>
  </ds:schemaRefs>
</ds:datastoreItem>
</file>

<file path=customXml/itemProps3.xml><?xml version="1.0" encoding="utf-8"?>
<ds:datastoreItem xmlns:ds="http://schemas.openxmlformats.org/officeDocument/2006/customXml" ds:itemID="{CC7825E8-CF2F-44A3-9FC1-A57D10A6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94f9e-3e6c-467e-8450-ec8534f1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AD2CC-28B3-4A1D-8786-E40CBB1C6F44}">
  <ds:schemaRefs>
    <ds:schemaRef ds:uri="http://schemas.microsoft.com/sharepoint/events"/>
  </ds:schemaRefs>
</ds:datastoreItem>
</file>

<file path=customXml/itemProps5.xml><?xml version="1.0" encoding="utf-8"?>
<ds:datastoreItem xmlns:ds="http://schemas.openxmlformats.org/officeDocument/2006/customXml" ds:itemID="{24DD7E86-9687-4C88-B60A-AFE7912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PCW Application Form</vt:lpstr>
    </vt:vector>
  </TitlesOfParts>
  <Company>OPCW</Company>
  <LinksUpToDate>false</LinksUpToDate>
  <CharactersWithSpaces>4328</CharactersWithSpaces>
  <SharedDoc>false</SharedDoc>
  <HLinks>
    <vt:vector size="12" baseType="variant">
      <vt:variant>
        <vt:i4>2949221</vt:i4>
      </vt:variant>
      <vt:variant>
        <vt:i4>6</vt:i4>
      </vt:variant>
      <vt:variant>
        <vt:i4>0</vt:i4>
      </vt:variant>
      <vt:variant>
        <vt:i4>5</vt:i4>
      </vt:variant>
      <vt:variant>
        <vt:lpwstr>http://europa.eu/whoiswho/public/index.cfm?fuseaction=idea.hierarchy&amp;nodeID=571729&amp;lang=en</vt:lpwstr>
      </vt:variant>
      <vt:variant>
        <vt:lpwstr/>
      </vt:variant>
      <vt:variant>
        <vt:i4>3342426</vt:i4>
      </vt:variant>
      <vt:variant>
        <vt:i4>-1</vt:i4>
      </vt:variant>
      <vt:variant>
        <vt:i4>2050</vt:i4>
      </vt:variant>
      <vt:variant>
        <vt:i4>1</vt:i4>
      </vt:variant>
      <vt:variant>
        <vt:lpwstr>eu-LISA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W Application Form</dc:title>
  <dc:creator>Mithun Varma;Alexandria Harvey;Jan Stowisek</dc:creator>
  <cp:lastModifiedBy>Alexandria Harvey</cp:lastModifiedBy>
  <cp:revision>2</cp:revision>
  <cp:lastPrinted>2018-10-03T13:37:00Z</cp:lastPrinted>
  <dcterms:created xsi:type="dcterms:W3CDTF">2018-10-25T08:12:00Z</dcterms:created>
  <dcterms:modified xsi:type="dcterms:W3CDTF">2018-10-25T08:12:00Z</dcterms:modified>
  <cp:category>Human Resources;Recrui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Template">
    <vt:lpwstr>28</vt:lpwstr>
  </property>
  <property fmtid="{D5CDD505-2E9C-101B-9397-08002B2CF9AE}" pid="3" name="Doc. description">
    <vt:lpwstr/>
  </property>
  <property fmtid="{D5CDD505-2E9C-101B-9397-08002B2CF9AE}" pid="4" name="ContentType">
    <vt:lpwstr>OPOCE Templates</vt:lpwstr>
  </property>
  <property fmtid="{D5CDD505-2E9C-101B-9397-08002B2CF9AE}" pid="5" name="Doc. language">
    <vt:lpwstr>;#EN;#</vt:lpwstr>
  </property>
  <property fmtid="{D5CDD505-2E9C-101B-9397-08002B2CF9AE}" pid="6" name="_dlc_DocIdItemGuid">
    <vt:lpwstr>14f8cef5-1e1e-43aa-a1ac-40db7b0345e0</vt:lpwstr>
  </property>
  <property fmtid="{D5CDD505-2E9C-101B-9397-08002B2CF9AE}" pid="7" name="ContentTypeId">
    <vt:lpwstr>0x0101007A58DA3A29312540BEE6DAAED99AA2CC</vt:lpwstr>
  </property>
</Properties>
</file>